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E8CB" w14:textId="77777777" w:rsidR="005B3000" w:rsidRPr="0042404E" w:rsidRDefault="005B3000" w:rsidP="005B3000">
      <w:pPr>
        <w:rPr>
          <w:rFonts w:ascii="Manrope" w:hAnsi="Manrope"/>
        </w:rPr>
      </w:pPr>
    </w:p>
    <w:p w14:paraId="26BA7C94" w14:textId="77777777" w:rsidR="005B3000" w:rsidRPr="0042404E" w:rsidRDefault="005B3000" w:rsidP="005B3000">
      <w:pPr>
        <w:rPr>
          <w:rFonts w:ascii="Manrope" w:hAnsi="Manrope"/>
        </w:rPr>
      </w:pPr>
    </w:p>
    <w:p w14:paraId="5B4A0285" w14:textId="77777777" w:rsidR="005B3000" w:rsidRPr="0042404E" w:rsidRDefault="005B3000" w:rsidP="005B3000">
      <w:pPr>
        <w:rPr>
          <w:rFonts w:ascii="Manrope" w:hAnsi="Manrope"/>
        </w:rPr>
      </w:pPr>
    </w:p>
    <w:p w14:paraId="414F9078" w14:textId="77777777" w:rsidR="005B3000" w:rsidRPr="0042404E" w:rsidRDefault="005B3000" w:rsidP="005B3000">
      <w:pPr>
        <w:rPr>
          <w:rFonts w:ascii="Manrope" w:hAnsi="Manrope"/>
        </w:rPr>
      </w:pPr>
    </w:p>
    <w:p w14:paraId="24661181" w14:textId="77777777" w:rsidR="005B3000" w:rsidRPr="0042404E" w:rsidRDefault="005B3000" w:rsidP="005B3000">
      <w:pPr>
        <w:jc w:val="center"/>
        <w:rPr>
          <w:rFonts w:ascii="Manrope" w:hAnsi="Manrope"/>
          <w:sz w:val="36"/>
          <w:szCs w:val="48"/>
        </w:rPr>
      </w:pPr>
    </w:p>
    <w:p w14:paraId="7ABA4765" w14:textId="77777777" w:rsidR="005B3000" w:rsidRPr="0042404E" w:rsidRDefault="005B3000" w:rsidP="005B3000">
      <w:pPr>
        <w:tabs>
          <w:tab w:val="left" w:pos="4820"/>
        </w:tabs>
        <w:jc w:val="center"/>
        <w:rPr>
          <w:rFonts w:ascii="Manrope" w:hAnsi="Manrope"/>
          <w:sz w:val="36"/>
          <w:szCs w:val="48"/>
        </w:rPr>
      </w:pPr>
      <w:r w:rsidRPr="0042404E">
        <w:rPr>
          <w:rFonts w:ascii="Manrope" w:hAnsi="Manrope"/>
          <w:noProof/>
        </w:rPr>
        <w:drawing>
          <wp:anchor distT="0" distB="0" distL="114300" distR="114300" simplePos="0" relativeHeight="251659264" behindDoc="1" locked="0" layoutInCell="1" allowOverlap="1" wp14:anchorId="6E206D7C" wp14:editId="6D152BED">
            <wp:simplePos x="0" y="0"/>
            <wp:positionH relativeFrom="column">
              <wp:posOffset>1195981</wp:posOffset>
            </wp:positionH>
            <wp:positionV relativeFrom="paragraph">
              <wp:posOffset>141605</wp:posOffset>
            </wp:positionV>
            <wp:extent cx="3907361" cy="715617"/>
            <wp:effectExtent l="0" t="0" r="0" b="8890"/>
            <wp:wrapTight wrapText="bothSides">
              <wp:wrapPolygon edited="0">
                <wp:start x="0" y="0"/>
                <wp:lineTo x="0" y="21293"/>
                <wp:lineTo x="10321" y="21293"/>
                <wp:lineTo x="21484" y="21293"/>
                <wp:lineTo x="21484" y="6906"/>
                <wp:lineTo x="17482" y="1151"/>
                <wp:lineTo x="15481" y="0"/>
                <wp:lineTo x="0" y="0"/>
              </wp:wrapPolygon>
            </wp:wrapTight>
            <wp:docPr id="1249030943" name="Picture 1" descr="A black and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30943" name="Picture 1249030943" descr="A black and green rectangle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61" cy="71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1DD1C" w14:textId="77777777" w:rsidR="005B3000" w:rsidRPr="0042404E" w:rsidRDefault="005B3000" w:rsidP="005B3000">
      <w:pPr>
        <w:spacing w:before="0" w:after="0"/>
        <w:jc w:val="center"/>
        <w:rPr>
          <w:rFonts w:ascii="Manrope" w:eastAsiaTheme="majorEastAsia" w:hAnsi="Manrope"/>
          <w:b/>
          <w:color w:val="595959" w:themeColor="text1" w:themeTint="A6"/>
          <w:spacing w:val="15"/>
          <w:sz w:val="36"/>
          <w:szCs w:val="48"/>
        </w:rPr>
      </w:pPr>
    </w:p>
    <w:p w14:paraId="7A9C58E7" w14:textId="77777777" w:rsidR="005B3000" w:rsidRPr="0042404E" w:rsidRDefault="005B3000" w:rsidP="005B3000">
      <w:pPr>
        <w:spacing w:before="0" w:after="0"/>
        <w:jc w:val="center"/>
        <w:rPr>
          <w:rFonts w:ascii="Manrope" w:eastAsiaTheme="majorEastAsia" w:hAnsi="Manrope"/>
          <w:b/>
          <w:color w:val="595959" w:themeColor="text1" w:themeTint="A6"/>
          <w:spacing w:val="15"/>
          <w:sz w:val="36"/>
          <w:szCs w:val="48"/>
        </w:rPr>
      </w:pPr>
    </w:p>
    <w:p w14:paraId="5B0B9F09" w14:textId="77777777" w:rsidR="005B3000" w:rsidRPr="0042404E" w:rsidRDefault="005B3000" w:rsidP="005B3000">
      <w:pPr>
        <w:spacing w:before="0" w:after="0"/>
        <w:jc w:val="center"/>
        <w:rPr>
          <w:rFonts w:ascii="Manrope" w:eastAsiaTheme="majorEastAsia" w:hAnsi="Manrope"/>
          <w:b/>
          <w:color w:val="595959" w:themeColor="text1" w:themeTint="A6"/>
          <w:spacing w:val="15"/>
          <w:sz w:val="36"/>
          <w:szCs w:val="48"/>
        </w:rPr>
      </w:pPr>
    </w:p>
    <w:p w14:paraId="67E105B1" w14:textId="77777777" w:rsidR="005B3000" w:rsidRPr="0042404E" w:rsidRDefault="005B3000" w:rsidP="005B3000">
      <w:pPr>
        <w:spacing w:before="0" w:after="0"/>
        <w:jc w:val="center"/>
        <w:rPr>
          <w:rFonts w:ascii="Manrope" w:eastAsiaTheme="majorEastAsia" w:hAnsi="Manrope"/>
          <w:b/>
          <w:color w:val="595959" w:themeColor="text1" w:themeTint="A6"/>
          <w:spacing w:val="15"/>
          <w:sz w:val="36"/>
          <w:szCs w:val="48"/>
        </w:rPr>
      </w:pPr>
    </w:p>
    <w:p w14:paraId="3EA446F2" w14:textId="77777777" w:rsidR="005B3000" w:rsidRPr="0042404E" w:rsidRDefault="005B3000" w:rsidP="005B3000">
      <w:pPr>
        <w:spacing w:before="0" w:after="0"/>
        <w:jc w:val="center"/>
        <w:rPr>
          <w:rFonts w:ascii="Manrope" w:eastAsiaTheme="majorEastAsia" w:hAnsi="Manrope"/>
          <w:b/>
          <w:color w:val="595959" w:themeColor="text1" w:themeTint="A6"/>
          <w:spacing w:val="15"/>
          <w:sz w:val="36"/>
          <w:szCs w:val="48"/>
        </w:rPr>
      </w:pPr>
    </w:p>
    <w:p w14:paraId="3F427E1E" w14:textId="77777777" w:rsidR="005B3000" w:rsidRPr="0042404E" w:rsidRDefault="005B3000" w:rsidP="005B3000">
      <w:pPr>
        <w:spacing w:before="0" w:after="0"/>
        <w:jc w:val="center"/>
        <w:rPr>
          <w:rFonts w:ascii="Manrope" w:eastAsiaTheme="majorEastAsia" w:hAnsi="Manrope"/>
          <w:b/>
          <w:spacing w:val="15"/>
          <w:sz w:val="72"/>
          <w:szCs w:val="72"/>
        </w:rPr>
      </w:pPr>
      <w:r w:rsidRPr="0042404E">
        <w:rPr>
          <w:rFonts w:ascii="Manrope" w:hAnsi="Manrope"/>
        </w:rPr>
        <w:t xml:space="preserve"> </w:t>
      </w:r>
      <w:r w:rsidRPr="0042404E">
        <w:rPr>
          <w:rFonts w:ascii="Manrope" w:eastAsiaTheme="majorEastAsia" w:hAnsi="Manrope"/>
          <w:b/>
          <w:spacing w:val="15"/>
          <w:sz w:val="72"/>
          <w:szCs w:val="72"/>
        </w:rPr>
        <w:t>Specifiche ACK</w:t>
      </w:r>
    </w:p>
    <w:p w14:paraId="74ED1452" w14:textId="77777777" w:rsidR="005B3000" w:rsidRPr="0042404E" w:rsidRDefault="005B3000" w:rsidP="005B3000">
      <w:pPr>
        <w:rPr>
          <w:rFonts w:ascii="Manrope" w:hAnsi="Manrope"/>
        </w:rPr>
      </w:pPr>
    </w:p>
    <w:p w14:paraId="46317C4F" w14:textId="77777777" w:rsidR="005B3000" w:rsidRPr="0042404E" w:rsidRDefault="005B3000" w:rsidP="005B3000">
      <w:pPr>
        <w:rPr>
          <w:rFonts w:ascii="Manrope" w:hAnsi="Manrope"/>
        </w:rPr>
      </w:pPr>
    </w:p>
    <w:p w14:paraId="737AB98A" w14:textId="77777777" w:rsidR="005B3000" w:rsidRPr="0042404E" w:rsidRDefault="005B3000" w:rsidP="005B3000">
      <w:pPr>
        <w:spacing w:before="0" w:after="160" w:line="278" w:lineRule="auto"/>
        <w:ind w:left="360"/>
        <w:jc w:val="both"/>
        <w:rPr>
          <w:rFonts w:ascii="Manrope" w:eastAsia="Aptos" w:hAnsi="Manrope" w:cs="Calibri"/>
          <w:kern w:val="2"/>
          <w:sz w:val="24"/>
          <w:lang w:eastAsia="en-US"/>
          <w14:ligatures w14:val="standardContextual"/>
        </w:rPr>
      </w:pPr>
    </w:p>
    <w:p w14:paraId="462CD0FA" w14:textId="77777777" w:rsidR="005B3000" w:rsidRPr="0042404E" w:rsidRDefault="005B3000" w:rsidP="005B3000">
      <w:pPr>
        <w:rPr>
          <w:rFonts w:ascii="Manrope" w:hAnsi="Manrope"/>
        </w:rPr>
      </w:pPr>
    </w:p>
    <w:p w14:paraId="4059EBC0" w14:textId="77777777" w:rsidR="005B3000" w:rsidRPr="0042404E" w:rsidRDefault="005B3000" w:rsidP="005B3000">
      <w:pPr>
        <w:rPr>
          <w:rFonts w:ascii="Manrope" w:hAnsi="Manrope"/>
        </w:rPr>
      </w:pPr>
    </w:p>
    <w:p w14:paraId="54B5F1ED" w14:textId="77777777" w:rsidR="005B3000" w:rsidRPr="0042404E" w:rsidRDefault="005B3000" w:rsidP="005B3000">
      <w:pPr>
        <w:rPr>
          <w:rFonts w:ascii="Manrope" w:hAnsi="Manrope"/>
        </w:rPr>
      </w:pPr>
    </w:p>
    <w:p w14:paraId="630EEE62" w14:textId="77777777" w:rsidR="005B3000" w:rsidRPr="0042404E" w:rsidRDefault="005B3000" w:rsidP="005B3000">
      <w:pPr>
        <w:rPr>
          <w:rFonts w:ascii="Manrope" w:hAnsi="Manrope"/>
        </w:rPr>
      </w:pPr>
    </w:p>
    <w:p w14:paraId="4EDC04E9" w14:textId="77777777" w:rsidR="005B3000" w:rsidRPr="0042404E" w:rsidRDefault="005B3000" w:rsidP="005B3000">
      <w:pPr>
        <w:rPr>
          <w:rFonts w:ascii="Manrope" w:hAnsi="Manrope"/>
        </w:rPr>
      </w:pPr>
    </w:p>
    <w:p w14:paraId="69B53A48" w14:textId="77777777" w:rsidR="005B3000" w:rsidRPr="0042404E" w:rsidRDefault="005B3000" w:rsidP="005B3000">
      <w:pPr>
        <w:rPr>
          <w:rFonts w:ascii="Manrope" w:hAnsi="Manrope"/>
        </w:rPr>
      </w:pPr>
    </w:p>
    <w:p w14:paraId="6889BB9D" w14:textId="77777777" w:rsidR="005B3000" w:rsidRPr="0042404E" w:rsidRDefault="005B3000" w:rsidP="005B3000">
      <w:pPr>
        <w:rPr>
          <w:rFonts w:ascii="Manrope" w:hAnsi="Manrope"/>
        </w:rPr>
      </w:pPr>
    </w:p>
    <w:p w14:paraId="06EF5F9D" w14:textId="77777777" w:rsidR="005B3000" w:rsidRPr="0042404E" w:rsidRDefault="005B3000" w:rsidP="005B3000">
      <w:pPr>
        <w:rPr>
          <w:rFonts w:ascii="Manrope" w:hAnsi="Manrope"/>
        </w:rPr>
      </w:pPr>
    </w:p>
    <w:p w14:paraId="2833BAE4" w14:textId="77777777" w:rsidR="005B3000" w:rsidRPr="0042404E" w:rsidRDefault="005B3000" w:rsidP="005B3000">
      <w:pPr>
        <w:rPr>
          <w:rFonts w:ascii="Manrope" w:hAnsi="Manrope"/>
        </w:rPr>
      </w:pPr>
    </w:p>
    <w:p w14:paraId="639580C9" w14:textId="77777777" w:rsidR="005B3000" w:rsidRPr="0042404E" w:rsidRDefault="005B3000" w:rsidP="005B3000">
      <w:pPr>
        <w:rPr>
          <w:rFonts w:ascii="Manrope" w:hAnsi="Manrope"/>
        </w:rPr>
      </w:pPr>
    </w:p>
    <w:p w14:paraId="797A958E" w14:textId="77777777" w:rsidR="005B3000" w:rsidRPr="0042404E" w:rsidRDefault="005B3000" w:rsidP="005B3000">
      <w:pPr>
        <w:rPr>
          <w:rFonts w:ascii="Manrope" w:hAnsi="Manrope"/>
        </w:rPr>
      </w:pPr>
    </w:p>
    <w:p w14:paraId="6EC8500F" w14:textId="77777777" w:rsidR="005B3000" w:rsidRPr="0042404E" w:rsidRDefault="005B3000" w:rsidP="005B3000">
      <w:pPr>
        <w:rPr>
          <w:rFonts w:ascii="Manrope" w:hAnsi="Manrope"/>
        </w:rPr>
      </w:pPr>
    </w:p>
    <w:p w14:paraId="15B449CF" w14:textId="77777777" w:rsidR="005B3000" w:rsidRPr="0042404E" w:rsidRDefault="005B3000" w:rsidP="005B3000">
      <w:pPr>
        <w:rPr>
          <w:rFonts w:ascii="Manrope" w:hAnsi="Manrope"/>
        </w:rPr>
      </w:pPr>
    </w:p>
    <w:p w14:paraId="40805581" w14:textId="77777777" w:rsidR="005B3000" w:rsidRPr="0042404E" w:rsidRDefault="005B3000" w:rsidP="005B3000">
      <w:pPr>
        <w:rPr>
          <w:rFonts w:ascii="Manrope" w:hAnsi="Manrope"/>
        </w:rPr>
      </w:pPr>
    </w:p>
    <w:p w14:paraId="165CFE66" w14:textId="77777777" w:rsidR="005B3000" w:rsidRPr="0042404E" w:rsidRDefault="005B3000" w:rsidP="005B3000">
      <w:pPr>
        <w:rPr>
          <w:rFonts w:ascii="Manrope" w:hAnsi="Manrope"/>
        </w:rPr>
      </w:pPr>
    </w:p>
    <w:p w14:paraId="08983BF1" w14:textId="77777777" w:rsidR="005B3000" w:rsidRPr="0042404E" w:rsidRDefault="005B3000" w:rsidP="005B3000">
      <w:pPr>
        <w:rPr>
          <w:rFonts w:ascii="Manrope" w:hAnsi="Manrope"/>
        </w:rPr>
      </w:pPr>
    </w:p>
    <w:p w14:paraId="53403875" w14:textId="77777777" w:rsidR="005B3000" w:rsidRPr="0042404E" w:rsidRDefault="005B3000" w:rsidP="005B3000">
      <w:pPr>
        <w:rPr>
          <w:rFonts w:ascii="Manrope" w:hAnsi="Manrope"/>
        </w:rPr>
      </w:pPr>
    </w:p>
    <w:p w14:paraId="61C2CB46" w14:textId="720BACDF" w:rsidR="005B3000" w:rsidRPr="0042404E" w:rsidRDefault="005B3000" w:rsidP="005B3000">
      <w:pPr>
        <w:numPr>
          <w:ilvl w:val="1"/>
          <w:numId w:val="0"/>
        </w:numPr>
        <w:jc w:val="center"/>
        <w:rPr>
          <w:rFonts w:ascii="Manrope" w:eastAsiaTheme="minorEastAsia" w:hAnsi="Manrope" w:cs="Tahoma"/>
          <w:color w:val="54747C"/>
          <w:spacing w:val="15"/>
          <w:szCs w:val="20"/>
        </w:rPr>
      </w:pPr>
      <w:r w:rsidRPr="0042404E">
        <w:rPr>
          <w:rFonts w:ascii="Manrope" w:eastAsia="Calibri" w:hAnsi="Manrope" w:cs="Times New Roman"/>
          <w:color w:val="777776"/>
          <w:kern w:val="2"/>
          <w:sz w:val="28"/>
          <w:szCs w:val="28"/>
          <w:lang w:eastAsia="en-US"/>
          <w14:ligatures w14:val="standardContextual"/>
        </w:rPr>
        <w:t xml:space="preserve">Versione </w:t>
      </w:r>
      <w:r w:rsidR="00CD4B07" w:rsidRPr="0042404E">
        <w:rPr>
          <w:rFonts w:ascii="Manrope" w:eastAsia="Calibri" w:hAnsi="Manrope" w:cs="Times New Roman"/>
          <w:color w:val="777776"/>
          <w:kern w:val="2"/>
          <w:sz w:val="28"/>
          <w:szCs w:val="28"/>
          <w:lang w:eastAsia="en-US"/>
          <w14:ligatures w14:val="standardContextual"/>
        </w:rPr>
        <w:t>Gennai</w:t>
      </w:r>
      <w:r w:rsidRPr="0042404E">
        <w:rPr>
          <w:rFonts w:ascii="Manrope" w:eastAsia="Calibri" w:hAnsi="Manrope" w:cs="Times New Roman"/>
          <w:color w:val="777776"/>
          <w:kern w:val="2"/>
          <w:sz w:val="28"/>
          <w:szCs w:val="28"/>
          <w:lang w:eastAsia="en-US"/>
          <w14:ligatures w14:val="standardContextual"/>
        </w:rPr>
        <w:t>o 2025</w:t>
      </w:r>
    </w:p>
    <w:p w14:paraId="08FD366B" w14:textId="77777777" w:rsidR="005B3000" w:rsidRPr="0042404E" w:rsidRDefault="005B3000" w:rsidP="005B3000">
      <w:pPr>
        <w:rPr>
          <w:rFonts w:ascii="Manrope" w:hAnsi="Manrope"/>
        </w:rPr>
      </w:pPr>
      <w:bookmarkStart w:id="0" w:name="_Toc138243768"/>
    </w:p>
    <w:p w14:paraId="751D4F41" w14:textId="77777777" w:rsidR="005B3000" w:rsidRPr="0042404E" w:rsidRDefault="005B3000" w:rsidP="007112CE">
      <w:pPr>
        <w:pStyle w:val="Heading1"/>
      </w:pPr>
      <w:bookmarkStart w:id="1" w:name="_Toc192665041"/>
      <w:r w:rsidRPr="0042404E">
        <w:lastRenderedPageBreak/>
        <w:t>Struttura XML file ACK</w:t>
      </w:r>
      <w:bookmarkEnd w:id="1"/>
    </w:p>
    <w:bookmarkEnd w:id="0"/>
    <w:p w14:paraId="5E87EAB2" w14:textId="41F9A68F" w:rsidR="005B3000" w:rsidRPr="0042404E" w:rsidRDefault="005B3000" w:rsidP="00554694">
      <w:pPr>
        <w:pStyle w:val="NormalWeb"/>
        <w:jc w:val="both"/>
        <w:rPr>
          <w:rFonts w:ascii="Manrope" w:hAnsi="Manrope"/>
          <w:sz w:val="20"/>
          <w:szCs w:val="20"/>
          <w:lang w:val="it-IT"/>
        </w:rPr>
      </w:pPr>
      <w:r w:rsidRPr="0042404E">
        <w:rPr>
          <w:rFonts w:ascii="Manrope" w:hAnsi="Manrope" w:cs="Tahoma"/>
          <w:sz w:val="20"/>
          <w:szCs w:val="20"/>
          <w:lang w:val="it-IT"/>
        </w:rPr>
        <w:t>Di seguito viene riportata la struttura del file ACK. La sezione dati del documento XML di un ACK è costituit</w:t>
      </w:r>
      <w:r w:rsidR="0042404E">
        <w:rPr>
          <w:rFonts w:ascii="Manrope" w:hAnsi="Manrope" w:cs="Tahoma"/>
          <w:sz w:val="20"/>
          <w:szCs w:val="20"/>
          <w:lang w:val="it-IT"/>
        </w:rPr>
        <w:t>a</w:t>
      </w:r>
      <w:r w:rsidRPr="0042404E">
        <w:rPr>
          <w:rFonts w:ascii="Manrope" w:hAnsi="Manrope" w:cs="Tahoma"/>
          <w:sz w:val="20"/>
          <w:szCs w:val="20"/>
          <w:lang w:val="it-IT"/>
        </w:rPr>
        <w:t xml:space="preserve"> dall’elemento “</w:t>
      </w:r>
      <w:proofErr w:type="spellStart"/>
      <w:r w:rsidRPr="0042404E">
        <w:rPr>
          <w:rFonts w:ascii="Manrope" w:hAnsi="Manrope" w:cs="Tahoma"/>
          <w:sz w:val="20"/>
          <w:szCs w:val="20"/>
          <w:lang w:val="it-IT"/>
        </w:rPr>
        <w:t>ack</w:t>
      </w:r>
      <w:proofErr w:type="spellEnd"/>
      <w:r w:rsidRPr="0042404E">
        <w:rPr>
          <w:rFonts w:ascii="Manrope" w:hAnsi="Manrope" w:cs="Tahoma"/>
          <w:sz w:val="20"/>
          <w:szCs w:val="20"/>
          <w:lang w:val="it-IT"/>
        </w:rPr>
        <w:t>”</w:t>
      </w:r>
      <w:r w:rsidRPr="0042404E">
        <w:rPr>
          <w:rFonts w:ascii="Manrope" w:hAnsi="Manrope"/>
          <w:sz w:val="20"/>
          <w:szCs w:val="20"/>
          <w:lang w:val="it-IT"/>
        </w:rPr>
        <w:t>:</w:t>
      </w:r>
    </w:p>
    <w:tbl>
      <w:tblPr>
        <w:tblStyle w:val="Stile1"/>
        <w:tblW w:w="5003" w:type="pct"/>
        <w:tblLook w:val="04A0" w:firstRow="1" w:lastRow="0" w:firstColumn="1" w:lastColumn="0" w:noHBand="0" w:noVBand="1"/>
      </w:tblPr>
      <w:tblGrid>
        <w:gridCol w:w="553"/>
        <w:gridCol w:w="2185"/>
        <w:gridCol w:w="1021"/>
        <w:gridCol w:w="877"/>
        <w:gridCol w:w="4998"/>
      </w:tblGrid>
      <w:tr w:rsidR="0067170A" w:rsidRPr="0042404E" w14:paraId="7F686787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302E3B"/>
          </w:tcPr>
          <w:p w14:paraId="1F43AA4C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ID</w:t>
            </w:r>
          </w:p>
        </w:tc>
        <w:tc>
          <w:tcPr>
            <w:tcW w:w="1134" w:type="pct"/>
            <w:shd w:val="clear" w:color="auto" w:fill="302E3B"/>
          </w:tcPr>
          <w:p w14:paraId="01E8F437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NOME ELEMENTO</w:t>
            </w:r>
          </w:p>
        </w:tc>
        <w:tc>
          <w:tcPr>
            <w:tcW w:w="530" w:type="pct"/>
            <w:shd w:val="clear" w:color="auto" w:fill="302E3B"/>
          </w:tcPr>
          <w:p w14:paraId="60ED83D9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TIPO</w:t>
            </w:r>
          </w:p>
        </w:tc>
        <w:tc>
          <w:tcPr>
            <w:tcW w:w="455" w:type="pct"/>
            <w:shd w:val="clear" w:color="auto" w:fill="302E3B"/>
          </w:tcPr>
          <w:p w14:paraId="12E7F993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ARD.</w:t>
            </w:r>
          </w:p>
        </w:tc>
        <w:tc>
          <w:tcPr>
            <w:tcW w:w="2594" w:type="pct"/>
            <w:shd w:val="clear" w:color="auto" w:fill="302E3B"/>
          </w:tcPr>
          <w:p w14:paraId="685E296F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ONTENUTO</w:t>
            </w:r>
          </w:p>
        </w:tc>
      </w:tr>
      <w:tr w:rsidR="005B3000" w:rsidRPr="0042404E" w14:paraId="434D49D8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6358AEEF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b/>
                <w:sz w:val="15"/>
                <w:szCs w:val="15"/>
              </w:rPr>
            </w:pPr>
            <w:r w:rsidRPr="0042404E">
              <w:rPr>
                <w:rFonts w:ascii="Manrope" w:hAnsi="Manrope" w:cs="Tahoma"/>
                <w:sz w:val="15"/>
                <w:szCs w:val="15"/>
              </w:rPr>
              <w:t>1</w:t>
            </w:r>
          </w:p>
        </w:tc>
        <w:tc>
          <w:tcPr>
            <w:tcW w:w="1134" w:type="pct"/>
          </w:tcPr>
          <w:p w14:paraId="5C3C01A1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ck</w:t>
            </w:r>
          </w:p>
        </w:tc>
        <w:tc>
          <w:tcPr>
            <w:tcW w:w="530" w:type="pct"/>
          </w:tcPr>
          <w:p w14:paraId="05177288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.</w:t>
            </w:r>
          </w:p>
        </w:tc>
        <w:tc>
          <w:tcPr>
            <w:tcW w:w="455" w:type="pct"/>
          </w:tcPr>
          <w:p w14:paraId="6F91743D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4" w:type="pct"/>
          </w:tcPr>
          <w:p w14:paraId="3A254823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ura contenente i dati dell’ACK relativi al pacchetto</w:t>
            </w:r>
          </w:p>
        </w:tc>
      </w:tr>
    </w:tbl>
    <w:p w14:paraId="3A0DC07D" w14:textId="77777777" w:rsidR="005B3000" w:rsidRPr="0042404E" w:rsidRDefault="005B3000" w:rsidP="00554694">
      <w:pPr>
        <w:pStyle w:val="NormalWeb"/>
        <w:jc w:val="both"/>
        <w:rPr>
          <w:rFonts w:ascii="Manrope" w:hAnsi="Manrope" w:cs="Tahoma"/>
          <w:sz w:val="20"/>
          <w:szCs w:val="20"/>
          <w:lang w:val="it-IT"/>
        </w:rPr>
      </w:pPr>
      <w:r w:rsidRPr="0042404E">
        <w:rPr>
          <w:rFonts w:ascii="Manrope" w:hAnsi="Manrope" w:cs="Tahoma"/>
          <w:sz w:val="20"/>
          <w:szCs w:val="20"/>
          <w:lang w:val="it-IT"/>
        </w:rPr>
        <w:t>La struttura </w:t>
      </w:r>
      <w:r w:rsidRPr="0042404E">
        <w:rPr>
          <w:rFonts w:ascii="Manrope" w:hAnsi="Manrope" w:cs="Tahoma"/>
          <w:b/>
          <w:bCs/>
          <w:sz w:val="20"/>
          <w:szCs w:val="20"/>
          <w:lang w:val="it-IT"/>
        </w:rPr>
        <w:t>ack</w:t>
      </w:r>
      <w:r w:rsidRPr="0042404E">
        <w:rPr>
          <w:rFonts w:ascii="Manrope" w:hAnsi="Manrope" w:cs="Tahoma"/>
          <w:sz w:val="20"/>
          <w:szCs w:val="20"/>
          <w:lang w:val="it-IT"/>
        </w:rPr>
        <w:t> (id=1) è composta dai seguenti elementi:</w:t>
      </w:r>
    </w:p>
    <w:tbl>
      <w:tblPr>
        <w:tblStyle w:val="Stile1"/>
        <w:tblW w:w="5003" w:type="pct"/>
        <w:tblLook w:val="04A0" w:firstRow="1" w:lastRow="0" w:firstColumn="1" w:lastColumn="0" w:noHBand="0" w:noVBand="1"/>
      </w:tblPr>
      <w:tblGrid>
        <w:gridCol w:w="505"/>
        <w:gridCol w:w="2235"/>
        <w:gridCol w:w="975"/>
        <w:gridCol w:w="921"/>
        <w:gridCol w:w="4998"/>
      </w:tblGrid>
      <w:tr w:rsidR="00554694" w:rsidRPr="0042404E" w14:paraId="4565962C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  <w:shd w:val="clear" w:color="auto" w:fill="302E3B"/>
          </w:tcPr>
          <w:p w14:paraId="3C9E41FE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bookmarkStart w:id="2" w:name="_Hlk192668575"/>
            <w:bookmarkStart w:id="3" w:name="_Hlk192668061"/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ID</w:t>
            </w:r>
          </w:p>
        </w:tc>
        <w:tc>
          <w:tcPr>
            <w:tcW w:w="1160" w:type="pct"/>
            <w:shd w:val="clear" w:color="auto" w:fill="302E3B"/>
          </w:tcPr>
          <w:p w14:paraId="1E568B29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NOME ELEMENTO</w:t>
            </w:r>
          </w:p>
        </w:tc>
        <w:tc>
          <w:tcPr>
            <w:tcW w:w="506" w:type="pct"/>
            <w:shd w:val="clear" w:color="auto" w:fill="302E3B"/>
          </w:tcPr>
          <w:p w14:paraId="79256E38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TIPO</w:t>
            </w:r>
          </w:p>
        </w:tc>
        <w:tc>
          <w:tcPr>
            <w:tcW w:w="478" w:type="pct"/>
            <w:shd w:val="clear" w:color="auto" w:fill="302E3B"/>
          </w:tcPr>
          <w:p w14:paraId="2C0261BE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ARD.</w:t>
            </w:r>
          </w:p>
        </w:tc>
        <w:tc>
          <w:tcPr>
            <w:tcW w:w="2594" w:type="pct"/>
            <w:shd w:val="clear" w:color="auto" w:fill="302E3B"/>
          </w:tcPr>
          <w:p w14:paraId="726C7230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ONTENUTO</w:t>
            </w:r>
          </w:p>
        </w:tc>
      </w:tr>
      <w:tr w:rsidR="005B3000" w:rsidRPr="0042404E" w14:paraId="054A35E1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653EDDD7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sz w:val="15"/>
                <w:szCs w:val="15"/>
              </w:rPr>
            </w:pPr>
            <w:r w:rsidRPr="0042404E">
              <w:rPr>
                <w:rFonts w:ascii="Manrope" w:hAnsi="Manrope" w:cs="Tahoma"/>
                <w:sz w:val="15"/>
                <w:szCs w:val="15"/>
              </w:rPr>
              <w:t>1.1</w:t>
            </w:r>
          </w:p>
        </w:tc>
        <w:tc>
          <w:tcPr>
            <w:tcW w:w="1160" w:type="pct"/>
          </w:tcPr>
          <w:p w14:paraId="37D1625D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nomeAck</w:t>
            </w:r>
          </w:p>
        </w:tc>
        <w:tc>
          <w:tcPr>
            <w:tcW w:w="506" w:type="pct"/>
          </w:tcPr>
          <w:p w14:paraId="76B75AC8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78" w:type="pct"/>
          </w:tcPr>
          <w:p w14:paraId="7322920E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4" w:type="pct"/>
          </w:tcPr>
          <w:p w14:paraId="104A1667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Nome file ACK: &lt;</w:t>
            </w:r>
            <w:r w:rsidRPr="0042404E">
              <w:rPr>
                <w:rFonts w:ascii="Manrope" w:hAnsi="Manrope" w:cs="Tahoma"/>
                <w:b/>
                <w:bCs/>
                <w:sz w:val="15"/>
                <w:szCs w:val="15"/>
                <w:lang w:val="it-IT"/>
              </w:rPr>
              <w:t>ID_PACCHETTO</w:t>
            </w: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&gt;-</w:t>
            </w:r>
            <w:r w:rsidRPr="0042404E">
              <w:rPr>
                <w:rFonts w:ascii="Manrope" w:hAnsi="Manrope" w:cs="Tahoma"/>
                <w:b/>
                <w:bCs/>
                <w:sz w:val="15"/>
                <w:szCs w:val="15"/>
                <w:lang w:val="it-IT"/>
              </w:rPr>
              <w:t>ACK</w:t>
            </w:r>
          </w:p>
        </w:tc>
      </w:tr>
      <w:tr w:rsidR="005B3000" w:rsidRPr="0042404E" w14:paraId="1C7579DC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0B019EA8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sz w:val="15"/>
                <w:szCs w:val="15"/>
              </w:rPr>
            </w:pPr>
            <w:r w:rsidRPr="0042404E">
              <w:rPr>
                <w:rFonts w:ascii="Manrope" w:hAnsi="Manrope" w:cs="Tahoma"/>
                <w:sz w:val="15"/>
                <w:szCs w:val="15"/>
              </w:rPr>
              <w:t>1.2</w:t>
            </w:r>
          </w:p>
        </w:tc>
        <w:tc>
          <w:tcPr>
            <w:tcW w:w="1160" w:type="pct"/>
          </w:tcPr>
          <w:p w14:paraId="5830430F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nomePacchetto</w:t>
            </w:r>
          </w:p>
        </w:tc>
        <w:tc>
          <w:tcPr>
            <w:tcW w:w="506" w:type="pct"/>
          </w:tcPr>
          <w:p w14:paraId="4E8980D9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78" w:type="pct"/>
          </w:tcPr>
          <w:p w14:paraId="0C20DBFA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4" w:type="pct"/>
          </w:tcPr>
          <w:p w14:paraId="63A3C2CF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nome del file zip inviato</w:t>
            </w:r>
          </w:p>
        </w:tc>
      </w:tr>
      <w:bookmarkEnd w:id="2"/>
      <w:tr w:rsidR="005B3000" w:rsidRPr="0042404E" w14:paraId="1B539DE1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61D0ADA8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sz w:val="15"/>
                <w:szCs w:val="15"/>
              </w:rPr>
            </w:pPr>
            <w:r w:rsidRPr="0042404E">
              <w:rPr>
                <w:rFonts w:ascii="Manrope" w:hAnsi="Manrope" w:cs="Tahoma"/>
                <w:sz w:val="15"/>
                <w:szCs w:val="15"/>
              </w:rPr>
              <w:t>1.3</w:t>
            </w:r>
          </w:p>
        </w:tc>
        <w:tc>
          <w:tcPr>
            <w:tcW w:w="1160" w:type="pct"/>
          </w:tcPr>
          <w:p w14:paraId="1DA303D7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dInvioPacchetto</w:t>
            </w:r>
          </w:p>
        </w:tc>
        <w:tc>
          <w:tcPr>
            <w:tcW w:w="506" w:type="pct"/>
          </w:tcPr>
          <w:p w14:paraId="11D7019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78" w:type="pct"/>
          </w:tcPr>
          <w:p w14:paraId="0065817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4" w:type="pct"/>
          </w:tcPr>
          <w:p w14:paraId="51253448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dentificativo univoco del pacchetto inviato</w:t>
            </w:r>
          </w:p>
        </w:tc>
      </w:tr>
      <w:tr w:rsidR="005B3000" w:rsidRPr="0042404E" w14:paraId="449F2B90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71DC7BEE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sz w:val="15"/>
                <w:szCs w:val="15"/>
              </w:rPr>
            </w:pPr>
            <w:r w:rsidRPr="0042404E">
              <w:rPr>
                <w:rFonts w:ascii="Manrope" w:hAnsi="Manrope" w:cs="Tahoma"/>
                <w:sz w:val="15"/>
                <w:szCs w:val="15"/>
              </w:rPr>
              <w:t>1.4</w:t>
            </w:r>
          </w:p>
        </w:tc>
        <w:tc>
          <w:tcPr>
            <w:tcW w:w="1160" w:type="pct"/>
          </w:tcPr>
          <w:p w14:paraId="328B4655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timeStampConsegna</w:t>
            </w:r>
          </w:p>
        </w:tc>
        <w:tc>
          <w:tcPr>
            <w:tcW w:w="506" w:type="pct"/>
          </w:tcPr>
          <w:p w14:paraId="241601DF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DataTime</w:t>
            </w:r>
          </w:p>
        </w:tc>
        <w:tc>
          <w:tcPr>
            <w:tcW w:w="478" w:type="pct"/>
          </w:tcPr>
          <w:p w14:paraId="7B529D6D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4" w:type="pct"/>
          </w:tcPr>
          <w:p w14:paraId="2B6E6180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NG_PACCHETTO.TS_CONSEGNA</w:t>
            </w:r>
          </w:p>
        </w:tc>
      </w:tr>
      <w:tr w:rsidR="005B3000" w:rsidRPr="0042404E" w14:paraId="3E08489C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295718C4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sz w:val="15"/>
                <w:szCs w:val="15"/>
              </w:rPr>
            </w:pPr>
            <w:r w:rsidRPr="0042404E">
              <w:rPr>
                <w:rFonts w:ascii="Manrope" w:hAnsi="Manrope" w:cs="Tahoma"/>
                <w:sz w:val="15"/>
                <w:szCs w:val="15"/>
              </w:rPr>
              <w:t>1.5</w:t>
            </w:r>
          </w:p>
        </w:tc>
        <w:tc>
          <w:tcPr>
            <w:tcW w:w="1160" w:type="pct"/>
          </w:tcPr>
          <w:p w14:paraId="0D5DEEC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esitoPacchetto</w:t>
            </w:r>
          </w:p>
        </w:tc>
        <w:tc>
          <w:tcPr>
            <w:tcW w:w="506" w:type="pct"/>
          </w:tcPr>
          <w:p w14:paraId="679EC88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.</w:t>
            </w:r>
          </w:p>
        </w:tc>
        <w:tc>
          <w:tcPr>
            <w:tcW w:w="478" w:type="pct"/>
          </w:tcPr>
          <w:p w14:paraId="518084CA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4" w:type="pct"/>
          </w:tcPr>
          <w:p w14:paraId="4A7322BB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ura contenente i riscontri relativi all’intero pacchetto</w:t>
            </w:r>
          </w:p>
        </w:tc>
      </w:tr>
      <w:tr w:rsidR="005B3000" w:rsidRPr="0042404E" w14:paraId="677F0B08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5ED658FE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sz w:val="15"/>
                <w:szCs w:val="15"/>
              </w:rPr>
            </w:pPr>
            <w:r w:rsidRPr="0042404E">
              <w:rPr>
                <w:rFonts w:ascii="Manrope" w:hAnsi="Manrope" w:cs="Tahoma"/>
                <w:sz w:val="15"/>
                <w:szCs w:val="15"/>
              </w:rPr>
              <w:t>1.6</w:t>
            </w:r>
          </w:p>
        </w:tc>
        <w:tc>
          <w:tcPr>
            <w:tcW w:w="1160" w:type="pct"/>
          </w:tcPr>
          <w:p w14:paraId="6020FDAF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numPacchettiContenuto</w:t>
            </w:r>
          </w:p>
        </w:tc>
        <w:tc>
          <w:tcPr>
            <w:tcW w:w="506" w:type="pct"/>
          </w:tcPr>
          <w:p w14:paraId="6CB1149D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Num.</w:t>
            </w:r>
          </w:p>
        </w:tc>
        <w:tc>
          <w:tcPr>
            <w:tcW w:w="478" w:type="pct"/>
          </w:tcPr>
          <w:p w14:paraId="6070B668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0..1</w:t>
            </w:r>
          </w:p>
        </w:tc>
        <w:tc>
          <w:tcPr>
            <w:tcW w:w="2594" w:type="pct"/>
          </w:tcPr>
          <w:p w14:paraId="5F1298DC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Totale numero pacchetti di contenuto nel pacchetto</w:t>
            </w:r>
          </w:p>
        </w:tc>
      </w:tr>
      <w:tr w:rsidR="005B3000" w:rsidRPr="0042404E" w14:paraId="21D945EB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0FD72D51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sz w:val="15"/>
                <w:szCs w:val="15"/>
              </w:rPr>
            </w:pPr>
            <w:r w:rsidRPr="0042404E">
              <w:rPr>
                <w:rFonts w:ascii="Manrope" w:hAnsi="Manrope" w:cs="Tahoma"/>
                <w:sz w:val="15"/>
                <w:szCs w:val="15"/>
              </w:rPr>
              <w:t>1.7</w:t>
            </w:r>
          </w:p>
        </w:tc>
        <w:tc>
          <w:tcPr>
            <w:tcW w:w="1160" w:type="pct"/>
          </w:tcPr>
          <w:p w14:paraId="4CF2361F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numPacchettiContenutoScartati</w:t>
            </w:r>
          </w:p>
        </w:tc>
        <w:tc>
          <w:tcPr>
            <w:tcW w:w="506" w:type="pct"/>
          </w:tcPr>
          <w:p w14:paraId="031317D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Num.</w:t>
            </w:r>
          </w:p>
        </w:tc>
        <w:tc>
          <w:tcPr>
            <w:tcW w:w="478" w:type="pct"/>
          </w:tcPr>
          <w:p w14:paraId="0E87092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0..1</w:t>
            </w:r>
          </w:p>
        </w:tc>
        <w:tc>
          <w:tcPr>
            <w:tcW w:w="2594" w:type="pct"/>
          </w:tcPr>
          <w:p w14:paraId="6D77A3F1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Totale numero pacchetti di contenuto scartati nel pacchetto</w:t>
            </w:r>
          </w:p>
        </w:tc>
      </w:tr>
      <w:tr w:rsidR="005B3000" w:rsidRPr="0042404E" w14:paraId="7987C36A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pct"/>
          </w:tcPr>
          <w:p w14:paraId="275C1B78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sz w:val="15"/>
                <w:szCs w:val="15"/>
              </w:rPr>
            </w:pPr>
            <w:r w:rsidRPr="0042404E">
              <w:rPr>
                <w:rFonts w:ascii="Manrope" w:hAnsi="Manrope" w:cs="Tahoma"/>
                <w:sz w:val="15"/>
                <w:szCs w:val="15"/>
              </w:rPr>
              <w:t>1.8</w:t>
            </w:r>
          </w:p>
        </w:tc>
        <w:tc>
          <w:tcPr>
            <w:tcW w:w="1160" w:type="pct"/>
          </w:tcPr>
          <w:p w14:paraId="13968EEE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esitoPacchettiContenuto</w:t>
            </w:r>
          </w:p>
        </w:tc>
        <w:tc>
          <w:tcPr>
            <w:tcW w:w="506" w:type="pct"/>
          </w:tcPr>
          <w:p w14:paraId="11F60D1E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.</w:t>
            </w:r>
          </w:p>
        </w:tc>
        <w:tc>
          <w:tcPr>
            <w:tcW w:w="478" w:type="pct"/>
          </w:tcPr>
          <w:p w14:paraId="2761E468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0..N</w:t>
            </w:r>
          </w:p>
        </w:tc>
        <w:tc>
          <w:tcPr>
            <w:tcW w:w="2594" w:type="pct"/>
          </w:tcPr>
          <w:p w14:paraId="71843F92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ura contenente i riscontri relativi ad oggetti non acquisiti del pacchetto</w:t>
            </w:r>
          </w:p>
        </w:tc>
      </w:tr>
    </w:tbl>
    <w:bookmarkEnd w:id="3"/>
    <w:p w14:paraId="6860B19E" w14:textId="77777777" w:rsidR="005B3000" w:rsidRPr="0042404E" w:rsidRDefault="005B3000" w:rsidP="00554694">
      <w:pPr>
        <w:pStyle w:val="NormalWeb"/>
        <w:jc w:val="both"/>
        <w:rPr>
          <w:rFonts w:ascii="Manrope" w:hAnsi="Manrope" w:cs="Tahoma"/>
          <w:sz w:val="20"/>
          <w:szCs w:val="20"/>
          <w:lang w:val="it-IT"/>
        </w:rPr>
      </w:pPr>
      <w:r w:rsidRPr="0042404E">
        <w:rPr>
          <w:rFonts w:ascii="Manrope" w:hAnsi="Manrope" w:cs="Tahoma"/>
          <w:sz w:val="20"/>
          <w:szCs w:val="20"/>
          <w:lang w:val="it-IT"/>
        </w:rPr>
        <w:t>La struttura </w:t>
      </w:r>
      <w:r w:rsidRPr="0042404E">
        <w:rPr>
          <w:rFonts w:ascii="Manrope" w:hAnsi="Manrope" w:cs="Tahoma"/>
          <w:b/>
          <w:bCs/>
          <w:sz w:val="20"/>
          <w:szCs w:val="20"/>
          <w:lang w:val="it-IT"/>
        </w:rPr>
        <w:t>esitoPacchetto</w:t>
      </w:r>
      <w:r w:rsidRPr="0042404E">
        <w:rPr>
          <w:rFonts w:ascii="Manrope" w:hAnsi="Manrope" w:cs="Tahoma"/>
          <w:sz w:val="20"/>
          <w:szCs w:val="20"/>
          <w:lang w:val="it-IT"/>
        </w:rPr>
        <w:t> (id=1.5) contiene le informazioni sugli esiti relativi al pacchetto ed è composta dai seguenti elementi:</w:t>
      </w:r>
    </w:p>
    <w:tbl>
      <w:tblPr>
        <w:tblStyle w:val="Stile1"/>
        <w:tblW w:w="5003" w:type="pct"/>
        <w:tblLook w:val="04A0" w:firstRow="1" w:lastRow="0" w:firstColumn="1" w:lastColumn="0" w:noHBand="0" w:noVBand="1"/>
      </w:tblPr>
      <w:tblGrid>
        <w:gridCol w:w="536"/>
        <w:gridCol w:w="2235"/>
        <w:gridCol w:w="965"/>
        <w:gridCol w:w="902"/>
        <w:gridCol w:w="4996"/>
      </w:tblGrid>
      <w:tr w:rsidR="00554694" w:rsidRPr="0042404E" w14:paraId="535C3D3E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shd w:val="clear" w:color="auto" w:fill="302E3B"/>
          </w:tcPr>
          <w:p w14:paraId="608ADAD4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ID</w:t>
            </w:r>
          </w:p>
        </w:tc>
        <w:tc>
          <w:tcPr>
            <w:tcW w:w="1160" w:type="pct"/>
            <w:shd w:val="clear" w:color="auto" w:fill="302E3B"/>
          </w:tcPr>
          <w:p w14:paraId="49F9EE73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NOME ELEMENTO</w:t>
            </w:r>
          </w:p>
        </w:tc>
        <w:tc>
          <w:tcPr>
            <w:tcW w:w="501" w:type="pct"/>
            <w:shd w:val="clear" w:color="auto" w:fill="302E3B"/>
          </w:tcPr>
          <w:p w14:paraId="143DA026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TIPO</w:t>
            </w:r>
          </w:p>
        </w:tc>
        <w:tc>
          <w:tcPr>
            <w:tcW w:w="468" w:type="pct"/>
            <w:shd w:val="clear" w:color="auto" w:fill="302E3B"/>
          </w:tcPr>
          <w:p w14:paraId="1B359AA3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ARD.</w:t>
            </w:r>
          </w:p>
        </w:tc>
        <w:tc>
          <w:tcPr>
            <w:tcW w:w="2594" w:type="pct"/>
            <w:shd w:val="clear" w:color="auto" w:fill="302E3B"/>
          </w:tcPr>
          <w:p w14:paraId="727A27F8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ONTENUTO</w:t>
            </w:r>
          </w:p>
        </w:tc>
      </w:tr>
      <w:tr w:rsidR="00554694" w:rsidRPr="0042404E" w14:paraId="018D91B9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14A65FF3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5.1</w:t>
            </w:r>
          </w:p>
        </w:tc>
        <w:tc>
          <w:tcPr>
            <w:tcW w:w="1160" w:type="pct"/>
          </w:tcPr>
          <w:p w14:paraId="4DBB9A62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esito</w:t>
            </w:r>
          </w:p>
        </w:tc>
        <w:tc>
          <w:tcPr>
            <w:tcW w:w="501" w:type="pct"/>
          </w:tcPr>
          <w:p w14:paraId="311E88C7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Enum.</w:t>
            </w:r>
          </w:p>
        </w:tc>
        <w:tc>
          <w:tcPr>
            <w:tcW w:w="468" w:type="pct"/>
          </w:tcPr>
          <w:p w14:paraId="7B7218B3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4" w:type="pct"/>
          </w:tcPr>
          <w:p w14:paraId="632A8622" w14:textId="77777777" w:rsidR="005B3000" w:rsidRPr="0042404E" w:rsidRDefault="005B3000" w:rsidP="00554694">
            <w:pPr>
              <w:pStyle w:val="NormalWeb"/>
              <w:spacing w:before="24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ndica se il pacchetto ha superato o meno i controlli. Possibili valori: OK/XX/KO</w:t>
            </w:r>
          </w:p>
          <w:p w14:paraId="7168B0F9" w14:textId="7D4317BF" w:rsidR="005B3000" w:rsidRPr="0042404E" w:rsidRDefault="005B3000" w:rsidP="00554694">
            <w:pPr>
              <w:numPr>
                <w:ilvl w:val="0"/>
                <w:numId w:val="65"/>
              </w:numPr>
              <w:spacing w:before="24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OK: pacchetto acquisito completamente</w:t>
            </w:r>
          </w:p>
          <w:p w14:paraId="585A2C81" w14:textId="77777777" w:rsidR="005B3000" w:rsidRPr="0042404E" w:rsidRDefault="005B3000" w:rsidP="00554694">
            <w:pPr>
              <w:numPr>
                <w:ilvl w:val="0"/>
                <w:numId w:val="65"/>
              </w:num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XX: pacchetto acquisito parzialmente, almeno uno dei pacchetti di contenuto collegato al pacchetto non è stato acquisito</w:t>
            </w:r>
          </w:p>
          <w:p w14:paraId="166A2802" w14:textId="77777777" w:rsidR="005B3000" w:rsidRPr="0042404E" w:rsidRDefault="005B3000" w:rsidP="00554694">
            <w:pPr>
              <w:numPr>
                <w:ilvl w:val="0"/>
                <w:numId w:val="65"/>
              </w:numPr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lastRenderedPageBreak/>
              <w:t>KO: pacchetto acquisito completamente scartato</w:t>
            </w:r>
          </w:p>
        </w:tc>
      </w:tr>
      <w:tr w:rsidR="00554694" w:rsidRPr="0042404E" w14:paraId="05043503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2F1C1424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lastRenderedPageBreak/>
              <w:t>1.5.2</w:t>
            </w:r>
          </w:p>
        </w:tc>
        <w:tc>
          <w:tcPr>
            <w:tcW w:w="1160" w:type="pct"/>
          </w:tcPr>
          <w:p w14:paraId="633D69D1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dettaglio</w:t>
            </w:r>
          </w:p>
        </w:tc>
        <w:tc>
          <w:tcPr>
            <w:tcW w:w="501" w:type="pct"/>
          </w:tcPr>
          <w:p w14:paraId="461159DE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.</w:t>
            </w:r>
          </w:p>
        </w:tc>
        <w:tc>
          <w:tcPr>
            <w:tcW w:w="468" w:type="pct"/>
          </w:tcPr>
          <w:p w14:paraId="22B18134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0..1</w:t>
            </w:r>
          </w:p>
        </w:tc>
        <w:tc>
          <w:tcPr>
            <w:tcW w:w="2594" w:type="pct"/>
          </w:tcPr>
          <w:p w14:paraId="0EB65C6B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ura contenente il dettaglio degli errori riscontrati in caso di esito KO</w:t>
            </w:r>
          </w:p>
        </w:tc>
      </w:tr>
    </w:tbl>
    <w:p w14:paraId="0D727A27" w14:textId="77777777" w:rsidR="005B3000" w:rsidRPr="0042404E" w:rsidRDefault="005B3000" w:rsidP="00554694">
      <w:pPr>
        <w:pStyle w:val="NormalWeb"/>
        <w:jc w:val="both"/>
        <w:rPr>
          <w:rFonts w:ascii="Manrope" w:hAnsi="Manrope" w:cs="Tahoma"/>
          <w:sz w:val="20"/>
          <w:szCs w:val="20"/>
          <w:lang w:val="it-IT"/>
        </w:rPr>
      </w:pPr>
      <w:r w:rsidRPr="0042404E">
        <w:rPr>
          <w:rFonts w:ascii="Manrope" w:hAnsi="Manrope" w:cs="Tahoma"/>
          <w:sz w:val="20"/>
          <w:szCs w:val="20"/>
          <w:lang w:val="it-IT"/>
        </w:rPr>
        <w:t>La struttura </w:t>
      </w:r>
      <w:r w:rsidRPr="0042404E">
        <w:rPr>
          <w:rFonts w:ascii="Manrope" w:hAnsi="Manrope" w:cs="Tahoma"/>
          <w:b/>
          <w:bCs/>
          <w:sz w:val="20"/>
          <w:szCs w:val="20"/>
          <w:lang w:val="it-IT"/>
        </w:rPr>
        <w:t>dettaglio</w:t>
      </w:r>
      <w:r w:rsidRPr="0042404E">
        <w:rPr>
          <w:rFonts w:ascii="Manrope" w:hAnsi="Manrope" w:cs="Tahoma"/>
          <w:sz w:val="20"/>
          <w:szCs w:val="20"/>
          <w:lang w:val="it-IT"/>
        </w:rPr>
        <w:t> (id=1.5.2) contiene il singolo errore:</w:t>
      </w:r>
    </w:p>
    <w:tbl>
      <w:tblPr>
        <w:tblStyle w:val="Stile1"/>
        <w:tblW w:w="5003" w:type="pct"/>
        <w:tblLook w:val="04A0" w:firstRow="1" w:lastRow="0" w:firstColumn="1" w:lastColumn="0" w:noHBand="0" w:noVBand="1"/>
      </w:tblPr>
      <w:tblGrid>
        <w:gridCol w:w="651"/>
        <w:gridCol w:w="2077"/>
        <w:gridCol w:w="1023"/>
        <w:gridCol w:w="879"/>
        <w:gridCol w:w="5004"/>
      </w:tblGrid>
      <w:tr w:rsidR="00554694" w:rsidRPr="0042404E" w14:paraId="09E06BEB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302E3B"/>
          </w:tcPr>
          <w:p w14:paraId="7BC4D745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ID</w:t>
            </w:r>
          </w:p>
        </w:tc>
        <w:tc>
          <w:tcPr>
            <w:tcW w:w="1078" w:type="pct"/>
            <w:shd w:val="clear" w:color="auto" w:fill="302E3B"/>
          </w:tcPr>
          <w:p w14:paraId="49837F9B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NOME ELEMENTO</w:t>
            </w:r>
          </w:p>
        </w:tc>
        <w:tc>
          <w:tcPr>
            <w:tcW w:w="531" w:type="pct"/>
            <w:shd w:val="clear" w:color="auto" w:fill="302E3B"/>
          </w:tcPr>
          <w:p w14:paraId="54C33BCB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TIPO</w:t>
            </w:r>
          </w:p>
        </w:tc>
        <w:tc>
          <w:tcPr>
            <w:tcW w:w="456" w:type="pct"/>
            <w:shd w:val="clear" w:color="auto" w:fill="302E3B"/>
          </w:tcPr>
          <w:p w14:paraId="60D9B675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ARD.</w:t>
            </w:r>
          </w:p>
        </w:tc>
        <w:tc>
          <w:tcPr>
            <w:tcW w:w="2596" w:type="pct"/>
            <w:shd w:val="clear" w:color="auto" w:fill="302E3B"/>
          </w:tcPr>
          <w:p w14:paraId="1B398CEF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ONTENUTO</w:t>
            </w:r>
          </w:p>
        </w:tc>
      </w:tr>
      <w:tr w:rsidR="00554694" w:rsidRPr="0042404E" w14:paraId="42A1A0FA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</w:tcPr>
          <w:p w14:paraId="0198C79A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5.2.1</w:t>
            </w:r>
          </w:p>
        </w:tc>
        <w:tc>
          <w:tcPr>
            <w:tcW w:w="1078" w:type="pct"/>
          </w:tcPr>
          <w:p w14:paraId="5D2E1F62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codice</w:t>
            </w:r>
          </w:p>
        </w:tc>
        <w:tc>
          <w:tcPr>
            <w:tcW w:w="531" w:type="pct"/>
          </w:tcPr>
          <w:p w14:paraId="4D76D489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56" w:type="pct"/>
          </w:tcPr>
          <w:p w14:paraId="62C45A38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6" w:type="pct"/>
          </w:tcPr>
          <w:p w14:paraId="21C5F701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NG_TIPO_STATO_PACCHETTO.ID</w:t>
            </w:r>
          </w:p>
        </w:tc>
      </w:tr>
      <w:tr w:rsidR="00554694" w:rsidRPr="0042404E" w14:paraId="5DEAAE0B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</w:tcPr>
          <w:p w14:paraId="4DA978D3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5.2.2</w:t>
            </w:r>
          </w:p>
        </w:tc>
        <w:tc>
          <w:tcPr>
            <w:tcW w:w="1078" w:type="pct"/>
          </w:tcPr>
          <w:p w14:paraId="798D26F7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descrizione</w:t>
            </w:r>
          </w:p>
        </w:tc>
        <w:tc>
          <w:tcPr>
            <w:tcW w:w="531" w:type="pct"/>
          </w:tcPr>
          <w:p w14:paraId="371CDCA6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56" w:type="pct"/>
          </w:tcPr>
          <w:p w14:paraId="69499D26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6" w:type="pct"/>
          </w:tcPr>
          <w:p w14:paraId="481EBAA2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NG_TIPO_STATO_PACCHETTO.STATO_PACCHETTO</w:t>
            </w:r>
          </w:p>
        </w:tc>
      </w:tr>
    </w:tbl>
    <w:p w14:paraId="0F23C9FE" w14:textId="1D2BF631" w:rsidR="005B3000" w:rsidRPr="0042404E" w:rsidRDefault="005B3000" w:rsidP="00554694">
      <w:pPr>
        <w:pStyle w:val="NormalWeb"/>
        <w:jc w:val="both"/>
        <w:rPr>
          <w:rFonts w:ascii="Manrope" w:hAnsi="Manrope" w:cs="Tahoma"/>
          <w:sz w:val="20"/>
          <w:szCs w:val="20"/>
          <w:lang w:val="it-IT"/>
        </w:rPr>
      </w:pPr>
      <w:r w:rsidRPr="0042404E">
        <w:rPr>
          <w:rFonts w:ascii="Manrope" w:hAnsi="Manrope" w:cs="Tahoma"/>
          <w:sz w:val="20"/>
          <w:szCs w:val="20"/>
          <w:lang w:val="it-IT"/>
        </w:rPr>
        <w:t xml:space="preserve">La struttura </w:t>
      </w:r>
      <w:proofErr w:type="spellStart"/>
      <w:r w:rsidRPr="0042404E">
        <w:rPr>
          <w:rFonts w:ascii="Manrope" w:hAnsi="Manrope" w:cs="Tahoma"/>
          <w:b/>
          <w:bCs/>
          <w:sz w:val="20"/>
          <w:szCs w:val="20"/>
          <w:lang w:val="it-IT"/>
        </w:rPr>
        <w:t>esitoPacchettiContenuto</w:t>
      </w:r>
      <w:proofErr w:type="spellEnd"/>
      <w:r w:rsidRPr="0042404E">
        <w:rPr>
          <w:rFonts w:ascii="Manrope" w:hAnsi="Manrope" w:cs="Tahoma"/>
          <w:b/>
          <w:bCs/>
          <w:sz w:val="20"/>
          <w:szCs w:val="20"/>
          <w:lang w:val="it-IT"/>
        </w:rPr>
        <w:t xml:space="preserve"> </w:t>
      </w:r>
      <w:r w:rsidRPr="0042404E">
        <w:rPr>
          <w:rFonts w:ascii="Manrope" w:hAnsi="Manrope" w:cs="Tahoma"/>
          <w:sz w:val="20"/>
          <w:szCs w:val="20"/>
          <w:lang w:val="it-IT"/>
        </w:rPr>
        <w:t>(id=1.</w:t>
      </w:r>
      <w:r w:rsidR="00465D68">
        <w:rPr>
          <w:rFonts w:ascii="Manrope" w:hAnsi="Manrope" w:cs="Tahoma"/>
          <w:sz w:val="20"/>
          <w:szCs w:val="20"/>
          <w:lang w:val="it-IT"/>
        </w:rPr>
        <w:t>8</w:t>
      </w:r>
      <w:r w:rsidRPr="0042404E">
        <w:rPr>
          <w:rFonts w:ascii="Manrope" w:hAnsi="Manrope" w:cs="Tahoma"/>
          <w:sz w:val="20"/>
          <w:szCs w:val="20"/>
          <w:lang w:val="it-IT"/>
        </w:rPr>
        <w:t>) contiene le informazioni sugli esiti relativi al pacchetto ed è composta dai seguenti elementi:</w:t>
      </w:r>
    </w:p>
    <w:tbl>
      <w:tblPr>
        <w:tblStyle w:val="Stile1"/>
        <w:tblW w:w="5003" w:type="pct"/>
        <w:tblLook w:val="04A0" w:firstRow="1" w:lastRow="0" w:firstColumn="1" w:lastColumn="0" w:noHBand="0" w:noVBand="1"/>
      </w:tblPr>
      <w:tblGrid>
        <w:gridCol w:w="549"/>
        <w:gridCol w:w="2191"/>
        <w:gridCol w:w="1021"/>
        <w:gridCol w:w="908"/>
        <w:gridCol w:w="4965"/>
      </w:tblGrid>
      <w:tr w:rsidR="00554694" w:rsidRPr="0042404E" w14:paraId="05A2341A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shd w:val="clear" w:color="auto" w:fill="302E3B"/>
          </w:tcPr>
          <w:p w14:paraId="6B08E1A0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ID</w:t>
            </w:r>
          </w:p>
        </w:tc>
        <w:tc>
          <w:tcPr>
            <w:tcW w:w="1137" w:type="pct"/>
            <w:shd w:val="clear" w:color="auto" w:fill="302E3B"/>
          </w:tcPr>
          <w:p w14:paraId="4EC4947C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NOME ELEMENTO</w:t>
            </w:r>
          </w:p>
        </w:tc>
        <w:tc>
          <w:tcPr>
            <w:tcW w:w="530" w:type="pct"/>
            <w:shd w:val="clear" w:color="auto" w:fill="302E3B"/>
          </w:tcPr>
          <w:p w14:paraId="66813F79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TIPO</w:t>
            </w:r>
          </w:p>
        </w:tc>
        <w:tc>
          <w:tcPr>
            <w:tcW w:w="471" w:type="pct"/>
            <w:shd w:val="clear" w:color="auto" w:fill="302E3B"/>
          </w:tcPr>
          <w:p w14:paraId="076CEA6A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ARD.</w:t>
            </w:r>
          </w:p>
        </w:tc>
        <w:tc>
          <w:tcPr>
            <w:tcW w:w="2577" w:type="pct"/>
            <w:shd w:val="clear" w:color="auto" w:fill="302E3B"/>
          </w:tcPr>
          <w:p w14:paraId="786995BC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ONTENUTO</w:t>
            </w:r>
          </w:p>
        </w:tc>
      </w:tr>
      <w:tr w:rsidR="00554694" w:rsidRPr="0042404E" w14:paraId="5EAA2562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Align w:val="top"/>
          </w:tcPr>
          <w:p w14:paraId="3AB58504" w14:textId="53F51A01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465D68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1</w:t>
            </w:r>
          </w:p>
        </w:tc>
        <w:tc>
          <w:tcPr>
            <w:tcW w:w="1137" w:type="pct"/>
            <w:vAlign w:val="top"/>
          </w:tcPr>
          <w:p w14:paraId="60BCAD70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esito</w:t>
            </w:r>
          </w:p>
        </w:tc>
        <w:tc>
          <w:tcPr>
            <w:tcW w:w="530" w:type="pct"/>
            <w:vAlign w:val="top"/>
          </w:tcPr>
          <w:p w14:paraId="41568A5D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Enum.</w:t>
            </w:r>
          </w:p>
        </w:tc>
        <w:tc>
          <w:tcPr>
            <w:tcW w:w="471" w:type="pct"/>
            <w:vAlign w:val="top"/>
          </w:tcPr>
          <w:p w14:paraId="3006E21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77" w:type="pct"/>
            <w:vAlign w:val="top"/>
          </w:tcPr>
          <w:p w14:paraId="131D1B39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ndica se il pacchetto di contenuto ha superato o meno i controlli. Possibili valori: OK/KO</w:t>
            </w:r>
          </w:p>
        </w:tc>
      </w:tr>
      <w:tr w:rsidR="00554694" w:rsidRPr="0042404E" w14:paraId="2DBDF3BA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14:paraId="40690BF9" w14:textId="229664E2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465D68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</w:t>
            </w:r>
          </w:p>
        </w:tc>
        <w:tc>
          <w:tcPr>
            <w:tcW w:w="1137" w:type="pct"/>
          </w:tcPr>
          <w:p w14:paraId="18FD3477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dettaglio</w:t>
            </w:r>
          </w:p>
        </w:tc>
        <w:tc>
          <w:tcPr>
            <w:tcW w:w="530" w:type="pct"/>
          </w:tcPr>
          <w:p w14:paraId="44D26703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.</w:t>
            </w:r>
          </w:p>
        </w:tc>
        <w:tc>
          <w:tcPr>
            <w:tcW w:w="471" w:type="pct"/>
          </w:tcPr>
          <w:p w14:paraId="56C6B741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0..1</w:t>
            </w:r>
          </w:p>
        </w:tc>
        <w:tc>
          <w:tcPr>
            <w:tcW w:w="2577" w:type="pct"/>
          </w:tcPr>
          <w:p w14:paraId="2071184D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ura contenente il dettaglio degli errori riscontrati in caso di esito KO</w:t>
            </w:r>
          </w:p>
        </w:tc>
      </w:tr>
      <w:tr w:rsidR="00554694" w:rsidRPr="0042404E" w14:paraId="098E3760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14:paraId="6B3BF16C" w14:textId="33E60920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465D68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3</w:t>
            </w:r>
          </w:p>
        </w:tc>
        <w:tc>
          <w:tcPr>
            <w:tcW w:w="1137" w:type="pct"/>
          </w:tcPr>
          <w:p w14:paraId="75A9A7AE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dPacchettoContenuto</w:t>
            </w:r>
          </w:p>
        </w:tc>
        <w:tc>
          <w:tcPr>
            <w:tcW w:w="530" w:type="pct"/>
          </w:tcPr>
          <w:p w14:paraId="0892AA56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71" w:type="pct"/>
          </w:tcPr>
          <w:p w14:paraId="7D9D5CE9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77" w:type="pct"/>
          </w:tcPr>
          <w:p w14:paraId="19025547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Contiene l’id univoco per I.PaC assegnato al singolo contenuto</w:t>
            </w:r>
          </w:p>
        </w:tc>
      </w:tr>
    </w:tbl>
    <w:p w14:paraId="2FEF024B" w14:textId="567654DF" w:rsidR="005B3000" w:rsidRPr="0042404E" w:rsidRDefault="005B3000" w:rsidP="00554694">
      <w:pPr>
        <w:pStyle w:val="NormalWeb"/>
        <w:jc w:val="both"/>
        <w:rPr>
          <w:rFonts w:ascii="Manrope" w:hAnsi="Manrope" w:cs="Tahoma"/>
          <w:sz w:val="20"/>
          <w:szCs w:val="20"/>
          <w:lang w:val="it-IT"/>
        </w:rPr>
      </w:pPr>
      <w:r w:rsidRPr="0042404E">
        <w:rPr>
          <w:rFonts w:ascii="Manrope" w:hAnsi="Manrope" w:cs="Tahoma"/>
          <w:sz w:val="20"/>
          <w:szCs w:val="20"/>
          <w:lang w:val="it-IT"/>
        </w:rPr>
        <w:t>La struttura </w:t>
      </w:r>
      <w:r w:rsidRPr="0042404E">
        <w:rPr>
          <w:rFonts w:ascii="Manrope" w:hAnsi="Manrope" w:cs="Tahoma"/>
          <w:b/>
          <w:bCs/>
          <w:sz w:val="20"/>
          <w:szCs w:val="20"/>
          <w:lang w:val="it-IT"/>
        </w:rPr>
        <w:t>dettaglio</w:t>
      </w:r>
      <w:r w:rsidRPr="0042404E">
        <w:rPr>
          <w:rFonts w:ascii="Manrope" w:hAnsi="Manrope" w:cs="Tahoma"/>
          <w:sz w:val="20"/>
          <w:szCs w:val="20"/>
          <w:lang w:val="it-IT"/>
        </w:rPr>
        <w:t> (id=1.</w:t>
      </w:r>
      <w:r w:rsidR="00465D68">
        <w:rPr>
          <w:rFonts w:ascii="Manrope" w:hAnsi="Manrope" w:cs="Tahoma"/>
          <w:sz w:val="20"/>
          <w:szCs w:val="20"/>
          <w:lang w:val="it-IT"/>
        </w:rPr>
        <w:t>8</w:t>
      </w:r>
      <w:r w:rsidRPr="0042404E">
        <w:rPr>
          <w:rFonts w:ascii="Manrope" w:hAnsi="Manrope" w:cs="Tahoma"/>
          <w:sz w:val="20"/>
          <w:szCs w:val="20"/>
          <w:lang w:val="it-IT"/>
        </w:rPr>
        <w:t>.2) contiene il singolo errore:</w:t>
      </w:r>
    </w:p>
    <w:tbl>
      <w:tblPr>
        <w:tblStyle w:val="Stile1"/>
        <w:tblW w:w="5003" w:type="pct"/>
        <w:tblLook w:val="04A0" w:firstRow="1" w:lastRow="0" w:firstColumn="1" w:lastColumn="0" w:noHBand="0" w:noVBand="1"/>
      </w:tblPr>
      <w:tblGrid>
        <w:gridCol w:w="651"/>
        <w:gridCol w:w="2083"/>
        <w:gridCol w:w="1023"/>
        <w:gridCol w:w="877"/>
        <w:gridCol w:w="5000"/>
      </w:tblGrid>
      <w:tr w:rsidR="00554694" w:rsidRPr="0042404E" w14:paraId="30C1BABB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302E3B"/>
          </w:tcPr>
          <w:p w14:paraId="7F37B55C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ID</w:t>
            </w:r>
          </w:p>
        </w:tc>
        <w:tc>
          <w:tcPr>
            <w:tcW w:w="1081" w:type="pct"/>
            <w:shd w:val="clear" w:color="auto" w:fill="302E3B"/>
          </w:tcPr>
          <w:p w14:paraId="17357A84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NOME ELEMENTO</w:t>
            </w:r>
          </w:p>
        </w:tc>
        <w:tc>
          <w:tcPr>
            <w:tcW w:w="531" w:type="pct"/>
            <w:shd w:val="clear" w:color="auto" w:fill="302E3B"/>
          </w:tcPr>
          <w:p w14:paraId="79A9E999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TIPO</w:t>
            </w:r>
          </w:p>
        </w:tc>
        <w:tc>
          <w:tcPr>
            <w:tcW w:w="455" w:type="pct"/>
            <w:shd w:val="clear" w:color="auto" w:fill="302E3B"/>
          </w:tcPr>
          <w:p w14:paraId="06739603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ARD.</w:t>
            </w:r>
          </w:p>
        </w:tc>
        <w:tc>
          <w:tcPr>
            <w:tcW w:w="2595" w:type="pct"/>
            <w:shd w:val="clear" w:color="auto" w:fill="302E3B"/>
          </w:tcPr>
          <w:p w14:paraId="1B4E9548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ONTENUTO</w:t>
            </w:r>
          </w:p>
        </w:tc>
      </w:tr>
      <w:tr w:rsidR="00554694" w:rsidRPr="0042404E" w14:paraId="0D2E9FFE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top"/>
          </w:tcPr>
          <w:p w14:paraId="13256E07" w14:textId="0E0D8CFC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465D68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.1</w:t>
            </w:r>
          </w:p>
        </w:tc>
        <w:tc>
          <w:tcPr>
            <w:tcW w:w="1081" w:type="pct"/>
            <w:vAlign w:val="top"/>
          </w:tcPr>
          <w:p w14:paraId="1DFAD112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codice</w:t>
            </w:r>
          </w:p>
        </w:tc>
        <w:tc>
          <w:tcPr>
            <w:tcW w:w="531" w:type="pct"/>
            <w:vAlign w:val="top"/>
          </w:tcPr>
          <w:p w14:paraId="3A3360CD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55" w:type="pct"/>
            <w:vAlign w:val="top"/>
          </w:tcPr>
          <w:p w14:paraId="60157A54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5" w:type="pct"/>
            <w:vAlign w:val="top"/>
          </w:tcPr>
          <w:p w14:paraId="3302CAE6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NG_TIPO_STATO_PACCHETTO_CONTENUTO.ID</w:t>
            </w:r>
          </w:p>
        </w:tc>
      </w:tr>
      <w:tr w:rsidR="00554694" w:rsidRPr="0042404E" w14:paraId="109F351C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top"/>
          </w:tcPr>
          <w:p w14:paraId="50BC7CDC" w14:textId="7A64784F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465D68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.2</w:t>
            </w:r>
          </w:p>
        </w:tc>
        <w:tc>
          <w:tcPr>
            <w:tcW w:w="1081" w:type="pct"/>
            <w:vAlign w:val="top"/>
          </w:tcPr>
          <w:p w14:paraId="6A0ED67E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descrizione</w:t>
            </w:r>
          </w:p>
        </w:tc>
        <w:tc>
          <w:tcPr>
            <w:tcW w:w="531" w:type="pct"/>
            <w:vAlign w:val="top"/>
          </w:tcPr>
          <w:p w14:paraId="5647800E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55" w:type="pct"/>
            <w:vAlign w:val="top"/>
          </w:tcPr>
          <w:p w14:paraId="10088297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5" w:type="pct"/>
            <w:vAlign w:val="top"/>
          </w:tcPr>
          <w:p w14:paraId="318684BE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NG_TIPO_STATO_PACCHETTO_CONTENUTO</w:t>
            </w:r>
          </w:p>
        </w:tc>
      </w:tr>
      <w:tr w:rsidR="00554694" w:rsidRPr="0042404E" w14:paraId="2F8F9F39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vAlign w:val="top"/>
          </w:tcPr>
          <w:p w14:paraId="46C51C9B" w14:textId="7050E73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465D68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.3</w:t>
            </w:r>
          </w:p>
        </w:tc>
        <w:tc>
          <w:tcPr>
            <w:tcW w:w="1081" w:type="pct"/>
            <w:vAlign w:val="top"/>
          </w:tcPr>
          <w:p w14:paraId="12E7514F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esitoOggetti</w:t>
            </w:r>
          </w:p>
        </w:tc>
        <w:tc>
          <w:tcPr>
            <w:tcW w:w="531" w:type="pct"/>
            <w:vAlign w:val="top"/>
          </w:tcPr>
          <w:p w14:paraId="4F2705D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.</w:t>
            </w:r>
          </w:p>
        </w:tc>
        <w:tc>
          <w:tcPr>
            <w:tcW w:w="455" w:type="pct"/>
            <w:vAlign w:val="top"/>
          </w:tcPr>
          <w:p w14:paraId="2718B1A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0..1</w:t>
            </w:r>
          </w:p>
        </w:tc>
        <w:tc>
          <w:tcPr>
            <w:tcW w:w="2595" w:type="pct"/>
            <w:vAlign w:val="top"/>
          </w:tcPr>
          <w:p w14:paraId="7964EAC6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ura contenente i riscontri relativi ad oggetti non acquisiti del pacchetto</w:t>
            </w:r>
          </w:p>
        </w:tc>
      </w:tr>
    </w:tbl>
    <w:p w14:paraId="33DC19C3" w14:textId="7BDA07FA" w:rsidR="005B3000" w:rsidRPr="0042404E" w:rsidRDefault="005B3000" w:rsidP="00554694">
      <w:pPr>
        <w:pStyle w:val="NormalWeb"/>
        <w:jc w:val="both"/>
        <w:rPr>
          <w:rFonts w:ascii="Manrope" w:hAnsi="Manrope" w:cs="Tahoma"/>
          <w:sz w:val="20"/>
          <w:szCs w:val="20"/>
          <w:lang w:val="it-IT"/>
        </w:rPr>
      </w:pPr>
      <w:r w:rsidRPr="0042404E">
        <w:rPr>
          <w:rFonts w:ascii="Manrope" w:hAnsi="Manrope" w:cs="Tahoma"/>
          <w:sz w:val="20"/>
          <w:szCs w:val="20"/>
          <w:lang w:val="it-IT"/>
        </w:rPr>
        <w:t>La struttura </w:t>
      </w:r>
      <w:r w:rsidRPr="0042404E">
        <w:rPr>
          <w:rFonts w:ascii="Manrope" w:hAnsi="Manrope" w:cs="Tahoma"/>
          <w:b/>
          <w:bCs/>
          <w:sz w:val="20"/>
          <w:szCs w:val="20"/>
          <w:lang w:val="it-IT"/>
        </w:rPr>
        <w:t>esitoOggetti</w:t>
      </w:r>
      <w:r w:rsidRPr="0042404E">
        <w:rPr>
          <w:rFonts w:ascii="Manrope" w:hAnsi="Manrope" w:cs="Tahoma"/>
          <w:sz w:val="20"/>
          <w:szCs w:val="20"/>
          <w:lang w:val="it-IT"/>
        </w:rPr>
        <w:t> (id=1.</w:t>
      </w:r>
      <w:r w:rsidR="003141E6">
        <w:rPr>
          <w:rFonts w:ascii="Manrope" w:hAnsi="Manrope" w:cs="Tahoma"/>
          <w:sz w:val="20"/>
          <w:szCs w:val="20"/>
          <w:lang w:val="it-IT"/>
        </w:rPr>
        <w:t>8</w:t>
      </w:r>
      <w:r w:rsidRPr="0042404E">
        <w:rPr>
          <w:rFonts w:ascii="Manrope" w:hAnsi="Manrope" w:cs="Tahoma"/>
          <w:sz w:val="20"/>
          <w:szCs w:val="20"/>
          <w:lang w:val="it-IT"/>
        </w:rPr>
        <w:t>.2.3) contiene il dettaglio degli errori ed è compost</w:t>
      </w:r>
      <w:r w:rsidR="003141E6">
        <w:rPr>
          <w:rFonts w:ascii="Manrope" w:hAnsi="Manrope" w:cs="Tahoma"/>
          <w:sz w:val="20"/>
          <w:szCs w:val="20"/>
          <w:lang w:val="it-IT"/>
        </w:rPr>
        <w:t>a</w:t>
      </w:r>
      <w:r w:rsidRPr="0042404E">
        <w:rPr>
          <w:rFonts w:ascii="Manrope" w:hAnsi="Manrope" w:cs="Tahoma"/>
          <w:sz w:val="20"/>
          <w:szCs w:val="20"/>
          <w:lang w:val="it-IT"/>
        </w:rPr>
        <w:t xml:space="preserve"> da una lista di elementi di tipo errore:</w:t>
      </w:r>
    </w:p>
    <w:tbl>
      <w:tblPr>
        <w:tblStyle w:val="Stile1"/>
        <w:tblW w:w="5003" w:type="pct"/>
        <w:tblLook w:val="04A0" w:firstRow="1" w:lastRow="0" w:firstColumn="1" w:lastColumn="0" w:noHBand="0" w:noVBand="1"/>
      </w:tblPr>
      <w:tblGrid>
        <w:gridCol w:w="771"/>
        <w:gridCol w:w="1965"/>
        <w:gridCol w:w="1023"/>
        <w:gridCol w:w="877"/>
        <w:gridCol w:w="4998"/>
      </w:tblGrid>
      <w:tr w:rsidR="00554694" w:rsidRPr="0042404E" w14:paraId="4146887F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shd w:val="clear" w:color="auto" w:fill="302E3B"/>
          </w:tcPr>
          <w:p w14:paraId="1DD50F54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lastRenderedPageBreak/>
              <w:t>ID</w:t>
            </w:r>
          </w:p>
        </w:tc>
        <w:tc>
          <w:tcPr>
            <w:tcW w:w="1020" w:type="pct"/>
            <w:shd w:val="clear" w:color="auto" w:fill="302E3B"/>
          </w:tcPr>
          <w:p w14:paraId="11B9D9EB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NOME ELEMENTO</w:t>
            </w:r>
          </w:p>
        </w:tc>
        <w:tc>
          <w:tcPr>
            <w:tcW w:w="531" w:type="pct"/>
            <w:shd w:val="clear" w:color="auto" w:fill="302E3B"/>
          </w:tcPr>
          <w:p w14:paraId="21E9BC07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TIPO</w:t>
            </w:r>
          </w:p>
        </w:tc>
        <w:tc>
          <w:tcPr>
            <w:tcW w:w="455" w:type="pct"/>
            <w:shd w:val="clear" w:color="auto" w:fill="302E3B"/>
          </w:tcPr>
          <w:p w14:paraId="1EDF201A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ARD.</w:t>
            </w:r>
          </w:p>
        </w:tc>
        <w:tc>
          <w:tcPr>
            <w:tcW w:w="2594" w:type="pct"/>
            <w:shd w:val="clear" w:color="auto" w:fill="302E3B"/>
          </w:tcPr>
          <w:p w14:paraId="70DF4AD4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ENTENUTO</w:t>
            </w:r>
          </w:p>
        </w:tc>
      </w:tr>
      <w:tr w:rsidR="00554694" w:rsidRPr="0042404E" w14:paraId="0B1FCA30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top"/>
          </w:tcPr>
          <w:p w14:paraId="49EF561D" w14:textId="66902819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3141E6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.3.1</w:t>
            </w:r>
          </w:p>
        </w:tc>
        <w:tc>
          <w:tcPr>
            <w:tcW w:w="1020" w:type="pct"/>
            <w:vAlign w:val="top"/>
          </w:tcPr>
          <w:p w14:paraId="7DC7788A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oggetto</w:t>
            </w:r>
          </w:p>
        </w:tc>
        <w:tc>
          <w:tcPr>
            <w:tcW w:w="531" w:type="pct"/>
            <w:vAlign w:val="top"/>
          </w:tcPr>
          <w:p w14:paraId="68683673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.</w:t>
            </w:r>
          </w:p>
        </w:tc>
        <w:tc>
          <w:tcPr>
            <w:tcW w:w="455" w:type="pct"/>
            <w:vAlign w:val="top"/>
          </w:tcPr>
          <w:p w14:paraId="00FDBE69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N</w:t>
            </w:r>
          </w:p>
        </w:tc>
        <w:tc>
          <w:tcPr>
            <w:tcW w:w="2594" w:type="pct"/>
            <w:vAlign w:val="top"/>
          </w:tcPr>
          <w:p w14:paraId="217E7373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ura contenente gli errori riscontrati a livello di oggetto</w:t>
            </w:r>
          </w:p>
        </w:tc>
      </w:tr>
    </w:tbl>
    <w:p w14:paraId="5D9C5662" w14:textId="55DC8707" w:rsidR="005B3000" w:rsidRPr="0042404E" w:rsidRDefault="005B3000" w:rsidP="00554694">
      <w:pPr>
        <w:pStyle w:val="NormalWeb"/>
        <w:jc w:val="both"/>
        <w:rPr>
          <w:rFonts w:ascii="Manrope" w:hAnsi="Manrope" w:cs="Tahoma"/>
          <w:sz w:val="20"/>
          <w:szCs w:val="20"/>
          <w:lang w:val="it-IT"/>
        </w:rPr>
      </w:pPr>
      <w:r w:rsidRPr="0042404E">
        <w:rPr>
          <w:rFonts w:ascii="Manrope" w:hAnsi="Manrope" w:cs="Tahoma"/>
          <w:sz w:val="20"/>
          <w:szCs w:val="20"/>
          <w:lang w:val="it-IT"/>
        </w:rPr>
        <w:t>La struttura </w:t>
      </w:r>
      <w:r w:rsidRPr="0042404E">
        <w:rPr>
          <w:rFonts w:ascii="Manrope" w:hAnsi="Manrope" w:cs="Tahoma"/>
          <w:b/>
          <w:bCs/>
          <w:sz w:val="20"/>
          <w:szCs w:val="20"/>
          <w:lang w:val="it-IT"/>
        </w:rPr>
        <w:t>oggetto</w:t>
      </w:r>
      <w:r w:rsidRPr="0042404E">
        <w:rPr>
          <w:rFonts w:ascii="Manrope" w:hAnsi="Manrope" w:cs="Tahoma"/>
          <w:sz w:val="20"/>
          <w:szCs w:val="20"/>
          <w:lang w:val="it-IT"/>
        </w:rPr>
        <w:t xml:space="preserve"> (id=1.</w:t>
      </w:r>
      <w:r w:rsidR="003141E6">
        <w:rPr>
          <w:rFonts w:ascii="Manrope" w:hAnsi="Manrope" w:cs="Tahoma"/>
          <w:sz w:val="20"/>
          <w:szCs w:val="20"/>
          <w:lang w:val="it-IT"/>
        </w:rPr>
        <w:t>8</w:t>
      </w:r>
      <w:r w:rsidRPr="0042404E">
        <w:rPr>
          <w:rFonts w:ascii="Manrope" w:hAnsi="Manrope" w:cs="Tahoma"/>
          <w:sz w:val="20"/>
          <w:szCs w:val="20"/>
          <w:lang w:val="it-IT"/>
        </w:rPr>
        <w:t>.2.3.1) contiene il singolo errore:</w:t>
      </w:r>
    </w:p>
    <w:tbl>
      <w:tblPr>
        <w:tblStyle w:val="Stile1"/>
        <w:tblW w:w="5003" w:type="pct"/>
        <w:tblLook w:val="04A0" w:firstRow="1" w:lastRow="0" w:firstColumn="1" w:lastColumn="0" w:noHBand="0" w:noVBand="1"/>
      </w:tblPr>
      <w:tblGrid>
        <w:gridCol w:w="886"/>
        <w:gridCol w:w="1848"/>
        <w:gridCol w:w="1023"/>
        <w:gridCol w:w="877"/>
        <w:gridCol w:w="5000"/>
      </w:tblGrid>
      <w:tr w:rsidR="00554694" w:rsidRPr="0042404E" w14:paraId="64D380AD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shd w:val="clear" w:color="auto" w:fill="302E3B"/>
          </w:tcPr>
          <w:p w14:paraId="51AAE5F9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ID</w:t>
            </w:r>
          </w:p>
        </w:tc>
        <w:tc>
          <w:tcPr>
            <w:tcW w:w="959" w:type="pct"/>
            <w:shd w:val="clear" w:color="auto" w:fill="302E3B"/>
          </w:tcPr>
          <w:p w14:paraId="24456710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NOME ELEMENTO</w:t>
            </w:r>
          </w:p>
        </w:tc>
        <w:tc>
          <w:tcPr>
            <w:tcW w:w="531" w:type="pct"/>
            <w:shd w:val="clear" w:color="auto" w:fill="302E3B"/>
          </w:tcPr>
          <w:p w14:paraId="158F8FFB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TIPO</w:t>
            </w:r>
          </w:p>
        </w:tc>
        <w:tc>
          <w:tcPr>
            <w:tcW w:w="455" w:type="pct"/>
            <w:shd w:val="clear" w:color="auto" w:fill="302E3B"/>
          </w:tcPr>
          <w:p w14:paraId="3F934861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ARD.</w:t>
            </w:r>
          </w:p>
        </w:tc>
        <w:tc>
          <w:tcPr>
            <w:tcW w:w="2595" w:type="pct"/>
            <w:shd w:val="clear" w:color="auto" w:fill="302E3B"/>
          </w:tcPr>
          <w:p w14:paraId="104C93EC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ENTENUTO</w:t>
            </w:r>
          </w:p>
        </w:tc>
      </w:tr>
      <w:tr w:rsidR="00554694" w:rsidRPr="0042404E" w14:paraId="265C76F9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vAlign w:val="top"/>
          </w:tcPr>
          <w:p w14:paraId="20FC52AD" w14:textId="13639E39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3141E6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.3.1.1</w:t>
            </w:r>
          </w:p>
        </w:tc>
        <w:tc>
          <w:tcPr>
            <w:tcW w:w="959" w:type="pct"/>
            <w:vAlign w:val="top"/>
          </w:tcPr>
          <w:p w14:paraId="0AFC8AE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file</w:t>
            </w:r>
          </w:p>
        </w:tc>
        <w:tc>
          <w:tcPr>
            <w:tcW w:w="531" w:type="pct"/>
            <w:vAlign w:val="top"/>
          </w:tcPr>
          <w:p w14:paraId="156A2B92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55" w:type="pct"/>
            <w:vAlign w:val="top"/>
          </w:tcPr>
          <w:p w14:paraId="25163D7B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5" w:type="pct"/>
            <w:vAlign w:val="top"/>
          </w:tcPr>
          <w:p w14:paraId="61416F6C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Nome del file del pacchetto contenuto</w:t>
            </w:r>
          </w:p>
        </w:tc>
      </w:tr>
      <w:tr w:rsidR="00554694" w:rsidRPr="0042404E" w14:paraId="099FED8E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  <w:vAlign w:val="top"/>
          </w:tcPr>
          <w:p w14:paraId="444D0825" w14:textId="40216DA4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3141E6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.3.1.2</w:t>
            </w:r>
          </w:p>
        </w:tc>
        <w:tc>
          <w:tcPr>
            <w:tcW w:w="959" w:type="pct"/>
            <w:vAlign w:val="top"/>
          </w:tcPr>
          <w:p w14:paraId="5A3E5D8A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dettaglio</w:t>
            </w:r>
          </w:p>
        </w:tc>
        <w:tc>
          <w:tcPr>
            <w:tcW w:w="531" w:type="pct"/>
            <w:vAlign w:val="top"/>
          </w:tcPr>
          <w:p w14:paraId="259758C4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trutt.</w:t>
            </w:r>
          </w:p>
        </w:tc>
        <w:tc>
          <w:tcPr>
            <w:tcW w:w="455" w:type="pct"/>
            <w:vAlign w:val="top"/>
          </w:tcPr>
          <w:p w14:paraId="3A3524AE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n</w:t>
            </w:r>
          </w:p>
        </w:tc>
        <w:tc>
          <w:tcPr>
            <w:tcW w:w="2595" w:type="pct"/>
            <w:vAlign w:val="top"/>
          </w:tcPr>
          <w:p w14:paraId="23CCFA02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Descrizione dell’errore riscontrato</w:t>
            </w:r>
          </w:p>
        </w:tc>
      </w:tr>
    </w:tbl>
    <w:p w14:paraId="5769175B" w14:textId="62FC6D20" w:rsidR="005B3000" w:rsidRPr="0042404E" w:rsidRDefault="005B3000" w:rsidP="00554694">
      <w:pPr>
        <w:pStyle w:val="NormalWeb"/>
        <w:jc w:val="both"/>
        <w:rPr>
          <w:rFonts w:ascii="Manrope" w:hAnsi="Manrope" w:cs="Tahoma"/>
          <w:sz w:val="20"/>
          <w:szCs w:val="20"/>
          <w:lang w:val="it-IT"/>
        </w:rPr>
      </w:pPr>
      <w:r w:rsidRPr="0042404E">
        <w:rPr>
          <w:rFonts w:ascii="Manrope" w:hAnsi="Manrope" w:cs="Tahoma"/>
          <w:sz w:val="20"/>
          <w:szCs w:val="20"/>
          <w:lang w:val="it-IT"/>
        </w:rPr>
        <w:t>La struttura </w:t>
      </w:r>
      <w:r w:rsidRPr="0042404E">
        <w:rPr>
          <w:rFonts w:ascii="Manrope" w:hAnsi="Manrope" w:cs="Tahoma"/>
          <w:b/>
          <w:bCs/>
          <w:sz w:val="20"/>
          <w:szCs w:val="20"/>
          <w:lang w:val="it-IT"/>
        </w:rPr>
        <w:t>dettaglio</w:t>
      </w:r>
      <w:r w:rsidRPr="0042404E">
        <w:rPr>
          <w:rFonts w:ascii="Manrope" w:hAnsi="Manrope" w:cs="Tahoma"/>
          <w:sz w:val="20"/>
          <w:szCs w:val="20"/>
          <w:lang w:val="it-IT"/>
        </w:rPr>
        <w:t> (id=1.</w:t>
      </w:r>
      <w:r w:rsidR="003141E6">
        <w:rPr>
          <w:rFonts w:ascii="Manrope" w:hAnsi="Manrope" w:cs="Tahoma"/>
          <w:sz w:val="20"/>
          <w:szCs w:val="20"/>
          <w:lang w:val="it-IT"/>
        </w:rPr>
        <w:t>8</w:t>
      </w:r>
      <w:r w:rsidRPr="0042404E">
        <w:rPr>
          <w:rFonts w:ascii="Manrope" w:hAnsi="Manrope" w:cs="Tahoma"/>
          <w:sz w:val="20"/>
          <w:szCs w:val="20"/>
          <w:lang w:val="it-IT"/>
        </w:rPr>
        <w:t>.2.3.1.2) contiene il singolo errore:</w:t>
      </w:r>
    </w:p>
    <w:tbl>
      <w:tblPr>
        <w:tblStyle w:val="Stile1"/>
        <w:tblW w:w="5003" w:type="pct"/>
        <w:tblLook w:val="04A0" w:firstRow="1" w:lastRow="0" w:firstColumn="1" w:lastColumn="0" w:noHBand="0" w:noVBand="1"/>
      </w:tblPr>
      <w:tblGrid>
        <w:gridCol w:w="1006"/>
        <w:gridCol w:w="1732"/>
        <w:gridCol w:w="1021"/>
        <w:gridCol w:w="877"/>
        <w:gridCol w:w="4998"/>
      </w:tblGrid>
      <w:tr w:rsidR="00554694" w:rsidRPr="0042404E" w14:paraId="6C9054E1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  <w:shd w:val="clear" w:color="auto" w:fill="302E3B"/>
          </w:tcPr>
          <w:p w14:paraId="75B1F5CB" w14:textId="77777777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ID</w:t>
            </w:r>
          </w:p>
        </w:tc>
        <w:tc>
          <w:tcPr>
            <w:tcW w:w="899" w:type="pct"/>
            <w:shd w:val="clear" w:color="auto" w:fill="302E3B"/>
          </w:tcPr>
          <w:p w14:paraId="472F50A0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NOME ELEMENTO</w:t>
            </w:r>
          </w:p>
        </w:tc>
        <w:tc>
          <w:tcPr>
            <w:tcW w:w="530" w:type="pct"/>
            <w:shd w:val="clear" w:color="auto" w:fill="302E3B"/>
          </w:tcPr>
          <w:p w14:paraId="7D34E8E8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TIPO</w:t>
            </w:r>
          </w:p>
        </w:tc>
        <w:tc>
          <w:tcPr>
            <w:tcW w:w="455" w:type="pct"/>
            <w:shd w:val="clear" w:color="auto" w:fill="302E3B"/>
          </w:tcPr>
          <w:p w14:paraId="71D803DD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ARD.</w:t>
            </w:r>
          </w:p>
        </w:tc>
        <w:tc>
          <w:tcPr>
            <w:tcW w:w="2594" w:type="pct"/>
            <w:shd w:val="clear" w:color="auto" w:fill="302E3B"/>
          </w:tcPr>
          <w:p w14:paraId="07193198" w14:textId="77777777" w:rsidR="005B3000" w:rsidRPr="0042404E" w:rsidRDefault="005B3000" w:rsidP="00554694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ENTENUTO</w:t>
            </w:r>
          </w:p>
        </w:tc>
      </w:tr>
      <w:tr w:rsidR="00554694" w:rsidRPr="0042404E" w14:paraId="4676C2C1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78153292" w14:textId="77EC5EAC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3141E6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.3.1.2.1</w:t>
            </w:r>
          </w:p>
        </w:tc>
        <w:tc>
          <w:tcPr>
            <w:tcW w:w="899" w:type="pct"/>
          </w:tcPr>
          <w:p w14:paraId="60420E89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codice</w:t>
            </w:r>
          </w:p>
        </w:tc>
        <w:tc>
          <w:tcPr>
            <w:tcW w:w="530" w:type="pct"/>
          </w:tcPr>
          <w:p w14:paraId="61349594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55" w:type="pct"/>
          </w:tcPr>
          <w:p w14:paraId="395B399D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4" w:type="pct"/>
          </w:tcPr>
          <w:p w14:paraId="7BBE169F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NG_TIPO_ERRORE_OGGETTO.CODICE</w:t>
            </w:r>
          </w:p>
        </w:tc>
      </w:tr>
      <w:tr w:rsidR="00554694" w:rsidRPr="0042404E" w14:paraId="67E4DA02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551A3CA8" w14:textId="0699E24F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3141E6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.3.1.2.2</w:t>
            </w:r>
          </w:p>
        </w:tc>
        <w:tc>
          <w:tcPr>
            <w:tcW w:w="899" w:type="pct"/>
          </w:tcPr>
          <w:p w14:paraId="6A95CB00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descizioneCodice</w:t>
            </w:r>
          </w:p>
        </w:tc>
        <w:tc>
          <w:tcPr>
            <w:tcW w:w="530" w:type="pct"/>
          </w:tcPr>
          <w:p w14:paraId="0F99B444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55" w:type="pct"/>
          </w:tcPr>
          <w:p w14:paraId="16A55272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4" w:type="pct"/>
          </w:tcPr>
          <w:p w14:paraId="5F58ACAA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NG_TIPO_ERRORE_OGGETTO.DESCRIZIONE</w:t>
            </w:r>
          </w:p>
        </w:tc>
      </w:tr>
      <w:tr w:rsidR="00554694" w:rsidRPr="0042404E" w14:paraId="5498F3A8" w14:textId="77777777" w:rsidTr="0055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518C8047" w14:textId="7E8556C5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3141E6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.3.1.2.3</w:t>
            </w:r>
          </w:p>
        </w:tc>
        <w:tc>
          <w:tcPr>
            <w:tcW w:w="899" w:type="pct"/>
          </w:tcPr>
          <w:p w14:paraId="1621FFCF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livello</w:t>
            </w:r>
          </w:p>
        </w:tc>
        <w:tc>
          <w:tcPr>
            <w:tcW w:w="530" w:type="pct"/>
          </w:tcPr>
          <w:p w14:paraId="315F5DC6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55" w:type="pct"/>
          </w:tcPr>
          <w:p w14:paraId="329D49E6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..1</w:t>
            </w:r>
          </w:p>
        </w:tc>
        <w:tc>
          <w:tcPr>
            <w:tcW w:w="2594" w:type="pct"/>
          </w:tcPr>
          <w:p w14:paraId="5728D5A5" w14:textId="77777777" w:rsidR="005B3000" w:rsidRPr="0042404E" w:rsidRDefault="005B3000" w:rsidP="0055469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ING_TIPO_ERRORE_OGGETTO.LIVELLO</w:t>
            </w:r>
          </w:p>
        </w:tc>
      </w:tr>
      <w:tr w:rsidR="00554694" w:rsidRPr="0042404E" w14:paraId="0B562D77" w14:textId="77777777" w:rsidTr="00554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pct"/>
          </w:tcPr>
          <w:p w14:paraId="0AC85046" w14:textId="38082B14" w:rsidR="005B3000" w:rsidRPr="0042404E" w:rsidRDefault="005B3000" w:rsidP="00554694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.</w:t>
            </w:r>
            <w:r w:rsidR="003141E6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8</w:t>
            </w: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.2.3.1.2.4</w:t>
            </w:r>
          </w:p>
        </w:tc>
        <w:tc>
          <w:tcPr>
            <w:tcW w:w="899" w:type="pct"/>
          </w:tcPr>
          <w:p w14:paraId="41BC318C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descrizione</w:t>
            </w:r>
          </w:p>
        </w:tc>
        <w:tc>
          <w:tcPr>
            <w:tcW w:w="530" w:type="pct"/>
          </w:tcPr>
          <w:p w14:paraId="6BC59076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lfanum.</w:t>
            </w:r>
          </w:p>
        </w:tc>
        <w:tc>
          <w:tcPr>
            <w:tcW w:w="455" w:type="pct"/>
          </w:tcPr>
          <w:p w14:paraId="1543FF72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0..1</w:t>
            </w:r>
          </w:p>
        </w:tc>
        <w:tc>
          <w:tcPr>
            <w:tcW w:w="2594" w:type="pct"/>
          </w:tcPr>
          <w:p w14:paraId="6CAB8690" w14:textId="77777777" w:rsidR="005B3000" w:rsidRPr="0042404E" w:rsidRDefault="005B3000" w:rsidP="00554694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Contiene il dettaglio dell’errore in modo descrittivo</w:t>
            </w:r>
          </w:p>
        </w:tc>
      </w:tr>
    </w:tbl>
    <w:p w14:paraId="041AD81F" w14:textId="77777777" w:rsidR="005B3000" w:rsidRPr="0042404E" w:rsidRDefault="005B3000" w:rsidP="00554694">
      <w:pPr>
        <w:pStyle w:val="NormalWeb"/>
        <w:jc w:val="both"/>
        <w:rPr>
          <w:rFonts w:ascii="Manrope" w:hAnsi="Manrope"/>
          <w:sz w:val="20"/>
          <w:szCs w:val="20"/>
          <w:lang w:val="it-IT"/>
        </w:rPr>
      </w:pPr>
    </w:p>
    <w:p w14:paraId="0661B3F7" w14:textId="00A8367C" w:rsidR="00554694" w:rsidRPr="0042404E" w:rsidRDefault="00554694" w:rsidP="007112CE">
      <w:pPr>
        <w:pStyle w:val="Heading1"/>
      </w:pPr>
      <w:r w:rsidRPr="0042404E">
        <w:t>Tipologiche</w:t>
      </w:r>
    </w:p>
    <w:p w14:paraId="52F2AC47" w14:textId="77777777" w:rsidR="00174CB8" w:rsidRPr="0042404E" w:rsidRDefault="00174CB8" w:rsidP="00174CB8">
      <w:pPr>
        <w:jc w:val="both"/>
        <w:rPr>
          <w:rFonts w:ascii="Manrope" w:eastAsiaTheme="minorEastAsia" w:hAnsi="Manrope" w:cs="Tahoma"/>
          <w:color w:val="000000" w:themeColor="text1"/>
          <w:szCs w:val="20"/>
        </w:rPr>
      </w:pPr>
      <w:r w:rsidRPr="0042404E">
        <w:rPr>
          <w:rFonts w:ascii="Manrope" w:eastAsiaTheme="minorEastAsia" w:hAnsi="Manrope" w:cs="Tahoma"/>
          <w:color w:val="000000" w:themeColor="text1"/>
          <w:szCs w:val="20"/>
        </w:rPr>
        <w:t>ING_TIPO_STATO_PACCHETTO ING_TIPO_STATO_PACCHETTO</w:t>
      </w:r>
    </w:p>
    <w:tbl>
      <w:tblPr>
        <w:tblStyle w:val="Stile1"/>
        <w:tblW w:w="1574" w:type="pct"/>
        <w:tblLook w:val="04A0" w:firstRow="1" w:lastRow="0" w:firstColumn="1" w:lastColumn="0" w:noHBand="0" w:noVBand="1"/>
      </w:tblPr>
      <w:tblGrid>
        <w:gridCol w:w="840"/>
        <w:gridCol w:w="2191"/>
      </w:tblGrid>
      <w:tr w:rsidR="00174CB8" w:rsidRPr="0042404E" w14:paraId="5408283D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302E3B"/>
          </w:tcPr>
          <w:p w14:paraId="42C7F776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bookmarkStart w:id="4" w:name="_Hlk192671338"/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ID</w:t>
            </w:r>
          </w:p>
        </w:tc>
        <w:tc>
          <w:tcPr>
            <w:tcW w:w="3614" w:type="pct"/>
            <w:shd w:val="clear" w:color="auto" w:fill="302E3B"/>
          </w:tcPr>
          <w:p w14:paraId="0C6D3147" w14:textId="77777777" w:rsidR="00174CB8" w:rsidRPr="0042404E" w:rsidRDefault="00174CB8" w:rsidP="003C0CDB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STATO_PACCHETTO</w:t>
            </w:r>
          </w:p>
        </w:tc>
      </w:tr>
      <w:bookmarkEnd w:id="4"/>
      <w:tr w:rsidR="00174CB8" w:rsidRPr="0042404E" w14:paraId="265773B2" w14:textId="77777777" w:rsidTr="0017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Align w:val="top"/>
          </w:tcPr>
          <w:p w14:paraId="57FC95E2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1</w:t>
            </w:r>
          </w:p>
        </w:tc>
        <w:tc>
          <w:tcPr>
            <w:tcW w:w="3614" w:type="pct"/>
            <w:vAlign w:val="top"/>
          </w:tcPr>
          <w:p w14:paraId="100EE442" w14:textId="77777777" w:rsidR="00174CB8" w:rsidRPr="0042404E" w:rsidRDefault="00174CB8" w:rsidP="003C0CDB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PRECARICATO</w:t>
            </w:r>
          </w:p>
        </w:tc>
      </w:tr>
      <w:tr w:rsidR="00174CB8" w:rsidRPr="0042404E" w14:paraId="4D3B6B2B" w14:textId="77777777" w:rsidTr="00174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Align w:val="top"/>
          </w:tcPr>
          <w:p w14:paraId="03FE4497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2</w:t>
            </w:r>
          </w:p>
        </w:tc>
        <w:tc>
          <w:tcPr>
            <w:tcW w:w="3614" w:type="pct"/>
            <w:vAlign w:val="top"/>
          </w:tcPr>
          <w:p w14:paraId="4C9A0EED" w14:textId="77777777" w:rsidR="00174CB8" w:rsidRPr="0042404E" w:rsidRDefault="00174CB8" w:rsidP="003C0CDB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CARICATO</w:t>
            </w:r>
          </w:p>
        </w:tc>
      </w:tr>
      <w:tr w:rsidR="00174CB8" w:rsidRPr="0042404E" w14:paraId="17D95791" w14:textId="77777777" w:rsidTr="0017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Align w:val="top"/>
          </w:tcPr>
          <w:p w14:paraId="7B8B3EFD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3</w:t>
            </w:r>
          </w:p>
        </w:tc>
        <w:tc>
          <w:tcPr>
            <w:tcW w:w="3614" w:type="pct"/>
            <w:vAlign w:val="top"/>
          </w:tcPr>
          <w:p w14:paraId="27FC5F1B" w14:textId="77777777" w:rsidR="00174CB8" w:rsidRPr="0042404E" w:rsidRDefault="00174CB8" w:rsidP="003C0CDB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PERTO (UNPACK)</w:t>
            </w:r>
          </w:p>
        </w:tc>
      </w:tr>
      <w:tr w:rsidR="00174CB8" w:rsidRPr="0042404E" w14:paraId="4008889D" w14:textId="77777777" w:rsidTr="00174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Align w:val="top"/>
          </w:tcPr>
          <w:p w14:paraId="08011777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lastRenderedPageBreak/>
              <w:t>4</w:t>
            </w:r>
          </w:p>
        </w:tc>
        <w:tc>
          <w:tcPr>
            <w:tcW w:w="3614" w:type="pct"/>
            <w:vAlign w:val="top"/>
          </w:tcPr>
          <w:p w14:paraId="2CEDF624" w14:textId="77777777" w:rsidR="00174CB8" w:rsidRPr="0042404E" w:rsidRDefault="00174CB8" w:rsidP="003C0CDB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CQUISITO</w:t>
            </w:r>
          </w:p>
        </w:tc>
      </w:tr>
      <w:tr w:rsidR="00174CB8" w:rsidRPr="0042404E" w14:paraId="2CD7FD3E" w14:textId="77777777" w:rsidTr="0017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Align w:val="top"/>
          </w:tcPr>
          <w:p w14:paraId="226DB818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5</w:t>
            </w:r>
          </w:p>
        </w:tc>
        <w:tc>
          <w:tcPr>
            <w:tcW w:w="3614" w:type="pct"/>
            <w:vAlign w:val="top"/>
          </w:tcPr>
          <w:p w14:paraId="663C2804" w14:textId="77777777" w:rsidR="00174CB8" w:rsidRPr="0042404E" w:rsidRDefault="00174CB8" w:rsidP="003C0CDB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ACQUISITO PARZIALE</w:t>
            </w:r>
          </w:p>
        </w:tc>
      </w:tr>
      <w:tr w:rsidR="00174CB8" w:rsidRPr="0042404E" w14:paraId="6B48E169" w14:textId="77777777" w:rsidTr="00174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Align w:val="top"/>
          </w:tcPr>
          <w:p w14:paraId="751AFA8D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6</w:t>
            </w:r>
          </w:p>
        </w:tc>
        <w:tc>
          <w:tcPr>
            <w:tcW w:w="3614" w:type="pct"/>
            <w:vAlign w:val="top"/>
          </w:tcPr>
          <w:p w14:paraId="270AFAEB" w14:textId="77777777" w:rsidR="00174CB8" w:rsidRPr="0042404E" w:rsidRDefault="00174CB8" w:rsidP="003C0CDB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SCARTATO</w:t>
            </w:r>
          </w:p>
        </w:tc>
      </w:tr>
    </w:tbl>
    <w:p w14:paraId="3A130147" w14:textId="77777777" w:rsidR="0067170A" w:rsidRPr="0042404E" w:rsidRDefault="0067170A" w:rsidP="00174CB8">
      <w:pPr>
        <w:jc w:val="both"/>
        <w:rPr>
          <w:rFonts w:ascii="Manrope" w:eastAsiaTheme="minorEastAsia" w:hAnsi="Manrope" w:cs="Tahoma"/>
          <w:color w:val="000000" w:themeColor="text1"/>
          <w:szCs w:val="20"/>
        </w:rPr>
      </w:pPr>
    </w:p>
    <w:p w14:paraId="5E7C1687" w14:textId="4351F439" w:rsidR="00174CB8" w:rsidRPr="0042404E" w:rsidRDefault="00174CB8" w:rsidP="00174CB8">
      <w:pPr>
        <w:jc w:val="both"/>
        <w:rPr>
          <w:rFonts w:ascii="Manrope" w:eastAsiaTheme="minorEastAsia" w:hAnsi="Manrope" w:cs="Tahoma"/>
          <w:color w:val="000000" w:themeColor="text1"/>
          <w:sz w:val="21"/>
          <w:szCs w:val="20"/>
        </w:rPr>
      </w:pPr>
      <w:r w:rsidRPr="0042404E">
        <w:rPr>
          <w:rFonts w:ascii="Manrope" w:eastAsiaTheme="minorEastAsia" w:hAnsi="Manrope" w:cs="Tahoma"/>
          <w:color w:val="000000" w:themeColor="text1"/>
          <w:szCs w:val="20"/>
        </w:rPr>
        <w:t>ING_TIPO_STATO_PACCHETTO_CONTENUTO</w:t>
      </w:r>
    </w:p>
    <w:tbl>
      <w:tblPr>
        <w:tblStyle w:val="Stile1"/>
        <w:tblW w:w="1574" w:type="pct"/>
        <w:tblLook w:val="04A0" w:firstRow="1" w:lastRow="0" w:firstColumn="1" w:lastColumn="0" w:noHBand="0" w:noVBand="1"/>
      </w:tblPr>
      <w:tblGrid>
        <w:gridCol w:w="840"/>
        <w:gridCol w:w="2191"/>
      </w:tblGrid>
      <w:tr w:rsidR="00174CB8" w:rsidRPr="0042404E" w14:paraId="74EAC38C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302E3B"/>
          </w:tcPr>
          <w:p w14:paraId="59792AB5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ID</w:t>
            </w:r>
          </w:p>
        </w:tc>
        <w:tc>
          <w:tcPr>
            <w:tcW w:w="3614" w:type="pct"/>
            <w:shd w:val="clear" w:color="auto" w:fill="302E3B"/>
          </w:tcPr>
          <w:p w14:paraId="186850A7" w14:textId="77777777" w:rsidR="00174CB8" w:rsidRPr="0042404E" w:rsidRDefault="00174CB8" w:rsidP="003C0CDB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STATO_PACCHETTO</w:t>
            </w:r>
          </w:p>
        </w:tc>
      </w:tr>
      <w:tr w:rsidR="00174CB8" w:rsidRPr="0042404E" w14:paraId="42F9444C" w14:textId="77777777" w:rsidTr="0017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Align w:val="top"/>
          </w:tcPr>
          <w:p w14:paraId="6D5CCA7E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1</w:t>
            </w:r>
          </w:p>
        </w:tc>
        <w:tc>
          <w:tcPr>
            <w:tcW w:w="3614" w:type="pct"/>
            <w:vAlign w:val="top"/>
          </w:tcPr>
          <w:p w14:paraId="1BD12EB3" w14:textId="77777777" w:rsidR="00174CB8" w:rsidRPr="0042404E" w:rsidRDefault="00174CB8" w:rsidP="003C0CDB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/>
                <w:sz w:val="15"/>
                <w:szCs w:val="15"/>
                <w:lang w:val="it-IT"/>
              </w:rPr>
              <w:t>DA ELABORARE</w:t>
            </w:r>
          </w:p>
        </w:tc>
      </w:tr>
      <w:tr w:rsidR="00174CB8" w:rsidRPr="0042404E" w14:paraId="1DA3C749" w14:textId="77777777" w:rsidTr="00174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Align w:val="top"/>
          </w:tcPr>
          <w:p w14:paraId="6FBDE515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2</w:t>
            </w:r>
          </w:p>
        </w:tc>
        <w:tc>
          <w:tcPr>
            <w:tcW w:w="3614" w:type="pct"/>
            <w:vAlign w:val="top"/>
          </w:tcPr>
          <w:p w14:paraId="630A4FC9" w14:textId="77777777" w:rsidR="00174CB8" w:rsidRPr="0042404E" w:rsidRDefault="00174CB8" w:rsidP="003C0CDB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/>
                <w:sz w:val="15"/>
                <w:szCs w:val="15"/>
                <w:lang w:val="it-IT"/>
              </w:rPr>
              <w:t>ACQUISITO</w:t>
            </w:r>
          </w:p>
        </w:tc>
      </w:tr>
      <w:tr w:rsidR="00174CB8" w:rsidRPr="0042404E" w14:paraId="7612211B" w14:textId="77777777" w:rsidTr="0017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Align w:val="top"/>
          </w:tcPr>
          <w:p w14:paraId="2F20F943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 w:val="0"/>
                <w:sz w:val="15"/>
                <w:szCs w:val="15"/>
                <w:lang w:val="it-IT"/>
              </w:rPr>
              <w:t>3</w:t>
            </w:r>
          </w:p>
        </w:tc>
        <w:tc>
          <w:tcPr>
            <w:tcW w:w="3614" w:type="pct"/>
            <w:vAlign w:val="top"/>
          </w:tcPr>
          <w:p w14:paraId="1F074C98" w14:textId="77777777" w:rsidR="00174CB8" w:rsidRPr="0042404E" w:rsidRDefault="00174CB8" w:rsidP="003C0CDB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/>
                <w:sz w:val="15"/>
                <w:szCs w:val="15"/>
                <w:lang w:val="it-IT"/>
              </w:rPr>
              <w:t>SCARTATO</w:t>
            </w:r>
          </w:p>
        </w:tc>
      </w:tr>
    </w:tbl>
    <w:p w14:paraId="4FDB7F67" w14:textId="77777777" w:rsidR="0067170A" w:rsidRPr="0042404E" w:rsidRDefault="0067170A" w:rsidP="00174CB8">
      <w:pPr>
        <w:jc w:val="both"/>
        <w:rPr>
          <w:rFonts w:ascii="Manrope" w:hAnsi="Manrope"/>
          <w:color w:val="000000" w:themeColor="text1"/>
          <w:szCs w:val="20"/>
        </w:rPr>
      </w:pPr>
    </w:p>
    <w:p w14:paraId="1D6B2922" w14:textId="0624E114" w:rsidR="00174CB8" w:rsidRPr="0042404E" w:rsidRDefault="00174CB8" w:rsidP="00174CB8">
      <w:pPr>
        <w:jc w:val="both"/>
        <w:rPr>
          <w:rFonts w:ascii="Manrope" w:eastAsiaTheme="minorEastAsia" w:hAnsi="Manrope" w:cs="Tahoma"/>
          <w:color w:val="000000" w:themeColor="text1"/>
          <w:szCs w:val="20"/>
        </w:rPr>
      </w:pPr>
      <w:r w:rsidRPr="0042404E">
        <w:rPr>
          <w:rFonts w:ascii="Manrope" w:eastAsiaTheme="minorEastAsia" w:hAnsi="Manrope" w:cs="Tahoma"/>
          <w:color w:val="000000" w:themeColor="text1"/>
          <w:szCs w:val="20"/>
        </w:rPr>
        <w:t>ING_REL_OGGETTO_TIPO_ERRORE</w:t>
      </w:r>
    </w:p>
    <w:tbl>
      <w:tblPr>
        <w:tblStyle w:val="Stile1"/>
        <w:tblW w:w="2711" w:type="pct"/>
        <w:tblLook w:val="04A0" w:firstRow="1" w:lastRow="0" w:firstColumn="1" w:lastColumn="0" w:noHBand="0" w:noVBand="1"/>
      </w:tblPr>
      <w:tblGrid>
        <w:gridCol w:w="841"/>
        <w:gridCol w:w="2772"/>
        <w:gridCol w:w="1607"/>
      </w:tblGrid>
      <w:tr w:rsidR="0067170A" w:rsidRPr="0042404E" w14:paraId="03561F3B" w14:textId="77777777" w:rsidTr="0067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shd w:val="clear" w:color="auto" w:fill="302E3B"/>
          </w:tcPr>
          <w:p w14:paraId="3315CE33" w14:textId="77777777" w:rsidR="00174CB8" w:rsidRPr="0042404E" w:rsidRDefault="00174CB8" w:rsidP="00174CB8">
            <w:pPr>
              <w:spacing w:before="240" w:after="240"/>
              <w:jc w:val="both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CODICE</w:t>
            </w:r>
          </w:p>
        </w:tc>
        <w:tc>
          <w:tcPr>
            <w:tcW w:w="2655" w:type="pct"/>
            <w:shd w:val="clear" w:color="auto" w:fill="302E3B"/>
          </w:tcPr>
          <w:p w14:paraId="669453FD" w14:textId="77777777" w:rsidR="00174CB8" w:rsidRPr="0042404E" w:rsidRDefault="00174CB8" w:rsidP="00174CB8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 w:val="0"/>
                <w:bCs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DESCRIZIONE</w:t>
            </w:r>
          </w:p>
        </w:tc>
        <w:tc>
          <w:tcPr>
            <w:tcW w:w="1539" w:type="pct"/>
            <w:shd w:val="clear" w:color="auto" w:fill="302E3B"/>
          </w:tcPr>
          <w:p w14:paraId="63670C77" w14:textId="77777777" w:rsidR="00174CB8" w:rsidRPr="0042404E" w:rsidRDefault="00174CB8" w:rsidP="00174CB8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bCs/>
                <w:caps w:val="0"/>
                <w:sz w:val="15"/>
                <w:szCs w:val="15"/>
                <w:lang w:val="it-IT"/>
              </w:rPr>
              <w:t>LIVELLO</w:t>
            </w:r>
          </w:p>
        </w:tc>
      </w:tr>
      <w:tr w:rsidR="00174CB8" w:rsidRPr="0042404E" w14:paraId="0A49E4BB" w14:textId="77777777" w:rsidTr="00174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Align w:val="top"/>
          </w:tcPr>
          <w:p w14:paraId="19F8C06D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O01</w:t>
            </w:r>
          </w:p>
        </w:tc>
        <w:tc>
          <w:tcPr>
            <w:tcW w:w="2655" w:type="pct"/>
            <w:vAlign w:val="top"/>
          </w:tcPr>
          <w:p w14:paraId="76FACC98" w14:textId="77777777" w:rsidR="00174CB8" w:rsidRPr="0042404E" w:rsidRDefault="00174CB8" w:rsidP="003C0CDB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caps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/>
                <w:sz w:val="15"/>
                <w:szCs w:val="15"/>
                <w:lang w:val="it-IT"/>
              </w:rPr>
              <w:t>FILE TYPE NON RICONOSCIUTO</w:t>
            </w:r>
          </w:p>
        </w:tc>
        <w:tc>
          <w:tcPr>
            <w:tcW w:w="1539" w:type="pct"/>
            <w:vAlign w:val="top"/>
          </w:tcPr>
          <w:p w14:paraId="0E87C980" w14:textId="77777777" w:rsidR="00174CB8" w:rsidRPr="0042404E" w:rsidRDefault="00174CB8" w:rsidP="003C0CDB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 w:cs="Tahoma"/>
                <w:caps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/>
                <w:sz w:val="15"/>
                <w:szCs w:val="15"/>
                <w:lang w:val="it-IT"/>
              </w:rPr>
              <w:t>ERROR</w:t>
            </w:r>
          </w:p>
        </w:tc>
      </w:tr>
      <w:tr w:rsidR="00174CB8" w:rsidRPr="0042404E" w14:paraId="47FF39BB" w14:textId="77777777" w:rsidTr="00174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Align w:val="top"/>
          </w:tcPr>
          <w:p w14:paraId="4FD89A5F" w14:textId="77777777" w:rsidR="00174CB8" w:rsidRPr="0042404E" w:rsidRDefault="00174CB8" w:rsidP="003C0CDB">
            <w:pPr>
              <w:spacing w:before="240" w:after="240"/>
              <w:jc w:val="both"/>
              <w:rPr>
                <w:rFonts w:ascii="Manrope" w:hAnsi="Manrope" w:cs="Tahoma"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sz w:val="15"/>
                <w:szCs w:val="15"/>
                <w:lang w:val="it-IT"/>
              </w:rPr>
              <w:t>O02</w:t>
            </w:r>
          </w:p>
        </w:tc>
        <w:tc>
          <w:tcPr>
            <w:tcW w:w="2655" w:type="pct"/>
            <w:vAlign w:val="top"/>
          </w:tcPr>
          <w:p w14:paraId="43A71071" w14:textId="77777777" w:rsidR="00174CB8" w:rsidRPr="0042404E" w:rsidRDefault="00174CB8" w:rsidP="003C0CDB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caps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/>
                <w:sz w:val="15"/>
                <w:szCs w:val="15"/>
                <w:lang w:val="it-IT"/>
              </w:rPr>
              <w:t>ERRORE VALIDAZIONE XSD</w:t>
            </w:r>
          </w:p>
        </w:tc>
        <w:tc>
          <w:tcPr>
            <w:tcW w:w="1539" w:type="pct"/>
            <w:vAlign w:val="top"/>
          </w:tcPr>
          <w:p w14:paraId="7B2EA866" w14:textId="77777777" w:rsidR="00174CB8" w:rsidRPr="0042404E" w:rsidRDefault="00174CB8" w:rsidP="003C0CDB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nrope" w:hAnsi="Manrope" w:cs="Tahoma"/>
                <w:caps/>
                <w:sz w:val="15"/>
                <w:szCs w:val="15"/>
                <w:lang w:val="it-IT"/>
              </w:rPr>
            </w:pPr>
            <w:r w:rsidRPr="0042404E">
              <w:rPr>
                <w:rFonts w:ascii="Manrope" w:hAnsi="Manrope" w:cs="Tahoma"/>
                <w:caps/>
                <w:sz w:val="15"/>
                <w:szCs w:val="15"/>
                <w:lang w:val="it-IT"/>
              </w:rPr>
              <w:t>WARNING</w:t>
            </w:r>
          </w:p>
        </w:tc>
      </w:tr>
    </w:tbl>
    <w:p w14:paraId="19E4E694" w14:textId="77777777" w:rsidR="00554694" w:rsidRPr="0042404E" w:rsidRDefault="00554694" w:rsidP="0067170A">
      <w:pPr>
        <w:pStyle w:val="NormalWeb"/>
        <w:jc w:val="both"/>
        <w:rPr>
          <w:rFonts w:ascii="Manrope" w:hAnsi="Manrope"/>
          <w:sz w:val="20"/>
          <w:szCs w:val="20"/>
          <w:lang w:val="it-IT"/>
        </w:rPr>
      </w:pPr>
    </w:p>
    <w:sectPr w:rsidR="00554694" w:rsidRPr="0042404E" w:rsidSect="008266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221B" w14:textId="77777777" w:rsidR="003E0EBB" w:rsidRDefault="003E0EBB" w:rsidP="00CA1B54">
      <w:r>
        <w:separator/>
      </w:r>
    </w:p>
    <w:p w14:paraId="68A343D7" w14:textId="77777777" w:rsidR="003E0EBB" w:rsidRDefault="003E0EBB" w:rsidP="00CA1B54"/>
    <w:p w14:paraId="5A6E8DBC" w14:textId="77777777" w:rsidR="003E0EBB" w:rsidRDefault="003E0EBB" w:rsidP="00CA1B54"/>
    <w:p w14:paraId="5E403E16" w14:textId="77777777" w:rsidR="003E0EBB" w:rsidRDefault="003E0EBB" w:rsidP="00CA1B54"/>
  </w:endnote>
  <w:endnote w:type="continuationSeparator" w:id="0">
    <w:p w14:paraId="07262BE4" w14:textId="77777777" w:rsidR="003E0EBB" w:rsidRDefault="003E0EBB" w:rsidP="00CA1B54">
      <w:r>
        <w:continuationSeparator/>
      </w:r>
    </w:p>
    <w:p w14:paraId="5E6E6C72" w14:textId="77777777" w:rsidR="003E0EBB" w:rsidRDefault="003E0EBB" w:rsidP="00CA1B54"/>
    <w:p w14:paraId="4D43281B" w14:textId="77777777" w:rsidR="003E0EBB" w:rsidRDefault="003E0EBB" w:rsidP="00CA1B54"/>
    <w:p w14:paraId="246673B8" w14:textId="77777777" w:rsidR="003E0EBB" w:rsidRDefault="003E0EBB" w:rsidP="00CA1B54"/>
  </w:endnote>
  <w:endnote w:type="continuationNotice" w:id="1">
    <w:p w14:paraId="7A55B35A" w14:textId="77777777" w:rsidR="003E0EBB" w:rsidRDefault="003E0EBB" w:rsidP="00CA1B54"/>
    <w:p w14:paraId="44CE7044" w14:textId="77777777" w:rsidR="003E0EBB" w:rsidRDefault="003E0EBB" w:rsidP="00CA1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 CS)">
    <w:altName w:val="Arial"/>
    <w:charset w:val="00"/>
    <w:family w:val="roman"/>
    <w:pitch w:val="default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9711" w14:textId="49B68F5B" w:rsidR="00A34AFA" w:rsidRDefault="00A34AFA" w:rsidP="00282655">
    <w:pPr>
      <w:pStyle w:val="Footer"/>
      <w:jc w:val="center"/>
      <w:rPr>
        <w:sz w:val="18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A674EA" wp14:editId="33A7C0CB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6176010" cy="0"/>
              <wp:effectExtent l="0" t="0" r="0" b="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60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FE176" id="Straight Connector 4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486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" strokecolor="#5a5a5a [2109]" strokeweight=".5pt">
              <v:stroke joinstyle="miter"/>
            </v:line>
          </w:pict>
        </mc:Fallback>
      </mc:AlternateContent>
    </w:r>
  </w:p>
  <w:p w14:paraId="7625E822" w14:textId="434E4F9D" w:rsidR="007F03D6" w:rsidRPr="00AD4589" w:rsidRDefault="007F03D6" w:rsidP="001171ED">
    <w:pPr>
      <w:pStyle w:val="Footer"/>
      <w:jc w:val="both"/>
      <w:rPr>
        <w:rFonts w:ascii="Manrope" w:hAnsi="Manrope"/>
        <w:sz w:val="18"/>
        <w:szCs w:val="18"/>
      </w:rPr>
    </w:pPr>
    <w:r w:rsidRPr="00AD4589">
      <w:rPr>
        <w:rFonts w:ascii="Manrope" w:hAnsi="Manrope"/>
        <w:sz w:val="17"/>
        <w:szCs w:val="17"/>
      </w:rPr>
      <w:t>Infrastruttura e Servizi</w:t>
    </w:r>
    <w:r w:rsidR="007529F2" w:rsidRPr="00AD4589">
      <w:rPr>
        <w:rFonts w:ascii="Manrope" w:hAnsi="Manrope"/>
        <w:sz w:val="17"/>
        <w:szCs w:val="17"/>
      </w:rPr>
      <w:t xml:space="preserve"> digitali</w:t>
    </w:r>
    <w:r w:rsidRPr="00AD4589">
      <w:rPr>
        <w:rFonts w:ascii="Manrope" w:hAnsi="Manrope"/>
        <w:sz w:val="17"/>
        <w:szCs w:val="17"/>
      </w:rPr>
      <w:t xml:space="preserve"> per il Patrimonio Culturale (</w:t>
    </w:r>
    <w:proofErr w:type="spellStart"/>
    <w:r w:rsidRPr="00AD4589">
      <w:rPr>
        <w:rFonts w:ascii="Manrope" w:hAnsi="Manrope"/>
        <w:sz w:val="17"/>
        <w:szCs w:val="17"/>
      </w:rPr>
      <w:t>I.PaC</w:t>
    </w:r>
    <w:proofErr w:type="spellEnd"/>
    <w:r w:rsidRPr="00AD4589">
      <w:rPr>
        <w:rFonts w:ascii="Manrope" w:hAnsi="Manrope"/>
        <w:sz w:val="17"/>
        <w:szCs w:val="17"/>
      </w:rPr>
      <w:t xml:space="preserve">) </w:t>
    </w:r>
    <w:r w:rsidR="00282655" w:rsidRPr="00AD4589">
      <w:rPr>
        <w:rFonts w:ascii="Manrope" w:hAnsi="Manrope"/>
        <w:sz w:val="17"/>
        <w:szCs w:val="17"/>
      </w:rPr>
      <w:t>–</w:t>
    </w:r>
    <w:r w:rsidR="003141E6" w:rsidRPr="003141E6">
      <w:t xml:space="preserve"> </w:t>
    </w:r>
    <w:r w:rsidR="003141E6" w:rsidRPr="003141E6">
      <w:rPr>
        <w:rFonts w:ascii="Manrope" w:hAnsi="Manrope"/>
        <w:sz w:val="17"/>
        <w:szCs w:val="17"/>
      </w:rPr>
      <w:t>Specifiche ACK</w:t>
    </w:r>
    <w:r w:rsidR="00C75D62" w:rsidRPr="00AD4589">
      <w:rPr>
        <w:rFonts w:ascii="Manrope" w:hAnsi="Manrope"/>
        <w:sz w:val="17"/>
        <w:szCs w:val="17"/>
      </w:rPr>
      <w:t xml:space="preserve">    </w:t>
    </w:r>
    <w:r w:rsidR="001171ED">
      <w:rPr>
        <w:rFonts w:ascii="Manrope" w:hAnsi="Manrope"/>
        <w:sz w:val="17"/>
        <w:szCs w:val="17"/>
      </w:rPr>
      <w:t xml:space="preserve"> </w:t>
    </w:r>
    <w:r w:rsidR="001171ED">
      <w:rPr>
        <w:rFonts w:ascii="Manrope" w:hAnsi="Manrope"/>
        <w:sz w:val="17"/>
        <w:szCs w:val="17"/>
      </w:rPr>
      <w:tab/>
    </w:r>
    <w:r w:rsidR="00282655" w:rsidRPr="00AD4589">
      <w:rPr>
        <w:rFonts w:ascii="Manrope" w:hAnsi="Manrope"/>
        <w:sz w:val="17"/>
        <w:szCs w:val="17"/>
      </w:rPr>
      <w:t xml:space="preserve">           </w:t>
    </w:r>
    <w:r w:rsidR="003D1995" w:rsidRPr="00AD4589">
      <w:rPr>
        <w:rFonts w:ascii="Manrope" w:hAnsi="Manrope"/>
        <w:sz w:val="17"/>
        <w:szCs w:val="17"/>
      </w:rPr>
      <w:t xml:space="preserve"> </w:t>
    </w:r>
    <w:sdt>
      <w:sdtPr>
        <w:rPr>
          <w:rFonts w:ascii="Manrope" w:hAnsi="Manrope"/>
          <w:sz w:val="18"/>
          <w:szCs w:val="18"/>
        </w:rPr>
        <w:id w:val="130524355"/>
        <w:docPartObj>
          <w:docPartGallery w:val="Page Numbers (Bottom of Page)"/>
          <w:docPartUnique/>
        </w:docPartObj>
      </w:sdtPr>
      <w:sdtContent>
        <w:r w:rsidRPr="00AD4589">
          <w:rPr>
            <w:rFonts w:ascii="Manrope" w:hAnsi="Manrope"/>
            <w:sz w:val="18"/>
            <w:szCs w:val="18"/>
          </w:rPr>
          <w:fldChar w:fldCharType="begin"/>
        </w:r>
        <w:r w:rsidRPr="00AD4589">
          <w:rPr>
            <w:rFonts w:ascii="Manrope" w:hAnsi="Manrope"/>
          </w:rPr>
          <w:instrText>PAGE   \* MERGEFORMAT</w:instrText>
        </w:r>
        <w:r w:rsidRPr="00AD4589">
          <w:rPr>
            <w:rFonts w:ascii="Manrope" w:hAnsi="Manrope"/>
            <w:sz w:val="18"/>
            <w:szCs w:val="18"/>
          </w:rPr>
          <w:fldChar w:fldCharType="separate"/>
        </w:r>
        <w:r w:rsidRPr="00AD4589">
          <w:rPr>
            <w:rFonts w:ascii="Manrope" w:hAnsi="Manrope"/>
            <w:sz w:val="18"/>
            <w:szCs w:val="18"/>
          </w:rPr>
          <w:t>2</w:t>
        </w:r>
        <w:r w:rsidRPr="00AD4589">
          <w:rPr>
            <w:rFonts w:ascii="Manrope" w:hAnsi="Manrope"/>
            <w:sz w:val="18"/>
            <w:szCs w:val="18"/>
          </w:rPr>
          <w:fldChar w:fldCharType="end"/>
        </w:r>
      </w:sdtContent>
    </w:sdt>
  </w:p>
  <w:p w14:paraId="01FBC181" w14:textId="77777777" w:rsidR="00B802BD" w:rsidRDefault="00B802BD" w:rsidP="00CA1B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966B" w14:textId="192B92B6" w:rsidR="00AD0D48" w:rsidRDefault="00AD0D48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A803AB" wp14:editId="58B4F691">
              <wp:simplePos x="0" y="0"/>
              <wp:positionH relativeFrom="column">
                <wp:posOffset>1421130</wp:posOffset>
              </wp:positionH>
              <wp:positionV relativeFrom="paragraph">
                <wp:posOffset>-635</wp:posOffset>
              </wp:positionV>
              <wp:extent cx="33147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7EB20" id="Straight Connector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-.05pt" to="372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" strokecolor="#7f7f7f [1612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1756" w14:textId="77777777" w:rsidR="003E0EBB" w:rsidRDefault="003E0EBB" w:rsidP="00CA1B54">
      <w:r>
        <w:separator/>
      </w:r>
    </w:p>
    <w:p w14:paraId="0FC32CD7" w14:textId="77777777" w:rsidR="003E0EBB" w:rsidRDefault="003E0EBB" w:rsidP="00CA1B54"/>
    <w:p w14:paraId="4D9BEB7A" w14:textId="77777777" w:rsidR="003E0EBB" w:rsidRDefault="003E0EBB" w:rsidP="00CA1B54"/>
    <w:p w14:paraId="71A58A13" w14:textId="77777777" w:rsidR="003E0EBB" w:rsidRDefault="003E0EBB" w:rsidP="00CA1B54"/>
  </w:footnote>
  <w:footnote w:type="continuationSeparator" w:id="0">
    <w:p w14:paraId="2E747421" w14:textId="77777777" w:rsidR="003E0EBB" w:rsidRDefault="003E0EBB" w:rsidP="00CA1B54">
      <w:r>
        <w:continuationSeparator/>
      </w:r>
    </w:p>
    <w:p w14:paraId="4497F17A" w14:textId="77777777" w:rsidR="003E0EBB" w:rsidRDefault="003E0EBB" w:rsidP="00CA1B54"/>
    <w:p w14:paraId="1417A6D8" w14:textId="77777777" w:rsidR="003E0EBB" w:rsidRDefault="003E0EBB" w:rsidP="00CA1B54"/>
    <w:p w14:paraId="6A6877EB" w14:textId="77777777" w:rsidR="003E0EBB" w:rsidRDefault="003E0EBB" w:rsidP="00CA1B54"/>
  </w:footnote>
  <w:footnote w:type="continuationNotice" w:id="1">
    <w:p w14:paraId="182FE8E6" w14:textId="77777777" w:rsidR="003E0EBB" w:rsidRDefault="003E0EBB" w:rsidP="00CA1B54"/>
    <w:p w14:paraId="01066C37" w14:textId="77777777" w:rsidR="003E0EBB" w:rsidRDefault="003E0EBB" w:rsidP="00CA1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F752" w14:textId="4082188A" w:rsidR="00286AB0" w:rsidRDefault="004B6C56" w:rsidP="004B6C56">
    <w:pPr>
      <w:pStyle w:val="Header"/>
    </w:pPr>
    <w:r>
      <w:rPr>
        <w:noProof/>
      </w:rPr>
      <w:drawing>
        <wp:inline distT="0" distB="0" distL="0" distR="0" wp14:anchorId="59F44AFC" wp14:editId="0BED921F">
          <wp:extent cx="1537195" cy="321945"/>
          <wp:effectExtent l="0" t="0" r="6350" b="1905"/>
          <wp:docPr id="15656497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779605" name="Immagin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9"/>
                  <a:stretch/>
                </pic:blipFill>
                <pic:spPr bwMode="auto">
                  <a:xfrm>
                    <a:off x="0" y="0"/>
                    <a:ext cx="1617009" cy="338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6AB0">
      <w:t xml:space="preserve">           </w:t>
    </w:r>
  </w:p>
  <w:p w14:paraId="0BA7A9C1" w14:textId="77777777" w:rsidR="00286AB0" w:rsidRDefault="00286AB0" w:rsidP="00286A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396B0C" wp14:editId="7ACC6A85">
              <wp:simplePos x="0" y="0"/>
              <wp:positionH relativeFrom="column">
                <wp:posOffset>-3810</wp:posOffset>
              </wp:positionH>
              <wp:positionV relativeFrom="paragraph">
                <wp:posOffset>59691</wp:posOffset>
              </wp:positionV>
              <wp:extent cx="6176010" cy="0"/>
              <wp:effectExtent l="0" t="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60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B109E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7pt" to="48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" strokecolor="#5a5a5a [2109]" strokeweight=".5pt">
              <v:stroke joinstyle="miter"/>
            </v:line>
          </w:pict>
        </mc:Fallback>
      </mc:AlternateContent>
    </w:r>
  </w:p>
  <w:p w14:paraId="30E29A63" w14:textId="35FD228E" w:rsidR="00D80761" w:rsidRDefault="00D80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9D57" w14:textId="4A6BE1B2" w:rsidR="008B77DD" w:rsidRDefault="00CC0D56" w:rsidP="004D1E03">
    <w:pPr>
      <w:pStyle w:val="Header"/>
      <w:jc w:val="center"/>
    </w:pPr>
    <w:bookmarkStart w:id="5" w:name="_Hlk160721648"/>
    <w:bookmarkStart w:id="6" w:name="_Hlk160721649"/>
    <w:bookmarkStart w:id="7" w:name="_Hlk160721695"/>
    <w:bookmarkStart w:id="8" w:name="_Hlk160721696"/>
    <w:r>
      <w:rPr>
        <w:noProof/>
      </w:rPr>
      <w:drawing>
        <wp:inline distT="0" distB="0" distL="0" distR="0" wp14:anchorId="27BE3ABD" wp14:editId="0BBF8B89">
          <wp:extent cx="6120130" cy="295591"/>
          <wp:effectExtent l="0" t="0" r="0" b="9525"/>
          <wp:docPr id="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779605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95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1E03">
      <w:t xml:space="preserve">      </w:t>
    </w:r>
    <w:r w:rsidR="00B52698">
      <w:t xml:space="preserve"> </w:t>
    </w:r>
    <w:r w:rsidR="004D1E03">
      <w:t xml:space="preserve">    </w:t>
    </w:r>
  </w:p>
  <w:p w14:paraId="2FB1723C" w14:textId="77777777" w:rsidR="008B77DD" w:rsidRDefault="008B77DD" w:rsidP="00CA1B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9A03F0" wp14:editId="7095D0A5">
              <wp:simplePos x="0" y="0"/>
              <wp:positionH relativeFrom="column">
                <wp:posOffset>-3810</wp:posOffset>
              </wp:positionH>
              <wp:positionV relativeFrom="paragraph">
                <wp:posOffset>59691</wp:posOffset>
              </wp:positionV>
              <wp:extent cx="617601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601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FE74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7pt" to="48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" strokecolor="#5a5a5a [2109]" strokeweight=".5pt">
              <v:stroke joinstyle="miter"/>
            </v:line>
          </w:pict>
        </mc:Fallback>
      </mc:AlternateConten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multilevel"/>
    <w:tmpl w:val="EA987FF4"/>
    <w:styleLink w:val="CurrentList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573EEE"/>
    <w:multiLevelType w:val="hybridMultilevel"/>
    <w:tmpl w:val="AE7A32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94D99"/>
    <w:multiLevelType w:val="hybridMultilevel"/>
    <w:tmpl w:val="6FFA5D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02CE9"/>
    <w:multiLevelType w:val="hybridMultilevel"/>
    <w:tmpl w:val="2CE0F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31E"/>
    <w:multiLevelType w:val="hybridMultilevel"/>
    <w:tmpl w:val="21CCDC8A"/>
    <w:styleLink w:val="CurrentList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081E"/>
    <w:multiLevelType w:val="multilevel"/>
    <w:tmpl w:val="D9D2ED6A"/>
    <w:styleLink w:val="Elencocorrent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274588"/>
    <w:multiLevelType w:val="multilevel"/>
    <w:tmpl w:val="A24260D4"/>
    <w:styleLink w:val="CurrentList3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9B014E"/>
    <w:multiLevelType w:val="multilevel"/>
    <w:tmpl w:val="D7C2D7C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1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2E0554D"/>
    <w:multiLevelType w:val="hybridMultilevel"/>
    <w:tmpl w:val="B612428E"/>
    <w:styleLink w:val="111111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53033"/>
    <w:multiLevelType w:val="hybridMultilevel"/>
    <w:tmpl w:val="957668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05087"/>
    <w:multiLevelType w:val="hybridMultilevel"/>
    <w:tmpl w:val="27A4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C26B5"/>
    <w:multiLevelType w:val="multilevel"/>
    <w:tmpl w:val="D9D2ED6A"/>
    <w:styleLink w:val="Elencocorrent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6F3D73"/>
    <w:multiLevelType w:val="hybridMultilevel"/>
    <w:tmpl w:val="7FC889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A5D55"/>
    <w:multiLevelType w:val="hybridMultilevel"/>
    <w:tmpl w:val="C2CCB2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447FB"/>
    <w:multiLevelType w:val="hybridMultilevel"/>
    <w:tmpl w:val="745E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E2FC4"/>
    <w:multiLevelType w:val="multilevel"/>
    <w:tmpl w:val="1F627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6674" w:hanging="720"/>
      </w:pPr>
    </w:lvl>
    <w:lvl w:ilvl="3">
      <w:start w:val="1"/>
      <w:numFmt w:val="decimal"/>
      <w:pStyle w:val="Heading4"/>
      <w:lvlText w:val="%1.%2.%3.%4"/>
      <w:lvlJc w:val="left"/>
      <w:pPr>
        <w:ind w:left="1857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2E3255D"/>
    <w:multiLevelType w:val="multilevel"/>
    <w:tmpl w:val="66C64C7A"/>
    <w:styleLink w:val="CurrentList1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3C16539"/>
    <w:multiLevelType w:val="hybridMultilevel"/>
    <w:tmpl w:val="190E7E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D56BA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392662"/>
    <w:multiLevelType w:val="multilevel"/>
    <w:tmpl w:val="6914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A72709"/>
    <w:multiLevelType w:val="hybridMultilevel"/>
    <w:tmpl w:val="C08C2EFC"/>
    <w:lvl w:ilvl="0" w:tplc="D47AF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37B6B"/>
    <w:multiLevelType w:val="hybridMultilevel"/>
    <w:tmpl w:val="FACE6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C1F29"/>
    <w:multiLevelType w:val="hybridMultilevel"/>
    <w:tmpl w:val="3A0E8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E333B"/>
    <w:multiLevelType w:val="hybridMultilevel"/>
    <w:tmpl w:val="1496F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492BF7"/>
    <w:multiLevelType w:val="multilevel"/>
    <w:tmpl w:val="797270EA"/>
    <w:styleLink w:val="Elencocorren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41751"/>
    <w:multiLevelType w:val="hybridMultilevel"/>
    <w:tmpl w:val="191A4656"/>
    <w:styleLink w:val="Elencocorrente6"/>
    <w:lvl w:ilvl="0" w:tplc="2E3AE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63D4A"/>
    <w:multiLevelType w:val="singleLevel"/>
    <w:tmpl w:val="A790CE00"/>
    <w:styleLink w:val="CurrentList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7" w15:restartNumberingAfterBreak="0">
    <w:nsid w:val="40ED79B9"/>
    <w:multiLevelType w:val="multilevel"/>
    <w:tmpl w:val="27C0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35247C"/>
    <w:multiLevelType w:val="hybridMultilevel"/>
    <w:tmpl w:val="1E60A2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6E02AA"/>
    <w:multiLevelType w:val="multilevel"/>
    <w:tmpl w:val="92F4353A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A41CC"/>
    <w:multiLevelType w:val="multilevel"/>
    <w:tmpl w:val="F072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2E69D8"/>
    <w:multiLevelType w:val="hybridMultilevel"/>
    <w:tmpl w:val="B1549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E2D49"/>
    <w:multiLevelType w:val="hybridMultilevel"/>
    <w:tmpl w:val="02BAE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66CC0"/>
    <w:multiLevelType w:val="hybridMultilevel"/>
    <w:tmpl w:val="CEA407EC"/>
    <w:lvl w:ilvl="0" w:tplc="6AE07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4B6458"/>
    <w:multiLevelType w:val="hybridMultilevel"/>
    <w:tmpl w:val="B36E18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54441B"/>
    <w:multiLevelType w:val="multilevel"/>
    <w:tmpl w:val="B7302788"/>
    <w:styleLink w:val="CurrentList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DCA0AF1"/>
    <w:multiLevelType w:val="multilevel"/>
    <w:tmpl w:val="5372D21A"/>
    <w:styleLink w:val="CurrentList15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07E4A2B"/>
    <w:multiLevelType w:val="hybridMultilevel"/>
    <w:tmpl w:val="2CDA2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A02025"/>
    <w:multiLevelType w:val="hybridMultilevel"/>
    <w:tmpl w:val="C6D2F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1F4677"/>
    <w:multiLevelType w:val="hybridMultilevel"/>
    <w:tmpl w:val="D71AC038"/>
    <w:styleLink w:val="CurrentList7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FF765D"/>
    <w:multiLevelType w:val="hybridMultilevel"/>
    <w:tmpl w:val="18D2A674"/>
    <w:lvl w:ilvl="0" w:tplc="64F20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045FF"/>
    <w:multiLevelType w:val="hybridMultilevel"/>
    <w:tmpl w:val="D924DE60"/>
    <w:styleLink w:val="CurrentList11"/>
    <w:lvl w:ilvl="0" w:tplc="3E64D3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A6A45"/>
    <w:multiLevelType w:val="multilevel"/>
    <w:tmpl w:val="38DA87CE"/>
    <w:styleLink w:val="Elencocorrent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A1C2C6A"/>
    <w:multiLevelType w:val="multilevel"/>
    <w:tmpl w:val="1C4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D316CF"/>
    <w:multiLevelType w:val="hybridMultilevel"/>
    <w:tmpl w:val="7E701C30"/>
    <w:lvl w:ilvl="0" w:tplc="D9343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EF3E89"/>
    <w:multiLevelType w:val="hybridMultilevel"/>
    <w:tmpl w:val="A8DC81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5640D6"/>
    <w:multiLevelType w:val="hybridMultilevel"/>
    <w:tmpl w:val="36441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0B67FD"/>
    <w:multiLevelType w:val="hybridMultilevel"/>
    <w:tmpl w:val="4CA6F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B1660"/>
    <w:multiLevelType w:val="hybridMultilevel"/>
    <w:tmpl w:val="10CA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B5510E"/>
    <w:multiLevelType w:val="multilevel"/>
    <w:tmpl w:val="9858E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0B0462"/>
    <w:multiLevelType w:val="hybridMultilevel"/>
    <w:tmpl w:val="11F4F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A733BB"/>
    <w:multiLevelType w:val="multilevel"/>
    <w:tmpl w:val="2500DBB2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52458B8"/>
    <w:multiLevelType w:val="multilevel"/>
    <w:tmpl w:val="73DC3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66145EE3"/>
    <w:multiLevelType w:val="multilevel"/>
    <w:tmpl w:val="D9D2ED6A"/>
    <w:styleLink w:val="CurrentList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69425517"/>
    <w:multiLevelType w:val="hybridMultilevel"/>
    <w:tmpl w:val="22965A20"/>
    <w:styleLink w:val="Elencocorrente9"/>
    <w:lvl w:ilvl="0" w:tplc="D2DE27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944D60"/>
    <w:multiLevelType w:val="hybridMultilevel"/>
    <w:tmpl w:val="8E64F5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6676F"/>
    <w:multiLevelType w:val="hybridMultilevel"/>
    <w:tmpl w:val="AB64A992"/>
    <w:lvl w:ilvl="0" w:tplc="F95CF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04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0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26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62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CC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48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A0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EBF68EF"/>
    <w:multiLevelType w:val="hybridMultilevel"/>
    <w:tmpl w:val="B612428E"/>
    <w:styleLink w:val="CurrentList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8B217B"/>
    <w:multiLevelType w:val="multilevel"/>
    <w:tmpl w:val="0D1EA876"/>
    <w:styleLink w:val="Elencocorren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FF35DF"/>
    <w:multiLevelType w:val="hybridMultilevel"/>
    <w:tmpl w:val="EBFCE3C8"/>
    <w:styleLink w:val="Elencocorrent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0" w15:restartNumberingAfterBreak="0">
    <w:nsid w:val="770A7BC0"/>
    <w:multiLevelType w:val="hybridMultilevel"/>
    <w:tmpl w:val="CB121908"/>
    <w:styleLink w:val="Elencocorrente1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4572D"/>
    <w:multiLevelType w:val="hybridMultilevel"/>
    <w:tmpl w:val="272C30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BD1895"/>
    <w:multiLevelType w:val="hybridMultilevel"/>
    <w:tmpl w:val="9DD44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0D094B"/>
    <w:multiLevelType w:val="hybridMultilevel"/>
    <w:tmpl w:val="71D6A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322327">
    <w:abstractNumId w:val="29"/>
  </w:num>
  <w:num w:numId="2" w16cid:durableId="1501390725">
    <w:abstractNumId w:val="24"/>
  </w:num>
  <w:num w:numId="3" w16cid:durableId="830176399">
    <w:abstractNumId w:val="58"/>
  </w:num>
  <w:num w:numId="4" w16cid:durableId="623654581">
    <w:abstractNumId w:val="25"/>
  </w:num>
  <w:num w:numId="5" w16cid:durableId="1887332932">
    <w:abstractNumId w:val="8"/>
  </w:num>
  <w:num w:numId="6" w16cid:durableId="1691712387">
    <w:abstractNumId w:val="60"/>
  </w:num>
  <w:num w:numId="7" w16cid:durableId="621242">
    <w:abstractNumId w:val="39"/>
  </w:num>
  <w:num w:numId="8" w16cid:durableId="341590826">
    <w:abstractNumId w:val="51"/>
  </w:num>
  <w:num w:numId="9" w16cid:durableId="1917938377">
    <w:abstractNumId w:val="54"/>
  </w:num>
  <w:num w:numId="10" w16cid:durableId="1239560141">
    <w:abstractNumId w:val="42"/>
  </w:num>
  <w:num w:numId="11" w16cid:durableId="1386294271">
    <w:abstractNumId w:val="18"/>
  </w:num>
  <w:num w:numId="12" w16cid:durableId="38938710">
    <w:abstractNumId w:val="11"/>
  </w:num>
  <w:num w:numId="13" w16cid:durableId="339434041">
    <w:abstractNumId w:val="16"/>
  </w:num>
  <w:num w:numId="14" w16cid:durableId="618999161">
    <w:abstractNumId w:val="26"/>
  </w:num>
  <w:num w:numId="15" w16cid:durableId="653147430">
    <w:abstractNumId w:val="41"/>
  </w:num>
  <w:num w:numId="16" w16cid:durableId="419717423">
    <w:abstractNumId w:val="36"/>
  </w:num>
  <w:num w:numId="17" w16cid:durableId="2006932544">
    <w:abstractNumId w:val="59"/>
  </w:num>
  <w:num w:numId="18" w16cid:durableId="790054925">
    <w:abstractNumId w:val="6"/>
  </w:num>
  <w:num w:numId="19" w16cid:durableId="1436707658">
    <w:abstractNumId w:val="4"/>
  </w:num>
  <w:num w:numId="20" w16cid:durableId="1874340094">
    <w:abstractNumId w:val="5"/>
  </w:num>
  <w:num w:numId="21" w16cid:durableId="2095467502">
    <w:abstractNumId w:val="35"/>
  </w:num>
  <w:num w:numId="22" w16cid:durableId="808401735">
    <w:abstractNumId w:val="57"/>
  </w:num>
  <w:num w:numId="23" w16cid:durableId="1372195169">
    <w:abstractNumId w:val="52"/>
  </w:num>
  <w:num w:numId="24" w16cid:durableId="698893135">
    <w:abstractNumId w:val="53"/>
  </w:num>
  <w:num w:numId="25" w16cid:durableId="1117482470">
    <w:abstractNumId w:val="0"/>
  </w:num>
  <w:num w:numId="26" w16cid:durableId="1969505930">
    <w:abstractNumId w:val="15"/>
  </w:num>
  <w:num w:numId="27" w16cid:durableId="144512790">
    <w:abstractNumId w:val="7"/>
  </w:num>
  <w:num w:numId="28" w16cid:durableId="1760979410">
    <w:abstractNumId w:val="48"/>
  </w:num>
  <w:num w:numId="29" w16cid:durableId="1357999850">
    <w:abstractNumId w:val="20"/>
  </w:num>
  <w:num w:numId="30" w16cid:durableId="271206653">
    <w:abstractNumId w:val="40"/>
  </w:num>
  <w:num w:numId="31" w16cid:durableId="1252659445">
    <w:abstractNumId w:val="2"/>
  </w:num>
  <w:num w:numId="32" w16cid:durableId="762149171">
    <w:abstractNumId w:val="45"/>
  </w:num>
  <w:num w:numId="33" w16cid:durableId="904683857">
    <w:abstractNumId w:val="62"/>
  </w:num>
  <w:num w:numId="34" w16cid:durableId="1558855718">
    <w:abstractNumId w:val="1"/>
  </w:num>
  <w:num w:numId="35" w16cid:durableId="691609320">
    <w:abstractNumId w:val="9"/>
  </w:num>
  <w:num w:numId="36" w16cid:durableId="159009675">
    <w:abstractNumId w:val="37"/>
  </w:num>
  <w:num w:numId="37" w16cid:durableId="1541363384">
    <w:abstractNumId w:val="28"/>
  </w:num>
  <w:num w:numId="38" w16cid:durableId="450052199">
    <w:abstractNumId w:val="23"/>
  </w:num>
  <w:num w:numId="39" w16cid:durableId="1679846181">
    <w:abstractNumId w:val="12"/>
  </w:num>
  <w:num w:numId="40" w16cid:durableId="687370735">
    <w:abstractNumId w:val="50"/>
  </w:num>
  <w:num w:numId="41" w16cid:durableId="892155454">
    <w:abstractNumId w:val="61"/>
  </w:num>
  <w:num w:numId="42" w16cid:durableId="2042436781">
    <w:abstractNumId w:val="34"/>
  </w:num>
  <w:num w:numId="43" w16cid:durableId="1900749949">
    <w:abstractNumId w:val="22"/>
  </w:num>
  <w:num w:numId="44" w16cid:durableId="1346514138">
    <w:abstractNumId w:val="15"/>
  </w:num>
  <w:num w:numId="45" w16cid:durableId="1681351153">
    <w:abstractNumId w:val="13"/>
  </w:num>
  <w:num w:numId="46" w16cid:durableId="433592707">
    <w:abstractNumId w:val="44"/>
  </w:num>
  <w:num w:numId="47" w16cid:durableId="1339575836">
    <w:abstractNumId w:val="33"/>
  </w:num>
  <w:num w:numId="48" w16cid:durableId="1813595492">
    <w:abstractNumId w:val="47"/>
  </w:num>
  <w:num w:numId="49" w16cid:durableId="591353853">
    <w:abstractNumId w:val="55"/>
  </w:num>
  <w:num w:numId="50" w16cid:durableId="1589149025">
    <w:abstractNumId w:val="32"/>
  </w:num>
  <w:num w:numId="51" w16cid:durableId="1609388332">
    <w:abstractNumId w:val="38"/>
  </w:num>
  <w:num w:numId="52" w16cid:durableId="1839728994">
    <w:abstractNumId w:val="21"/>
  </w:num>
  <w:num w:numId="53" w16cid:durableId="2144232324">
    <w:abstractNumId w:val="63"/>
  </w:num>
  <w:num w:numId="54" w16cid:durableId="33697683">
    <w:abstractNumId w:val="31"/>
  </w:num>
  <w:num w:numId="55" w16cid:durableId="1206237">
    <w:abstractNumId w:val="46"/>
  </w:num>
  <w:num w:numId="56" w16cid:durableId="370689228">
    <w:abstractNumId w:val="3"/>
  </w:num>
  <w:num w:numId="57" w16cid:durableId="688602073">
    <w:abstractNumId w:val="30"/>
  </w:num>
  <w:num w:numId="58" w16cid:durableId="844638228">
    <w:abstractNumId w:val="43"/>
  </w:num>
  <w:num w:numId="59" w16cid:durableId="297345364">
    <w:abstractNumId w:val="19"/>
  </w:num>
  <w:num w:numId="60" w16cid:durableId="1944533919">
    <w:abstractNumId w:val="27"/>
  </w:num>
  <w:num w:numId="61" w16cid:durableId="1872036083">
    <w:abstractNumId w:val="10"/>
  </w:num>
  <w:num w:numId="62" w16cid:durableId="826438851">
    <w:abstractNumId w:val="14"/>
  </w:num>
  <w:num w:numId="63" w16cid:durableId="651371469">
    <w:abstractNumId w:val="17"/>
  </w:num>
  <w:num w:numId="64" w16cid:durableId="1022633268">
    <w:abstractNumId w:val="56"/>
  </w:num>
  <w:num w:numId="65" w16cid:durableId="1025717083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3C"/>
    <w:rsid w:val="00000011"/>
    <w:rsid w:val="00000040"/>
    <w:rsid w:val="00000158"/>
    <w:rsid w:val="0000040F"/>
    <w:rsid w:val="000004B2"/>
    <w:rsid w:val="000005A2"/>
    <w:rsid w:val="0000080F"/>
    <w:rsid w:val="00000864"/>
    <w:rsid w:val="000008ED"/>
    <w:rsid w:val="00000A55"/>
    <w:rsid w:val="00000ABA"/>
    <w:rsid w:val="00000C7E"/>
    <w:rsid w:val="00000CBA"/>
    <w:rsid w:val="00000CCE"/>
    <w:rsid w:val="00000D0A"/>
    <w:rsid w:val="00000F89"/>
    <w:rsid w:val="0000133A"/>
    <w:rsid w:val="00001B38"/>
    <w:rsid w:val="00001DED"/>
    <w:rsid w:val="00001E44"/>
    <w:rsid w:val="000021C7"/>
    <w:rsid w:val="00002300"/>
    <w:rsid w:val="000023C0"/>
    <w:rsid w:val="00002653"/>
    <w:rsid w:val="00002865"/>
    <w:rsid w:val="000028C5"/>
    <w:rsid w:val="00002C37"/>
    <w:rsid w:val="00002C6C"/>
    <w:rsid w:val="00002D16"/>
    <w:rsid w:val="00002FA6"/>
    <w:rsid w:val="0000323A"/>
    <w:rsid w:val="000033DA"/>
    <w:rsid w:val="00003529"/>
    <w:rsid w:val="00003A71"/>
    <w:rsid w:val="00003B2F"/>
    <w:rsid w:val="00003C88"/>
    <w:rsid w:val="00003E48"/>
    <w:rsid w:val="000040F3"/>
    <w:rsid w:val="000041B0"/>
    <w:rsid w:val="0000467C"/>
    <w:rsid w:val="00004C07"/>
    <w:rsid w:val="00004E19"/>
    <w:rsid w:val="00004F43"/>
    <w:rsid w:val="000055C5"/>
    <w:rsid w:val="000055CA"/>
    <w:rsid w:val="00005729"/>
    <w:rsid w:val="00005903"/>
    <w:rsid w:val="00005A42"/>
    <w:rsid w:val="000064D7"/>
    <w:rsid w:val="00006DA2"/>
    <w:rsid w:val="00006E91"/>
    <w:rsid w:val="00006EC0"/>
    <w:rsid w:val="00007463"/>
    <w:rsid w:val="000075DA"/>
    <w:rsid w:val="000075EB"/>
    <w:rsid w:val="00007617"/>
    <w:rsid w:val="000077F1"/>
    <w:rsid w:val="00007C79"/>
    <w:rsid w:val="00007DFD"/>
    <w:rsid w:val="00010235"/>
    <w:rsid w:val="00010566"/>
    <w:rsid w:val="000105C3"/>
    <w:rsid w:val="000105CD"/>
    <w:rsid w:val="00010A83"/>
    <w:rsid w:val="00010EEE"/>
    <w:rsid w:val="000110D2"/>
    <w:rsid w:val="0001115B"/>
    <w:rsid w:val="000111D2"/>
    <w:rsid w:val="000111F3"/>
    <w:rsid w:val="0001171E"/>
    <w:rsid w:val="00011CBF"/>
    <w:rsid w:val="00011FAE"/>
    <w:rsid w:val="00012145"/>
    <w:rsid w:val="00012153"/>
    <w:rsid w:val="0001265C"/>
    <w:rsid w:val="00012B4C"/>
    <w:rsid w:val="00012CD4"/>
    <w:rsid w:val="00012D4B"/>
    <w:rsid w:val="00013065"/>
    <w:rsid w:val="0001336A"/>
    <w:rsid w:val="0001342D"/>
    <w:rsid w:val="00013AE6"/>
    <w:rsid w:val="00014171"/>
    <w:rsid w:val="000144FC"/>
    <w:rsid w:val="0001496C"/>
    <w:rsid w:val="00014ADF"/>
    <w:rsid w:val="00014C1A"/>
    <w:rsid w:val="00014E64"/>
    <w:rsid w:val="00015005"/>
    <w:rsid w:val="0001527E"/>
    <w:rsid w:val="0001528A"/>
    <w:rsid w:val="0001571F"/>
    <w:rsid w:val="0001575E"/>
    <w:rsid w:val="00015BC1"/>
    <w:rsid w:val="00015E8B"/>
    <w:rsid w:val="00015FA7"/>
    <w:rsid w:val="00015FE0"/>
    <w:rsid w:val="00016513"/>
    <w:rsid w:val="000167D8"/>
    <w:rsid w:val="00016BC5"/>
    <w:rsid w:val="00016C04"/>
    <w:rsid w:val="0001740A"/>
    <w:rsid w:val="00017E54"/>
    <w:rsid w:val="00017E9D"/>
    <w:rsid w:val="00017F42"/>
    <w:rsid w:val="00020446"/>
    <w:rsid w:val="000204B9"/>
    <w:rsid w:val="00020758"/>
    <w:rsid w:val="00020769"/>
    <w:rsid w:val="00020A49"/>
    <w:rsid w:val="00020CED"/>
    <w:rsid w:val="00020FC7"/>
    <w:rsid w:val="00021DF9"/>
    <w:rsid w:val="00021EF0"/>
    <w:rsid w:val="00021F1F"/>
    <w:rsid w:val="00022029"/>
    <w:rsid w:val="00022A45"/>
    <w:rsid w:val="00022C2E"/>
    <w:rsid w:val="00022E34"/>
    <w:rsid w:val="00023683"/>
    <w:rsid w:val="00023867"/>
    <w:rsid w:val="00023BCD"/>
    <w:rsid w:val="00023D21"/>
    <w:rsid w:val="00023E24"/>
    <w:rsid w:val="000241C6"/>
    <w:rsid w:val="00024485"/>
    <w:rsid w:val="000244B8"/>
    <w:rsid w:val="000245A5"/>
    <w:rsid w:val="000245CE"/>
    <w:rsid w:val="000249C2"/>
    <w:rsid w:val="00024A79"/>
    <w:rsid w:val="00024B1F"/>
    <w:rsid w:val="00024C3A"/>
    <w:rsid w:val="00025140"/>
    <w:rsid w:val="00025313"/>
    <w:rsid w:val="0002551F"/>
    <w:rsid w:val="00025586"/>
    <w:rsid w:val="00025815"/>
    <w:rsid w:val="00025F74"/>
    <w:rsid w:val="00026203"/>
    <w:rsid w:val="000262D4"/>
    <w:rsid w:val="00027114"/>
    <w:rsid w:val="0002734C"/>
    <w:rsid w:val="0002786C"/>
    <w:rsid w:val="000278B1"/>
    <w:rsid w:val="000278E4"/>
    <w:rsid w:val="000279AD"/>
    <w:rsid w:val="00027A2B"/>
    <w:rsid w:val="00027B7B"/>
    <w:rsid w:val="00027B7D"/>
    <w:rsid w:val="000300C0"/>
    <w:rsid w:val="000302A5"/>
    <w:rsid w:val="000303C2"/>
    <w:rsid w:val="000307D2"/>
    <w:rsid w:val="000307D7"/>
    <w:rsid w:val="00031128"/>
    <w:rsid w:val="00031253"/>
    <w:rsid w:val="00031255"/>
    <w:rsid w:val="000315DE"/>
    <w:rsid w:val="000316C8"/>
    <w:rsid w:val="000317DB"/>
    <w:rsid w:val="00031C31"/>
    <w:rsid w:val="00031C46"/>
    <w:rsid w:val="00031CF3"/>
    <w:rsid w:val="00031DB1"/>
    <w:rsid w:val="00031FB4"/>
    <w:rsid w:val="00032121"/>
    <w:rsid w:val="0003214F"/>
    <w:rsid w:val="00032218"/>
    <w:rsid w:val="00032385"/>
    <w:rsid w:val="000323F4"/>
    <w:rsid w:val="00032418"/>
    <w:rsid w:val="000324FF"/>
    <w:rsid w:val="000327F1"/>
    <w:rsid w:val="000328C2"/>
    <w:rsid w:val="00032A7B"/>
    <w:rsid w:val="00032BD3"/>
    <w:rsid w:val="00032F8F"/>
    <w:rsid w:val="000330EE"/>
    <w:rsid w:val="00033240"/>
    <w:rsid w:val="00033247"/>
    <w:rsid w:val="00033415"/>
    <w:rsid w:val="00033594"/>
    <w:rsid w:val="000336D2"/>
    <w:rsid w:val="00033A51"/>
    <w:rsid w:val="00033BA1"/>
    <w:rsid w:val="00034505"/>
    <w:rsid w:val="0003451B"/>
    <w:rsid w:val="0003460D"/>
    <w:rsid w:val="00034667"/>
    <w:rsid w:val="0003473E"/>
    <w:rsid w:val="00034781"/>
    <w:rsid w:val="000347DB"/>
    <w:rsid w:val="00034B0C"/>
    <w:rsid w:val="00034BCF"/>
    <w:rsid w:val="00034C14"/>
    <w:rsid w:val="00034E7C"/>
    <w:rsid w:val="000350FA"/>
    <w:rsid w:val="000358F9"/>
    <w:rsid w:val="00035AC3"/>
    <w:rsid w:val="00035B92"/>
    <w:rsid w:val="00035C98"/>
    <w:rsid w:val="00035D67"/>
    <w:rsid w:val="000360E7"/>
    <w:rsid w:val="00036199"/>
    <w:rsid w:val="0003655F"/>
    <w:rsid w:val="00036A38"/>
    <w:rsid w:val="00036A7B"/>
    <w:rsid w:val="00036A87"/>
    <w:rsid w:val="00036D35"/>
    <w:rsid w:val="00036E7F"/>
    <w:rsid w:val="00036F49"/>
    <w:rsid w:val="0003712F"/>
    <w:rsid w:val="00037346"/>
    <w:rsid w:val="000374E9"/>
    <w:rsid w:val="00037637"/>
    <w:rsid w:val="00037A41"/>
    <w:rsid w:val="00037BAC"/>
    <w:rsid w:val="00037CC8"/>
    <w:rsid w:val="00037D44"/>
    <w:rsid w:val="000405F7"/>
    <w:rsid w:val="00040603"/>
    <w:rsid w:val="00040D15"/>
    <w:rsid w:val="00040DE1"/>
    <w:rsid w:val="00041054"/>
    <w:rsid w:val="000417FF"/>
    <w:rsid w:val="00041F30"/>
    <w:rsid w:val="000420DB"/>
    <w:rsid w:val="00042181"/>
    <w:rsid w:val="00042547"/>
    <w:rsid w:val="000426C0"/>
    <w:rsid w:val="00042B06"/>
    <w:rsid w:val="00042B0E"/>
    <w:rsid w:val="00042F5D"/>
    <w:rsid w:val="000434AD"/>
    <w:rsid w:val="00043881"/>
    <w:rsid w:val="000439C0"/>
    <w:rsid w:val="00043AFB"/>
    <w:rsid w:val="00043B6F"/>
    <w:rsid w:val="00043BE9"/>
    <w:rsid w:val="000440BA"/>
    <w:rsid w:val="000444DB"/>
    <w:rsid w:val="0004454F"/>
    <w:rsid w:val="0004476B"/>
    <w:rsid w:val="00044D45"/>
    <w:rsid w:val="00044E7F"/>
    <w:rsid w:val="000450B6"/>
    <w:rsid w:val="00045291"/>
    <w:rsid w:val="0004574A"/>
    <w:rsid w:val="000459C2"/>
    <w:rsid w:val="00045B7C"/>
    <w:rsid w:val="00045D25"/>
    <w:rsid w:val="00045EB8"/>
    <w:rsid w:val="0004605F"/>
    <w:rsid w:val="000467D5"/>
    <w:rsid w:val="00046A1D"/>
    <w:rsid w:val="00046F6F"/>
    <w:rsid w:val="000470E5"/>
    <w:rsid w:val="00047459"/>
    <w:rsid w:val="000474EB"/>
    <w:rsid w:val="00047755"/>
    <w:rsid w:val="00047862"/>
    <w:rsid w:val="000478C8"/>
    <w:rsid w:val="000507C0"/>
    <w:rsid w:val="00050D4E"/>
    <w:rsid w:val="00050EEE"/>
    <w:rsid w:val="00051633"/>
    <w:rsid w:val="00051817"/>
    <w:rsid w:val="000519A9"/>
    <w:rsid w:val="0005237C"/>
    <w:rsid w:val="00052791"/>
    <w:rsid w:val="0005287A"/>
    <w:rsid w:val="00052D43"/>
    <w:rsid w:val="00052F8B"/>
    <w:rsid w:val="00052FC7"/>
    <w:rsid w:val="00052FEE"/>
    <w:rsid w:val="0005353E"/>
    <w:rsid w:val="0005388E"/>
    <w:rsid w:val="000539E2"/>
    <w:rsid w:val="00053E2C"/>
    <w:rsid w:val="00053E5C"/>
    <w:rsid w:val="0005426E"/>
    <w:rsid w:val="000543DB"/>
    <w:rsid w:val="00054E04"/>
    <w:rsid w:val="00054E28"/>
    <w:rsid w:val="00054FF6"/>
    <w:rsid w:val="00055023"/>
    <w:rsid w:val="0005509D"/>
    <w:rsid w:val="00055120"/>
    <w:rsid w:val="00055529"/>
    <w:rsid w:val="00055578"/>
    <w:rsid w:val="00055D5B"/>
    <w:rsid w:val="00056211"/>
    <w:rsid w:val="0005621B"/>
    <w:rsid w:val="00056905"/>
    <w:rsid w:val="00056984"/>
    <w:rsid w:val="00056B51"/>
    <w:rsid w:val="00056F40"/>
    <w:rsid w:val="0005742E"/>
    <w:rsid w:val="00057537"/>
    <w:rsid w:val="00057896"/>
    <w:rsid w:val="00057CE2"/>
    <w:rsid w:val="00057D63"/>
    <w:rsid w:val="000603EB"/>
    <w:rsid w:val="00060405"/>
    <w:rsid w:val="0006040D"/>
    <w:rsid w:val="000604C8"/>
    <w:rsid w:val="000605ED"/>
    <w:rsid w:val="0006068C"/>
    <w:rsid w:val="000608C1"/>
    <w:rsid w:val="00060D22"/>
    <w:rsid w:val="00061417"/>
    <w:rsid w:val="0006141C"/>
    <w:rsid w:val="00061442"/>
    <w:rsid w:val="00061AB3"/>
    <w:rsid w:val="00061ADD"/>
    <w:rsid w:val="000622C9"/>
    <w:rsid w:val="000626B7"/>
    <w:rsid w:val="0006274C"/>
    <w:rsid w:val="000627AE"/>
    <w:rsid w:val="000631A7"/>
    <w:rsid w:val="00063879"/>
    <w:rsid w:val="00063B7B"/>
    <w:rsid w:val="00063BDD"/>
    <w:rsid w:val="00064177"/>
    <w:rsid w:val="00064268"/>
    <w:rsid w:val="000644D0"/>
    <w:rsid w:val="0006475E"/>
    <w:rsid w:val="00064869"/>
    <w:rsid w:val="00064913"/>
    <w:rsid w:val="00064ECF"/>
    <w:rsid w:val="000652D4"/>
    <w:rsid w:val="00065428"/>
    <w:rsid w:val="00065531"/>
    <w:rsid w:val="000659BE"/>
    <w:rsid w:val="00065FF1"/>
    <w:rsid w:val="000660CF"/>
    <w:rsid w:val="00066204"/>
    <w:rsid w:val="0006646A"/>
    <w:rsid w:val="0006650A"/>
    <w:rsid w:val="000667DE"/>
    <w:rsid w:val="00066B8C"/>
    <w:rsid w:val="00066EDB"/>
    <w:rsid w:val="00067417"/>
    <w:rsid w:val="0006769A"/>
    <w:rsid w:val="00067B0E"/>
    <w:rsid w:val="00067B8D"/>
    <w:rsid w:val="00067E06"/>
    <w:rsid w:val="00067F8A"/>
    <w:rsid w:val="00070069"/>
    <w:rsid w:val="0007009E"/>
    <w:rsid w:val="000708D5"/>
    <w:rsid w:val="00070A08"/>
    <w:rsid w:val="00070C36"/>
    <w:rsid w:val="00070CF5"/>
    <w:rsid w:val="00070D2F"/>
    <w:rsid w:val="00070FA9"/>
    <w:rsid w:val="000712FD"/>
    <w:rsid w:val="0007186C"/>
    <w:rsid w:val="0007193D"/>
    <w:rsid w:val="00071CDA"/>
    <w:rsid w:val="0007218B"/>
    <w:rsid w:val="00072423"/>
    <w:rsid w:val="00072B3C"/>
    <w:rsid w:val="000732F9"/>
    <w:rsid w:val="000735C3"/>
    <w:rsid w:val="0007389C"/>
    <w:rsid w:val="00073B4C"/>
    <w:rsid w:val="00073C66"/>
    <w:rsid w:val="00073EDC"/>
    <w:rsid w:val="000741F1"/>
    <w:rsid w:val="00074278"/>
    <w:rsid w:val="00074392"/>
    <w:rsid w:val="000744FC"/>
    <w:rsid w:val="00074539"/>
    <w:rsid w:val="0007485E"/>
    <w:rsid w:val="000748A8"/>
    <w:rsid w:val="00074C20"/>
    <w:rsid w:val="00074C79"/>
    <w:rsid w:val="00074CF5"/>
    <w:rsid w:val="00074DF0"/>
    <w:rsid w:val="00075413"/>
    <w:rsid w:val="00075418"/>
    <w:rsid w:val="00075DBD"/>
    <w:rsid w:val="00075E06"/>
    <w:rsid w:val="00075E49"/>
    <w:rsid w:val="00075E7E"/>
    <w:rsid w:val="00076083"/>
    <w:rsid w:val="000762C5"/>
    <w:rsid w:val="000762C8"/>
    <w:rsid w:val="000763A1"/>
    <w:rsid w:val="000766FD"/>
    <w:rsid w:val="0007672E"/>
    <w:rsid w:val="0007687C"/>
    <w:rsid w:val="000768CB"/>
    <w:rsid w:val="00076D02"/>
    <w:rsid w:val="00076E1B"/>
    <w:rsid w:val="000775D0"/>
    <w:rsid w:val="0007777D"/>
    <w:rsid w:val="000778B9"/>
    <w:rsid w:val="00077D10"/>
    <w:rsid w:val="000802F1"/>
    <w:rsid w:val="000803C4"/>
    <w:rsid w:val="000803C8"/>
    <w:rsid w:val="00080573"/>
    <w:rsid w:val="000805CC"/>
    <w:rsid w:val="000807C3"/>
    <w:rsid w:val="00080989"/>
    <w:rsid w:val="000809B3"/>
    <w:rsid w:val="000809E8"/>
    <w:rsid w:val="00080A4C"/>
    <w:rsid w:val="00081692"/>
    <w:rsid w:val="0008199E"/>
    <w:rsid w:val="00081D05"/>
    <w:rsid w:val="00081D3C"/>
    <w:rsid w:val="00081E3A"/>
    <w:rsid w:val="00081E70"/>
    <w:rsid w:val="000820A9"/>
    <w:rsid w:val="0008254A"/>
    <w:rsid w:val="0008280F"/>
    <w:rsid w:val="00082CC4"/>
    <w:rsid w:val="0008378D"/>
    <w:rsid w:val="00083BEB"/>
    <w:rsid w:val="00083EFF"/>
    <w:rsid w:val="00084511"/>
    <w:rsid w:val="00084652"/>
    <w:rsid w:val="00084720"/>
    <w:rsid w:val="00084F09"/>
    <w:rsid w:val="000853A5"/>
    <w:rsid w:val="0008595B"/>
    <w:rsid w:val="00085BD4"/>
    <w:rsid w:val="00085F99"/>
    <w:rsid w:val="00086130"/>
    <w:rsid w:val="000861EA"/>
    <w:rsid w:val="0008635A"/>
    <w:rsid w:val="0008656D"/>
    <w:rsid w:val="00086623"/>
    <w:rsid w:val="000867A0"/>
    <w:rsid w:val="00086BCC"/>
    <w:rsid w:val="00086BF4"/>
    <w:rsid w:val="00086E14"/>
    <w:rsid w:val="00086FEB"/>
    <w:rsid w:val="00087CAB"/>
    <w:rsid w:val="00087E6D"/>
    <w:rsid w:val="00090182"/>
    <w:rsid w:val="000902EB"/>
    <w:rsid w:val="00090332"/>
    <w:rsid w:val="000905A9"/>
    <w:rsid w:val="000906C5"/>
    <w:rsid w:val="00090D61"/>
    <w:rsid w:val="000911BB"/>
    <w:rsid w:val="000911DE"/>
    <w:rsid w:val="00091614"/>
    <w:rsid w:val="0009181B"/>
    <w:rsid w:val="00091E81"/>
    <w:rsid w:val="000921F5"/>
    <w:rsid w:val="0009221F"/>
    <w:rsid w:val="00092317"/>
    <w:rsid w:val="00092318"/>
    <w:rsid w:val="00092479"/>
    <w:rsid w:val="0009247A"/>
    <w:rsid w:val="00092483"/>
    <w:rsid w:val="0009253B"/>
    <w:rsid w:val="00092668"/>
    <w:rsid w:val="0009266B"/>
    <w:rsid w:val="00092B6E"/>
    <w:rsid w:val="000937B8"/>
    <w:rsid w:val="00093B1E"/>
    <w:rsid w:val="00093CD5"/>
    <w:rsid w:val="000941DC"/>
    <w:rsid w:val="00094531"/>
    <w:rsid w:val="000947EC"/>
    <w:rsid w:val="0009493F"/>
    <w:rsid w:val="00095038"/>
    <w:rsid w:val="0009511F"/>
    <w:rsid w:val="000951DA"/>
    <w:rsid w:val="000952FA"/>
    <w:rsid w:val="00095BCA"/>
    <w:rsid w:val="00095C5B"/>
    <w:rsid w:val="00095E52"/>
    <w:rsid w:val="000962AD"/>
    <w:rsid w:val="00096465"/>
    <w:rsid w:val="00096A94"/>
    <w:rsid w:val="00096C69"/>
    <w:rsid w:val="00096CEB"/>
    <w:rsid w:val="00097161"/>
    <w:rsid w:val="0009736C"/>
    <w:rsid w:val="0009744F"/>
    <w:rsid w:val="00097470"/>
    <w:rsid w:val="00097740"/>
    <w:rsid w:val="000979A7"/>
    <w:rsid w:val="00097D1E"/>
    <w:rsid w:val="000A049C"/>
    <w:rsid w:val="000A068E"/>
    <w:rsid w:val="000A099E"/>
    <w:rsid w:val="000A0B20"/>
    <w:rsid w:val="000A0B91"/>
    <w:rsid w:val="000A0CC1"/>
    <w:rsid w:val="000A0FED"/>
    <w:rsid w:val="000A10DC"/>
    <w:rsid w:val="000A12E1"/>
    <w:rsid w:val="000A1B3A"/>
    <w:rsid w:val="000A1BD0"/>
    <w:rsid w:val="000A1E22"/>
    <w:rsid w:val="000A1EB0"/>
    <w:rsid w:val="000A20F0"/>
    <w:rsid w:val="000A2236"/>
    <w:rsid w:val="000A2372"/>
    <w:rsid w:val="000A2386"/>
    <w:rsid w:val="000A2567"/>
    <w:rsid w:val="000A26CE"/>
    <w:rsid w:val="000A27D9"/>
    <w:rsid w:val="000A2A2C"/>
    <w:rsid w:val="000A2AFF"/>
    <w:rsid w:val="000A2B8D"/>
    <w:rsid w:val="000A2C57"/>
    <w:rsid w:val="000A2F45"/>
    <w:rsid w:val="000A2F56"/>
    <w:rsid w:val="000A33FC"/>
    <w:rsid w:val="000A3701"/>
    <w:rsid w:val="000A3B34"/>
    <w:rsid w:val="000A3D90"/>
    <w:rsid w:val="000A3FA9"/>
    <w:rsid w:val="000A429C"/>
    <w:rsid w:val="000A4463"/>
    <w:rsid w:val="000A465B"/>
    <w:rsid w:val="000A46BB"/>
    <w:rsid w:val="000A471A"/>
    <w:rsid w:val="000A4AFC"/>
    <w:rsid w:val="000A4DB6"/>
    <w:rsid w:val="000A4E06"/>
    <w:rsid w:val="000A4F01"/>
    <w:rsid w:val="000A50FD"/>
    <w:rsid w:val="000A528D"/>
    <w:rsid w:val="000A52BC"/>
    <w:rsid w:val="000A5340"/>
    <w:rsid w:val="000A555C"/>
    <w:rsid w:val="000A5840"/>
    <w:rsid w:val="000A5844"/>
    <w:rsid w:val="000A5952"/>
    <w:rsid w:val="000A59FA"/>
    <w:rsid w:val="000A5CBA"/>
    <w:rsid w:val="000A6884"/>
    <w:rsid w:val="000A68FB"/>
    <w:rsid w:val="000A6DF2"/>
    <w:rsid w:val="000A6EA5"/>
    <w:rsid w:val="000A7241"/>
    <w:rsid w:val="000A76EB"/>
    <w:rsid w:val="000A776C"/>
    <w:rsid w:val="000A7F3F"/>
    <w:rsid w:val="000B018C"/>
    <w:rsid w:val="000B01F3"/>
    <w:rsid w:val="000B0224"/>
    <w:rsid w:val="000B038F"/>
    <w:rsid w:val="000B041F"/>
    <w:rsid w:val="000B0558"/>
    <w:rsid w:val="000B05DC"/>
    <w:rsid w:val="000B06C0"/>
    <w:rsid w:val="000B0859"/>
    <w:rsid w:val="000B0880"/>
    <w:rsid w:val="000B0A3D"/>
    <w:rsid w:val="000B0BD4"/>
    <w:rsid w:val="000B0E66"/>
    <w:rsid w:val="000B10F4"/>
    <w:rsid w:val="000B13C2"/>
    <w:rsid w:val="000B15D2"/>
    <w:rsid w:val="000B1719"/>
    <w:rsid w:val="000B1A33"/>
    <w:rsid w:val="000B1A71"/>
    <w:rsid w:val="000B1BA3"/>
    <w:rsid w:val="000B23FB"/>
    <w:rsid w:val="000B280B"/>
    <w:rsid w:val="000B2A0F"/>
    <w:rsid w:val="000B2D48"/>
    <w:rsid w:val="000B2EA9"/>
    <w:rsid w:val="000B316C"/>
    <w:rsid w:val="000B3B3B"/>
    <w:rsid w:val="000B3FA9"/>
    <w:rsid w:val="000B4157"/>
    <w:rsid w:val="000B4385"/>
    <w:rsid w:val="000B4B14"/>
    <w:rsid w:val="000B4D73"/>
    <w:rsid w:val="000B4F32"/>
    <w:rsid w:val="000B5218"/>
    <w:rsid w:val="000B5296"/>
    <w:rsid w:val="000B5E82"/>
    <w:rsid w:val="000B604F"/>
    <w:rsid w:val="000B6212"/>
    <w:rsid w:val="000B66A2"/>
    <w:rsid w:val="000B678F"/>
    <w:rsid w:val="000B687F"/>
    <w:rsid w:val="000B68EE"/>
    <w:rsid w:val="000B69EB"/>
    <w:rsid w:val="000B6DD9"/>
    <w:rsid w:val="000B732D"/>
    <w:rsid w:val="000B7387"/>
    <w:rsid w:val="000B75E8"/>
    <w:rsid w:val="000B77DC"/>
    <w:rsid w:val="000B7C5C"/>
    <w:rsid w:val="000B7D12"/>
    <w:rsid w:val="000B7E13"/>
    <w:rsid w:val="000C00C6"/>
    <w:rsid w:val="000C0267"/>
    <w:rsid w:val="000C0508"/>
    <w:rsid w:val="000C0748"/>
    <w:rsid w:val="000C0846"/>
    <w:rsid w:val="000C0951"/>
    <w:rsid w:val="000C0C69"/>
    <w:rsid w:val="000C0E3D"/>
    <w:rsid w:val="000C141F"/>
    <w:rsid w:val="000C18F9"/>
    <w:rsid w:val="000C199E"/>
    <w:rsid w:val="000C19ED"/>
    <w:rsid w:val="000C1BCD"/>
    <w:rsid w:val="000C1C25"/>
    <w:rsid w:val="000C1C66"/>
    <w:rsid w:val="000C1CF8"/>
    <w:rsid w:val="000C1E3F"/>
    <w:rsid w:val="000C1FC5"/>
    <w:rsid w:val="000C240C"/>
    <w:rsid w:val="000C248A"/>
    <w:rsid w:val="000C2754"/>
    <w:rsid w:val="000C2955"/>
    <w:rsid w:val="000C3253"/>
    <w:rsid w:val="000C3357"/>
    <w:rsid w:val="000C3860"/>
    <w:rsid w:val="000C3ED7"/>
    <w:rsid w:val="000C41DC"/>
    <w:rsid w:val="000C4366"/>
    <w:rsid w:val="000C4409"/>
    <w:rsid w:val="000C44A9"/>
    <w:rsid w:val="000C44C0"/>
    <w:rsid w:val="000C452E"/>
    <w:rsid w:val="000C45DD"/>
    <w:rsid w:val="000C45F3"/>
    <w:rsid w:val="000C49B3"/>
    <w:rsid w:val="000C4D8E"/>
    <w:rsid w:val="000C4E92"/>
    <w:rsid w:val="000C513B"/>
    <w:rsid w:val="000C53A2"/>
    <w:rsid w:val="000C56DC"/>
    <w:rsid w:val="000C57D9"/>
    <w:rsid w:val="000C590E"/>
    <w:rsid w:val="000C5968"/>
    <w:rsid w:val="000C5A4C"/>
    <w:rsid w:val="000C5BBF"/>
    <w:rsid w:val="000C5CED"/>
    <w:rsid w:val="000C60D1"/>
    <w:rsid w:val="000C6108"/>
    <w:rsid w:val="000C613E"/>
    <w:rsid w:val="000C6269"/>
    <w:rsid w:val="000C6852"/>
    <w:rsid w:val="000C6EB9"/>
    <w:rsid w:val="000C723D"/>
    <w:rsid w:val="000C7494"/>
    <w:rsid w:val="000C767B"/>
    <w:rsid w:val="000C7C2A"/>
    <w:rsid w:val="000D0457"/>
    <w:rsid w:val="000D0592"/>
    <w:rsid w:val="000D087C"/>
    <w:rsid w:val="000D0959"/>
    <w:rsid w:val="000D0C26"/>
    <w:rsid w:val="000D0C3E"/>
    <w:rsid w:val="000D0CDF"/>
    <w:rsid w:val="000D10EE"/>
    <w:rsid w:val="000D16AF"/>
    <w:rsid w:val="000D233C"/>
    <w:rsid w:val="000D26B2"/>
    <w:rsid w:val="000D291C"/>
    <w:rsid w:val="000D2D6B"/>
    <w:rsid w:val="000D2F7D"/>
    <w:rsid w:val="000D33C3"/>
    <w:rsid w:val="000D3EC5"/>
    <w:rsid w:val="000D421E"/>
    <w:rsid w:val="000D4641"/>
    <w:rsid w:val="000D4A06"/>
    <w:rsid w:val="000D4BFC"/>
    <w:rsid w:val="000D4D75"/>
    <w:rsid w:val="000D4E21"/>
    <w:rsid w:val="000D4E27"/>
    <w:rsid w:val="000D4F6F"/>
    <w:rsid w:val="000D5023"/>
    <w:rsid w:val="000D52B5"/>
    <w:rsid w:val="000D5464"/>
    <w:rsid w:val="000D5901"/>
    <w:rsid w:val="000D594D"/>
    <w:rsid w:val="000D5A55"/>
    <w:rsid w:val="000D5A75"/>
    <w:rsid w:val="000D5D70"/>
    <w:rsid w:val="000D6DBD"/>
    <w:rsid w:val="000D7098"/>
    <w:rsid w:val="000D74A9"/>
    <w:rsid w:val="000D77F7"/>
    <w:rsid w:val="000D7954"/>
    <w:rsid w:val="000D7A49"/>
    <w:rsid w:val="000D7EE9"/>
    <w:rsid w:val="000E00F7"/>
    <w:rsid w:val="000E041F"/>
    <w:rsid w:val="000E042F"/>
    <w:rsid w:val="000E07EF"/>
    <w:rsid w:val="000E0852"/>
    <w:rsid w:val="000E0B9A"/>
    <w:rsid w:val="000E0DB7"/>
    <w:rsid w:val="000E0E3B"/>
    <w:rsid w:val="000E107C"/>
    <w:rsid w:val="000E1147"/>
    <w:rsid w:val="000E11D8"/>
    <w:rsid w:val="000E1212"/>
    <w:rsid w:val="000E125F"/>
    <w:rsid w:val="000E1676"/>
    <w:rsid w:val="000E1B8B"/>
    <w:rsid w:val="000E2293"/>
    <w:rsid w:val="000E23B5"/>
    <w:rsid w:val="000E2682"/>
    <w:rsid w:val="000E26FA"/>
    <w:rsid w:val="000E287C"/>
    <w:rsid w:val="000E291A"/>
    <w:rsid w:val="000E2BEC"/>
    <w:rsid w:val="000E2E24"/>
    <w:rsid w:val="000E2ED9"/>
    <w:rsid w:val="000E32E5"/>
    <w:rsid w:val="000E3934"/>
    <w:rsid w:val="000E3B37"/>
    <w:rsid w:val="000E3C85"/>
    <w:rsid w:val="000E3DBF"/>
    <w:rsid w:val="000E43DD"/>
    <w:rsid w:val="000E4568"/>
    <w:rsid w:val="000E48CA"/>
    <w:rsid w:val="000E49D8"/>
    <w:rsid w:val="000E4C79"/>
    <w:rsid w:val="000E555F"/>
    <w:rsid w:val="000E5613"/>
    <w:rsid w:val="000E58D3"/>
    <w:rsid w:val="000E5D98"/>
    <w:rsid w:val="000E5FFB"/>
    <w:rsid w:val="000E6382"/>
    <w:rsid w:val="000E65E9"/>
    <w:rsid w:val="000E678A"/>
    <w:rsid w:val="000E6D97"/>
    <w:rsid w:val="000E70E0"/>
    <w:rsid w:val="000E7781"/>
    <w:rsid w:val="000E7861"/>
    <w:rsid w:val="000E78AC"/>
    <w:rsid w:val="000E7D60"/>
    <w:rsid w:val="000E7DFA"/>
    <w:rsid w:val="000E7F1B"/>
    <w:rsid w:val="000F0113"/>
    <w:rsid w:val="000F029E"/>
    <w:rsid w:val="000F0303"/>
    <w:rsid w:val="000F03C0"/>
    <w:rsid w:val="000F06EC"/>
    <w:rsid w:val="000F0720"/>
    <w:rsid w:val="000F07D2"/>
    <w:rsid w:val="000F093C"/>
    <w:rsid w:val="000F0988"/>
    <w:rsid w:val="000F0DA7"/>
    <w:rsid w:val="000F0E59"/>
    <w:rsid w:val="000F0F2A"/>
    <w:rsid w:val="000F1021"/>
    <w:rsid w:val="000F10E9"/>
    <w:rsid w:val="000F1157"/>
    <w:rsid w:val="000F130E"/>
    <w:rsid w:val="000F158C"/>
    <w:rsid w:val="000F1A4A"/>
    <w:rsid w:val="000F1DFB"/>
    <w:rsid w:val="000F1E98"/>
    <w:rsid w:val="000F209D"/>
    <w:rsid w:val="000F2102"/>
    <w:rsid w:val="000F2477"/>
    <w:rsid w:val="000F2C82"/>
    <w:rsid w:val="000F2F84"/>
    <w:rsid w:val="000F2F9B"/>
    <w:rsid w:val="000F3239"/>
    <w:rsid w:val="000F33E9"/>
    <w:rsid w:val="000F35B2"/>
    <w:rsid w:val="000F365B"/>
    <w:rsid w:val="000F3CE6"/>
    <w:rsid w:val="000F3F88"/>
    <w:rsid w:val="000F427E"/>
    <w:rsid w:val="000F47F4"/>
    <w:rsid w:val="000F4829"/>
    <w:rsid w:val="000F4909"/>
    <w:rsid w:val="000F494A"/>
    <w:rsid w:val="000F4A3B"/>
    <w:rsid w:val="000F4B02"/>
    <w:rsid w:val="000F50CD"/>
    <w:rsid w:val="000F534C"/>
    <w:rsid w:val="000F5905"/>
    <w:rsid w:val="000F5B67"/>
    <w:rsid w:val="000F5DFE"/>
    <w:rsid w:val="000F5EAB"/>
    <w:rsid w:val="000F60BD"/>
    <w:rsid w:val="000F6123"/>
    <w:rsid w:val="000F61BA"/>
    <w:rsid w:val="000F6759"/>
    <w:rsid w:val="000F67D8"/>
    <w:rsid w:val="000F67F6"/>
    <w:rsid w:val="000F690F"/>
    <w:rsid w:val="000F6B4B"/>
    <w:rsid w:val="000F7009"/>
    <w:rsid w:val="000F7124"/>
    <w:rsid w:val="000F722B"/>
    <w:rsid w:val="000F7371"/>
    <w:rsid w:val="000F7492"/>
    <w:rsid w:val="000F7681"/>
    <w:rsid w:val="000F79B2"/>
    <w:rsid w:val="000F7A1B"/>
    <w:rsid w:val="000F7F1D"/>
    <w:rsid w:val="000F7FB2"/>
    <w:rsid w:val="000F7FB3"/>
    <w:rsid w:val="001001A8"/>
    <w:rsid w:val="001003A4"/>
    <w:rsid w:val="0010053D"/>
    <w:rsid w:val="00100880"/>
    <w:rsid w:val="00100AB2"/>
    <w:rsid w:val="00100AF3"/>
    <w:rsid w:val="00100C06"/>
    <w:rsid w:val="00100F7A"/>
    <w:rsid w:val="001010B5"/>
    <w:rsid w:val="0010118D"/>
    <w:rsid w:val="001015B2"/>
    <w:rsid w:val="001017AC"/>
    <w:rsid w:val="001018F8"/>
    <w:rsid w:val="00101B68"/>
    <w:rsid w:val="00101D51"/>
    <w:rsid w:val="00101E51"/>
    <w:rsid w:val="00101FE7"/>
    <w:rsid w:val="001022FF"/>
    <w:rsid w:val="00102327"/>
    <w:rsid w:val="00102471"/>
    <w:rsid w:val="0010253E"/>
    <w:rsid w:val="00102590"/>
    <w:rsid w:val="00102ACF"/>
    <w:rsid w:val="00102C0A"/>
    <w:rsid w:val="00102DA2"/>
    <w:rsid w:val="00102E92"/>
    <w:rsid w:val="00102ECA"/>
    <w:rsid w:val="00102FF9"/>
    <w:rsid w:val="00103163"/>
    <w:rsid w:val="001031D9"/>
    <w:rsid w:val="00103494"/>
    <w:rsid w:val="00103A4B"/>
    <w:rsid w:val="001040F8"/>
    <w:rsid w:val="001044C6"/>
    <w:rsid w:val="001044D5"/>
    <w:rsid w:val="0010467C"/>
    <w:rsid w:val="0010470C"/>
    <w:rsid w:val="00104BE9"/>
    <w:rsid w:val="00104C07"/>
    <w:rsid w:val="00104C0F"/>
    <w:rsid w:val="00104C30"/>
    <w:rsid w:val="00104C85"/>
    <w:rsid w:val="00105019"/>
    <w:rsid w:val="001052C2"/>
    <w:rsid w:val="00105404"/>
    <w:rsid w:val="001057AA"/>
    <w:rsid w:val="001059CB"/>
    <w:rsid w:val="001059E6"/>
    <w:rsid w:val="00105CB4"/>
    <w:rsid w:val="00105FB0"/>
    <w:rsid w:val="0010603A"/>
    <w:rsid w:val="00106158"/>
    <w:rsid w:val="00106595"/>
    <w:rsid w:val="00106726"/>
    <w:rsid w:val="00106FA4"/>
    <w:rsid w:val="00106FF7"/>
    <w:rsid w:val="0010726D"/>
    <w:rsid w:val="001073DA"/>
    <w:rsid w:val="00107433"/>
    <w:rsid w:val="00107727"/>
    <w:rsid w:val="00107784"/>
    <w:rsid w:val="001077D5"/>
    <w:rsid w:val="00107857"/>
    <w:rsid w:val="00107B1D"/>
    <w:rsid w:val="00110190"/>
    <w:rsid w:val="00110232"/>
    <w:rsid w:val="001104CD"/>
    <w:rsid w:val="001104FD"/>
    <w:rsid w:val="00110551"/>
    <w:rsid w:val="00110743"/>
    <w:rsid w:val="00110786"/>
    <w:rsid w:val="001108F3"/>
    <w:rsid w:val="00110AE8"/>
    <w:rsid w:val="00110E22"/>
    <w:rsid w:val="00111A0E"/>
    <w:rsid w:val="00111A1F"/>
    <w:rsid w:val="00111F5C"/>
    <w:rsid w:val="00111FFA"/>
    <w:rsid w:val="00112448"/>
    <w:rsid w:val="001126B7"/>
    <w:rsid w:val="001128B3"/>
    <w:rsid w:val="001129AE"/>
    <w:rsid w:val="00112A06"/>
    <w:rsid w:val="00112A2D"/>
    <w:rsid w:val="00112A66"/>
    <w:rsid w:val="00112E84"/>
    <w:rsid w:val="00112F85"/>
    <w:rsid w:val="0011315B"/>
    <w:rsid w:val="00113161"/>
    <w:rsid w:val="0011348A"/>
    <w:rsid w:val="00113BC6"/>
    <w:rsid w:val="00113C76"/>
    <w:rsid w:val="00114097"/>
    <w:rsid w:val="00114575"/>
    <w:rsid w:val="00114705"/>
    <w:rsid w:val="00114E7E"/>
    <w:rsid w:val="00115095"/>
    <w:rsid w:val="001152E3"/>
    <w:rsid w:val="00115621"/>
    <w:rsid w:val="0011583A"/>
    <w:rsid w:val="00115AEC"/>
    <w:rsid w:val="00115EA9"/>
    <w:rsid w:val="00115F48"/>
    <w:rsid w:val="0011627B"/>
    <w:rsid w:val="00116598"/>
    <w:rsid w:val="00116D04"/>
    <w:rsid w:val="001170C6"/>
    <w:rsid w:val="001171ED"/>
    <w:rsid w:val="0011738F"/>
    <w:rsid w:val="00117769"/>
    <w:rsid w:val="00117878"/>
    <w:rsid w:val="00117AA6"/>
    <w:rsid w:val="00117ADF"/>
    <w:rsid w:val="00117B7A"/>
    <w:rsid w:val="00117E22"/>
    <w:rsid w:val="0012061F"/>
    <w:rsid w:val="0012069E"/>
    <w:rsid w:val="00120A02"/>
    <w:rsid w:val="00120BC7"/>
    <w:rsid w:val="00121166"/>
    <w:rsid w:val="0012159D"/>
    <w:rsid w:val="001215CB"/>
    <w:rsid w:val="0012180B"/>
    <w:rsid w:val="00121BBE"/>
    <w:rsid w:val="00121DC7"/>
    <w:rsid w:val="00121DCC"/>
    <w:rsid w:val="00122037"/>
    <w:rsid w:val="00122217"/>
    <w:rsid w:val="0012248E"/>
    <w:rsid w:val="001224DD"/>
    <w:rsid w:val="0012250A"/>
    <w:rsid w:val="00122C00"/>
    <w:rsid w:val="00122D26"/>
    <w:rsid w:val="00122DCC"/>
    <w:rsid w:val="001232E2"/>
    <w:rsid w:val="001235FD"/>
    <w:rsid w:val="00123745"/>
    <w:rsid w:val="0012385D"/>
    <w:rsid w:val="00123892"/>
    <w:rsid w:val="00123A80"/>
    <w:rsid w:val="001240AD"/>
    <w:rsid w:val="001244DB"/>
    <w:rsid w:val="001244DD"/>
    <w:rsid w:val="001245DE"/>
    <w:rsid w:val="0012466E"/>
    <w:rsid w:val="00124999"/>
    <w:rsid w:val="00125040"/>
    <w:rsid w:val="00125244"/>
    <w:rsid w:val="001256C4"/>
    <w:rsid w:val="00125BEF"/>
    <w:rsid w:val="00125C55"/>
    <w:rsid w:val="00125ECF"/>
    <w:rsid w:val="0012621C"/>
    <w:rsid w:val="00126430"/>
    <w:rsid w:val="0012643A"/>
    <w:rsid w:val="0012672D"/>
    <w:rsid w:val="001267D6"/>
    <w:rsid w:val="00126B90"/>
    <w:rsid w:val="00126D78"/>
    <w:rsid w:val="00126E42"/>
    <w:rsid w:val="00126FB7"/>
    <w:rsid w:val="00127027"/>
    <w:rsid w:val="00127216"/>
    <w:rsid w:val="001272C7"/>
    <w:rsid w:val="0012752C"/>
    <w:rsid w:val="001276D1"/>
    <w:rsid w:val="0012794E"/>
    <w:rsid w:val="00127C3C"/>
    <w:rsid w:val="00127CD7"/>
    <w:rsid w:val="00127F76"/>
    <w:rsid w:val="00130802"/>
    <w:rsid w:val="001308BF"/>
    <w:rsid w:val="00130B94"/>
    <w:rsid w:val="00130D81"/>
    <w:rsid w:val="00130EDF"/>
    <w:rsid w:val="001311F3"/>
    <w:rsid w:val="00131638"/>
    <w:rsid w:val="00131833"/>
    <w:rsid w:val="0013185D"/>
    <w:rsid w:val="00131A9C"/>
    <w:rsid w:val="00131CEA"/>
    <w:rsid w:val="00131D4A"/>
    <w:rsid w:val="00131FF9"/>
    <w:rsid w:val="00132566"/>
    <w:rsid w:val="001326AE"/>
    <w:rsid w:val="00132902"/>
    <w:rsid w:val="00132A1B"/>
    <w:rsid w:val="00132BCD"/>
    <w:rsid w:val="00133024"/>
    <w:rsid w:val="00133605"/>
    <w:rsid w:val="001337EA"/>
    <w:rsid w:val="00133E66"/>
    <w:rsid w:val="0013406D"/>
    <w:rsid w:val="00134220"/>
    <w:rsid w:val="00134366"/>
    <w:rsid w:val="00134472"/>
    <w:rsid w:val="0013465A"/>
    <w:rsid w:val="00134A67"/>
    <w:rsid w:val="00134C49"/>
    <w:rsid w:val="00134FD0"/>
    <w:rsid w:val="00135097"/>
    <w:rsid w:val="00135592"/>
    <w:rsid w:val="001355D9"/>
    <w:rsid w:val="001358E1"/>
    <w:rsid w:val="00135940"/>
    <w:rsid w:val="00135B20"/>
    <w:rsid w:val="00135B7D"/>
    <w:rsid w:val="00135CA8"/>
    <w:rsid w:val="00135EED"/>
    <w:rsid w:val="0013609C"/>
    <w:rsid w:val="001368AF"/>
    <w:rsid w:val="00136A3D"/>
    <w:rsid w:val="00137148"/>
    <w:rsid w:val="001375D5"/>
    <w:rsid w:val="001377FB"/>
    <w:rsid w:val="00137985"/>
    <w:rsid w:val="00137D24"/>
    <w:rsid w:val="0014008B"/>
    <w:rsid w:val="00140369"/>
    <w:rsid w:val="00140851"/>
    <w:rsid w:val="00140A16"/>
    <w:rsid w:val="00140A9F"/>
    <w:rsid w:val="00140B0D"/>
    <w:rsid w:val="00140F3A"/>
    <w:rsid w:val="00140FAB"/>
    <w:rsid w:val="0014144D"/>
    <w:rsid w:val="00141476"/>
    <w:rsid w:val="0014152F"/>
    <w:rsid w:val="00141542"/>
    <w:rsid w:val="00141DA2"/>
    <w:rsid w:val="00141F6C"/>
    <w:rsid w:val="001421AA"/>
    <w:rsid w:val="0014267A"/>
    <w:rsid w:val="0014291F"/>
    <w:rsid w:val="00142AA2"/>
    <w:rsid w:val="00142B5F"/>
    <w:rsid w:val="00142C52"/>
    <w:rsid w:val="00142EBB"/>
    <w:rsid w:val="001431F5"/>
    <w:rsid w:val="0014366C"/>
    <w:rsid w:val="00143720"/>
    <w:rsid w:val="00143755"/>
    <w:rsid w:val="00143826"/>
    <w:rsid w:val="00143D34"/>
    <w:rsid w:val="00143E21"/>
    <w:rsid w:val="00143E82"/>
    <w:rsid w:val="00143F8A"/>
    <w:rsid w:val="001440CF"/>
    <w:rsid w:val="00144128"/>
    <w:rsid w:val="001447B2"/>
    <w:rsid w:val="00144928"/>
    <w:rsid w:val="00144B81"/>
    <w:rsid w:val="00144C68"/>
    <w:rsid w:val="00145368"/>
    <w:rsid w:val="0014555F"/>
    <w:rsid w:val="0014564D"/>
    <w:rsid w:val="00145DEC"/>
    <w:rsid w:val="00145F79"/>
    <w:rsid w:val="001464EF"/>
    <w:rsid w:val="001468E8"/>
    <w:rsid w:val="00146A6C"/>
    <w:rsid w:val="00146B0B"/>
    <w:rsid w:val="00146E00"/>
    <w:rsid w:val="001470F4"/>
    <w:rsid w:val="00147108"/>
    <w:rsid w:val="0014710B"/>
    <w:rsid w:val="00147135"/>
    <w:rsid w:val="00147261"/>
    <w:rsid w:val="001474ED"/>
    <w:rsid w:val="0014756F"/>
    <w:rsid w:val="00147729"/>
    <w:rsid w:val="001477CF"/>
    <w:rsid w:val="00147869"/>
    <w:rsid w:val="00147C4F"/>
    <w:rsid w:val="00147ED3"/>
    <w:rsid w:val="001500B9"/>
    <w:rsid w:val="00150206"/>
    <w:rsid w:val="00150453"/>
    <w:rsid w:val="00150554"/>
    <w:rsid w:val="00150612"/>
    <w:rsid w:val="00150964"/>
    <w:rsid w:val="00150C1E"/>
    <w:rsid w:val="00150D6C"/>
    <w:rsid w:val="00150E19"/>
    <w:rsid w:val="00150E2F"/>
    <w:rsid w:val="0015106C"/>
    <w:rsid w:val="00151195"/>
    <w:rsid w:val="001513A4"/>
    <w:rsid w:val="001519B6"/>
    <w:rsid w:val="00151CFB"/>
    <w:rsid w:val="00152169"/>
    <w:rsid w:val="001525F7"/>
    <w:rsid w:val="0015276A"/>
    <w:rsid w:val="00152779"/>
    <w:rsid w:val="00152D8D"/>
    <w:rsid w:val="0015394B"/>
    <w:rsid w:val="00153C90"/>
    <w:rsid w:val="00153D8F"/>
    <w:rsid w:val="00153E86"/>
    <w:rsid w:val="0015417F"/>
    <w:rsid w:val="0015446C"/>
    <w:rsid w:val="00154921"/>
    <w:rsid w:val="00154BEE"/>
    <w:rsid w:val="00154DBE"/>
    <w:rsid w:val="00154FC0"/>
    <w:rsid w:val="001553D6"/>
    <w:rsid w:val="00155732"/>
    <w:rsid w:val="00156026"/>
    <w:rsid w:val="00156406"/>
    <w:rsid w:val="0015643C"/>
    <w:rsid w:val="00156724"/>
    <w:rsid w:val="0015674E"/>
    <w:rsid w:val="00156828"/>
    <w:rsid w:val="00156B2B"/>
    <w:rsid w:val="00156C4B"/>
    <w:rsid w:val="00156D8E"/>
    <w:rsid w:val="0015716A"/>
    <w:rsid w:val="001572E9"/>
    <w:rsid w:val="00157F8A"/>
    <w:rsid w:val="00160106"/>
    <w:rsid w:val="001603B3"/>
    <w:rsid w:val="0016049D"/>
    <w:rsid w:val="001604FE"/>
    <w:rsid w:val="00160970"/>
    <w:rsid w:val="00160A9D"/>
    <w:rsid w:val="00160C28"/>
    <w:rsid w:val="00160D27"/>
    <w:rsid w:val="00161056"/>
    <w:rsid w:val="00161099"/>
    <w:rsid w:val="001610F9"/>
    <w:rsid w:val="00161666"/>
    <w:rsid w:val="00161951"/>
    <w:rsid w:val="00161D91"/>
    <w:rsid w:val="00161F1C"/>
    <w:rsid w:val="00162090"/>
    <w:rsid w:val="00162104"/>
    <w:rsid w:val="0016267F"/>
    <w:rsid w:val="00162BA8"/>
    <w:rsid w:val="00162C5D"/>
    <w:rsid w:val="00162E71"/>
    <w:rsid w:val="00162E90"/>
    <w:rsid w:val="00162FCB"/>
    <w:rsid w:val="00163242"/>
    <w:rsid w:val="00163645"/>
    <w:rsid w:val="00163C20"/>
    <w:rsid w:val="00163D62"/>
    <w:rsid w:val="00163D78"/>
    <w:rsid w:val="00163EC2"/>
    <w:rsid w:val="00163FEC"/>
    <w:rsid w:val="00164016"/>
    <w:rsid w:val="00164330"/>
    <w:rsid w:val="00164477"/>
    <w:rsid w:val="00164666"/>
    <w:rsid w:val="001648B4"/>
    <w:rsid w:val="00165730"/>
    <w:rsid w:val="00165B48"/>
    <w:rsid w:val="00165EAC"/>
    <w:rsid w:val="001663EB"/>
    <w:rsid w:val="00166503"/>
    <w:rsid w:val="001665DB"/>
    <w:rsid w:val="00166603"/>
    <w:rsid w:val="0016697B"/>
    <w:rsid w:val="001669DC"/>
    <w:rsid w:val="001669FB"/>
    <w:rsid w:val="001671A6"/>
    <w:rsid w:val="0016727B"/>
    <w:rsid w:val="0016730A"/>
    <w:rsid w:val="001674BD"/>
    <w:rsid w:val="00167732"/>
    <w:rsid w:val="00167B15"/>
    <w:rsid w:val="00170012"/>
    <w:rsid w:val="001701BA"/>
    <w:rsid w:val="00170352"/>
    <w:rsid w:val="00170A66"/>
    <w:rsid w:val="00170D29"/>
    <w:rsid w:val="00170E01"/>
    <w:rsid w:val="00170E5C"/>
    <w:rsid w:val="00171296"/>
    <w:rsid w:val="00171353"/>
    <w:rsid w:val="00171717"/>
    <w:rsid w:val="001717D5"/>
    <w:rsid w:val="00171947"/>
    <w:rsid w:val="00171A53"/>
    <w:rsid w:val="00171D8E"/>
    <w:rsid w:val="001720D7"/>
    <w:rsid w:val="00172354"/>
    <w:rsid w:val="001725C4"/>
    <w:rsid w:val="00172641"/>
    <w:rsid w:val="00172AC8"/>
    <w:rsid w:val="00172B23"/>
    <w:rsid w:val="00172BD0"/>
    <w:rsid w:val="00172DEA"/>
    <w:rsid w:val="00173319"/>
    <w:rsid w:val="00173540"/>
    <w:rsid w:val="001737E5"/>
    <w:rsid w:val="00173B66"/>
    <w:rsid w:val="00173CE6"/>
    <w:rsid w:val="00173DFF"/>
    <w:rsid w:val="00173E64"/>
    <w:rsid w:val="00173F32"/>
    <w:rsid w:val="00174455"/>
    <w:rsid w:val="00174663"/>
    <w:rsid w:val="00174B1A"/>
    <w:rsid w:val="00174CB8"/>
    <w:rsid w:val="00174D25"/>
    <w:rsid w:val="00174D36"/>
    <w:rsid w:val="00174D7C"/>
    <w:rsid w:val="00174EB9"/>
    <w:rsid w:val="001752D5"/>
    <w:rsid w:val="001753B3"/>
    <w:rsid w:val="001754C4"/>
    <w:rsid w:val="001755C0"/>
    <w:rsid w:val="0017569A"/>
    <w:rsid w:val="0017595D"/>
    <w:rsid w:val="00175B9B"/>
    <w:rsid w:val="00176376"/>
    <w:rsid w:val="0017691A"/>
    <w:rsid w:val="001778BE"/>
    <w:rsid w:val="00177C2B"/>
    <w:rsid w:val="00177CFA"/>
    <w:rsid w:val="00180033"/>
    <w:rsid w:val="0018006F"/>
    <w:rsid w:val="001802C1"/>
    <w:rsid w:val="0018037B"/>
    <w:rsid w:val="001804BA"/>
    <w:rsid w:val="0018085C"/>
    <w:rsid w:val="00180A5B"/>
    <w:rsid w:val="00180B72"/>
    <w:rsid w:val="00180D4E"/>
    <w:rsid w:val="00180DA0"/>
    <w:rsid w:val="00180FE4"/>
    <w:rsid w:val="001810A9"/>
    <w:rsid w:val="001819BE"/>
    <w:rsid w:val="00181AE0"/>
    <w:rsid w:val="00181BEB"/>
    <w:rsid w:val="00182381"/>
    <w:rsid w:val="00182456"/>
    <w:rsid w:val="00182765"/>
    <w:rsid w:val="00182C0D"/>
    <w:rsid w:val="00182EBD"/>
    <w:rsid w:val="00182F78"/>
    <w:rsid w:val="001831BF"/>
    <w:rsid w:val="0018329F"/>
    <w:rsid w:val="0018343C"/>
    <w:rsid w:val="00183562"/>
    <w:rsid w:val="001835BD"/>
    <w:rsid w:val="001835BE"/>
    <w:rsid w:val="00183654"/>
    <w:rsid w:val="001836BB"/>
    <w:rsid w:val="001836F8"/>
    <w:rsid w:val="0018389E"/>
    <w:rsid w:val="00183B18"/>
    <w:rsid w:val="00183C36"/>
    <w:rsid w:val="00183E29"/>
    <w:rsid w:val="00183EEA"/>
    <w:rsid w:val="0018429F"/>
    <w:rsid w:val="00184337"/>
    <w:rsid w:val="00184430"/>
    <w:rsid w:val="00184A7A"/>
    <w:rsid w:val="00185130"/>
    <w:rsid w:val="001851A1"/>
    <w:rsid w:val="00185274"/>
    <w:rsid w:val="00185968"/>
    <w:rsid w:val="00185A2E"/>
    <w:rsid w:val="00185A78"/>
    <w:rsid w:val="00186214"/>
    <w:rsid w:val="0018624A"/>
    <w:rsid w:val="0018651A"/>
    <w:rsid w:val="001866F3"/>
    <w:rsid w:val="001867D0"/>
    <w:rsid w:val="0018689D"/>
    <w:rsid w:val="001868A1"/>
    <w:rsid w:val="001869C9"/>
    <w:rsid w:val="00186A60"/>
    <w:rsid w:val="00186CF7"/>
    <w:rsid w:val="00186CF8"/>
    <w:rsid w:val="001871C8"/>
    <w:rsid w:val="001873A5"/>
    <w:rsid w:val="0018763D"/>
    <w:rsid w:val="001878B7"/>
    <w:rsid w:val="0018794B"/>
    <w:rsid w:val="00187B31"/>
    <w:rsid w:val="00187B71"/>
    <w:rsid w:val="00187B74"/>
    <w:rsid w:val="00187D1D"/>
    <w:rsid w:val="00187E18"/>
    <w:rsid w:val="00187F49"/>
    <w:rsid w:val="00190283"/>
    <w:rsid w:val="00190543"/>
    <w:rsid w:val="00190A32"/>
    <w:rsid w:val="00190AC4"/>
    <w:rsid w:val="00190BC9"/>
    <w:rsid w:val="00190EA3"/>
    <w:rsid w:val="0019103E"/>
    <w:rsid w:val="00191AE3"/>
    <w:rsid w:val="00191B2D"/>
    <w:rsid w:val="001921B3"/>
    <w:rsid w:val="00192202"/>
    <w:rsid w:val="0019224B"/>
    <w:rsid w:val="00192366"/>
    <w:rsid w:val="0019242E"/>
    <w:rsid w:val="00192594"/>
    <w:rsid w:val="00192598"/>
    <w:rsid w:val="00192754"/>
    <w:rsid w:val="001928DB"/>
    <w:rsid w:val="00192B18"/>
    <w:rsid w:val="00192D6B"/>
    <w:rsid w:val="00193119"/>
    <w:rsid w:val="001931E6"/>
    <w:rsid w:val="001933B4"/>
    <w:rsid w:val="001935F7"/>
    <w:rsid w:val="00193CBC"/>
    <w:rsid w:val="00193D17"/>
    <w:rsid w:val="00193D3B"/>
    <w:rsid w:val="00194013"/>
    <w:rsid w:val="001942F7"/>
    <w:rsid w:val="001945EB"/>
    <w:rsid w:val="00194605"/>
    <w:rsid w:val="001946B8"/>
    <w:rsid w:val="00194C67"/>
    <w:rsid w:val="00195134"/>
    <w:rsid w:val="0019531C"/>
    <w:rsid w:val="00195A34"/>
    <w:rsid w:val="00196290"/>
    <w:rsid w:val="0019668D"/>
    <w:rsid w:val="00196808"/>
    <w:rsid w:val="00196EAE"/>
    <w:rsid w:val="00196F77"/>
    <w:rsid w:val="001970B1"/>
    <w:rsid w:val="001972F6"/>
    <w:rsid w:val="00197485"/>
    <w:rsid w:val="00197770"/>
    <w:rsid w:val="001977B3"/>
    <w:rsid w:val="0019787F"/>
    <w:rsid w:val="00197E5E"/>
    <w:rsid w:val="001A0154"/>
    <w:rsid w:val="001A0597"/>
    <w:rsid w:val="001A0C27"/>
    <w:rsid w:val="001A1246"/>
    <w:rsid w:val="001A13AE"/>
    <w:rsid w:val="001A13E5"/>
    <w:rsid w:val="001A1602"/>
    <w:rsid w:val="001A1733"/>
    <w:rsid w:val="001A1804"/>
    <w:rsid w:val="001A1C43"/>
    <w:rsid w:val="001A1E25"/>
    <w:rsid w:val="001A22DC"/>
    <w:rsid w:val="001A2585"/>
    <w:rsid w:val="001A28DF"/>
    <w:rsid w:val="001A2A22"/>
    <w:rsid w:val="001A2D10"/>
    <w:rsid w:val="001A2D56"/>
    <w:rsid w:val="001A2EB6"/>
    <w:rsid w:val="001A2FC6"/>
    <w:rsid w:val="001A339D"/>
    <w:rsid w:val="001A3597"/>
    <w:rsid w:val="001A36C8"/>
    <w:rsid w:val="001A3731"/>
    <w:rsid w:val="001A3A53"/>
    <w:rsid w:val="001A3BDB"/>
    <w:rsid w:val="001A3BE9"/>
    <w:rsid w:val="001A3E9C"/>
    <w:rsid w:val="001A4174"/>
    <w:rsid w:val="001A4494"/>
    <w:rsid w:val="001A467B"/>
    <w:rsid w:val="001A46FF"/>
    <w:rsid w:val="001A4710"/>
    <w:rsid w:val="001A484D"/>
    <w:rsid w:val="001A4A90"/>
    <w:rsid w:val="001A4AA3"/>
    <w:rsid w:val="001A4CE1"/>
    <w:rsid w:val="001A4F34"/>
    <w:rsid w:val="001A5033"/>
    <w:rsid w:val="001A5099"/>
    <w:rsid w:val="001A57E5"/>
    <w:rsid w:val="001A5992"/>
    <w:rsid w:val="001A59E4"/>
    <w:rsid w:val="001A59FB"/>
    <w:rsid w:val="001A5ADB"/>
    <w:rsid w:val="001A61F3"/>
    <w:rsid w:val="001A6306"/>
    <w:rsid w:val="001A64BC"/>
    <w:rsid w:val="001A64C8"/>
    <w:rsid w:val="001A650F"/>
    <w:rsid w:val="001A6782"/>
    <w:rsid w:val="001A6A10"/>
    <w:rsid w:val="001A7C08"/>
    <w:rsid w:val="001A7FFD"/>
    <w:rsid w:val="001B0348"/>
    <w:rsid w:val="001B03B8"/>
    <w:rsid w:val="001B044D"/>
    <w:rsid w:val="001B07B7"/>
    <w:rsid w:val="001B0A3C"/>
    <w:rsid w:val="001B0ABC"/>
    <w:rsid w:val="001B0C78"/>
    <w:rsid w:val="001B0D4A"/>
    <w:rsid w:val="001B0F4D"/>
    <w:rsid w:val="001B1020"/>
    <w:rsid w:val="001B10C3"/>
    <w:rsid w:val="001B13D9"/>
    <w:rsid w:val="001B1878"/>
    <w:rsid w:val="001B1E4F"/>
    <w:rsid w:val="001B2092"/>
    <w:rsid w:val="001B2346"/>
    <w:rsid w:val="001B2714"/>
    <w:rsid w:val="001B2860"/>
    <w:rsid w:val="001B28F7"/>
    <w:rsid w:val="001B295E"/>
    <w:rsid w:val="001B2A7B"/>
    <w:rsid w:val="001B2F93"/>
    <w:rsid w:val="001B3018"/>
    <w:rsid w:val="001B30A0"/>
    <w:rsid w:val="001B31DF"/>
    <w:rsid w:val="001B34F3"/>
    <w:rsid w:val="001B36EC"/>
    <w:rsid w:val="001B3DAC"/>
    <w:rsid w:val="001B3E92"/>
    <w:rsid w:val="001B4161"/>
    <w:rsid w:val="001B418B"/>
    <w:rsid w:val="001B4258"/>
    <w:rsid w:val="001B4323"/>
    <w:rsid w:val="001B434A"/>
    <w:rsid w:val="001B461D"/>
    <w:rsid w:val="001B4A2E"/>
    <w:rsid w:val="001B4AF0"/>
    <w:rsid w:val="001B4E73"/>
    <w:rsid w:val="001B4EE0"/>
    <w:rsid w:val="001B4EFA"/>
    <w:rsid w:val="001B5754"/>
    <w:rsid w:val="001B58B1"/>
    <w:rsid w:val="001B633B"/>
    <w:rsid w:val="001B68EA"/>
    <w:rsid w:val="001B6A92"/>
    <w:rsid w:val="001B6AAE"/>
    <w:rsid w:val="001B6E3E"/>
    <w:rsid w:val="001B6F08"/>
    <w:rsid w:val="001B7219"/>
    <w:rsid w:val="001B734B"/>
    <w:rsid w:val="001B7529"/>
    <w:rsid w:val="001B75DB"/>
    <w:rsid w:val="001B7814"/>
    <w:rsid w:val="001B79C0"/>
    <w:rsid w:val="001B7C9F"/>
    <w:rsid w:val="001B7F14"/>
    <w:rsid w:val="001C02D8"/>
    <w:rsid w:val="001C0338"/>
    <w:rsid w:val="001C0588"/>
    <w:rsid w:val="001C067A"/>
    <w:rsid w:val="001C0E3F"/>
    <w:rsid w:val="001C111C"/>
    <w:rsid w:val="001C1B3A"/>
    <w:rsid w:val="001C1D88"/>
    <w:rsid w:val="001C1E0F"/>
    <w:rsid w:val="001C1F6A"/>
    <w:rsid w:val="001C29AF"/>
    <w:rsid w:val="001C2E4E"/>
    <w:rsid w:val="001C2F10"/>
    <w:rsid w:val="001C301F"/>
    <w:rsid w:val="001C3247"/>
    <w:rsid w:val="001C328C"/>
    <w:rsid w:val="001C343F"/>
    <w:rsid w:val="001C3829"/>
    <w:rsid w:val="001C3922"/>
    <w:rsid w:val="001C3A2A"/>
    <w:rsid w:val="001C3E4B"/>
    <w:rsid w:val="001C45E7"/>
    <w:rsid w:val="001C463E"/>
    <w:rsid w:val="001C4ADA"/>
    <w:rsid w:val="001C4C53"/>
    <w:rsid w:val="001C4D4F"/>
    <w:rsid w:val="001C4FDC"/>
    <w:rsid w:val="001C502D"/>
    <w:rsid w:val="001C5207"/>
    <w:rsid w:val="001C54C6"/>
    <w:rsid w:val="001C554F"/>
    <w:rsid w:val="001C58E0"/>
    <w:rsid w:val="001C592C"/>
    <w:rsid w:val="001C5C01"/>
    <w:rsid w:val="001C5C05"/>
    <w:rsid w:val="001C5CC2"/>
    <w:rsid w:val="001C5DC3"/>
    <w:rsid w:val="001C5DC6"/>
    <w:rsid w:val="001C5DCC"/>
    <w:rsid w:val="001C60D6"/>
    <w:rsid w:val="001C616C"/>
    <w:rsid w:val="001C6172"/>
    <w:rsid w:val="001C632E"/>
    <w:rsid w:val="001C6731"/>
    <w:rsid w:val="001C6883"/>
    <w:rsid w:val="001C69FE"/>
    <w:rsid w:val="001C6A90"/>
    <w:rsid w:val="001C709D"/>
    <w:rsid w:val="001C7236"/>
    <w:rsid w:val="001C7394"/>
    <w:rsid w:val="001C76BF"/>
    <w:rsid w:val="001C77E1"/>
    <w:rsid w:val="001C7CC6"/>
    <w:rsid w:val="001C7E4B"/>
    <w:rsid w:val="001D0211"/>
    <w:rsid w:val="001D0369"/>
    <w:rsid w:val="001D07BD"/>
    <w:rsid w:val="001D07C5"/>
    <w:rsid w:val="001D0AB2"/>
    <w:rsid w:val="001D0BC8"/>
    <w:rsid w:val="001D0CD8"/>
    <w:rsid w:val="001D0F54"/>
    <w:rsid w:val="001D117B"/>
    <w:rsid w:val="001D1856"/>
    <w:rsid w:val="001D186C"/>
    <w:rsid w:val="001D1887"/>
    <w:rsid w:val="001D22C4"/>
    <w:rsid w:val="001D2BAA"/>
    <w:rsid w:val="001D2C91"/>
    <w:rsid w:val="001D2C9A"/>
    <w:rsid w:val="001D2DC6"/>
    <w:rsid w:val="001D2EC6"/>
    <w:rsid w:val="001D3065"/>
    <w:rsid w:val="001D31AB"/>
    <w:rsid w:val="001D32EC"/>
    <w:rsid w:val="001D3491"/>
    <w:rsid w:val="001D34E2"/>
    <w:rsid w:val="001D35CA"/>
    <w:rsid w:val="001D372A"/>
    <w:rsid w:val="001D387F"/>
    <w:rsid w:val="001D3C51"/>
    <w:rsid w:val="001D3CA0"/>
    <w:rsid w:val="001D3DB6"/>
    <w:rsid w:val="001D3E38"/>
    <w:rsid w:val="001D3E47"/>
    <w:rsid w:val="001D3EB4"/>
    <w:rsid w:val="001D4233"/>
    <w:rsid w:val="001D428F"/>
    <w:rsid w:val="001D42D2"/>
    <w:rsid w:val="001D4865"/>
    <w:rsid w:val="001D4A00"/>
    <w:rsid w:val="001D4ABE"/>
    <w:rsid w:val="001D5039"/>
    <w:rsid w:val="001D503B"/>
    <w:rsid w:val="001D523C"/>
    <w:rsid w:val="001D524D"/>
    <w:rsid w:val="001D5501"/>
    <w:rsid w:val="001D5802"/>
    <w:rsid w:val="001D597D"/>
    <w:rsid w:val="001D5BA8"/>
    <w:rsid w:val="001D6197"/>
    <w:rsid w:val="001D61C0"/>
    <w:rsid w:val="001D65AB"/>
    <w:rsid w:val="001D66DF"/>
    <w:rsid w:val="001D70F8"/>
    <w:rsid w:val="001D74B8"/>
    <w:rsid w:val="001D796D"/>
    <w:rsid w:val="001D7BB3"/>
    <w:rsid w:val="001D7FC1"/>
    <w:rsid w:val="001E0072"/>
    <w:rsid w:val="001E013B"/>
    <w:rsid w:val="001E0407"/>
    <w:rsid w:val="001E0760"/>
    <w:rsid w:val="001E077D"/>
    <w:rsid w:val="001E077E"/>
    <w:rsid w:val="001E09E5"/>
    <w:rsid w:val="001E0A53"/>
    <w:rsid w:val="001E0A8B"/>
    <w:rsid w:val="001E0BC8"/>
    <w:rsid w:val="001E0C37"/>
    <w:rsid w:val="001E0F05"/>
    <w:rsid w:val="001E134F"/>
    <w:rsid w:val="001E13EB"/>
    <w:rsid w:val="001E1C05"/>
    <w:rsid w:val="001E1F42"/>
    <w:rsid w:val="001E2131"/>
    <w:rsid w:val="001E24DF"/>
    <w:rsid w:val="001E2B65"/>
    <w:rsid w:val="001E2BCD"/>
    <w:rsid w:val="001E2F99"/>
    <w:rsid w:val="001E2FB4"/>
    <w:rsid w:val="001E2FB7"/>
    <w:rsid w:val="001E3108"/>
    <w:rsid w:val="001E3282"/>
    <w:rsid w:val="001E3537"/>
    <w:rsid w:val="001E35CA"/>
    <w:rsid w:val="001E39B7"/>
    <w:rsid w:val="001E3BF3"/>
    <w:rsid w:val="001E3D62"/>
    <w:rsid w:val="001E4149"/>
    <w:rsid w:val="001E432F"/>
    <w:rsid w:val="001E4369"/>
    <w:rsid w:val="001E44F0"/>
    <w:rsid w:val="001E4AAE"/>
    <w:rsid w:val="001E4E44"/>
    <w:rsid w:val="001E4FED"/>
    <w:rsid w:val="001E516F"/>
    <w:rsid w:val="001E51B8"/>
    <w:rsid w:val="001E55B0"/>
    <w:rsid w:val="001E55F2"/>
    <w:rsid w:val="001E5768"/>
    <w:rsid w:val="001E57B7"/>
    <w:rsid w:val="001E5C19"/>
    <w:rsid w:val="001E5D37"/>
    <w:rsid w:val="001E5F62"/>
    <w:rsid w:val="001E5FA1"/>
    <w:rsid w:val="001E626D"/>
    <w:rsid w:val="001E6467"/>
    <w:rsid w:val="001E6802"/>
    <w:rsid w:val="001E68B1"/>
    <w:rsid w:val="001E68B3"/>
    <w:rsid w:val="001E6F11"/>
    <w:rsid w:val="001E6F48"/>
    <w:rsid w:val="001E7003"/>
    <w:rsid w:val="001E707D"/>
    <w:rsid w:val="001E743A"/>
    <w:rsid w:val="001E76DE"/>
    <w:rsid w:val="001E7743"/>
    <w:rsid w:val="001E78A4"/>
    <w:rsid w:val="001E7B4F"/>
    <w:rsid w:val="001E7D81"/>
    <w:rsid w:val="001E7E1C"/>
    <w:rsid w:val="001F0012"/>
    <w:rsid w:val="001F02F4"/>
    <w:rsid w:val="001F0747"/>
    <w:rsid w:val="001F08E7"/>
    <w:rsid w:val="001F08F7"/>
    <w:rsid w:val="001F0D01"/>
    <w:rsid w:val="001F0E54"/>
    <w:rsid w:val="001F0F9A"/>
    <w:rsid w:val="001F10E7"/>
    <w:rsid w:val="001F138A"/>
    <w:rsid w:val="001F145B"/>
    <w:rsid w:val="001F14AD"/>
    <w:rsid w:val="001F185C"/>
    <w:rsid w:val="001F1AA1"/>
    <w:rsid w:val="001F1E44"/>
    <w:rsid w:val="001F1E49"/>
    <w:rsid w:val="001F1F24"/>
    <w:rsid w:val="001F23C5"/>
    <w:rsid w:val="001F246D"/>
    <w:rsid w:val="001F2AF6"/>
    <w:rsid w:val="001F2D79"/>
    <w:rsid w:val="001F2EF1"/>
    <w:rsid w:val="001F2F49"/>
    <w:rsid w:val="001F318A"/>
    <w:rsid w:val="001F3471"/>
    <w:rsid w:val="001F358C"/>
    <w:rsid w:val="001F38D3"/>
    <w:rsid w:val="001F38EA"/>
    <w:rsid w:val="001F3B11"/>
    <w:rsid w:val="001F3DF3"/>
    <w:rsid w:val="001F405E"/>
    <w:rsid w:val="001F40DA"/>
    <w:rsid w:val="001F431C"/>
    <w:rsid w:val="001F464E"/>
    <w:rsid w:val="001F494B"/>
    <w:rsid w:val="001F4A67"/>
    <w:rsid w:val="001F4A72"/>
    <w:rsid w:val="001F4A8B"/>
    <w:rsid w:val="001F4F42"/>
    <w:rsid w:val="001F50AB"/>
    <w:rsid w:val="001F50F0"/>
    <w:rsid w:val="001F517A"/>
    <w:rsid w:val="001F5293"/>
    <w:rsid w:val="001F5609"/>
    <w:rsid w:val="001F576D"/>
    <w:rsid w:val="001F5C0E"/>
    <w:rsid w:val="001F5D79"/>
    <w:rsid w:val="001F606B"/>
    <w:rsid w:val="001F611E"/>
    <w:rsid w:val="001F678A"/>
    <w:rsid w:val="001F6DCF"/>
    <w:rsid w:val="001F6EC0"/>
    <w:rsid w:val="001F6FA3"/>
    <w:rsid w:val="001F70FD"/>
    <w:rsid w:val="001F770A"/>
    <w:rsid w:val="001F7B35"/>
    <w:rsid w:val="001F7D47"/>
    <w:rsid w:val="002005F3"/>
    <w:rsid w:val="00200674"/>
    <w:rsid w:val="00200698"/>
    <w:rsid w:val="00200718"/>
    <w:rsid w:val="00200A16"/>
    <w:rsid w:val="00200B6D"/>
    <w:rsid w:val="00201051"/>
    <w:rsid w:val="002010DB"/>
    <w:rsid w:val="00201340"/>
    <w:rsid w:val="00201516"/>
    <w:rsid w:val="002019A2"/>
    <w:rsid w:val="00201B05"/>
    <w:rsid w:val="00201D12"/>
    <w:rsid w:val="00201D25"/>
    <w:rsid w:val="00202225"/>
    <w:rsid w:val="00202282"/>
    <w:rsid w:val="002022EE"/>
    <w:rsid w:val="002023BF"/>
    <w:rsid w:val="002031CB"/>
    <w:rsid w:val="00203513"/>
    <w:rsid w:val="002036D1"/>
    <w:rsid w:val="002038BB"/>
    <w:rsid w:val="00203954"/>
    <w:rsid w:val="00203A66"/>
    <w:rsid w:val="00203AA3"/>
    <w:rsid w:val="00203AFF"/>
    <w:rsid w:val="002040A9"/>
    <w:rsid w:val="0020431D"/>
    <w:rsid w:val="00204504"/>
    <w:rsid w:val="00204EC9"/>
    <w:rsid w:val="0020505D"/>
    <w:rsid w:val="002054D5"/>
    <w:rsid w:val="00205645"/>
    <w:rsid w:val="002056EC"/>
    <w:rsid w:val="0020587F"/>
    <w:rsid w:val="00205921"/>
    <w:rsid w:val="00205F26"/>
    <w:rsid w:val="00205F46"/>
    <w:rsid w:val="00206728"/>
    <w:rsid w:val="00206813"/>
    <w:rsid w:val="002069FB"/>
    <w:rsid w:val="00206CB0"/>
    <w:rsid w:val="00206E1A"/>
    <w:rsid w:val="00206EEF"/>
    <w:rsid w:val="0020710E"/>
    <w:rsid w:val="0020724B"/>
    <w:rsid w:val="002076F7"/>
    <w:rsid w:val="002077F5"/>
    <w:rsid w:val="00207BD9"/>
    <w:rsid w:val="00207BEA"/>
    <w:rsid w:val="00207ECE"/>
    <w:rsid w:val="00210070"/>
    <w:rsid w:val="00210127"/>
    <w:rsid w:val="0021026D"/>
    <w:rsid w:val="002102CC"/>
    <w:rsid w:val="002102CE"/>
    <w:rsid w:val="00210401"/>
    <w:rsid w:val="002105A8"/>
    <w:rsid w:val="002106DE"/>
    <w:rsid w:val="002106F4"/>
    <w:rsid w:val="00210C1A"/>
    <w:rsid w:val="00210E60"/>
    <w:rsid w:val="00211160"/>
    <w:rsid w:val="0021122D"/>
    <w:rsid w:val="0021127F"/>
    <w:rsid w:val="00211353"/>
    <w:rsid w:val="002113DF"/>
    <w:rsid w:val="002118B2"/>
    <w:rsid w:val="00211955"/>
    <w:rsid w:val="00212026"/>
    <w:rsid w:val="00212045"/>
    <w:rsid w:val="00212180"/>
    <w:rsid w:val="002127D3"/>
    <w:rsid w:val="00212C31"/>
    <w:rsid w:val="00212F12"/>
    <w:rsid w:val="00213706"/>
    <w:rsid w:val="00213758"/>
    <w:rsid w:val="00213A6C"/>
    <w:rsid w:val="00213ACF"/>
    <w:rsid w:val="00214068"/>
    <w:rsid w:val="002144AC"/>
    <w:rsid w:val="00214529"/>
    <w:rsid w:val="0021454B"/>
    <w:rsid w:val="00214750"/>
    <w:rsid w:val="00214761"/>
    <w:rsid w:val="00214C7E"/>
    <w:rsid w:val="00214DAD"/>
    <w:rsid w:val="00214F4C"/>
    <w:rsid w:val="0021547E"/>
    <w:rsid w:val="00215892"/>
    <w:rsid w:val="00215912"/>
    <w:rsid w:val="0021594B"/>
    <w:rsid w:val="00215A8F"/>
    <w:rsid w:val="00215CA1"/>
    <w:rsid w:val="00215F70"/>
    <w:rsid w:val="002161F3"/>
    <w:rsid w:val="002164D1"/>
    <w:rsid w:val="0021657B"/>
    <w:rsid w:val="002169F8"/>
    <w:rsid w:val="00216C95"/>
    <w:rsid w:val="00216E5D"/>
    <w:rsid w:val="0021713A"/>
    <w:rsid w:val="002171DA"/>
    <w:rsid w:val="00217329"/>
    <w:rsid w:val="00217453"/>
    <w:rsid w:val="002177AA"/>
    <w:rsid w:val="002179B1"/>
    <w:rsid w:val="002179E2"/>
    <w:rsid w:val="00217C02"/>
    <w:rsid w:val="00217D3B"/>
    <w:rsid w:val="00217E18"/>
    <w:rsid w:val="00220408"/>
    <w:rsid w:val="002205FD"/>
    <w:rsid w:val="00220E47"/>
    <w:rsid w:val="00220EBB"/>
    <w:rsid w:val="0022163F"/>
    <w:rsid w:val="002219CE"/>
    <w:rsid w:val="00221A91"/>
    <w:rsid w:val="00221AC5"/>
    <w:rsid w:val="00221C2F"/>
    <w:rsid w:val="00221F37"/>
    <w:rsid w:val="0022263F"/>
    <w:rsid w:val="00222B4A"/>
    <w:rsid w:val="0022304B"/>
    <w:rsid w:val="0022307F"/>
    <w:rsid w:val="0022373F"/>
    <w:rsid w:val="0022378B"/>
    <w:rsid w:val="00223967"/>
    <w:rsid w:val="00223C39"/>
    <w:rsid w:val="00223E75"/>
    <w:rsid w:val="00223F30"/>
    <w:rsid w:val="00224673"/>
    <w:rsid w:val="002248E3"/>
    <w:rsid w:val="00224F54"/>
    <w:rsid w:val="002252C6"/>
    <w:rsid w:val="0022533E"/>
    <w:rsid w:val="00225652"/>
    <w:rsid w:val="0022573F"/>
    <w:rsid w:val="00225D43"/>
    <w:rsid w:val="00225DBA"/>
    <w:rsid w:val="002261E4"/>
    <w:rsid w:val="00226425"/>
    <w:rsid w:val="0022647C"/>
    <w:rsid w:val="002264B4"/>
    <w:rsid w:val="002268F3"/>
    <w:rsid w:val="00227154"/>
    <w:rsid w:val="00227669"/>
    <w:rsid w:val="00227682"/>
    <w:rsid w:val="0022798F"/>
    <w:rsid w:val="00227A13"/>
    <w:rsid w:val="00227B2D"/>
    <w:rsid w:val="00227BA1"/>
    <w:rsid w:val="00227BAC"/>
    <w:rsid w:val="00227C5B"/>
    <w:rsid w:val="00227E5C"/>
    <w:rsid w:val="00227E96"/>
    <w:rsid w:val="00227EDC"/>
    <w:rsid w:val="00227EE8"/>
    <w:rsid w:val="00230450"/>
    <w:rsid w:val="0023058F"/>
    <w:rsid w:val="002306B8"/>
    <w:rsid w:val="00231639"/>
    <w:rsid w:val="00231A80"/>
    <w:rsid w:val="00231AF1"/>
    <w:rsid w:val="00231D17"/>
    <w:rsid w:val="00231D70"/>
    <w:rsid w:val="002322B0"/>
    <w:rsid w:val="00232419"/>
    <w:rsid w:val="00232876"/>
    <w:rsid w:val="00232BA2"/>
    <w:rsid w:val="00232C07"/>
    <w:rsid w:val="00232F10"/>
    <w:rsid w:val="00233046"/>
    <w:rsid w:val="002330CC"/>
    <w:rsid w:val="00233671"/>
    <w:rsid w:val="0023395F"/>
    <w:rsid w:val="00233C92"/>
    <w:rsid w:val="00233F3A"/>
    <w:rsid w:val="00234153"/>
    <w:rsid w:val="00234444"/>
    <w:rsid w:val="002346C5"/>
    <w:rsid w:val="00234905"/>
    <w:rsid w:val="0023496B"/>
    <w:rsid w:val="00234A9D"/>
    <w:rsid w:val="00234B3D"/>
    <w:rsid w:val="00234C1B"/>
    <w:rsid w:val="00234C7D"/>
    <w:rsid w:val="00235905"/>
    <w:rsid w:val="00235978"/>
    <w:rsid w:val="00235B2E"/>
    <w:rsid w:val="00235C8F"/>
    <w:rsid w:val="00235CFE"/>
    <w:rsid w:val="00235D1F"/>
    <w:rsid w:val="00235F72"/>
    <w:rsid w:val="00235FDD"/>
    <w:rsid w:val="0023607E"/>
    <w:rsid w:val="00236317"/>
    <w:rsid w:val="00236749"/>
    <w:rsid w:val="00236C4F"/>
    <w:rsid w:val="00236D7F"/>
    <w:rsid w:val="00236F5A"/>
    <w:rsid w:val="00237005"/>
    <w:rsid w:val="002373E5"/>
    <w:rsid w:val="0023755E"/>
    <w:rsid w:val="0023778A"/>
    <w:rsid w:val="00237CC2"/>
    <w:rsid w:val="00240006"/>
    <w:rsid w:val="0024037C"/>
    <w:rsid w:val="00240408"/>
    <w:rsid w:val="00240B58"/>
    <w:rsid w:val="00240E02"/>
    <w:rsid w:val="00240ED0"/>
    <w:rsid w:val="002412A3"/>
    <w:rsid w:val="00241570"/>
    <w:rsid w:val="002416BC"/>
    <w:rsid w:val="002416BD"/>
    <w:rsid w:val="00241736"/>
    <w:rsid w:val="00241945"/>
    <w:rsid w:val="00241948"/>
    <w:rsid w:val="00241B94"/>
    <w:rsid w:val="00242231"/>
    <w:rsid w:val="00242245"/>
    <w:rsid w:val="00242370"/>
    <w:rsid w:val="0024297E"/>
    <w:rsid w:val="00242A9C"/>
    <w:rsid w:val="00242BB7"/>
    <w:rsid w:val="00242BE1"/>
    <w:rsid w:val="00243117"/>
    <w:rsid w:val="0024353D"/>
    <w:rsid w:val="0024384C"/>
    <w:rsid w:val="00243C43"/>
    <w:rsid w:val="00243ED2"/>
    <w:rsid w:val="00243FF8"/>
    <w:rsid w:val="002440AE"/>
    <w:rsid w:val="00244187"/>
    <w:rsid w:val="00244F86"/>
    <w:rsid w:val="00244FB6"/>
    <w:rsid w:val="002454B7"/>
    <w:rsid w:val="002454E2"/>
    <w:rsid w:val="00245500"/>
    <w:rsid w:val="00245636"/>
    <w:rsid w:val="0024586D"/>
    <w:rsid w:val="00245A7B"/>
    <w:rsid w:val="0024608C"/>
    <w:rsid w:val="002460B3"/>
    <w:rsid w:val="002461CF"/>
    <w:rsid w:val="00246435"/>
    <w:rsid w:val="002467E0"/>
    <w:rsid w:val="00246A2C"/>
    <w:rsid w:val="00246E83"/>
    <w:rsid w:val="00246F67"/>
    <w:rsid w:val="0024779A"/>
    <w:rsid w:val="002478C3"/>
    <w:rsid w:val="00247A5B"/>
    <w:rsid w:val="0025054B"/>
    <w:rsid w:val="00250A28"/>
    <w:rsid w:val="00250AEF"/>
    <w:rsid w:val="00250C46"/>
    <w:rsid w:val="00250CAE"/>
    <w:rsid w:val="00250CCF"/>
    <w:rsid w:val="00250CF0"/>
    <w:rsid w:val="0025141D"/>
    <w:rsid w:val="002514EB"/>
    <w:rsid w:val="002515BB"/>
    <w:rsid w:val="002516A5"/>
    <w:rsid w:val="002517BC"/>
    <w:rsid w:val="00251A7F"/>
    <w:rsid w:val="002520D1"/>
    <w:rsid w:val="0025222F"/>
    <w:rsid w:val="00252558"/>
    <w:rsid w:val="00252907"/>
    <w:rsid w:val="00252951"/>
    <w:rsid w:val="00252B6F"/>
    <w:rsid w:val="00253054"/>
    <w:rsid w:val="00253081"/>
    <w:rsid w:val="002534D3"/>
    <w:rsid w:val="0025394E"/>
    <w:rsid w:val="00253A2F"/>
    <w:rsid w:val="00253A90"/>
    <w:rsid w:val="00253E50"/>
    <w:rsid w:val="00253FB1"/>
    <w:rsid w:val="0025401D"/>
    <w:rsid w:val="0025418D"/>
    <w:rsid w:val="002542DC"/>
    <w:rsid w:val="00254595"/>
    <w:rsid w:val="00254DBE"/>
    <w:rsid w:val="00254E33"/>
    <w:rsid w:val="002553C6"/>
    <w:rsid w:val="002556BB"/>
    <w:rsid w:val="00255758"/>
    <w:rsid w:val="00255AD9"/>
    <w:rsid w:val="00255EB2"/>
    <w:rsid w:val="0025603C"/>
    <w:rsid w:val="00256919"/>
    <w:rsid w:val="0025737E"/>
    <w:rsid w:val="0025738D"/>
    <w:rsid w:val="00257588"/>
    <w:rsid w:val="00257749"/>
    <w:rsid w:val="00257890"/>
    <w:rsid w:val="002578BF"/>
    <w:rsid w:val="00257AEF"/>
    <w:rsid w:val="00257B4B"/>
    <w:rsid w:val="00257F01"/>
    <w:rsid w:val="00257FE7"/>
    <w:rsid w:val="002600F0"/>
    <w:rsid w:val="00260231"/>
    <w:rsid w:val="00260572"/>
    <w:rsid w:val="00260647"/>
    <w:rsid w:val="00260A3C"/>
    <w:rsid w:val="002610F0"/>
    <w:rsid w:val="0026121C"/>
    <w:rsid w:val="0026128F"/>
    <w:rsid w:val="00261686"/>
    <w:rsid w:val="00261688"/>
    <w:rsid w:val="002618CE"/>
    <w:rsid w:val="00261B5E"/>
    <w:rsid w:val="00261E3F"/>
    <w:rsid w:val="00262524"/>
    <w:rsid w:val="0026271A"/>
    <w:rsid w:val="00262B16"/>
    <w:rsid w:val="00263096"/>
    <w:rsid w:val="0026346B"/>
    <w:rsid w:val="002634B9"/>
    <w:rsid w:val="0026369E"/>
    <w:rsid w:val="00263AEB"/>
    <w:rsid w:val="0026416E"/>
    <w:rsid w:val="00264243"/>
    <w:rsid w:val="0026433B"/>
    <w:rsid w:val="0026452C"/>
    <w:rsid w:val="00264C60"/>
    <w:rsid w:val="00265188"/>
    <w:rsid w:val="0026546A"/>
    <w:rsid w:val="0026549A"/>
    <w:rsid w:val="00265D3C"/>
    <w:rsid w:val="00265DA9"/>
    <w:rsid w:val="00266366"/>
    <w:rsid w:val="00266D48"/>
    <w:rsid w:val="00267137"/>
    <w:rsid w:val="00267608"/>
    <w:rsid w:val="00267934"/>
    <w:rsid w:val="00267A8A"/>
    <w:rsid w:val="00267F5E"/>
    <w:rsid w:val="002702B1"/>
    <w:rsid w:val="00270434"/>
    <w:rsid w:val="00270559"/>
    <w:rsid w:val="00270663"/>
    <w:rsid w:val="002706B0"/>
    <w:rsid w:val="00270B7E"/>
    <w:rsid w:val="00270C76"/>
    <w:rsid w:val="00270DD6"/>
    <w:rsid w:val="0027132B"/>
    <w:rsid w:val="00271442"/>
    <w:rsid w:val="0027155A"/>
    <w:rsid w:val="002715CB"/>
    <w:rsid w:val="00271E20"/>
    <w:rsid w:val="00271E8B"/>
    <w:rsid w:val="00271F38"/>
    <w:rsid w:val="002720F9"/>
    <w:rsid w:val="002729DC"/>
    <w:rsid w:val="00272A81"/>
    <w:rsid w:val="0027309C"/>
    <w:rsid w:val="0027343B"/>
    <w:rsid w:val="00273C8C"/>
    <w:rsid w:val="00273D6E"/>
    <w:rsid w:val="00273E02"/>
    <w:rsid w:val="00274468"/>
    <w:rsid w:val="00274A53"/>
    <w:rsid w:val="00274BD4"/>
    <w:rsid w:val="00274F71"/>
    <w:rsid w:val="0027522E"/>
    <w:rsid w:val="00275397"/>
    <w:rsid w:val="002755D1"/>
    <w:rsid w:val="00275C01"/>
    <w:rsid w:val="00275CAD"/>
    <w:rsid w:val="00275D7D"/>
    <w:rsid w:val="00276346"/>
    <w:rsid w:val="002767BE"/>
    <w:rsid w:val="0027684D"/>
    <w:rsid w:val="002769AD"/>
    <w:rsid w:val="00277112"/>
    <w:rsid w:val="00277202"/>
    <w:rsid w:val="002773D0"/>
    <w:rsid w:val="0027743A"/>
    <w:rsid w:val="00277703"/>
    <w:rsid w:val="00277875"/>
    <w:rsid w:val="00277C25"/>
    <w:rsid w:val="00277D18"/>
    <w:rsid w:val="00277F8D"/>
    <w:rsid w:val="00277FED"/>
    <w:rsid w:val="002800D1"/>
    <w:rsid w:val="002806E5"/>
    <w:rsid w:val="00280CE8"/>
    <w:rsid w:val="00280E90"/>
    <w:rsid w:val="00281015"/>
    <w:rsid w:val="002815ED"/>
    <w:rsid w:val="00281653"/>
    <w:rsid w:val="002816DD"/>
    <w:rsid w:val="00281707"/>
    <w:rsid w:val="00281857"/>
    <w:rsid w:val="00281999"/>
    <w:rsid w:val="00281A2C"/>
    <w:rsid w:val="00282170"/>
    <w:rsid w:val="002824AE"/>
    <w:rsid w:val="002824D5"/>
    <w:rsid w:val="00282655"/>
    <w:rsid w:val="002826E7"/>
    <w:rsid w:val="002829A0"/>
    <w:rsid w:val="00282AAC"/>
    <w:rsid w:val="00282C99"/>
    <w:rsid w:val="002835F2"/>
    <w:rsid w:val="002839D7"/>
    <w:rsid w:val="00283DFB"/>
    <w:rsid w:val="00283E79"/>
    <w:rsid w:val="00284218"/>
    <w:rsid w:val="00284462"/>
    <w:rsid w:val="00284979"/>
    <w:rsid w:val="00284A0D"/>
    <w:rsid w:val="00284C83"/>
    <w:rsid w:val="00284EC8"/>
    <w:rsid w:val="00285302"/>
    <w:rsid w:val="00285633"/>
    <w:rsid w:val="00285810"/>
    <w:rsid w:val="00285A24"/>
    <w:rsid w:val="00285A67"/>
    <w:rsid w:val="00285D39"/>
    <w:rsid w:val="00286229"/>
    <w:rsid w:val="0028635B"/>
    <w:rsid w:val="0028664B"/>
    <w:rsid w:val="00286AB0"/>
    <w:rsid w:val="00286C44"/>
    <w:rsid w:val="0028729F"/>
    <w:rsid w:val="0028751F"/>
    <w:rsid w:val="0028759E"/>
    <w:rsid w:val="0028769F"/>
    <w:rsid w:val="0028783A"/>
    <w:rsid w:val="0029008B"/>
    <w:rsid w:val="002903DB"/>
    <w:rsid w:val="002903DF"/>
    <w:rsid w:val="00290582"/>
    <w:rsid w:val="0029097E"/>
    <w:rsid w:val="00290EC7"/>
    <w:rsid w:val="00291264"/>
    <w:rsid w:val="00291318"/>
    <w:rsid w:val="00291C41"/>
    <w:rsid w:val="00291F8A"/>
    <w:rsid w:val="00291FB4"/>
    <w:rsid w:val="002929A1"/>
    <w:rsid w:val="00292CF1"/>
    <w:rsid w:val="00293340"/>
    <w:rsid w:val="0029340C"/>
    <w:rsid w:val="00293479"/>
    <w:rsid w:val="00293731"/>
    <w:rsid w:val="002943F5"/>
    <w:rsid w:val="00294578"/>
    <w:rsid w:val="00294AAF"/>
    <w:rsid w:val="00294AB4"/>
    <w:rsid w:val="00294DB9"/>
    <w:rsid w:val="00295429"/>
    <w:rsid w:val="002955EE"/>
    <w:rsid w:val="0029577B"/>
    <w:rsid w:val="00295C3B"/>
    <w:rsid w:val="00295CFC"/>
    <w:rsid w:val="00295EF1"/>
    <w:rsid w:val="00296068"/>
    <w:rsid w:val="002963D1"/>
    <w:rsid w:val="00296FC7"/>
    <w:rsid w:val="00297250"/>
    <w:rsid w:val="00297603"/>
    <w:rsid w:val="0029774B"/>
    <w:rsid w:val="00297CB7"/>
    <w:rsid w:val="00297F84"/>
    <w:rsid w:val="002A02AC"/>
    <w:rsid w:val="002A0810"/>
    <w:rsid w:val="002A0DF4"/>
    <w:rsid w:val="002A0ECF"/>
    <w:rsid w:val="002A1354"/>
    <w:rsid w:val="002A167F"/>
    <w:rsid w:val="002A1721"/>
    <w:rsid w:val="002A1A8A"/>
    <w:rsid w:val="002A1ACE"/>
    <w:rsid w:val="002A1B00"/>
    <w:rsid w:val="002A1D35"/>
    <w:rsid w:val="002A1D48"/>
    <w:rsid w:val="002A2178"/>
    <w:rsid w:val="002A2283"/>
    <w:rsid w:val="002A2464"/>
    <w:rsid w:val="002A26B1"/>
    <w:rsid w:val="002A2DC1"/>
    <w:rsid w:val="002A2F00"/>
    <w:rsid w:val="002A2F6B"/>
    <w:rsid w:val="002A300F"/>
    <w:rsid w:val="002A37E2"/>
    <w:rsid w:val="002A3C02"/>
    <w:rsid w:val="002A3C3F"/>
    <w:rsid w:val="002A3F90"/>
    <w:rsid w:val="002A409E"/>
    <w:rsid w:val="002A42E2"/>
    <w:rsid w:val="002A469D"/>
    <w:rsid w:val="002A47BA"/>
    <w:rsid w:val="002A48D6"/>
    <w:rsid w:val="002A4D48"/>
    <w:rsid w:val="002A546D"/>
    <w:rsid w:val="002A5AFF"/>
    <w:rsid w:val="002A5E8C"/>
    <w:rsid w:val="002A611D"/>
    <w:rsid w:val="002A61EE"/>
    <w:rsid w:val="002A65B5"/>
    <w:rsid w:val="002A66B6"/>
    <w:rsid w:val="002A67EB"/>
    <w:rsid w:val="002A6A80"/>
    <w:rsid w:val="002A6B3C"/>
    <w:rsid w:val="002A6EB4"/>
    <w:rsid w:val="002A72C1"/>
    <w:rsid w:val="002A7B8A"/>
    <w:rsid w:val="002B0185"/>
    <w:rsid w:val="002B0200"/>
    <w:rsid w:val="002B0317"/>
    <w:rsid w:val="002B03CB"/>
    <w:rsid w:val="002B0555"/>
    <w:rsid w:val="002B0BC5"/>
    <w:rsid w:val="002B0ED8"/>
    <w:rsid w:val="002B12EF"/>
    <w:rsid w:val="002B1823"/>
    <w:rsid w:val="002B186A"/>
    <w:rsid w:val="002B1A62"/>
    <w:rsid w:val="002B1B7D"/>
    <w:rsid w:val="002B21EE"/>
    <w:rsid w:val="002B2210"/>
    <w:rsid w:val="002B267F"/>
    <w:rsid w:val="002B28D6"/>
    <w:rsid w:val="002B28F6"/>
    <w:rsid w:val="002B2A5A"/>
    <w:rsid w:val="002B2AEE"/>
    <w:rsid w:val="002B2C5A"/>
    <w:rsid w:val="002B2EE3"/>
    <w:rsid w:val="002B2F9E"/>
    <w:rsid w:val="002B2FBC"/>
    <w:rsid w:val="002B32D1"/>
    <w:rsid w:val="002B3322"/>
    <w:rsid w:val="002B38A2"/>
    <w:rsid w:val="002B3B7F"/>
    <w:rsid w:val="002B3D40"/>
    <w:rsid w:val="002B3E01"/>
    <w:rsid w:val="002B48F1"/>
    <w:rsid w:val="002B4A9A"/>
    <w:rsid w:val="002B4C83"/>
    <w:rsid w:val="002B4E1F"/>
    <w:rsid w:val="002B50F2"/>
    <w:rsid w:val="002B515E"/>
    <w:rsid w:val="002B5558"/>
    <w:rsid w:val="002B55B5"/>
    <w:rsid w:val="002B574D"/>
    <w:rsid w:val="002B57AF"/>
    <w:rsid w:val="002B57FD"/>
    <w:rsid w:val="002B5B98"/>
    <w:rsid w:val="002B5C2A"/>
    <w:rsid w:val="002B5DD1"/>
    <w:rsid w:val="002B5F82"/>
    <w:rsid w:val="002B5FB2"/>
    <w:rsid w:val="002B6111"/>
    <w:rsid w:val="002B63BD"/>
    <w:rsid w:val="002B6469"/>
    <w:rsid w:val="002B64DA"/>
    <w:rsid w:val="002B6B63"/>
    <w:rsid w:val="002B6E6E"/>
    <w:rsid w:val="002B70C1"/>
    <w:rsid w:val="002B71D4"/>
    <w:rsid w:val="002B73AB"/>
    <w:rsid w:val="002B73B4"/>
    <w:rsid w:val="002B7880"/>
    <w:rsid w:val="002B7B2D"/>
    <w:rsid w:val="002B7D8C"/>
    <w:rsid w:val="002C01CC"/>
    <w:rsid w:val="002C02CE"/>
    <w:rsid w:val="002C0334"/>
    <w:rsid w:val="002C0A42"/>
    <w:rsid w:val="002C0CD0"/>
    <w:rsid w:val="002C0D09"/>
    <w:rsid w:val="002C13DF"/>
    <w:rsid w:val="002C16ED"/>
    <w:rsid w:val="002C17B1"/>
    <w:rsid w:val="002C1AF8"/>
    <w:rsid w:val="002C1B39"/>
    <w:rsid w:val="002C1C3B"/>
    <w:rsid w:val="002C1F22"/>
    <w:rsid w:val="002C24F7"/>
    <w:rsid w:val="002C2969"/>
    <w:rsid w:val="002C2A34"/>
    <w:rsid w:val="002C306C"/>
    <w:rsid w:val="002C31B0"/>
    <w:rsid w:val="002C33DE"/>
    <w:rsid w:val="002C3F3F"/>
    <w:rsid w:val="002C4453"/>
    <w:rsid w:val="002C4589"/>
    <w:rsid w:val="002C4918"/>
    <w:rsid w:val="002C493D"/>
    <w:rsid w:val="002C4961"/>
    <w:rsid w:val="002C4EA9"/>
    <w:rsid w:val="002C52BB"/>
    <w:rsid w:val="002C5624"/>
    <w:rsid w:val="002C5749"/>
    <w:rsid w:val="002C5765"/>
    <w:rsid w:val="002C5CE4"/>
    <w:rsid w:val="002C614F"/>
    <w:rsid w:val="002C61E9"/>
    <w:rsid w:val="002C61F3"/>
    <w:rsid w:val="002C641C"/>
    <w:rsid w:val="002C64CA"/>
    <w:rsid w:val="002C660E"/>
    <w:rsid w:val="002C6A80"/>
    <w:rsid w:val="002C6C06"/>
    <w:rsid w:val="002C6E0D"/>
    <w:rsid w:val="002C7044"/>
    <w:rsid w:val="002C7671"/>
    <w:rsid w:val="002C78EB"/>
    <w:rsid w:val="002C7BAC"/>
    <w:rsid w:val="002C7DC4"/>
    <w:rsid w:val="002C7E30"/>
    <w:rsid w:val="002D001C"/>
    <w:rsid w:val="002D0024"/>
    <w:rsid w:val="002D003F"/>
    <w:rsid w:val="002D0104"/>
    <w:rsid w:val="002D027A"/>
    <w:rsid w:val="002D04A0"/>
    <w:rsid w:val="002D0901"/>
    <w:rsid w:val="002D0D4C"/>
    <w:rsid w:val="002D1271"/>
    <w:rsid w:val="002D150E"/>
    <w:rsid w:val="002D16F7"/>
    <w:rsid w:val="002D1C11"/>
    <w:rsid w:val="002D1E42"/>
    <w:rsid w:val="002D1F4D"/>
    <w:rsid w:val="002D2175"/>
    <w:rsid w:val="002D2643"/>
    <w:rsid w:val="002D27EB"/>
    <w:rsid w:val="002D2905"/>
    <w:rsid w:val="002D2A25"/>
    <w:rsid w:val="002D2B0F"/>
    <w:rsid w:val="002D2B23"/>
    <w:rsid w:val="002D2B6D"/>
    <w:rsid w:val="002D2C64"/>
    <w:rsid w:val="002D2E28"/>
    <w:rsid w:val="002D301F"/>
    <w:rsid w:val="002D3128"/>
    <w:rsid w:val="002D3258"/>
    <w:rsid w:val="002D3591"/>
    <w:rsid w:val="002D366D"/>
    <w:rsid w:val="002D3869"/>
    <w:rsid w:val="002D432D"/>
    <w:rsid w:val="002D4392"/>
    <w:rsid w:val="002D4393"/>
    <w:rsid w:val="002D4546"/>
    <w:rsid w:val="002D45B0"/>
    <w:rsid w:val="002D47A9"/>
    <w:rsid w:val="002D4A0C"/>
    <w:rsid w:val="002D5F5E"/>
    <w:rsid w:val="002D5FDF"/>
    <w:rsid w:val="002D62F5"/>
    <w:rsid w:val="002D6770"/>
    <w:rsid w:val="002D6B3C"/>
    <w:rsid w:val="002D6DE9"/>
    <w:rsid w:val="002D6F2E"/>
    <w:rsid w:val="002D7048"/>
    <w:rsid w:val="002D781E"/>
    <w:rsid w:val="002D79C4"/>
    <w:rsid w:val="002D7C54"/>
    <w:rsid w:val="002D7F18"/>
    <w:rsid w:val="002E036B"/>
    <w:rsid w:val="002E0379"/>
    <w:rsid w:val="002E03F2"/>
    <w:rsid w:val="002E0581"/>
    <w:rsid w:val="002E0A74"/>
    <w:rsid w:val="002E0B57"/>
    <w:rsid w:val="002E0C68"/>
    <w:rsid w:val="002E11B9"/>
    <w:rsid w:val="002E169F"/>
    <w:rsid w:val="002E1AFF"/>
    <w:rsid w:val="002E1B90"/>
    <w:rsid w:val="002E1C1E"/>
    <w:rsid w:val="002E2113"/>
    <w:rsid w:val="002E231D"/>
    <w:rsid w:val="002E24C6"/>
    <w:rsid w:val="002E2671"/>
    <w:rsid w:val="002E268C"/>
    <w:rsid w:val="002E2B6A"/>
    <w:rsid w:val="002E2E37"/>
    <w:rsid w:val="002E31F3"/>
    <w:rsid w:val="002E329A"/>
    <w:rsid w:val="002E32B8"/>
    <w:rsid w:val="002E3793"/>
    <w:rsid w:val="002E3876"/>
    <w:rsid w:val="002E3C13"/>
    <w:rsid w:val="002E3E5E"/>
    <w:rsid w:val="002E3E84"/>
    <w:rsid w:val="002E45AF"/>
    <w:rsid w:val="002E46B7"/>
    <w:rsid w:val="002E46EC"/>
    <w:rsid w:val="002E47F4"/>
    <w:rsid w:val="002E48A5"/>
    <w:rsid w:val="002E4EE2"/>
    <w:rsid w:val="002E52E3"/>
    <w:rsid w:val="002E5341"/>
    <w:rsid w:val="002E53DF"/>
    <w:rsid w:val="002E53F4"/>
    <w:rsid w:val="002E571A"/>
    <w:rsid w:val="002E57BA"/>
    <w:rsid w:val="002E5801"/>
    <w:rsid w:val="002E60ED"/>
    <w:rsid w:val="002E6166"/>
    <w:rsid w:val="002E634F"/>
    <w:rsid w:val="002E6354"/>
    <w:rsid w:val="002E637B"/>
    <w:rsid w:val="002E6719"/>
    <w:rsid w:val="002E6929"/>
    <w:rsid w:val="002E693F"/>
    <w:rsid w:val="002E6B2B"/>
    <w:rsid w:val="002E6B6C"/>
    <w:rsid w:val="002E6BBE"/>
    <w:rsid w:val="002E6EE5"/>
    <w:rsid w:val="002E70F5"/>
    <w:rsid w:val="002E71F2"/>
    <w:rsid w:val="002E739E"/>
    <w:rsid w:val="002E769E"/>
    <w:rsid w:val="002E78CE"/>
    <w:rsid w:val="002E79C9"/>
    <w:rsid w:val="002E7E42"/>
    <w:rsid w:val="002E7F8A"/>
    <w:rsid w:val="002F0773"/>
    <w:rsid w:val="002F0973"/>
    <w:rsid w:val="002F0C6D"/>
    <w:rsid w:val="002F0EF8"/>
    <w:rsid w:val="002F106E"/>
    <w:rsid w:val="002F12DF"/>
    <w:rsid w:val="002F151A"/>
    <w:rsid w:val="002F1E4D"/>
    <w:rsid w:val="002F2089"/>
    <w:rsid w:val="002F2279"/>
    <w:rsid w:val="002F25D8"/>
    <w:rsid w:val="002F26F2"/>
    <w:rsid w:val="002F280C"/>
    <w:rsid w:val="002F3006"/>
    <w:rsid w:val="002F3112"/>
    <w:rsid w:val="002F343B"/>
    <w:rsid w:val="002F3510"/>
    <w:rsid w:val="002F3600"/>
    <w:rsid w:val="002F3802"/>
    <w:rsid w:val="002F3D9D"/>
    <w:rsid w:val="002F4058"/>
    <w:rsid w:val="002F423D"/>
    <w:rsid w:val="002F44D1"/>
    <w:rsid w:val="002F46B5"/>
    <w:rsid w:val="002F4752"/>
    <w:rsid w:val="002F4FE3"/>
    <w:rsid w:val="002F5038"/>
    <w:rsid w:val="002F522D"/>
    <w:rsid w:val="002F52BD"/>
    <w:rsid w:val="002F537A"/>
    <w:rsid w:val="002F53E0"/>
    <w:rsid w:val="002F550C"/>
    <w:rsid w:val="002F57D1"/>
    <w:rsid w:val="002F5875"/>
    <w:rsid w:val="002F5899"/>
    <w:rsid w:val="002F58EC"/>
    <w:rsid w:val="002F59FA"/>
    <w:rsid w:val="002F5EA3"/>
    <w:rsid w:val="002F6043"/>
    <w:rsid w:val="002F6130"/>
    <w:rsid w:val="002F6720"/>
    <w:rsid w:val="002F686B"/>
    <w:rsid w:val="002F6D3D"/>
    <w:rsid w:val="002F6D7F"/>
    <w:rsid w:val="002F7225"/>
    <w:rsid w:val="002F78F7"/>
    <w:rsid w:val="002F7D1B"/>
    <w:rsid w:val="002F7E29"/>
    <w:rsid w:val="002F7F8D"/>
    <w:rsid w:val="0030048B"/>
    <w:rsid w:val="00300A8F"/>
    <w:rsid w:val="00300C1E"/>
    <w:rsid w:val="0030101C"/>
    <w:rsid w:val="003011A7"/>
    <w:rsid w:val="00301346"/>
    <w:rsid w:val="003014FE"/>
    <w:rsid w:val="00301543"/>
    <w:rsid w:val="003025B0"/>
    <w:rsid w:val="003025F3"/>
    <w:rsid w:val="003026BA"/>
    <w:rsid w:val="00302833"/>
    <w:rsid w:val="00302B50"/>
    <w:rsid w:val="00302B95"/>
    <w:rsid w:val="00302C51"/>
    <w:rsid w:val="00303173"/>
    <w:rsid w:val="003031AF"/>
    <w:rsid w:val="0030347B"/>
    <w:rsid w:val="00303DF6"/>
    <w:rsid w:val="00304446"/>
    <w:rsid w:val="0030481D"/>
    <w:rsid w:val="00304A6C"/>
    <w:rsid w:val="00304CE0"/>
    <w:rsid w:val="003050DC"/>
    <w:rsid w:val="003051E7"/>
    <w:rsid w:val="00305327"/>
    <w:rsid w:val="003053BA"/>
    <w:rsid w:val="00305446"/>
    <w:rsid w:val="00305572"/>
    <w:rsid w:val="00305A7F"/>
    <w:rsid w:val="00305C8E"/>
    <w:rsid w:val="00306124"/>
    <w:rsid w:val="0030618C"/>
    <w:rsid w:val="00306296"/>
    <w:rsid w:val="003062C9"/>
    <w:rsid w:val="003062DB"/>
    <w:rsid w:val="003062F6"/>
    <w:rsid w:val="00306411"/>
    <w:rsid w:val="00306A0B"/>
    <w:rsid w:val="00306BDD"/>
    <w:rsid w:val="00306BF0"/>
    <w:rsid w:val="00306ED5"/>
    <w:rsid w:val="00306EFE"/>
    <w:rsid w:val="00306F8A"/>
    <w:rsid w:val="003074B5"/>
    <w:rsid w:val="00307A32"/>
    <w:rsid w:val="00307B2C"/>
    <w:rsid w:val="00307C81"/>
    <w:rsid w:val="00307D25"/>
    <w:rsid w:val="00307EF7"/>
    <w:rsid w:val="0031019B"/>
    <w:rsid w:val="003102E4"/>
    <w:rsid w:val="0031053A"/>
    <w:rsid w:val="003105A0"/>
    <w:rsid w:val="0031076F"/>
    <w:rsid w:val="00310880"/>
    <w:rsid w:val="00310C05"/>
    <w:rsid w:val="00310DCF"/>
    <w:rsid w:val="00310E3A"/>
    <w:rsid w:val="00310E52"/>
    <w:rsid w:val="003112E4"/>
    <w:rsid w:val="00311687"/>
    <w:rsid w:val="00311754"/>
    <w:rsid w:val="00311D5F"/>
    <w:rsid w:val="003129BA"/>
    <w:rsid w:val="00312A24"/>
    <w:rsid w:val="00312D51"/>
    <w:rsid w:val="00312E8E"/>
    <w:rsid w:val="0031301B"/>
    <w:rsid w:val="003133DD"/>
    <w:rsid w:val="00313A5F"/>
    <w:rsid w:val="00313BC2"/>
    <w:rsid w:val="00313CB8"/>
    <w:rsid w:val="00313D87"/>
    <w:rsid w:val="00313DF7"/>
    <w:rsid w:val="00313E0D"/>
    <w:rsid w:val="00313FF8"/>
    <w:rsid w:val="00314031"/>
    <w:rsid w:val="003141E6"/>
    <w:rsid w:val="0031424F"/>
    <w:rsid w:val="00314647"/>
    <w:rsid w:val="00314821"/>
    <w:rsid w:val="00314D5C"/>
    <w:rsid w:val="00314F29"/>
    <w:rsid w:val="00315164"/>
    <w:rsid w:val="0031523F"/>
    <w:rsid w:val="00315439"/>
    <w:rsid w:val="00315802"/>
    <w:rsid w:val="00316224"/>
    <w:rsid w:val="003163BB"/>
    <w:rsid w:val="00316548"/>
    <w:rsid w:val="003167C0"/>
    <w:rsid w:val="003168B9"/>
    <w:rsid w:val="00316ADF"/>
    <w:rsid w:val="00316BCE"/>
    <w:rsid w:val="00316C34"/>
    <w:rsid w:val="00316F13"/>
    <w:rsid w:val="003170C0"/>
    <w:rsid w:val="003174DD"/>
    <w:rsid w:val="003200F2"/>
    <w:rsid w:val="003200F6"/>
    <w:rsid w:val="00320552"/>
    <w:rsid w:val="00320F44"/>
    <w:rsid w:val="0032109E"/>
    <w:rsid w:val="0032124D"/>
    <w:rsid w:val="003214B3"/>
    <w:rsid w:val="00321ED2"/>
    <w:rsid w:val="0032247C"/>
    <w:rsid w:val="00322B2B"/>
    <w:rsid w:val="00322B71"/>
    <w:rsid w:val="00322DFA"/>
    <w:rsid w:val="00322E73"/>
    <w:rsid w:val="0032326A"/>
    <w:rsid w:val="0032361A"/>
    <w:rsid w:val="003239E1"/>
    <w:rsid w:val="00323B78"/>
    <w:rsid w:val="0032432B"/>
    <w:rsid w:val="003247CE"/>
    <w:rsid w:val="00324EAE"/>
    <w:rsid w:val="003257E9"/>
    <w:rsid w:val="00325A04"/>
    <w:rsid w:val="00325A8B"/>
    <w:rsid w:val="00325AB0"/>
    <w:rsid w:val="00325CAB"/>
    <w:rsid w:val="00325F64"/>
    <w:rsid w:val="00326002"/>
    <w:rsid w:val="00326186"/>
    <w:rsid w:val="00326326"/>
    <w:rsid w:val="00326467"/>
    <w:rsid w:val="003264C6"/>
    <w:rsid w:val="003269F3"/>
    <w:rsid w:val="00326B74"/>
    <w:rsid w:val="00326EAD"/>
    <w:rsid w:val="00326FC1"/>
    <w:rsid w:val="00326FF4"/>
    <w:rsid w:val="003270A8"/>
    <w:rsid w:val="00327245"/>
    <w:rsid w:val="0032754C"/>
    <w:rsid w:val="0032764E"/>
    <w:rsid w:val="003277E5"/>
    <w:rsid w:val="00327ACF"/>
    <w:rsid w:val="00327D56"/>
    <w:rsid w:val="00330022"/>
    <w:rsid w:val="00330A77"/>
    <w:rsid w:val="00330A8A"/>
    <w:rsid w:val="003313CB"/>
    <w:rsid w:val="0033167F"/>
    <w:rsid w:val="0033193E"/>
    <w:rsid w:val="00331D79"/>
    <w:rsid w:val="00331ECC"/>
    <w:rsid w:val="0033227C"/>
    <w:rsid w:val="003326C6"/>
    <w:rsid w:val="00332936"/>
    <w:rsid w:val="0033295C"/>
    <w:rsid w:val="00332969"/>
    <w:rsid w:val="00332DA9"/>
    <w:rsid w:val="00332E12"/>
    <w:rsid w:val="00332EC5"/>
    <w:rsid w:val="00332FA3"/>
    <w:rsid w:val="00333059"/>
    <w:rsid w:val="003330D1"/>
    <w:rsid w:val="00333232"/>
    <w:rsid w:val="00333265"/>
    <w:rsid w:val="00333495"/>
    <w:rsid w:val="003334AE"/>
    <w:rsid w:val="0033353A"/>
    <w:rsid w:val="003335E6"/>
    <w:rsid w:val="00333771"/>
    <w:rsid w:val="0033389C"/>
    <w:rsid w:val="003338B7"/>
    <w:rsid w:val="00333E76"/>
    <w:rsid w:val="00333FB9"/>
    <w:rsid w:val="00334013"/>
    <w:rsid w:val="0033408E"/>
    <w:rsid w:val="0033410C"/>
    <w:rsid w:val="003341A8"/>
    <w:rsid w:val="0033425D"/>
    <w:rsid w:val="003344AF"/>
    <w:rsid w:val="00334548"/>
    <w:rsid w:val="00334654"/>
    <w:rsid w:val="00334678"/>
    <w:rsid w:val="00334827"/>
    <w:rsid w:val="00334C48"/>
    <w:rsid w:val="00334CE0"/>
    <w:rsid w:val="00334FF2"/>
    <w:rsid w:val="003350A9"/>
    <w:rsid w:val="00335B82"/>
    <w:rsid w:val="00335E1E"/>
    <w:rsid w:val="003363A3"/>
    <w:rsid w:val="00336555"/>
    <w:rsid w:val="0033655A"/>
    <w:rsid w:val="00336A9E"/>
    <w:rsid w:val="00336C1F"/>
    <w:rsid w:val="00336C7E"/>
    <w:rsid w:val="00336CAB"/>
    <w:rsid w:val="00337334"/>
    <w:rsid w:val="00337B16"/>
    <w:rsid w:val="00337DB9"/>
    <w:rsid w:val="0034039F"/>
    <w:rsid w:val="0034055D"/>
    <w:rsid w:val="00340EF4"/>
    <w:rsid w:val="003410E6"/>
    <w:rsid w:val="00341114"/>
    <w:rsid w:val="00341127"/>
    <w:rsid w:val="003411C3"/>
    <w:rsid w:val="003411E9"/>
    <w:rsid w:val="00341237"/>
    <w:rsid w:val="003419B2"/>
    <w:rsid w:val="00341A4B"/>
    <w:rsid w:val="00341E21"/>
    <w:rsid w:val="00341EAF"/>
    <w:rsid w:val="00342506"/>
    <w:rsid w:val="003426D8"/>
    <w:rsid w:val="0034276E"/>
    <w:rsid w:val="00342B92"/>
    <w:rsid w:val="003432E9"/>
    <w:rsid w:val="003433CF"/>
    <w:rsid w:val="003434A2"/>
    <w:rsid w:val="003435F7"/>
    <w:rsid w:val="00343BC3"/>
    <w:rsid w:val="00343BD7"/>
    <w:rsid w:val="0034436A"/>
    <w:rsid w:val="00344828"/>
    <w:rsid w:val="003449F0"/>
    <w:rsid w:val="00344B7D"/>
    <w:rsid w:val="00344BA3"/>
    <w:rsid w:val="00344EFB"/>
    <w:rsid w:val="00345B7B"/>
    <w:rsid w:val="00346085"/>
    <w:rsid w:val="0034615E"/>
    <w:rsid w:val="003462A0"/>
    <w:rsid w:val="0034644A"/>
    <w:rsid w:val="00346E2F"/>
    <w:rsid w:val="00347131"/>
    <w:rsid w:val="00347745"/>
    <w:rsid w:val="00347CB8"/>
    <w:rsid w:val="00347D9B"/>
    <w:rsid w:val="0035012E"/>
    <w:rsid w:val="00350529"/>
    <w:rsid w:val="003506DD"/>
    <w:rsid w:val="003508A6"/>
    <w:rsid w:val="00350BE5"/>
    <w:rsid w:val="003514EE"/>
    <w:rsid w:val="00351758"/>
    <w:rsid w:val="00351873"/>
    <w:rsid w:val="0035197E"/>
    <w:rsid w:val="0035199E"/>
    <w:rsid w:val="00351B11"/>
    <w:rsid w:val="00351D0F"/>
    <w:rsid w:val="00351EE1"/>
    <w:rsid w:val="003521A4"/>
    <w:rsid w:val="003521F6"/>
    <w:rsid w:val="00352A5A"/>
    <w:rsid w:val="0035353F"/>
    <w:rsid w:val="0035366E"/>
    <w:rsid w:val="003536CA"/>
    <w:rsid w:val="003539E7"/>
    <w:rsid w:val="00353A44"/>
    <w:rsid w:val="00353A95"/>
    <w:rsid w:val="00353AF0"/>
    <w:rsid w:val="00353BD0"/>
    <w:rsid w:val="003543C6"/>
    <w:rsid w:val="003545DA"/>
    <w:rsid w:val="00354A67"/>
    <w:rsid w:val="00354B55"/>
    <w:rsid w:val="00354F60"/>
    <w:rsid w:val="00354F78"/>
    <w:rsid w:val="00355304"/>
    <w:rsid w:val="0035561D"/>
    <w:rsid w:val="00356041"/>
    <w:rsid w:val="003560E5"/>
    <w:rsid w:val="00356132"/>
    <w:rsid w:val="00356183"/>
    <w:rsid w:val="003568D9"/>
    <w:rsid w:val="003571CD"/>
    <w:rsid w:val="003573BC"/>
    <w:rsid w:val="00357652"/>
    <w:rsid w:val="003578D0"/>
    <w:rsid w:val="00357B2B"/>
    <w:rsid w:val="00357D7D"/>
    <w:rsid w:val="00357D80"/>
    <w:rsid w:val="00357E46"/>
    <w:rsid w:val="00357EF4"/>
    <w:rsid w:val="0036007A"/>
    <w:rsid w:val="0036035C"/>
    <w:rsid w:val="003603E0"/>
    <w:rsid w:val="00360619"/>
    <w:rsid w:val="00360627"/>
    <w:rsid w:val="0036063A"/>
    <w:rsid w:val="00360B76"/>
    <w:rsid w:val="00360BC3"/>
    <w:rsid w:val="003610BF"/>
    <w:rsid w:val="00361110"/>
    <w:rsid w:val="003611BC"/>
    <w:rsid w:val="00361516"/>
    <w:rsid w:val="0036179C"/>
    <w:rsid w:val="0036180A"/>
    <w:rsid w:val="0036189D"/>
    <w:rsid w:val="00361908"/>
    <w:rsid w:val="00361996"/>
    <w:rsid w:val="00361D8C"/>
    <w:rsid w:val="003620A0"/>
    <w:rsid w:val="00362115"/>
    <w:rsid w:val="00362604"/>
    <w:rsid w:val="003629B3"/>
    <w:rsid w:val="00362D3D"/>
    <w:rsid w:val="00362E86"/>
    <w:rsid w:val="00363112"/>
    <w:rsid w:val="003634C3"/>
    <w:rsid w:val="00363A3E"/>
    <w:rsid w:val="00363A9B"/>
    <w:rsid w:val="00363BF9"/>
    <w:rsid w:val="00364267"/>
    <w:rsid w:val="0036445A"/>
    <w:rsid w:val="0036478A"/>
    <w:rsid w:val="00364902"/>
    <w:rsid w:val="00364BD0"/>
    <w:rsid w:val="00364CFD"/>
    <w:rsid w:val="003650DD"/>
    <w:rsid w:val="0036521F"/>
    <w:rsid w:val="00365296"/>
    <w:rsid w:val="003655D2"/>
    <w:rsid w:val="00365789"/>
    <w:rsid w:val="0036587D"/>
    <w:rsid w:val="0036589E"/>
    <w:rsid w:val="00365957"/>
    <w:rsid w:val="00365A16"/>
    <w:rsid w:val="00365A41"/>
    <w:rsid w:val="00365C19"/>
    <w:rsid w:val="00365C69"/>
    <w:rsid w:val="00365CAD"/>
    <w:rsid w:val="003660BE"/>
    <w:rsid w:val="00366134"/>
    <w:rsid w:val="0036637C"/>
    <w:rsid w:val="0036647C"/>
    <w:rsid w:val="00366619"/>
    <w:rsid w:val="003667AA"/>
    <w:rsid w:val="00366802"/>
    <w:rsid w:val="003669FD"/>
    <w:rsid w:val="00366C10"/>
    <w:rsid w:val="00366C55"/>
    <w:rsid w:val="00366CB9"/>
    <w:rsid w:val="00366ED4"/>
    <w:rsid w:val="00367001"/>
    <w:rsid w:val="0036759A"/>
    <w:rsid w:val="003678C2"/>
    <w:rsid w:val="00367A55"/>
    <w:rsid w:val="00367AA2"/>
    <w:rsid w:val="00367ABE"/>
    <w:rsid w:val="00367AF5"/>
    <w:rsid w:val="00370125"/>
    <w:rsid w:val="003702E1"/>
    <w:rsid w:val="00370A43"/>
    <w:rsid w:val="00370A6D"/>
    <w:rsid w:val="00370D62"/>
    <w:rsid w:val="00370E97"/>
    <w:rsid w:val="0037102C"/>
    <w:rsid w:val="00371108"/>
    <w:rsid w:val="0037146D"/>
    <w:rsid w:val="00371564"/>
    <w:rsid w:val="00371DB7"/>
    <w:rsid w:val="00372271"/>
    <w:rsid w:val="00372298"/>
    <w:rsid w:val="003727FA"/>
    <w:rsid w:val="00372835"/>
    <w:rsid w:val="00372E90"/>
    <w:rsid w:val="0037309E"/>
    <w:rsid w:val="003732E1"/>
    <w:rsid w:val="003733E0"/>
    <w:rsid w:val="003736B6"/>
    <w:rsid w:val="0037372D"/>
    <w:rsid w:val="00373C94"/>
    <w:rsid w:val="00373D70"/>
    <w:rsid w:val="00373E3F"/>
    <w:rsid w:val="003740FC"/>
    <w:rsid w:val="00374446"/>
    <w:rsid w:val="0037445F"/>
    <w:rsid w:val="00374467"/>
    <w:rsid w:val="00374507"/>
    <w:rsid w:val="0037484D"/>
    <w:rsid w:val="00374861"/>
    <w:rsid w:val="003748CB"/>
    <w:rsid w:val="00374AE1"/>
    <w:rsid w:val="00375654"/>
    <w:rsid w:val="00375748"/>
    <w:rsid w:val="00375952"/>
    <w:rsid w:val="00375B42"/>
    <w:rsid w:val="00375DBF"/>
    <w:rsid w:val="00375E76"/>
    <w:rsid w:val="00376104"/>
    <w:rsid w:val="00376193"/>
    <w:rsid w:val="0037649F"/>
    <w:rsid w:val="003764F3"/>
    <w:rsid w:val="00376773"/>
    <w:rsid w:val="00376BD4"/>
    <w:rsid w:val="00376D24"/>
    <w:rsid w:val="00376E1D"/>
    <w:rsid w:val="0037729F"/>
    <w:rsid w:val="00377315"/>
    <w:rsid w:val="003774E1"/>
    <w:rsid w:val="0037752E"/>
    <w:rsid w:val="003776CC"/>
    <w:rsid w:val="00377779"/>
    <w:rsid w:val="003777E5"/>
    <w:rsid w:val="00377913"/>
    <w:rsid w:val="003779F0"/>
    <w:rsid w:val="00377CDC"/>
    <w:rsid w:val="00377F85"/>
    <w:rsid w:val="00377FE8"/>
    <w:rsid w:val="00380155"/>
    <w:rsid w:val="003805E4"/>
    <w:rsid w:val="003806BB"/>
    <w:rsid w:val="00380869"/>
    <w:rsid w:val="00380B82"/>
    <w:rsid w:val="00380BEB"/>
    <w:rsid w:val="00380E7C"/>
    <w:rsid w:val="00380EF0"/>
    <w:rsid w:val="00380FEE"/>
    <w:rsid w:val="0038122A"/>
    <w:rsid w:val="0038164A"/>
    <w:rsid w:val="00381684"/>
    <w:rsid w:val="00381966"/>
    <w:rsid w:val="00381AFB"/>
    <w:rsid w:val="00381D48"/>
    <w:rsid w:val="0038216D"/>
    <w:rsid w:val="00382387"/>
    <w:rsid w:val="00382530"/>
    <w:rsid w:val="0038260E"/>
    <w:rsid w:val="0038266B"/>
    <w:rsid w:val="003829EB"/>
    <w:rsid w:val="00382B58"/>
    <w:rsid w:val="00382E7A"/>
    <w:rsid w:val="00382EC6"/>
    <w:rsid w:val="00382FF5"/>
    <w:rsid w:val="0038322F"/>
    <w:rsid w:val="00383761"/>
    <w:rsid w:val="00383769"/>
    <w:rsid w:val="00383A4F"/>
    <w:rsid w:val="00383BF3"/>
    <w:rsid w:val="0038426A"/>
    <w:rsid w:val="0038440C"/>
    <w:rsid w:val="0038462B"/>
    <w:rsid w:val="003847B8"/>
    <w:rsid w:val="003847C5"/>
    <w:rsid w:val="0038481C"/>
    <w:rsid w:val="0038489A"/>
    <w:rsid w:val="00384A9D"/>
    <w:rsid w:val="00384B2E"/>
    <w:rsid w:val="00384CBB"/>
    <w:rsid w:val="00384D97"/>
    <w:rsid w:val="00384F12"/>
    <w:rsid w:val="00384FC1"/>
    <w:rsid w:val="003854B8"/>
    <w:rsid w:val="0038564C"/>
    <w:rsid w:val="00385687"/>
    <w:rsid w:val="00385757"/>
    <w:rsid w:val="00385DFB"/>
    <w:rsid w:val="00385F3D"/>
    <w:rsid w:val="003861B5"/>
    <w:rsid w:val="003864BB"/>
    <w:rsid w:val="003866A3"/>
    <w:rsid w:val="003866CE"/>
    <w:rsid w:val="0038682F"/>
    <w:rsid w:val="0038689F"/>
    <w:rsid w:val="00386D63"/>
    <w:rsid w:val="0038712F"/>
    <w:rsid w:val="0038741D"/>
    <w:rsid w:val="00387440"/>
    <w:rsid w:val="0038747A"/>
    <w:rsid w:val="00387B50"/>
    <w:rsid w:val="00387D83"/>
    <w:rsid w:val="00387EB7"/>
    <w:rsid w:val="00387EDE"/>
    <w:rsid w:val="003903B5"/>
    <w:rsid w:val="00390616"/>
    <w:rsid w:val="00390663"/>
    <w:rsid w:val="0039072A"/>
    <w:rsid w:val="0039096B"/>
    <w:rsid w:val="00390F7D"/>
    <w:rsid w:val="00390F8A"/>
    <w:rsid w:val="00390FEA"/>
    <w:rsid w:val="003916B6"/>
    <w:rsid w:val="00391760"/>
    <w:rsid w:val="00391914"/>
    <w:rsid w:val="00391CD9"/>
    <w:rsid w:val="00391DE5"/>
    <w:rsid w:val="00391F9F"/>
    <w:rsid w:val="00392764"/>
    <w:rsid w:val="00392A19"/>
    <w:rsid w:val="00392A31"/>
    <w:rsid w:val="00393100"/>
    <w:rsid w:val="0039337F"/>
    <w:rsid w:val="00393ACD"/>
    <w:rsid w:val="00393B7E"/>
    <w:rsid w:val="003943CE"/>
    <w:rsid w:val="00394460"/>
    <w:rsid w:val="00394607"/>
    <w:rsid w:val="003949A3"/>
    <w:rsid w:val="00394B8D"/>
    <w:rsid w:val="00394F19"/>
    <w:rsid w:val="00394FC0"/>
    <w:rsid w:val="00395291"/>
    <w:rsid w:val="003955D6"/>
    <w:rsid w:val="00395A61"/>
    <w:rsid w:val="00395B5E"/>
    <w:rsid w:val="00395BCD"/>
    <w:rsid w:val="00395D00"/>
    <w:rsid w:val="00395EDD"/>
    <w:rsid w:val="00395FE1"/>
    <w:rsid w:val="0039604B"/>
    <w:rsid w:val="0039613E"/>
    <w:rsid w:val="003966F7"/>
    <w:rsid w:val="0039670A"/>
    <w:rsid w:val="0039671B"/>
    <w:rsid w:val="0039703D"/>
    <w:rsid w:val="0039706C"/>
    <w:rsid w:val="0039770C"/>
    <w:rsid w:val="00397825"/>
    <w:rsid w:val="00397D06"/>
    <w:rsid w:val="00397F21"/>
    <w:rsid w:val="003A02F2"/>
    <w:rsid w:val="003A03CF"/>
    <w:rsid w:val="003A07D8"/>
    <w:rsid w:val="003A0867"/>
    <w:rsid w:val="003A08D3"/>
    <w:rsid w:val="003A0DC2"/>
    <w:rsid w:val="003A0E5A"/>
    <w:rsid w:val="003A12C1"/>
    <w:rsid w:val="003A16D9"/>
    <w:rsid w:val="003A197E"/>
    <w:rsid w:val="003A1A29"/>
    <w:rsid w:val="003A2198"/>
    <w:rsid w:val="003A24BA"/>
    <w:rsid w:val="003A25BD"/>
    <w:rsid w:val="003A2673"/>
    <w:rsid w:val="003A2883"/>
    <w:rsid w:val="003A2AB6"/>
    <w:rsid w:val="003A30E6"/>
    <w:rsid w:val="003A3503"/>
    <w:rsid w:val="003A3657"/>
    <w:rsid w:val="003A3C4C"/>
    <w:rsid w:val="003A4047"/>
    <w:rsid w:val="003A4072"/>
    <w:rsid w:val="003A424D"/>
    <w:rsid w:val="003A478D"/>
    <w:rsid w:val="003A4AF2"/>
    <w:rsid w:val="003A4EF9"/>
    <w:rsid w:val="003A4F10"/>
    <w:rsid w:val="003A53DD"/>
    <w:rsid w:val="003A5435"/>
    <w:rsid w:val="003A55BF"/>
    <w:rsid w:val="003A5730"/>
    <w:rsid w:val="003A5CE7"/>
    <w:rsid w:val="003A5E24"/>
    <w:rsid w:val="003A633C"/>
    <w:rsid w:val="003A656B"/>
    <w:rsid w:val="003A6C9E"/>
    <w:rsid w:val="003A6E9C"/>
    <w:rsid w:val="003A7019"/>
    <w:rsid w:val="003A7047"/>
    <w:rsid w:val="003A73A2"/>
    <w:rsid w:val="003A7425"/>
    <w:rsid w:val="003A777C"/>
    <w:rsid w:val="003A77F0"/>
    <w:rsid w:val="003A7962"/>
    <w:rsid w:val="003A79E2"/>
    <w:rsid w:val="003A7B43"/>
    <w:rsid w:val="003A7F28"/>
    <w:rsid w:val="003A7FA7"/>
    <w:rsid w:val="003B01B7"/>
    <w:rsid w:val="003B0343"/>
    <w:rsid w:val="003B03C1"/>
    <w:rsid w:val="003B06F5"/>
    <w:rsid w:val="003B0704"/>
    <w:rsid w:val="003B0C53"/>
    <w:rsid w:val="003B0CEF"/>
    <w:rsid w:val="003B0D07"/>
    <w:rsid w:val="003B0F80"/>
    <w:rsid w:val="003B1281"/>
    <w:rsid w:val="003B1450"/>
    <w:rsid w:val="003B147B"/>
    <w:rsid w:val="003B1660"/>
    <w:rsid w:val="003B16E6"/>
    <w:rsid w:val="003B179B"/>
    <w:rsid w:val="003B1A47"/>
    <w:rsid w:val="003B1F53"/>
    <w:rsid w:val="003B202E"/>
    <w:rsid w:val="003B2058"/>
    <w:rsid w:val="003B2096"/>
    <w:rsid w:val="003B2118"/>
    <w:rsid w:val="003B211D"/>
    <w:rsid w:val="003B22B0"/>
    <w:rsid w:val="003B22D4"/>
    <w:rsid w:val="003B2472"/>
    <w:rsid w:val="003B2941"/>
    <w:rsid w:val="003B2A41"/>
    <w:rsid w:val="003B2E80"/>
    <w:rsid w:val="003B33A4"/>
    <w:rsid w:val="003B3812"/>
    <w:rsid w:val="003B39B9"/>
    <w:rsid w:val="003B3ACF"/>
    <w:rsid w:val="003B4339"/>
    <w:rsid w:val="003B436A"/>
    <w:rsid w:val="003B449A"/>
    <w:rsid w:val="003B45CE"/>
    <w:rsid w:val="003B4AA2"/>
    <w:rsid w:val="003B4D85"/>
    <w:rsid w:val="003B4D86"/>
    <w:rsid w:val="003B5175"/>
    <w:rsid w:val="003B5284"/>
    <w:rsid w:val="003B5357"/>
    <w:rsid w:val="003B5466"/>
    <w:rsid w:val="003B5597"/>
    <w:rsid w:val="003B5996"/>
    <w:rsid w:val="003B5B88"/>
    <w:rsid w:val="003B5E0E"/>
    <w:rsid w:val="003B61C9"/>
    <w:rsid w:val="003B61EA"/>
    <w:rsid w:val="003B62A4"/>
    <w:rsid w:val="003B653B"/>
    <w:rsid w:val="003B653E"/>
    <w:rsid w:val="003B6818"/>
    <w:rsid w:val="003B6880"/>
    <w:rsid w:val="003B6D35"/>
    <w:rsid w:val="003B6D4B"/>
    <w:rsid w:val="003B6DE7"/>
    <w:rsid w:val="003B6ED6"/>
    <w:rsid w:val="003B6EDE"/>
    <w:rsid w:val="003B748C"/>
    <w:rsid w:val="003B7520"/>
    <w:rsid w:val="003B7589"/>
    <w:rsid w:val="003B7DC2"/>
    <w:rsid w:val="003C01F5"/>
    <w:rsid w:val="003C0427"/>
    <w:rsid w:val="003C0513"/>
    <w:rsid w:val="003C0CC3"/>
    <w:rsid w:val="003C0E50"/>
    <w:rsid w:val="003C104A"/>
    <w:rsid w:val="003C1064"/>
    <w:rsid w:val="003C1649"/>
    <w:rsid w:val="003C19B8"/>
    <w:rsid w:val="003C1A6B"/>
    <w:rsid w:val="003C1AC8"/>
    <w:rsid w:val="003C1BA9"/>
    <w:rsid w:val="003C1C85"/>
    <w:rsid w:val="003C1C8D"/>
    <w:rsid w:val="003C1E50"/>
    <w:rsid w:val="003C20BF"/>
    <w:rsid w:val="003C20CE"/>
    <w:rsid w:val="003C2126"/>
    <w:rsid w:val="003C22A8"/>
    <w:rsid w:val="003C2302"/>
    <w:rsid w:val="003C28AF"/>
    <w:rsid w:val="003C2B29"/>
    <w:rsid w:val="003C2FE9"/>
    <w:rsid w:val="003C3108"/>
    <w:rsid w:val="003C35AD"/>
    <w:rsid w:val="003C37AB"/>
    <w:rsid w:val="003C3AE2"/>
    <w:rsid w:val="003C4320"/>
    <w:rsid w:val="003C4372"/>
    <w:rsid w:val="003C4660"/>
    <w:rsid w:val="003C46BB"/>
    <w:rsid w:val="003C46EC"/>
    <w:rsid w:val="003C49C8"/>
    <w:rsid w:val="003C4C1F"/>
    <w:rsid w:val="003C4CCF"/>
    <w:rsid w:val="003C4FB4"/>
    <w:rsid w:val="003C52F6"/>
    <w:rsid w:val="003C5653"/>
    <w:rsid w:val="003C5761"/>
    <w:rsid w:val="003C5875"/>
    <w:rsid w:val="003C5944"/>
    <w:rsid w:val="003C5B23"/>
    <w:rsid w:val="003C5F83"/>
    <w:rsid w:val="003C6167"/>
    <w:rsid w:val="003C62F5"/>
    <w:rsid w:val="003C6466"/>
    <w:rsid w:val="003C6470"/>
    <w:rsid w:val="003C66B8"/>
    <w:rsid w:val="003C677F"/>
    <w:rsid w:val="003C687A"/>
    <w:rsid w:val="003C68B1"/>
    <w:rsid w:val="003C69A3"/>
    <w:rsid w:val="003C78C7"/>
    <w:rsid w:val="003C7A6A"/>
    <w:rsid w:val="003C7BEB"/>
    <w:rsid w:val="003D0189"/>
    <w:rsid w:val="003D042C"/>
    <w:rsid w:val="003D06BE"/>
    <w:rsid w:val="003D0812"/>
    <w:rsid w:val="003D0D45"/>
    <w:rsid w:val="003D1041"/>
    <w:rsid w:val="003D120F"/>
    <w:rsid w:val="003D14D9"/>
    <w:rsid w:val="003D151B"/>
    <w:rsid w:val="003D17EA"/>
    <w:rsid w:val="003D1995"/>
    <w:rsid w:val="003D1B22"/>
    <w:rsid w:val="003D2045"/>
    <w:rsid w:val="003D21F5"/>
    <w:rsid w:val="003D23E4"/>
    <w:rsid w:val="003D29BC"/>
    <w:rsid w:val="003D2B57"/>
    <w:rsid w:val="003D2B63"/>
    <w:rsid w:val="003D2BDC"/>
    <w:rsid w:val="003D2CD1"/>
    <w:rsid w:val="003D2CD9"/>
    <w:rsid w:val="003D2DA2"/>
    <w:rsid w:val="003D318E"/>
    <w:rsid w:val="003D341F"/>
    <w:rsid w:val="003D3501"/>
    <w:rsid w:val="003D354C"/>
    <w:rsid w:val="003D36D5"/>
    <w:rsid w:val="003D3B30"/>
    <w:rsid w:val="003D3FA0"/>
    <w:rsid w:val="003D4207"/>
    <w:rsid w:val="003D424D"/>
    <w:rsid w:val="003D43B1"/>
    <w:rsid w:val="003D44B6"/>
    <w:rsid w:val="003D45ED"/>
    <w:rsid w:val="003D4970"/>
    <w:rsid w:val="003D4B45"/>
    <w:rsid w:val="003D4BAD"/>
    <w:rsid w:val="003D4FB6"/>
    <w:rsid w:val="003D510D"/>
    <w:rsid w:val="003D53B2"/>
    <w:rsid w:val="003D5DA8"/>
    <w:rsid w:val="003D60AB"/>
    <w:rsid w:val="003D61A1"/>
    <w:rsid w:val="003D626F"/>
    <w:rsid w:val="003D63B1"/>
    <w:rsid w:val="003D67F8"/>
    <w:rsid w:val="003D6954"/>
    <w:rsid w:val="003D6EBD"/>
    <w:rsid w:val="003D71A6"/>
    <w:rsid w:val="003D71A8"/>
    <w:rsid w:val="003D72C2"/>
    <w:rsid w:val="003D73BD"/>
    <w:rsid w:val="003D75ED"/>
    <w:rsid w:val="003D7618"/>
    <w:rsid w:val="003D7681"/>
    <w:rsid w:val="003D78D8"/>
    <w:rsid w:val="003D79E9"/>
    <w:rsid w:val="003D7B35"/>
    <w:rsid w:val="003D7BA4"/>
    <w:rsid w:val="003D7BCA"/>
    <w:rsid w:val="003D7CC2"/>
    <w:rsid w:val="003D7D68"/>
    <w:rsid w:val="003E0167"/>
    <w:rsid w:val="003E055F"/>
    <w:rsid w:val="003E0B13"/>
    <w:rsid w:val="003E0D05"/>
    <w:rsid w:val="003E0E71"/>
    <w:rsid w:val="003E0EBB"/>
    <w:rsid w:val="003E1008"/>
    <w:rsid w:val="003E1494"/>
    <w:rsid w:val="003E1503"/>
    <w:rsid w:val="003E15DB"/>
    <w:rsid w:val="003E16ED"/>
    <w:rsid w:val="003E191D"/>
    <w:rsid w:val="003E1ABD"/>
    <w:rsid w:val="003E1E2E"/>
    <w:rsid w:val="003E1E6C"/>
    <w:rsid w:val="003E2028"/>
    <w:rsid w:val="003E20C6"/>
    <w:rsid w:val="003E20EA"/>
    <w:rsid w:val="003E21AB"/>
    <w:rsid w:val="003E2309"/>
    <w:rsid w:val="003E23FD"/>
    <w:rsid w:val="003E2D64"/>
    <w:rsid w:val="003E301C"/>
    <w:rsid w:val="003E3F0D"/>
    <w:rsid w:val="003E43E8"/>
    <w:rsid w:val="003E459E"/>
    <w:rsid w:val="003E4A38"/>
    <w:rsid w:val="003E4C96"/>
    <w:rsid w:val="003E4D53"/>
    <w:rsid w:val="003E4FB7"/>
    <w:rsid w:val="003E519B"/>
    <w:rsid w:val="003E52B7"/>
    <w:rsid w:val="003E5333"/>
    <w:rsid w:val="003E5698"/>
    <w:rsid w:val="003E5918"/>
    <w:rsid w:val="003E5B2C"/>
    <w:rsid w:val="003E5C5B"/>
    <w:rsid w:val="003E5F51"/>
    <w:rsid w:val="003E60B1"/>
    <w:rsid w:val="003E60F8"/>
    <w:rsid w:val="003E62D9"/>
    <w:rsid w:val="003E652D"/>
    <w:rsid w:val="003E6606"/>
    <w:rsid w:val="003E68C2"/>
    <w:rsid w:val="003E6E5D"/>
    <w:rsid w:val="003E7278"/>
    <w:rsid w:val="003E7752"/>
    <w:rsid w:val="003E7915"/>
    <w:rsid w:val="003E79F7"/>
    <w:rsid w:val="003E7B96"/>
    <w:rsid w:val="003E7E67"/>
    <w:rsid w:val="003E7E89"/>
    <w:rsid w:val="003F060D"/>
    <w:rsid w:val="003F0704"/>
    <w:rsid w:val="003F0760"/>
    <w:rsid w:val="003F09ED"/>
    <w:rsid w:val="003F0C97"/>
    <w:rsid w:val="003F0DB8"/>
    <w:rsid w:val="003F1121"/>
    <w:rsid w:val="003F1263"/>
    <w:rsid w:val="003F1325"/>
    <w:rsid w:val="003F13AA"/>
    <w:rsid w:val="003F13FD"/>
    <w:rsid w:val="003F15C4"/>
    <w:rsid w:val="003F1670"/>
    <w:rsid w:val="003F16C7"/>
    <w:rsid w:val="003F17DE"/>
    <w:rsid w:val="003F180D"/>
    <w:rsid w:val="003F1881"/>
    <w:rsid w:val="003F18C1"/>
    <w:rsid w:val="003F198A"/>
    <w:rsid w:val="003F1B19"/>
    <w:rsid w:val="003F1F20"/>
    <w:rsid w:val="003F216F"/>
    <w:rsid w:val="003F22C4"/>
    <w:rsid w:val="003F24CD"/>
    <w:rsid w:val="003F2B2A"/>
    <w:rsid w:val="003F2C95"/>
    <w:rsid w:val="003F2D40"/>
    <w:rsid w:val="003F2FD4"/>
    <w:rsid w:val="003F310F"/>
    <w:rsid w:val="003F3367"/>
    <w:rsid w:val="003F35F4"/>
    <w:rsid w:val="003F3850"/>
    <w:rsid w:val="003F3AC5"/>
    <w:rsid w:val="003F3CC8"/>
    <w:rsid w:val="003F3F8F"/>
    <w:rsid w:val="003F40DE"/>
    <w:rsid w:val="003F44C0"/>
    <w:rsid w:val="003F4BCD"/>
    <w:rsid w:val="003F4C28"/>
    <w:rsid w:val="003F4C47"/>
    <w:rsid w:val="003F5051"/>
    <w:rsid w:val="003F5374"/>
    <w:rsid w:val="003F5684"/>
    <w:rsid w:val="003F5705"/>
    <w:rsid w:val="003F584E"/>
    <w:rsid w:val="003F592B"/>
    <w:rsid w:val="003F600E"/>
    <w:rsid w:val="003F61F0"/>
    <w:rsid w:val="003F63C3"/>
    <w:rsid w:val="003F63F1"/>
    <w:rsid w:val="003F63F9"/>
    <w:rsid w:val="003F64CB"/>
    <w:rsid w:val="003F6B98"/>
    <w:rsid w:val="003F6BE5"/>
    <w:rsid w:val="003F6D44"/>
    <w:rsid w:val="003F6E07"/>
    <w:rsid w:val="003F7447"/>
    <w:rsid w:val="003F7448"/>
    <w:rsid w:val="003F7511"/>
    <w:rsid w:val="003F76DB"/>
    <w:rsid w:val="003F7F24"/>
    <w:rsid w:val="00400266"/>
    <w:rsid w:val="00400C7F"/>
    <w:rsid w:val="0040115B"/>
    <w:rsid w:val="00401454"/>
    <w:rsid w:val="0040157E"/>
    <w:rsid w:val="00401888"/>
    <w:rsid w:val="004018B4"/>
    <w:rsid w:val="004019F8"/>
    <w:rsid w:val="00401AEA"/>
    <w:rsid w:val="00401B3F"/>
    <w:rsid w:val="0040239E"/>
    <w:rsid w:val="00402476"/>
    <w:rsid w:val="00402860"/>
    <w:rsid w:val="00402C70"/>
    <w:rsid w:val="004031ED"/>
    <w:rsid w:val="00403325"/>
    <w:rsid w:val="004034F2"/>
    <w:rsid w:val="0040355D"/>
    <w:rsid w:val="0040397D"/>
    <w:rsid w:val="00404011"/>
    <w:rsid w:val="0040402C"/>
    <w:rsid w:val="00404226"/>
    <w:rsid w:val="0040431F"/>
    <w:rsid w:val="004043A9"/>
    <w:rsid w:val="0040456E"/>
    <w:rsid w:val="004045F3"/>
    <w:rsid w:val="00404784"/>
    <w:rsid w:val="004049DA"/>
    <w:rsid w:val="004049EA"/>
    <w:rsid w:val="00404CF9"/>
    <w:rsid w:val="00404D1F"/>
    <w:rsid w:val="00404DB9"/>
    <w:rsid w:val="00405387"/>
    <w:rsid w:val="00405512"/>
    <w:rsid w:val="004055AB"/>
    <w:rsid w:val="00405883"/>
    <w:rsid w:val="004058F1"/>
    <w:rsid w:val="00405910"/>
    <w:rsid w:val="00405973"/>
    <w:rsid w:val="00405BD0"/>
    <w:rsid w:val="00405EA0"/>
    <w:rsid w:val="00406027"/>
    <w:rsid w:val="004064E9"/>
    <w:rsid w:val="00406F9F"/>
    <w:rsid w:val="00407265"/>
    <w:rsid w:val="004074B0"/>
    <w:rsid w:val="004077C6"/>
    <w:rsid w:val="0040780C"/>
    <w:rsid w:val="004078EA"/>
    <w:rsid w:val="00407A21"/>
    <w:rsid w:val="00407CB7"/>
    <w:rsid w:val="00407F94"/>
    <w:rsid w:val="00410012"/>
    <w:rsid w:val="0041015B"/>
    <w:rsid w:val="0041025E"/>
    <w:rsid w:val="004102E8"/>
    <w:rsid w:val="0041054F"/>
    <w:rsid w:val="0041076E"/>
    <w:rsid w:val="00410834"/>
    <w:rsid w:val="00410926"/>
    <w:rsid w:val="00410EAB"/>
    <w:rsid w:val="0041150A"/>
    <w:rsid w:val="0041161B"/>
    <w:rsid w:val="004116B6"/>
    <w:rsid w:val="0041174D"/>
    <w:rsid w:val="00411967"/>
    <w:rsid w:val="004119AA"/>
    <w:rsid w:val="00411A7F"/>
    <w:rsid w:val="00411E6E"/>
    <w:rsid w:val="00411EE7"/>
    <w:rsid w:val="00412538"/>
    <w:rsid w:val="00412697"/>
    <w:rsid w:val="00412B18"/>
    <w:rsid w:val="00412CC7"/>
    <w:rsid w:val="00412D46"/>
    <w:rsid w:val="00413117"/>
    <w:rsid w:val="00413176"/>
    <w:rsid w:val="0041351F"/>
    <w:rsid w:val="00413AD0"/>
    <w:rsid w:val="00414355"/>
    <w:rsid w:val="00414AAC"/>
    <w:rsid w:val="00414EE7"/>
    <w:rsid w:val="00414F46"/>
    <w:rsid w:val="00415252"/>
    <w:rsid w:val="00415700"/>
    <w:rsid w:val="00415A4C"/>
    <w:rsid w:val="00415BA9"/>
    <w:rsid w:val="00415EC6"/>
    <w:rsid w:val="004160B4"/>
    <w:rsid w:val="0041650B"/>
    <w:rsid w:val="00416E90"/>
    <w:rsid w:val="00416E92"/>
    <w:rsid w:val="004172F9"/>
    <w:rsid w:val="00417328"/>
    <w:rsid w:val="0041747B"/>
    <w:rsid w:val="00417615"/>
    <w:rsid w:val="004177F5"/>
    <w:rsid w:val="00417AF9"/>
    <w:rsid w:val="00417C4F"/>
    <w:rsid w:val="00417F02"/>
    <w:rsid w:val="00417F16"/>
    <w:rsid w:val="0042012B"/>
    <w:rsid w:val="004201BB"/>
    <w:rsid w:val="0042024B"/>
    <w:rsid w:val="004206E2"/>
    <w:rsid w:val="0042088E"/>
    <w:rsid w:val="00420998"/>
    <w:rsid w:val="00420E51"/>
    <w:rsid w:val="00420E70"/>
    <w:rsid w:val="00420F80"/>
    <w:rsid w:val="0042107D"/>
    <w:rsid w:val="0042143D"/>
    <w:rsid w:val="00421616"/>
    <w:rsid w:val="004217A2"/>
    <w:rsid w:val="00421898"/>
    <w:rsid w:val="00421AF6"/>
    <w:rsid w:val="004220EA"/>
    <w:rsid w:val="00422134"/>
    <w:rsid w:val="004221AC"/>
    <w:rsid w:val="0042271C"/>
    <w:rsid w:val="0042282C"/>
    <w:rsid w:val="00422A12"/>
    <w:rsid w:val="00422BA9"/>
    <w:rsid w:val="0042308C"/>
    <w:rsid w:val="0042311C"/>
    <w:rsid w:val="004231FD"/>
    <w:rsid w:val="004235BC"/>
    <w:rsid w:val="004235E3"/>
    <w:rsid w:val="004236AE"/>
    <w:rsid w:val="00423719"/>
    <w:rsid w:val="0042390E"/>
    <w:rsid w:val="00423B5F"/>
    <w:rsid w:val="00423C42"/>
    <w:rsid w:val="0042404E"/>
    <w:rsid w:val="00424059"/>
    <w:rsid w:val="004241B0"/>
    <w:rsid w:val="00424212"/>
    <w:rsid w:val="00424270"/>
    <w:rsid w:val="00424540"/>
    <w:rsid w:val="004246F0"/>
    <w:rsid w:val="0042476C"/>
    <w:rsid w:val="00424E8C"/>
    <w:rsid w:val="00424E98"/>
    <w:rsid w:val="0042507A"/>
    <w:rsid w:val="0042509F"/>
    <w:rsid w:val="0042567B"/>
    <w:rsid w:val="00425718"/>
    <w:rsid w:val="004257DA"/>
    <w:rsid w:val="0042590A"/>
    <w:rsid w:val="00425DCA"/>
    <w:rsid w:val="00425DFA"/>
    <w:rsid w:val="00425F30"/>
    <w:rsid w:val="00425FE2"/>
    <w:rsid w:val="004261DF"/>
    <w:rsid w:val="00426742"/>
    <w:rsid w:val="00426BBE"/>
    <w:rsid w:val="00426BCF"/>
    <w:rsid w:val="00426C52"/>
    <w:rsid w:val="004271C6"/>
    <w:rsid w:val="00427376"/>
    <w:rsid w:val="004273F8"/>
    <w:rsid w:val="00427585"/>
    <w:rsid w:val="00427658"/>
    <w:rsid w:val="00427B0A"/>
    <w:rsid w:val="00427F5C"/>
    <w:rsid w:val="0043021E"/>
    <w:rsid w:val="004303FB"/>
    <w:rsid w:val="004304A3"/>
    <w:rsid w:val="004308C7"/>
    <w:rsid w:val="004308D6"/>
    <w:rsid w:val="00430985"/>
    <w:rsid w:val="00430AE6"/>
    <w:rsid w:val="00430E7B"/>
    <w:rsid w:val="00431010"/>
    <w:rsid w:val="00431584"/>
    <w:rsid w:val="004315E4"/>
    <w:rsid w:val="00431B85"/>
    <w:rsid w:val="00431B9A"/>
    <w:rsid w:val="00431C8B"/>
    <w:rsid w:val="00431D5E"/>
    <w:rsid w:val="00431EE4"/>
    <w:rsid w:val="00432219"/>
    <w:rsid w:val="0043279B"/>
    <w:rsid w:val="004329C3"/>
    <w:rsid w:val="004331F3"/>
    <w:rsid w:val="0043330E"/>
    <w:rsid w:val="004333DA"/>
    <w:rsid w:val="004334BA"/>
    <w:rsid w:val="004334F0"/>
    <w:rsid w:val="0043378B"/>
    <w:rsid w:val="004338B9"/>
    <w:rsid w:val="00433B7E"/>
    <w:rsid w:val="00433D76"/>
    <w:rsid w:val="00433E00"/>
    <w:rsid w:val="00433E4E"/>
    <w:rsid w:val="00433EDF"/>
    <w:rsid w:val="00434181"/>
    <w:rsid w:val="00434787"/>
    <w:rsid w:val="004347E3"/>
    <w:rsid w:val="0043485D"/>
    <w:rsid w:val="00434AD2"/>
    <w:rsid w:val="00434EFA"/>
    <w:rsid w:val="004352EE"/>
    <w:rsid w:val="004353DA"/>
    <w:rsid w:val="00435577"/>
    <w:rsid w:val="00435685"/>
    <w:rsid w:val="004360A9"/>
    <w:rsid w:val="004362B4"/>
    <w:rsid w:val="00436344"/>
    <w:rsid w:val="004367ED"/>
    <w:rsid w:val="00436AE1"/>
    <w:rsid w:val="00436C70"/>
    <w:rsid w:val="00436CE9"/>
    <w:rsid w:val="00436F2D"/>
    <w:rsid w:val="00437049"/>
    <w:rsid w:val="0043720A"/>
    <w:rsid w:val="004372E7"/>
    <w:rsid w:val="004375DC"/>
    <w:rsid w:val="004376EA"/>
    <w:rsid w:val="00437A66"/>
    <w:rsid w:val="004408C2"/>
    <w:rsid w:val="004409CB"/>
    <w:rsid w:val="00440A5B"/>
    <w:rsid w:val="00440BFD"/>
    <w:rsid w:val="00440D4B"/>
    <w:rsid w:val="00440EE9"/>
    <w:rsid w:val="00440F0B"/>
    <w:rsid w:val="00441B7E"/>
    <w:rsid w:val="00441D32"/>
    <w:rsid w:val="00441E26"/>
    <w:rsid w:val="004421C2"/>
    <w:rsid w:val="00442333"/>
    <w:rsid w:val="00442394"/>
    <w:rsid w:val="004427A0"/>
    <w:rsid w:val="004427D2"/>
    <w:rsid w:val="00442B7F"/>
    <w:rsid w:val="00442F9F"/>
    <w:rsid w:val="00443015"/>
    <w:rsid w:val="00443270"/>
    <w:rsid w:val="004432E3"/>
    <w:rsid w:val="00443343"/>
    <w:rsid w:val="0044348C"/>
    <w:rsid w:val="00443818"/>
    <w:rsid w:val="00443906"/>
    <w:rsid w:val="0044390A"/>
    <w:rsid w:val="004439C4"/>
    <w:rsid w:val="00443C06"/>
    <w:rsid w:val="00443D6A"/>
    <w:rsid w:val="00443E69"/>
    <w:rsid w:val="00444859"/>
    <w:rsid w:val="00444971"/>
    <w:rsid w:val="00444CA5"/>
    <w:rsid w:val="00444CE2"/>
    <w:rsid w:val="00444CE9"/>
    <w:rsid w:val="00445145"/>
    <w:rsid w:val="0044525F"/>
    <w:rsid w:val="00445509"/>
    <w:rsid w:val="00445991"/>
    <w:rsid w:val="00445D93"/>
    <w:rsid w:val="004460B1"/>
    <w:rsid w:val="004462ED"/>
    <w:rsid w:val="004464C9"/>
    <w:rsid w:val="004468CC"/>
    <w:rsid w:val="00446A8D"/>
    <w:rsid w:val="00446F67"/>
    <w:rsid w:val="004470AD"/>
    <w:rsid w:val="004470B0"/>
    <w:rsid w:val="00447277"/>
    <w:rsid w:val="00447850"/>
    <w:rsid w:val="00450096"/>
    <w:rsid w:val="0045066F"/>
    <w:rsid w:val="00450979"/>
    <w:rsid w:val="00450CD8"/>
    <w:rsid w:val="00450E25"/>
    <w:rsid w:val="004513D4"/>
    <w:rsid w:val="00451449"/>
    <w:rsid w:val="0045163A"/>
    <w:rsid w:val="004519F2"/>
    <w:rsid w:val="00451AF8"/>
    <w:rsid w:val="00451FB1"/>
    <w:rsid w:val="0045202D"/>
    <w:rsid w:val="00452424"/>
    <w:rsid w:val="00452432"/>
    <w:rsid w:val="0045257B"/>
    <w:rsid w:val="00452ABB"/>
    <w:rsid w:val="00452CB1"/>
    <w:rsid w:val="00453354"/>
    <w:rsid w:val="00453AE7"/>
    <w:rsid w:val="00453BC0"/>
    <w:rsid w:val="00453D72"/>
    <w:rsid w:val="0045407C"/>
    <w:rsid w:val="004544A2"/>
    <w:rsid w:val="0045450E"/>
    <w:rsid w:val="00454560"/>
    <w:rsid w:val="00454B2B"/>
    <w:rsid w:val="00454B8C"/>
    <w:rsid w:val="004552ED"/>
    <w:rsid w:val="00455434"/>
    <w:rsid w:val="00455527"/>
    <w:rsid w:val="0045582A"/>
    <w:rsid w:val="00455D70"/>
    <w:rsid w:val="00455EE6"/>
    <w:rsid w:val="00455F98"/>
    <w:rsid w:val="00455F9D"/>
    <w:rsid w:val="0045601C"/>
    <w:rsid w:val="004560D2"/>
    <w:rsid w:val="00456464"/>
    <w:rsid w:val="0045654C"/>
    <w:rsid w:val="004566F4"/>
    <w:rsid w:val="004568A0"/>
    <w:rsid w:val="00456C5D"/>
    <w:rsid w:val="00456CBA"/>
    <w:rsid w:val="004570DC"/>
    <w:rsid w:val="00457140"/>
    <w:rsid w:val="00457421"/>
    <w:rsid w:val="004575DB"/>
    <w:rsid w:val="00457B7D"/>
    <w:rsid w:val="00457BCA"/>
    <w:rsid w:val="004602C3"/>
    <w:rsid w:val="00460692"/>
    <w:rsid w:val="00460712"/>
    <w:rsid w:val="00460A77"/>
    <w:rsid w:val="00460BAA"/>
    <w:rsid w:val="00460BEF"/>
    <w:rsid w:val="00460CAC"/>
    <w:rsid w:val="0046124E"/>
    <w:rsid w:val="004612EF"/>
    <w:rsid w:val="004616A1"/>
    <w:rsid w:val="0046193E"/>
    <w:rsid w:val="00462055"/>
    <w:rsid w:val="00462383"/>
    <w:rsid w:val="004625C6"/>
    <w:rsid w:val="00462646"/>
    <w:rsid w:val="00462824"/>
    <w:rsid w:val="00462898"/>
    <w:rsid w:val="004632E8"/>
    <w:rsid w:val="00463A03"/>
    <w:rsid w:val="00463B1C"/>
    <w:rsid w:val="00463FEC"/>
    <w:rsid w:val="00464251"/>
    <w:rsid w:val="004643AB"/>
    <w:rsid w:val="004643D7"/>
    <w:rsid w:val="00464458"/>
    <w:rsid w:val="00464566"/>
    <w:rsid w:val="004646E3"/>
    <w:rsid w:val="004647F5"/>
    <w:rsid w:val="004649AB"/>
    <w:rsid w:val="00464FEB"/>
    <w:rsid w:val="0046522E"/>
    <w:rsid w:val="0046530A"/>
    <w:rsid w:val="004659C7"/>
    <w:rsid w:val="00465BB9"/>
    <w:rsid w:val="00465C32"/>
    <w:rsid w:val="00465CC3"/>
    <w:rsid w:val="00465D68"/>
    <w:rsid w:val="00466379"/>
    <w:rsid w:val="00466AAC"/>
    <w:rsid w:val="00466C54"/>
    <w:rsid w:val="00466E0C"/>
    <w:rsid w:val="00466FB2"/>
    <w:rsid w:val="00467234"/>
    <w:rsid w:val="00467237"/>
    <w:rsid w:val="004672D7"/>
    <w:rsid w:val="004674C9"/>
    <w:rsid w:val="00467A1B"/>
    <w:rsid w:val="00467A29"/>
    <w:rsid w:val="00467AB9"/>
    <w:rsid w:val="00467B5E"/>
    <w:rsid w:val="00467D83"/>
    <w:rsid w:val="00467DED"/>
    <w:rsid w:val="004707AC"/>
    <w:rsid w:val="00470AEB"/>
    <w:rsid w:val="00470BC1"/>
    <w:rsid w:val="00470D80"/>
    <w:rsid w:val="00470D98"/>
    <w:rsid w:val="00470EC1"/>
    <w:rsid w:val="004711EA"/>
    <w:rsid w:val="004712AC"/>
    <w:rsid w:val="00471384"/>
    <w:rsid w:val="004714F6"/>
    <w:rsid w:val="004716FB"/>
    <w:rsid w:val="00471722"/>
    <w:rsid w:val="00471BAE"/>
    <w:rsid w:val="00471CAE"/>
    <w:rsid w:val="004721D8"/>
    <w:rsid w:val="0047220F"/>
    <w:rsid w:val="0047233B"/>
    <w:rsid w:val="004725AD"/>
    <w:rsid w:val="004726DD"/>
    <w:rsid w:val="0047270E"/>
    <w:rsid w:val="00472724"/>
    <w:rsid w:val="00472857"/>
    <w:rsid w:val="00472A42"/>
    <w:rsid w:val="00472C7C"/>
    <w:rsid w:val="00472CE1"/>
    <w:rsid w:val="0047305A"/>
    <w:rsid w:val="00473589"/>
    <w:rsid w:val="004739B8"/>
    <w:rsid w:val="00473C53"/>
    <w:rsid w:val="00473DB9"/>
    <w:rsid w:val="00473F75"/>
    <w:rsid w:val="00474024"/>
    <w:rsid w:val="00474107"/>
    <w:rsid w:val="00474214"/>
    <w:rsid w:val="0047423C"/>
    <w:rsid w:val="00474371"/>
    <w:rsid w:val="004743BD"/>
    <w:rsid w:val="004744BE"/>
    <w:rsid w:val="00474772"/>
    <w:rsid w:val="00474927"/>
    <w:rsid w:val="00474BB1"/>
    <w:rsid w:val="00474BE2"/>
    <w:rsid w:val="0047515E"/>
    <w:rsid w:val="00475165"/>
    <w:rsid w:val="0047544F"/>
    <w:rsid w:val="00475983"/>
    <w:rsid w:val="00475D2C"/>
    <w:rsid w:val="00475D73"/>
    <w:rsid w:val="00475E25"/>
    <w:rsid w:val="00475F9E"/>
    <w:rsid w:val="00476000"/>
    <w:rsid w:val="004760DD"/>
    <w:rsid w:val="0047613F"/>
    <w:rsid w:val="00476160"/>
    <w:rsid w:val="00476229"/>
    <w:rsid w:val="004766BD"/>
    <w:rsid w:val="00476B2D"/>
    <w:rsid w:val="004770EA"/>
    <w:rsid w:val="00477103"/>
    <w:rsid w:val="0047714B"/>
    <w:rsid w:val="004773F7"/>
    <w:rsid w:val="004775B4"/>
    <w:rsid w:val="00477BD8"/>
    <w:rsid w:val="00477CD9"/>
    <w:rsid w:val="00477D51"/>
    <w:rsid w:val="00477F4F"/>
    <w:rsid w:val="00477FAD"/>
    <w:rsid w:val="004801BD"/>
    <w:rsid w:val="004803A9"/>
    <w:rsid w:val="00480561"/>
    <w:rsid w:val="00480891"/>
    <w:rsid w:val="00480DEC"/>
    <w:rsid w:val="004811F8"/>
    <w:rsid w:val="0048122D"/>
    <w:rsid w:val="00481438"/>
    <w:rsid w:val="0048148C"/>
    <w:rsid w:val="004814F8"/>
    <w:rsid w:val="00481526"/>
    <w:rsid w:val="0048168A"/>
    <w:rsid w:val="0048184C"/>
    <w:rsid w:val="00481A3D"/>
    <w:rsid w:val="00481D64"/>
    <w:rsid w:val="00481D6C"/>
    <w:rsid w:val="0048218B"/>
    <w:rsid w:val="004827E7"/>
    <w:rsid w:val="00482AAE"/>
    <w:rsid w:val="00482BDE"/>
    <w:rsid w:val="00482E16"/>
    <w:rsid w:val="00482F32"/>
    <w:rsid w:val="0048309D"/>
    <w:rsid w:val="004832DF"/>
    <w:rsid w:val="0048358F"/>
    <w:rsid w:val="00483724"/>
    <w:rsid w:val="00483C34"/>
    <w:rsid w:val="00483C7E"/>
    <w:rsid w:val="00483E5F"/>
    <w:rsid w:val="00484482"/>
    <w:rsid w:val="004845F1"/>
    <w:rsid w:val="00484B65"/>
    <w:rsid w:val="00484BF9"/>
    <w:rsid w:val="00485256"/>
    <w:rsid w:val="00485726"/>
    <w:rsid w:val="0048575E"/>
    <w:rsid w:val="0048578C"/>
    <w:rsid w:val="00485875"/>
    <w:rsid w:val="00485965"/>
    <w:rsid w:val="0048599D"/>
    <w:rsid w:val="00485A11"/>
    <w:rsid w:val="00485CCA"/>
    <w:rsid w:val="00485E2F"/>
    <w:rsid w:val="00485F3E"/>
    <w:rsid w:val="00486267"/>
    <w:rsid w:val="004867AC"/>
    <w:rsid w:val="00486814"/>
    <w:rsid w:val="00486AE7"/>
    <w:rsid w:val="00486C6F"/>
    <w:rsid w:val="00486E29"/>
    <w:rsid w:val="00486E48"/>
    <w:rsid w:val="00487116"/>
    <w:rsid w:val="004872D9"/>
    <w:rsid w:val="00487780"/>
    <w:rsid w:val="0048786B"/>
    <w:rsid w:val="00487AB4"/>
    <w:rsid w:val="00487ABD"/>
    <w:rsid w:val="00487F9B"/>
    <w:rsid w:val="00490106"/>
    <w:rsid w:val="00490341"/>
    <w:rsid w:val="0049063F"/>
    <w:rsid w:val="004906CA"/>
    <w:rsid w:val="00490835"/>
    <w:rsid w:val="00490AC0"/>
    <w:rsid w:val="0049108C"/>
    <w:rsid w:val="004910F9"/>
    <w:rsid w:val="00491396"/>
    <w:rsid w:val="00491678"/>
    <w:rsid w:val="00491AAE"/>
    <w:rsid w:val="00491ACD"/>
    <w:rsid w:val="00491BB2"/>
    <w:rsid w:val="00491DA6"/>
    <w:rsid w:val="004927C1"/>
    <w:rsid w:val="00492A66"/>
    <w:rsid w:val="00492EAB"/>
    <w:rsid w:val="004930C2"/>
    <w:rsid w:val="004930EF"/>
    <w:rsid w:val="00493265"/>
    <w:rsid w:val="0049350F"/>
    <w:rsid w:val="004936E2"/>
    <w:rsid w:val="00493E0F"/>
    <w:rsid w:val="00493E36"/>
    <w:rsid w:val="0049400B"/>
    <w:rsid w:val="004940D3"/>
    <w:rsid w:val="004941F2"/>
    <w:rsid w:val="0049447A"/>
    <w:rsid w:val="004944E4"/>
    <w:rsid w:val="00494683"/>
    <w:rsid w:val="00494812"/>
    <w:rsid w:val="00494ED3"/>
    <w:rsid w:val="004952C7"/>
    <w:rsid w:val="004955D6"/>
    <w:rsid w:val="004956B3"/>
    <w:rsid w:val="00495743"/>
    <w:rsid w:val="00495C55"/>
    <w:rsid w:val="00496469"/>
    <w:rsid w:val="004964EA"/>
    <w:rsid w:val="0049651C"/>
    <w:rsid w:val="00496823"/>
    <w:rsid w:val="004969B9"/>
    <w:rsid w:val="00496E0C"/>
    <w:rsid w:val="00497327"/>
    <w:rsid w:val="00497758"/>
    <w:rsid w:val="0049777A"/>
    <w:rsid w:val="00497843"/>
    <w:rsid w:val="00497C43"/>
    <w:rsid w:val="00497E65"/>
    <w:rsid w:val="004A03CF"/>
    <w:rsid w:val="004A0459"/>
    <w:rsid w:val="004A064C"/>
    <w:rsid w:val="004A07A7"/>
    <w:rsid w:val="004A0A60"/>
    <w:rsid w:val="004A0C62"/>
    <w:rsid w:val="004A15E2"/>
    <w:rsid w:val="004A16F1"/>
    <w:rsid w:val="004A175B"/>
    <w:rsid w:val="004A1844"/>
    <w:rsid w:val="004A1FEA"/>
    <w:rsid w:val="004A2321"/>
    <w:rsid w:val="004A2592"/>
    <w:rsid w:val="004A2855"/>
    <w:rsid w:val="004A2933"/>
    <w:rsid w:val="004A2B21"/>
    <w:rsid w:val="004A2BBE"/>
    <w:rsid w:val="004A2D03"/>
    <w:rsid w:val="004A2E1C"/>
    <w:rsid w:val="004A2E85"/>
    <w:rsid w:val="004A2F36"/>
    <w:rsid w:val="004A3381"/>
    <w:rsid w:val="004A3456"/>
    <w:rsid w:val="004A3542"/>
    <w:rsid w:val="004A3754"/>
    <w:rsid w:val="004A387C"/>
    <w:rsid w:val="004A3A5A"/>
    <w:rsid w:val="004A4263"/>
    <w:rsid w:val="004A42E3"/>
    <w:rsid w:val="004A45B9"/>
    <w:rsid w:val="004A4630"/>
    <w:rsid w:val="004A465F"/>
    <w:rsid w:val="004A4986"/>
    <w:rsid w:val="004A49CE"/>
    <w:rsid w:val="004A4AA6"/>
    <w:rsid w:val="004A4E06"/>
    <w:rsid w:val="004A519C"/>
    <w:rsid w:val="004A53D8"/>
    <w:rsid w:val="004A56DA"/>
    <w:rsid w:val="004A59C7"/>
    <w:rsid w:val="004A5B6F"/>
    <w:rsid w:val="004A5C62"/>
    <w:rsid w:val="004A5D18"/>
    <w:rsid w:val="004A5E80"/>
    <w:rsid w:val="004A61C1"/>
    <w:rsid w:val="004A658E"/>
    <w:rsid w:val="004A671D"/>
    <w:rsid w:val="004A6B03"/>
    <w:rsid w:val="004A6BAF"/>
    <w:rsid w:val="004A6D65"/>
    <w:rsid w:val="004A71CE"/>
    <w:rsid w:val="004A7432"/>
    <w:rsid w:val="004A79A6"/>
    <w:rsid w:val="004A7AF4"/>
    <w:rsid w:val="004A7B10"/>
    <w:rsid w:val="004A7C62"/>
    <w:rsid w:val="004A7FE1"/>
    <w:rsid w:val="004B01D8"/>
    <w:rsid w:val="004B0B3B"/>
    <w:rsid w:val="004B106B"/>
    <w:rsid w:val="004B1070"/>
    <w:rsid w:val="004B10E8"/>
    <w:rsid w:val="004B1314"/>
    <w:rsid w:val="004B157B"/>
    <w:rsid w:val="004B17D0"/>
    <w:rsid w:val="004B182B"/>
    <w:rsid w:val="004B18E0"/>
    <w:rsid w:val="004B1A49"/>
    <w:rsid w:val="004B1E12"/>
    <w:rsid w:val="004B1F53"/>
    <w:rsid w:val="004B229C"/>
    <w:rsid w:val="004B22A4"/>
    <w:rsid w:val="004B2682"/>
    <w:rsid w:val="004B268B"/>
    <w:rsid w:val="004B27EE"/>
    <w:rsid w:val="004B28DD"/>
    <w:rsid w:val="004B2979"/>
    <w:rsid w:val="004B2C2C"/>
    <w:rsid w:val="004B2DAF"/>
    <w:rsid w:val="004B2DF0"/>
    <w:rsid w:val="004B2E20"/>
    <w:rsid w:val="004B2ED0"/>
    <w:rsid w:val="004B3153"/>
    <w:rsid w:val="004B33A3"/>
    <w:rsid w:val="004B33D5"/>
    <w:rsid w:val="004B3477"/>
    <w:rsid w:val="004B3711"/>
    <w:rsid w:val="004B40E6"/>
    <w:rsid w:val="004B4490"/>
    <w:rsid w:val="004B46E1"/>
    <w:rsid w:val="004B4903"/>
    <w:rsid w:val="004B4A73"/>
    <w:rsid w:val="004B4CCA"/>
    <w:rsid w:val="004B5188"/>
    <w:rsid w:val="004B54A5"/>
    <w:rsid w:val="004B5876"/>
    <w:rsid w:val="004B58EF"/>
    <w:rsid w:val="004B5A75"/>
    <w:rsid w:val="004B5C86"/>
    <w:rsid w:val="004B5DD7"/>
    <w:rsid w:val="004B5DE8"/>
    <w:rsid w:val="004B622E"/>
    <w:rsid w:val="004B63A6"/>
    <w:rsid w:val="004B6A8D"/>
    <w:rsid w:val="004B6C56"/>
    <w:rsid w:val="004B6C7C"/>
    <w:rsid w:val="004B7493"/>
    <w:rsid w:val="004B7699"/>
    <w:rsid w:val="004B76F6"/>
    <w:rsid w:val="004B79C2"/>
    <w:rsid w:val="004B79FA"/>
    <w:rsid w:val="004B79FC"/>
    <w:rsid w:val="004B7A21"/>
    <w:rsid w:val="004B7A81"/>
    <w:rsid w:val="004B7B64"/>
    <w:rsid w:val="004B7CE7"/>
    <w:rsid w:val="004B7DBD"/>
    <w:rsid w:val="004B7F6A"/>
    <w:rsid w:val="004C025E"/>
    <w:rsid w:val="004C0889"/>
    <w:rsid w:val="004C0B76"/>
    <w:rsid w:val="004C0F63"/>
    <w:rsid w:val="004C110E"/>
    <w:rsid w:val="004C11C5"/>
    <w:rsid w:val="004C16D4"/>
    <w:rsid w:val="004C1788"/>
    <w:rsid w:val="004C18FE"/>
    <w:rsid w:val="004C1A36"/>
    <w:rsid w:val="004C1AEC"/>
    <w:rsid w:val="004C1C0E"/>
    <w:rsid w:val="004C1D20"/>
    <w:rsid w:val="004C231C"/>
    <w:rsid w:val="004C24E1"/>
    <w:rsid w:val="004C25A2"/>
    <w:rsid w:val="004C28FC"/>
    <w:rsid w:val="004C2C83"/>
    <w:rsid w:val="004C2DAE"/>
    <w:rsid w:val="004C2E1F"/>
    <w:rsid w:val="004C30B7"/>
    <w:rsid w:val="004C35AC"/>
    <w:rsid w:val="004C3A47"/>
    <w:rsid w:val="004C3B97"/>
    <w:rsid w:val="004C3D90"/>
    <w:rsid w:val="004C433E"/>
    <w:rsid w:val="004C437A"/>
    <w:rsid w:val="004C45FA"/>
    <w:rsid w:val="004C4934"/>
    <w:rsid w:val="004C4948"/>
    <w:rsid w:val="004C4FE8"/>
    <w:rsid w:val="004C5152"/>
    <w:rsid w:val="004C5174"/>
    <w:rsid w:val="004C51E6"/>
    <w:rsid w:val="004C53A1"/>
    <w:rsid w:val="004C55C7"/>
    <w:rsid w:val="004C5838"/>
    <w:rsid w:val="004C58C6"/>
    <w:rsid w:val="004C5BB5"/>
    <w:rsid w:val="004C5D7A"/>
    <w:rsid w:val="004C61F6"/>
    <w:rsid w:val="004C622D"/>
    <w:rsid w:val="004C6737"/>
    <w:rsid w:val="004C67C4"/>
    <w:rsid w:val="004C6A12"/>
    <w:rsid w:val="004C6A90"/>
    <w:rsid w:val="004C6ACE"/>
    <w:rsid w:val="004C6BC3"/>
    <w:rsid w:val="004C6E60"/>
    <w:rsid w:val="004C6E92"/>
    <w:rsid w:val="004C6EF6"/>
    <w:rsid w:val="004C71A5"/>
    <w:rsid w:val="004C7318"/>
    <w:rsid w:val="004C7364"/>
    <w:rsid w:val="004C74DF"/>
    <w:rsid w:val="004C7776"/>
    <w:rsid w:val="004C7842"/>
    <w:rsid w:val="004C7993"/>
    <w:rsid w:val="004C7BEF"/>
    <w:rsid w:val="004C7DA4"/>
    <w:rsid w:val="004C7E5F"/>
    <w:rsid w:val="004C7F00"/>
    <w:rsid w:val="004D01AB"/>
    <w:rsid w:val="004D06F2"/>
    <w:rsid w:val="004D07B7"/>
    <w:rsid w:val="004D0875"/>
    <w:rsid w:val="004D08A1"/>
    <w:rsid w:val="004D08C1"/>
    <w:rsid w:val="004D0B72"/>
    <w:rsid w:val="004D0C7A"/>
    <w:rsid w:val="004D141E"/>
    <w:rsid w:val="004D19E2"/>
    <w:rsid w:val="004D1E03"/>
    <w:rsid w:val="004D1EDE"/>
    <w:rsid w:val="004D1F6A"/>
    <w:rsid w:val="004D1F6C"/>
    <w:rsid w:val="004D25B5"/>
    <w:rsid w:val="004D2950"/>
    <w:rsid w:val="004D2B1D"/>
    <w:rsid w:val="004D2C20"/>
    <w:rsid w:val="004D32C2"/>
    <w:rsid w:val="004D3411"/>
    <w:rsid w:val="004D3470"/>
    <w:rsid w:val="004D34E6"/>
    <w:rsid w:val="004D3571"/>
    <w:rsid w:val="004D35EE"/>
    <w:rsid w:val="004D3845"/>
    <w:rsid w:val="004D3857"/>
    <w:rsid w:val="004D387B"/>
    <w:rsid w:val="004D3BB7"/>
    <w:rsid w:val="004D3DD7"/>
    <w:rsid w:val="004D3EE3"/>
    <w:rsid w:val="004D3F6D"/>
    <w:rsid w:val="004D40D1"/>
    <w:rsid w:val="004D41EA"/>
    <w:rsid w:val="004D424E"/>
    <w:rsid w:val="004D42B8"/>
    <w:rsid w:val="004D42C1"/>
    <w:rsid w:val="004D433A"/>
    <w:rsid w:val="004D4827"/>
    <w:rsid w:val="004D498E"/>
    <w:rsid w:val="004D49A5"/>
    <w:rsid w:val="004D4AF4"/>
    <w:rsid w:val="004D4BCF"/>
    <w:rsid w:val="004D4BE3"/>
    <w:rsid w:val="004D51FA"/>
    <w:rsid w:val="004D5C15"/>
    <w:rsid w:val="004D66F4"/>
    <w:rsid w:val="004D6C17"/>
    <w:rsid w:val="004D713E"/>
    <w:rsid w:val="004D752E"/>
    <w:rsid w:val="004D75BC"/>
    <w:rsid w:val="004D78E1"/>
    <w:rsid w:val="004D7AB7"/>
    <w:rsid w:val="004D7B67"/>
    <w:rsid w:val="004D7D27"/>
    <w:rsid w:val="004E0159"/>
    <w:rsid w:val="004E04F9"/>
    <w:rsid w:val="004E05C1"/>
    <w:rsid w:val="004E070B"/>
    <w:rsid w:val="004E08C7"/>
    <w:rsid w:val="004E0A8B"/>
    <w:rsid w:val="004E0AF2"/>
    <w:rsid w:val="004E0CFF"/>
    <w:rsid w:val="004E0D5D"/>
    <w:rsid w:val="004E0D8B"/>
    <w:rsid w:val="004E1875"/>
    <w:rsid w:val="004E1922"/>
    <w:rsid w:val="004E1EF6"/>
    <w:rsid w:val="004E21D9"/>
    <w:rsid w:val="004E2408"/>
    <w:rsid w:val="004E2A5C"/>
    <w:rsid w:val="004E2B2F"/>
    <w:rsid w:val="004E2DBE"/>
    <w:rsid w:val="004E2DD3"/>
    <w:rsid w:val="004E2DFB"/>
    <w:rsid w:val="004E2E4B"/>
    <w:rsid w:val="004E2F23"/>
    <w:rsid w:val="004E300D"/>
    <w:rsid w:val="004E3250"/>
    <w:rsid w:val="004E36BE"/>
    <w:rsid w:val="004E39F4"/>
    <w:rsid w:val="004E4341"/>
    <w:rsid w:val="004E44F4"/>
    <w:rsid w:val="004E4506"/>
    <w:rsid w:val="004E490E"/>
    <w:rsid w:val="004E4980"/>
    <w:rsid w:val="004E4A60"/>
    <w:rsid w:val="004E4CB8"/>
    <w:rsid w:val="004E4D7D"/>
    <w:rsid w:val="004E5009"/>
    <w:rsid w:val="004E51C2"/>
    <w:rsid w:val="004E56E6"/>
    <w:rsid w:val="004E5A3A"/>
    <w:rsid w:val="004E5B5C"/>
    <w:rsid w:val="004E6299"/>
    <w:rsid w:val="004E62CB"/>
    <w:rsid w:val="004E6487"/>
    <w:rsid w:val="004E6D29"/>
    <w:rsid w:val="004E6EA9"/>
    <w:rsid w:val="004E6ED1"/>
    <w:rsid w:val="004E6F44"/>
    <w:rsid w:val="004E6FC2"/>
    <w:rsid w:val="004E7119"/>
    <w:rsid w:val="004E727E"/>
    <w:rsid w:val="004E764A"/>
    <w:rsid w:val="004E7C7E"/>
    <w:rsid w:val="004F040C"/>
    <w:rsid w:val="004F04D8"/>
    <w:rsid w:val="004F059F"/>
    <w:rsid w:val="004F0791"/>
    <w:rsid w:val="004F08C6"/>
    <w:rsid w:val="004F08F0"/>
    <w:rsid w:val="004F09EB"/>
    <w:rsid w:val="004F0A83"/>
    <w:rsid w:val="004F0A8D"/>
    <w:rsid w:val="004F0DEC"/>
    <w:rsid w:val="004F147F"/>
    <w:rsid w:val="004F1916"/>
    <w:rsid w:val="004F1983"/>
    <w:rsid w:val="004F1BF5"/>
    <w:rsid w:val="004F1DA7"/>
    <w:rsid w:val="004F22F4"/>
    <w:rsid w:val="004F2C41"/>
    <w:rsid w:val="004F2D52"/>
    <w:rsid w:val="004F2E44"/>
    <w:rsid w:val="004F2E76"/>
    <w:rsid w:val="004F2EAD"/>
    <w:rsid w:val="004F3396"/>
    <w:rsid w:val="004F355E"/>
    <w:rsid w:val="004F35D3"/>
    <w:rsid w:val="004F3B34"/>
    <w:rsid w:val="004F3C18"/>
    <w:rsid w:val="004F3F98"/>
    <w:rsid w:val="004F3FF9"/>
    <w:rsid w:val="004F429E"/>
    <w:rsid w:val="004F444C"/>
    <w:rsid w:val="004F476D"/>
    <w:rsid w:val="004F48E5"/>
    <w:rsid w:val="004F4900"/>
    <w:rsid w:val="004F4924"/>
    <w:rsid w:val="004F4C4C"/>
    <w:rsid w:val="004F4E48"/>
    <w:rsid w:val="004F4E4A"/>
    <w:rsid w:val="004F517D"/>
    <w:rsid w:val="004F534E"/>
    <w:rsid w:val="004F53EB"/>
    <w:rsid w:val="004F54B1"/>
    <w:rsid w:val="004F5613"/>
    <w:rsid w:val="004F5D22"/>
    <w:rsid w:val="004F5DF4"/>
    <w:rsid w:val="004F619E"/>
    <w:rsid w:val="004F638F"/>
    <w:rsid w:val="004F67A9"/>
    <w:rsid w:val="004F6802"/>
    <w:rsid w:val="004F6898"/>
    <w:rsid w:val="004F6AF9"/>
    <w:rsid w:val="004F6B6D"/>
    <w:rsid w:val="004F6E39"/>
    <w:rsid w:val="004F6FB6"/>
    <w:rsid w:val="004F738E"/>
    <w:rsid w:val="004F73A7"/>
    <w:rsid w:val="004F76AA"/>
    <w:rsid w:val="004F770D"/>
    <w:rsid w:val="004F7922"/>
    <w:rsid w:val="004F7B7D"/>
    <w:rsid w:val="004F7C94"/>
    <w:rsid w:val="005000DD"/>
    <w:rsid w:val="00500496"/>
    <w:rsid w:val="005004B6"/>
    <w:rsid w:val="005009CA"/>
    <w:rsid w:val="00500FD6"/>
    <w:rsid w:val="005010A4"/>
    <w:rsid w:val="00501123"/>
    <w:rsid w:val="0050155B"/>
    <w:rsid w:val="005019BE"/>
    <w:rsid w:val="00501D13"/>
    <w:rsid w:val="00501F3E"/>
    <w:rsid w:val="00501F84"/>
    <w:rsid w:val="00502040"/>
    <w:rsid w:val="00502153"/>
    <w:rsid w:val="0050226C"/>
    <w:rsid w:val="005023E8"/>
    <w:rsid w:val="0050245E"/>
    <w:rsid w:val="005024CD"/>
    <w:rsid w:val="00502D27"/>
    <w:rsid w:val="00503226"/>
    <w:rsid w:val="00503721"/>
    <w:rsid w:val="00503AC9"/>
    <w:rsid w:val="00503C61"/>
    <w:rsid w:val="00503E69"/>
    <w:rsid w:val="00503EE4"/>
    <w:rsid w:val="00503FBC"/>
    <w:rsid w:val="0050451F"/>
    <w:rsid w:val="005048B8"/>
    <w:rsid w:val="00504D89"/>
    <w:rsid w:val="0050535D"/>
    <w:rsid w:val="00505419"/>
    <w:rsid w:val="005055CC"/>
    <w:rsid w:val="00505701"/>
    <w:rsid w:val="005057AA"/>
    <w:rsid w:val="005058CA"/>
    <w:rsid w:val="00505B9A"/>
    <w:rsid w:val="00505C6A"/>
    <w:rsid w:val="00505CFF"/>
    <w:rsid w:val="00505EB1"/>
    <w:rsid w:val="00506165"/>
    <w:rsid w:val="005064E2"/>
    <w:rsid w:val="00506A69"/>
    <w:rsid w:val="00506A6C"/>
    <w:rsid w:val="00506B3A"/>
    <w:rsid w:val="00506B82"/>
    <w:rsid w:val="00506B9B"/>
    <w:rsid w:val="00506DBA"/>
    <w:rsid w:val="00506DF4"/>
    <w:rsid w:val="00507159"/>
    <w:rsid w:val="005072CA"/>
    <w:rsid w:val="00507400"/>
    <w:rsid w:val="00507940"/>
    <w:rsid w:val="00507C68"/>
    <w:rsid w:val="00507C8A"/>
    <w:rsid w:val="00507F3A"/>
    <w:rsid w:val="005100DC"/>
    <w:rsid w:val="005111B8"/>
    <w:rsid w:val="00511586"/>
    <w:rsid w:val="00511771"/>
    <w:rsid w:val="00511811"/>
    <w:rsid w:val="0051186A"/>
    <w:rsid w:val="005118A2"/>
    <w:rsid w:val="00511A61"/>
    <w:rsid w:val="00511DA3"/>
    <w:rsid w:val="00511E59"/>
    <w:rsid w:val="005122BF"/>
    <w:rsid w:val="00512581"/>
    <w:rsid w:val="00512B16"/>
    <w:rsid w:val="00512C9A"/>
    <w:rsid w:val="00512D64"/>
    <w:rsid w:val="00513710"/>
    <w:rsid w:val="00513713"/>
    <w:rsid w:val="0051390F"/>
    <w:rsid w:val="00513C2F"/>
    <w:rsid w:val="00513CFB"/>
    <w:rsid w:val="00513EE7"/>
    <w:rsid w:val="00514131"/>
    <w:rsid w:val="005142C2"/>
    <w:rsid w:val="0051452D"/>
    <w:rsid w:val="0051471D"/>
    <w:rsid w:val="0051472A"/>
    <w:rsid w:val="005149F4"/>
    <w:rsid w:val="00515163"/>
    <w:rsid w:val="0051532D"/>
    <w:rsid w:val="005153CB"/>
    <w:rsid w:val="005157CE"/>
    <w:rsid w:val="00515834"/>
    <w:rsid w:val="00515929"/>
    <w:rsid w:val="00515AA0"/>
    <w:rsid w:val="00515D1D"/>
    <w:rsid w:val="00516232"/>
    <w:rsid w:val="0051681C"/>
    <w:rsid w:val="00516961"/>
    <w:rsid w:val="00516BC6"/>
    <w:rsid w:val="00516BEB"/>
    <w:rsid w:val="00516CA3"/>
    <w:rsid w:val="00516F8D"/>
    <w:rsid w:val="00517256"/>
    <w:rsid w:val="00517535"/>
    <w:rsid w:val="005175A9"/>
    <w:rsid w:val="00517D7F"/>
    <w:rsid w:val="0052040A"/>
    <w:rsid w:val="0052054F"/>
    <w:rsid w:val="00520A25"/>
    <w:rsid w:val="00520C97"/>
    <w:rsid w:val="0052102E"/>
    <w:rsid w:val="0052108A"/>
    <w:rsid w:val="00521389"/>
    <w:rsid w:val="00521550"/>
    <w:rsid w:val="005218F0"/>
    <w:rsid w:val="00521AA3"/>
    <w:rsid w:val="00521BFC"/>
    <w:rsid w:val="005220A8"/>
    <w:rsid w:val="005220F4"/>
    <w:rsid w:val="00522103"/>
    <w:rsid w:val="00522723"/>
    <w:rsid w:val="005227DC"/>
    <w:rsid w:val="00522BF6"/>
    <w:rsid w:val="00522C3B"/>
    <w:rsid w:val="00523033"/>
    <w:rsid w:val="005230CA"/>
    <w:rsid w:val="00523202"/>
    <w:rsid w:val="005235AC"/>
    <w:rsid w:val="005237A0"/>
    <w:rsid w:val="00523AA6"/>
    <w:rsid w:val="00523AE7"/>
    <w:rsid w:val="0052437F"/>
    <w:rsid w:val="00524411"/>
    <w:rsid w:val="00524458"/>
    <w:rsid w:val="00524E85"/>
    <w:rsid w:val="00525054"/>
    <w:rsid w:val="005251B2"/>
    <w:rsid w:val="005254FE"/>
    <w:rsid w:val="00525D42"/>
    <w:rsid w:val="0052699B"/>
    <w:rsid w:val="005269ED"/>
    <w:rsid w:val="00526A21"/>
    <w:rsid w:val="00526D00"/>
    <w:rsid w:val="00527577"/>
    <w:rsid w:val="00527701"/>
    <w:rsid w:val="00527B8B"/>
    <w:rsid w:val="00527D4D"/>
    <w:rsid w:val="00527F70"/>
    <w:rsid w:val="00530019"/>
    <w:rsid w:val="0053058C"/>
    <w:rsid w:val="005305D6"/>
    <w:rsid w:val="00530969"/>
    <w:rsid w:val="00530EE8"/>
    <w:rsid w:val="0053123A"/>
    <w:rsid w:val="0053139C"/>
    <w:rsid w:val="00531480"/>
    <w:rsid w:val="005318BF"/>
    <w:rsid w:val="00531AC1"/>
    <w:rsid w:val="00531F7E"/>
    <w:rsid w:val="00531FAC"/>
    <w:rsid w:val="005321D2"/>
    <w:rsid w:val="0053231D"/>
    <w:rsid w:val="0053246C"/>
    <w:rsid w:val="00532630"/>
    <w:rsid w:val="005326A7"/>
    <w:rsid w:val="005327B3"/>
    <w:rsid w:val="005328CE"/>
    <w:rsid w:val="005329FB"/>
    <w:rsid w:val="00532E2C"/>
    <w:rsid w:val="00532FF2"/>
    <w:rsid w:val="00533153"/>
    <w:rsid w:val="0053363E"/>
    <w:rsid w:val="00533C8D"/>
    <w:rsid w:val="00533D7E"/>
    <w:rsid w:val="00533F97"/>
    <w:rsid w:val="005344E2"/>
    <w:rsid w:val="0053470B"/>
    <w:rsid w:val="00534A86"/>
    <w:rsid w:val="00534B0F"/>
    <w:rsid w:val="00534B3C"/>
    <w:rsid w:val="00534BB0"/>
    <w:rsid w:val="00534F89"/>
    <w:rsid w:val="005350CD"/>
    <w:rsid w:val="0053537C"/>
    <w:rsid w:val="00535A73"/>
    <w:rsid w:val="00535D57"/>
    <w:rsid w:val="00535EC5"/>
    <w:rsid w:val="00536033"/>
    <w:rsid w:val="005360A7"/>
    <w:rsid w:val="0053640A"/>
    <w:rsid w:val="0053651D"/>
    <w:rsid w:val="0053668F"/>
    <w:rsid w:val="00536990"/>
    <w:rsid w:val="00536E9F"/>
    <w:rsid w:val="00536FD0"/>
    <w:rsid w:val="0053734B"/>
    <w:rsid w:val="00537379"/>
    <w:rsid w:val="005373B8"/>
    <w:rsid w:val="00537834"/>
    <w:rsid w:val="00537C30"/>
    <w:rsid w:val="005403E9"/>
    <w:rsid w:val="00540519"/>
    <w:rsid w:val="005405DD"/>
    <w:rsid w:val="00540F35"/>
    <w:rsid w:val="00541012"/>
    <w:rsid w:val="00541287"/>
    <w:rsid w:val="00541333"/>
    <w:rsid w:val="0054133F"/>
    <w:rsid w:val="0054140E"/>
    <w:rsid w:val="00541411"/>
    <w:rsid w:val="00541954"/>
    <w:rsid w:val="005420F2"/>
    <w:rsid w:val="00542236"/>
    <w:rsid w:val="005422F6"/>
    <w:rsid w:val="005424AC"/>
    <w:rsid w:val="005426EF"/>
    <w:rsid w:val="00542D66"/>
    <w:rsid w:val="00542E2E"/>
    <w:rsid w:val="00542F28"/>
    <w:rsid w:val="0054396B"/>
    <w:rsid w:val="00543B4D"/>
    <w:rsid w:val="0054421D"/>
    <w:rsid w:val="005448BA"/>
    <w:rsid w:val="005448C8"/>
    <w:rsid w:val="00545447"/>
    <w:rsid w:val="00545464"/>
    <w:rsid w:val="00545649"/>
    <w:rsid w:val="005457C3"/>
    <w:rsid w:val="005459C3"/>
    <w:rsid w:val="00545D00"/>
    <w:rsid w:val="00545F29"/>
    <w:rsid w:val="0054698B"/>
    <w:rsid w:val="005469C5"/>
    <w:rsid w:val="00546DE1"/>
    <w:rsid w:val="00547122"/>
    <w:rsid w:val="00547329"/>
    <w:rsid w:val="00547694"/>
    <w:rsid w:val="0054795C"/>
    <w:rsid w:val="00547A6E"/>
    <w:rsid w:val="00547EB5"/>
    <w:rsid w:val="00547F5F"/>
    <w:rsid w:val="005501AF"/>
    <w:rsid w:val="005502F4"/>
    <w:rsid w:val="00550567"/>
    <w:rsid w:val="005507B6"/>
    <w:rsid w:val="0055082D"/>
    <w:rsid w:val="00550B07"/>
    <w:rsid w:val="00550F3E"/>
    <w:rsid w:val="00551237"/>
    <w:rsid w:val="0055162A"/>
    <w:rsid w:val="005516A6"/>
    <w:rsid w:val="005519CA"/>
    <w:rsid w:val="00551A8F"/>
    <w:rsid w:val="00551ADB"/>
    <w:rsid w:val="00551B5C"/>
    <w:rsid w:val="00551BF9"/>
    <w:rsid w:val="00551FE2"/>
    <w:rsid w:val="00552275"/>
    <w:rsid w:val="0055263A"/>
    <w:rsid w:val="00552700"/>
    <w:rsid w:val="005529C4"/>
    <w:rsid w:val="00552B5B"/>
    <w:rsid w:val="00552CA9"/>
    <w:rsid w:val="00552D47"/>
    <w:rsid w:val="00552D81"/>
    <w:rsid w:val="0055314F"/>
    <w:rsid w:val="00553426"/>
    <w:rsid w:val="00553573"/>
    <w:rsid w:val="00553610"/>
    <w:rsid w:val="00553648"/>
    <w:rsid w:val="005536A7"/>
    <w:rsid w:val="0055399E"/>
    <w:rsid w:val="00553AE2"/>
    <w:rsid w:val="00553B27"/>
    <w:rsid w:val="00553B53"/>
    <w:rsid w:val="00553CA9"/>
    <w:rsid w:val="00553D07"/>
    <w:rsid w:val="00553EE5"/>
    <w:rsid w:val="00553FC9"/>
    <w:rsid w:val="00554212"/>
    <w:rsid w:val="005543CA"/>
    <w:rsid w:val="00554410"/>
    <w:rsid w:val="0055445E"/>
    <w:rsid w:val="00554694"/>
    <w:rsid w:val="0055472A"/>
    <w:rsid w:val="00554769"/>
    <w:rsid w:val="00554B6E"/>
    <w:rsid w:val="00554CE7"/>
    <w:rsid w:val="00554D70"/>
    <w:rsid w:val="00554E5C"/>
    <w:rsid w:val="00554FF5"/>
    <w:rsid w:val="00555572"/>
    <w:rsid w:val="00555766"/>
    <w:rsid w:val="00555767"/>
    <w:rsid w:val="00555A3B"/>
    <w:rsid w:val="00555C12"/>
    <w:rsid w:val="00555CD0"/>
    <w:rsid w:val="00555D63"/>
    <w:rsid w:val="00555EAB"/>
    <w:rsid w:val="0055668A"/>
    <w:rsid w:val="005567E0"/>
    <w:rsid w:val="0055682E"/>
    <w:rsid w:val="00556DE0"/>
    <w:rsid w:val="00556E73"/>
    <w:rsid w:val="00556F84"/>
    <w:rsid w:val="0055717E"/>
    <w:rsid w:val="0055750C"/>
    <w:rsid w:val="0055795E"/>
    <w:rsid w:val="005579E8"/>
    <w:rsid w:val="0056011F"/>
    <w:rsid w:val="005603A8"/>
    <w:rsid w:val="005603F6"/>
    <w:rsid w:val="00560824"/>
    <w:rsid w:val="00560CCF"/>
    <w:rsid w:val="00560E70"/>
    <w:rsid w:val="00561061"/>
    <w:rsid w:val="0056111E"/>
    <w:rsid w:val="00561C9E"/>
    <w:rsid w:val="00561CE3"/>
    <w:rsid w:val="00561E61"/>
    <w:rsid w:val="00561E6E"/>
    <w:rsid w:val="00561FC2"/>
    <w:rsid w:val="00561FD8"/>
    <w:rsid w:val="0056270C"/>
    <w:rsid w:val="0056296E"/>
    <w:rsid w:val="005629B4"/>
    <w:rsid w:val="005629EB"/>
    <w:rsid w:val="00562A82"/>
    <w:rsid w:val="00562E09"/>
    <w:rsid w:val="00562F3A"/>
    <w:rsid w:val="00563163"/>
    <w:rsid w:val="0056327D"/>
    <w:rsid w:val="00563423"/>
    <w:rsid w:val="00563AB6"/>
    <w:rsid w:val="00563D4E"/>
    <w:rsid w:val="00563DF0"/>
    <w:rsid w:val="00563E00"/>
    <w:rsid w:val="00563EE9"/>
    <w:rsid w:val="00564013"/>
    <w:rsid w:val="00564161"/>
    <w:rsid w:val="0056431F"/>
    <w:rsid w:val="00564678"/>
    <w:rsid w:val="005649BD"/>
    <w:rsid w:val="00564BFF"/>
    <w:rsid w:val="00564C22"/>
    <w:rsid w:val="00564C6C"/>
    <w:rsid w:val="00565194"/>
    <w:rsid w:val="00565203"/>
    <w:rsid w:val="0056526E"/>
    <w:rsid w:val="005652FB"/>
    <w:rsid w:val="0056585D"/>
    <w:rsid w:val="005659E9"/>
    <w:rsid w:val="00565C3E"/>
    <w:rsid w:val="00566362"/>
    <w:rsid w:val="00566389"/>
    <w:rsid w:val="005666F3"/>
    <w:rsid w:val="00566746"/>
    <w:rsid w:val="00566C82"/>
    <w:rsid w:val="00567120"/>
    <w:rsid w:val="005673DF"/>
    <w:rsid w:val="0056773A"/>
    <w:rsid w:val="00567C40"/>
    <w:rsid w:val="00567EDB"/>
    <w:rsid w:val="00567FE9"/>
    <w:rsid w:val="005705B5"/>
    <w:rsid w:val="00570808"/>
    <w:rsid w:val="00570897"/>
    <w:rsid w:val="00570EE3"/>
    <w:rsid w:val="0057146F"/>
    <w:rsid w:val="005714E3"/>
    <w:rsid w:val="00571550"/>
    <w:rsid w:val="005715C6"/>
    <w:rsid w:val="005715FA"/>
    <w:rsid w:val="00571811"/>
    <w:rsid w:val="00572248"/>
    <w:rsid w:val="00572258"/>
    <w:rsid w:val="00572278"/>
    <w:rsid w:val="00572A99"/>
    <w:rsid w:val="00572AB8"/>
    <w:rsid w:val="00572B5A"/>
    <w:rsid w:val="00572DDF"/>
    <w:rsid w:val="00572FDA"/>
    <w:rsid w:val="0057336D"/>
    <w:rsid w:val="0057347D"/>
    <w:rsid w:val="0057351C"/>
    <w:rsid w:val="00573869"/>
    <w:rsid w:val="00573BC9"/>
    <w:rsid w:val="00574025"/>
    <w:rsid w:val="005740AA"/>
    <w:rsid w:val="005744D3"/>
    <w:rsid w:val="0057485C"/>
    <w:rsid w:val="00574B3A"/>
    <w:rsid w:val="00574D6D"/>
    <w:rsid w:val="00574EB3"/>
    <w:rsid w:val="00574FA4"/>
    <w:rsid w:val="005751B2"/>
    <w:rsid w:val="00575370"/>
    <w:rsid w:val="005753E8"/>
    <w:rsid w:val="00575896"/>
    <w:rsid w:val="00575A3D"/>
    <w:rsid w:val="00575B3F"/>
    <w:rsid w:val="00575C7E"/>
    <w:rsid w:val="00575E88"/>
    <w:rsid w:val="00576171"/>
    <w:rsid w:val="00576192"/>
    <w:rsid w:val="00576497"/>
    <w:rsid w:val="00576745"/>
    <w:rsid w:val="005767A3"/>
    <w:rsid w:val="00576887"/>
    <w:rsid w:val="00576D1B"/>
    <w:rsid w:val="00576E52"/>
    <w:rsid w:val="00577189"/>
    <w:rsid w:val="005773A7"/>
    <w:rsid w:val="00577AD4"/>
    <w:rsid w:val="0058010D"/>
    <w:rsid w:val="00580470"/>
    <w:rsid w:val="00580959"/>
    <w:rsid w:val="00580EE7"/>
    <w:rsid w:val="005812AD"/>
    <w:rsid w:val="005812E9"/>
    <w:rsid w:val="005812F6"/>
    <w:rsid w:val="005814C6"/>
    <w:rsid w:val="00581736"/>
    <w:rsid w:val="005817AF"/>
    <w:rsid w:val="0058183F"/>
    <w:rsid w:val="00581B68"/>
    <w:rsid w:val="00581BCA"/>
    <w:rsid w:val="00581CA4"/>
    <w:rsid w:val="00581EC9"/>
    <w:rsid w:val="00582019"/>
    <w:rsid w:val="00582063"/>
    <w:rsid w:val="00582116"/>
    <w:rsid w:val="0058220E"/>
    <w:rsid w:val="005822E5"/>
    <w:rsid w:val="005824A1"/>
    <w:rsid w:val="005824F1"/>
    <w:rsid w:val="0058288E"/>
    <w:rsid w:val="00582919"/>
    <w:rsid w:val="00582BDC"/>
    <w:rsid w:val="005830B4"/>
    <w:rsid w:val="00583286"/>
    <w:rsid w:val="00583425"/>
    <w:rsid w:val="0058387D"/>
    <w:rsid w:val="005839CE"/>
    <w:rsid w:val="00583C1D"/>
    <w:rsid w:val="00583EF4"/>
    <w:rsid w:val="00583FF3"/>
    <w:rsid w:val="00584078"/>
    <w:rsid w:val="005841FD"/>
    <w:rsid w:val="0058423C"/>
    <w:rsid w:val="00584756"/>
    <w:rsid w:val="00584781"/>
    <w:rsid w:val="00584C32"/>
    <w:rsid w:val="00584C34"/>
    <w:rsid w:val="00584D76"/>
    <w:rsid w:val="005853C3"/>
    <w:rsid w:val="00585886"/>
    <w:rsid w:val="005859BA"/>
    <w:rsid w:val="005859C9"/>
    <w:rsid w:val="00585A3B"/>
    <w:rsid w:val="00585EE1"/>
    <w:rsid w:val="00585F20"/>
    <w:rsid w:val="0058600F"/>
    <w:rsid w:val="0058621A"/>
    <w:rsid w:val="0058664A"/>
    <w:rsid w:val="0058664F"/>
    <w:rsid w:val="005868AE"/>
    <w:rsid w:val="0058696E"/>
    <w:rsid w:val="00586C66"/>
    <w:rsid w:val="00587133"/>
    <w:rsid w:val="0058727D"/>
    <w:rsid w:val="00587719"/>
    <w:rsid w:val="005877A4"/>
    <w:rsid w:val="005878E8"/>
    <w:rsid w:val="0058790A"/>
    <w:rsid w:val="00587C24"/>
    <w:rsid w:val="00587F0C"/>
    <w:rsid w:val="00587F30"/>
    <w:rsid w:val="00590494"/>
    <w:rsid w:val="00590527"/>
    <w:rsid w:val="00590719"/>
    <w:rsid w:val="005909AB"/>
    <w:rsid w:val="00590A58"/>
    <w:rsid w:val="00590BC0"/>
    <w:rsid w:val="00590D29"/>
    <w:rsid w:val="00591185"/>
    <w:rsid w:val="00591535"/>
    <w:rsid w:val="005915FC"/>
    <w:rsid w:val="0059197C"/>
    <w:rsid w:val="00591A2A"/>
    <w:rsid w:val="00591A46"/>
    <w:rsid w:val="00591AC0"/>
    <w:rsid w:val="00591BED"/>
    <w:rsid w:val="00591D45"/>
    <w:rsid w:val="00591E3B"/>
    <w:rsid w:val="00591E7B"/>
    <w:rsid w:val="00592115"/>
    <w:rsid w:val="005922BE"/>
    <w:rsid w:val="0059250A"/>
    <w:rsid w:val="005927C3"/>
    <w:rsid w:val="00592992"/>
    <w:rsid w:val="00592A5E"/>
    <w:rsid w:val="00592D8A"/>
    <w:rsid w:val="00592DEC"/>
    <w:rsid w:val="00593269"/>
    <w:rsid w:val="005935C5"/>
    <w:rsid w:val="00593947"/>
    <w:rsid w:val="00593960"/>
    <w:rsid w:val="005939DD"/>
    <w:rsid w:val="00593BAE"/>
    <w:rsid w:val="00593D09"/>
    <w:rsid w:val="00593DD2"/>
    <w:rsid w:val="00593EA2"/>
    <w:rsid w:val="00593FF3"/>
    <w:rsid w:val="005943C6"/>
    <w:rsid w:val="005944B0"/>
    <w:rsid w:val="00594754"/>
    <w:rsid w:val="00594CA4"/>
    <w:rsid w:val="00594D2E"/>
    <w:rsid w:val="00594D3D"/>
    <w:rsid w:val="00594DAA"/>
    <w:rsid w:val="00594E76"/>
    <w:rsid w:val="00594F1C"/>
    <w:rsid w:val="00594FA1"/>
    <w:rsid w:val="00595167"/>
    <w:rsid w:val="0059556A"/>
    <w:rsid w:val="005955F4"/>
    <w:rsid w:val="00595683"/>
    <w:rsid w:val="00595AFA"/>
    <w:rsid w:val="00595B21"/>
    <w:rsid w:val="00596121"/>
    <w:rsid w:val="00596560"/>
    <w:rsid w:val="005965B2"/>
    <w:rsid w:val="005968C7"/>
    <w:rsid w:val="005971B7"/>
    <w:rsid w:val="005972DA"/>
    <w:rsid w:val="00597387"/>
    <w:rsid w:val="0059764E"/>
    <w:rsid w:val="005977D6"/>
    <w:rsid w:val="00597E4F"/>
    <w:rsid w:val="005A0470"/>
    <w:rsid w:val="005A07E6"/>
    <w:rsid w:val="005A0A80"/>
    <w:rsid w:val="005A0B40"/>
    <w:rsid w:val="005A0CFD"/>
    <w:rsid w:val="005A0DF8"/>
    <w:rsid w:val="005A0EF1"/>
    <w:rsid w:val="005A161B"/>
    <w:rsid w:val="005A1AF6"/>
    <w:rsid w:val="005A1B48"/>
    <w:rsid w:val="005A216D"/>
    <w:rsid w:val="005A2203"/>
    <w:rsid w:val="005A2B9E"/>
    <w:rsid w:val="005A2D39"/>
    <w:rsid w:val="005A379B"/>
    <w:rsid w:val="005A3A88"/>
    <w:rsid w:val="005A3C36"/>
    <w:rsid w:val="005A4115"/>
    <w:rsid w:val="005A439B"/>
    <w:rsid w:val="005A4433"/>
    <w:rsid w:val="005A4F0A"/>
    <w:rsid w:val="005A4FA2"/>
    <w:rsid w:val="005A5013"/>
    <w:rsid w:val="005A523E"/>
    <w:rsid w:val="005A5264"/>
    <w:rsid w:val="005A52C9"/>
    <w:rsid w:val="005A5CA8"/>
    <w:rsid w:val="005A6056"/>
    <w:rsid w:val="005A6429"/>
    <w:rsid w:val="005A64AC"/>
    <w:rsid w:val="005A65DF"/>
    <w:rsid w:val="005A6778"/>
    <w:rsid w:val="005A706D"/>
    <w:rsid w:val="005A7071"/>
    <w:rsid w:val="005A7570"/>
    <w:rsid w:val="005A792E"/>
    <w:rsid w:val="005A793F"/>
    <w:rsid w:val="005A7BC8"/>
    <w:rsid w:val="005A7C39"/>
    <w:rsid w:val="005A7D61"/>
    <w:rsid w:val="005B02A9"/>
    <w:rsid w:val="005B05CF"/>
    <w:rsid w:val="005B07E1"/>
    <w:rsid w:val="005B09D5"/>
    <w:rsid w:val="005B0A18"/>
    <w:rsid w:val="005B0CB9"/>
    <w:rsid w:val="005B0CBF"/>
    <w:rsid w:val="005B0E73"/>
    <w:rsid w:val="005B0EA1"/>
    <w:rsid w:val="005B0FA0"/>
    <w:rsid w:val="005B1164"/>
    <w:rsid w:val="005B1942"/>
    <w:rsid w:val="005B1A9D"/>
    <w:rsid w:val="005B1B00"/>
    <w:rsid w:val="005B1E05"/>
    <w:rsid w:val="005B1E27"/>
    <w:rsid w:val="005B1F36"/>
    <w:rsid w:val="005B21E3"/>
    <w:rsid w:val="005B23AE"/>
    <w:rsid w:val="005B2566"/>
    <w:rsid w:val="005B2940"/>
    <w:rsid w:val="005B2A0D"/>
    <w:rsid w:val="005B2A34"/>
    <w:rsid w:val="005B2FC9"/>
    <w:rsid w:val="005B3000"/>
    <w:rsid w:val="005B3509"/>
    <w:rsid w:val="005B37B5"/>
    <w:rsid w:val="005B3840"/>
    <w:rsid w:val="005B3C62"/>
    <w:rsid w:val="005B3DF1"/>
    <w:rsid w:val="005B3E28"/>
    <w:rsid w:val="005B4505"/>
    <w:rsid w:val="005B4DCD"/>
    <w:rsid w:val="005B5057"/>
    <w:rsid w:val="005B50AA"/>
    <w:rsid w:val="005B514A"/>
    <w:rsid w:val="005B5184"/>
    <w:rsid w:val="005B525C"/>
    <w:rsid w:val="005B5471"/>
    <w:rsid w:val="005B559F"/>
    <w:rsid w:val="005B57A0"/>
    <w:rsid w:val="005B5800"/>
    <w:rsid w:val="005B6323"/>
    <w:rsid w:val="005B6470"/>
    <w:rsid w:val="005B64F6"/>
    <w:rsid w:val="005B66D6"/>
    <w:rsid w:val="005B6A81"/>
    <w:rsid w:val="005B6CA0"/>
    <w:rsid w:val="005B6D37"/>
    <w:rsid w:val="005B6EDC"/>
    <w:rsid w:val="005B6FFB"/>
    <w:rsid w:val="005B7285"/>
    <w:rsid w:val="005B7765"/>
    <w:rsid w:val="005B7B53"/>
    <w:rsid w:val="005C042A"/>
    <w:rsid w:val="005C07B6"/>
    <w:rsid w:val="005C0952"/>
    <w:rsid w:val="005C0CAE"/>
    <w:rsid w:val="005C0DEB"/>
    <w:rsid w:val="005C12B6"/>
    <w:rsid w:val="005C143E"/>
    <w:rsid w:val="005C1A2B"/>
    <w:rsid w:val="005C1CFC"/>
    <w:rsid w:val="005C1DD8"/>
    <w:rsid w:val="005C21B5"/>
    <w:rsid w:val="005C222E"/>
    <w:rsid w:val="005C228B"/>
    <w:rsid w:val="005C24B8"/>
    <w:rsid w:val="005C2633"/>
    <w:rsid w:val="005C2C84"/>
    <w:rsid w:val="005C2CAA"/>
    <w:rsid w:val="005C2D92"/>
    <w:rsid w:val="005C2DCB"/>
    <w:rsid w:val="005C2E8F"/>
    <w:rsid w:val="005C2FBF"/>
    <w:rsid w:val="005C3592"/>
    <w:rsid w:val="005C3A46"/>
    <w:rsid w:val="005C3C99"/>
    <w:rsid w:val="005C3FCA"/>
    <w:rsid w:val="005C446A"/>
    <w:rsid w:val="005C460B"/>
    <w:rsid w:val="005C46B2"/>
    <w:rsid w:val="005C4818"/>
    <w:rsid w:val="005C4888"/>
    <w:rsid w:val="005C4991"/>
    <w:rsid w:val="005C4AC7"/>
    <w:rsid w:val="005C4B4F"/>
    <w:rsid w:val="005C50AE"/>
    <w:rsid w:val="005C51C2"/>
    <w:rsid w:val="005C55CC"/>
    <w:rsid w:val="005C5B1C"/>
    <w:rsid w:val="005C5F4F"/>
    <w:rsid w:val="005C64A6"/>
    <w:rsid w:val="005C68FA"/>
    <w:rsid w:val="005C6920"/>
    <w:rsid w:val="005C6D22"/>
    <w:rsid w:val="005C7180"/>
    <w:rsid w:val="005C71BF"/>
    <w:rsid w:val="005C77BC"/>
    <w:rsid w:val="005C7AFD"/>
    <w:rsid w:val="005D0182"/>
    <w:rsid w:val="005D03E6"/>
    <w:rsid w:val="005D0445"/>
    <w:rsid w:val="005D0626"/>
    <w:rsid w:val="005D066B"/>
    <w:rsid w:val="005D0A47"/>
    <w:rsid w:val="005D1336"/>
    <w:rsid w:val="005D1580"/>
    <w:rsid w:val="005D1584"/>
    <w:rsid w:val="005D16B1"/>
    <w:rsid w:val="005D1F27"/>
    <w:rsid w:val="005D1F8D"/>
    <w:rsid w:val="005D2555"/>
    <w:rsid w:val="005D26B8"/>
    <w:rsid w:val="005D2833"/>
    <w:rsid w:val="005D2905"/>
    <w:rsid w:val="005D2AEE"/>
    <w:rsid w:val="005D2B34"/>
    <w:rsid w:val="005D2BEA"/>
    <w:rsid w:val="005D2C0D"/>
    <w:rsid w:val="005D2D25"/>
    <w:rsid w:val="005D3013"/>
    <w:rsid w:val="005D305E"/>
    <w:rsid w:val="005D332D"/>
    <w:rsid w:val="005D36FE"/>
    <w:rsid w:val="005D3797"/>
    <w:rsid w:val="005D3BA2"/>
    <w:rsid w:val="005D3D4C"/>
    <w:rsid w:val="005D3DF1"/>
    <w:rsid w:val="005D4160"/>
    <w:rsid w:val="005D4370"/>
    <w:rsid w:val="005D4623"/>
    <w:rsid w:val="005D46A0"/>
    <w:rsid w:val="005D4701"/>
    <w:rsid w:val="005D49FC"/>
    <w:rsid w:val="005D4CAF"/>
    <w:rsid w:val="005D4D69"/>
    <w:rsid w:val="005D522D"/>
    <w:rsid w:val="005D52CA"/>
    <w:rsid w:val="005D58CF"/>
    <w:rsid w:val="005D59B0"/>
    <w:rsid w:val="005D652C"/>
    <w:rsid w:val="005D6595"/>
    <w:rsid w:val="005D667B"/>
    <w:rsid w:val="005D67C9"/>
    <w:rsid w:val="005D68D4"/>
    <w:rsid w:val="005D6972"/>
    <w:rsid w:val="005D6A0B"/>
    <w:rsid w:val="005D6AEA"/>
    <w:rsid w:val="005D6B38"/>
    <w:rsid w:val="005D6B97"/>
    <w:rsid w:val="005D6DBD"/>
    <w:rsid w:val="005D703F"/>
    <w:rsid w:val="005D7223"/>
    <w:rsid w:val="005D7332"/>
    <w:rsid w:val="005D74CA"/>
    <w:rsid w:val="005D7593"/>
    <w:rsid w:val="005D770D"/>
    <w:rsid w:val="005D771C"/>
    <w:rsid w:val="005D77F4"/>
    <w:rsid w:val="005D7D3E"/>
    <w:rsid w:val="005D7E54"/>
    <w:rsid w:val="005D7F65"/>
    <w:rsid w:val="005E00B6"/>
    <w:rsid w:val="005E0371"/>
    <w:rsid w:val="005E07B2"/>
    <w:rsid w:val="005E0953"/>
    <w:rsid w:val="005E0A10"/>
    <w:rsid w:val="005E0D9F"/>
    <w:rsid w:val="005E0E6D"/>
    <w:rsid w:val="005E0FF9"/>
    <w:rsid w:val="005E12E4"/>
    <w:rsid w:val="005E13BA"/>
    <w:rsid w:val="005E14E7"/>
    <w:rsid w:val="005E17D0"/>
    <w:rsid w:val="005E187E"/>
    <w:rsid w:val="005E188F"/>
    <w:rsid w:val="005E1DA0"/>
    <w:rsid w:val="005E21E7"/>
    <w:rsid w:val="005E23B9"/>
    <w:rsid w:val="005E23C4"/>
    <w:rsid w:val="005E263A"/>
    <w:rsid w:val="005E2A38"/>
    <w:rsid w:val="005E2A5A"/>
    <w:rsid w:val="005E2DB8"/>
    <w:rsid w:val="005E31B4"/>
    <w:rsid w:val="005E334B"/>
    <w:rsid w:val="005E35BB"/>
    <w:rsid w:val="005E3747"/>
    <w:rsid w:val="005E3F62"/>
    <w:rsid w:val="005E3F68"/>
    <w:rsid w:val="005E4242"/>
    <w:rsid w:val="005E433F"/>
    <w:rsid w:val="005E44AC"/>
    <w:rsid w:val="005E4724"/>
    <w:rsid w:val="005E4872"/>
    <w:rsid w:val="005E4AF3"/>
    <w:rsid w:val="005E4D47"/>
    <w:rsid w:val="005E4E25"/>
    <w:rsid w:val="005E4E59"/>
    <w:rsid w:val="005E5568"/>
    <w:rsid w:val="005E5681"/>
    <w:rsid w:val="005E58E2"/>
    <w:rsid w:val="005E59E5"/>
    <w:rsid w:val="005E5A23"/>
    <w:rsid w:val="005E5ABB"/>
    <w:rsid w:val="005E5B72"/>
    <w:rsid w:val="005E5CD5"/>
    <w:rsid w:val="005E64DD"/>
    <w:rsid w:val="005E6663"/>
    <w:rsid w:val="005E66A7"/>
    <w:rsid w:val="005E6AD2"/>
    <w:rsid w:val="005E6BA3"/>
    <w:rsid w:val="005E7142"/>
    <w:rsid w:val="005E731D"/>
    <w:rsid w:val="005E7566"/>
    <w:rsid w:val="005E75C8"/>
    <w:rsid w:val="005E7A1D"/>
    <w:rsid w:val="005E7F80"/>
    <w:rsid w:val="005F026E"/>
    <w:rsid w:val="005F03D7"/>
    <w:rsid w:val="005F042E"/>
    <w:rsid w:val="005F085C"/>
    <w:rsid w:val="005F09B8"/>
    <w:rsid w:val="005F0ED5"/>
    <w:rsid w:val="005F0FF7"/>
    <w:rsid w:val="005F1032"/>
    <w:rsid w:val="005F11BE"/>
    <w:rsid w:val="005F1301"/>
    <w:rsid w:val="005F1374"/>
    <w:rsid w:val="005F145B"/>
    <w:rsid w:val="005F1621"/>
    <w:rsid w:val="005F162E"/>
    <w:rsid w:val="005F1AFA"/>
    <w:rsid w:val="005F1CC4"/>
    <w:rsid w:val="005F1D65"/>
    <w:rsid w:val="005F1EFF"/>
    <w:rsid w:val="005F20EF"/>
    <w:rsid w:val="005F214C"/>
    <w:rsid w:val="005F22FB"/>
    <w:rsid w:val="005F2A97"/>
    <w:rsid w:val="005F2C49"/>
    <w:rsid w:val="005F2DFD"/>
    <w:rsid w:val="005F2F65"/>
    <w:rsid w:val="005F366E"/>
    <w:rsid w:val="005F36B8"/>
    <w:rsid w:val="005F37C1"/>
    <w:rsid w:val="005F3E53"/>
    <w:rsid w:val="005F408E"/>
    <w:rsid w:val="005F41AA"/>
    <w:rsid w:val="005F42D1"/>
    <w:rsid w:val="005F457D"/>
    <w:rsid w:val="005F45E0"/>
    <w:rsid w:val="005F47B3"/>
    <w:rsid w:val="005F496A"/>
    <w:rsid w:val="005F4C8F"/>
    <w:rsid w:val="005F4D4F"/>
    <w:rsid w:val="005F4DA6"/>
    <w:rsid w:val="005F4ED6"/>
    <w:rsid w:val="005F4F1B"/>
    <w:rsid w:val="005F4F89"/>
    <w:rsid w:val="005F538B"/>
    <w:rsid w:val="005F5748"/>
    <w:rsid w:val="005F595D"/>
    <w:rsid w:val="005F5A91"/>
    <w:rsid w:val="005F5E74"/>
    <w:rsid w:val="005F6123"/>
    <w:rsid w:val="005F621D"/>
    <w:rsid w:val="005F661D"/>
    <w:rsid w:val="005F6922"/>
    <w:rsid w:val="005F6BF4"/>
    <w:rsid w:val="005F6E86"/>
    <w:rsid w:val="005F6EA9"/>
    <w:rsid w:val="005F6FFA"/>
    <w:rsid w:val="005F70D8"/>
    <w:rsid w:val="005F713D"/>
    <w:rsid w:val="005F7223"/>
    <w:rsid w:val="005F774C"/>
    <w:rsid w:val="005F77EA"/>
    <w:rsid w:val="005F7870"/>
    <w:rsid w:val="005F787F"/>
    <w:rsid w:val="005F79B0"/>
    <w:rsid w:val="005F7A29"/>
    <w:rsid w:val="006001A1"/>
    <w:rsid w:val="006001FA"/>
    <w:rsid w:val="00600658"/>
    <w:rsid w:val="006006B7"/>
    <w:rsid w:val="00600A42"/>
    <w:rsid w:val="00600BF0"/>
    <w:rsid w:val="00600C55"/>
    <w:rsid w:val="00600CEB"/>
    <w:rsid w:val="00600EAD"/>
    <w:rsid w:val="006010B0"/>
    <w:rsid w:val="006012F1"/>
    <w:rsid w:val="00601468"/>
    <w:rsid w:val="00601671"/>
    <w:rsid w:val="006017F5"/>
    <w:rsid w:val="0060192A"/>
    <w:rsid w:val="00601A49"/>
    <w:rsid w:val="00601C70"/>
    <w:rsid w:val="00601D5C"/>
    <w:rsid w:val="006021AE"/>
    <w:rsid w:val="006022CA"/>
    <w:rsid w:val="0060244A"/>
    <w:rsid w:val="006027BC"/>
    <w:rsid w:val="00602AC5"/>
    <w:rsid w:val="00602B85"/>
    <w:rsid w:val="00602E8F"/>
    <w:rsid w:val="00602F26"/>
    <w:rsid w:val="00603041"/>
    <w:rsid w:val="00603086"/>
    <w:rsid w:val="00603116"/>
    <w:rsid w:val="006032E5"/>
    <w:rsid w:val="00603345"/>
    <w:rsid w:val="00603458"/>
    <w:rsid w:val="0060356A"/>
    <w:rsid w:val="006035A2"/>
    <w:rsid w:val="00603665"/>
    <w:rsid w:val="006037E0"/>
    <w:rsid w:val="00603C60"/>
    <w:rsid w:val="00603C98"/>
    <w:rsid w:val="00603CFE"/>
    <w:rsid w:val="00604030"/>
    <w:rsid w:val="00604043"/>
    <w:rsid w:val="00604096"/>
    <w:rsid w:val="006040F1"/>
    <w:rsid w:val="0060432A"/>
    <w:rsid w:val="006048EA"/>
    <w:rsid w:val="00604B47"/>
    <w:rsid w:val="00604F04"/>
    <w:rsid w:val="00604F05"/>
    <w:rsid w:val="00605458"/>
    <w:rsid w:val="006055A9"/>
    <w:rsid w:val="006055D4"/>
    <w:rsid w:val="006057B6"/>
    <w:rsid w:val="006058FE"/>
    <w:rsid w:val="00605BB8"/>
    <w:rsid w:val="00605E5D"/>
    <w:rsid w:val="00605EB4"/>
    <w:rsid w:val="00605FDC"/>
    <w:rsid w:val="00606A0A"/>
    <w:rsid w:val="00606A7D"/>
    <w:rsid w:val="00606AA5"/>
    <w:rsid w:val="00606BDD"/>
    <w:rsid w:val="00606CF9"/>
    <w:rsid w:val="00606D60"/>
    <w:rsid w:val="00606ECF"/>
    <w:rsid w:val="006071E1"/>
    <w:rsid w:val="00607327"/>
    <w:rsid w:val="006074E0"/>
    <w:rsid w:val="006076A5"/>
    <w:rsid w:val="006076B6"/>
    <w:rsid w:val="006077EC"/>
    <w:rsid w:val="0060790F"/>
    <w:rsid w:val="00607A1F"/>
    <w:rsid w:val="00607A7C"/>
    <w:rsid w:val="00607BF0"/>
    <w:rsid w:val="00607DA2"/>
    <w:rsid w:val="0061003B"/>
    <w:rsid w:val="006101FE"/>
    <w:rsid w:val="0061031D"/>
    <w:rsid w:val="006104F3"/>
    <w:rsid w:val="00610705"/>
    <w:rsid w:val="00610895"/>
    <w:rsid w:val="0061089E"/>
    <w:rsid w:val="00610E62"/>
    <w:rsid w:val="00610EA9"/>
    <w:rsid w:val="00610F0E"/>
    <w:rsid w:val="006110B4"/>
    <w:rsid w:val="00611183"/>
    <w:rsid w:val="00611B34"/>
    <w:rsid w:val="00611C10"/>
    <w:rsid w:val="00611CFC"/>
    <w:rsid w:val="0061207E"/>
    <w:rsid w:val="00612249"/>
    <w:rsid w:val="006122AD"/>
    <w:rsid w:val="006123BE"/>
    <w:rsid w:val="0061274E"/>
    <w:rsid w:val="00612758"/>
    <w:rsid w:val="006128AB"/>
    <w:rsid w:val="00612BCE"/>
    <w:rsid w:val="00612BFF"/>
    <w:rsid w:val="00612C67"/>
    <w:rsid w:val="00612CA6"/>
    <w:rsid w:val="00612D5F"/>
    <w:rsid w:val="00612ED0"/>
    <w:rsid w:val="00612EE4"/>
    <w:rsid w:val="0061300C"/>
    <w:rsid w:val="00613062"/>
    <w:rsid w:val="00613214"/>
    <w:rsid w:val="0061323D"/>
    <w:rsid w:val="006133B0"/>
    <w:rsid w:val="006135EC"/>
    <w:rsid w:val="0061383C"/>
    <w:rsid w:val="00613CA9"/>
    <w:rsid w:val="00613EE3"/>
    <w:rsid w:val="00614132"/>
    <w:rsid w:val="0061433B"/>
    <w:rsid w:val="0061449B"/>
    <w:rsid w:val="00614722"/>
    <w:rsid w:val="0061475F"/>
    <w:rsid w:val="00614965"/>
    <w:rsid w:val="00614A5B"/>
    <w:rsid w:val="00614C8A"/>
    <w:rsid w:val="00614CD0"/>
    <w:rsid w:val="00614DF7"/>
    <w:rsid w:val="00614E68"/>
    <w:rsid w:val="006150C2"/>
    <w:rsid w:val="006154ED"/>
    <w:rsid w:val="0061557F"/>
    <w:rsid w:val="006155FC"/>
    <w:rsid w:val="0061563F"/>
    <w:rsid w:val="006156D8"/>
    <w:rsid w:val="00615C64"/>
    <w:rsid w:val="00615CD3"/>
    <w:rsid w:val="00615E2F"/>
    <w:rsid w:val="00615E5B"/>
    <w:rsid w:val="00616101"/>
    <w:rsid w:val="00616D34"/>
    <w:rsid w:val="00617120"/>
    <w:rsid w:val="00617CFC"/>
    <w:rsid w:val="00617F01"/>
    <w:rsid w:val="0062017A"/>
    <w:rsid w:val="00620333"/>
    <w:rsid w:val="00620579"/>
    <w:rsid w:val="00620A07"/>
    <w:rsid w:val="00620BF9"/>
    <w:rsid w:val="00620C45"/>
    <w:rsid w:val="00620FCA"/>
    <w:rsid w:val="00620FDC"/>
    <w:rsid w:val="006211AD"/>
    <w:rsid w:val="006213D8"/>
    <w:rsid w:val="0062188C"/>
    <w:rsid w:val="00621967"/>
    <w:rsid w:val="00621C63"/>
    <w:rsid w:val="00621C71"/>
    <w:rsid w:val="00621CE2"/>
    <w:rsid w:val="00621D05"/>
    <w:rsid w:val="006220D7"/>
    <w:rsid w:val="0062235D"/>
    <w:rsid w:val="0062237D"/>
    <w:rsid w:val="006223FB"/>
    <w:rsid w:val="006225CE"/>
    <w:rsid w:val="0062263D"/>
    <w:rsid w:val="00622B23"/>
    <w:rsid w:val="00622F4E"/>
    <w:rsid w:val="006236DA"/>
    <w:rsid w:val="0062383D"/>
    <w:rsid w:val="00623A12"/>
    <w:rsid w:val="00623A2B"/>
    <w:rsid w:val="00623A58"/>
    <w:rsid w:val="00623B78"/>
    <w:rsid w:val="00623D70"/>
    <w:rsid w:val="00623F72"/>
    <w:rsid w:val="006245FE"/>
    <w:rsid w:val="006247B1"/>
    <w:rsid w:val="006247B8"/>
    <w:rsid w:val="00624AEF"/>
    <w:rsid w:val="00624B3A"/>
    <w:rsid w:val="00624B60"/>
    <w:rsid w:val="00624E20"/>
    <w:rsid w:val="00624F6A"/>
    <w:rsid w:val="00624F78"/>
    <w:rsid w:val="00625130"/>
    <w:rsid w:val="0062526E"/>
    <w:rsid w:val="00625440"/>
    <w:rsid w:val="006255B5"/>
    <w:rsid w:val="00625602"/>
    <w:rsid w:val="00625607"/>
    <w:rsid w:val="00625850"/>
    <w:rsid w:val="00625948"/>
    <w:rsid w:val="00625C37"/>
    <w:rsid w:val="00625CB3"/>
    <w:rsid w:val="00625F2D"/>
    <w:rsid w:val="006261DC"/>
    <w:rsid w:val="006264CC"/>
    <w:rsid w:val="0062694E"/>
    <w:rsid w:val="00626976"/>
    <w:rsid w:val="00626B5E"/>
    <w:rsid w:val="00626C7B"/>
    <w:rsid w:val="00626E7D"/>
    <w:rsid w:val="00626F80"/>
    <w:rsid w:val="00627045"/>
    <w:rsid w:val="006272E6"/>
    <w:rsid w:val="00627524"/>
    <w:rsid w:val="006277CD"/>
    <w:rsid w:val="006279CF"/>
    <w:rsid w:val="00627C50"/>
    <w:rsid w:val="00627CA2"/>
    <w:rsid w:val="00627E2F"/>
    <w:rsid w:val="00630087"/>
    <w:rsid w:val="0063061A"/>
    <w:rsid w:val="00630932"/>
    <w:rsid w:val="006309E8"/>
    <w:rsid w:val="00630B96"/>
    <w:rsid w:val="00630C7E"/>
    <w:rsid w:val="00631000"/>
    <w:rsid w:val="00631041"/>
    <w:rsid w:val="006311DA"/>
    <w:rsid w:val="00631371"/>
    <w:rsid w:val="006314DC"/>
    <w:rsid w:val="00631867"/>
    <w:rsid w:val="0063195C"/>
    <w:rsid w:val="00631C12"/>
    <w:rsid w:val="00631FDC"/>
    <w:rsid w:val="0063208F"/>
    <w:rsid w:val="006321FC"/>
    <w:rsid w:val="00632393"/>
    <w:rsid w:val="00632657"/>
    <w:rsid w:val="00632D43"/>
    <w:rsid w:val="00632ECB"/>
    <w:rsid w:val="00633091"/>
    <w:rsid w:val="00633352"/>
    <w:rsid w:val="00633629"/>
    <w:rsid w:val="006338E4"/>
    <w:rsid w:val="00633B45"/>
    <w:rsid w:val="00633D81"/>
    <w:rsid w:val="00633D82"/>
    <w:rsid w:val="00633DFE"/>
    <w:rsid w:val="00633F49"/>
    <w:rsid w:val="00633FF0"/>
    <w:rsid w:val="00634338"/>
    <w:rsid w:val="006344B2"/>
    <w:rsid w:val="00634580"/>
    <w:rsid w:val="0063499C"/>
    <w:rsid w:val="00634DB8"/>
    <w:rsid w:val="006350E8"/>
    <w:rsid w:val="00635173"/>
    <w:rsid w:val="006352FC"/>
    <w:rsid w:val="00635671"/>
    <w:rsid w:val="00635CCB"/>
    <w:rsid w:val="00635F65"/>
    <w:rsid w:val="00635FC3"/>
    <w:rsid w:val="006360F8"/>
    <w:rsid w:val="00636142"/>
    <w:rsid w:val="006363D1"/>
    <w:rsid w:val="006367E8"/>
    <w:rsid w:val="00636991"/>
    <w:rsid w:val="00636998"/>
    <w:rsid w:val="00636D11"/>
    <w:rsid w:val="00636D2D"/>
    <w:rsid w:val="00636D38"/>
    <w:rsid w:val="00636D42"/>
    <w:rsid w:val="00636E83"/>
    <w:rsid w:val="00637026"/>
    <w:rsid w:val="00637167"/>
    <w:rsid w:val="0063722A"/>
    <w:rsid w:val="006372E1"/>
    <w:rsid w:val="0063746C"/>
    <w:rsid w:val="00637A10"/>
    <w:rsid w:val="00637DCF"/>
    <w:rsid w:val="00637E32"/>
    <w:rsid w:val="0064000C"/>
    <w:rsid w:val="006400BC"/>
    <w:rsid w:val="00640230"/>
    <w:rsid w:val="006407E8"/>
    <w:rsid w:val="00640974"/>
    <w:rsid w:val="00640B23"/>
    <w:rsid w:val="00640F67"/>
    <w:rsid w:val="0064101D"/>
    <w:rsid w:val="00641124"/>
    <w:rsid w:val="00641369"/>
    <w:rsid w:val="006416C3"/>
    <w:rsid w:val="00641C09"/>
    <w:rsid w:val="00641E83"/>
    <w:rsid w:val="00642096"/>
    <w:rsid w:val="00642733"/>
    <w:rsid w:val="00642A3D"/>
    <w:rsid w:val="00642B54"/>
    <w:rsid w:val="00642CDB"/>
    <w:rsid w:val="00642D7F"/>
    <w:rsid w:val="00643540"/>
    <w:rsid w:val="00643611"/>
    <w:rsid w:val="006437CB"/>
    <w:rsid w:val="006439C5"/>
    <w:rsid w:val="00643C12"/>
    <w:rsid w:val="00643D00"/>
    <w:rsid w:val="00643E4C"/>
    <w:rsid w:val="0064433D"/>
    <w:rsid w:val="00644358"/>
    <w:rsid w:val="00644714"/>
    <w:rsid w:val="00644916"/>
    <w:rsid w:val="00644DEB"/>
    <w:rsid w:val="00644F49"/>
    <w:rsid w:val="006456EC"/>
    <w:rsid w:val="0064587A"/>
    <w:rsid w:val="00645C81"/>
    <w:rsid w:val="00645DA0"/>
    <w:rsid w:val="006460E7"/>
    <w:rsid w:val="0064626A"/>
    <w:rsid w:val="006468FA"/>
    <w:rsid w:val="00646BAF"/>
    <w:rsid w:val="00646BF9"/>
    <w:rsid w:val="00646C76"/>
    <w:rsid w:val="00646D93"/>
    <w:rsid w:val="00647162"/>
    <w:rsid w:val="0064723C"/>
    <w:rsid w:val="0064764B"/>
    <w:rsid w:val="00647D56"/>
    <w:rsid w:val="00647DA6"/>
    <w:rsid w:val="00647DE3"/>
    <w:rsid w:val="00647EC1"/>
    <w:rsid w:val="00647F12"/>
    <w:rsid w:val="006500FF"/>
    <w:rsid w:val="0065023C"/>
    <w:rsid w:val="00650431"/>
    <w:rsid w:val="00650459"/>
    <w:rsid w:val="00650904"/>
    <w:rsid w:val="00650994"/>
    <w:rsid w:val="00650A54"/>
    <w:rsid w:val="00650C2D"/>
    <w:rsid w:val="00650DF6"/>
    <w:rsid w:val="00651254"/>
    <w:rsid w:val="00651347"/>
    <w:rsid w:val="0065140A"/>
    <w:rsid w:val="00651566"/>
    <w:rsid w:val="00651625"/>
    <w:rsid w:val="0065168F"/>
    <w:rsid w:val="0065191F"/>
    <w:rsid w:val="00651947"/>
    <w:rsid w:val="00652CC8"/>
    <w:rsid w:val="00652E3D"/>
    <w:rsid w:val="0065314F"/>
    <w:rsid w:val="0065328C"/>
    <w:rsid w:val="00653499"/>
    <w:rsid w:val="00653646"/>
    <w:rsid w:val="006537AA"/>
    <w:rsid w:val="00653A76"/>
    <w:rsid w:val="0065410F"/>
    <w:rsid w:val="00654138"/>
    <w:rsid w:val="00654230"/>
    <w:rsid w:val="00654292"/>
    <w:rsid w:val="0065455D"/>
    <w:rsid w:val="006545D4"/>
    <w:rsid w:val="00654718"/>
    <w:rsid w:val="006549EB"/>
    <w:rsid w:val="00654CB4"/>
    <w:rsid w:val="00654D09"/>
    <w:rsid w:val="00654D9C"/>
    <w:rsid w:val="00654EE2"/>
    <w:rsid w:val="00655183"/>
    <w:rsid w:val="00655289"/>
    <w:rsid w:val="00655E88"/>
    <w:rsid w:val="00656033"/>
    <w:rsid w:val="00656097"/>
    <w:rsid w:val="00656265"/>
    <w:rsid w:val="00656966"/>
    <w:rsid w:val="0065707C"/>
    <w:rsid w:val="0065715C"/>
    <w:rsid w:val="0065718C"/>
    <w:rsid w:val="0065787F"/>
    <w:rsid w:val="00657B00"/>
    <w:rsid w:val="00657D0D"/>
    <w:rsid w:val="006600EE"/>
    <w:rsid w:val="00660A17"/>
    <w:rsid w:val="00660DBD"/>
    <w:rsid w:val="00660ED6"/>
    <w:rsid w:val="00660EE6"/>
    <w:rsid w:val="00660F69"/>
    <w:rsid w:val="006610D0"/>
    <w:rsid w:val="006612BD"/>
    <w:rsid w:val="00661800"/>
    <w:rsid w:val="00661AB2"/>
    <w:rsid w:val="00661B97"/>
    <w:rsid w:val="00661C85"/>
    <w:rsid w:val="006621CE"/>
    <w:rsid w:val="0066220E"/>
    <w:rsid w:val="00662260"/>
    <w:rsid w:val="006625EC"/>
    <w:rsid w:val="00662AC8"/>
    <w:rsid w:val="00662C81"/>
    <w:rsid w:val="00662DAF"/>
    <w:rsid w:val="00662EEF"/>
    <w:rsid w:val="0066317A"/>
    <w:rsid w:val="00663EB7"/>
    <w:rsid w:val="0066400F"/>
    <w:rsid w:val="00664358"/>
    <w:rsid w:val="00665100"/>
    <w:rsid w:val="006652F6"/>
    <w:rsid w:val="006654C4"/>
    <w:rsid w:val="00665C94"/>
    <w:rsid w:val="00665D1A"/>
    <w:rsid w:val="006662A1"/>
    <w:rsid w:val="006663EB"/>
    <w:rsid w:val="00666590"/>
    <w:rsid w:val="00666CAB"/>
    <w:rsid w:val="00666D34"/>
    <w:rsid w:val="00666E12"/>
    <w:rsid w:val="0066723A"/>
    <w:rsid w:val="00667354"/>
    <w:rsid w:val="00667392"/>
    <w:rsid w:val="0066780E"/>
    <w:rsid w:val="00667E0F"/>
    <w:rsid w:val="00667EAC"/>
    <w:rsid w:val="00667ECB"/>
    <w:rsid w:val="00670319"/>
    <w:rsid w:val="0067061D"/>
    <w:rsid w:val="00670A16"/>
    <w:rsid w:val="00670AC6"/>
    <w:rsid w:val="006713B3"/>
    <w:rsid w:val="00671534"/>
    <w:rsid w:val="0067153F"/>
    <w:rsid w:val="0067170A"/>
    <w:rsid w:val="0067172A"/>
    <w:rsid w:val="00671AD2"/>
    <w:rsid w:val="00671EC7"/>
    <w:rsid w:val="006720FE"/>
    <w:rsid w:val="0067214A"/>
    <w:rsid w:val="00672165"/>
    <w:rsid w:val="0067243C"/>
    <w:rsid w:val="00672655"/>
    <w:rsid w:val="00672784"/>
    <w:rsid w:val="00672A9E"/>
    <w:rsid w:val="00672E61"/>
    <w:rsid w:val="00673025"/>
    <w:rsid w:val="006730BB"/>
    <w:rsid w:val="00673319"/>
    <w:rsid w:val="0067353D"/>
    <w:rsid w:val="00673788"/>
    <w:rsid w:val="00673916"/>
    <w:rsid w:val="00673EA7"/>
    <w:rsid w:val="0067401D"/>
    <w:rsid w:val="00674063"/>
    <w:rsid w:val="00674657"/>
    <w:rsid w:val="006748C4"/>
    <w:rsid w:val="00674D9E"/>
    <w:rsid w:val="00675222"/>
    <w:rsid w:val="006752A4"/>
    <w:rsid w:val="00675332"/>
    <w:rsid w:val="00675610"/>
    <w:rsid w:val="006756A2"/>
    <w:rsid w:val="00675D94"/>
    <w:rsid w:val="00675EC6"/>
    <w:rsid w:val="006761A0"/>
    <w:rsid w:val="00676761"/>
    <w:rsid w:val="00676F05"/>
    <w:rsid w:val="00676F1D"/>
    <w:rsid w:val="00677020"/>
    <w:rsid w:val="00677038"/>
    <w:rsid w:val="006773C6"/>
    <w:rsid w:val="00677924"/>
    <w:rsid w:val="00677B96"/>
    <w:rsid w:val="00677C8D"/>
    <w:rsid w:val="00677F04"/>
    <w:rsid w:val="006803F7"/>
    <w:rsid w:val="006804DD"/>
    <w:rsid w:val="00680723"/>
    <w:rsid w:val="006807EE"/>
    <w:rsid w:val="006809D4"/>
    <w:rsid w:val="00680BB4"/>
    <w:rsid w:val="00680BC8"/>
    <w:rsid w:val="00680CC2"/>
    <w:rsid w:val="00680D66"/>
    <w:rsid w:val="00680ED7"/>
    <w:rsid w:val="00681246"/>
    <w:rsid w:val="00681277"/>
    <w:rsid w:val="006817F6"/>
    <w:rsid w:val="006821F5"/>
    <w:rsid w:val="00682360"/>
    <w:rsid w:val="00682618"/>
    <w:rsid w:val="00682B2C"/>
    <w:rsid w:val="00682B95"/>
    <w:rsid w:val="00682BB3"/>
    <w:rsid w:val="00682C5A"/>
    <w:rsid w:val="0068324E"/>
    <w:rsid w:val="006832A7"/>
    <w:rsid w:val="00683488"/>
    <w:rsid w:val="00683762"/>
    <w:rsid w:val="00683875"/>
    <w:rsid w:val="00683978"/>
    <w:rsid w:val="006840BD"/>
    <w:rsid w:val="00684320"/>
    <w:rsid w:val="006846F9"/>
    <w:rsid w:val="006848EA"/>
    <w:rsid w:val="00685535"/>
    <w:rsid w:val="006856A8"/>
    <w:rsid w:val="006859E9"/>
    <w:rsid w:val="00685A1D"/>
    <w:rsid w:val="00685A8D"/>
    <w:rsid w:val="00685CE5"/>
    <w:rsid w:val="006861F7"/>
    <w:rsid w:val="0068627B"/>
    <w:rsid w:val="00686335"/>
    <w:rsid w:val="00686CB2"/>
    <w:rsid w:val="00687250"/>
    <w:rsid w:val="0068779D"/>
    <w:rsid w:val="00687C9F"/>
    <w:rsid w:val="00687D06"/>
    <w:rsid w:val="00690323"/>
    <w:rsid w:val="006903E5"/>
    <w:rsid w:val="00690467"/>
    <w:rsid w:val="006905AB"/>
    <w:rsid w:val="00690939"/>
    <w:rsid w:val="00690947"/>
    <w:rsid w:val="00690BF9"/>
    <w:rsid w:val="00690C13"/>
    <w:rsid w:val="00690E5F"/>
    <w:rsid w:val="00691580"/>
    <w:rsid w:val="00691BA1"/>
    <w:rsid w:val="00691BFA"/>
    <w:rsid w:val="006926EB"/>
    <w:rsid w:val="0069271F"/>
    <w:rsid w:val="0069277B"/>
    <w:rsid w:val="00692F55"/>
    <w:rsid w:val="00693000"/>
    <w:rsid w:val="006930C5"/>
    <w:rsid w:val="0069366B"/>
    <w:rsid w:val="00693694"/>
    <w:rsid w:val="006937D1"/>
    <w:rsid w:val="00693A26"/>
    <w:rsid w:val="00693BC2"/>
    <w:rsid w:val="00693D6B"/>
    <w:rsid w:val="006940D8"/>
    <w:rsid w:val="006941FB"/>
    <w:rsid w:val="006943CA"/>
    <w:rsid w:val="006943D1"/>
    <w:rsid w:val="006944F7"/>
    <w:rsid w:val="00694545"/>
    <w:rsid w:val="0069454D"/>
    <w:rsid w:val="006945C5"/>
    <w:rsid w:val="00694665"/>
    <w:rsid w:val="00694857"/>
    <w:rsid w:val="00694B6B"/>
    <w:rsid w:val="00695553"/>
    <w:rsid w:val="00695954"/>
    <w:rsid w:val="00695A57"/>
    <w:rsid w:val="00695D86"/>
    <w:rsid w:val="006960A1"/>
    <w:rsid w:val="0069628F"/>
    <w:rsid w:val="006962AE"/>
    <w:rsid w:val="00696377"/>
    <w:rsid w:val="00696822"/>
    <w:rsid w:val="00696933"/>
    <w:rsid w:val="0069696D"/>
    <w:rsid w:val="00696D63"/>
    <w:rsid w:val="00696E77"/>
    <w:rsid w:val="00696F46"/>
    <w:rsid w:val="00696F6A"/>
    <w:rsid w:val="00697127"/>
    <w:rsid w:val="006971C5"/>
    <w:rsid w:val="006976AC"/>
    <w:rsid w:val="0069788B"/>
    <w:rsid w:val="00697B28"/>
    <w:rsid w:val="00697D86"/>
    <w:rsid w:val="006A0174"/>
    <w:rsid w:val="006A01FF"/>
    <w:rsid w:val="006A0269"/>
    <w:rsid w:val="006A02E3"/>
    <w:rsid w:val="006A0444"/>
    <w:rsid w:val="006A08A7"/>
    <w:rsid w:val="006A09B1"/>
    <w:rsid w:val="006A0A84"/>
    <w:rsid w:val="006A0B73"/>
    <w:rsid w:val="006A0EF3"/>
    <w:rsid w:val="006A0F24"/>
    <w:rsid w:val="006A1526"/>
    <w:rsid w:val="006A1905"/>
    <w:rsid w:val="006A1D5D"/>
    <w:rsid w:val="006A20DC"/>
    <w:rsid w:val="006A22DB"/>
    <w:rsid w:val="006A232D"/>
    <w:rsid w:val="006A23D8"/>
    <w:rsid w:val="006A2698"/>
    <w:rsid w:val="006A2759"/>
    <w:rsid w:val="006A2E6C"/>
    <w:rsid w:val="006A2FA8"/>
    <w:rsid w:val="006A33C9"/>
    <w:rsid w:val="006A37E4"/>
    <w:rsid w:val="006A3B98"/>
    <w:rsid w:val="006A3D08"/>
    <w:rsid w:val="006A4179"/>
    <w:rsid w:val="006A42CD"/>
    <w:rsid w:val="006A442B"/>
    <w:rsid w:val="006A4475"/>
    <w:rsid w:val="006A46C1"/>
    <w:rsid w:val="006A485F"/>
    <w:rsid w:val="006A48D1"/>
    <w:rsid w:val="006A49E6"/>
    <w:rsid w:val="006A4AB5"/>
    <w:rsid w:val="006A4D16"/>
    <w:rsid w:val="006A4DFE"/>
    <w:rsid w:val="006A505E"/>
    <w:rsid w:val="006A54F5"/>
    <w:rsid w:val="006A55E1"/>
    <w:rsid w:val="006A575C"/>
    <w:rsid w:val="006A57C3"/>
    <w:rsid w:val="006A588C"/>
    <w:rsid w:val="006A59BC"/>
    <w:rsid w:val="006A5D6D"/>
    <w:rsid w:val="006A5F49"/>
    <w:rsid w:val="006A61D9"/>
    <w:rsid w:val="006A6392"/>
    <w:rsid w:val="006A64AA"/>
    <w:rsid w:val="006A655E"/>
    <w:rsid w:val="006A65D6"/>
    <w:rsid w:val="006A66CC"/>
    <w:rsid w:val="006A6739"/>
    <w:rsid w:val="006A6806"/>
    <w:rsid w:val="006A6949"/>
    <w:rsid w:val="006A69C2"/>
    <w:rsid w:val="006A6BD6"/>
    <w:rsid w:val="006A71E4"/>
    <w:rsid w:val="006A7E1D"/>
    <w:rsid w:val="006B083D"/>
    <w:rsid w:val="006B0904"/>
    <w:rsid w:val="006B0C9F"/>
    <w:rsid w:val="006B138E"/>
    <w:rsid w:val="006B14F8"/>
    <w:rsid w:val="006B150D"/>
    <w:rsid w:val="006B16A5"/>
    <w:rsid w:val="006B19E5"/>
    <w:rsid w:val="006B21D1"/>
    <w:rsid w:val="006B21FB"/>
    <w:rsid w:val="006B2269"/>
    <w:rsid w:val="006B262B"/>
    <w:rsid w:val="006B2679"/>
    <w:rsid w:val="006B29F1"/>
    <w:rsid w:val="006B2CA9"/>
    <w:rsid w:val="006B3012"/>
    <w:rsid w:val="006B3677"/>
    <w:rsid w:val="006B3DE4"/>
    <w:rsid w:val="006B3EA7"/>
    <w:rsid w:val="006B40CD"/>
    <w:rsid w:val="006B4932"/>
    <w:rsid w:val="006B4A81"/>
    <w:rsid w:val="006B4D22"/>
    <w:rsid w:val="006B4EF3"/>
    <w:rsid w:val="006B4EFA"/>
    <w:rsid w:val="006B5416"/>
    <w:rsid w:val="006B5446"/>
    <w:rsid w:val="006B589D"/>
    <w:rsid w:val="006B58BB"/>
    <w:rsid w:val="006B59D7"/>
    <w:rsid w:val="006B60A2"/>
    <w:rsid w:val="006B69B4"/>
    <w:rsid w:val="006B6C5A"/>
    <w:rsid w:val="006B6D6D"/>
    <w:rsid w:val="006B6F58"/>
    <w:rsid w:val="006B7415"/>
    <w:rsid w:val="006B7823"/>
    <w:rsid w:val="006B79B2"/>
    <w:rsid w:val="006B7A96"/>
    <w:rsid w:val="006B7EBD"/>
    <w:rsid w:val="006C07D3"/>
    <w:rsid w:val="006C09EF"/>
    <w:rsid w:val="006C0D60"/>
    <w:rsid w:val="006C0E83"/>
    <w:rsid w:val="006C1040"/>
    <w:rsid w:val="006C139B"/>
    <w:rsid w:val="006C1517"/>
    <w:rsid w:val="006C1A78"/>
    <w:rsid w:val="006C1D3B"/>
    <w:rsid w:val="006C1D6F"/>
    <w:rsid w:val="006C1EAF"/>
    <w:rsid w:val="006C1F39"/>
    <w:rsid w:val="006C201B"/>
    <w:rsid w:val="006C2230"/>
    <w:rsid w:val="006C2467"/>
    <w:rsid w:val="006C24ED"/>
    <w:rsid w:val="006C2769"/>
    <w:rsid w:val="006C2801"/>
    <w:rsid w:val="006C2C1B"/>
    <w:rsid w:val="006C2DF1"/>
    <w:rsid w:val="006C355D"/>
    <w:rsid w:val="006C36C9"/>
    <w:rsid w:val="006C3709"/>
    <w:rsid w:val="006C3717"/>
    <w:rsid w:val="006C418D"/>
    <w:rsid w:val="006C4229"/>
    <w:rsid w:val="006C4563"/>
    <w:rsid w:val="006C4A96"/>
    <w:rsid w:val="006C4B93"/>
    <w:rsid w:val="006C4C16"/>
    <w:rsid w:val="006C5228"/>
    <w:rsid w:val="006C5234"/>
    <w:rsid w:val="006C549B"/>
    <w:rsid w:val="006C57FA"/>
    <w:rsid w:val="006C5A53"/>
    <w:rsid w:val="006C6172"/>
    <w:rsid w:val="006C6359"/>
    <w:rsid w:val="006C66E7"/>
    <w:rsid w:val="006C67DA"/>
    <w:rsid w:val="006C68B6"/>
    <w:rsid w:val="006C6A63"/>
    <w:rsid w:val="006C6B3B"/>
    <w:rsid w:val="006C6C0C"/>
    <w:rsid w:val="006C6E54"/>
    <w:rsid w:val="006C73E6"/>
    <w:rsid w:val="006C7475"/>
    <w:rsid w:val="006C763E"/>
    <w:rsid w:val="006C76CC"/>
    <w:rsid w:val="006C7D7A"/>
    <w:rsid w:val="006C7E0C"/>
    <w:rsid w:val="006D008E"/>
    <w:rsid w:val="006D00DE"/>
    <w:rsid w:val="006D00EB"/>
    <w:rsid w:val="006D060A"/>
    <w:rsid w:val="006D0695"/>
    <w:rsid w:val="006D06BE"/>
    <w:rsid w:val="006D0AC7"/>
    <w:rsid w:val="006D0E6A"/>
    <w:rsid w:val="006D150D"/>
    <w:rsid w:val="006D1851"/>
    <w:rsid w:val="006D1ACB"/>
    <w:rsid w:val="006D2388"/>
    <w:rsid w:val="006D25C7"/>
    <w:rsid w:val="006D26D5"/>
    <w:rsid w:val="006D2753"/>
    <w:rsid w:val="006D2856"/>
    <w:rsid w:val="006D2D12"/>
    <w:rsid w:val="006D3174"/>
    <w:rsid w:val="006D31A9"/>
    <w:rsid w:val="006D320B"/>
    <w:rsid w:val="006D33AF"/>
    <w:rsid w:val="006D33D0"/>
    <w:rsid w:val="006D3510"/>
    <w:rsid w:val="006D3806"/>
    <w:rsid w:val="006D38A3"/>
    <w:rsid w:val="006D3CDB"/>
    <w:rsid w:val="006D3DD9"/>
    <w:rsid w:val="006D3FA0"/>
    <w:rsid w:val="006D4275"/>
    <w:rsid w:val="006D42C7"/>
    <w:rsid w:val="006D4328"/>
    <w:rsid w:val="006D4500"/>
    <w:rsid w:val="006D45E0"/>
    <w:rsid w:val="006D4CD5"/>
    <w:rsid w:val="006D4D73"/>
    <w:rsid w:val="006D4D7E"/>
    <w:rsid w:val="006D4F33"/>
    <w:rsid w:val="006D5326"/>
    <w:rsid w:val="006D5349"/>
    <w:rsid w:val="006D53CF"/>
    <w:rsid w:val="006D54C4"/>
    <w:rsid w:val="006D54DD"/>
    <w:rsid w:val="006D582F"/>
    <w:rsid w:val="006D590A"/>
    <w:rsid w:val="006D5ADD"/>
    <w:rsid w:val="006D6097"/>
    <w:rsid w:val="006D61D9"/>
    <w:rsid w:val="006D67F8"/>
    <w:rsid w:val="006D6B4C"/>
    <w:rsid w:val="006D6E23"/>
    <w:rsid w:val="006D73B5"/>
    <w:rsid w:val="006D75EA"/>
    <w:rsid w:val="006D7716"/>
    <w:rsid w:val="006D79F4"/>
    <w:rsid w:val="006D7B32"/>
    <w:rsid w:val="006D7EFD"/>
    <w:rsid w:val="006E0102"/>
    <w:rsid w:val="006E06E7"/>
    <w:rsid w:val="006E08B1"/>
    <w:rsid w:val="006E09C0"/>
    <w:rsid w:val="006E0A76"/>
    <w:rsid w:val="006E0DBB"/>
    <w:rsid w:val="006E0EF0"/>
    <w:rsid w:val="006E1296"/>
    <w:rsid w:val="006E135D"/>
    <w:rsid w:val="006E1690"/>
    <w:rsid w:val="006E1890"/>
    <w:rsid w:val="006E18B7"/>
    <w:rsid w:val="006E1A0E"/>
    <w:rsid w:val="006E20AD"/>
    <w:rsid w:val="006E23B0"/>
    <w:rsid w:val="006E276D"/>
    <w:rsid w:val="006E2798"/>
    <w:rsid w:val="006E2AFF"/>
    <w:rsid w:val="006E2B54"/>
    <w:rsid w:val="006E2B56"/>
    <w:rsid w:val="006E2CC6"/>
    <w:rsid w:val="006E2D0F"/>
    <w:rsid w:val="006E2D60"/>
    <w:rsid w:val="006E2F2B"/>
    <w:rsid w:val="006E381F"/>
    <w:rsid w:val="006E38C4"/>
    <w:rsid w:val="006E3A3C"/>
    <w:rsid w:val="006E403E"/>
    <w:rsid w:val="006E41B1"/>
    <w:rsid w:val="006E4272"/>
    <w:rsid w:val="006E43FB"/>
    <w:rsid w:val="006E448F"/>
    <w:rsid w:val="006E4517"/>
    <w:rsid w:val="006E472C"/>
    <w:rsid w:val="006E4AFE"/>
    <w:rsid w:val="006E4B92"/>
    <w:rsid w:val="006E4D5B"/>
    <w:rsid w:val="006E51C0"/>
    <w:rsid w:val="006E5390"/>
    <w:rsid w:val="006E54AD"/>
    <w:rsid w:val="006E5F76"/>
    <w:rsid w:val="006E655F"/>
    <w:rsid w:val="006E6732"/>
    <w:rsid w:val="006E690B"/>
    <w:rsid w:val="006E69E5"/>
    <w:rsid w:val="006E7632"/>
    <w:rsid w:val="006F015E"/>
    <w:rsid w:val="006F0477"/>
    <w:rsid w:val="006F085F"/>
    <w:rsid w:val="006F0AC2"/>
    <w:rsid w:val="006F0C40"/>
    <w:rsid w:val="006F0DFA"/>
    <w:rsid w:val="006F0E0D"/>
    <w:rsid w:val="006F0E74"/>
    <w:rsid w:val="006F0EBC"/>
    <w:rsid w:val="006F0F0B"/>
    <w:rsid w:val="006F1056"/>
    <w:rsid w:val="006F14F6"/>
    <w:rsid w:val="006F1506"/>
    <w:rsid w:val="006F1C69"/>
    <w:rsid w:val="006F1D1B"/>
    <w:rsid w:val="006F2998"/>
    <w:rsid w:val="006F2BE2"/>
    <w:rsid w:val="006F30E5"/>
    <w:rsid w:val="006F338D"/>
    <w:rsid w:val="006F34C8"/>
    <w:rsid w:val="006F3B55"/>
    <w:rsid w:val="006F3B99"/>
    <w:rsid w:val="006F3CD8"/>
    <w:rsid w:val="006F4011"/>
    <w:rsid w:val="006F40D9"/>
    <w:rsid w:val="006F4160"/>
    <w:rsid w:val="006F4460"/>
    <w:rsid w:val="006F4487"/>
    <w:rsid w:val="006F4560"/>
    <w:rsid w:val="006F46A9"/>
    <w:rsid w:val="006F4736"/>
    <w:rsid w:val="006F4744"/>
    <w:rsid w:val="006F47A8"/>
    <w:rsid w:val="006F49A5"/>
    <w:rsid w:val="006F5055"/>
    <w:rsid w:val="006F524B"/>
    <w:rsid w:val="006F55EC"/>
    <w:rsid w:val="006F5B6B"/>
    <w:rsid w:val="006F5EB4"/>
    <w:rsid w:val="006F644A"/>
    <w:rsid w:val="006F6465"/>
    <w:rsid w:val="006F64C4"/>
    <w:rsid w:val="006F668C"/>
    <w:rsid w:val="006F68AB"/>
    <w:rsid w:val="006F6B07"/>
    <w:rsid w:val="006F6CAF"/>
    <w:rsid w:val="006F6D49"/>
    <w:rsid w:val="006F6F76"/>
    <w:rsid w:val="006F6FBA"/>
    <w:rsid w:val="006F7276"/>
    <w:rsid w:val="006F741E"/>
    <w:rsid w:val="006F7564"/>
    <w:rsid w:val="006F7871"/>
    <w:rsid w:val="006F78FA"/>
    <w:rsid w:val="006F7ACB"/>
    <w:rsid w:val="006F7CDA"/>
    <w:rsid w:val="006F7F4B"/>
    <w:rsid w:val="006F7FCE"/>
    <w:rsid w:val="00700443"/>
    <w:rsid w:val="00700646"/>
    <w:rsid w:val="007007A9"/>
    <w:rsid w:val="00700851"/>
    <w:rsid w:val="0070085D"/>
    <w:rsid w:val="0070098F"/>
    <w:rsid w:val="00700A9B"/>
    <w:rsid w:val="00700D43"/>
    <w:rsid w:val="00700EB7"/>
    <w:rsid w:val="0070116C"/>
    <w:rsid w:val="00701189"/>
    <w:rsid w:val="0070147A"/>
    <w:rsid w:val="007015B3"/>
    <w:rsid w:val="00701738"/>
    <w:rsid w:val="00701A5C"/>
    <w:rsid w:val="00701B65"/>
    <w:rsid w:val="00701CD5"/>
    <w:rsid w:val="007023F4"/>
    <w:rsid w:val="007028FD"/>
    <w:rsid w:val="00702E3A"/>
    <w:rsid w:val="00702FDF"/>
    <w:rsid w:val="007030F5"/>
    <w:rsid w:val="00703110"/>
    <w:rsid w:val="00703187"/>
    <w:rsid w:val="007031B2"/>
    <w:rsid w:val="00703697"/>
    <w:rsid w:val="007037A5"/>
    <w:rsid w:val="0070393B"/>
    <w:rsid w:val="00703B6B"/>
    <w:rsid w:val="00703CF7"/>
    <w:rsid w:val="007040BB"/>
    <w:rsid w:val="0070415F"/>
    <w:rsid w:val="00704490"/>
    <w:rsid w:val="0070457F"/>
    <w:rsid w:val="00704CD5"/>
    <w:rsid w:val="00704D27"/>
    <w:rsid w:val="00704E04"/>
    <w:rsid w:val="00705152"/>
    <w:rsid w:val="00705184"/>
    <w:rsid w:val="00705894"/>
    <w:rsid w:val="00705A9A"/>
    <w:rsid w:val="00705BAD"/>
    <w:rsid w:val="007060B2"/>
    <w:rsid w:val="007063EA"/>
    <w:rsid w:val="00706479"/>
    <w:rsid w:val="0070676C"/>
    <w:rsid w:val="007067DD"/>
    <w:rsid w:val="00706956"/>
    <w:rsid w:val="0070697E"/>
    <w:rsid w:val="00707022"/>
    <w:rsid w:val="007074B2"/>
    <w:rsid w:val="007074D4"/>
    <w:rsid w:val="00707521"/>
    <w:rsid w:val="00707693"/>
    <w:rsid w:val="00707C09"/>
    <w:rsid w:val="00707C7B"/>
    <w:rsid w:val="00707CBB"/>
    <w:rsid w:val="00707D02"/>
    <w:rsid w:val="00707EF4"/>
    <w:rsid w:val="00707FCE"/>
    <w:rsid w:val="00710437"/>
    <w:rsid w:val="00710982"/>
    <w:rsid w:val="00710A0A"/>
    <w:rsid w:val="00710D57"/>
    <w:rsid w:val="007112CE"/>
    <w:rsid w:val="00711518"/>
    <w:rsid w:val="00711697"/>
    <w:rsid w:val="007117A0"/>
    <w:rsid w:val="00711879"/>
    <w:rsid w:val="00711917"/>
    <w:rsid w:val="00711CE0"/>
    <w:rsid w:val="00711D2B"/>
    <w:rsid w:val="007120BB"/>
    <w:rsid w:val="007126B8"/>
    <w:rsid w:val="007129DE"/>
    <w:rsid w:val="00712AB5"/>
    <w:rsid w:val="0071322E"/>
    <w:rsid w:val="00713845"/>
    <w:rsid w:val="00713BF3"/>
    <w:rsid w:val="00713C53"/>
    <w:rsid w:val="00713E22"/>
    <w:rsid w:val="00713F93"/>
    <w:rsid w:val="007145EE"/>
    <w:rsid w:val="00714B99"/>
    <w:rsid w:val="00714D87"/>
    <w:rsid w:val="007152D8"/>
    <w:rsid w:val="007158B8"/>
    <w:rsid w:val="00715CC1"/>
    <w:rsid w:val="00715D8A"/>
    <w:rsid w:val="00715F9E"/>
    <w:rsid w:val="00716125"/>
    <w:rsid w:val="0071620C"/>
    <w:rsid w:val="00716272"/>
    <w:rsid w:val="007163E0"/>
    <w:rsid w:val="0071658E"/>
    <w:rsid w:val="007165A2"/>
    <w:rsid w:val="007166E0"/>
    <w:rsid w:val="00716ED4"/>
    <w:rsid w:val="00717193"/>
    <w:rsid w:val="0071723B"/>
    <w:rsid w:val="007173CF"/>
    <w:rsid w:val="007174DB"/>
    <w:rsid w:val="0071766B"/>
    <w:rsid w:val="007178BD"/>
    <w:rsid w:val="00717AA5"/>
    <w:rsid w:val="00717AD4"/>
    <w:rsid w:val="00717D7E"/>
    <w:rsid w:val="00717D96"/>
    <w:rsid w:val="00717E7E"/>
    <w:rsid w:val="00717F11"/>
    <w:rsid w:val="00717F2C"/>
    <w:rsid w:val="00720130"/>
    <w:rsid w:val="0072033D"/>
    <w:rsid w:val="007209C9"/>
    <w:rsid w:val="00720A71"/>
    <w:rsid w:val="00720B57"/>
    <w:rsid w:val="00720BC1"/>
    <w:rsid w:val="00720F1E"/>
    <w:rsid w:val="00720F96"/>
    <w:rsid w:val="00720FF3"/>
    <w:rsid w:val="00721014"/>
    <w:rsid w:val="00721634"/>
    <w:rsid w:val="00721854"/>
    <w:rsid w:val="0072202D"/>
    <w:rsid w:val="007222DE"/>
    <w:rsid w:val="0072258B"/>
    <w:rsid w:val="0072289C"/>
    <w:rsid w:val="007229B2"/>
    <w:rsid w:val="00722B6F"/>
    <w:rsid w:val="0072326E"/>
    <w:rsid w:val="00723507"/>
    <w:rsid w:val="007235B6"/>
    <w:rsid w:val="00723679"/>
    <w:rsid w:val="00723A6D"/>
    <w:rsid w:val="0072411D"/>
    <w:rsid w:val="007241B4"/>
    <w:rsid w:val="00724392"/>
    <w:rsid w:val="0072466D"/>
    <w:rsid w:val="007248A7"/>
    <w:rsid w:val="00724923"/>
    <w:rsid w:val="007249AB"/>
    <w:rsid w:val="00724F1B"/>
    <w:rsid w:val="00725343"/>
    <w:rsid w:val="00725AFF"/>
    <w:rsid w:val="00725F93"/>
    <w:rsid w:val="0072646F"/>
    <w:rsid w:val="00726572"/>
    <w:rsid w:val="0072683C"/>
    <w:rsid w:val="007268C6"/>
    <w:rsid w:val="00726934"/>
    <w:rsid w:val="00726A2C"/>
    <w:rsid w:val="00726F16"/>
    <w:rsid w:val="00726FE9"/>
    <w:rsid w:val="007270A9"/>
    <w:rsid w:val="007270C2"/>
    <w:rsid w:val="007277CE"/>
    <w:rsid w:val="00727862"/>
    <w:rsid w:val="00727C86"/>
    <w:rsid w:val="00727FAB"/>
    <w:rsid w:val="007302A0"/>
    <w:rsid w:val="0073067E"/>
    <w:rsid w:val="00730BE9"/>
    <w:rsid w:val="00730EE1"/>
    <w:rsid w:val="00730F23"/>
    <w:rsid w:val="007312F6"/>
    <w:rsid w:val="00731799"/>
    <w:rsid w:val="00731912"/>
    <w:rsid w:val="00731E99"/>
    <w:rsid w:val="00732037"/>
    <w:rsid w:val="00732098"/>
    <w:rsid w:val="007321A5"/>
    <w:rsid w:val="007324ED"/>
    <w:rsid w:val="00732624"/>
    <w:rsid w:val="00732830"/>
    <w:rsid w:val="00732949"/>
    <w:rsid w:val="00732C01"/>
    <w:rsid w:val="00732C70"/>
    <w:rsid w:val="00732E3E"/>
    <w:rsid w:val="00732FF7"/>
    <w:rsid w:val="00733753"/>
    <w:rsid w:val="0073394A"/>
    <w:rsid w:val="00733A29"/>
    <w:rsid w:val="00733DAC"/>
    <w:rsid w:val="00733DE4"/>
    <w:rsid w:val="00733E69"/>
    <w:rsid w:val="00733E70"/>
    <w:rsid w:val="00733F95"/>
    <w:rsid w:val="00734106"/>
    <w:rsid w:val="00734275"/>
    <w:rsid w:val="0073437D"/>
    <w:rsid w:val="00734534"/>
    <w:rsid w:val="007345C9"/>
    <w:rsid w:val="0073480E"/>
    <w:rsid w:val="00734866"/>
    <w:rsid w:val="00734BCC"/>
    <w:rsid w:val="00734F00"/>
    <w:rsid w:val="00735537"/>
    <w:rsid w:val="00735840"/>
    <w:rsid w:val="00735864"/>
    <w:rsid w:val="00735AE1"/>
    <w:rsid w:val="00735E8B"/>
    <w:rsid w:val="0073615E"/>
    <w:rsid w:val="0073684F"/>
    <w:rsid w:val="00736B15"/>
    <w:rsid w:val="00736C65"/>
    <w:rsid w:val="007372B7"/>
    <w:rsid w:val="0073736D"/>
    <w:rsid w:val="00737751"/>
    <w:rsid w:val="00737A34"/>
    <w:rsid w:val="00737A6C"/>
    <w:rsid w:val="00737AB0"/>
    <w:rsid w:val="00737C07"/>
    <w:rsid w:val="00737C13"/>
    <w:rsid w:val="00737C9D"/>
    <w:rsid w:val="0074045B"/>
    <w:rsid w:val="0074048A"/>
    <w:rsid w:val="007404A1"/>
    <w:rsid w:val="00740557"/>
    <w:rsid w:val="00740765"/>
    <w:rsid w:val="00740D3E"/>
    <w:rsid w:val="00740D51"/>
    <w:rsid w:val="007418B8"/>
    <w:rsid w:val="00741F7A"/>
    <w:rsid w:val="007420DB"/>
    <w:rsid w:val="007422FA"/>
    <w:rsid w:val="007423E5"/>
    <w:rsid w:val="007427B6"/>
    <w:rsid w:val="00742AAC"/>
    <w:rsid w:val="00742BC7"/>
    <w:rsid w:val="00742DF5"/>
    <w:rsid w:val="00743081"/>
    <w:rsid w:val="007430F0"/>
    <w:rsid w:val="00743159"/>
    <w:rsid w:val="00743310"/>
    <w:rsid w:val="007435EA"/>
    <w:rsid w:val="0074381E"/>
    <w:rsid w:val="00743ACC"/>
    <w:rsid w:val="00743D86"/>
    <w:rsid w:val="0074405E"/>
    <w:rsid w:val="0074453D"/>
    <w:rsid w:val="00744941"/>
    <w:rsid w:val="00744B7F"/>
    <w:rsid w:val="00744FDA"/>
    <w:rsid w:val="0074515E"/>
    <w:rsid w:val="0074518C"/>
    <w:rsid w:val="00745571"/>
    <w:rsid w:val="00745662"/>
    <w:rsid w:val="00745B87"/>
    <w:rsid w:val="00745E99"/>
    <w:rsid w:val="0074628E"/>
    <w:rsid w:val="0074643F"/>
    <w:rsid w:val="007466BB"/>
    <w:rsid w:val="00746B27"/>
    <w:rsid w:val="00746B62"/>
    <w:rsid w:val="00746C6C"/>
    <w:rsid w:val="00747083"/>
    <w:rsid w:val="007471B5"/>
    <w:rsid w:val="00747590"/>
    <w:rsid w:val="0074761F"/>
    <w:rsid w:val="00747754"/>
    <w:rsid w:val="007478D2"/>
    <w:rsid w:val="0074790B"/>
    <w:rsid w:val="00747EB9"/>
    <w:rsid w:val="00750342"/>
    <w:rsid w:val="00750568"/>
    <w:rsid w:val="00750D2A"/>
    <w:rsid w:val="00750DF4"/>
    <w:rsid w:val="00750EAA"/>
    <w:rsid w:val="00751090"/>
    <w:rsid w:val="0075121E"/>
    <w:rsid w:val="007512AB"/>
    <w:rsid w:val="0075134C"/>
    <w:rsid w:val="00751AC5"/>
    <w:rsid w:val="00751AF7"/>
    <w:rsid w:val="00751BF7"/>
    <w:rsid w:val="00751D1A"/>
    <w:rsid w:val="00751F31"/>
    <w:rsid w:val="00751F68"/>
    <w:rsid w:val="0075233C"/>
    <w:rsid w:val="007524E9"/>
    <w:rsid w:val="00752874"/>
    <w:rsid w:val="007529F2"/>
    <w:rsid w:val="00752A6F"/>
    <w:rsid w:val="00752F25"/>
    <w:rsid w:val="0075306E"/>
    <w:rsid w:val="007530E0"/>
    <w:rsid w:val="007534B1"/>
    <w:rsid w:val="007534ED"/>
    <w:rsid w:val="00753507"/>
    <w:rsid w:val="007535ED"/>
    <w:rsid w:val="007537DC"/>
    <w:rsid w:val="007538C6"/>
    <w:rsid w:val="00753C0B"/>
    <w:rsid w:val="00753CD8"/>
    <w:rsid w:val="00754065"/>
    <w:rsid w:val="00754196"/>
    <w:rsid w:val="007541EF"/>
    <w:rsid w:val="0075491E"/>
    <w:rsid w:val="007549B3"/>
    <w:rsid w:val="007549D7"/>
    <w:rsid w:val="00754AA8"/>
    <w:rsid w:val="00754BA6"/>
    <w:rsid w:val="007551DE"/>
    <w:rsid w:val="007552BC"/>
    <w:rsid w:val="0075542E"/>
    <w:rsid w:val="00755683"/>
    <w:rsid w:val="007558B7"/>
    <w:rsid w:val="00755A9A"/>
    <w:rsid w:val="007562C0"/>
    <w:rsid w:val="00756696"/>
    <w:rsid w:val="007567C5"/>
    <w:rsid w:val="007567E0"/>
    <w:rsid w:val="00756A23"/>
    <w:rsid w:val="00756B93"/>
    <w:rsid w:val="00756CE9"/>
    <w:rsid w:val="00757367"/>
    <w:rsid w:val="00757482"/>
    <w:rsid w:val="0076029C"/>
    <w:rsid w:val="0076042B"/>
    <w:rsid w:val="0076047F"/>
    <w:rsid w:val="007606A8"/>
    <w:rsid w:val="0076085D"/>
    <w:rsid w:val="007609D9"/>
    <w:rsid w:val="00760BD9"/>
    <w:rsid w:val="00760D01"/>
    <w:rsid w:val="007615D6"/>
    <w:rsid w:val="00761689"/>
    <w:rsid w:val="00761C68"/>
    <w:rsid w:val="00761C88"/>
    <w:rsid w:val="00761CC1"/>
    <w:rsid w:val="00761E21"/>
    <w:rsid w:val="00761E96"/>
    <w:rsid w:val="00761F5E"/>
    <w:rsid w:val="00761F9A"/>
    <w:rsid w:val="00762983"/>
    <w:rsid w:val="00762A94"/>
    <w:rsid w:val="00762C3C"/>
    <w:rsid w:val="00762E85"/>
    <w:rsid w:val="00763704"/>
    <w:rsid w:val="0076373C"/>
    <w:rsid w:val="00763C30"/>
    <w:rsid w:val="00763E86"/>
    <w:rsid w:val="00763EFD"/>
    <w:rsid w:val="007640B7"/>
    <w:rsid w:val="007640EE"/>
    <w:rsid w:val="00764326"/>
    <w:rsid w:val="0076449A"/>
    <w:rsid w:val="007645F0"/>
    <w:rsid w:val="007646B9"/>
    <w:rsid w:val="00764843"/>
    <w:rsid w:val="00764A61"/>
    <w:rsid w:val="0076520C"/>
    <w:rsid w:val="007652A8"/>
    <w:rsid w:val="0076540A"/>
    <w:rsid w:val="00765AB0"/>
    <w:rsid w:val="00765B35"/>
    <w:rsid w:val="00765C35"/>
    <w:rsid w:val="00765C7C"/>
    <w:rsid w:val="00765DC3"/>
    <w:rsid w:val="00765F26"/>
    <w:rsid w:val="007662C5"/>
    <w:rsid w:val="00766301"/>
    <w:rsid w:val="007667D8"/>
    <w:rsid w:val="00766F2C"/>
    <w:rsid w:val="00767265"/>
    <w:rsid w:val="00767283"/>
    <w:rsid w:val="00767576"/>
    <w:rsid w:val="00767E9B"/>
    <w:rsid w:val="00767FB2"/>
    <w:rsid w:val="007700F0"/>
    <w:rsid w:val="007705D7"/>
    <w:rsid w:val="007705FA"/>
    <w:rsid w:val="00770850"/>
    <w:rsid w:val="007708BC"/>
    <w:rsid w:val="00770BA8"/>
    <w:rsid w:val="007712DE"/>
    <w:rsid w:val="0077133F"/>
    <w:rsid w:val="0077141E"/>
    <w:rsid w:val="007719EE"/>
    <w:rsid w:val="00771E56"/>
    <w:rsid w:val="00772092"/>
    <w:rsid w:val="007720BD"/>
    <w:rsid w:val="007722FA"/>
    <w:rsid w:val="007725C1"/>
    <w:rsid w:val="007726B5"/>
    <w:rsid w:val="00772D6E"/>
    <w:rsid w:val="00772F91"/>
    <w:rsid w:val="00772FA7"/>
    <w:rsid w:val="007732BC"/>
    <w:rsid w:val="007735EF"/>
    <w:rsid w:val="007737C7"/>
    <w:rsid w:val="00773835"/>
    <w:rsid w:val="007738B6"/>
    <w:rsid w:val="00773AB6"/>
    <w:rsid w:val="00773DB9"/>
    <w:rsid w:val="007742DE"/>
    <w:rsid w:val="00774561"/>
    <w:rsid w:val="00774599"/>
    <w:rsid w:val="0077468A"/>
    <w:rsid w:val="00774910"/>
    <w:rsid w:val="00774A7C"/>
    <w:rsid w:val="00774CC7"/>
    <w:rsid w:val="00774FFC"/>
    <w:rsid w:val="007753BF"/>
    <w:rsid w:val="00775880"/>
    <w:rsid w:val="00775900"/>
    <w:rsid w:val="00775AE7"/>
    <w:rsid w:val="00775CF9"/>
    <w:rsid w:val="00775DEA"/>
    <w:rsid w:val="00775FCD"/>
    <w:rsid w:val="00776815"/>
    <w:rsid w:val="00776AAB"/>
    <w:rsid w:val="00776C6C"/>
    <w:rsid w:val="0077710E"/>
    <w:rsid w:val="0077717E"/>
    <w:rsid w:val="007777E8"/>
    <w:rsid w:val="00777936"/>
    <w:rsid w:val="00777A0B"/>
    <w:rsid w:val="00777BE8"/>
    <w:rsid w:val="00777CB0"/>
    <w:rsid w:val="0078013B"/>
    <w:rsid w:val="0078046E"/>
    <w:rsid w:val="00780948"/>
    <w:rsid w:val="007809E6"/>
    <w:rsid w:val="00780C30"/>
    <w:rsid w:val="00781235"/>
    <w:rsid w:val="007812DE"/>
    <w:rsid w:val="0078131E"/>
    <w:rsid w:val="0078191D"/>
    <w:rsid w:val="007819AC"/>
    <w:rsid w:val="00781A61"/>
    <w:rsid w:val="00781EB0"/>
    <w:rsid w:val="007820EF"/>
    <w:rsid w:val="0078220F"/>
    <w:rsid w:val="00782302"/>
    <w:rsid w:val="00782474"/>
    <w:rsid w:val="007824B1"/>
    <w:rsid w:val="007824BC"/>
    <w:rsid w:val="007825F7"/>
    <w:rsid w:val="00782659"/>
    <w:rsid w:val="007828F4"/>
    <w:rsid w:val="00782A73"/>
    <w:rsid w:val="00782B6D"/>
    <w:rsid w:val="00782CFC"/>
    <w:rsid w:val="00782D04"/>
    <w:rsid w:val="00782E4D"/>
    <w:rsid w:val="00782F11"/>
    <w:rsid w:val="0078310C"/>
    <w:rsid w:val="00783162"/>
    <w:rsid w:val="007837D1"/>
    <w:rsid w:val="0078381E"/>
    <w:rsid w:val="00783A4E"/>
    <w:rsid w:val="00783CA7"/>
    <w:rsid w:val="00783CD7"/>
    <w:rsid w:val="00784011"/>
    <w:rsid w:val="007842F9"/>
    <w:rsid w:val="0078454D"/>
    <w:rsid w:val="00784652"/>
    <w:rsid w:val="0078472E"/>
    <w:rsid w:val="00784FB3"/>
    <w:rsid w:val="00785030"/>
    <w:rsid w:val="0078514C"/>
    <w:rsid w:val="0078518D"/>
    <w:rsid w:val="00785281"/>
    <w:rsid w:val="0078545A"/>
    <w:rsid w:val="0078562F"/>
    <w:rsid w:val="00785DAB"/>
    <w:rsid w:val="00785ED6"/>
    <w:rsid w:val="00785F96"/>
    <w:rsid w:val="007861A4"/>
    <w:rsid w:val="00786884"/>
    <w:rsid w:val="007868D6"/>
    <w:rsid w:val="0078721C"/>
    <w:rsid w:val="00787434"/>
    <w:rsid w:val="007878FB"/>
    <w:rsid w:val="00787B0F"/>
    <w:rsid w:val="00787F1B"/>
    <w:rsid w:val="00790274"/>
    <w:rsid w:val="00790622"/>
    <w:rsid w:val="00790706"/>
    <w:rsid w:val="007908EB"/>
    <w:rsid w:val="00790AA1"/>
    <w:rsid w:val="00790C9D"/>
    <w:rsid w:val="00790CEA"/>
    <w:rsid w:val="00791206"/>
    <w:rsid w:val="007916E6"/>
    <w:rsid w:val="00791B64"/>
    <w:rsid w:val="00791D88"/>
    <w:rsid w:val="007920D7"/>
    <w:rsid w:val="0079283E"/>
    <w:rsid w:val="00792A3D"/>
    <w:rsid w:val="00792C7A"/>
    <w:rsid w:val="00793023"/>
    <w:rsid w:val="00793400"/>
    <w:rsid w:val="00793A14"/>
    <w:rsid w:val="00793AA8"/>
    <w:rsid w:val="007946D5"/>
    <w:rsid w:val="00794900"/>
    <w:rsid w:val="00795061"/>
    <w:rsid w:val="007951A5"/>
    <w:rsid w:val="0079546D"/>
    <w:rsid w:val="0079552E"/>
    <w:rsid w:val="007956C3"/>
    <w:rsid w:val="00795720"/>
    <w:rsid w:val="0079600B"/>
    <w:rsid w:val="00796494"/>
    <w:rsid w:val="00796581"/>
    <w:rsid w:val="0079675E"/>
    <w:rsid w:val="00796A83"/>
    <w:rsid w:val="00796B11"/>
    <w:rsid w:val="00796B59"/>
    <w:rsid w:val="00796F6E"/>
    <w:rsid w:val="00796FF5"/>
    <w:rsid w:val="0079710F"/>
    <w:rsid w:val="007971B7"/>
    <w:rsid w:val="00797322"/>
    <w:rsid w:val="00797372"/>
    <w:rsid w:val="007973FE"/>
    <w:rsid w:val="00797ECB"/>
    <w:rsid w:val="007A0ADF"/>
    <w:rsid w:val="007A0DEA"/>
    <w:rsid w:val="007A11C0"/>
    <w:rsid w:val="007A129C"/>
    <w:rsid w:val="007A18BD"/>
    <w:rsid w:val="007A1CD1"/>
    <w:rsid w:val="007A1E01"/>
    <w:rsid w:val="007A2041"/>
    <w:rsid w:val="007A215E"/>
    <w:rsid w:val="007A21CA"/>
    <w:rsid w:val="007A24AD"/>
    <w:rsid w:val="007A2848"/>
    <w:rsid w:val="007A2A23"/>
    <w:rsid w:val="007A2A84"/>
    <w:rsid w:val="007A2B71"/>
    <w:rsid w:val="007A2DDA"/>
    <w:rsid w:val="007A2E8B"/>
    <w:rsid w:val="007A30A0"/>
    <w:rsid w:val="007A36C3"/>
    <w:rsid w:val="007A38A5"/>
    <w:rsid w:val="007A3921"/>
    <w:rsid w:val="007A40E0"/>
    <w:rsid w:val="007A41B1"/>
    <w:rsid w:val="007A41F2"/>
    <w:rsid w:val="007A4646"/>
    <w:rsid w:val="007A4874"/>
    <w:rsid w:val="007A48B3"/>
    <w:rsid w:val="007A4CB6"/>
    <w:rsid w:val="007A4E9E"/>
    <w:rsid w:val="007A4F90"/>
    <w:rsid w:val="007A4F91"/>
    <w:rsid w:val="007A504A"/>
    <w:rsid w:val="007A5A3D"/>
    <w:rsid w:val="007A615E"/>
    <w:rsid w:val="007A6318"/>
    <w:rsid w:val="007A663D"/>
    <w:rsid w:val="007A674B"/>
    <w:rsid w:val="007A6AEC"/>
    <w:rsid w:val="007A6D1E"/>
    <w:rsid w:val="007A6D4E"/>
    <w:rsid w:val="007A7508"/>
    <w:rsid w:val="007A7837"/>
    <w:rsid w:val="007A7ED3"/>
    <w:rsid w:val="007B0074"/>
    <w:rsid w:val="007B0270"/>
    <w:rsid w:val="007B05E3"/>
    <w:rsid w:val="007B061E"/>
    <w:rsid w:val="007B0629"/>
    <w:rsid w:val="007B06A6"/>
    <w:rsid w:val="007B0734"/>
    <w:rsid w:val="007B077F"/>
    <w:rsid w:val="007B0886"/>
    <w:rsid w:val="007B099E"/>
    <w:rsid w:val="007B0B3B"/>
    <w:rsid w:val="007B0DFA"/>
    <w:rsid w:val="007B0EBB"/>
    <w:rsid w:val="007B1162"/>
    <w:rsid w:val="007B130F"/>
    <w:rsid w:val="007B13D4"/>
    <w:rsid w:val="007B1714"/>
    <w:rsid w:val="007B1A2A"/>
    <w:rsid w:val="007B1A56"/>
    <w:rsid w:val="007B1C95"/>
    <w:rsid w:val="007B1EAE"/>
    <w:rsid w:val="007B2259"/>
    <w:rsid w:val="007B23D0"/>
    <w:rsid w:val="007B273A"/>
    <w:rsid w:val="007B2D94"/>
    <w:rsid w:val="007B2FDB"/>
    <w:rsid w:val="007B30B3"/>
    <w:rsid w:val="007B3105"/>
    <w:rsid w:val="007B3429"/>
    <w:rsid w:val="007B3977"/>
    <w:rsid w:val="007B3A07"/>
    <w:rsid w:val="007B3A09"/>
    <w:rsid w:val="007B3CAC"/>
    <w:rsid w:val="007B3D8C"/>
    <w:rsid w:val="007B3E79"/>
    <w:rsid w:val="007B4436"/>
    <w:rsid w:val="007B45D3"/>
    <w:rsid w:val="007B470D"/>
    <w:rsid w:val="007B4B07"/>
    <w:rsid w:val="007B4CCF"/>
    <w:rsid w:val="007B4E59"/>
    <w:rsid w:val="007B5BE0"/>
    <w:rsid w:val="007B5BE6"/>
    <w:rsid w:val="007B5E5D"/>
    <w:rsid w:val="007B5FE7"/>
    <w:rsid w:val="007B624B"/>
    <w:rsid w:val="007B668F"/>
    <w:rsid w:val="007B66A8"/>
    <w:rsid w:val="007B66B6"/>
    <w:rsid w:val="007B6730"/>
    <w:rsid w:val="007B6736"/>
    <w:rsid w:val="007B6796"/>
    <w:rsid w:val="007B68CD"/>
    <w:rsid w:val="007B6A56"/>
    <w:rsid w:val="007B6DFF"/>
    <w:rsid w:val="007B725F"/>
    <w:rsid w:val="007B7344"/>
    <w:rsid w:val="007B743C"/>
    <w:rsid w:val="007B75AE"/>
    <w:rsid w:val="007C077D"/>
    <w:rsid w:val="007C0931"/>
    <w:rsid w:val="007C0CE7"/>
    <w:rsid w:val="007C0D7A"/>
    <w:rsid w:val="007C0E9D"/>
    <w:rsid w:val="007C11D3"/>
    <w:rsid w:val="007C159F"/>
    <w:rsid w:val="007C1C08"/>
    <w:rsid w:val="007C1C75"/>
    <w:rsid w:val="007C1E8A"/>
    <w:rsid w:val="007C2562"/>
    <w:rsid w:val="007C2625"/>
    <w:rsid w:val="007C26C1"/>
    <w:rsid w:val="007C26DD"/>
    <w:rsid w:val="007C280C"/>
    <w:rsid w:val="007C29C7"/>
    <w:rsid w:val="007C2A3A"/>
    <w:rsid w:val="007C2A90"/>
    <w:rsid w:val="007C2AF1"/>
    <w:rsid w:val="007C2EB0"/>
    <w:rsid w:val="007C2ECF"/>
    <w:rsid w:val="007C33F0"/>
    <w:rsid w:val="007C341F"/>
    <w:rsid w:val="007C3425"/>
    <w:rsid w:val="007C3472"/>
    <w:rsid w:val="007C34B9"/>
    <w:rsid w:val="007C356A"/>
    <w:rsid w:val="007C366B"/>
    <w:rsid w:val="007C3A08"/>
    <w:rsid w:val="007C3A20"/>
    <w:rsid w:val="007C3D57"/>
    <w:rsid w:val="007C40D3"/>
    <w:rsid w:val="007C452B"/>
    <w:rsid w:val="007C4C30"/>
    <w:rsid w:val="007C55AF"/>
    <w:rsid w:val="007C55B9"/>
    <w:rsid w:val="007C58AD"/>
    <w:rsid w:val="007C5926"/>
    <w:rsid w:val="007C5BF4"/>
    <w:rsid w:val="007C5C48"/>
    <w:rsid w:val="007C5D8D"/>
    <w:rsid w:val="007C5DD0"/>
    <w:rsid w:val="007C636F"/>
    <w:rsid w:val="007C6686"/>
    <w:rsid w:val="007C6A9F"/>
    <w:rsid w:val="007C7642"/>
    <w:rsid w:val="007C78DE"/>
    <w:rsid w:val="007C7D29"/>
    <w:rsid w:val="007C7F8C"/>
    <w:rsid w:val="007D02B3"/>
    <w:rsid w:val="007D0DB0"/>
    <w:rsid w:val="007D10EC"/>
    <w:rsid w:val="007D1255"/>
    <w:rsid w:val="007D13E2"/>
    <w:rsid w:val="007D1504"/>
    <w:rsid w:val="007D18B4"/>
    <w:rsid w:val="007D18ED"/>
    <w:rsid w:val="007D195B"/>
    <w:rsid w:val="007D19E7"/>
    <w:rsid w:val="007D1A6B"/>
    <w:rsid w:val="007D1C77"/>
    <w:rsid w:val="007D1DB4"/>
    <w:rsid w:val="007D1F89"/>
    <w:rsid w:val="007D2470"/>
    <w:rsid w:val="007D2624"/>
    <w:rsid w:val="007D273C"/>
    <w:rsid w:val="007D2929"/>
    <w:rsid w:val="007D295F"/>
    <w:rsid w:val="007D2BC1"/>
    <w:rsid w:val="007D2CAC"/>
    <w:rsid w:val="007D2D74"/>
    <w:rsid w:val="007D360F"/>
    <w:rsid w:val="007D3750"/>
    <w:rsid w:val="007D384B"/>
    <w:rsid w:val="007D4063"/>
    <w:rsid w:val="007D427C"/>
    <w:rsid w:val="007D44E0"/>
    <w:rsid w:val="007D4746"/>
    <w:rsid w:val="007D4832"/>
    <w:rsid w:val="007D4954"/>
    <w:rsid w:val="007D4B1C"/>
    <w:rsid w:val="007D4BA5"/>
    <w:rsid w:val="007D4D97"/>
    <w:rsid w:val="007D4E78"/>
    <w:rsid w:val="007D4FC4"/>
    <w:rsid w:val="007D5B6C"/>
    <w:rsid w:val="007D5D77"/>
    <w:rsid w:val="007D5DCD"/>
    <w:rsid w:val="007D65BC"/>
    <w:rsid w:val="007D6A18"/>
    <w:rsid w:val="007D6BC6"/>
    <w:rsid w:val="007D71D4"/>
    <w:rsid w:val="007D75FE"/>
    <w:rsid w:val="007D778B"/>
    <w:rsid w:val="007D79C7"/>
    <w:rsid w:val="007D7C32"/>
    <w:rsid w:val="007D7F99"/>
    <w:rsid w:val="007E00FE"/>
    <w:rsid w:val="007E0148"/>
    <w:rsid w:val="007E0441"/>
    <w:rsid w:val="007E0495"/>
    <w:rsid w:val="007E086F"/>
    <w:rsid w:val="007E09ED"/>
    <w:rsid w:val="007E0C84"/>
    <w:rsid w:val="007E10CB"/>
    <w:rsid w:val="007E1442"/>
    <w:rsid w:val="007E151F"/>
    <w:rsid w:val="007E152B"/>
    <w:rsid w:val="007E1E36"/>
    <w:rsid w:val="007E1E48"/>
    <w:rsid w:val="007E1EBD"/>
    <w:rsid w:val="007E1F42"/>
    <w:rsid w:val="007E20FA"/>
    <w:rsid w:val="007E2342"/>
    <w:rsid w:val="007E24D3"/>
    <w:rsid w:val="007E25AB"/>
    <w:rsid w:val="007E265C"/>
    <w:rsid w:val="007E2D6B"/>
    <w:rsid w:val="007E2FA6"/>
    <w:rsid w:val="007E31EA"/>
    <w:rsid w:val="007E3760"/>
    <w:rsid w:val="007E3886"/>
    <w:rsid w:val="007E39C8"/>
    <w:rsid w:val="007E39E4"/>
    <w:rsid w:val="007E3A82"/>
    <w:rsid w:val="007E3FCF"/>
    <w:rsid w:val="007E42A7"/>
    <w:rsid w:val="007E4579"/>
    <w:rsid w:val="007E480C"/>
    <w:rsid w:val="007E481F"/>
    <w:rsid w:val="007E482A"/>
    <w:rsid w:val="007E48E8"/>
    <w:rsid w:val="007E4A9D"/>
    <w:rsid w:val="007E4BDE"/>
    <w:rsid w:val="007E4C3C"/>
    <w:rsid w:val="007E4EF8"/>
    <w:rsid w:val="007E5120"/>
    <w:rsid w:val="007E548B"/>
    <w:rsid w:val="007E568A"/>
    <w:rsid w:val="007E58FF"/>
    <w:rsid w:val="007E5FD0"/>
    <w:rsid w:val="007E61CC"/>
    <w:rsid w:val="007E6389"/>
    <w:rsid w:val="007E63EC"/>
    <w:rsid w:val="007E660A"/>
    <w:rsid w:val="007E67B9"/>
    <w:rsid w:val="007E6CEA"/>
    <w:rsid w:val="007E7367"/>
    <w:rsid w:val="007E7480"/>
    <w:rsid w:val="007E777B"/>
    <w:rsid w:val="007E782F"/>
    <w:rsid w:val="007E7A2F"/>
    <w:rsid w:val="007E7D80"/>
    <w:rsid w:val="007F00D6"/>
    <w:rsid w:val="007F03B6"/>
    <w:rsid w:val="007F03D6"/>
    <w:rsid w:val="007F043C"/>
    <w:rsid w:val="007F0BA6"/>
    <w:rsid w:val="007F0C77"/>
    <w:rsid w:val="007F0DD8"/>
    <w:rsid w:val="007F0E37"/>
    <w:rsid w:val="007F0EFA"/>
    <w:rsid w:val="007F0FF3"/>
    <w:rsid w:val="007F11B3"/>
    <w:rsid w:val="007F1246"/>
    <w:rsid w:val="007F1303"/>
    <w:rsid w:val="007F15F2"/>
    <w:rsid w:val="007F1903"/>
    <w:rsid w:val="007F1972"/>
    <w:rsid w:val="007F19E6"/>
    <w:rsid w:val="007F1C76"/>
    <w:rsid w:val="007F1D52"/>
    <w:rsid w:val="007F1D94"/>
    <w:rsid w:val="007F1D9B"/>
    <w:rsid w:val="007F1DF7"/>
    <w:rsid w:val="007F22F3"/>
    <w:rsid w:val="007F2332"/>
    <w:rsid w:val="007F23C5"/>
    <w:rsid w:val="007F2515"/>
    <w:rsid w:val="007F2769"/>
    <w:rsid w:val="007F2C50"/>
    <w:rsid w:val="007F2EEF"/>
    <w:rsid w:val="007F303D"/>
    <w:rsid w:val="007F3286"/>
    <w:rsid w:val="007F34E7"/>
    <w:rsid w:val="007F3736"/>
    <w:rsid w:val="007F3AB8"/>
    <w:rsid w:val="007F3BAB"/>
    <w:rsid w:val="007F3BD1"/>
    <w:rsid w:val="007F400D"/>
    <w:rsid w:val="007F45F7"/>
    <w:rsid w:val="007F4811"/>
    <w:rsid w:val="007F4C73"/>
    <w:rsid w:val="007F4DD6"/>
    <w:rsid w:val="007F4E96"/>
    <w:rsid w:val="007F52B1"/>
    <w:rsid w:val="007F53AF"/>
    <w:rsid w:val="007F5566"/>
    <w:rsid w:val="007F5876"/>
    <w:rsid w:val="007F5895"/>
    <w:rsid w:val="007F5969"/>
    <w:rsid w:val="007F5A3C"/>
    <w:rsid w:val="007F5B81"/>
    <w:rsid w:val="007F6088"/>
    <w:rsid w:val="007F618F"/>
    <w:rsid w:val="007F6524"/>
    <w:rsid w:val="007F67D8"/>
    <w:rsid w:val="007F69BC"/>
    <w:rsid w:val="007F6A16"/>
    <w:rsid w:val="007F6B66"/>
    <w:rsid w:val="007F6D20"/>
    <w:rsid w:val="007F6D8A"/>
    <w:rsid w:val="007F6E21"/>
    <w:rsid w:val="007F703D"/>
    <w:rsid w:val="007F70A1"/>
    <w:rsid w:val="007F7324"/>
    <w:rsid w:val="007F79A8"/>
    <w:rsid w:val="007F7C05"/>
    <w:rsid w:val="007F7E59"/>
    <w:rsid w:val="00800212"/>
    <w:rsid w:val="008002F8"/>
    <w:rsid w:val="00800491"/>
    <w:rsid w:val="0080051D"/>
    <w:rsid w:val="008005EB"/>
    <w:rsid w:val="00800648"/>
    <w:rsid w:val="00800810"/>
    <w:rsid w:val="00800D14"/>
    <w:rsid w:val="00800F48"/>
    <w:rsid w:val="00800FCA"/>
    <w:rsid w:val="00800FF8"/>
    <w:rsid w:val="00801B70"/>
    <w:rsid w:val="00801B98"/>
    <w:rsid w:val="0080205B"/>
    <w:rsid w:val="008023A4"/>
    <w:rsid w:val="008023FC"/>
    <w:rsid w:val="00802682"/>
    <w:rsid w:val="00802789"/>
    <w:rsid w:val="00802B42"/>
    <w:rsid w:val="00802C2F"/>
    <w:rsid w:val="00802F96"/>
    <w:rsid w:val="008031CF"/>
    <w:rsid w:val="00803274"/>
    <w:rsid w:val="008033DB"/>
    <w:rsid w:val="0080345E"/>
    <w:rsid w:val="00803E64"/>
    <w:rsid w:val="0080406D"/>
    <w:rsid w:val="00804161"/>
    <w:rsid w:val="00804254"/>
    <w:rsid w:val="0080444F"/>
    <w:rsid w:val="00804B07"/>
    <w:rsid w:val="008052B2"/>
    <w:rsid w:val="0080567E"/>
    <w:rsid w:val="00805857"/>
    <w:rsid w:val="0080653C"/>
    <w:rsid w:val="008065CA"/>
    <w:rsid w:val="008066AA"/>
    <w:rsid w:val="00806BDD"/>
    <w:rsid w:val="00806DF1"/>
    <w:rsid w:val="00806E2B"/>
    <w:rsid w:val="008072B5"/>
    <w:rsid w:val="0080744C"/>
    <w:rsid w:val="0080752E"/>
    <w:rsid w:val="008075CA"/>
    <w:rsid w:val="00807701"/>
    <w:rsid w:val="00807810"/>
    <w:rsid w:val="00807A97"/>
    <w:rsid w:val="00807C19"/>
    <w:rsid w:val="00807CCF"/>
    <w:rsid w:val="00807D54"/>
    <w:rsid w:val="0081012A"/>
    <w:rsid w:val="008102C8"/>
    <w:rsid w:val="00810413"/>
    <w:rsid w:val="00810441"/>
    <w:rsid w:val="00810472"/>
    <w:rsid w:val="00810508"/>
    <w:rsid w:val="00810548"/>
    <w:rsid w:val="00810A15"/>
    <w:rsid w:val="00810A82"/>
    <w:rsid w:val="00810B81"/>
    <w:rsid w:val="008110B0"/>
    <w:rsid w:val="008110CF"/>
    <w:rsid w:val="00811126"/>
    <w:rsid w:val="00811190"/>
    <w:rsid w:val="00811231"/>
    <w:rsid w:val="00811AF8"/>
    <w:rsid w:val="00811D23"/>
    <w:rsid w:val="00811DC6"/>
    <w:rsid w:val="00811EC8"/>
    <w:rsid w:val="00811FAE"/>
    <w:rsid w:val="0081216F"/>
    <w:rsid w:val="008121A7"/>
    <w:rsid w:val="008121DF"/>
    <w:rsid w:val="0081266B"/>
    <w:rsid w:val="00812973"/>
    <w:rsid w:val="00812F82"/>
    <w:rsid w:val="00812FCD"/>
    <w:rsid w:val="0081321A"/>
    <w:rsid w:val="0081323F"/>
    <w:rsid w:val="00813427"/>
    <w:rsid w:val="008134F7"/>
    <w:rsid w:val="0081358D"/>
    <w:rsid w:val="00813DB5"/>
    <w:rsid w:val="00813EEF"/>
    <w:rsid w:val="0081425F"/>
    <w:rsid w:val="008144AB"/>
    <w:rsid w:val="0081459E"/>
    <w:rsid w:val="00814626"/>
    <w:rsid w:val="0081479E"/>
    <w:rsid w:val="0081486E"/>
    <w:rsid w:val="00814925"/>
    <w:rsid w:val="00814A2D"/>
    <w:rsid w:val="00815015"/>
    <w:rsid w:val="00815037"/>
    <w:rsid w:val="0081552A"/>
    <w:rsid w:val="008155B0"/>
    <w:rsid w:val="008155D9"/>
    <w:rsid w:val="008156B8"/>
    <w:rsid w:val="00815A4E"/>
    <w:rsid w:val="00815AC7"/>
    <w:rsid w:val="00815E83"/>
    <w:rsid w:val="00815F14"/>
    <w:rsid w:val="00815F78"/>
    <w:rsid w:val="00816145"/>
    <w:rsid w:val="00816312"/>
    <w:rsid w:val="00816422"/>
    <w:rsid w:val="0081695D"/>
    <w:rsid w:val="00816A1D"/>
    <w:rsid w:val="00816B09"/>
    <w:rsid w:val="00816B68"/>
    <w:rsid w:val="00816BA9"/>
    <w:rsid w:val="00816CAE"/>
    <w:rsid w:val="00817083"/>
    <w:rsid w:val="008173FE"/>
    <w:rsid w:val="008174F1"/>
    <w:rsid w:val="008175EC"/>
    <w:rsid w:val="00817665"/>
    <w:rsid w:val="008179D6"/>
    <w:rsid w:val="008179E3"/>
    <w:rsid w:val="00817D27"/>
    <w:rsid w:val="00817FA7"/>
    <w:rsid w:val="00820604"/>
    <w:rsid w:val="00820830"/>
    <w:rsid w:val="0082085B"/>
    <w:rsid w:val="00820B82"/>
    <w:rsid w:val="00820E67"/>
    <w:rsid w:val="00821551"/>
    <w:rsid w:val="008215E0"/>
    <w:rsid w:val="008218D5"/>
    <w:rsid w:val="008218DA"/>
    <w:rsid w:val="008218DF"/>
    <w:rsid w:val="00821B4F"/>
    <w:rsid w:val="00821D02"/>
    <w:rsid w:val="00822201"/>
    <w:rsid w:val="0082255F"/>
    <w:rsid w:val="00822AE7"/>
    <w:rsid w:val="00822D6C"/>
    <w:rsid w:val="00822E04"/>
    <w:rsid w:val="00823084"/>
    <w:rsid w:val="008230A1"/>
    <w:rsid w:val="008231BC"/>
    <w:rsid w:val="00823795"/>
    <w:rsid w:val="00823A95"/>
    <w:rsid w:val="008242F4"/>
    <w:rsid w:val="008243D9"/>
    <w:rsid w:val="0082446B"/>
    <w:rsid w:val="00824889"/>
    <w:rsid w:val="008249ED"/>
    <w:rsid w:val="00824DB8"/>
    <w:rsid w:val="00825077"/>
    <w:rsid w:val="00825203"/>
    <w:rsid w:val="00825211"/>
    <w:rsid w:val="008252D6"/>
    <w:rsid w:val="008257D8"/>
    <w:rsid w:val="00825BD3"/>
    <w:rsid w:val="00825FBF"/>
    <w:rsid w:val="00826128"/>
    <w:rsid w:val="008262FC"/>
    <w:rsid w:val="008264BE"/>
    <w:rsid w:val="008265F1"/>
    <w:rsid w:val="00826609"/>
    <w:rsid w:val="00826744"/>
    <w:rsid w:val="008267F9"/>
    <w:rsid w:val="008271D7"/>
    <w:rsid w:val="00827479"/>
    <w:rsid w:val="008277CE"/>
    <w:rsid w:val="00827923"/>
    <w:rsid w:val="00827E38"/>
    <w:rsid w:val="0083035E"/>
    <w:rsid w:val="00830432"/>
    <w:rsid w:val="0083070A"/>
    <w:rsid w:val="008310C9"/>
    <w:rsid w:val="0083116A"/>
    <w:rsid w:val="008316C8"/>
    <w:rsid w:val="00831921"/>
    <w:rsid w:val="008319DA"/>
    <w:rsid w:val="00831AB9"/>
    <w:rsid w:val="00831C89"/>
    <w:rsid w:val="00831CF0"/>
    <w:rsid w:val="00832192"/>
    <w:rsid w:val="00832304"/>
    <w:rsid w:val="00832337"/>
    <w:rsid w:val="008323AA"/>
    <w:rsid w:val="00832898"/>
    <w:rsid w:val="00832B9F"/>
    <w:rsid w:val="00833144"/>
    <w:rsid w:val="00833315"/>
    <w:rsid w:val="00833350"/>
    <w:rsid w:val="0083377F"/>
    <w:rsid w:val="008339A2"/>
    <w:rsid w:val="008339D3"/>
    <w:rsid w:val="00833A45"/>
    <w:rsid w:val="00833E14"/>
    <w:rsid w:val="0083421D"/>
    <w:rsid w:val="008342A1"/>
    <w:rsid w:val="00834408"/>
    <w:rsid w:val="008347B9"/>
    <w:rsid w:val="008349F5"/>
    <w:rsid w:val="00834E4B"/>
    <w:rsid w:val="0083517B"/>
    <w:rsid w:val="00835280"/>
    <w:rsid w:val="0083530E"/>
    <w:rsid w:val="00835430"/>
    <w:rsid w:val="008359A4"/>
    <w:rsid w:val="00835ECD"/>
    <w:rsid w:val="00835F79"/>
    <w:rsid w:val="008363B7"/>
    <w:rsid w:val="00836441"/>
    <w:rsid w:val="00836878"/>
    <w:rsid w:val="00836B56"/>
    <w:rsid w:val="00836DC4"/>
    <w:rsid w:val="00837155"/>
    <w:rsid w:val="00837209"/>
    <w:rsid w:val="00837482"/>
    <w:rsid w:val="008375B3"/>
    <w:rsid w:val="008375E9"/>
    <w:rsid w:val="008376E1"/>
    <w:rsid w:val="008379C7"/>
    <w:rsid w:val="00837EEE"/>
    <w:rsid w:val="00837F4D"/>
    <w:rsid w:val="00840383"/>
    <w:rsid w:val="00840F13"/>
    <w:rsid w:val="00841460"/>
    <w:rsid w:val="008414F8"/>
    <w:rsid w:val="0084154E"/>
    <w:rsid w:val="008417DD"/>
    <w:rsid w:val="00841C02"/>
    <w:rsid w:val="00841DBD"/>
    <w:rsid w:val="0084227C"/>
    <w:rsid w:val="00842296"/>
    <w:rsid w:val="0084256F"/>
    <w:rsid w:val="0084262F"/>
    <w:rsid w:val="008426B6"/>
    <w:rsid w:val="008429DB"/>
    <w:rsid w:val="00842A9A"/>
    <w:rsid w:val="00842ABF"/>
    <w:rsid w:val="00842B20"/>
    <w:rsid w:val="00842DB0"/>
    <w:rsid w:val="00842F8A"/>
    <w:rsid w:val="00843246"/>
    <w:rsid w:val="00843428"/>
    <w:rsid w:val="0084344B"/>
    <w:rsid w:val="00843ED4"/>
    <w:rsid w:val="00843FA7"/>
    <w:rsid w:val="00843FDF"/>
    <w:rsid w:val="00844262"/>
    <w:rsid w:val="00844AA9"/>
    <w:rsid w:val="00844BFB"/>
    <w:rsid w:val="00844C96"/>
    <w:rsid w:val="00844F4E"/>
    <w:rsid w:val="00845016"/>
    <w:rsid w:val="00845259"/>
    <w:rsid w:val="008452A3"/>
    <w:rsid w:val="00845C78"/>
    <w:rsid w:val="00845DCF"/>
    <w:rsid w:val="008461E4"/>
    <w:rsid w:val="00846243"/>
    <w:rsid w:val="008465ED"/>
    <w:rsid w:val="008469B4"/>
    <w:rsid w:val="00846B7E"/>
    <w:rsid w:val="00846D68"/>
    <w:rsid w:val="008473AC"/>
    <w:rsid w:val="008473D3"/>
    <w:rsid w:val="00847B46"/>
    <w:rsid w:val="00847BB0"/>
    <w:rsid w:val="0085000C"/>
    <w:rsid w:val="0085001D"/>
    <w:rsid w:val="00850075"/>
    <w:rsid w:val="0085018D"/>
    <w:rsid w:val="00850323"/>
    <w:rsid w:val="00850386"/>
    <w:rsid w:val="008504F1"/>
    <w:rsid w:val="00850908"/>
    <w:rsid w:val="00850EDF"/>
    <w:rsid w:val="008512B0"/>
    <w:rsid w:val="0085136F"/>
    <w:rsid w:val="008513D0"/>
    <w:rsid w:val="008513DE"/>
    <w:rsid w:val="008513EE"/>
    <w:rsid w:val="0085168A"/>
    <w:rsid w:val="00851AC0"/>
    <w:rsid w:val="00851B79"/>
    <w:rsid w:val="00852295"/>
    <w:rsid w:val="008522CD"/>
    <w:rsid w:val="008524C9"/>
    <w:rsid w:val="008528D3"/>
    <w:rsid w:val="00852A46"/>
    <w:rsid w:val="00852C35"/>
    <w:rsid w:val="00852E17"/>
    <w:rsid w:val="00852F48"/>
    <w:rsid w:val="00853120"/>
    <w:rsid w:val="00853153"/>
    <w:rsid w:val="00853199"/>
    <w:rsid w:val="0085381D"/>
    <w:rsid w:val="00853F12"/>
    <w:rsid w:val="00853F71"/>
    <w:rsid w:val="00853F78"/>
    <w:rsid w:val="0085416B"/>
    <w:rsid w:val="0085433E"/>
    <w:rsid w:val="008547D8"/>
    <w:rsid w:val="00854E0F"/>
    <w:rsid w:val="00855320"/>
    <w:rsid w:val="008553FC"/>
    <w:rsid w:val="00855629"/>
    <w:rsid w:val="0085566F"/>
    <w:rsid w:val="008557E6"/>
    <w:rsid w:val="00855B8D"/>
    <w:rsid w:val="00855C77"/>
    <w:rsid w:val="00855E97"/>
    <w:rsid w:val="00855EDE"/>
    <w:rsid w:val="008560B7"/>
    <w:rsid w:val="008564D8"/>
    <w:rsid w:val="00856A25"/>
    <w:rsid w:val="00856E09"/>
    <w:rsid w:val="00856FC7"/>
    <w:rsid w:val="008571A5"/>
    <w:rsid w:val="00857741"/>
    <w:rsid w:val="008578DF"/>
    <w:rsid w:val="00857A6B"/>
    <w:rsid w:val="00857E3F"/>
    <w:rsid w:val="00857EEC"/>
    <w:rsid w:val="00860090"/>
    <w:rsid w:val="00860339"/>
    <w:rsid w:val="008603B5"/>
    <w:rsid w:val="008603D2"/>
    <w:rsid w:val="00860430"/>
    <w:rsid w:val="00860644"/>
    <w:rsid w:val="00860866"/>
    <w:rsid w:val="00860C5D"/>
    <w:rsid w:val="00860D12"/>
    <w:rsid w:val="008617C0"/>
    <w:rsid w:val="008617F6"/>
    <w:rsid w:val="008618BE"/>
    <w:rsid w:val="008618EE"/>
    <w:rsid w:val="00861B3C"/>
    <w:rsid w:val="00861B45"/>
    <w:rsid w:val="00861BB1"/>
    <w:rsid w:val="00861F3C"/>
    <w:rsid w:val="0086207D"/>
    <w:rsid w:val="008629B1"/>
    <w:rsid w:val="00862AD5"/>
    <w:rsid w:val="00862E83"/>
    <w:rsid w:val="00862E84"/>
    <w:rsid w:val="008633B2"/>
    <w:rsid w:val="008633B3"/>
    <w:rsid w:val="0086347A"/>
    <w:rsid w:val="00863A07"/>
    <w:rsid w:val="00863CCB"/>
    <w:rsid w:val="00863FDC"/>
    <w:rsid w:val="00864388"/>
    <w:rsid w:val="00864465"/>
    <w:rsid w:val="00864761"/>
    <w:rsid w:val="008647C0"/>
    <w:rsid w:val="00864852"/>
    <w:rsid w:val="00864BBF"/>
    <w:rsid w:val="00864D4A"/>
    <w:rsid w:val="00864EEC"/>
    <w:rsid w:val="0086514D"/>
    <w:rsid w:val="00865369"/>
    <w:rsid w:val="008659FA"/>
    <w:rsid w:val="00865A32"/>
    <w:rsid w:val="00865A4C"/>
    <w:rsid w:val="00865A71"/>
    <w:rsid w:val="00866128"/>
    <w:rsid w:val="008663F7"/>
    <w:rsid w:val="00866468"/>
    <w:rsid w:val="00866554"/>
    <w:rsid w:val="00866585"/>
    <w:rsid w:val="008673E1"/>
    <w:rsid w:val="00867D4F"/>
    <w:rsid w:val="00867D5F"/>
    <w:rsid w:val="00870018"/>
    <w:rsid w:val="008701D0"/>
    <w:rsid w:val="008707CC"/>
    <w:rsid w:val="00870836"/>
    <w:rsid w:val="00870F3C"/>
    <w:rsid w:val="00870F44"/>
    <w:rsid w:val="0087150D"/>
    <w:rsid w:val="00871A43"/>
    <w:rsid w:val="00871F3B"/>
    <w:rsid w:val="0087216A"/>
    <w:rsid w:val="008723BD"/>
    <w:rsid w:val="00872637"/>
    <w:rsid w:val="0087290E"/>
    <w:rsid w:val="00872984"/>
    <w:rsid w:val="00872DD0"/>
    <w:rsid w:val="00873410"/>
    <w:rsid w:val="00873466"/>
    <w:rsid w:val="0087348A"/>
    <w:rsid w:val="008734AB"/>
    <w:rsid w:val="00873780"/>
    <w:rsid w:val="008738BC"/>
    <w:rsid w:val="0087431A"/>
    <w:rsid w:val="0087451C"/>
    <w:rsid w:val="00874723"/>
    <w:rsid w:val="008749A4"/>
    <w:rsid w:val="00874A9E"/>
    <w:rsid w:val="00874ACD"/>
    <w:rsid w:val="00874BED"/>
    <w:rsid w:val="00874D81"/>
    <w:rsid w:val="00875105"/>
    <w:rsid w:val="0087523E"/>
    <w:rsid w:val="0087545E"/>
    <w:rsid w:val="008755A6"/>
    <w:rsid w:val="008756C7"/>
    <w:rsid w:val="00875815"/>
    <w:rsid w:val="0087595E"/>
    <w:rsid w:val="00875CFF"/>
    <w:rsid w:val="00875F03"/>
    <w:rsid w:val="00876076"/>
    <w:rsid w:val="0087617D"/>
    <w:rsid w:val="008762EB"/>
    <w:rsid w:val="00876361"/>
    <w:rsid w:val="0087657F"/>
    <w:rsid w:val="00876983"/>
    <w:rsid w:val="00876B83"/>
    <w:rsid w:val="00876F59"/>
    <w:rsid w:val="00877513"/>
    <w:rsid w:val="00877603"/>
    <w:rsid w:val="008800F4"/>
    <w:rsid w:val="00880215"/>
    <w:rsid w:val="008805F0"/>
    <w:rsid w:val="00880A22"/>
    <w:rsid w:val="00880C6A"/>
    <w:rsid w:val="00880F5F"/>
    <w:rsid w:val="00880FAD"/>
    <w:rsid w:val="00881265"/>
    <w:rsid w:val="00881473"/>
    <w:rsid w:val="00881C58"/>
    <w:rsid w:val="00881E42"/>
    <w:rsid w:val="00881F6B"/>
    <w:rsid w:val="00881FF0"/>
    <w:rsid w:val="0088224B"/>
    <w:rsid w:val="0088248E"/>
    <w:rsid w:val="008824F7"/>
    <w:rsid w:val="00882876"/>
    <w:rsid w:val="00882CDF"/>
    <w:rsid w:val="0088335A"/>
    <w:rsid w:val="0088355A"/>
    <w:rsid w:val="0088378D"/>
    <w:rsid w:val="008841C1"/>
    <w:rsid w:val="00884A2F"/>
    <w:rsid w:val="00885076"/>
    <w:rsid w:val="008852B0"/>
    <w:rsid w:val="00885C35"/>
    <w:rsid w:val="00885E87"/>
    <w:rsid w:val="00886233"/>
    <w:rsid w:val="00886523"/>
    <w:rsid w:val="008866FE"/>
    <w:rsid w:val="00886857"/>
    <w:rsid w:val="00886BC7"/>
    <w:rsid w:val="008870D4"/>
    <w:rsid w:val="00887164"/>
    <w:rsid w:val="008873E5"/>
    <w:rsid w:val="00887483"/>
    <w:rsid w:val="008874E0"/>
    <w:rsid w:val="00887770"/>
    <w:rsid w:val="0088778C"/>
    <w:rsid w:val="008877A7"/>
    <w:rsid w:val="0088797D"/>
    <w:rsid w:val="008900E5"/>
    <w:rsid w:val="00890133"/>
    <w:rsid w:val="00890144"/>
    <w:rsid w:val="008901B2"/>
    <w:rsid w:val="008902DB"/>
    <w:rsid w:val="0089049C"/>
    <w:rsid w:val="008906BE"/>
    <w:rsid w:val="00890B62"/>
    <w:rsid w:val="00890BF0"/>
    <w:rsid w:val="00890E8A"/>
    <w:rsid w:val="00890F06"/>
    <w:rsid w:val="008916BE"/>
    <w:rsid w:val="00891BFA"/>
    <w:rsid w:val="00891E11"/>
    <w:rsid w:val="0089206B"/>
    <w:rsid w:val="0089281E"/>
    <w:rsid w:val="00892DF3"/>
    <w:rsid w:val="00892E54"/>
    <w:rsid w:val="00893399"/>
    <w:rsid w:val="008937EA"/>
    <w:rsid w:val="0089384C"/>
    <w:rsid w:val="00893E05"/>
    <w:rsid w:val="00894017"/>
    <w:rsid w:val="0089401D"/>
    <w:rsid w:val="00894217"/>
    <w:rsid w:val="0089424D"/>
    <w:rsid w:val="008944F2"/>
    <w:rsid w:val="00894BFF"/>
    <w:rsid w:val="00894F01"/>
    <w:rsid w:val="00895026"/>
    <w:rsid w:val="0089524C"/>
    <w:rsid w:val="00895924"/>
    <w:rsid w:val="00895AE7"/>
    <w:rsid w:val="00895B5D"/>
    <w:rsid w:val="00895F35"/>
    <w:rsid w:val="008962D4"/>
    <w:rsid w:val="008964BC"/>
    <w:rsid w:val="00896879"/>
    <w:rsid w:val="00896F02"/>
    <w:rsid w:val="0089707D"/>
    <w:rsid w:val="008970CA"/>
    <w:rsid w:val="00897153"/>
    <w:rsid w:val="00897197"/>
    <w:rsid w:val="008972E6"/>
    <w:rsid w:val="0089790B"/>
    <w:rsid w:val="008979D9"/>
    <w:rsid w:val="00897B18"/>
    <w:rsid w:val="00897D40"/>
    <w:rsid w:val="008A0853"/>
    <w:rsid w:val="008A08C6"/>
    <w:rsid w:val="008A0AED"/>
    <w:rsid w:val="008A1063"/>
    <w:rsid w:val="008A14F6"/>
    <w:rsid w:val="008A1915"/>
    <w:rsid w:val="008A19C9"/>
    <w:rsid w:val="008A1CC8"/>
    <w:rsid w:val="008A2357"/>
    <w:rsid w:val="008A2517"/>
    <w:rsid w:val="008A256D"/>
    <w:rsid w:val="008A284C"/>
    <w:rsid w:val="008A3186"/>
    <w:rsid w:val="008A3ADC"/>
    <w:rsid w:val="008A3D56"/>
    <w:rsid w:val="008A3DBA"/>
    <w:rsid w:val="008A4597"/>
    <w:rsid w:val="008A4D3E"/>
    <w:rsid w:val="008A4DFC"/>
    <w:rsid w:val="008A4E79"/>
    <w:rsid w:val="008A4F8E"/>
    <w:rsid w:val="008A4FB4"/>
    <w:rsid w:val="008A518A"/>
    <w:rsid w:val="008A5633"/>
    <w:rsid w:val="008A6094"/>
    <w:rsid w:val="008A647D"/>
    <w:rsid w:val="008A653A"/>
    <w:rsid w:val="008A699C"/>
    <w:rsid w:val="008A6A54"/>
    <w:rsid w:val="008A6C73"/>
    <w:rsid w:val="008A6C7F"/>
    <w:rsid w:val="008A6CBC"/>
    <w:rsid w:val="008A6E73"/>
    <w:rsid w:val="008A6ED9"/>
    <w:rsid w:val="008A7083"/>
    <w:rsid w:val="008A7125"/>
    <w:rsid w:val="008A755F"/>
    <w:rsid w:val="008A79C4"/>
    <w:rsid w:val="008A7FCE"/>
    <w:rsid w:val="008B026D"/>
    <w:rsid w:val="008B0970"/>
    <w:rsid w:val="008B09C3"/>
    <w:rsid w:val="008B0F07"/>
    <w:rsid w:val="008B1047"/>
    <w:rsid w:val="008B110B"/>
    <w:rsid w:val="008B1C36"/>
    <w:rsid w:val="008B1E0C"/>
    <w:rsid w:val="008B1E37"/>
    <w:rsid w:val="008B1F6E"/>
    <w:rsid w:val="008B1FD6"/>
    <w:rsid w:val="008B23A2"/>
    <w:rsid w:val="008B23F5"/>
    <w:rsid w:val="008B2428"/>
    <w:rsid w:val="008B2646"/>
    <w:rsid w:val="008B2B5A"/>
    <w:rsid w:val="008B2B8D"/>
    <w:rsid w:val="008B2BBC"/>
    <w:rsid w:val="008B2C8D"/>
    <w:rsid w:val="008B2DC2"/>
    <w:rsid w:val="008B318A"/>
    <w:rsid w:val="008B324F"/>
    <w:rsid w:val="008B3363"/>
    <w:rsid w:val="008B3668"/>
    <w:rsid w:val="008B3835"/>
    <w:rsid w:val="008B3FA3"/>
    <w:rsid w:val="008B49FA"/>
    <w:rsid w:val="008B4DF6"/>
    <w:rsid w:val="008B4E50"/>
    <w:rsid w:val="008B4F52"/>
    <w:rsid w:val="008B5183"/>
    <w:rsid w:val="008B535C"/>
    <w:rsid w:val="008B5381"/>
    <w:rsid w:val="008B5417"/>
    <w:rsid w:val="008B54F8"/>
    <w:rsid w:val="008B5950"/>
    <w:rsid w:val="008B599D"/>
    <w:rsid w:val="008B5EE9"/>
    <w:rsid w:val="008B639B"/>
    <w:rsid w:val="008B667E"/>
    <w:rsid w:val="008B68B8"/>
    <w:rsid w:val="008B6949"/>
    <w:rsid w:val="008B69C5"/>
    <w:rsid w:val="008B7043"/>
    <w:rsid w:val="008B708D"/>
    <w:rsid w:val="008B70E3"/>
    <w:rsid w:val="008B720E"/>
    <w:rsid w:val="008B73D0"/>
    <w:rsid w:val="008B7480"/>
    <w:rsid w:val="008B75D1"/>
    <w:rsid w:val="008B7649"/>
    <w:rsid w:val="008B77DD"/>
    <w:rsid w:val="008B7953"/>
    <w:rsid w:val="008B7A06"/>
    <w:rsid w:val="008B7B7F"/>
    <w:rsid w:val="008B7C32"/>
    <w:rsid w:val="008C018B"/>
    <w:rsid w:val="008C02EB"/>
    <w:rsid w:val="008C03BE"/>
    <w:rsid w:val="008C04BA"/>
    <w:rsid w:val="008C06F4"/>
    <w:rsid w:val="008C07AA"/>
    <w:rsid w:val="008C0BEF"/>
    <w:rsid w:val="008C0CBF"/>
    <w:rsid w:val="008C0D9F"/>
    <w:rsid w:val="008C0DC1"/>
    <w:rsid w:val="008C0EDF"/>
    <w:rsid w:val="008C1165"/>
    <w:rsid w:val="008C125D"/>
    <w:rsid w:val="008C19B1"/>
    <w:rsid w:val="008C1A64"/>
    <w:rsid w:val="008C1B1A"/>
    <w:rsid w:val="008C2456"/>
    <w:rsid w:val="008C26DF"/>
    <w:rsid w:val="008C31FF"/>
    <w:rsid w:val="008C3413"/>
    <w:rsid w:val="008C3768"/>
    <w:rsid w:val="008C3C53"/>
    <w:rsid w:val="008C3CAE"/>
    <w:rsid w:val="008C408A"/>
    <w:rsid w:val="008C471E"/>
    <w:rsid w:val="008C48B2"/>
    <w:rsid w:val="008C4B1C"/>
    <w:rsid w:val="008C4BD1"/>
    <w:rsid w:val="008C4D25"/>
    <w:rsid w:val="008C4D66"/>
    <w:rsid w:val="008C4D6F"/>
    <w:rsid w:val="008C5782"/>
    <w:rsid w:val="008C585C"/>
    <w:rsid w:val="008C5CAA"/>
    <w:rsid w:val="008C5D25"/>
    <w:rsid w:val="008C5F9D"/>
    <w:rsid w:val="008C61A4"/>
    <w:rsid w:val="008C6836"/>
    <w:rsid w:val="008C6CA0"/>
    <w:rsid w:val="008C6CFF"/>
    <w:rsid w:val="008C6EC0"/>
    <w:rsid w:val="008C7280"/>
    <w:rsid w:val="008C72F6"/>
    <w:rsid w:val="008C7ACD"/>
    <w:rsid w:val="008C7E92"/>
    <w:rsid w:val="008D02F1"/>
    <w:rsid w:val="008D031C"/>
    <w:rsid w:val="008D0448"/>
    <w:rsid w:val="008D0728"/>
    <w:rsid w:val="008D0AB1"/>
    <w:rsid w:val="008D0CE0"/>
    <w:rsid w:val="008D0F02"/>
    <w:rsid w:val="008D12B6"/>
    <w:rsid w:val="008D1451"/>
    <w:rsid w:val="008D15EA"/>
    <w:rsid w:val="008D1768"/>
    <w:rsid w:val="008D17B3"/>
    <w:rsid w:val="008D17F0"/>
    <w:rsid w:val="008D194E"/>
    <w:rsid w:val="008D1D98"/>
    <w:rsid w:val="008D232F"/>
    <w:rsid w:val="008D2368"/>
    <w:rsid w:val="008D23B8"/>
    <w:rsid w:val="008D2671"/>
    <w:rsid w:val="008D2CAB"/>
    <w:rsid w:val="008D2CF4"/>
    <w:rsid w:val="008D2DE2"/>
    <w:rsid w:val="008D3220"/>
    <w:rsid w:val="008D35A6"/>
    <w:rsid w:val="008D36FC"/>
    <w:rsid w:val="008D3D35"/>
    <w:rsid w:val="008D3F41"/>
    <w:rsid w:val="008D3F99"/>
    <w:rsid w:val="008D447F"/>
    <w:rsid w:val="008D4494"/>
    <w:rsid w:val="008D468B"/>
    <w:rsid w:val="008D4DEC"/>
    <w:rsid w:val="008D54EF"/>
    <w:rsid w:val="008D5764"/>
    <w:rsid w:val="008D5A3E"/>
    <w:rsid w:val="008D5C66"/>
    <w:rsid w:val="008D602F"/>
    <w:rsid w:val="008D6063"/>
    <w:rsid w:val="008D606D"/>
    <w:rsid w:val="008D64DC"/>
    <w:rsid w:val="008D6945"/>
    <w:rsid w:val="008D6AD0"/>
    <w:rsid w:val="008D6C1F"/>
    <w:rsid w:val="008D70F5"/>
    <w:rsid w:val="008D778A"/>
    <w:rsid w:val="008D7A45"/>
    <w:rsid w:val="008D7AD5"/>
    <w:rsid w:val="008D7E9B"/>
    <w:rsid w:val="008D7EB3"/>
    <w:rsid w:val="008E09D5"/>
    <w:rsid w:val="008E0A8C"/>
    <w:rsid w:val="008E0C97"/>
    <w:rsid w:val="008E0CFC"/>
    <w:rsid w:val="008E0E45"/>
    <w:rsid w:val="008E10F3"/>
    <w:rsid w:val="008E14AA"/>
    <w:rsid w:val="008E1569"/>
    <w:rsid w:val="008E15A3"/>
    <w:rsid w:val="008E16DB"/>
    <w:rsid w:val="008E1CFB"/>
    <w:rsid w:val="008E1DD9"/>
    <w:rsid w:val="008E1E75"/>
    <w:rsid w:val="008E2082"/>
    <w:rsid w:val="008E2361"/>
    <w:rsid w:val="008E236F"/>
    <w:rsid w:val="008E24AB"/>
    <w:rsid w:val="008E2725"/>
    <w:rsid w:val="008E2A6B"/>
    <w:rsid w:val="008E2C2F"/>
    <w:rsid w:val="008E2C35"/>
    <w:rsid w:val="008E32AB"/>
    <w:rsid w:val="008E338A"/>
    <w:rsid w:val="008E3442"/>
    <w:rsid w:val="008E344B"/>
    <w:rsid w:val="008E35B2"/>
    <w:rsid w:val="008E3885"/>
    <w:rsid w:val="008E3A2A"/>
    <w:rsid w:val="008E3B9F"/>
    <w:rsid w:val="008E3E42"/>
    <w:rsid w:val="008E3E44"/>
    <w:rsid w:val="008E4105"/>
    <w:rsid w:val="008E4121"/>
    <w:rsid w:val="008E41D6"/>
    <w:rsid w:val="008E42F9"/>
    <w:rsid w:val="008E4377"/>
    <w:rsid w:val="008E4665"/>
    <w:rsid w:val="008E47CC"/>
    <w:rsid w:val="008E4A50"/>
    <w:rsid w:val="008E4AF3"/>
    <w:rsid w:val="008E4EC8"/>
    <w:rsid w:val="008E5078"/>
    <w:rsid w:val="008E55CE"/>
    <w:rsid w:val="008E5B26"/>
    <w:rsid w:val="008E5B5A"/>
    <w:rsid w:val="008E5BA3"/>
    <w:rsid w:val="008E5BCD"/>
    <w:rsid w:val="008E5F03"/>
    <w:rsid w:val="008E5F94"/>
    <w:rsid w:val="008E5FC4"/>
    <w:rsid w:val="008E5FF1"/>
    <w:rsid w:val="008E60DB"/>
    <w:rsid w:val="008E616B"/>
    <w:rsid w:val="008E64D9"/>
    <w:rsid w:val="008E6813"/>
    <w:rsid w:val="008E6A87"/>
    <w:rsid w:val="008E6C21"/>
    <w:rsid w:val="008E6E58"/>
    <w:rsid w:val="008E7019"/>
    <w:rsid w:val="008E720F"/>
    <w:rsid w:val="008E77F5"/>
    <w:rsid w:val="008E7A27"/>
    <w:rsid w:val="008E7FA3"/>
    <w:rsid w:val="008F000F"/>
    <w:rsid w:val="008F026C"/>
    <w:rsid w:val="008F02EF"/>
    <w:rsid w:val="008F0B9E"/>
    <w:rsid w:val="008F10FA"/>
    <w:rsid w:val="008F1315"/>
    <w:rsid w:val="008F14B3"/>
    <w:rsid w:val="008F153D"/>
    <w:rsid w:val="008F1624"/>
    <w:rsid w:val="008F195F"/>
    <w:rsid w:val="008F1ECD"/>
    <w:rsid w:val="008F2761"/>
    <w:rsid w:val="008F2868"/>
    <w:rsid w:val="008F2B56"/>
    <w:rsid w:val="008F2B6E"/>
    <w:rsid w:val="008F36BB"/>
    <w:rsid w:val="008F39FE"/>
    <w:rsid w:val="008F3B18"/>
    <w:rsid w:val="008F3BA2"/>
    <w:rsid w:val="008F3E0B"/>
    <w:rsid w:val="008F4350"/>
    <w:rsid w:val="008F43C3"/>
    <w:rsid w:val="008F47C5"/>
    <w:rsid w:val="008F4852"/>
    <w:rsid w:val="008F4A22"/>
    <w:rsid w:val="008F4A42"/>
    <w:rsid w:val="008F4AE7"/>
    <w:rsid w:val="008F4CCF"/>
    <w:rsid w:val="008F4DBC"/>
    <w:rsid w:val="008F4F5E"/>
    <w:rsid w:val="008F510C"/>
    <w:rsid w:val="008F5130"/>
    <w:rsid w:val="008F534E"/>
    <w:rsid w:val="008F579E"/>
    <w:rsid w:val="008F593E"/>
    <w:rsid w:val="008F5A51"/>
    <w:rsid w:val="008F5D60"/>
    <w:rsid w:val="008F5DFF"/>
    <w:rsid w:val="008F5E92"/>
    <w:rsid w:val="008F62B8"/>
    <w:rsid w:val="008F651E"/>
    <w:rsid w:val="008F6A17"/>
    <w:rsid w:val="008F6A7B"/>
    <w:rsid w:val="008F6AE1"/>
    <w:rsid w:val="008F76FB"/>
    <w:rsid w:val="008F783E"/>
    <w:rsid w:val="008F78B7"/>
    <w:rsid w:val="008F7983"/>
    <w:rsid w:val="008F79E2"/>
    <w:rsid w:val="008F7A17"/>
    <w:rsid w:val="008F7D1D"/>
    <w:rsid w:val="00900173"/>
    <w:rsid w:val="0090030C"/>
    <w:rsid w:val="00900445"/>
    <w:rsid w:val="009006A4"/>
    <w:rsid w:val="0090090E"/>
    <w:rsid w:val="00900DD0"/>
    <w:rsid w:val="00900E7D"/>
    <w:rsid w:val="0090108D"/>
    <w:rsid w:val="009013A9"/>
    <w:rsid w:val="009013B4"/>
    <w:rsid w:val="009014D8"/>
    <w:rsid w:val="0090182C"/>
    <w:rsid w:val="00901A5C"/>
    <w:rsid w:val="00901B29"/>
    <w:rsid w:val="00901BE4"/>
    <w:rsid w:val="00901EC3"/>
    <w:rsid w:val="0090244B"/>
    <w:rsid w:val="0090282B"/>
    <w:rsid w:val="00902B13"/>
    <w:rsid w:val="009030C9"/>
    <w:rsid w:val="00903231"/>
    <w:rsid w:val="0090345F"/>
    <w:rsid w:val="00903866"/>
    <w:rsid w:val="00903A0B"/>
    <w:rsid w:val="00903BE3"/>
    <w:rsid w:val="00903EBE"/>
    <w:rsid w:val="00904346"/>
    <w:rsid w:val="009043DD"/>
    <w:rsid w:val="00904658"/>
    <w:rsid w:val="0090472B"/>
    <w:rsid w:val="009047A8"/>
    <w:rsid w:val="009048DF"/>
    <w:rsid w:val="00904B33"/>
    <w:rsid w:val="00904B38"/>
    <w:rsid w:val="00904D77"/>
    <w:rsid w:val="00904F24"/>
    <w:rsid w:val="0090553D"/>
    <w:rsid w:val="0090587A"/>
    <w:rsid w:val="00905963"/>
    <w:rsid w:val="00906037"/>
    <w:rsid w:val="00906161"/>
    <w:rsid w:val="009065C9"/>
    <w:rsid w:val="0090675C"/>
    <w:rsid w:val="0090691A"/>
    <w:rsid w:val="00906960"/>
    <w:rsid w:val="00906F76"/>
    <w:rsid w:val="0090725F"/>
    <w:rsid w:val="009073D4"/>
    <w:rsid w:val="00907722"/>
    <w:rsid w:val="0090797E"/>
    <w:rsid w:val="009079FB"/>
    <w:rsid w:val="00907D81"/>
    <w:rsid w:val="00907EDD"/>
    <w:rsid w:val="0091015D"/>
    <w:rsid w:val="00910221"/>
    <w:rsid w:val="009103D5"/>
    <w:rsid w:val="00910416"/>
    <w:rsid w:val="00910507"/>
    <w:rsid w:val="0091062E"/>
    <w:rsid w:val="009106C6"/>
    <w:rsid w:val="00910EFC"/>
    <w:rsid w:val="0091103A"/>
    <w:rsid w:val="00911577"/>
    <w:rsid w:val="009115EC"/>
    <w:rsid w:val="00911609"/>
    <w:rsid w:val="009116FA"/>
    <w:rsid w:val="009117C6"/>
    <w:rsid w:val="00911B3F"/>
    <w:rsid w:val="00911D94"/>
    <w:rsid w:val="00911FFD"/>
    <w:rsid w:val="0091230C"/>
    <w:rsid w:val="00912355"/>
    <w:rsid w:val="00912751"/>
    <w:rsid w:val="0091299B"/>
    <w:rsid w:val="00912C5D"/>
    <w:rsid w:val="009131EB"/>
    <w:rsid w:val="00913444"/>
    <w:rsid w:val="00913491"/>
    <w:rsid w:val="009134AD"/>
    <w:rsid w:val="0091365A"/>
    <w:rsid w:val="009137AB"/>
    <w:rsid w:val="00913851"/>
    <w:rsid w:val="00913874"/>
    <w:rsid w:val="0091387F"/>
    <w:rsid w:val="00913BD2"/>
    <w:rsid w:val="00913E39"/>
    <w:rsid w:val="00914445"/>
    <w:rsid w:val="00914489"/>
    <w:rsid w:val="009149FC"/>
    <w:rsid w:val="00914A99"/>
    <w:rsid w:val="00914B04"/>
    <w:rsid w:val="00914D02"/>
    <w:rsid w:val="00914F56"/>
    <w:rsid w:val="0091501D"/>
    <w:rsid w:val="009150BD"/>
    <w:rsid w:val="00915499"/>
    <w:rsid w:val="00915AC0"/>
    <w:rsid w:val="00915FEB"/>
    <w:rsid w:val="00916AFA"/>
    <w:rsid w:val="00916EBB"/>
    <w:rsid w:val="0091727C"/>
    <w:rsid w:val="0091728D"/>
    <w:rsid w:val="0091732A"/>
    <w:rsid w:val="00917499"/>
    <w:rsid w:val="009174C2"/>
    <w:rsid w:val="009176ED"/>
    <w:rsid w:val="009176F4"/>
    <w:rsid w:val="0091772E"/>
    <w:rsid w:val="00917754"/>
    <w:rsid w:val="00917B1B"/>
    <w:rsid w:val="00917D1F"/>
    <w:rsid w:val="00920094"/>
    <w:rsid w:val="009207EC"/>
    <w:rsid w:val="00920829"/>
    <w:rsid w:val="009209AC"/>
    <w:rsid w:val="00920D69"/>
    <w:rsid w:val="00921281"/>
    <w:rsid w:val="0092172C"/>
    <w:rsid w:val="00921747"/>
    <w:rsid w:val="00921835"/>
    <w:rsid w:val="009219C2"/>
    <w:rsid w:val="00921E49"/>
    <w:rsid w:val="00921F62"/>
    <w:rsid w:val="0092213A"/>
    <w:rsid w:val="00922205"/>
    <w:rsid w:val="00922A29"/>
    <w:rsid w:val="00922AFD"/>
    <w:rsid w:val="00922FF1"/>
    <w:rsid w:val="00923471"/>
    <w:rsid w:val="00923559"/>
    <w:rsid w:val="009235CF"/>
    <w:rsid w:val="0092386D"/>
    <w:rsid w:val="0092392C"/>
    <w:rsid w:val="00923956"/>
    <w:rsid w:val="0092397A"/>
    <w:rsid w:val="00923B51"/>
    <w:rsid w:val="00923F6E"/>
    <w:rsid w:val="00924185"/>
    <w:rsid w:val="00924191"/>
    <w:rsid w:val="009243E6"/>
    <w:rsid w:val="00924763"/>
    <w:rsid w:val="00924910"/>
    <w:rsid w:val="0092491F"/>
    <w:rsid w:val="00924998"/>
    <w:rsid w:val="00924B3C"/>
    <w:rsid w:val="00924E38"/>
    <w:rsid w:val="00924F4C"/>
    <w:rsid w:val="00925119"/>
    <w:rsid w:val="0092532B"/>
    <w:rsid w:val="009256F7"/>
    <w:rsid w:val="00926150"/>
    <w:rsid w:val="00926172"/>
    <w:rsid w:val="009261D1"/>
    <w:rsid w:val="00926204"/>
    <w:rsid w:val="009263FC"/>
    <w:rsid w:val="00926537"/>
    <w:rsid w:val="009265E9"/>
    <w:rsid w:val="0092708A"/>
    <w:rsid w:val="0092725F"/>
    <w:rsid w:val="00927874"/>
    <w:rsid w:val="00927903"/>
    <w:rsid w:val="00927AB9"/>
    <w:rsid w:val="00927AF8"/>
    <w:rsid w:val="00927DB7"/>
    <w:rsid w:val="0093018A"/>
    <w:rsid w:val="009301DA"/>
    <w:rsid w:val="009301EB"/>
    <w:rsid w:val="0093035F"/>
    <w:rsid w:val="009304CE"/>
    <w:rsid w:val="009308EA"/>
    <w:rsid w:val="00930DB4"/>
    <w:rsid w:val="00930F2E"/>
    <w:rsid w:val="00930F35"/>
    <w:rsid w:val="009310E7"/>
    <w:rsid w:val="0093120D"/>
    <w:rsid w:val="009317D0"/>
    <w:rsid w:val="00931987"/>
    <w:rsid w:val="00932081"/>
    <w:rsid w:val="00932297"/>
    <w:rsid w:val="009324B4"/>
    <w:rsid w:val="00932707"/>
    <w:rsid w:val="00932750"/>
    <w:rsid w:val="0093298F"/>
    <w:rsid w:val="00932B14"/>
    <w:rsid w:val="00932CD5"/>
    <w:rsid w:val="009336BB"/>
    <w:rsid w:val="009339E9"/>
    <w:rsid w:val="00933AC5"/>
    <w:rsid w:val="00933ADF"/>
    <w:rsid w:val="00933BFC"/>
    <w:rsid w:val="00933D7D"/>
    <w:rsid w:val="009349C3"/>
    <w:rsid w:val="00934A99"/>
    <w:rsid w:val="00934C3F"/>
    <w:rsid w:val="00934D94"/>
    <w:rsid w:val="00934F6C"/>
    <w:rsid w:val="00935266"/>
    <w:rsid w:val="009352AB"/>
    <w:rsid w:val="009352B7"/>
    <w:rsid w:val="00935439"/>
    <w:rsid w:val="00935569"/>
    <w:rsid w:val="0093556C"/>
    <w:rsid w:val="00935679"/>
    <w:rsid w:val="009358DE"/>
    <w:rsid w:val="00935AE7"/>
    <w:rsid w:val="0093615E"/>
    <w:rsid w:val="00936508"/>
    <w:rsid w:val="00936969"/>
    <w:rsid w:val="009369A1"/>
    <w:rsid w:val="00936B9B"/>
    <w:rsid w:val="00936DCE"/>
    <w:rsid w:val="009371AD"/>
    <w:rsid w:val="009372B7"/>
    <w:rsid w:val="00937448"/>
    <w:rsid w:val="00937686"/>
    <w:rsid w:val="00937E0C"/>
    <w:rsid w:val="00937E38"/>
    <w:rsid w:val="00940264"/>
    <w:rsid w:val="009404CF"/>
    <w:rsid w:val="00940757"/>
    <w:rsid w:val="0094098F"/>
    <w:rsid w:val="009409F7"/>
    <w:rsid w:val="00941028"/>
    <w:rsid w:val="0094132E"/>
    <w:rsid w:val="0094151A"/>
    <w:rsid w:val="009419B7"/>
    <w:rsid w:val="00941A5B"/>
    <w:rsid w:val="00942181"/>
    <w:rsid w:val="0094294A"/>
    <w:rsid w:val="00942BC8"/>
    <w:rsid w:val="00942E7A"/>
    <w:rsid w:val="009438E6"/>
    <w:rsid w:val="009438F7"/>
    <w:rsid w:val="009439DA"/>
    <w:rsid w:val="009439F2"/>
    <w:rsid w:val="0094412E"/>
    <w:rsid w:val="009442F4"/>
    <w:rsid w:val="00944756"/>
    <w:rsid w:val="009449ED"/>
    <w:rsid w:val="00944A19"/>
    <w:rsid w:val="00944AFB"/>
    <w:rsid w:val="00944BB1"/>
    <w:rsid w:val="00944D9E"/>
    <w:rsid w:val="00944E7A"/>
    <w:rsid w:val="00944EA2"/>
    <w:rsid w:val="00944EB3"/>
    <w:rsid w:val="00944FA0"/>
    <w:rsid w:val="009450A3"/>
    <w:rsid w:val="00945159"/>
    <w:rsid w:val="009451DA"/>
    <w:rsid w:val="009453F1"/>
    <w:rsid w:val="00945611"/>
    <w:rsid w:val="0094571D"/>
    <w:rsid w:val="00945ACB"/>
    <w:rsid w:val="00945AF8"/>
    <w:rsid w:val="00946066"/>
    <w:rsid w:val="00946403"/>
    <w:rsid w:val="00946490"/>
    <w:rsid w:val="0094657D"/>
    <w:rsid w:val="00946838"/>
    <w:rsid w:val="009469B4"/>
    <w:rsid w:val="00947441"/>
    <w:rsid w:val="009478FB"/>
    <w:rsid w:val="00947D3A"/>
    <w:rsid w:val="00947F99"/>
    <w:rsid w:val="009502C2"/>
    <w:rsid w:val="009509B3"/>
    <w:rsid w:val="00950B88"/>
    <w:rsid w:val="00950D52"/>
    <w:rsid w:val="00950E7C"/>
    <w:rsid w:val="00950EC4"/>
    <w:rsid w:val="009510F1"/>
    <w:rsid w:val="00951736"/>
    <w:rsid w:val="00951EC0"/>
    <w:rsid w:val="0095227A"/>
    <w:rsid w:val="0095256F"/>
    <w:rsid w:val="00952BA2"/>
    <w:rsid w:val="00952DFF"/>
    <w:rsid w:val="00952F9A"/>
    <w:rsid w:val="009531B8"/>
    <w:rsid w:val="009535E4"/>
    <w:rsid w:val="009538CC"/>
    <w:rsid w:val="00953BEE"/>
    <w:rsid w:val="00953CDD"/>
    <w:rsid w:val="009545BD"/>
    <w:rsid w:val="0095474A"/>
    <w:rsid w:val="00954974"/>
    <w:rsid w:val="00954F24"/>
    <w:rsid w:val="009552DF"/>
    <w:rsid w:val="0095532A"/>
    <w:rsid w:val="009554D9"/>
    <w:rsid w:val="009555EB"/>
    <w:rsid w:val="00955A92"/>
    <w:rsid w:val="009563A6"/>
    <w:rsid w:val="00956542"/>
    <w:rsid w:val="00956578"/>
    <w:rsid w:val="00956A3E"/>
    <w:rsid w:val="00956C73"/>
    <w:rsid w:val="00956F30"/>
    <w:rsid w:val="009570AF"/>
    <w:rsid w:val="009572BC"/>
    <w:rsid w:val="0095758D"/>
    <w:rsid w:val="00957727"/>
    <w:rsid w:val="009577DA"/>
    <w:rsid w:val="00957AAC"/>
    <w:rsid w:val="0096005E"/>
    <w:rsid w:val="009604D2"/>
    <w:rsid w:val="00960586"/>
    <w:rsid w:val="009606D4"/>
    <w:rsid w:val="00960B2E"/>
    <w:rsid w:val="00960B84"/>
    <w:rsid w:val="00960C20"/>
    <w:rsid w:val="00961230"/>
    <w:rsid w:val="009612C6"/>
    <w:rsid w:val="00961E8C"/>
    <w:rsid w:val="00961E93"/>
    <w:rsid w:val="00962371"/>
    <w:rsid w:val="009626CE"/>
    <w:rsid w:val="00962BEB"/>
    <w:rsid w:val="00962C12"/>
    <w:rsid w:val="00962F53"/>
    <w:rsid w:val="009633B7"/>
    <w:rsid w:val="00963679"/>
    <w:rsid w:val="00963926"/>
    <w:rsid w:val="00963D4A"/>
    <w:rsid w:val="00963FC3"/>
    <w:rsid w:val="00963FFE"/>
    <w:rsid w:val="00964180"/>
    <w:rsid w:val="0096436B"/>
    <w:rsid w:val="009646DF"/>
    <w:rsid w:val="00964AA3"/>
    <w:rsid w:val="00964AD3"/>
    <w:rsid w:val="00965091"/>
    <w:rsid w:val="00965415"/>
    <w:rsid w:val="009654C4"/>
    <w:rsid w:val="009657B2"/>
    <w:rsid w:val="009657C9"/>
    <w:rsid w:val="00965A57"/>
    <w:rsid w:val="00965A73"/>
    <w:rsid w:val="00965AD4"/>
    <w:rsid w:val="00965B57"/>
    <w:rsid w:val="00965EA0"/>
    <w:rsid w:val="0096607D"/>
    <w:rsid w:val="00966081"/>
    <w:rsid w:val="00966158"/>
    <w:rsid w:val="00966219"/>
    <w:rsid w:val="00966373"/>
    <w:rsid w:val="0096655F"/>
    <w:rsid w:val="009666E5"/>
    <w:rsid w:val="00966AD0"/>
    <w:rsid w:val="00966AE8"/>
    <w:rsid w:val="00966AF8"/>
    <w:rsid w:val="00966BC8"/>
    <w:rsid w:val="00966F0A"/>
    <w:rsid w:val="0096721E"/>
    <w:rsid w:val="009672C7"/>
    <w:rsid w:val="0096735B"/>
    <w:rsid w:val="009674C1"/>
    <w:rsid w:val="00967A21"/>
    <w:rsid w:val="00967A33"/>
    <w:rsid w:val="00967BBE"/>
    <w:rsid w:val="00967C27"/>
    <w:rsid w:val="00967E73"/>
    <w:rsid w:val="009700E8"/>
    <w:rsid w:val="009701D0"/>
    <w:rsid w:val="0097081B"/>
    <w:rsid w:val="00970E04"/>
    <w:rsid w:val="009710C1"/>
    <w:rsid w:val="009710ED"/>
    <w:rsid w:val="00971376"/>
    <w:rsid w:val="009716BB"/>
    <w:rsid w:val="00971762"/>
    <w:rsid w:val="00971C79"/>
    <w:rsid w:val="00971D43"/>
    <w:rsid w:val="00971FB6"/>
    <w:rsid w:val="00972916"/>
    <w:rsid w:val="00972AC2"/>
    <w:rsid w:val="00972BE7"/>
    <w:rsid w:val="00972C98"/>
    <w:rsid w:val="00972CC1"/>
    <w:rsid w:val="0097305E"/>
    <w:rsid w:val="009733A6"/>
    <w:rsid w:val="00973413"/>
    <w:rsid w:val="00973605"/>
    <w:rsid w:val="00973707"/>
    <w:rsid w:val="009737FA"/>
    <w:rsid w:val="00973829"/>
    <w:rsid w:val="00973E8A"/>
    <w:rsid w:val="00973F42"/>
    <w:rsid w:val="009742E9"/>
    <w:rsid w:val="0097464E"/>
    <w:rsid w:val="00974AD4"/>
    <w:rsid w:val="00974DAB"/>
    <w:rsid w:val="009750F2"/>
    <w:rsid w:val="00975353"/>
    <w:rsid w:val="009755D6"/>
    <w:rsid w:val="00975864"/>
    <w:rsid w:val="00975C34"/>
    <w:rsid w:val="00975ED2"/>
    <w:rsid w:val="009761D3"/>
    <w:rsid w:val="00976F88"/>
    <w:rsid w:val="00977004"/>
    <w:rsid w:val="00977104"/>
    <w:rsid w:val="009771E1"/>
    <w:rsid w:val="009771EA"/>
    <w:rsid w:val="0097739F"/>
    <w:rsid w:val="00977596"/>
    <w:rsid w:val="009775E3"/>
    <w:rsid w:val="0097762F"/>
    <w:rsid w:val="00977734"/>
    <w:rsid w:val="0097783B"/>
    <w:rsid w:val="00977E1E"/>
    <w:rsid w:val="00977E88"/>
    <w:rsid w:val="009800D5"/>
    <w:rsid w:val="0098037F"/>
    <w:rsid w:val="009809BE"/>
    <w:rsid w:val="009809CB"/>
    <w:rsid w:val="00980B15"/>
    <w:rsid w:val="00980CED"/>
    <w:rsid w:val="00980E88"/>
    <w:rsid w:val="00981349"/>
    <w:rsid w:val="0098136B"/>
    <w:rsid w:val="009814B4"/>
    <w:rsid w:val="009814F0"/>
    <w:rsid w:val="00981635"/>
    <w:rsid w:val="009816C3"/>
    <w:rsid w:val="00981A48"/>
    <w:rsid w:val="0098227C"/>
    <w:rsid w:val="009822AC"/>
    <w:rsid w:val="009824AC"/>
    <w:rsid w:val="00982660"/>
    <w:rsid w:val="0098276E"/>
    <w:rsid w:val="00982F1E"/>
    <w:rsid w:val="00983020"/>
    <w:rsid w:val="00983479"/>
    <w:rsid w:val="0098349D"/>
    <w:rsid w:val="0098367A"/>
    <w:rsid w:val="00983708"/>
    <w:rsid w:val="009839F1"/>
    <w:rsid w:val="00983A25"/>
    <w:rsid w:val="00983A35"/>
    <w:rsid w:val="00983FF3"/>
    <w:rsid w:val="00983FFD"/>
    <w:rsid w:val="00984042"/>
    <w:rsid w:val="00984380"/>
    <w:rsid w:val="009845A6"/>
    <w:rsid w:val="009845C7"/>
    <w:rsid w:val="0098464D"/>
    <w:rsid w:val="00984B3D"/>
    <w:rsid w:val="00984D8A"/>
    <w:rsid w:val="00985214"/>
    <w:rsid w:val="00985313"/>
    <w:rsid w:val="0098568A"/>
    <w:rsid w:val="00985CEA"/>
    <w:rsid w:val="00985E99"/>
    <w:rsid w:val="00985EA4"/>
    <w:rsid w:val="009861EC"/>
    <w:rsid w:val="0098677D"/>
    <w:rsid w:val="009867D6"/>
    <w:rsid w:val="00986867"/>
    <w:rsid w:val="009868D1"/>
    <w:rsid w:val="00986B44"/>
    <w:rsid w:val="00986BE0"/>
    <w:rsid w:val="00986CA0"/>
    <w:rsid w:val="00986DBB"/>
    <w:rsid w:val="00986F5A"/>
    <w:rsid w:val="00987589"/>
    <w:rsid w:val="00987713"/>
    <w:rsid w:val="00987CAC"/>
    <w:rsid w:val="00987CB4"/>
    <w:rsid w:val="00990529"/>
    <w:rsid w:val="0099093B"/>
    <w:rsid w:val="00990B84"/>
    <w:rsid w:val="00990C22"/>
    <w:rsid w:val="00990FDC"/>
    <w:rsid w:val="00991460"/>
    <w:rsid w:val="00991604"/>
    <w:rsid w:val="009918F7"/>
    <w:rsid w:val="00991ABE"/>
    <w:rsid w:val="00991EB0"/>
    <w:rsid w:val="009920CB"/>
    <w:rsid w:val="00992309"/>
    <w:rsid w:val="00992D5C"/>
    <w:rsid w:val="00993186"/>
    <w:rsid w:val="0099333C"/>
    <w:rsid w:val="009933CF"/>
    <w:rsid w:val="009934E5"/>
    <w:rsid w:val="00993523"/>
    <w:rsid w:val="00993692"/>
    <w:rsid w:val="00993705"/>
    <w:rsid w:val="00993838"/>
    <w:rsid w:val="00993EFD"/>
    <w:rsid w:val="009942E4"/>
    <w:rsid w:val="0099432F"/>
    <w:rsid w:val="0099467E"/>
    <w:rsid w:val="00994B29"/>
    <w:rsid w:val="00994B8A"/>
    <w:rsid w:val="00994C05"/>
    <w:rsid w:val="00994C7A"/>
    <w:rsid w:val="00994F87"/>
    <w:rsid w:val="009952EA"/>
    <w:rsid w:val="0099564D"/>
    <w:rsid w:val="009958CD"/>
    <w:rsid w:val="009959F6"/>
    <w:rsid w:val="00995C62"/>
    <w:rsid w:val="00995D53"/>
    <w:rsid w:val="00995EA4"/>
    <w:rsid w:val="00995FB2"/>
    <w:rsid w:val="0099614D"/>
    <w:rsid w:val="009962F2"/>
    <w:rsid w:val="00996489"/>
    <w:rsid w:val="009965C8"/>
    <w:rsid w:val="00996626"/>
    <w:rsid w:val="00996C01"/>
    <w:rsid w:val="00996C35"/>
    <w:rsid w:val="00997249"/>
    <w:rsid w:val="00997335"/>
    <w:rsid w:val="00997586"/>
    <w:rsid w:val="00997D6E"/>
    <w:rsid w:val="00997DA8"/>
    <w:rsid w:val="00997EC6"/>
    <w:rsid w:val="00997EF0"/>
    <w:rsid w:val="009A0110"/>
    <w:rsid w:val="009A0700"/>
    <w:rsid w:val="009A08F0"/>
    <w:rsid w:val="009A0C03"/>
    <w:rsid w:val="009A0D4C"/>
    <w:rsid w:val="009A1572"/>
    <w:rsid w:val="009A16F9"/>
    <w:rsid w:val="009A17EA"/>
    <w:rsid w:val="009A1A50"/>
    <w:rsid w:val="009A21F5"/>
    <w:rsid w:val="009A2549"/>
    <w:rsid w:val="009A258E"/>
    <w:rsid w:val="009A2608"/>
    <w:rsid w:val="009A2B12"/>
    <w:rsid w:val="009A2BB6"/>
    <w:rsid w:val="009A2C9C"/>
    <w:rsid w:val="009A2D54"/>
    <w:rsid w:val="009A2E41"/>
    <w:rsid w:val="009A2FF4"/>
    <w:rsid w:val="009A3089"/>
    <w:rsid w:val="009A331C"/>
    <w:rsid w:val="009A3406"/>
    <w:rsid w:val="009A34AD"/>
    <w:rsid w:val="009A3749"/>
    <w:rsid w:val="009A3B0E"/>
    <w:rsid w:val="009A4049"/>
    <w:rsid w:val="009A40F4"/>
    <w:rsid w:val="009A44A7"/>
    <w:rsid w:val="009A4547"/>
    <w:rsid w:val="009A4D62"/>
    <w:rsid w:val="009A4DC7"/>
    <w:rsid w:val="009A4E23"/>
    <w:rsid w:val="009A4F33"/>
    <w:rsid w:val="009A5635"/>
    <w:rsid w:val="009A5745"/>
    <w:rsid w:val="009A5816"/>
    <w:rsid w:val="009A5A18"/>
    <w:rsid w:val="009A5B2A"/>
    <w:rsid w:val="009A5BC8"/>
    <w:rsid w:val="009A5EC1"/>
    <w:rsid w:val="009A6429"/>
    <w:rsid w:val="009A6579"/>
    <w:rsid w:val="009A68A0"/>
    <w:rsid w:val="009A6AA9"/>
    <w:rsid w:val="009A6ADA"/>
    <w:rsid w:val="009A6CD0"/>
    <w:rsid w:val="009A6D1A"/>
    <w:rsid w:val="009A6F3C"/>
    <w:rsid w:val="009A7007"/>
    <w:rsid w:val="009A70CF"/>
    <w:rsid w:val="009A7136"/>
    <w:rsid w:val="009A74F6"/>
    <w:rsid w:val="009A7674"/>
    <w:rsid w:val="009A7D05"/>
    <w:rsid w:val="009B014F"/>
    <w:rsid w:val="009B0467"/>
    <w:rsid w:val="009B05CC"/>
    <w:rsid w:val="009B06F3"/>
    <w:rsid w:val="009B0A3A"/>
    <w:rsid w:val="009B0E0E"/>
    <w:rsid w:val="009B124B"/>
    <w:rsid w:val="009B14E3"/>
    <w:rsid w:val="009B1646"/>
    <w:rsid w:val="009B1B80"/>
    <w:rsid w:val="009B1EA1"/>
    <w:rsid w:val="009B2126"/>
    <w:rsid w:val="009B21F3"/>
    <w:rsid w:val="009B241A"/>
    <w:rsid w:val="009B2462"/>
    <w:rsid w:val="009B24F7"/>
    <w:rsid w:val="009B276A"/>
    <w:rsid w:val="009B3064"/>
    <w:rsid w:val="009B3084"/>
    <w:rsid w:val="009B31C6"/>
    <w:rsid w:val="009B31CF"/>
    <w:rsid w:val="009B32BB"/>
    <w:rsid w:val="009B3312"/>
    <w:rsid w:val="009B339D"/>
    <w:rsid w:val="009B33AD"/>
    <w:rsid w:val="009B378E"/>
    <w:rsid w:val="009B38E3"/>
    <w:rsid w:val="009B39CC"/>
    <w:rsid w:val="009B3D37"/>
    <w:rsid w:val="009B3E55"/>
    <w:rsid w:val="009B4211"/>
    <w:rsid w:val="009B4300"/>
    <w:rsid w:val="009B4302"/>
    <w:rsid w:val="009B45BC"/>
    <w:rsid w:val="009B4D7D"/>
    <w:rsid w:val="009B507B"/>
    <w:rsid w:val="009B52FD"/>
    <w:rsid w:val="009B562D"/>
    <w:rsid w:val="009B570C"/>
    <w:rsid w:val="009B57C1"/>
    <w:rsid w:val="009B583E"/>
    <w:rsid w:val="009B5C7D"/>
    <w:rsid w:val="009B5E16"/>
    <w:rsid w:val="009B5F0E"/>
    <w:rsid w:val="009B64DF"/>
    <w:rsid w:val="009B67C9"/>
    <w:rsid w:val="009B698F"/>
    <w:rsid w:val="009B6B37"/>
    <w:rsid w:val="009B6BB2"/>
    <w:rsid w:val="009B6EC6"/>
    <w:rsid w:val="009B6F44"/>
    <w:rsid w:val="009B6F48"/>
    <w:rsid w:val="009B73CD"/>
    <w:rsid w:val="009B7716"/>
    <w:rsid w:val="009B7827"/>
    <w:rsid w:val="009B78AD"/>
    <w:rsid w:val="009B78F4"/>
    <w:rsid w:val="009B7C4D"/>
    <w:rsid w:val="009B7C71"/>
    <w:rsid w:val="009B7CFB"/>
    <w:rsid w:val="009B7DC2"/>
    <w:rsid w:val="009B7EAF"/>
    <w:rsid w:val="009C008D"/>
    <w:rsid w:val="009C0148"/>
    <w:rsid w:val="009C02D4"/>
    <w:rsid w:val="009C083F"/>
    <w:rsid w:val="009C09B5"/>
    <w:rsid w:val="009C0A0A"/>
    <w:rsid w:val="009C0D15"/>
    <w:rsid w:val="009C0FEA"/>
    <w:rsid w:val="009C1622"/>
    <w:rsid w:val="009C166A"/>
    <w:rsid w:val="009C195B"/>
    <w:rsid w:val="009C196E"/>
    <w:rsid w:val="009C1B98"/>
    <w:rsid w:val="009C1CA9"/>
    <w:rsid w:val="009C239A"/>
    <w:rsid w:val="009C260B"/>
    <w:rsid w:val="009C2610"/>
    <w:rsid w:val="009C273D"/>
    <w:rsid w:val="009C2CA8"/>
    <w:rsid w:val="009C2CBF"/>
    <w:rsid w:val="009C3105"/>
    <w:rsid w:val="009C31D7"/>
    <w:rsid w:val="009C3415"/>
    <w:rsid w:val="009C341C"/>
    <w:rsid w:val="009C36D0"/>
    <w:rsid w:val="009C392C"/>
    <w:rsid w:val="009C3981"/>
    <w:rsid w:val="009C3A39"/>
    <w:rsid w:val="009C3FE5"/>
    <w:rsid w:val="009C437C"/>
    <w:rsid w:val="009C43A3"/>
    <w:rsid w:val="009C48E2"/>
    <w:rsid w:val="009C4A45"/>
    <w:rsid w:val="009C4BA4"/>
    <w:rsid w:val="009C4C28"/>
    <w:rsid w:val="009C4DC1"/>
    <w:rsid w:val="009C504C"/>
    <w:rsid w:val="009C5095"/>
    <w:rsid w:val="009C5498"/>
    <w:rsid w:val="009C5989"/>
    <w:rsid w:val="009C5A99"/>
    <w:rsid w:val="009C5B6B"/>
    <w:rsid w:val="009C5FE1"/>
    <w:rsid w:val="009C6117"/>
    <w:rsid w:val="009C63C0"/>
    <w:rsid w:val="009C6462"/>
    <w:rsid w:val="009C65B5"/>
    <w:rsid w:val="009C67BB"/>
    <w:rsid w:val="009C6B73"/>
    <w:rsid w:val="009C6C78"/>
    <w:rsid w:val="009C7079"/>
    <w:rsid w:val="009C7441"/>
    <w:rsid w:val="009C765B"/>
    <w:rsid w:val="009C7B09"/>
    <w:rsid w:val="009C7B25"/>
    <w:rsid w:val="009C7B91"/>
    <w:rsid w:val="009C7E0D"/>
    <w:rsid w:val="009C7FDA"/>
    <w:rsid w:val="009D016C"/>
    <w:rsid w:val="009D0234"/>
    <w:rsid w:val="009D074A"/>
    <w:rsid w:val="009D07BE"/>
    <w:rsid w:val="009D0A43"/>
    <w:rsid w:val="009D0B58"/>
    <w:rsid w:val="009D0C08"/>
    <w:rsid w:val="009D0F0A"/>
    <w:rsid w:val="009D1071"/>
    <w:rsid w:val="009D1150"/>
    <w:rsid w:val="009D13BA"/>
    <w:rsid w:val="009D13BE"/>
    <w:rsid w:val="009D18CD"/>
    <w:rsid w:val="009D1CC1"/>
    <w:rsid w:val="009D1CE4"/>
    <w:rsid w:val="009D1FCF"/>
    <w:rsid w:val="009D2070"/>
    <w:rsid w:val="009D24B0"/>
    <w:rsid w:val="009D25CE"/>
    <w:rsid w:val="009D269C"/>
    <w:rsid w:val="009D2C2B"/>
    <w:rsid w:val="009D2D63"/>
    <w:rsid w:val="009D3072"/>
    <w:rsid w:val="009D3320"/>
    <w:rsid w:val="009D35BB"/>
    <w:rsid w:val="009D42BF"/>
    <w:rsid w:val="009D46EC"/>
    <w:rsid w:val="009D4737"/>
    <w:rsid w:val="009D47FF"/>
    <w:rsid w:val="009D48F4"/>
    <w:rsid w:val="009D4A33"/>
    <w:rsid w:val="009D4A45"/>
    <w:rsid w:val="009D4F34"/>
    <w:rsid w:val="009D4F5A"/>
    <w:rsid w:val="009D5232"/>
    <w:rsid w:val="009D5316"/>
    <w:rsid w:val="009D5544"/>
    <w:rsid w:val="009D586D"/>
    <w:rsid w:val="009D5BAE"/>
    <w:rsid w:val="009D5C4B"/>
    <w:rsid w:val="009D5F50"/>
    <w:rsid w:val="009D6179"/>
    <w:rsid w:val="009D62FA"/>
    <w:rsid w:val="009D6413"/>
    <w:rsid w:val="009D6783"/>
    <w:rsid w:val="009D67A4"/>
    <w:rsid w:val="009D694A"/>
    <w:rsid w:val="009D6D17"/>
    <w:rsid w:val="009D72DD"/>
    <w:rsid w:val="009D76D3"/>
    <w:rsid w:val="009D7D30"/>
    <w:rsid w:val="009D7E3E"/>
    <w:rsid w:val="009E00CA"/>
    <w:rsid w:val="009E0413"/>
    <w:rsid w:val="009E05C4"/>
    <w:rsid w:val="009E0BE1"/>
    <w:rsid w:val="009E0EFD"/>
    <w:rsid w:val="009E123F"/>
    <w:rsid w:val="009E125A"/>
    <w:rsid w:val="009E1277"/>
    <w:rsid w:val="009E131A"/>
    <w:rsid w:val="009E1546"/>
    <w:rsid w:val="009E15FF"/>
    <w:rsid w:val="009E192C"/>
    <w:rsid w:val="009E1BE7"/>
    <w:rsid w:val="009E2071"/>
    <w:rsid w:val="009E263B"/>
    <w:rsid w:val="009E26A3"/>
    <w:rsid w:val="009E2AA4"/>
    <w:rsid w:val="009E2B3D"/>
    <w:rsid w:val="009E2D9F"/>
    <w:rsid w:val="009E3063"/>
    <w:rsid w:val="009E33EA"/>
    <w:rsid w:val="009E3650"/>
    <w:rsid w:val="009E391A"/>
    <w:rsid w:val="009E3922"/>
    <w:rsid w:val="009E3A13"/>
    <w:rsid w:val="009E3AC4"/>
    <w:rsid w:val="009E3B71"/>
    <w:rsid w:val="009E3BA8"/>
    <w:rsid w:val="009E3DDD"/>
    <w:rsid w:val="009E3E2A"/>
    <w:rsid w:val="009E3E56"/>
    <w:rsid w:val="009E404A"/>
    <w:rsid w:val="009E413C"/>
    <w:rsid w:val="009E4274"/>
    <w:rsid w:val="009E4543"/>
    <w:rsid w:val="009E4621"/>
    <w:rsid w:val="009E4810"/>
    <w:rsid w:val="009E4896"/>
    <w:rsid w:val="009E4A77"/>
    <w:rsid w:val="009E4B7D"/>
    <w:rsid w:val="009E4DE6"/>
    <w:rsid w:val="009E4ECB"/>
    <w:rsid w:val="009E4ECE"/>
    <w:rsid w:val="009E50BA"/>
    <w:rsid w:val="009E54F1"/>
    <w:rsid w:val="009E5692"/>
    <w:rsid w:val="009E5A46"/>
    <w:rsid w:val="009E5B06"/>
    <w:rsid w:val="009E5C5F"/>
    <w:rsid w:val="009E6351"/>
    <w:rsid w:val="009E63BA"/>
    <w:rsid w:val="009E63C0"/>
    <w:rsid w:val="009E6457"/>
    <w:rsid w:val="009E64EF"/>
    <w:rsid w:val="009E6727"/>
    <w:rsid w:val="009E6A79"/>
    <w:rsid w:val="009E6AC8"/>
    <w:rsid w:val="009E6C45"/>
    <w:rsid w:val="009E6E9C"/>
    <w:rsid w:val="009E7445"/>
    <w:rsid w:val="009E74A0"/>
    <w:rsid w:val="009E7BD8"/>
    <w:rsid w:val="009E7C3F"/>
    <w:rsid w:val="009E7DF1"/>
    <w:rsid w:val="009F01A8"/>
    <w:rsid w:val="009F0316"/>
    <w:rsid w:val="009F048A"/>
    <w:rsid w:val="009F0643"/>
    <w:rsid w:val="009F0AC7"/>
    <w:rsid w:val="009F0BC4"/>
    <w:rsid w:val="009F0E75"/>
    <w:rsid w:val="009F1377"/>
    <w:rsid w:val="009F13D7"/>
    <w:rsid w:val="009F13DE"/>
    <w:rsid w:val="009F15F6"/>
    <w:rsid w:val="009F1602"/>
    <w:rsid w:val="009F176B"/>
    <w:rsid w:val="009F1858"/>
    <w:rsid w:val="009F1865"/>
    <w:rsid w:val="009F1872"/>
    <w:rsid w:val="009F1C65"/>
    <w:rsid w:val="009F1FFC"/>
    <w:rsid w:val="009F21A9"/>
    <w:rsid w:val="009F2B7F"/>
    <w:rsid w:val="009F34E4"/>
    <w:rsid w:val="009F364E"/>
    <w:rsid w:val="009F3742"/>
    <w:rsid w:val="009F3A05"/>
    <w:rsid w:val="009F3CCB"/>
    <w:rsid w:val="009F42E1"/>
    <w:rsid w:val="009F42F7"/>
    <w:rsid w:val="009F43A6"/>
    <w:rsid w:val="009F4517"/>
    <w:rsid w:val="009F4BC0"/>
    <w:rsid w:val="009F4BF6"/>
    <w:rsid w:val="009F4D43"/>
    <w:rsid w:val="009F4FC3"/>
    <w:rsid w:val="009F50C0"/>
    <w:rsid w:val="009F5394"/>
    <w:rsid w:val="009F53E8"/>
    <w:rsid w:val="009F5451"/>
    <w:rsid w:val="009F5906"/>
    <w:rsid w:val="009F5B6F"/>
    <w:rsid w:val="009F5C1E"/>
    <w:rsid w:val="009F5F3F"/>
    <w:rsid w:val="009F5F48"/>
    <w:rsid w:val="009F60DF"/>
    <w:rsid w:val="009F642D"/>
    <w:rsid w:val="009F6491"/>
    <w:rsid w:val="009F65AA"/>
    <w:rsid w:val="009F6D2B"/>
    <w:rsid w:val="009F6E71"/>
    <w:rsid w:val="009F6EC8"/>
    <w:rsid w:val="009F6FCE"/>
    <w:rsid w:val="009F7529"/>
    <w:rsid w:val="009F7A31"/>
    <w:rsid w:val="00A000BD"/>
    <w:rsid w:val="00A000CE"/>
    <w:rsid w:val="00A00466"/>
    <w:rsid w:val="00A0065D"/>
    <w:rsid w:val="00A00788"/>
    <w:rsid w:val="00A007DA"/>
    <w:rsid w:val="00A0114E"/>
    <w:rsid w:val="00A014B0"/>
    <w:rsid w:val="00A016C2"/>
    <w:rsid w:val="00A01E52"/>
    <w:rsid w:val="00A01E64"/>
    <w:rsid w:val="00A01F32"/>
    <w:rsid w:val="00A020B1"/>
    <w:rsid w:val="00A0297C"/>
    <w:rsid w:val="00A029B5"/>
    <w:rsid w:val="00A02B09"/>
    <w:rsid w:val="00A02B8A"/>
    <w:rsid w:val="00A02F51"/>
    <w:rsid w:val="00A03341"/>
    <w:rsid w:val="00A0337D"/>
    <w:rsid w:val="00A034E4"/>
    <w:rsid w:val="00A035E4"/>
    <w:rsid w:val="00A0364D"/>
    <w:rsid w:val="00A03714"/>
    <w:rsid w:val="00A03D5E"/>
    <w:rsid w:val="00A04175"/>
    <w:rsid w:val="00A042EE"/>
    <w:rsid w:val="00A04CB9"/>
    <w:rsid w:val="00A0532B"/>
    <w:rsid w:val="00A0536E"/>
    <w:rsid w:val="00A05467"/>
    <w:rsid w:val="00A0559E"/>
    <w:rsid w:val="00A05848"/>
    <w:rsid w:val="00A059DF"/>
    <w:rsid w:val="00A0629A"/>
    <w:rsid w:val="00A062B0"/>
    <w:rsid w:val="00A062F3"/>
    <w:rsid w:val="00A06351"/>
    <w:rsid w:val="00A06984"/>
    <w:rsid w:val="00A069B6"/>
    <w:rsid w:val="00A06B0B"/>
    <w:rsid w:val="00A06D1D"/>
    <w:rsid w:val="00A06DC4"/>
    <w:rsid w:val="00A06DDA"/>
    <w:rsid w:val="00A06F39"/>
    <w:rsid w:val="00A0703A"/>
    <w:rsid w:val="00A07234"/>
    <w:rsid w:val="00A073B6"/>
    <w:rsid w:val="00A075A6"/>
    <w:rsid w:val="00A0765D"/>
    <w:rsid w:val="00A07EDC"/>
    <w:rsid w:val="00A07FA2"/>
    <w:rsid w:val="00A10032"/>
    <w:rsid w:val="00A10184"/>
    <w:rsid w:val="00A10673"/>
    <w:rsid w:val="00A10723"/>
    <w:rsid w:val="00A107EB"/>
    <w:rsid w:val="00A10BA6"/>
    <w:rsid w:val="00A10CF3"/>
    <w:rsid w:val="00A10E8D"/>
    <w:rsid w:val="00A10EBC"/>
    <w:rsid w:val="00A113C7"/>
    <w:rsid w:val="00A1146A"/>
    <w:rsid w:val="00A1153E"/>
    <w:rsid w:val="00A115DD"/>
    <w:rsid w:val="00A1166D"/>
    <w:rsid w:val="00A116F3"/>
    <w:rsid w:val="00A1174B"/>
    <w:rsid w:val="00A11A4C"/>
    <w:rsid w:val="00A11CC9"/>
    <w:rsid w:val="00A11EA7"/>
    <w:rsid w:val="00A12658"/>
    <w:rsid w:val="00A126EE"/>
    <w:rsid w:val="00A12709"/>
    <w:rsid w:val="00A12F24"/>
    <w:rsid w:val="00A1313D"/>
    <w:rsid w:val="00A13695"/>
    <w:rsid w:val="00A13DEE"/>
    <w:rsid w:val="00A14521"/>
    <w:rsid w:val="00A14A22"/>
    <w:rsid w:val="00A14D9F"/>
    <w:rsid w:val="00A14E93"/>
    <w:rsid w:val="00A14F3B"/>
    <w:rsid w:val="00A15264"/>
    <w:rsid w:val="00A1530E"/>
    <w:rsid w:val="00A153A4"/>
    <w:rsid w:val="00A155F4"/>
    <w:rsid w:val="00A1593C"/>
    <w:rsid w:val="00A15967"/>
    <w:rsid w:val="00A15C9C"/>
    <w:rsid w:val="00A15DC1"/>
    <w:rsid w:val="00A16040"/>
    <w:rsid w:val="00A16202"/>
    <w:rsid w:val="00A16260"/>
    <w:rsid w:val="00A1637E"/>
    <w:rsid w:val="00A16632"/>
    <w:rsid w:val="00A16787"/>
    <w:rsid w:val="00A16B3E"/>
    <w:rsid w:val="00A16C7E"/>
    <w:rsid w:val="00A17050"/>
    <w:rsid w:val="00A173D2"/>
    <w:rsid w:val="00A17A56"/>
    <w:rsid w:val="00A17CE7"/>
    <w:rsid w:val="00A201D9"/>
    <w:rsid w:val="00A204D2"/>
    <w:rsid w:val="00A207CA"/>
    <w:rsid w:val="00A2085C"/>
    <w:rsid w:val="00A20B71"/>
    <w:rsid w:val="00A20C3C"/>
    <w:rsid w:val="00A20DAB"/>
    <w:rsid w:val="00A20FF5"/>
    <w:rsid w:val="00A21005"/>
    <w:rsid w:val="00A210A3"/>
    <w:rsid w:val="00A212A7"/>
    <w:rsid w:val="00A21615"/>
    <w:rsid w:val="00A219B3"/>
    <w:rsid w:val="00A219FF"/>
    <w:rsid w:val="00A21B2B"/>
    <w:rsid w:val="00A21C19"/>
    <w:rsid w:val="00A21D0A"/>
    <w:rsid w:val="00A22042"/>
    <w:rsid w:val="00A22079"/>
    <w:rsid w:val="00A22263"/>
    <w:rsid w:val="00A225C9"/>
    <w:rsid w:val="00A22A12"/>
    <w:rsid w:val="00A22E12"/>
    <w:rsid w:val="00A230C8"/>
    <w:rsid w:val="00A2330C"/>
    <w:rsid w:val="00A2333D"/>
    <w:rsid w:val="00A233EE"/>
    <w:rsid w:val="00A23504"/>
    <w:rsid w:val="00A23659"/>
    <w:rsid w:val="00A23711"/>
    <w:rsid w:val="00A23BB1"/>
    <w:rsid w:val="00A23DFB"/>
    <w:rsid w:val="00A24125"/>
    <w:rsid w:val="00A24486"/>
    <w:rsid w:val="00A24565"/>
    <w:rsid w:val="00A245C4"/>
    <w:rsid w:val="00A24BA6"/>
    <w:rsid w:val="00A24CAB"/>
    <w:rsid w:val="00A24D8A"/>
    <w:rsid w:val="00A24FCB"/>
    <w:rsid w:val="00A250EA"/>
    <w:rsid w:val="00A25210"/>
    <w:rsid w:val="00A256B3"/>
    <w:rsid w:val="00A25735"/>
    <w:rsid w:val="00A25795"/>
    <w:rsid w:val="00A25987"/>
    <w:rsid w:val="00A25D29"/>
    <w:rsid w:val="00A25D4D"/>
    <w:rsid w:val="00A25FD1"/>
    <w:rsid w:val="00A2634B"/>
    <w:rsid w:val="00A26481"/>
    <w:rsid w:val="00A26761"/>
    <w:rsid w:val="00A26783"/>
    <w:rsid w:val="00A26E06"/>
    <w:rsid w:val="00A26F89"/>
    <w:rsid w:val="00A270FC"/>
    <w:rsid w:val="00A2730D"/>
    <w:rsid w:val="00A27352"/>
    <w:rsid w:val="00A27787"/>
    <w:rsid w:val="00A27BF4"/>
    <w:rsid w:val="00A27CD2"/>
    <w:rsid w:val="00A27D6C"/>
    <w:rsid w:val="00A30320"/>
    <w:rsid w:val="00A304B0"/>
    <w:rsid w:val="00A304F2"/>
    <w:rsid w:val="00A3051F"/>
    <w:rsid w:val="00A30618"/>
    <w:rsid w:val="00A307C3"/>
    <w:rsid w:val="00A30F6F"/>
    <w:rsid w:val="00A313FB"/>
    <w:rsid w:val="00A31545"/>
    <w:rsid w:val="00A3164F"/>
    <w:rsid w:val="00A31DFA"/>
    <w:rsid w:val="00A31E46"/>
    <w:rsid w:val="00A32079"/>
    <w:rsid w:val="00A32173"/>
    <w:rsid w:val="00A325FE"/>
    <w:rsid w:val="00A32798"/>
    <w:rsid w:val="00A328E8"/>
    <w:rsid w:val="00A32EAE"/>
    <w:rsid w:val="00A32F6F"/>
    <w:rsid w:val="00A339EB"/>
    <w:rsid w:val="00A33AEA"/>
    <w:rsid w:val="00A33BF7"/>
    <w:rsid w:val="00A33C46"/>
    <w:rsid w:val="00A33CA9"/>
    <w:rsid w:val="00A3410B"/>
    <w:rsid w:val="00A34138"/>
    <w:rsid w:val="00A3433E"/>
    <w:rsid w:val="00A343B8"/>
    <w:rsid w:val="00A3443E"/>
    <w:rsid w:val="00A34469"/>
    <w:rsid w:val="00A3447B"/>
    <w:rsid w:val="00A34701"/>
    <w:rsid w:val="00A34A77"/>
    <w:rsid w:val="00A34AFA"/>
    <w:rsid w:val="00A34BA8"/>
    <w:rsid w:val="00A34CE0"/>
    <w:rsid w:val="00A352EF"/>
    <w:rsid w:val="00A35383"/>
    <w:rsid w:val="00A35E9A"/>
    <w:rsid w:val="00A35EC4"/>
    <w:rsid w:val="00A35F26"/>
    <w:rsid w:val="00A360A5"/>
    <w:rsid w:val="00A36266"/>
    <w:rsid w:val="00A3628D"/>
    <w:rsid w:val="00A36473"/>
    <w:rsid w:val="00A36484"/>
    <w:rsid w:val="00A364C9"/>
    <w:rsid w:val="00A365C7"/>
    <w:rsid w:val="00A368E0"/>
    <w:rsid w:val="00A369CE"/>
    <w:rsid w:val="00A37037"/>
    <w:rsid w:val="00A37315"/>
    <w:rsid w:val="00A37416"/>
    <w:rsid w:val="00A37B9B"/>
    <w:rsid w:val="00A37E93"/>
    <w:rsid w:val="00A40178"/>
    <w:rsid w:val="00A401B6"/>
    <w:rsid w:val="00A402E6"/>
    <w:rsid w:val="00A40306"/>
    <w:rsid w:val="00A4081A"/>
    <w:rsid w:val="00A408A4"/>
    <w:rsid w:val="00A40932"/>
    <w:rsid w:val="00A40A09"/>
    <w:rsid w:val="00A40B4B"/>
    <w:rsid w:val="00A40F26"/>
    <w:rsid w:val="00A415CB"/>
    <w:rsid w:val="00A415CD"/>
    <w:rsid w:val="00A4177F"/>
    <w:rsid w:val="00A41DAB"/>
    <w:rsid w:val="00A4214D"/>
    <w:rsid w:val="00A4260F"/>
    <w:rsid w:val="00A42890"/>
    <w:rsid w:val="00A4291F"/>
    <w:rsid w:val="00A4296A"/>
    <w:rsid w:val="00A42E90"/>
    <w:rsid w:val="00A4304F"/>
    <w:rsid w:val="00A43323"/>
    <w:rsid w:val="00A43364"/>
    <w:rsid w:val="00A4358E"/>
    <w:rsid w:val="00A4379D"/>
    <w:rsid w:val="00A439FE"/>
    <w:rsid w:val="00A43F9D"/>
    <w:rsid w:val="00A44114"/>
    <w:rsid w:val="00A447EB"/>
    <w:rsid w:val="00A447F7"/>
    <w:rsid w:val="00A44AFE"/>
    <w:rsid w:val="00A44CA5"/>
    <w:rsid w:val="00A450B1"/>
    <w:rsid w:val="00A4518A"/>
    <w:rsid w:val="00A451AB"/>
    <w:rsid w:val="00A4520B"/>
    <w:rsid w:val="00A452C3"/>
    <w:rsid w:val="00A459B1"/>
    <w:rsid w:val="00A45CF1"/>
    <w:rsid w:val="00A45F32"/>
    <w:rsid w:val="00A467F9"/>
    <w:rsid w:val="00A46A57"/>
    <w:rsid w:val="00A46D8F"/>
    <w:rsid w:val="00A46E2A"/>
    <w:rsid w:val="00A4725D"/>
    <w:rsid w:val="00A47421"/>
    <w:rsid w:val="00A47613"/>
    <w:rsid w:val="00A4795C"/>
    <w:rsid w:val="00A47C54"/>
    <w:rsid w:val="00A47FAB"/>
    <w:rsid w:val="00A47FBE"/>
    <w:rsid w:val="00A504BF"/>
    <w:rsid w:val="00A5066F"/>
    <w:rsid w:val="00A5072B"/>
    <w:rsid w:val="00A50754"/>
    <w:rsid w:val="00A5090A"/>
    <w:rsid w:val="00A50D7E"/>
    <w:rsid w:val="00A50E42"/>
    <w:rsid w:val="00A50F05"/>
    <w:rsid w:val="00A50FCA"/>
    <w:rsid w:val="00A51172"/>
    <w:rsid w:val="00A511AB"/>
    <w:rsid w:val="00A513CB"/>
    <w:rsid w:val="00A515E1"/>
    <w:rsid w:val="00A51A60"/>
    <w:rsid w:val="00A51BD2"/>
    <w:rsid w:val="00A51C2B"/>
    <w:rsid w:val="00A51D3B"/>
    <w:rsid w:val="00A5200D"/>
    <w:rsid w:val="00A52314"/>
    <w:rsid w:val="00A52532"/>
    <w:rsid w:val="00A5297A"/>
    <w:rsid w:val="00A52A4D"/>
    <w:rsid w:val="00A52AD9"/>
    <w:rsid w:val="00A52D06"/>
    <w:rsid w:val="00A52D3A"/>
    <w:rsid w:val="00A52EA9"/>
    <w:rsid w:val="00A5301C"/>
    <w:rsid w:val="00A5309E"/>
    <w:rsid w:val="00A530D0"/>
    <w:rsid w:val="00A53159"/>
    <w:rsid w:val="00A53258"/>
    <w:rsid w:val="00A5366C"/>
    <w:rsid w:val="00A53990"/>
    <w:rsid w:val="00A53ACD"/>
    <w:rsid w:val="00A53C6A"/>
    <w:rsid w:val="00A53D0C"/>
    <w:rsid w:val="00A5406D"/>
    <w:rsid w:val="00A544A8"/>
    <w:rsid w:val="00A544B0"/>
    <w:rsid w:val="00A54567"/>
    <w:rsid w:val="00A54759"/>
    <w:rsid w:val="00A54873"/>
    <w:rsid w:val="00A54922"/>
    <w:rsid w:val="00A549D4"/>
    <w:rsid w:val="00A54AD9"/>
    <w:rsid w:val="00A54AF5"/>
    <w:rsid w:val="00A550B4"/>
    <w:rsid w:val="00A556D5"/>
    <w:rsid w:val="00A557B1"/>
    <w:rsid w:val="00A55979"/>
    <w:rsid w:val="00A5603F"/>
    <w:rsid w:val="00A5619B"/>
    <w:rsid w:val="00A562A1"/>
    <w:rsid w:val="00A56412"/>
    <w:rsid w:val="00A565D9"/>
    <w:rsid w:val="00A566F7"/>
    <w:rsid w:val="00A567B3"/>
    <w:rsid w:val="00A569C8"/>
    <w:rsid w:val="00A5739C"/>
    <w:rsid w:val="00A5770E"/>
    <w:rsid w:val="00A57830"/>
    <w:rsid w:val="00A60140"/>
    <w:rsid w:val="00A601E2"/>
    <w:rsid w:val="00A60485"/>
    <w:rsid w:val="00A6057F"/>
    <w:rsid w:val="00A6074F"/>
    <w:rsid w:val="00A609B5"/>
    <w:rsid w:val="00A609F0"/>
    <w:rsid w:val="00A60FEC"/>
    <w:rsid w:val="00A61425"/>
    <w:rsid w:val="00A614D0"/>
    <w:rsid w:val="00A614E8"/>
    <w:rsid w:val="00A61699"/>
    <w:rsid w:val="00A61AE5"/>
    <w:rsid w:val="00A61F28"/>
    <w:rsid w:val="00A61F55"/>
    <w:rsid w:val="00A62299"/>
    <w:rsid w:val="00A6241A"/>
    <w:rsid w:val="00A6243E"/>
    <w:rsid w:val="00A62446"/>
    <w:rsid w:val="00A627D2"/>
    <w:rsid w:val="00A62AEB"/>
    <w:rsid w:val="00A62D85"/>
    <w:rsid w:val="00A636F2"/>
    <w:rsid w:val="00A637FD"/>
    <w:rsid w:val="00A639D7"/>
    <w:rsid w:val="00A63AD4"/>
    <w:rsid w:val="00A63C58"/>
    <w:rsid w:val="00A641D1"/>
    <w:rsid w:val="00A6420F"/>
    <w:rsid w:val="00A6476F"/>
    <w:rsid w:val="00A64993"/>
    <w:rsid w:val="00A64A35"/>
    <w:rsid w:val="00A65034"/>
    <w:rsid w:val="00A651BB"/>
    <w:rsid w:val="00A65304"/>
    <w:rsid w:val="00A65336"/>
    <w:rsid w:val="00A65397"/>
    <w:rsid w:val="00A65621"/>
    <w:rsid w:val="00A657A8"/>
    <w:rsid w:val="00A657CB"/>
    <w:rsid w:val="00A659A0"/>
    <w:rsid w:val="00A65AC2"/>
    <w:rsid w:val="00A65AEB"/>
    <w:rsid w:val="00A65EDA"/>
    <w:rsid w:val="00A66352"/>
    <w:rsid w:val="00A663D9"/>
    <w:rsid w:val="00A66489"/>
    <w:rsid w:val="00A667DF"/>
    <w:rsid w:val="00A66A2C"/>
    <w:rsid w:val="00A66F2F"/>
    <w:rsid w:val="00A6748E"/>
    <w:rsid w:val="00A678B9"/>
    <w:rsid w:val="00A67B1B"/>
    <w:rsid w:val="00A701BC"/>
    <w:rsid w:val="00A70328"/>
    <w:rsid w:val="00A703FE"/>
    <w:rsid w:val="00A70630"/>
    <w:rsid w:val="00A70710"/>
    <w:rsid w:val="00A709BB"/>
    <w:rsid w:val="00A70F2B"/>
    <w:rsid w:val="00A71666"/>
    <w:rsid w:val="00A71C17"/>
    <w:rsid w:val="00A71C79"/>
    <w:rsid w:val="00A71E7B"/>
    <w:rsid w:val="00A72254"/>
    <w:rsid w:val="00A72660"/>
    <w:rsid w:val="00A72734"/>
    <w:rsid w:val="00A72891"/>
    <w:rsid w:val="00A728B0"/>
    <w:rsid w:val="00A729DD"/>
    <w:rsid w:val="00A733E8"/>
    <w:rsid w:val="00A73647"/>
    <w:rsid w:val="00A73A65"/>
    <w:rsid w:val="00A73B7D"/>
    <w:rsid w:val="00A73BDA"/>
    <w:rsid w:val="00A73DDB"/>
    <w:rsid w:val="00A74015"/>
    <w:rsid w:val="00A74473"/>
    <w:rsid w:val="00A74528"/>
    <w:rsid w:val="00A746D8"/>
    <w:rsid w:val="00A74DA0"/>
    <w:rsid w:val="00A75222"/>
    <w:rsid w:val="00A758F3"/>
    <w:rsid w:val="00A75BD8"/>
    <w:rsid w:val="00A7609B"/>
    <w:rsid w:val="00A76707"/>
    <w:rsid w:val="00A76CA2"/>
    <w:rsid w:val="00A76CDC"/>
    <w:rsid w:val="00A76EB7"/>
    <w:rsid w:val="00A77093"/>
    <w:rsid w:val="00A7724F"/>
    <w:rsid w:val="00A77435"/>
    <w:rsid w:val="00A778B4"/>
    <w:rsid w:val="00A77910"/>
    <w:rsid w:val="00A7798B"/>
    <w:rsid w:val="00A77A48"/>
    <w:rsid w:val="00A77B7F"/>
    <w:rsid w:val="00A77F02"/>
    <w:rsid w:val="00A77F16"/>
    <w:rsid w:val="00A803E2"/>
    <w:rsid w:val="00A80656"/>
    <w:rsid w:val="00A8079E"/>
    <w:rsid w:val="00A807B1"/>
    <w:rsid w:val="00A807EB"/>
    <w:rsid w:val="00A80991"/>
    <w:rsid w:val="00A80BE4"/>
    <w:rsid w:val="00A80C80"/>
    <w:rsid w:val="00A8102F"/>
    <w:rsid w:val="00A8142F"/>
    <w:rsid w:val="00A8144D"/>
    <w:rsid w:val="00A814A3"/>
    <w:rsid w:val="00A81510"/>
    <w:rsid w:val="00A8177F"/>
    <w:rsid w:val="00A818B2"/>
    <w:rsid w:val="00A81DA3"/>
    <w:rsid w:val="00A822B5"/>
    <w:rsid w:val="00A8255E"/>
    <w:rsid w:val="00A826DD"/>
    <w:rsid w:val="00A82A6A"/>
    <w:rsid w:val="00A82C0D"/>
    <w:rsid w:val="00A82E3A"/>
    <w:rsid w:val="00A83566"/>
    <w:rsid w:val="00A83914"/>
    <w:rsid w:val="00A83C42"/>
    <w:rsid w:val="00A83D08"/>
    <w:rsid w:val="00A84204"/>
    <w:rsid w:val="00A84595"/>
    <w:rsid w:val="00A84703"/>
    <w:rsid w:val="00A84803"/>
    <w:rsid w:val="00A84907"/>
    <w:rsid w:val="00A84BF8"/>
    <w:rsid w:val="00A84EC4"/>
    <w:rsid w:val="00A850DC"/>
    <w:rsid w:val="00A85295"/>
    <w:rsid w:val="00A852E2"/>
    <w:rsid w:val="00A852EC"/>
    <w:rsid w:val="00A85628"/>
    <w:rsid w:val="00A8596E"/>
    <w:rsid w:val="00A86120"/>
    <w:rsid w:val="00A861BF"/>
    <w:rsid w:val="00A861EB"/>
    <w:rsid w:val="00A86855"/>
    <w:rsid w:val="00A86935"/>
    <w:rsid w:val="00A86A40"/>
    <w:rsid w:val="00A86B5B"/>
    <w:rsid w:val="00A86F42"/>
    <w:rsid w:val="00A871AC"/>
    <w:rsid w:val="00A87296"/>
    <w:rsid w:val="00A876B5"/>
    <w:rsid w:val="00A87A8E"/>
    <w:rsid w:val="00A87C8D"/>
    <w:rsid w:val="00A90166"/>
    <w:rsid w:val="00A9019C"/>
    <w:rsid w:val="00A902F1"/>
    <w:rsid w:val="00A908DE"/>
    <w:rsid w:val="00A908EF"/>
    <w:rsid w:val="00A90AD5"/>
    <w:rsid w:val="00A90AE0"/>
    <w:rsid w:val="00A90D87"/>
    <w:rsid w:val="00A90E4E"/>
    <w:rsid w:val="00A90FEC"/>
    <w:rsid w:val="00A91233"/>
    <w:rsid w:val="00A91261"/>
    <w:rsid w:val="00A914C4"/>
    <w:rsid w:val="00A91787"/>
    <w:rsid w:val="00A919DE"/>
    <w:rsid w:val="00A91A60"/>
    <w:rsid w:val="00A91BBA"/>
    <w:rsid w:val="00A91F44"/>
    <w:rsid w:val="00A92165"/>
    <w:rsid w:val="00A92389"/>
    <w:rsid w:val="00A92AD0"/>
    <w:rsid w:val="00A92E30"/>
    <w:rsid w:val="00A92F77"/>
    <w:rsid w:val="00A93260"/>
    <w:rsid w:val="00A9346C"/>
    <w:rsid w:val="00A93492"/>
    <w:rsid w:val="00A93620"/>
    <w:rsid w:val="00A93795"/>
    <w:rsid w:val="00A93BAF"/>
    <w:rsid w:val="00A943CC"/>
    <w:rsid w:val="00A9456B"/>
    <w:rsid w:val="00A94B96"/>
    <w:rsid w:val="00A94E8B"/>
    <w:rsid w:val="00A94F05"/>
    <w:rsid w:val="00A94FE2"/>
    <w:rsid w:val="00A95146"/>
    <w:rsid w:val="00A958F1"/>
    <w:rsid w:val="00A95BA1"/>
    <w:rsid w:val="00A95E65"/>
    <w:rsid w:val="00A96039"/>
    <w:rsid w:val="00A96277"/>
    <w:rsid w:val="00A9641A"/>
    <w:rsid w:val="00A9646E"/>
    <w:rsid w:val="00A964B5"/>
    <w:rsid w:val="00A96744"/>
    <w:rsid w:val="00A96AA2"/>
    <w:rsid w:val="00A96ADB"/>
    <w:rsid w:val="00A96BCF"/>
    <w:rsid w:val="00A96E49"/>
    <w:rsid w:val="00A970F1"/>
    <w:rsid w:val="00A974D1"/>
    <w:rsid w:val="00A97565"/>
    <w:rsid w:val="00A978A2"/>
    <w:rsid w:val="00A97A79"/>
    <w:rsid w:val="00A97CB5"/>
    <w:rsid w:val="00A97D8F"/>
    <w:rsid w:val="00A97F28"/>
    <w:rsid w:val="00AA0266"/>
    <w:rsid w:val="00AA04E3"/>
    <w:rsid w:val="00AA050A"/>
    <w:rsid w:val="00AA08D5"/>
    <w:rsid w:val="00AA0AF9"/>
    <w:rsid w:val="00AA0DCD"/>
    <w:rsid w:val="00AA1002"/>
    <w:rsid w:val="00AA11DD"/>
    <w:rsid w:val="00AA1696"/>
    <w:rsid w:val="00AA1697"/>
    <w:rsid w:val="00AA1ECF"/>
    <w:rsid w:val="00AA21FD"/>
    <w:rsid w:val="00AA223A"/>
    <w:rsid w:val="00AA28A1"/>
    <w:rsid w:val="00AA30CC"/>
    <w:rsid w:val="00AA33E7"/>
    <w:rsid w:val="00AA38F9"/>
    <w:rsid w:val="00AA3CB1"/>
    <w:rsid w:val="00AA40AE"/>
    <w:rsid w:val="00AA4114"/>
    <w:rsid w:val="00AA4378"/>
    <w:rsid w:val="00AA440B"/>
    <w:rsid w:val="00AA45F5"/>
    <w:rsid w:val="00AA4768"/>
    <w:rsid w:val="00AA5003"/>
    <w:rsid w:val="00AA5115"/>
    <w:rsid w:val="00AA53B1"/>
    <w:rsid w:val="00AA5979"/>
    <w:rsid w:val="00AA5994"/>
    <w:rsid w:val="00AA5CDC"/>
    <w:rsid w:val="00AA5D6F"/>
    <w:rsid w:val="00AA5FAB"/>
    <w:rsid w:val="00AA60BF"/>
    <w:rsid w:val="00AA6169"/>
    <w:rsid w:val="00AA622F"/>
    <w:rsid w:val="00AA663F"/>
    <w:rsid w:val="00AA6684"/>
    <w:rsid w:val="00AA68DA"/>
    <w:rsid w:val="00AA6A6C"/>
    <w:rsid w:val="00AA6E4D"/>
    <w:rsid w:val="00AA6EB1"/>
    <w:rsid w:val="00AA7397"/>
    <w:rsid w:val="00AA7471"/>
    <w:rsid w:val="00AA775F"/>
    <w:rsid w:val="00AA793B"/>
    <w:rsid w:val="00AA7AA9"/>
    <w:rsid w:val="00AA7BB8"/>
    <w:rsid w:val="00AB019D"/>
    <w:rsid w:val="00AB025F"/>
    <w:rsid w:val="00AB06A0"/>
    <w:rsid w:val="00AB073F"/>
    <w:rsid w:val="00AB079C"/>
    <w:rsid w:val="00AB0977"/>
    <w:rsid w:val="00AB09A5"/>
    <w:rsid w:val="00AB0C2D"/>
    <w:rsid w:val="00AB0C77"/>
    <w:rsid w:val="00AB0DDF"/>
    <w:rsid w:val="00AB108B"/>
    <w:rsid w:val="00AB114C"/>
    <w:rsid w:val="00AB17C6"/>
    <w:rsid w:val="00AB1852"/>
    <w:rsid w:val="00AB1A72"/>
    <w:rsid w:val="00AB1AA4"/>
    <w:rsid w:val="00AB1E93"/>
    <w:rsid w:val="00AB1FCE"/>
    <w:rsid w:val="00AB21BF"/>
    <w:rsid w:val="00AB2B1E"/>
    <w:rsid w:val="00AB2E23"/>
    <w:rsid w:val="00AB2F17"/>
    <w:rsid w:val="00AB2F38"/>
    <w:rsid w:val="00AB31E9"/>
    <w:rsid w:val="00AB3428"/>
    <w:rsid w:val="00AB3477"/>
    <w:rsid w:val="00AB4496"/>
    <w:rsid w:val="00AB453F"/>
    <w:rsid w:val="00AB4596"/>
    <w:rsid w:val="00AB46BA"/>
    <w:rsid w:val="00AB4734"/>
    <w:rsid w:val="00AB4E4D"/>
    <w:rsid w:val="00AB5400"/>
    <w:rsid w:val="00AB5653"/>
    <w:rsid w:val="00AB577E"/>
    <w:rsid w:val="00AB5A67"/>
    <w:rsid w:val="00AB5D55"/>
    <w:rsid w:val="00AB600B"/>
    <w:rsid w:val="00AB62AF"/>
    <w:rsid w:val="00AB68BD"/>
    <w:rsid w:val="00AB68F0"/>
    <w:rsid w:val="00AB6BE2"/>
    <w:rsid w:val="00AB7517"/>
    <w:rsid w:val="00AB75A7"/>
    <w:rsid w:val="00AB78CC"/>
    <w:rsid w:val="00AC0297"/>
    <w:rsid w:val="00AC09F0"/>
    <w:rsid w:val="00AC0A18"/>
    <w:rsid w:val="00AC0B3E"/>
    <w:rsid w:val="00AC0F48"/>
    <w:rsid w:val="00AC14AF"/>
    <w:rsid w:val="00AC18FD"/>
    <w:rsid w:val="00AC1AAA"/>
    <w:rsid w:val="00AC1EE9"/>
    <w:rsid w:val="00AC1FD4"/>
    <w:rsid w:val="00AC20C2"/>
    <w:rsid w:val="00AC23C1"/>
    <w:rsid w:val="00AC2698"/>
    <w:rsid w:val="00AC2720"/>
    <w:rsid w:val="00AC2BA7"/>
    <w:rsid w:val="00AC2C3C"/>
    <w:rsid w:val="00AC2DD9"/>
    <w:rsid w:val="00AC3021"/>
    <w:rsid w:val="00AC305A"/>
    <w:rsid w:val="00AC31E6"/>
    <w:rsid w:val="00AC35F9"/>
    <w:rsid w:val="00AC3857"/>
    <w:rsid w:val="00AC3ACB"/>
    <w:rsid w:val="00AC3C7F"/>
    <w:rsid w:val="00AC3EC3"/>
    <w:rsid w:val="00AC44DD"/>
    <w:rsid w:val="00AC4C2A"/>
    <w:rsid w:val="00AC4F80"/>
    <w:rsid w:val="00AC55F8"/>
    <w:rsid w:val="00AC6170"/>
    <w:rsid w:val="00AC661C"/>
    <w:rsid w:val="00AC66A9"/>
    <w:rsid w:val="00AC6A5A"/>
    <w:rsid w:val="00AC6CC7"/>
    <w:rsid w:val="00AC6DE2"/>
    <w:rsid w:val="00AC7075"/>
    <w:rsid w:val="00AC70F5"/>
    <w:rsid w:val="00AC71E1"/>
    <w:rsid w:val="00AC74EB"/>
    <w:rsid w:val="00AC7D28"/>
    <w:rsid w:val="00AC7F8D"/>
    <w:rsid w:val="00AD000D"/>
    <w:rsid w:val="00AD00F2"/>
    <w:rsid w:val="00AD01D8"/>
    <w:rsid w:val="00AD0AC3"/>
    <w:rsid w:val="00AD0B54"/>
    <w:rsid w:val="00AD0D48"/>
    <w:rsid w:val="00AD1104"/>
    <w:rsid w:val="00AD1276"/>
    <w:rsid w:val="00AD131F"/>
    <w:rsid w:val="00AD1328"/>
    <w:rsid w:val="00AD142C"/>
    <w:rsid w:val="00AD17D9"/>
    <w:rsid w:val="00AD186F"/>
    <w:rsid w:val="00AD19FE"/>
    <w:rsid w:val="00AD1ADA"/>
    <w:rsid w:val="00AD200A"/>
    <w:rsid w:val="00AD20E5"/>
    <w:rsid w:val="00AD21B4"/>
    <w:rsid w:val="00AD24A1"/>
    <w:rsid w:val="00AD2538"/>
    <w:rsid w:val="00AD2539"/>
    <w:rsid w:val="00AD268C"/>
    <w:rsid w:val="00AD27F0"/>
    <w:rsid w:val="00AD29A8"/>
    <w:rsid w:val="00AD2BCC"/>
    <w:rsid w:val="00AD2D28"/>
    <w:rsid w:val="00AD307C"/>
    <w:rsid w:val="00AD3368"/>
    <w:rsid w:val="00AD34E5"/>
    <w:rsid w:val="00AD36F4"/>
    <w:rsid w:val="00AD3834"/>
    <w:rsid w:val="00AD3884"/>
    <w:rsid w:val="00AD38D7"/>
    <w:rsid w:val="00AD3985"/>
    <w:rsid w:val="00AD3B82"/>
    <w:rsid w:val="00AD3EBA"/>
    <w:rsid w:val="00AD4589"/>
    <w:rsid w:val="00AD4C09"/>
    <w:rsid w:val="00AD521D"/>
    <w:rsid w:val="00AD5484"/>
    <w:rsid w:val="00AD56F5"/>
    <w:rsid w:val="00AD5C30"/>
    <w:rsid w:val="00AD5CCC"/>
    <w:rsid w:val="00AD6113"/>
    <w:rsid w:val="00AD6147"/>
    <w:rsid w:val="00AD633C"/>
    <w:rsid w:val="00AD65E4"/>
    <w:rsid w:val="00AD6707"/>
    <w:rsid w:val="00AD6857"/>
    <w:rsid w:val="00AD6A54"/>
    <w:rsid w:val="00AD6C8F"/>
    <w:rsid w:val="00AD6D22"/>
    <w:rsid w:val="00AD6FE2"/>
    <w:rsid w:val="00AD745C"/>
    <w:rsid w:val="00AD7749"/>
    <w:rsid w:val="00AD7CA8"/>
    <w:rsid w:val="00AD7F59"/>
    <w:rsid w:val="00AE027A"/>
    <w:rsid w:val="00AE074B"/>
    <w:rsid w:val="00AE07BF"/>
    <w:rsid w:val="00AE0B02"/>
    <w:rsid w:val="00AE1293"/>
    <w:rsid w:val="00AE1438"/>
    <w:rsid w:val="00AE146B"/>
    <w:rsid w:val="00AE190A"/>
    <w:rsid w:val="00AE1F2B"/>
    <w:rsid w:val="00AE1FF4"/>
    <w:rsid w:val="00AE2195"/>
    <w:rsid w:val="00AE2208"/>
    <w:rsid w:val="00AE2315"/>
    <w:rsid w:val="00AE26B3"/>
    <w:rsid w:val="00AE28B9"/>
    <w:rsid w:val="00AE2B2F"/>
    <w:rsid w:val="00AE36C0"/>
    <w:rsid w:val="00AE3728"/>
    <w:rsid w:val="00AE37A0"/>
    <w:rsid w:val="00AE3914"/>
    <w:rsid w:val="00AE3B58"/>
    <w:rsid w:val="00AE403E"/>
    <w:rsid w:val="00AE40FD"/>
    <w:rsid w:val="00AE433B"/>
    <w:rsid w:val="00AE44FD"/>
    <w:rsid w:val="00AE4576"/>
    <w:rsid w:val="00AE45E7"/>
    <w:rsid w:val="00AE4B28"/>
    <w:rsid w:val="00AE4D52"/>
    <w:rsid w:val="00AE4FC3"/>
    <w:rsid w:val="00AE509E"/>
    <w:rsid w:val="00AE570A"/>
    <w:rsid w:val="00AE59C9"/>
    <w:rsid w:val="00AE5A1D"/>
    <w:rsid w:val="00AE5A7F"/>
    <w:rsid w:val="00AE5DD1"/>
    <w:rsid w:val="00AE5EF6"/>
    <w:rsid w:val="00AE5F95"/>
    <w:rsid w:val="00AE642A"/>
    <w:rsid w:val="00AE6728"/>
    <w:rsid w:val="00AE69ED"/>
    <w:rsid w:val="00AE7170"/>
    <w:rsid w:val="00AE718E"/>
    <w:rsid w:val="00AE7333"/>
    <w:rsid w:val="00AE7416"/>
    <w:rsid w:val="00AE7508"/>
    <w:rsid w:val="00AE7A9C"/>
    <w:rsid w:val="00AE7D13"/>
    <w:rsid w:val="00AE7E83"/>
    <w:rsid w:val="00AF0538"/>
    <w:rsid w:val="00AF0B46"/>
    <w:rsid w:val="00AF0BE6"/>
    <w:rsid w:val="00AF0CFB"/>
    <w:rsid w:val="00AF0D17"/>
    <w:rsid w:val="00AF0FE4"/>
    <w:rsid w:val="00AF10B9"/>
    <w:rsid w:val="00AF10EE"/>
    <w:rsid w:val="00AF11EA"/>
    <w:rsid w:val="00AF1253"/>
    <w:rsid w:val="00AF1317"/>
    <w:rsid w:val="00AF1361"/>
    <w:rsid w:val="00AF143D"/>
    <w:rsid w:val="00AF15A6"/>
    <w:rsid w:val="00AF17F6"/>
    <w:rsid w:val="00AF18FD"/>
    <w:rsid w:val="00AF1901"/>
    <w:rsid w:val="00AF1996"/>
    <w:rsid w:val="00AF1B8C"/>
    <w:rsid w:val="00AF207A"/>
    <w:rsid w:val="00AF2541"/>
    <w:rsid w:val="00AF27EC"/>
    <w:rsid w:val="00AF2BB4"/>
    <w:rsid w:val="00AF3128"/>
    <w:rsid w:val="00AF34D8"/>
    <w:rsid w:val="00AF3505"/>
    <w:rsid w:val="00AF393A"/>
    <w:rsid w:val="00AF3A8C"/>
    <w:rsid w:val="00AF478C"/>
    <w:rsid w:val="00AF48D9"/>
    <w:rsid w:val="00AF48F0"/>
    <w:rsid w:val="00AF50DC"/>
    <w:rsid w:val="00AF5202"/>
    <w:rsid w:val="00AF52F7"/>
    <w:rsid w:val="00AF543D"/>
    <w:rsid w:val="00AF5527"/>
    <w:rsid w:val="00AF562D"/>
    <w:rsid w:val="00AF5872"/>
    <w:rsid w:val="00AF5956"/>
    <w:rsid w:val="00AF5A65"/>
    <w:rsid w:val="00AF5F3C"/>
    <w:rsid w:val="00AF60E3"/>
    <w:rsid w:val="00AF616C"/>
    <w:rsid w:val="00AF638C"/>
    <w:rsid w:val="00AF6A27"/>
    <w:rsid w:val="00AF6A68"/>
    <w:rsid w:val="00AF73F2"/>
    <w:rsid w:val="00AF7404"/>
    <w:rsid w:val="00AF74BD"/>
    <w:rsid w:val="00AF75B3"/>
    <w:rsid w:val="00AF77E5"/>
    <w:rsid w:val="00AF7882"/>
    <w:rsid w:val="00AF79DF"/>
    <w:rsid w:val="00AF7B37"/>
    <w:rsid w:val="00AF7DF1"/>
    <w:rsid w:val="00B00729"/>
    <w:rsid w:val="00B008A5"/>
    <w:rsid w:val="00B00DDC"/>
    <w:rsid w:val="00B00EF3"/>
    <w:rsid w:val="00B00FB5"/>
    <w:rsid w:val="00B015C5"/>
    <w:rsid w:val="00B0164F"/>
    <w:rsid w:val="00B016FE"/>
    <w:rsid w:val="00B01907"/>
    <w:rsid w:val="00B01955"/>
    <w:rsid w:val="00B01EBA"/>
    <w:rsid w:val="00B02012"/>
    <w:rsid w:val="00B0207B"/>
    <w:rsid w:val="00B020A8"/>
    <w:rsid w:val="00B024AD"/>
    <w:rsid w:val="00B024D4"/>
    <w:rsid w:val="00B0271D"/>
    <w:rsid w:val="00B02AA3"/>
    <w:rsid w:val="00B02AEC"/>
    <w:rsid w:val="00B02BE7"/>
    <w:rsid w:val="00B02D74"/>
    <w:rsid w:val="00B02DD1"/>
    <w:rsid w:val="00B02E17"/>
    <w:rsid w:val="00B02EA9"/>
    <w:rsid w:val="00B02FC4"/>
    <w:rsid w:val="00B03536"/>
    <w:rsid w:val="00B035A3"/>
    <w:rsid w:val="00B038F4"/>
    <w:rsid w:val="00B03E52"/>
    <w:rsid w:val="00B0406A"/>
    <w:rsid w:val="00B0437A"/>
    <w:rsid w:val="00B04549"/>
    <w:rsid w:val="00B04693"/>
    <w:rsid w:val="00B04887"/>
    <w:rsid w:val="00B048FF"/>
    <w:rsid w:val="00B04A83"/>
    <w:rsid w:val="00B053F2"/>
    <w:rsid w:val="00B0573C"/>
    <w:rsid w:val="00B05880"/>
    <w:rsid w:val="00B05A41"/>
    <w:rsid w:val="00B05AAD"/>
    <w:rsid w:val="00B05CEE"/>
    <w:rsid w:val="00B05E07"/>
    <w:rsid w:val="00B05FFD"/>
    <w:rsid w:val="00B0603D"/>
    <w:rsid w:val="00B06B70"/>
    <w:rsid w:val="00B06F8B"/>
    <w:rsid w:val="00B076B6"/>
    <w:rsid w:val="00B077CB"/>
    <w:rsid w:val="00B07AB5"/>
    <w:rsid w:val="00B07BA3"/>
    <w:rsid w:val="00B07C39"/>
    <w:rsid w:val="00B07CF5"/>
    <w:rsid w:val="00B07F92"/>
    <w:rsid w:val="00B10337"/>
    <w:rsid w:val="00B10629"/>
    <w:rsid w:val="00B10991"/>
    <w:rsid w:val="00B10A6A"/>
    <w:rsid w:val="00B10EFA"/>
    <w:rsid w:val="00B11386"/>
    <w:rsid w:val="00B117B4"/>
    <w:rsid w:val="00B118D6"/>
    <w:rsid w:val="00B11937"/>
    <w:rsid w:val="00B11E0F"/>
    <w:rsid w:val="00B11F3C"/>
    <w:rsid w:val="00B12139"/>
    <w:rsid w:val="00B1235A"/>
    <w:rsid w:val="00B124F5"/>
    <w:rsid w:val="00B12665"/>
    <w:rsid w:val="00B12BDD"/>
    <w:rsid w:val="00B13034"/>
    <w:rsid w:val="00B131E6"/>
    <w:rsid w:val="00B13211"/>
    <w:rsid w:val="00B132B6"/>
    <w:rsid w:val="00B135A5"/>
    <w:rsid w:val="00B13692"/>
    <w:rsid w:val="00B138D4"/>
    <w:rsid w:val="00B13D89"/>
    <w:rsid w:val="00B1454A"/>
    <w:rsid w:val="00B14711"/>
    <w:rsid w:val="00B1484C"/>
    <w:rsid w:val="00B14D68"/>
    <w:rsid w:val="00B150CC"/>
    <w:rsid w:val="00B150E2"/>
    <w:rsid w:val="00B155AB"/>
    <w:rsid w:val="00B155F9"/>
    <w:rsid w:val="00B155FD"/>
    <w:rsid w:val="00B161F4"/>
    <w:rsid w:val="00B16206"/>
    <w:rsid w:val="00B1626B"/>
    <w:rsid w:val="00B162DF"/>
    <w:rsid w:val="00B16674"/>
    <w:rsid w:val="00B16681"/>
    <w:rsid w:val="00B166FA"/>
    <w:rsid w:val="00B169A0"/>
    <w:rsid w:val="00B16E61"/>
    <w:rsid w:val="00B17044"/>
    <w:rsid w:val="00B1710E"/>
    <w:rsid w:val="00B1788E"/>
    <w:rsid w:val="00B178C9"/>
    <w:rsid w:val="00B17E24"/>
    <w:rsid w:val="00B2056C"/>
    <w:rsid w:val="00B20755"/>
    <w:rsid w:val="00B20779"/>
    <w:rsid w:val="00B20F8B"/>
    <w:rsid w:val="00B212F2"/>
    <w:rsid w:val="00B21393"/>
    <w:rsid w:val="00B214D2"/>
    <w:rsid w:val="00B21574"/>
    <w:rsid w:val="00B21999"/>
    <w:rsid w:val="00B21BDF"/>
    <w:rsid w:val="00B21DFC"/>
    <w:rsid w:val="00B22314"/>
    <w:rsid w:val="00B22413"/>
    <w:rsid w:val="00B22D5B"/>
    <w:rsid w:val="00B22E59"/>
    <w:rsid w:val="00B22EC4"/>
    <w:rsid w:val="00B23289"/>
    <w:rsid w:val="00B2376B"/>
    <w:rsid w:val="00B23977"/>
    <w:rsid w:val="00B23995"/>
    <w:rsid w:val="00B23C9C"/>
    <w:rsid w:val="00B23DE7"/>
    <w:rsid w:val="00B23E1F"/>
    <w:rsid w:val="00B2464E"/>
    <w:rsid w:val="00B2472A"/>
    <w:rsid w:val="00B24799"/>
    <w:rsid w:val="00B24CAF"/>
    <w:rsid w:val="00B2527E"/>
    <w:rsid w:val="00B253F9"/>
    <w:rsid w:val="00B255A7"/>
    <w:rsid w:val="00B257C6"/>
    <w:rsid w:val="00B25A99"/>
    <w:rsid w:val="00B25AAD"/>
    <w:rsid w:val="00B2610F"/>
    <w:rsid w:val="00B264A2"/>
    <w:rsid w:val="00B26603"/>
    <w:rsid w:val="00B2670F"/>
    <w:rsid w:val="00B26F70"/>
    <w:rsid w:val="00B2730B"/>
    <w:rsid w:val="00B27443"/>
    <w:rsid w:val="00B275B3"/>
    <w:rsid w:val="00B27908"/>
    <w:rsid w:val="00B279FC"/>
    <w:rsid w:val="00B27A7C"/>
    <w:rsid w:val="00B27F67"/>
    <w:rsid w:val="00B27F6C"/>
    <w:rsid w:val="00B27FAF"/>
    <w:rsid w:val="00B30359"/>
    <w:rsid w:val="00B303DD"/>
    <w:rsid w:val="00B30558"/>
    <w:rsid w:val="00B306E9"/>
    <w:rsid w:val="00B30805"/>
    <w:rsid w:val="00B30A23"/>
    <w:rsid w:val="00B30B58"/>
    <w:rsid w:val="00B30E98"/>
    <w:rsid w:val="00B31721"/>
    <w:rsid w:val="00B31E66"/>
    <w:rsid w:val="00B320FC"/>
    <w:rsid w:val="00B32322"/>
    <w:rsid w:val="00B32354"/>
    <w:rsid w:val="00B32750"/>
    <w:rsid w:val="00B327F9"/>
    <w:rsid w:val="00B32832"/>
    <w:rsid w:val="00B32904"/>
    <w:rsid w:val="00B329E8"/>
    <w:rsid w:val="00B32A9A"/>
    <w:rsid w:val="00B32B06"/>
    <w:rsid w:val="00B33121"/>
    <w:rsid w:val="00B33367"/>
    <w:rsid w:val="00B33820"/>
    <w:rsid w:val="00B338FF"/>
    <w:rsid w:val="00B33EB9"/>
    <w:rsid w:val="00B33F54"/>
    <w:rsid w:val="00B3403F"/>
    <w:rsid w:val="00B34308"/>
    <w:rsid w:val="00B34606"/>
    <w:rsid w:val="00B34626"/>
    <w:rsid w:val="00B346A9"/>
    <w:rsid w:val="00B3513D"/>
    <w:rsid w:val="00B35273"/>
    <w:rsid w:val="00B35820"/>
    <w:rsid w:val="00B35F42"/>
    <w:rsid w:val="00B365A1"/>
    <w:rsid w:val="00B3668A"/>
    <w:rsid w:val="00B36C5E"/>
    <w:rsid w:val="00B36DEF"/>
    <w:rsid w:val="00B36FEB"/>
    <w:rsid w:val="00B372A0"/>
    <w:rsid w:val="00B377AD"/>
    <w:rsid w:val="00B37D15"/>
    <w:rsid w:val="00B40797"/>
    <w:rsid w:val="00B40829"/>
    <w:rsid w:val="00B40B8D"/>
    <w:rsid w:val="00B40D85"/>
    <w:rsid w:val="00B40F4E"/>
    <w:rsid w:val="00B41131"/>
    <w:rsid w:val="00B411CA"/>
    <w:rsid w:val="00B414E7"/>
    <w:rsid w:val="00B418F4"/>
    <w:rsid w:val="00B41A56"/>
    <w:rsid w:val="00B41B01"/>
    <w:rsid w:val="00B41BC2"/>
    <w:rsid w:val="00B42088"/>
    <w:rsid w:val="00B42789"/>
    <w:rsid w:val="00B4305E"/>
    <w:rsid w:val="00B437F7"/>
    <w:rsid w:val="00B438F1"/>
    <w:rsid w:val="00B43E9D"/>
    <w:rsid w:val="00B43FEF"/>
    <w:rsid w:val="00B43FF7"/>
    <w:rsid w:val="00B44406"/>
    <w:rsid w:val="00B444D8"/>
    <w:rsid w:val="00B445C8"/>
    <w:rsid w:val="00B44805"/>
    <w:rsid w:val="00B4488F"/>
    <w:rsid w:val="00B448E8"/>
    <w:rsid w:val="00B449CE"/>
    <w:rsid w:val="00B449E1"/>
    <w:rsid w:val="00B44D0F"/>
    <w:rsid w:val="00B457F9"/>
    <w:rsid w:val="00B45853"/>
    <w:rsid w:val="00B459AB"/>
    <w:rsid w:val="00B45C63"/>
    <w:rsid w:val="00B45CB2"/>
    <w:rsid w:val="00B46087"/>
    <w:rsid w:val="00B46293"/>
    <w:rsid w:val="00B464A8"/>
    <w:rsid w:val="00B46580"/>
    <w:rsid w:val="00B46658"/>
    <w:rsid w:val="00B46829"/>
    <w:rsid w:val="00B46DA7"/>
    <w:rsid w:val="00B4706B"/>
    <w:rsid w:val="00B470AC"/>
    <w:rsid w:val="00B4717B"/>
    <w:rsid w:val="00B471AF"/>
    <w:rsid w:val="00B476D4"/>
    <w:rsid w:val="00B478FF"/>
    <w:rsid w:val="00B47971"/>
    <w:rsid w:val="00B47D0E"/>
    <w:rsid w:val="00B47DA9"/>
    <w:rsid w:val="00B47E45"/>
    <w:rsid w:val="00B47F92"/>
    <w:rsid w:val="00B50109"/>
    <w:rsid w:val="00B5012E"/>
    <w:rsid w:val="00B504FD"/>
    <w:rsid w:val="00B509CD"/>
    <w:rsid w:val="00B51310"/>
    <w:rsid w:val="00B51651"/>
    <w:rsid w:val="00B51893"/>
    <w:rsid w:val="00B51A29"/>
    <w:rsid w:val="00B52460"/>
    <w:rsid w:val="00B5247E"/>
    <w:rsid w:val="00B52672"/>
    <w:rsid w:val="00B52698"/>
    <w:rsid w:val="00B52818"/>
    <w:rsid w:val="00B52AC3"/>
    <w:rsid w:val="00B52C30"/>
    <w:rsid w:val="00B52D5F"/>
    <w:rsid w:val="00B52F32"/>
    <w:rsid w:val="00B53187"/>
    <w:rsid w:val="00B53345"/>
    <w:rsid w:val="00B53660"/>
    <w:rsid w:val="00B53803"/>
    <w:rsid w:val="00B53DBE"/>
    <w:rsid w:val="00B53FD7"/>
    <w:rsid w:val="00B54049"/>
    <w:rsid w:val="00B54103"/>
    <w:rsid w:val="00B5415F"/>
    <w:rsid w:val="00B54505"/>
    <w:rsid w:val="00B5471C"/>
    <w:rsid w:val="00B54862"/>
    <w:rsid w:val="00B548FF"/>
    <w:rsid w:val="00B5491B"/>
    <w:rsid w:val="00B54C97"/>
    <w:rsid w:val="00B54F9D"/>
    <w:rsid w:val="00B551F1"/>
    <w:rsid w:val="00B55546"/>
    <w:rsid w:val="00B55923"/>
    <w:rsid w:val="00B55AD9"/>
    <w:rsid w:val="00B55BD6"/>
    <w:rsid w:val="00B562E3"/>
    <w:rsid w:val="00B5632E"/>
    <w:rsid w:val="00B567E2"/>
    <w:rsid w:val="00B56A34"/>
    <w:rsid w:val="00B56AB8"/>
    <w:rsid w:val="00B56CAC"/>
    <w:rsid w:val="00B56E73"/>
    <w:rsid w:val="00B56EE8"/>
    <w:rsid w:val="00B572A3"/>
    <w:rsid w:val="00B5735C"/>
    <w:rsid w:val="00B574EB"/>
    <w:rsid w:val="00B5754B"/>
    <w:rsid w:val="00B57698"/>
    <w:rsid w:val="00B5772E"/>
    <w:rsid w:val="00B57A41"/>
    <w:rsid w:val="00B57AF2"/>
    <w:rsid w:val="00B57CD4"/>
    <w:rsid w:val="00B57D84"/>
    <w:rsid w:val="00B57EEA"/>
    <w:rsid w:val="00B602B3"/>
    <w:rsid w:val="00B602D1"/>
    <w:rsid w:val="00B60814"/>
    <w:rsid w:val="00B60896"/>
    <w:rsid w:val="00B609CB"/>
    <w:rsid w:val="00B60A7E"/>
    <w:rsid w:val="00B60B9B"/>
    <w:rsid w:val="00B61529"/>
    <w:rsid w:val="00B616FC"/>
    <w:rsid w:val="00B617CE"/>
    <w:rsid w:val="00B6190F"/>
    <w:rsid w:val="00B61922"/>
    <w:rsid w:val="00B61A63"/>
    <w:rsid w:val="00B61DAB"/>
    <w:rsid w:val="00B61ECE"/>
    <w:rsid w:val="00B620C1"/>
    <w:rsid w:val="00B6270D"/>
    <w:rsid w:val="00B62832"/>
    <w:rsid w:val="00B62A79"/>
    <w:rsid w:val="00B62E71"/>
    <w:rsid w:val="00B63087"/>
    <w:rsid w:val="00B630A5"/>
    <w:rsid w:val="00B63115"/>
    <w:rsid w:val="00B63A74"/>
    <w:rsid w:val="00B63BE3"/>
    <w:rsid w:val="00B63D6D"/>
    <w:rsid w:val="00B6409D"/>
    <w:rsid w:val="00B640BD"/>
    <w:rsid w:val="00B64256"/>
    <w:rsid w:val="00B64B56"/>
    <w:rsid w:val="00B6502A"/>
    <w:rsid w:val="00B6516B"/>
    <w:rsid w:val="00B65385"/>
    <w:rsid w:val="00B6570F"/>
    <w:rsid w:val="00B65918"/>
    <w:rsid w:val="00B659D1"/>
    <w:rsid w:val="00B65CE5"/>
    <w:rsid w:val="00B65D99"/>
    <w:rsid w:val="00B66141"/>
    <w:rsid w:val="00B66260"/>
    <w:rsid w:val="00B665AB"/>
    <w:rsid w:val="00B66C3B"/>
    <w:rsid w:val="00B66DE4"/>
    <w:rsid w:val="00B66E4C"/>
    <w:rsid w:val="00B67015"/>
    <w:rsid w:val="00B672BA"/>
    <w:rsid w:val="00B67478"/>
    <w:rsid w:val="00B6758C"/>
    <w:rsid w:val="00B6774F"/>
    <w:rsid w:val="00B67B50"/>
    <w:rsid w:val="00B67DDE"/>
    <w:rsid w:val="00B67F23"/>
    <w:rsid w:val="00B70123"/>
    <w:rsid w:val="00B7027F"/>
    <w:rsid w:val="00B70E24"/>
    <w:rsid w:val="00B70FF2"/>
    <w:rsid w:val="00B711E4"/>
    <w:rsid w:val="00B712CF"/>
    <w:rsid w:val="00B71344"/>
    <w:rsid w:val="00B713B4"/>
    <w:rsid w:val="00B715DA"/>
    <w:rsid w:val="00B715F0"/>
    <w:rsid w:val="00B718E9"/>
    <w:rsid w:val="00B71A06"/>
    <w:rsid w:val="00B71ACE"/>
    <w:rsid w:val="00B71DD9"/>
    <w:rsid w:val="00B71DF1"/>
    <w:rsid w:val="00B7211F"/>
    <w:rsid w:val="00B72167"/>
    <w:rsid w:val="00B72188"/>
    <w:rsid w:val="00B7252C"/>
    <w:rsid w:val="00B7264B"/>
    <w:rsid w:val="00B728FA"/>
    <w:rsid w:val="00B72D39"/>
    <w:rsid w:val="00B72D8F"/>
    <w:rsid w:val="00B72E5C"/>
    <w:rsid w:val="00B73CF1"/>
    <w:rsid w:val="00B73E98"/>
    <w:rsid w:val="00B74404"/>
    <w:rsid w:val="00B74463"/>
    <w:rsid w:val="00B74800"/>
    <w:rsid w:val="00B74A23"/>
    <w:rsid w:val="00B74A4E"/>
    <w:rsid w:val="00B74ACF"/>
    <w:rsid w:val="00B75236"/>
    <w:rsid w:val="00B75426"/>
    <w:rsid w:val="00B75479"/>
    <w:rsid w:val="00B7563F"/>
    <w:rsid w:val="00B757F1"/>
    <w:rsid w:val="00B75879"/>
    <w:rsid w:val="00B75BCC"/>
    <w:rsid w:val="00B75BF3"/>
    <w:rsid w:val="00B7616E"/>
    <w:rsid w:val="00B76252"/>
    <w:rsid w:val="00B76608"/>
    <w:rsid w:val="00B76972"/>
    <w:rsid w:val="00B76CE1"/>
    <w:rsid w:val="00B76E5B"/>
    <w:rsid w:val="00B76F72"/>
    <w:rsid w:val="00B776FA"/>
    <w:rsid w:val="00B77AF5"/>
    <w:rsid w:val="00B801FE"/>
    <w:rsid w:val="00B802BD"/>
    <w:rsid w:val="00B80516"/>
    <w:rsid w:val="00B8060D"/>
    <w:rsid w:val="00B809E6"/>
    <w:rsid w:val="00B80CF3"/>
    <w:rsid w:val="00B80E3E"/>
    <w:rsid w:val="00B80FE2"/>
    <w:rsid w:val="00B81274"/>
    <w:rsid w:val="00B81660"/>
    <w:rsid w:val="00B81B5D"/>
    <w:rsid w:val="00B81EC2"/>
    <w:rsid w:val="00B81F84"/>
    <w:rsid w:val="00B81FCD"/>
    <w:rsid w:val="00B820C7"/>
    <w:rsid w:val="00B821C2"/>
    <w:rsid w:val="00B82321"/>
    <w:rsid w:val="00B824D5"/>
    <w:rsid w:val="00B824EC"/>
    <w:rsid w:val="00B82730"/>
    <w:rsid w:val="00B82833"/>
    <w:rsid w:val="00B82A75"/>
    <w:rsid w:val="00B82AA2"/>
    <w:rsid w:val="00B82AAA"/>
    <w:rsid w:val="00B82BEE"/>
    <w:rsid w:val="00B82CC2"/>
    <w:rsid w:val="00B830A6"/>
    <w:rsid w:val="00B832D7"/>
    <w:rsid w:val="00B83492"/>
    <w:rsid w:val="00B83524"/>
    <w:rsid w:val="00B8355A"/>
    <w:rsid w:val="00B8361E"/>
    <w:rsid w:val="00B83C17"/>
    <w:rsid w:val="00B83CF0"/>
    <w:rsid w:val="00B83F5B"/>
    <w:rsid w:val="00B841B8"/>
    <w:rsid w:val="00B842B0"/>
    <w:rsid w:val="00B8477B"/>
    <w:rsid w:val="00B84A09"/>
    <w:rsid w:val="00B84AAB"/>
    <w:rsid w:val="00B84AFB"/>
    <w:rsid w:val="00B84B05"/>
    <w:rsid w:val="00B84C0E"/>
    <w:rsid w:val="00B8524A"/>
    <w:rsid w:val="00B8584F"/>
    <w:rsid w:val="00B859D2"/>
    <w:rsid w:val="00B85A26"/>
    <w:rsid w:val="00B85B58"/>
    <w:rsid w:val="00B85BAA"/>
    <w:rsid w:val="00B85BE9"/>
    <w:rsid w:val="00B85D15"/>
    <w:rsid w:val="00B85D4E"/>
    <w:rsid w:val="00B85F0D"/>
    <w:rsid w:val="00B86102"/>
    <w:rsid w:val="00B86AF7"/>
    <w:rsid w:val="00B871C8"/>
    <w:rsid w:val="00B87328"/>
    <w:rsid w:val="00B876E1"/>
    <w:rsid w:val="00B87D71"/>
    <w:rsid w:val="00B901D5"/>
    <w:rsid w:val="00B907E2"/>
    <w:rsid w:val="00B90835"/>
    <w:rsid w:val="00B9090C"/>
    <w:rsid w:val="00B90BB3"/>
    <w:rsid w:val="00B90CCF"/>
    <w:rsid w:val="00B90D83"/>
    <w:rsid w:val="00B90E60"/>
    <w:rsid w:val="00B90F4E"/>
    <w:rsid w:val="00B91001"/>
    <w:rsid w:val="00B915D5"/>
    <w:rsid w:val="00B91AC9"/>
    <w:rsid w:val="00B91DC1"/>
    <w:rsid w:val="00B9203B"/>
    <w:rsid w:val="00B92417"/>
    <w:rsid w:val="00B9262B"/>
    <w:rsid w:val="00B928B9"/>
    <w:rsid w:val="00B9297C"/>
    <w:rsid w:val="00B929C1"/>
    <w:rsid w:val="00B92D2B"/>
    <w:rsid w:val="00B92F9D"/>
    <w:rsid w:val="00B935A1"/>
    <w:rsid w:val="00B937DC"/>
    <w:rsid w:val="00B938C1"/>
    <w:rsid w:val="00B93EE7"/>
    <w:rsid w:val="00B93FF4"/>
    <w:rsid w:val="00B9416A"/>
    <w:rsid w:val="00B9447D"/>
    <w:rsid w:val="00B948FD"/>
    <w:rsid w:val="00B94A0A"/>
    <w:rsid w:val="00B94D4B"/>
    <w:rsid w:val="00B94DFC"/>
    <w:rsid w:val="00B95040"/>
    <w:rsid w:val="00B95050"/>
    <w:rsid w:val="00B950BD"/>
    <w:rsid w:val="00B952C9"/>
    <w:rsid w:val="00B95485"/>
    <w:rsid w:val="00B95640"/>
    <w:rsid w:val="00B95DDE"/>
    <w:rsid w:val="00B96E33"/>
    <w:rsid w:val="00B96E6C"/>
    <w:rsid w:val="00B9728D"/>
    <w:rsid w:val="00B972A0"/>
    <w:rsid w:val="00B972C3"/>
    <w:rsid w:val="00B97527"/>
    <w:rsid w:val="00B976B9"/>
    <w:rsid w:val="00B97E04"/>
    <w:rsid w:val="00B97E57"/>
    <w:rsid w:val="00B97F38"/>
    <w:rsid w:val="00BA0412"/>
    <w:rsid w:val="00BA042A"/>
    <w:rsid w:val="00BA0708"/>
    <w:rsid w:val="00BA0767"/>
    <w:rsid w:val="00BA0854"/>
    <w:rsid w:val="00BA0A78"/>
    <w:rsid w:val="00BA0B6A"/>
    <w:rsid w:val="00BA11EF"/>
    <w:rsid w:val="00BA134A"/>
    <w:rsid w:val="00BA16DF"/>
    <w:rsid w:val="00BA17C8"/>
    <w:rsid w:val="00BA197E"/>
    <w:rsid w:val="00BA197F"/>
    <w:rsid w:val="00BA1E46"/>
    <w:rsid w:val="00BA2122"/>
    <w:rsid w:val="00BA24F0"/>
    <w:rsid w:val="00BA25F2"/>
    <w:rsid w:val="00BA271E"/>
    <w:rsid w:val="00BA28AB"/>
    <w:rsid w:val="00BA2CA2"/>
    <w:rsid w:val="00BA2D18"/>
    <w:rsid w:val="00BA2EC6"/>
    <w:rsid w:val="00BA33F4"/>
    <w:rsid w:val="00BA35DD"/>
    <w:rsid w:val="00BA3A06"/>
    <w:rsid w:val="00BA3A8A"/>
    <w:rsid w:val="00BA3BC7"/>
    <w:rsid w:val="00BA3C54"/>
    <w:rsid w:val="00BA4682"/>
    <w:rsid w:val="00BA48D4"/>
    <w:rsid w:val="00BA4B4A"/>
    <w:rsid w:val="00BA4B73"/>
    <w:rsid w:val="00BA4BD4"/>
    <w:rsid w:val="00BA5441"/>
    <w:rsid w:val="00BA5C84"/>
    <w:rsid w:val="00BA5D99"/>
    <w:rsid w:val="00BA605A"/>
    <w:rsid w:val="00BA6144"/>
    <w:rsid w:val="00BA63B6"/>
    <w:rsid w:val="00BA642A"/>
    <w:rsid w:val="00BA6491"/>
    <w:rsid w:val="00BA65B5"/>
    <w:rsid w:val="00BA6C52"/>
    <w:rsid w:val="00BA77BC"/>
    <w:rsid w:val="00BA7A99"/>
    <w:rsid w:val="00BA7C71"/>
    <w:rsid w:val="00BA7E60"/>
    <w:rsid w:val="00BB0082"/>
    <w:rsid w:val="00BB0299"/>
    <w:rsid w:val="00BB03DC"/>
    <w:rsid w:val="00BB03E8"/>
    <w:rsid w:val="00BB0475"/>
    <w:rsid w:val="00BB07F2"/>
    <w:rsid w:val="00BB097E"/>
    <w:rsid w:val="00BB0DEE"/>
    <w:rsid w:val="00BB0EBB"/>
    <w:rsid w:val="00BB1071"/>
    <w:rsid w:val="00BB1322"/>
    <w:rsid w:val="00BB1479"/>
    <w:rsid w:val="00BB17AD"/>
    <w:rsid w:val="00BB189E"/>
    <w:rsid w:val="00BB1CA8"/>
    <w:rsid w:val="00BB2058"/>
    <w:rsid w:val="00BB21D3"/>
    <w:rsid w:val="00BB2282"/>
    <w:rsid w:val="00BB237D"/>
    <w:rsid w:val="00BB23C5"/>
    <w:rsid w:val="00BB24B0"/>
    <w:rsid w:val="00BB2A26"/>
    <w:rsid w:val="00BB2D18"/>
    <w:rsid w:val="00BB2E0E"/>
    <w:rsid w:val="00BB2E75"/>
    <w:rsid w:val="00BB308F"/>
    <w:rsid w:val="00BB3091"/>
    <w:rsid w:val="00BB3555"/>
    <w:rsid w:val="00BB36A6"/>
    <w:rsid w:val="00BB371C"/>
    <w:rsid w:val="00BB4213"/>
    <w:rsid w:val="00BB430C"/>
    <w:rsid w:val="00BB45F9"/>
    <w:rsid w:val="00BB494F"/>
    <w:rsid w:val="00BB4C82"/>
    <w:rsid w:val="00BB516B"/>
    <w:rsid w:val="00BB51AE"/>
    <w:rsid w:val="00BB525E"/>
    <w:rsid w:val="00BB5BB0"/>
    <w:rsid w:val="00BB5FCC"/>
    <w:rsid w:val="00BB629D"/>
    <w:rsid w:val="00BB6620"/>
    <w:rsid w:val="00BB72D6"/>
    <w:rsid w:val="00BB75D8"/>
    <w:rsid w:val="00BB7844"/>
    <w:rsid w:val="00BB7978"/>
    <w:rsid w:val="00BB7A4C"/>
    <w:rsid w:val="00BB7B9B"/>
    <w:rsid w:val="00BB7CBD"/>
    <w:rsid w:val="00BB7E6A"/>
    <w:rsid w:val="00BB7EDB"/>
    <w:rsid w:val="00BC09A7"/>
    <w:rsid w:val="00BC0CA2"/>
    <w:rsid w:val="00BC0F2C"/>
    <w:rsid w:val="00BC0F5F"/>
    <w:rsid w:val="00BC1082"/>
    <w:rsid w:val="00BC11C8"/>
    <w:rsid w:val="00BC1499"/>
    <w:rsid w:val="00BC1837"/>
    <w:rsid w:val="00BC18EA"/>
    <w:rsid w:val="00BC197B"/>
    <w:rsid w:val="00BC1A24"/>
    <w:rsid w:val="00BC1C03"/>
    <w:rsid w:val="00BC1DE1"/>
    <w:rsid w:val="00BC2015"/>
    <w:rsid w:val="00BC20B2"/>
    <w:rsid w:val="00BC256E"/>
    <w:rsid w:val="00BC2676"/>
    <w:rsid w:val="00BC269D"/>
    <w:rsid w:val="00BC26FD"/>
    <w:rsid w:val="00BC2740"/>
    <w:rsid w:val="00BC2871"/>
    <w:rsid w:val="00BC328F"/>
    <w:rsid w:val="00BC32DD"/>
    <w:rsid w:val="00BC38DF"/>
    <w:rsid w:val="00BC39A7"/>
    <w:rsid w:val="00BC39B6"/>
    <w:rsid w:val="00BC3A3F"/>
    <w:rsid w:val="00BC3B63"/>
    <w:rsid w:val="00BC3D7E"/>
    <w:rsid w:val="00BC3E55"/>
    <w:rsid w:val="00BC3F8E"/>
    <w:rsid w:val="00BC44F2"/>
    <w:rsid w:val="00BC4673"/>
    <w:rsid w:val="00BC47AB"/>
    <w:rsid w:val="00BC48DB"/>
    <w:rsid w:val="00BC4A23"/>
    <w:rsid w:val="00BC4C78"/>
    <w:rsid w:val="00BC4CB8"/>
    <w:rsid w:val="00BC4DC6"/>
    <w:rsid w:val="00BC4F5B"/>
    <w:rsid w:val="00BC4FA0"/>
    <w:rsid w:val="00BC54D4"/>
    <w:rsid w:val="00BC5B5C"/>
    <w:rsid w:val="00BC5BD5"/>
    <w:rsid w:val="00BC5CB6"/>
    <w:rsid w:val="00BC631E"/>
    <w:rsid w:val="00BC67EF"/>
    <w:rsid w:val="00BC6945"/>
    <w:rsid w:val="00BC6950"/>
    <w:rsid w:val="00BC69E9"/>
    <w:rsid w:val="00BC6C8E"/>
    <w:rsid w:val="00BC6DD8"/>
    <w:rsid w:val="00BC6FC2"/>
    <w:rsid w:val="00BC78FF"/>
    <w:rsid w:val="00BC794D"/>
    <w:rsid w:val="00BC7B88"/>
    <w:rsid w:val="00BC7B96"/>
    <w:rsid w:val="00BC7E49"/>
    <w:rsid w:val="00BD0226"/>
    <w:rsid w:val="00BD0430"/>
    <w:rsid w:val="00BD05AC"/>
    <w:rsid w:val="00BD06CA"/>
    <w:rsid w:val="00BD0B56"/>
    <w:rsid w:val="00BD0D0B"/>
    <w:rsid w:val="00BD0DA1"/>
    <w:rsid w:val="00BD1402"/>
    <w:rsid w:val="00BD1A2A"/>
    <w:rsid w:val="00BD1E82"/>
    <w:rsid w:val="00BD2AF9"/>
    <w:rsid w:val="00BD2C16"/>
    <w:rsid w:val="00BD310B"/>
    <w:rsid w:val="00BD313E"/>
    <w:rsid w:val="00BD379E"/>
    <w:rsid w:val="00BD38C8"/>
    <w:rsid w:val="00BD395C"/>
    <w:rsid w:val="00BD3BDE"/>
    <w:rsid w:val="00BD3D19"/>
    <w:rsid w:val="00BD4203"/>
    <w:rsid w:val="00BD434C"/>
    <w:rsid w:val="00BD4556"/>
    <w:rsid w:val="00BD45FE"/>
    <w:rsid w:val="00BD4883"/>
    <w:rsid w:val="00BD4A80"/>
    <w:rsid w:val="00BD4AF1"/>
    <w:rsid w:val="00BD4B0A"/>
    <w:rsid w:val="00BD4F44"/>
    <w:rsid w:val="00BD4F9A"/>
    <w:rsid w:val="00BD4FEF"/>
    <w:rsid w:val="00BD51DD"/>
    <w:rsid w:val="00BD53EF"/>
    <w:rsid w:val="00BD56D0"/>
    <w:rsid w:val="00BD56E7"/>
    <w:rsid w:val="00BD5783"/>
    <w:rsid w:val="00BD5916"/>
    <w:rsid w:val="00BD5BF3"/>
    <w:rsid w:val="00BD5CBA"/>
    <w:rsid w:val="00BD61D0"/>
    <w:rsid w:val="00BD621A"/>
    <w:rsid w:val="00BD6282"/>
    <w:rsid w:val="00BD6338"/>
    <w:rsid w:val="00BD6408"/>
    <w:rsid w:val="00BD651F"/>
    <w:rsid w:val="00BD68FE"/>
    <w:rsid w:val="00BD6AAF"/>
    <w:rsid w:val="00BD6DC4"/>
    <w:rsid w:val="00BD734F"/>
    <w:rsid w:val="00BD744B"/>
    <w:rsid w:val="00BD74C3"/>
    <w:rsid w:val="00BD7839"/>
    <w:rsid w:val="00BD7CC8"/>
    <w:rsid w:val="00BE0017"/>
    <w:rsid w:val="00BE00E3"/>
    <w:rsid w:val="00BE018B"/>
    <w:rsid w:val="00BE01A9"/>
    <w:rsid w:val="00BE0246"/>
    <w:rsid w:val="00BE034A"/>
    <w:rsid w:val="00BE0369"/>
    <w:rsid w:val="00BE05E0"/>
    <w:rsid w:val="00BE0613"/>
    <w:rsid w:val="00BE0952"/>
    <w:rsid w:val="00BE0D05"/>
    <w:rsid w:val="00BE0D4E"/>
    <w:rsid w:val="00BE0FAB"/>
    <w:rsid w:val="00BE10E2"/>
    <w:rsid w:val="00BE11EB"/>
    <w:rsid w:val="00BE1247"/>
    <w:rsid w:val="00BE1758"/>
    <w:rsid w:val="00BE17ED"/>
    <w:rsid w:val="00BE1870"/>
    <w:rsid w:val="00BE188C"/>
    <w:rsid w:val="00BE1B1B"/>
    <w:rsid w:val="00BE1D5E"/>
    <w:rsid w:val="00BE1D6D"/>
    <w:rsid w:val="00BE2003"/>
    <w:rsid w:val="00BE2102"/>
    <w:rsid w:val="00BE2324"/>
    <w:rsid w:val="00BE254F"/>
    <w:rsid w:val="00BE2763"/>
    <w:rsid w:val="00BE2857"/>
    <w:rsid w:val="00BE2E93"/>
    <w:rsid w:val="00BE3098"/>
    <w:rsid w:val="00BE320C"/>
    <w:rsid w:val="00BE3453"/>
    <w:rsid w:val="00BE36B6"/>
    <w:rsid w:val="00BE3928"/>
    <w:rsid w:val="00BE3E04"/>
    <w:rsid w:val="00BE3E76"/>
    <w:rsid w:val="00BE4296"/>
    <w:rsid w:val="00BE42CD"/>
    <w:rsid w:val="00BE4452"/>
    <w:rsid w:val="00BE4ADA"/>
    <w:rsid w:val="00BE4EC2"/>
    <w:rsid w:val="00BE4EC7"/>
    <w:rsid w:val="00BE5075"/>
    <w:rsid w:val="00BE507B"/>
    <w:rsid w:val="00BE50BE"/>
    <w:rsid w:val="00BE560B"/>
    <w:rsid w:val="00BE5ED5"/>
    <w:rsid w:val="00BE61F0"/>
    <w:rsid w:val="00BE624C"/>
    <w:rsid w:val="00BE67A3"/>
    <w:rsid w:val="00BE6D07"/>
    <w:rsid w:val="00BE6FCA"/>
    <w:rsid w:val="00BE71B0"/>
    <w:rsid w:val="00BE72E5"/>
    <w:rsid w:val="00BE7392"/>
    <w:rsid w:val="00BE7490"/>
    <w:rsid w:val="00BE7679"/>
    <w:rsid w:val="00BE76B7"/>
    <w:rsid w:val="00BE76DC"/>
    <w:rsid w:val="00BE7D63"/>
    <w:rsid w:val="00BE7DF5"/>
    <w:rsid w:val="00BE7E49"/>
    <w:rsid w:val="00BF00C6"/>
    <w:rsid w:val="00BF083F"/>
    <w:rsid w:val="00BF0B62"/>
    <w:rsid w:val="00BF0FA2"/>
    <w:rsid w:val="00BF1176"/>
    <w:rsid w:val="00BF137B"/>
    <w:rsid w:val="00BF1564"/>
    <w:rsid w:val="00BF1F40"/>
    <w:rsid w:val="00BF2222"/>
    <w:rsid w:val="00BF250A"/>
    <w:rsid w:val="00BF2546"/>
    <w:rsid w:val="00BF2816"/>
    <w:rsid w:val="00BF2A15"/>
    <w:rsid w:val="00BF2AFB"/>
    <w:rsid w:val="00BF2E09"/>
    <w:rsid w:val="00BF2F74"/>
    <w:rsid w:val="00BF30E8"/>
    <w:rsid w:val="00BF3185"/>
    <w:rsid w:val="00BF319E"/>
    <w:rsid w:val="00BF31F1"/>
    <w:rsid w:val="00BF3914"/>
    <w:rsid w:val="00BF3932"/>
    <w:rsid w:val="00BF4095"/>
    <w:rsid w:val="00BF439B"/>
    <w:rsid w:val="00BF443D"/>
    <w:rsid w:val="00BF4626"/>
    <w:rsid w:val="00BF4716"/>
    <w:rsid w:val="00BF4E73"/>
    <w:rsid w:val="00BF4E75"/>
    <w:rsid w:val="00BF541C"/>
    <w:rsid w:val="00BF5843"/>
    <w:rsid w:val="00BF590B"/>
    <w:rsid w:val="00BF5E33"/>
    <w:rsid w:val="00BF5E88"/>
    <w:rsid w:val="00BF623D"/>
    <w:rsid w:val="00BF6601"/>
    <w:rsid w:val="00BF6605"/>
    <w:rsid w:val="00BF6697"/>
    <w:rsid w:val="00BF67DE"/>
    <w:rsid w:val="00BF6A95"/>
    <w:rsid w:val="00BF7027"/>
    <w:rsid w:val="00BF740E"/>
    <w:rsid w:val="00BF7F9C"/>
    <w:rsid w:val="00C000C2"/>
    <w:rsid w:val="00C00752"/>
    <w:rsid w:val="00C007A6"/>
    <w:rsid w:val="00C007D2"/>
    <w:rsid w:val="00C00C47"/>
    <w:rsid w:val="00C00D49"/>
    <w:rsid w:val="00C0110A"/>
    <w:rsid w:val="00C0182D"/>
    <w:rsid w:val="00C01851"/>
    <w:rsid w:val="00C01870"/>
    <w:rsid w:val="00C01A9C"/>
    <w:rsid w:val="00C02536"/>
    <w:rsid w:val="00C027E2"/>
    <w:rsid w:val="00C0280E"/>
    <w:rsid w:val="00C02857"/>
    <w:rsid w:val="00C030A3"/>
    <w:rsid w:val="00C034F1"/>
    <w:rsid w:val="00C0378A"/>
    <w:rsid w:val="00C03ABB"/>
    <w:rsid w:val="00C03B92"/>
    <w:rsid w:val="00C04397"/>
    <w:rsid w:val="00C0487E"/>
    <w:rsid w:val="00C04A39"/>
    <w:rsid w:val="00C04A77"/>
    <w:rsid w:val="00C05034"/>
    <w:rsid w:val="00C05238"/>
    <w:rsid w:val="00C05648"/>
    <w:rsid w:val="00C05716"/>
    <w:rsid w:val="00C059E1"/>
    <w:rsid w:val="00C05EB1"/>
    <w:rsid w:val="00C05EE3"/>
    <w:rsid w:val="00C05EEF"/>
    <w:rsid w:val="00C0619B"/>
    <w:rsid w:val="00C06256"/>
    <w:rsid w:val="00C065CA"/>
    <w:rsid w:val="00C06798"/>
    <w:rsid w:val="00C069AC"/>
    <w:rsid w:val="00C06C9C"/>
    <w:rsid w:val="00C06CF8"/>
    <w:rsid w:val="00C06DDD"/>
    <w:rsid w:val="00C074FB"/>
    <w:rsid w:val="00C07600"/>
    <w:rsid w:val="00C104A5"/>
    <w:rsid w:val="00C1059D"/>
    <w:rsid w:val="00C107CE"/>
    <w:rsid w:val="00C108C4"/>
    <w:rsid w:val="00C10A42"/>
    <w:rsid w:val="00C10A68"/>
    <w:rsid w:val="00C10A90"/>
    <w:rsid w:val="00C10C96"/>
    <w:rsid w:val="00C111C5"/>
    <w:rsid w:val="00C11624"/>
    <w:rsid w:val="00C11642"/>
    <w:rsid w:val="00C12167"/>
    <w:rsid w:val="00C122ED"/>
    <w:rsid w:val="00C12488"/>
    <w:rsid w:val="00C1271D"/>
    <w:rsid w:val="00C12BC9"/>
    <w:rsid w:val="00C12CA1"/>
    <w:rsid w:val="00C12CBB"/>
    <w:rsid w:val="00C132E7"/>
    <w:rsid w:val="00C1349C"/>
    <w:rsid w:val="00C13682"/>
    <w:rsid w:val="00C13E27"/>
    <w:rsid w:val="00C13ECF"/>
    <w:rsid w:val="00C14253"/>
    <w:rsid w:val="00C14270"/>
    <w:rsid w:val="00C142BD"/>
    <w:rsid w:val="00C14A63"/>
    <w:rsid w:val="00C14E7B"/>
    <w:rsid w:val="00C15263"/>
    <w:rsid w:val="00C157B8"/>
    <w:rsid w:val="00C15814"/>
    <w:rsid w:val="00C15952"/>
    <w:rsid w:val="00C15ADC"/>
    <w:rsid w:val="00C15BDB"/>
    <w:rsid w:val="00C15BF0"/>
    <w:rsid w:val="00C15C87"/>
    <w:rsid w:val="00C16107"/>
    <w:rsid w:val="00C16435"/>
    <w:rsid w:val="00C16533"/>
    <w:rsid w:val="00C167A8"/>
    <w:rsid w:val="00C16937"/>
    <w:rsid w:val="00C16B5F"/>
    <w:rsid w:val="00C16F88"/>
    <w:rsid w:val="00C1748B"/>
    <w:rsid w:val="00C1748E"/>
    <w:rsid w:val="00C175F7"/>
    <w:rsid w:val="00C17BAD"/>
    <w:rsid w:val="00C17C0B"/>
    <w:rsid w:val="00C17CB1"/>
    <w:rsid w:val="00C17CF1"/>
    <w:rsid w:val="00C17CFE"/>
    <w:rsid w:val="00C17D69"/>
    <w:rsid w:val="00C17E6E"/>
    <w:rsid w:val="00C17EE2"/>
    <w:rsid w:val="00C201F8"/>
    <w:rsid w:val="00C20610"/>
    <w:rsid w:val="00C20794"/>
    <w:rsid w:val="00C2079A"/>
    <w:rsid w:val="00C2086A"/>
    <w:rsid w:val="00C20A71"/>
    <w:rsid w:val="00C2159C"/>
    <w:rsid w:val="00C218F1"/>
    <w:rsid w:val="00C2192B"/>
    <w:rsid w:val="00C21BF2"/>
    <w:rsid w:val="00C22348"/>
    <w:rsid w:val="00C2244F"/>
    <w:rsid w:val="00C2259D"/>
    <w:rsid w:val="00C2283F"/>
    <w:rsid w:val="00C22E44"/>
    <w:rsid w:val="00C22FAC"/>
    <w:rsid w:val="00C230AF"/>
    <w:rsid w:val="00C23233"/>
    <w:rsid w:val="00C23660"/>
    <w:rsid w:val="00C23803"/>
    <w:rsid w:val="00C23A22"/>
    <w:rsid w:val="00C23A49"/>
    <w:rsid w:val="00C23A62"/>
    <w:rsid w:val="00C23C5E"/>
    <w:rsid w:val="00C23D32"/>
    <w:rsid w:val="00C23F5C"/>
    <w:rsid w:val="00C24A3F"/>
    <w:rsid w:val="00C24A6F"/>
    <w:rsid w:val="00C25262"/>
    <w:rsid w:val="00C252CA"/>
    <w:rsid w:val="00C2550F"/>
    <w:rsid w:val="00C2565B"/>
    <w:rsid w:val="00C25AC9"/>
    <w:rsid w:val="00C25BAC"/>
    <w:rsid w:val="00C25DEE"/>
    <w:rsid w:val="00C262E3"/>
    <w:rsid w:val="00C268B2"/>
    <w:rsid w:val="00C26A3F"/>
    <w:rsid w:val="00C26AA8"/>
    <w:rsid w:val="00C26AE5"/>
    <w:rsid w:val="00C26DEB"/>
    <w:rsid w:val="00C26DF0"/>
    <w:rsid w:val="00C2707D"/>
    <w:rsid w:val="00C2745B"/>
    <w:rsid w:val="00C27501"/>
    <w:rsid w:val="00C275F0"/>
    <w:rsid w:val="00C277FC"/>
    <w:rsid w:val="00C2784B"/>
    <w:rsid w:val="00C27A93"/>
    <w:rsid w:val="00C27B33"/>
    <w:rsid w:val="00C30BCE"/>
    <w:rsid w:val="00C30DC2"/>
    <w:rsid w:val="00C30FB1"/>
    <w:rsid w:val="00C31051"/>
    <w:rsid w:val="00C31108"/>
    <w:rsid w:val="00C3134D"/>
    <w:rsid w:val="00C31421"/>
    <w:rsid w:val="00C31721"/>
    <w:rsid w:val="00C318E6"/>
    <w:rsid w:val="00C31CE2"/>
    <w:rsid w:val="00C321EA"/>
    <w:rsid w:val="00C321F8"/>
    <w:rsid w:val="00C329B9"/>
    <w:rsid w:val="00C32C1C"/>
    <w:rsid w:val="00C33088"/>
    <w:rsid w:val="00C331F1"/>
    <w:rsid w:val="00C333C0"/>
    <w:rsid w:val="00C333EC"/>
    <w:rsid w:val="00C33525"/>
    <w:rsid w:val="00C33699"/>
    <w:rsid w:val="00C33A0F"/>
    <w:rsid w:val="00C33A83"/>
    <w:rsid w:val="00C33B07"/>
    <w:rsid w:val="00C33E5E"/>
    <w:rsid w:val="00C34051"/>
    <w:rsid w:val="00C34145"/>
    <w:rsid w:val="00C342DC"/>
    <w:rsid w:val="00C3457C"/>
    <w:rsid w:val="00C34823"/>
    <w:rsid w:val="00C34CA2"/>
    <w:rsid w:val="00C34CF6"/>
    <w:rsid w:val="00C34D0B"/>
    <w:rsid w:val="00C34E63"/>
    <w:rsid w:val="00C354FC"/>
    <w:rsid w:val="00C35904"/>
    <w:rsid w:val="00C35F71"/>
    <w:rsid w:val="00C35F7D"/>
    <w:rsid w:val="00C360A0"/>
    <w:rsid w:val="00C36465"/>
    <w:rsid w:val="00C364EF"/>
    <w:rsid w:val="00C368C9"/>
    <w:rsid w:val="00C3719A"/>
    <w:rsid w:val="00C374EE"/>
    <w:rsid w:val="00C3765F"/>
    <w:rsid w:val="00C37C56"/>
    <w:rsid w:val="00C37D31"/>
    <w:rsid w:val="00C37E1D"/>
    <w:rsid w:val="00C37E29"/>
    <w:rsid w:val="00C37F6D"/>
    <w:rsid w:val="00C4025C"/>
    <w:rsid w:val="00C402EB"/>
    <w:rsid w:val="00C40407"/>
    <w:rsid w:val="00C406CD"/>
    <w:rsid w:val="00C40A4F"/>
    <w:rsid w:val="00C40AD5"/>
    <w:rsid w:val="00C41164"/>
    <w:rsid w:val="00C413B3"/>
    <w:rsid w:val="00C41846"/>
    <w:rsid w:val="00C41C72"/>
    <w:rsid w:val="00C41E0D"/>
    <w:rsid w:val="00C422A0"/>
    <w:rsid w:val="00C42354"/>
    <w:rsid w:val="00C42BFB"/>
    <w:rsid w:val="00C42FE8"/>
    <w:rsid w:val="00C434CE"/>
    <w:rsid w:val="00C435EB"/>
    <w:rsid w:val="00C4386A"/>
    <w:rsid w:val="00C438E4"/>
    <w:rsid w:val="00C4397E"/>
    <w:rsid w:val="00C43E7B"/>
    <w:rsid w:val="00C44112"/>
    <w:rsid w:val="00C44181"/>
    <w:rsid w:val="00C4418D"/>
    <w:rsid w:val="00C442D7"/>
    <w:rsid w:val="00C443EB"/>
    <w:rsid w:val="00C44448"/>
    <w:rsid w:val="00C4452F"/>
    <w:rsid w:val="00C446E0"/>
    <w:rsid w:val="00C448CC"/>
    <w:rsid w:val="00C44967"/>
    <w:rsid w:val="00C44B91"/>
    <w:rsid w:val="00C450D6"/>
    <w:rsid w:val="00C451A5"/>
    <w:rsid w:val="00C4520E"/>
    <w:rsid w:val="00C45644"/>
    <w:rsid w:val="00C4584A"/>
    <w:rsid w:val="00C45939"/>
    <w:rsid w:val="00C45A41"/>
    <w:rsid w:val="00C45C52"/>
    <w:rsid w:val="00C463A3"/>
    <w:rsid w:val="00C464B9"/>
    <w:rsid w:val="00C46907"/>
    <w:rsid w:val="00C46EB7"/>
    <w:rsid w:val="00C46EDB"/>
    <w:rsid w:val="00C470D0"/>
    <w:rsid w:val="00C47121"/>
    <w:rsid w:val="00C47245"/>
    <w:rsid w:val="00C47292"/>
    <w:rsid w:val="00C4741C"/>
    <w:rsid w:val="00C474AA"/>
    <w:rsid w:val="00C47966"/>
    <w:rsid w:val="00C47A07"/>
    <w:rsid w:val="00C47A97"/>
    <w:rsid w:val="00C47B5E"/>
    <w:rsid w:val="00C47C20"/>
    <w:rsid w:val="00C47E44"/>
    <w:rsid w:val="00C500CD"/>
    <w:rsid w:val="00C501DA"/>
    <w:rsid w:val="00C509BC"/>
    <w:rsid w:val="00C509EC"/>
    <w:rsid w:val="00C50B0F"/>
    <w:rsid w:val="00C50D36"/>
    <w:rsid w:val="00C51269"/>
    <w:rsid w:val="00C5138C"/>
    <w:rsid w:val="00C5149C"/>
    <w:rsid w:val="00C516E2"/>
    <w:rsid w:val="00C51703"/>
    <w:rsid w:val="00C51762"/>
    <w:rsid w:val="00C51859"/>
    <w:rsid w:val="00C51B17"/>
    <w:rsid w:val="00C51B28"/>
    <w:rsid w:val="00C51BEC"/>
    <w:rsid w:val="00C51D20"/>
    <w:rsid w:val="00C51DEA"/>
    <w:rsid w:val="00C51E02"/>
    <w:rsid w:val="00C51E07"/>
    <w:rsid w:val="00C51FCA"/>
    <w:rsid w:val="00C5204B"/>
    <w:rsid w:val="00C522BF"/>
    <w:rsid w:val="00C524C9"/>
    <w:rsid w:val="00C529AE"/>
    <w:rsid w:val="00C52CEA"/>
    <w:rsid w:val="00C52DBE"/>
    <w:rsid w:val="00C52FED"/>
    <w:rsid w:val="00C53150"/>
    <w:rsid w:val="00C534B4"/>
    <w:rsid w:val="00C534E1"/>
    <w:rsid w:val="00C538C8"/>
    <w:rsid w:val="00C53E54"/>
    <w:rsid w:val="00C53ED5"/>
    <w:rsid w:val="00C54563"/>
    <w:rsid w:val="00C5467C"/>
    <w:rsid w:val="00C5475C"/>
    <w:rsid w:val="00C54963"/>
    <w:rsid w:val="00C5496D"/>
    <w:rsid w:val="00C54A01"/>
    <w:rsid w:val="00C54CE9"/>
    <w:rsid w:val="00C553B5"/>
    <w:rsid w:val="00C5551D"/>
    <w:rsid w:val="00C557D0"/>
    <w:rsid w:val="00C55962"/>
    <w:rsid w:val="00C55BEA"/>
    <w:rsid w:val="00C5602E"/>
    <w:rsid w:val="00C56513"/>
    <w:rsid w:val="00C565A1"/>
    <w:rsid w:val="00C565DA"/>
    <w:rsid w:val="00C56E43"/>
    <w:rsid w:val="00C56FA6"/>
    <w:rsid w:val="00C56FEA"/>
    <w:rsid w:val="00C57282"/>
    <w:rsid w:val="00C57559"/>
    <w:rsid w:val="00C57605"/>
    <w:rsid w:val="00C57636"/>
    <w:rsid w:val="00C57704"/>
    <w:rsid w:val="00C578A3"/>
    <w:rsid w:val="00C57B1A"/>
    <w:rsid w:val="00C57D3B"/>
    <w:rsid w:val="00C602CF"/>
    <w:rsid w:val="00C602D9"/>
    <w:rsid w:val="00C608FB"/>
    <w:rsid w:val="00C60D6C"/>
    <w:rsid w:val="00C61083"/>
    <w:rsid w:val="00C612D4"/>
    <w:rsid w:val="00C61326"/>
    <w:rsid w:val="00C61447"/>
    <w:rsid w:val="00C618FA"/>
    <w:rsid w:val="00C6198A"/>
    <w:rsid w:val="00C61B13"/>
    <w:rsid w:val="00C626F4"/>
    <w:rsid w:val="00C63120"/>
    <w:rsid w:val="00C6317F"/>
    <w:rsid w:val="00C631D8"/>
    <w:rsid w:val="00C633B8"/>
    <w:rsid w:val="00C6365A"/>
    <w:rsid w:val="00C63664"/>
    <w:rsid w:val="00C638D8"/>
    <w:rsid w:val="00C63D34"/>
    <w:rsid w:val="00C63F10"/>
    <w:rsid w:val="00C63F96"/>
    <w:rsid w:val="00C64038"/>
    <w:rsid w:val="00C64602"/>
    <w:rsid w:val="00C647E2"/>
    <w:rsid w:val="00C64807"/>
    <w:rsid w:val="00C64A5E"/>
    <w:rsid w:val="00C64B30"/>
    <w:rsid w:val="00C6508C"/>
    <w:rsid w:val="00C655A4"/>
    <w:rsid w:val="00C65876"/>
    <w:rsid w:val="00C65888"/>
    <w:rsid w:val="00C65AD9"/>
    <w:rsid w:val="00C65C3C"/>
    <w:rsid w:val="00C66215"/>
    <w:rsid w:val="00C6682A"/>
    <w:rsid w:val="00C66CD5"/>
    <w:rsid w:val="00C66D1B"/>
    <w:rsid w:val="00C66D42"/>
    <w:rsid w:val="00C66EBC"/>
    <w:rsid w:val="00C67304"/>
    <w:rsid w:val="00C67403"/>
    <w:rsid w:val="00C67A68"/>
    <w:rsid w:val="00C70031"/>
    <w:rsid w:val="00C70220"/>
    <w:rsid w:val="00C7025D"/>
    <w:rsid w:val="00C7062A"/>
    <w:rsid w:val="00C70C29"/>
    <w:rsid w:val="00C712B9"/>
    <w:rsid w:val="00C71523"/>
    <w:rsid w:val="00C71716"/>
    <w:rsid w:val="00C71AB9"/>
    <w:rsid w:val="00C71E26"/>
    <w:rsid w:val="00C71E95"/>
    <w:rsid w:val="00C71ED6"/>
    <w:rsid w:val="00C72039"/>
    <w:rsid w:val="00C720A5"/>
    <w:rsid w:val="00C721F5"/>
    <w:rsid w:val="00C72376"/>
    <w:rsid w:val="00C72491"/>
    <w:rsid w:val="00C726C7"/>
    <w:rsid w:val="00C727B8"/>
    <w:rsid w:val="00C728CF"/>
    <w:rsid w:val="00C72974"/>
    <w:rsid w:val="00C72A32"/>
    <w:rsid w:val="00C72BF3"/>
    <w:rsid w:val="00C72F88"/>
    <w:rsid w:val="00C73457"/>
    <w:rsid w:val="00C734E0"/>
    <w:rsid w:val="00C73637"/>
    <w:rsid w:val="00C737A1"/>
    <w:rsid w:val="00C73B1B"/>
    <w:rsid w:val="00C73BA1"/>
    <w:rsid w:val="00C73BBE"/>
    <w:rsid w:val="00C73BFD"/>
    <w:rsid w:val="00C744A5"/>
    <w:rsid w:val="00C74730"/>
    <w:rsid w:val="00C747C2"/>
    <w:rsid w:val="00C747C9"/>
    <w:rsid w:val="00C74C4A"/>
    <w:rsid w:val="00C74DEB"/>
    <w:rsid w:val="00C7500D"/>
    <w:rsid w:val="00C75042"/>
    <w:rsid w:val="00C75590"/>
    <w:rsid w:val="00C75A5D"/>
    <w:rsid w:val="00C75D1B"/>
    <w:rsid w:val="00C75D62"/>
    <w:rsid w:val="00C75FC6"/>
    <w:rsid w:val="00C76002"/>
    <w:rsid w:val="00C7605C"/>
    <w:rsid w:val="00C760CD"/>
    <w:rsid w:val="00C762D9"/>
    <w:rsid w:val="00C7661D"/>
    <w:rsid w:val="00C7696F"/>
    <w:rsid w:val="00C76A5A"/>
    <w:rsid w:val="00C76F84"/>
    <w:rsid w:val="00C772AD"/>
    <w:rsid w:val="00C7735E"/>
    <w:rsid w:val="00C77558"/>
    <w:rsid w:val="00C77C26"/>
    <w:rsid w:val="00C8013D"/>
    <w:rsid w:val="00C8053B"/>
    <w:rsid w:val="00C807D6"/>
    <w:rsid w:val="00C80C18"/>
    <w:rsid w:val="00C81054"/>
    <w:rsid w:val="00C810AC"/>
    <w:rsid w:val="00C810CC"/>
    <w:rsid w:val="00C812D4"/>
    <w:rsid w:val="00C813A7"/>
    <w:rsid w:val="00C813DE"/>
    <w:rsid w:val="00C819CA"/>
    <w:rsid w:val="00C81DC4"/>
    <w:rsid w:val="00C81FA0"/>
    <w:rsid w:val="00C826E7"/>
    <w:rsid w:val="00C82A8C"/>
    <w:rsid w:val="00C82B64"/>
    <w:rsid w:val="00C83173"/>
    <w:rsid w:val="00C83227"/>
    <w:rsid w:val="00C83351"/>
    <w:rsid w:val="00C8348B"/>
    <w:rsid w:val="00C8370C"/>
    <w:rsid w:val="00C839BF"/>
    <w:rsid w:val="00C83BA9"/>
    <w:rsid w:val="00C83BC4"/>
    <w:rsid w:val="00C8438B"/>
    <w:rsid w:val="00C84731"/>
    <w:rsid w:val="00C84772"/>
    <w:rsid w:val="00C84836"/>
    <w:rsid w:val="00C848A1"/>
    <w:rsid w:val="00C84B0A"/>
    <w:rsid w:val="00C84F09"/>
    <w:rsid w:val="00C85268"/>
    <w:rsid w:val="00C852F5"/>
    <w:rsid w:val="00C85B56"/>
    <w:rsid w:val="00C85D48"/>
    <w:rsid w:val="00C85FF5"/>
    <w:rsid w:val="00C861D7"/>
    <w:rsid w:val="00C86539"/>
    <w:rsid w:val="00C86856"/>
    <w:rsid w:val="00C86865"/>
    <w:rsid w:val="00C869CA"/>
    <w:rsid w:val="00C86A4F"/>
    <w:rsid w:val="00C86B66"/>
    <w:rsid w:val="00C86CE7"/>
    <w:rsid w:val="00C8730D"/>
    <w:rsid w:val="00C87672"/>
    <w:rsid w:val="00C87A10"/>
    <w:rsid w:val="00C87EBC"/>
    <w:rsid w:val="00C90079"/>
    <w:rsid w:val="00C9014F"/>
    <w:rsid w:val="00C9058C"/>
    <w:rsid w:val="00C90B22"/>
    <w:rsid w:val="00C90B5F"/>
    <w:rsid w:val="00C914C0"/>
    <w:rsid w:val="00C9154A"/>
    <w:rsid w:val="00C9175E"/>
    <w:rsid w:val="00C9189A"/>
    <w:rsid w:val="00C91F7E"/>
    <w:rsid w:val="00C91FCD"/>
    <w:rsid w:val="00C921B2"/>
    <w:rsid w:val="00C923A9"/>
    <w:rsid w:val="00C92540"/>
    <w:rsid w:val="00C92780"/>
    <w:rsid w:val="00C92AE8"/>
    <w:rsid w:val="00C92B0D"/>
    <w:rsid w:val="00C92EE0"/>
    <w:rsid w:val="00C9311C"/>
    <w:rsid w:val="00C934F9"/>
    <w:rsid w:val="00C93571"/>
    <w:rsid w:val="00C935F6"/>
    <w:rsid w:val="00C93649"/>
    <w:rsid w:val="00C939FC"/>
    <w:rsid w:val="00C93B78"/>
    <w:rsid w:val="00C93BD5"/>
    <w:rsid w:val="00C93FE7"/>
    <w:rsid w:val="00C94377"/>
    <w:rsid w:val="00C946C9"/>
    <w:rsid w:val="00C94BCF"/>
    <w:rsid w:val="00C9525E"/>
    <w:rsid w:val="00C9536B"/>
    <w:rsid w:val="00C95581"/>
    <w:rsid w:val="00C956E2"/>
    <w:rsid w:val="00C95C96"/>
    <w:rsid w:val="00C964FC"/>
    <w:rsid w:val="00C970DF"/>
    <w:rsid w:val="00C977C8"/>
    <w:rsid w:val="00C978DB"/>
    <w:rsid w:val="00C97C4B"/>
    <w:rsid w:val="00C97C77"/>
    <w:rsid w:val="00C97EBE"/>
    <w:rsid w:val="00CA0001"/>
    <w:rsid w:val="00CA01EE"/>
    <w:rsid w:val="00CA03A5"/>
    <w:rsid w:val="00CA04E8"/>
    <w:rsid w:val="00CA04FD"/>
    <w:rsid w:val="00CA0528"/>
    <w:rsid w:val="00CA0611"/>
    <w:rsid w:val="00CA0823"/>
    <w:rsid w:val="00CA0948"/>
    <w:rsid w:val="00CA0CA0"/>
    <w:rsid w:val="00CA0D1E"/>
    <w:rsid w:val="00CA0F09"/>
    <w:rsid w:val="00CA13D1"/>
    <w:rsid w:val="00CA1761"/>
    <w:rsid w:val="00CA1832"/>
    <w:rsid w:val="00CA18BC"/>
    <w:rsid w:val="00CA1A76"/>
    <w:rsid w:val="00CA1AE8"/>
    <w:rsid w:val="00CA1B54"/>
    <w:rsid w:val="00CA1C80"/>
    <w:rsid w:val="00CA1D97"/>
    <w:rsid w:val="00CA22E6"/>
    <w:rsid w:val="00CA278B"/>
    <w:rsid w:val="00CA2953"/>
    <w:rsid w:val="00CA29BD"/>
    <w:rsid w:val="00CA2F26"/>
    <w:rsid w:val="00CA2F42"/>
    <w:rsid w:val="00CA39A1"/>
    <w:rsid w:val="00CA3B4B"/>
    <w:rsid w:val="00CA3C7E"/>
    <w:rsid w:val="00CA4181"/>
    <w:rsid w:val="00CA41F9"/>
    <w:rsid w:val="00CA4538"/>
    <w:rsid w:val="00CA47C9"/>
    <w:rsid w:val="00CA4977"/>
    <w:rsid w:val="00CA4B14"/>
    <w:rsid w:val="00CA4BA9"/>
    <w:rsid w:val="00CA4C0F"/>
    <w:rsid w:val="00CA4D3C"/>
    <w:rsid w:val="00CA4D54"/>
    <w:rsid w:val="00CA4E11"/>
    <w:rsid w:val="00CA54C8"/>
    <w:rsid w:val="00CA55C6"/>
    <w:rsid w:val="00CA5723"/>
    <w:rsid w:val="00CA5C65"/>
    <w:rsid w:val="00CA5D18"/>
    <w:rsid w:val="00CA5EB6"/>
    <w:rsid w:val="00CA6769"/>
    <w:rsid w:val="00CA69C3"/>
    <w:rsid w:val="00CA6A6E"/>
    <w:rsid w:val="00CA6D41"/>
    <w:rsid w:val="00CA707A"/>
    <w:rsid w:val="00CA7175"/>
    <w:rsid w:val="00CA71F5"/>
    <w:rsid w:val="00CA750B"/>
    <w:rsid w:val="00CA7B08"/>
    <w:rsid w:val="00CA7BFD"/>
    <w:rsid w:val="00CA7CC3"/>
    <w:rsid w:val="00CA7F70"/>
    <w:rsid w:val="00CB009F"/>
    <w:rsid w:val="00CB01DE"/>
    <w:rsid w:val="00CB0739"/>
    <w:rsid w:val="00CB0814"/>
    <w:rsid w:val="00CB0A48"/>
    <w:rsid w:val="00CB1218"/>
    <w:rsid w:val="00CB122E"/>
    <w:rsid w:val="00CB15F7"/>
    <w:rsid w:val="00CB1827"/>
    <w:rsid w:val="00CB1AEA"/>
    <w:rsid w:val="00CB1B2C"/>
    <w:rsid w:val="00CB1B89"/>
    <w:rsid w:val="00CB1E7C"/>
    <w:rsid w:val="00CB1E96"/>
    <w:rsid w:val="00CB28FC"/>
    <w:rsid w:val="00CB2B7F"/>
    <w:rsid w:val="00CB2EF4"/>
    <w:rsid w:val="00CB2FC3"/>
    <w:rsid w:val="00CB30C3"/>
    <w:rsid w:val="00CB3A82"/>
    <w:rsid w:val="00CB3B71"/>
    <w:rsid w:val="00CB463B"/>
    <w:rsid w:val="00CB48A8"/>
    <w:rsid w:val="00CB4B04"/>
    <w:rsid w:val="00CB4BCC"/>
    <w:rsid w:val="00CB4C0E"/>
    <w:rsid w:val="00CB4E01"/>
    <w:rsid w:val="00CB4E9D"/>
    <w:rsid w:val="00CB4FE8"/>
    <w:rsid w:val="00CB51E7"/>
    <w:rsid w:val="00CB56EF"/>
    <w:rsid w:val="00CB57B9"/>
    <w:rsid w:val="00CB5B1E"/>
    <w:rsid w:val="00CB5E60"/>
    <w:rsid w:val="00CB6107"/>
    <w:rsid w:val="00CB62C5"/>
    <w:rsid w:val="00CB6427"/>
    <w:rsid w:val="00CB64E0"/>
    <w:rsid w:val="00CB6A80"/>
    <w:rsid w:val="00CB6B04"/>
    <w:rsid w:val="00CB6DE1"/>
    <w:rsid w:val="00CB6E83"/>
    <w:rsid w:val="00CB7271"/>
    <w:rsid w:val="00CB748B"/>
    <w:rsid w:val="00CB75A2"/>
    <w:rsid w:val="00CB75FA"/>
    <w:rsid w:val="00CB7821"/>
    <w:rsid w:val="00CB7C86"/>
    <w:rsid w:val="00CC07A3"/>
    <w:rsid w:val="00CC0B64"/>
    <w:rsid w:val="00CC0D56"/>
    <w:rsid w:val="00CC0F2E"/>
    <w:rsid w:val="00CC149D"/>
    <w:rsid w:val="00CC17E6"/>
    <w:rsid w:val="00CC17F5"/>
    <w:rsid w:val="00CC1C83"/>
    <w:rsid w:val="00CC1CC5"/>
    <w:rsid w:val="00CC1CDE"/>
    <w:rsid w:val="00CC1DBD"/>
    <w:rsid w:val="00CC1F92"/>
    <w:rsid w:val="00CC2761"/>
    <w:rsid w:val="00CC2E8A"/>
    <w:rsid w:val="00CC30B7"/>
    <w:rsid w:val="00CC3364"/>
    <w:rsid w:val="00CC3647"/>
    <w:rsid w:val="00CC3789"/>
    <w:rsid w:val="00CC3D59"/>
    <w:rsid w:val="00CC3F1F"/>
    <w:rsid w:val="00CC3FFB"/>
    <w:rsid w:val="00CC405D"/>
    <w:rsid w:val="00CC409A"/>
    <w:rsid w:val="00CC43B4"/>
    <w:rsid w:val="00CC43E2"/>
    <w:rsid w:val="00CC4838"/>
    <w:rsid w:val="00CC48C5"/>
    <w:rsid w:val="00CC4C3B"/>
    <w:rsid w:val="00CC5111"/>
    <w:rsid w:val="00CC5461"/>
    <w:rsid w:val="00CC55C1"/>
    <w:rsid w:val="00CC56BA"/>
    <w:rsid w:val="00CC5C00"/>
    <w:rsid w:val="00CC5C1F"/>
    <w:rsid w:val="00CC5F1D"/>
    <w:rsid w:val="00CC5F89"/>
    <w:rsid w:val="00CC5FC8"/>
    <w:rsid w:val="00CC63D4"/>
    <w:rsid w:val="00CC6551"/>
    <w:rsid w:val="00CC67A2"/>
    <w:rsid w:val="00CC67AA"/>
    <w:rsid w:val="00CC6A06"/>
    <w:rsid w:val="00CC6C74"/>
    <w:rsid w:val="00CC6D37"/>
    <w:rsid w:val="00CC70B1"/>
    <w:rsid w:val="00CC7166"/>
    <w:rsid w:val="00CC7189"/>
    <w:rsid w:val="00CC72A3"/>
    <w:rsid w:val="00CC7554"/>
    <w:rsid w:val="00CC7A8A"/>
    <w:rsid w:val="00CC7AA9"/>
    <w:rsid w:val="00CC7CD0"/>
    <w:rsid w:val="00CC7CDC"/>
    <w:rsid w:val="00CC7D8E"/>
    <w:rsid w:val="00CC7DFD"/>
    <w:rsid w:val="00CC7E5B"/>
    <w:rsid w:val="00CD02A8"/>
    <w:rsid w:val="00CD0344"/>
    <w:rsid w:val="00CD0734"/>
    <w:rsid w:val="00CD09FF"/>
    <w:rsid w:val="00CD0C5E"/>
    <w:rsid w:val="00CD1032"/>
    <w:rsid w:val="00CD104F"/>
    <w:rsid w:val="00CD12D5"/>
    <w:rsid w:val="00CD13F7"/>
    <w:rsid w:val="00CD1524"/>
    <w:rsid w:val="00CD165D"/>
    <w:rsid w:val="00CD1764"/>
    <w:rsid w:val="00CD1982"/>
    <w:rsid w:val="00CD1AA7"/>
    <w:rsid w:val="00CD1C9C"/>
    <w:rsid w:val="00CD1CF0"/>
    <w:rsid w:val="00CD1E05"/>
    <w:rsid w:val="00CD1FD8"/>
    <w:rsid w:val="00CD23C0"/>
    <w:rsid w:val="00CD25C3"/>
    <w:rsid w:val="00CD2740"/>
    <w:rsid w:val="00CD305D"/>
    <w:rsid w:val="00CD343D"/>
    <w:rsid w:val="00CD3B48"/>
    <w:rsid w:val="00CD3CF4"/>
    <w:rsid w:val="00CD3D17"/>
    <w:rsid w:val="00CD3FC6"/>
    <w:rsid w:val="00CD4244"/>
    <w:rsid w:val="00CD4663"/>
    <w:rsid w:val="00CD4699"/>
    <w:rsid w:val="00CD46B2"/>
    <w:rsid w:val="00CD47B0"/>
    <w:rsid w:val="00CD4B07"/>
    <w:rsid w:val="00CD55B3"/>
    <w:rsid w:val="00CD575E"/>
    <w:rsid w:val="00CD57B8"/>
    <w:rsid w:val="00CD5AD7"/>
    <w:rsid w:val="00CD5D92"/>
    <w:rsid w:val="00CD5F4C"/>
    <w:rsid w:val="00CD60C0"/>
    <w:rsid w:val="00CD6258"/>
    <w:rsid w:val="00CD64EB"/>
    <w:rsid w:val="00CD6B91"/>
    <w:rsid w:val="00CD6BC4"/>
    <w:rsid w:val="00CD727E"/>
    <w:rsid w:val="00CD7300"/>
    <w:rsid w:val="00CD7333"/>
    <w:rsid w:val="00CD7448"/>
    <w:rsid w:val="00CD77FD"/>
    <w:rsid w:val="00CD793E"/>
    <w:rsid w:val="00CD7F06"/>
    <w:rsid w:val="00CE0301"/>
    <w:rsid w:val="00CE032E"/>
    <w:rsid w:val="00CE0455"/>
    <w:rsid w:val="00CE0556"/>
    <w:rsid w:val="00CE07D7"/>
    <w:rsid w:val="00CE09A6"/>
    <w:rsid w:val="00CE0CBE"/>
    <w:rsid w:val="00CE0F94"/>
    <w:rsid w:val="00CE1068"/>
    <w:rsid w:val="00CE1399"/>
    <w:rsid w:val="00CE13B4"/>
    <w:rsid w:val="00CE142C"/>
    <w:rsid w:val="00CE1ECD"/>
    <w:rsid w:val="00CE1EF0"/>
    <w:rsid w:val="00CE2040"/>
    <w:rsid w:val="00CE24B8"/>
    <w:rsid w:val="00CE2868"/>
    <w:rsid w:val="00CE2929"/>
    <w:rsid w:val="00CE2B72"/>
    <w:rsid w:val="00CE324D"/>
    <w:rsid w:val="00CE3313"/>
    <w:rsid w:val="00CE3463"/>
    <w:rsid w:val="00CE36E4"/>
    <w:rsid w:val="00CE3732"/>
    <w:rsid w:val="00CE3BF9"/>
    <w:rsid w:val="00CE3C28"/>
    <w:rsid w:val="00CE3CB3"/>
    <w:rsid w:val="00CE3DD9"/>
    <w:rsid w:val="00CE3F24"/>
    <w:rsid w:val="00CE3F86"/>
    <w:rsid w:val="00CE4182"/>
    <w:rsid w:val="00CE4513"/>
    <w:rsid w:val="00CE4B4C"/>
    <w:rsid w:val="00CE4BD7"/>
    <w:rsid w:val="00CE4C0B"/>
    <w:rsid w:val="00CE593A"/>
    <w:rsid w:val="00CE5DAD"/>
    <w:rsid w:val="00CE5F72"/>
    <w:rsid w:val="00CE6033"/>
    <w:rsid w:val="00CE62C8"/>
    <w:rsid w:val="00CE63DC"/>
    <w:rsid w:val="00CE6563"/>
    <w:rsid w:val="00CE67F3"/>
    <w:rsid w:val="00CE6819"/>
    <w:rsid w:val="00CE6B62"/>
    <w:rsid w:val="00CE73DB"/>
    <w:rsid w:val="00CE74F2"/>
    <w:rsid w:val="00CE77BD"/>
    <w:rsid w:val="00CE78CB"/>
    <w:rsid w:val="00CE7B09"/>
    <w:rsid w:val="00CE7CE8"/>
    <w:rsid w:val="00CE7EF2"/>
    <w:rsid w:val="00CF0020"/>
    <w:rsid w:val="00CF00FB"/>
    <w:rsid w:val="00CF01AC"/>
    <w:rsid w:val="00CF0549"/>
    <w:rsid w:val="00CF068A"/>
    <w:rsid w:val="00CF069E"/>
    <w:rsid w:val="00CF07BE"/>
    <w:rsid w:val="00CF0C3E"/>
    <w:rsid w:val="00CF0FD5"/>
    <w:rsid w:val="00CF1400"/>
    <w:rsid w:val="00CF1668"/>
    <w:rsid w:val="00CF16A1"/>
    <w:rsid w:val="00CF17DF"/>
    <w:rsid w:val="00CF1BF3"/>
    <w:rsid w:val="00CF1DDB"/>
    <w:rsid w:val="00CF1F9B"/>
    <w:rsid w:val="00CF23BB"/>
    <w:rsid w:val="00CF24B7"/>
    <w:rsid w:val="00CF26D0"/>
    <w:rsid w:val="00CF2702"/>
    <w:rsid w:val="00CF2827"/>
    <w:rsid w:val="00CF29AE"/>
    <w:rsid w:val="00CF2CEC"/>
    <w:rsid w:val="00CF2E0B"/>
    <w:rsid w:val="00CF2E9B"/>
    <w:rsid w:val="00CF3138"/>
    <w:rsid w:val="00CF3714"/>
    <w:rsid w:val="00CF395A"/>
    <w:rsid w:val="00CF3C50"/>
    <w:rsid w:val="00CF3CA7"/>
    <w:rsid w:val="00CF3EE0"/>
    <w:rsid w:val="00CF417E"/>
    <w:rsid w:val="00CF41B3"/>
    <w:rsid w:val="00CF4546"/>
    <w:rsid w:val="00CF4754"/>
    <w:rsid w:val="00CF4B86"/>
    <w:rsid w:val="00CF5224"/>
    <w:rsid w:val="00CF527D"/>
    <w:rsid w:val="00CF5972"/>
    <w:rsid w:val="00CF5B51"/>
    <w:rsid w:val="00CF5D22"/>
    <w:rsid w:val="00CF5D95"/>
    <w:rsid w:val="00CF5DF7"/>
    <w:rsid w:val="00CF5E22"/>
    <w:rsid w:val="00CF5FD7"/>
    <w:rsid w:val="00CF61B5"/>
    <w:rsid w:val="00CF676D"/>
    <w:rsid w:val="00CF6942"/>
    <w:rsid w:val="00CF69D2"/>
    <w:rsid w:val="00CF6EB0"/>
    <w:rsid w:val="00CF72B4"/>
    <w:rsid w:val="00CF73D7"/>
    <w:rsid w:val="00CF74C1"/>
    <w:rsid w:val="00CF762B"/>
    <w:rsid w:val="00CF7646"/>
    <w:rsid w:val="00CF7E67"/>
    <w:rsid w:val="00D00028"/>
    <w:rsid w:val="00D00046"/>
    <w:rsid w:val="00D001C1"/>
    <w:rsid w:val="00D006FE"/>
    <w:rsid w:val="00D00803"/>
    <w:rsid w:val="00D00A35"/>
    <w:rsid w:val="00D00B38"/>
    <w:rsid w:val="00D00B4C"/>
    <w:rsid w:val="00D0186F"/>
    <w:rsid w:val="00D018E5"/>
    <w:rsid w:val="00D019EC"/>
    <w:rsid w:val="00D02274"/>
    <w:rsid w:val="00D022E9"/>
    <w:rsid w:val="00D0258C"/>
    <w:rsid w:val="00D0260F"/>
    <w:rsid w:val="00D02D06"/>
    <w:rsid w:val="00D02D7C"/>
    <w:rsid w:val="00D02E4D"/>
    <w:rsid w:val="00D0324A"/>
    <w:rsid w:val="00D0344B"/>
    <w:rsid w:val="00D03974"/>
    <w:rsid w:val="00D03B7B"/>
    <w:rsid w:val="00D03E05"/>
    <w:rsid w:val="00D03FC1"/>
    <w:rsid w:val="00D04311"/>
    <w:rsid w:val="00D04C3B"/>
    <w:rsid w:val="00D04DC4"/>
    <w:rsid w:val="00D04E1B"/>
    <w:rsid w:val="00D052A1"/>
    <w:rsid w:val="00D05728"/>
    <w:rsid w:val="00D05AA5"/>
    <w:rsid w:val="00D06679"/>
    <w:rsid w:val="00D06691"/>
    <w:rsid w:val="00D066C2"/>
    <w:rsid w:val="00D067E1"/>
    <w:rsid w:val="00D07BF2"/>
    <w:rsid w:val="00D07C91"/>
    <w:rsid w:val="00D07C95"/>
    <w:rsid w:val="00D10051"/>
    <w:rsid w:val="00D10608"/>
    <w:rsid w:val="00D10730"/>
    <w:rsid w:val="00D10883"/>
    <w:rsid w:val="00D1134A"/>
    <w:rsid w:val="00D11569"/>
    <w:rsid w:val="00D116D8"/>
    <w:rsid w:val="00D11D66"/>
    <w:rsid w:val="00D11F54"/>
    <w:rsid w:val="00D12078"/>
    <w:rsid w:val="00D122B7"/>
    <w:rsid w:val="00D124D7"/>
    <w:rsid w:val="00D12658"/>
    <w:rsid w:val="00D132E1"/>
    <w:rsid w:val="00D13391"/>
    <w:rsid w:val="00D13A61"/>
    <w:rsid w:val="00D13E49"/>
    <w:rsid w:val="00D141C1"/>
    <w:rsid w:val="00D1440D"/>
    <w:rsid w:val="00D1444E"/>
    <w:rsid w:val="00D14729"/>
    <w:rsid w:val="00D14C62"/>
    <w:rsid w:val="00D1537A"/>
    <w:rsid w:val="00D1542D"/>
    <w:rsid w:val="00D15459"/>
    <w:rsid w:val="00D15613"/>
    <w:rsid w:val="00D15A00"/>
    <w:rsid w:val="00D15A09"/>
    <w:rsid w:val="00D15DBB"/>
    <w:rsid w:val="00D16926"/>
    <w:rsid w:val="00D1693D"/>
    <w:rsid w:val="00D16980"/>
    <w:rsid w:val="00D16C70"/>
    <w:rsid w:val="00D16EC5"/>
    <w:rsid w:val="00D16ECB"/>
    <w:rsid w:val="00D17675"/>
    <w:rsid w:val="00D17701"/>
    <w:rsid w:val="00D17AC0"/>
    <w:rsid w:val="00D17C62"/>
    <w:rsid w:val="00D17CD0"/>
    <w:rsid w:val="00D17E6E"/>
    <w:rsid w:val="00D17EE1"/>
    <w:rsid w:val="00D2057F"/>
    <w:rsid w:val="00D20A4E"/>
    <w:rsid w:val="00D20A57"/>
    <w:rsid w:val="00D21AE4"/>
    <w:rsid w:val="00D21E6D"/>
    <w:rsid w:val="00D221E5"/>
    <w:rsid w:val="00D223AF"/>
    <w:rsid w:val="00D22998"/>
    <w:rsid w:val="00D22BBE"/>
    <w:rsid w:val="00D239C9"/>
    <w:rsid w:val="00D248CC"/>
    <w:rsid w:val="00D249DA"/>
    <w:rsid w:val="00D24AED"/>
    <w:rsid w:val="00D24C45"/>
    <w:rsid w:val="00D24F13"/>
    <w:rsid w:val="00D2517D"/>
    <w:rsid w:val="00D25664"/>
    <w:rsid w:val="00D25794"/>
    <w:rsid w:val="00D26093"/>
    <w:rsid w:val="00D2632A"/>
    <w:rsid w:val="00D264AF"/>
    <w:rsid w:val="00D266D9"/>
    <w:rsid w:val="00D26B32"/>
    <w:rsid w:val="00D26D84"/>
    <w:rsid w:val="00D26EC3"/>
    <w:rsid w:val="00D274FD"/>
    <w:rsid w:val="00D278DC"/>
    <w:rsid w:val="00D27AB4"/>
    <w:rsid w:val="00D27DA0"/>
    <w:rsid w:val="00D27FB7"/>
    <w:rsid w:val="00D306B9"/>
    <w:rsid w:val="00D3078E"/>
    <w:rsid w:val="00D30B37"/>
    <w:rsid w:val="00D30BD0"/>
    <w:rsid w:val="00D31396"/>
    <w:rsid w:val="00D313DF"/>
    <w:rsid w:val="00D3144E"/>
    <w:rsid w:val="00D316FD"/>
    <w:rsid w:val="00D317D2"/>
    <w:rsid w:val="00D319E5"/>
    <w:rsid w:val="00D31DD7"/>
    <w:rsid w:val="00D320C5"/>
    <w:rsid w:val="00D323B8"/>
    <w:rsid w:val="00D323DE"/>
    <w:rsid w:val="00D32A39"/>
    <w:rsid w:val="00D32AD4"/>
    <w:rsid w:val="00D32B59"/>
    <w:rsid w:val="00D32BC3"/>
    <w:rsid w:val="00D32FB0"/>
    <w:rsid w:val="00D33023"/>
    <w:rsid w:val="00D33390"/>
    <w:rsid w:val="00D3350A"/>
    <w:rsid w:val="00D3357D"/>
    <w:rsid w:val="00D335EF"/>
    <w:rsid w:val="00D335F0"/>
    <w:rsid w:val="00D33D61"/>
    <w:rsid w:val="00D33E15"/>
    <w:rsid w:val="00D341AA"/>
    <w:rsid w:val="00D341F4"/>
    <w:rsid w:val="00D34333"/>
    <w:rsid w:val="00D3462F"/>
    <w:rsid w:val="00D34650"/>
    <w:rsid w:val="00D3477A"/>
    <w:rsid w:val="00D347B0"/>
    <w:rsid w:val="00D34E90"/>
    <w:rsid w:val="00D3529F"/>
    <w:rsid w:val="00D353D0"/>
    <w:rsid w:val="00D356D0"/>
    <w:rsid w:val="00D35724"/>
    <w:rsid w:val="00D35E13"/>
    <w:rsid w:val="00D35FA3"/>
    <w:rsid w:val="00D36010"/>
    <w:rsid w:val="00D360AD"/>
    <w:rsid w:val="00D3657E"/>
    <w:rsid w:val="00D36891"/>
    <w:rsid w:val="00D3702F"/>
    <w:rsid w:val="00D371D9"/>
    <w:rsid w:val="00D373D3"/>
    <w:rsid w:val="00D37ADA"/>
    <w:rsid w:val="00D4006C"/>
    <w:rsid w:val="00D40217"/>
    <w:rsid w:val="00D405DB"/>
    <w:rsid w:val="00D4095D"/>
    <w:rsid w:val="00D40C05"/>
    <w:rsid w:val="00D40D40"/>
    <w:rsid w:val="00D40D65"/>
    <w:rsid w:val="00D40F4D"/>
    <w:rsid w:val="00D4161A"/>
    <w:rsid w:val="00D417A3"/>
    <w:rsid w:val="00D41A2D"/>
    <w:rsid w:val="00D42026"/>
    <w:rsid w:val="00D4222C"/>
    <w:rsid w:val="00D422E2"/>
    <w:rsid w:val="00D4283F"/>
    <w:rsid w:val="00D42878"/>
    <w:rsid w:val="00D42975"/>
    <w:rsid w:val="00D42A27"/>
    <w:rsid w:val="00D42AFC"/>
    <w:rsid w:val="00D42E7F"/>
    <w:rsid w:val="00D42F7F"/>
    <w:rsid w:val="00D430F8"/>
    <w:rsid w:val="00D435DA"/>
    <w:rsid w:val="00D4371A"/>
    <w:rsid w:val="00D43755"/>
    <w:rsid w:val="00D438F9"/>
    <w:rsid w:val="00D43A5E"/>
    <w:rsid w:val="00D43ADE"/>
    <w:rsid w:val="00D43EAF"/>
    <w:rsid w:val="00D4432A"/>
    <w:rsid w:val="00D44476"/>
    <w:rsid w:val="00D4457D"/>
    <w:rsid w:val="00D449D3"/>
    <w:rsid w:val="00D44F6F"/>
    <w:rsid w:val="00D44FA7"/>
    <w:rsid w:val="00D45010"/>
    <w:rsid w:val="00D45493"/>
    <w:rsid w:val="00D4553C"/>
    <w:rsid w:val="00D455F8"/>
    <w:rsid w:val="00D45805"/>
    <w:rsid w:val="00D45810"/>
    <w:rsid w:val="00D4604B"/>
    <w:rsid w:val="00D46075"/>
    <w:rsid w:val="00D4611D"/>
    <w:rsid w:val="00D4639D"/>
    <w:rsid w:val="00D46782"/>
    <w:rsid w:val="00D46861"/>
    <w:rsid w:val="00D46D9E"/>
    <w:rsid w:val="00D46DA5"/>
    <w:rsid w:val="00D46FA1"/>
    <w:rsid w:val="00D470AE"/>
    <w:rsid w:val="00D4717F"/>
    <w:rsid w:val="00D471BC"/>
    <w:rsid w:val="00D4751E"/>
    <w:rsid w:val="00D4764B"/>
    <w:rsid w:val="00D47A10"/>
    <w:rsid w:val="00D47C3C"/>
    <w:rsid w:val="00D47CC1"/>
    <w:rsid w:val="00D50020"/>
    <w:rsid w:val="00D50248"/>
    <w:rsid w:val="00D502C4"/>
    <w:rsid w:val="00D50648"/>
    <w:rsid w:val="00D5068F"/>
    <w:rsid w:val="00D507BE"/>
    <w:rsid w:val="00D50B1A"/>
    <w:rsid w:val="00D50B86"/>
    <w:rsid w:val="00D50B96"/>
    <w:rsid w:val="00D50C59"/>
    <w:rsid w:val="00D50DAA"/>
    <w:rsid w:val="00D5112D"/>
    <w:rsid w:val="00D512B5"/>
    <w:rsid w:val="00D5145D"/>
    <w:rsid w:val="00D51538"/>
    <w:rsid w:val="00D51B6F"/>
    <w:rsid w:val="00D51DE5"/>
    <w:rsid w:val="00D520E3"/>
    <w:rsid w:val="00D52170"/>
    <w:rsid w:val="00D5279C"/>
    <w:rsid w:val="00D527CF"/>
    <w:rsid w:val="00D52814"/>
    <w:rsid w:val="00D52D2D"/>
    <w:rsid w:val="00D52D92"/>
    <w:rsid w:val="00D52F3E"/>
    <w:rsid w:val="00D52F73"/>
    <w:rsid w:val="00D53267"/>
    <w:rsid w:val="00D53A31"/>
    <w:rsid w:val="00D53C97"/>
    <w:rsid w:val="00D5408F"/>
    <w:rsid w:val="00D5411C"/>
    <w:rsid w:val="00D54163"/>
    <w:rsid w:val="00D5424B"/>
    <w:rsid w:val="00D54459"/>
    <w:rsid w:val="00D5491C"/>
    <w:rsid w:val="00D5495C"/>
    <w:rsid w:val="00D54A32"/>
    <w:rsid w:val="00D54BA0"/>
    <w:rsid w:val="00D54BC1"/>
    <w:rsid w:val="00D54D33"/>
    <w:rsid w:val="00D54EB0"/>
    <w:rsid w:val="00D55094"/>
    <w:rsid w:val="00D55477"/>
    <w:rsid w:val="00D55504"/>
    <w:rsid w:val="00D55A51"/>
    <w:rsid w:val="00D55ACD"/>
    <w:rsid w:val="00D55EA0"/>
    <w:rsid w:val="00D55EE3"/>
    <w:rsid w:val="00D56126"/>
    <w:rsid w:val="00D561B0"/>
    <w:rsid w:val="00D56492"/>
    <w:rsid w:val="00D5664B"/>
    <w:rsid w:val="00D5667E"/>
    <w:rsid w:val="00D567CF"/>
    <w:rsid w:val="00D568C8"/>
    <w:rsid w:val="00D56B3C"/>
    <w:rsid w:val="00D56BC3"/>
    <w:rsid w:val="00D56C0C"/>
    <w:rsid w:val="00D56F43"/>
    <w:rsid w:val="00D571B4"/>
    <w:rsid w:val="00D579B3"/>
    <w:rsid w:val="00D57DC0"/>
    <w:rsid w:val="00D57E17"/>
    <w:rsid w:val="00D60173"/>
    <w:rsid w:val="00D602ED"/>
    <w:rsid w:val="00D6039F"/>
    <w:rsid w:val="00D603F1"/>
    <w:rsid w:val="00D6052B"/>
    <w:rsid w:val="00D60657"/>
    <w:rsid w:val="00D609DB"/>
    <w:rsid w:val="00D60C33"/>
    <w:rsid w:val="00D60C99"/>
    <w:rsid w:val="00D61125"/>
    <w:rsid w:val="00D614F8"/>
    <w:rsid w:val="00D61521"/>
    <w:rsid w:val="00D615AD"/>
    <w:rsid w:val="00D61975"/>
    <w:rsid w:val="00D61E38"/>
    <w:rsid w:val="00D620B5"/>
    <w:rsid w:val="00D6248A"/>
    <w:rsid w:val="00D6291B"/>
    <w:rsid w:val="00D62D18"/>
    <w:rsid w:val="00D62F62"/>
    <w:rsid w:val="00D62FE9"/>
    <w:rsid w:val="00D6326D"/>
    <w:rsid w:val="00D63940"/>
    <w:rsid w:val="00D63CFF"/>
    <w:rsid w:val="00D63DCA"/>
    <w:rsid w:val="00D643F2"/>
    <w:rsid w:val="00D6450F"/>
    <w:rsid w:val="00D646E8"/>
    <w:rsid w:val="00D64CA9"/>
    <w:rsid w:val="00D64F3D"/>
    <w:rsid w:val="00D653CB"/>
    <w:rsid w:val="00D656B4"/>
    <w:rsid w:val="00D65D58"/>
    <w:rsid w:val="00D65E6C"/>
    <w:rsid w:val="00D65EDB"/>
    <w:rsid w:val="00D660EA"/>
    <w:rsid w:val="00D662F6"/>
    <w:rsid w:val="00D664CD"/>
    <w:rsid w:val="00D66993"/>
    <w:rsid w:val="00D66E73"/>
    <w:rsid w:val="00D66FB3"/>
    <w:rsid w:val="00D66FC4"/>
    <w:rsid w:val="00D67282"/>
    <w:rsid w:val="00D6750D"/>
    <w:rsid w:val="00D676F8"/>
    <w:rsid w:val="00D6782B"/>
    <w:rsid w:val="00D6795D"/>
    <w:rsid w:val="00D67B60"/>
    <w:rsid w:val="00D67E71"/>
    <w:rsid w:val="00D70045"/>
    <w:rsid w:val="00D70049"/>
    <w:rsid w:val="00D7013E"/>
    <w:rsid w:val="00D704C3"/>
    <w:rsid w:val="00D7074A"/>
    <w:rsid w:val="00D70E4E"/>
    <w:rsid w:val="00D70FBD"/>
    <w:rsid w:val="00D719EF"/>
    <w:rsid w:val="00D71C76"/>
    <w:rsid w:val="00D71E57"/>
    <w:rsid w:val="00D726AD"/>
    <w:rsid w:val="00D72972"/>
    <w:rsid w:val="00D72B91"/>
    <w:rsid w:val="00D732D8"/>
    <w:rsid w:val="00D737C3"/>
    <w:rsid w:val="00D73CBA"/>
    <w:rsid w:val="00D73DB0"/>
    <w:rsid w:val="00D73E65"/>
    <w:rsid w:val="00D7465C"/>
    <w:rsid w:val="00D7473F"/>
    <w:rsid w:val="00D74A21"/>
    <w:rsid w:val="00D74AD3"/>
    <w:rsid w:val="00D74CC4"/>
    <w:rsid w:val="00D754C5"/>
    <w:rsid w:val="00D75906"/>
    <w:rsid w:val="00D75A5E"/>
    <w:rsid w:val="00D75B11"/>
    <w:rsid w:val="00D7632A"/>
    <w:rsid w:val="00D765AB"/>
    <w:rsid w:val="00D76673"/>
    <w:rsid w:val="00D76928"/>
    <w:rsid w:val="00D76A20"/>
    <w:rsid w:val="00D76B83"/>
    <w:rsid w:val="00D76BBB"/>
    <w:rsid w:val="00D7735A"/>
    <w:rsid w:val="00D775CD"/>
    <w:rsid w:val="00D7769B"/>
    <w:rsid w:val="00D779A9"/>
    <w:rsid w:val="00D77A66"/>
    <w:rsid w:val="00D77BC7"/>
    <w:rsid w:val="00D77BDE"/>
    <w:rsid w:val="00D77D0C"/>
    <w:rsid w:val="00D77E68"/>
    <w:rsid w:val="00D77F24"/>
    <w:rsid w:val="00D77F69"/>
    <w:rsid w:val="00D800C0"/>
    <w:rsid w:val="00D802B8"/>
    <w:rsid w:val="00D80641"/>
    <w:rsid w:val="00D80761"/>
    <w:rsid w:val="00D80A7F"/>
    <w:rsid w:val="00D80C24"/>
    <w:rsid w:val="00D80D87"/>
    <w:rsid w:val="00D81219"/>
    <w:rsid w:val="00D81605"/>
    <w:rsid w:val="00D81677"/>
    <w:rsid w:val="00D81906"/>
    <w:rsid w:val="00D820B9"/>
    <w:rsid w:val="00D82191"/>
    <w:rsid w:val="00D821AE"/>
    <w:rsid w:val="00D82520"/>
    <w:rsid w:val="00D82676"/>
    <w:rsid w:val="00D826D4"/>
    <w:rsid w:val="00D82A26"/>
    <w:rsid w:val="00D82D0A"/>
    <w:rsid w:val="00D8334E"/>
    <w:rsid w:val="00D835CD"/>
    <w:rsid w:val="00D8382B"/>
    <w:rsid w:val="00D838BD"/>
    <w:rsid w:val="00D83D7B"/>
    <w:rsid w:val="00D83D87"/>
    <w:rsid w:val="00D83F10"/>
    <w:rsid w:val="00D8422D"/>
    <w:rsid w:val="00D844DC"/>
    <w:rsid w:val="00D84779"/>
    <w:rsid w:val="00D8520C"/>
    <w:rsid w:val="00D8535F"/>
    <w:rsid w:val="00D857ED"/>
    <w:rsid w:val="00D85A16"/>
    <w:rsid w:val="00D85B79"/>
    <w:rsid w:val="00D85E9D"/>
    <w:rsid w:val="00D869D3"/>
    <w:rsid w:val="00D86A13"/>
    <w:rsid w:val="00D86BE3"/>
    <w:rsid w:val="00D86C4B"/>
    <w:rsid w:val="00D87009"/>
    <w:rsid w:val="00D8702E"/>
    <w:rsid w:val="00D875CF"/>
    <w:rsid w:val="00D87654"/>
    <w:rsid w:val="00D876D0"/>
    <w:rsid w:val="00D8771D"/>
    <w:rsid w:val="00D87A7E"/>
    <w:rsid w:val="00D87E18"/>
    <w:rsid w:val="00D87EB4"/>
    <w:rsid w:val="00D9047D"/>
    <w:rsid w:val="00D90517"/>
    <w:rsid w:val="00D9081C"/>
    <w:rsid w:val="00D9086A"/>
    <w:rsid w:val="00D90935"/>
    <w:rsid w:val="00D90960"/>
    <w:rsid w:val="00D90AD5"/>
    <w:rsid w:val="00D90E06"/>
    <w:rsid w:val="00D9117F"/>
    <w:rsid w:val="00D9140D"/>
    <w:rsid w:val="00D91649"/>
    <w:rsid w:val="00D9167A"/>
    <w:rsid w:val="00D916E3"/>
    <w:rsid w:val="00D916ED"/>
    <w:rsid w:val="00D91983"/>
    <w:rsid w:val="00D91C90"/>
    <w:rsid w:val="00D92411"/>
    <w:rsid w:val="00D925CB"/>
    <w:rsid w:val="00D92645"/>
    <w:rsid w:val="00D92B0A"/>
    <w:rsid w:val="00D92B53"/>
    <w:rsid w:val="00D92D7E"/>
    <w:rsid w:val="00D92EE9"/>
    <w:rsid w:val="00D92F06"/>
    <w:rsid w:val="00D93112"/>
    <w:rsid w:val="00D93114"/>
    <w:rsid w:val="00D93268"/>
    <w:rsid w:val="00D93779"/>
    <w:rsid w:val="00D93D98"/>
    <w:rsid w:val="00D93EEA"/>
    <w:rsid w:val="00D93F26"/>
    <w:rsid w:val="00D93FCC"/>
    <w:rsid w:val="00D940BA"/>
    <w:rsid w:val="00D942CB"/>
    <w:rsid w:val="00D94505"/>
    <w:rsid w:val="00D949C6"/>
    <w:rsid w:val="00D94B6E"/>
    <w:rsid w:val="00D9509E"/>
    <w:rsid w:val="00D95185"/>
    <w:rsid w:val="00D95830"/>
    <w:rsid w:val="00D95858"/>
    <w:rsid w:val="00D95992"/>
    <w:rsid w:val="00D9631E"/>
    <w:rsid w:val="00D96342"/>
    <w:rsid w:val="00D963A6"/>
    <w:rsid w:val="00D96568"/>
    <w:rsid w:val="00D9663A"/>
    <w:rsid w:val="00D966C2"/>
    <w:rsid w:val="00D96C65"/>
    <w:rsid w:val="00D97029"/>
    <w:rsid w:val="00D97589"/>
    <w:rsid w:val="00D97827"/>
    <w:rsid w:val="00D97951"/>
    <w:rsid w:val="00D97EEE"/>
    <w:rsid w:val="00DA0867"/>
    <w:rsid w:val="00DA08B7"/>
    <w:rsid w:val="00DA0A31"/>
    <w:rsid w:val="00DA0CC7"/>
    <w:rsid w:val="00DA0E22"/>
    <w:rsid w:val="00DA0EA4"/>
    <w:rsid w:val="00DA0F76"/>
    <w:rsid w:val="00DA1661"/>
    <w:rsid w:val="00DA16A3"/>
    <w:rsid w:val="00DA16B1"/>
    <w:rsid w:val="00DA17D7"/>
    <w:rsid w:val="00DA1890"/>
    <w:rsid w:val="00DA18BD"/>
    <w:rsid w:val="00DA1B24"/>
    <w:rsid w:val="00DA1BA1"/>
    <w:rsid w:val="00DA1C36"/>
    <w:rsid w:val="00DA1CBF"/>
    <w:rsid w:val="00DA1D07"/>
    <w:rsid w:val="00DA1DC1"/>
    <w:rsid w:val="00DA1F46"/>
    <w:rsid w:val="00DA204D"/>
    <w:rsid w:val="00DA2098"/>
    <w:rsid w:val="00DA231C"/>
    <w:rsid w:val="00DA23D7"/>
    <w:rsid w:val="00DA2462"/>
    <w:rsid w:val="00DA2643"/>
    <w:rsid w:val="00DA2E2A"/>
    <w:rsid w:val="00DA345C"/>
    <w:rsid w:val="00DA3871"/>
    <w:rsid w:val="00DA396F"/>
    <w:rsid w:val="00DA3DC8"/>
    <w:rsid w:val="00DA46A4"/>
    <w:rsid w:val="00DA4C01"/>
    <w:rsid w:val="00DA506D"/>
    <w:rsid w:val="00DA54BD"/>
    <w:rsid w:val="00DA55D1"/>
    <w:rsid w:val="00DA561B"/>
    <w:rsid w:val="00DA5AEE"/>
    <w:rsid w:val="00DA5F30"/>
    <w:rsid w:val="00DA608F"/>
    <w:rsid w:val="00DA6451"/>
    <w:rsid w:val="00DA6679"/>
    <w:rsid w:val="00DA66B6"/>
    <w:rsid w:val="00DA6758"/>
    <w:rsid w:val="00DA6BCF"/>
    <w:rsid w:val="00DA740E"/>
    <w:rsid w:val="00DA7419"/>
    <w:rsid w:val="00DA7674"/>
    <w:rsid w:val="00DA7718"/>
    <w:rsid w:val="00DA79B0"/>
    <w:rsid w:val="00DA7B4B"/>
    <w:rsid w:val="00DB00DE"/>
    <w:rsid w:val="00DB022B"/>
    <w:rsid w:val="00DB0336"/>
    <w:rsid w:val="00DB070F"/>
    <w:rsid w:val="00DB0789"/>
    <w:rsid w:val="00DB0D40"/>
    <w:rsid w:val="00DB0E04"/>
    <w:rsid w:val="00DB0E2F"/>
    <w:rsid w:val="00DB0E4A"/>
    <w:rsid w:val="00DB11E3"/>
    <w:rsid w:val="00DB128F"/>
    <w:rsid w:val="00DB12BF"/>
    <w:rsid w:val="00DB1348"/>
    <w:rsid w:val="00DB1AF0"/>
    <w:rsid w:val="00DB1B7D"/>
    <w:rsid w:val="00DB1F90"/>
    <w:rsid w:val="00DB2008"/>
    <w:rsid w:val="00DB20CF"/>
    <w:rsid w:val="00DB23BC"/>
    <w:rsid w:val="00DB23DC"/>
    <w:rsid w:val="00DB2574"/>
    <w:rsid w:val="00DB26B8"/>
    <w:rsid w:val="00DB2876"/>
    <w:rsid w:val="00DB28C5"/>
    <w:rsid w:val="00DB2DC6"/>
    <w:rsid w:val="00DB2DE7"/>
    <w:rsid w:val="00DB2DFC"/>
    <w:rsid w:val="00DB2E62"/>
    <w:rsid w:val="00DB343A"/>
    <w:rsid w:val="00DB3737"/>
    <w:rsid w:val="00DB3753"/>
    <w:rsid w:val="00DB3910"/>
    <w:rsid w:val="00DB3942"/>
    <w:rsid w:val="00DB39A8"/>
    <w:rsid w:val="00DB4697"/>
    <w:rsid w:val="00DB4712"/>
    <w:rsid w:val="00DB482C"/>
    <w:rsid w:val="00DB4A4C"/>
    <w:rsid w:val="00DB4B9A"/>
    <w:rsid w:val="00DB4BBC"/>
    <w:rsid w:val="00DB4D7C"/>
    <w:rsid w:val="00DB4F51"/>
    <w:rsid w:val="00DB50AC"/>
    <w:rsid w:val="00DB528A"/>
    <w:rsid w:val="00DB5732"/>
    <w:rsid w:val="00DB5803"/>
    <w:rsid w:val="00DB5914"/>
    <w:rsid w:val="00DB5AD9"/>
    <w:rsid w:val="00DB5BC3"/>
    <w:rsid w:val="00DB5C1D"/>
    <w:rsid w:val="00DB5D08"/>
    <w:rsid w:val="00DB5F65"/>
    <w:rsid w:val="00DB6170"/>
    <w:rsid w:val="00DB6DB8"/>
    <w:rsid w:val="00DB6FF9"/>
    <w:rsid w:val="00DB7350"/>
    <w:rsid w:val="00DB7547"/>
    <w:rsid w:val="00DB76F2"/>
    <w:rsid w:val="00DB78EB"/>
    <w:rsid w:val="00DB7A2B"/>
    <w:rsid w:val="00DB7CA5"/>
    <w:rsid w:val="00DC02B3"/>
    <w:rsid w:val="00DC03D3"/>
    <w:rsid w:val="00DC04AE"/>
    <w:rsid w:val="00DC04D1"/>
    <w:rsid w:val="00DC04F5"/>
    <w:rsid w:val="00DC05CC"/>
    <w:rsid w:val="00DC0AD6"/>
    <w:rsid w:val="00DC1126"/>
    <w:rsid w:val="00DC1410"/>
    <w:rsid w:val="00DC1560"/>
    <w:rsid w:val="00DC17E6"/>
    <w:rsid w:val="00DC1B2E"/>
    <w:rsid w:val="00DC1EA9"/>
    <w:rsid w:val="00DC240A"/>
    <w:rsid w:val="00DC27AB"/>
    <w:rsid w:val="00DC29A3"/>
    <w:rsid w:val="00DC2B9D"/>
    <w:rsid w:val="00DC2C83"/>
    <w:rsid w:val="00DC2CEE"/>
    <w:rsid w:val="00DC3077"/>
    <w:rsid w:val="00DC311C"/>
    <w:rsid w:val="00DC354A"/>
    <w:rsid w:val="00DC388D"/>
    <w:rsid w:val="00DC3E52"/>
    <w:rsid w:val="00DC3EDB"/>
    <w:rsid w:val="00DC45C8"/>
    <w:rsid w:val="00DC4699"/>
    <w:rsid w:val="00DC46BE"/>
    <w:rsid w:val="00DC46CB"/>
    <w:rsid w:val="00DC4732"/>
    <w:rsid w:val="00DC4892"/>
    <w:rsid w:val="00DC49A8"/>
    <w:rsid w:val="00DC4A2A"/>
    <w:rsid w:val="00DC4C42"/>
    <w:rsid w:val="00DC4E59"/>
    <w:rsid w:val="00DC4F79"/>
    <w:rsid w:val="00DC5476"/>
    <w:rsid w:val="00DC56D7"/>
    <w:rsid w:val="00DC5946"/>
    <w:rsid w:val="00DC5ABB"/>
    <w:rsid w:val="00DC5C7D"/>
    <w:rsid w:val="00DC5C80"/>
    <w:rsid w:val="00DC60D6"/>
    <w:rsid w:val="00DC6170"/>
    <w:rsid w:val="00DC618A"/>
    <w:rsid w:val="00DC63C5"/>
    <w:rsid w:val="00DC6493"/>
    <w:rsid w:val="00DC6723"/>
    <w:rsid w:val="00DC6B99"/>
    <w:rsid w:val="00DC6C95"/>
    <w:rsid w:val="00DC6D4E"/>
    <w:rsid w:val="00DC7024"/>
    <w:rsid w:val="00DC7027"/>
    <w:rsid w:val="00DC702D"/>
    <w:rsid w:val="00DC72C5"/>
    <w:rsid w:val="00DC74E1"/>
    <w:rsid w:val="00DC756F"/>
    <w:rsid w:val="00DC767A"/>
    <w:rsid w:val="00DC7A22"/>
    <w:rsid w:val="00DC7BB5"/>
    <w:rsid w:val="00DC7BF9"/>
    <w:rsid w:val="00DC7EA8"/>
    <w:rsid w:val="00DD06C5"/>
    <w:rsid w:val="00DD0C7B"/>
    <w:rsid w:val="00DD0DFC"/>
    <w:rsid w:val="00DD0E00"/>
    <w:rsid w:val="00DD132C"/>
    <w:rsid w:val="00DD22F2"/>
    <w:rsid w:val="00DD2704"/>
    <w:rsid w:val="00DD2A1D"/>
    <w:rsid w:val="00DD2A7B"/>
    <w:rsid w:val="00DD2C56"/>
    <w:rsid w:val="00DD3391"/>
    <w:rsid w:val="00DD425D"/>
    <w:rsid w:val="00DD46E4"/>
    <w:rsid w:val="00DD4B68"/>
    <w:rsid w:val="00DD5131"/>
    <w:rsid w:val="00DD5310"/>
    <w:rsid w:val="00DD557D"/>
    <w:rsid w:val="00DD57F2"/>
    <w:rsid w:val="00DD5A27"/>
    <w:rsid w:val="00DD5AD7"/>
    <w:rsid w:val="00DD5B76"/>
    <w:rsid w:val="00DD617E"/>
    <w:rsid w:val="00DD6670"/>
    <w:rsid w:val="00DD6764"/>
    <w:rsid w:val="00DD68C5"/>
    <w:rsid w:val="00DD6EBC"/>
    <w:rsid w:val="00DD7037"/>
    <w:rsid w:val="00DD7883"/>
    <w:rsid w:val="00DD7FED"/>
    <w:rsid w:val="00DE0007"/>
    <w:rsid w:val="00DE0311"/>
    <w:rsid w:val="00DE03C4"/>
    <w:rsid w:val="00DE03E7"/>
    <w:rsid w:val="00DE040C"/>
    <w:rsid w:val="00DE0808"/>
    <w:rsid w:val="00DE0922"/>
    <w:rsid w:val="00DE0A96"/>
    <w:rsid w:val="00DE0EB1"/>
    <w:rsid w:val="00DE13B7"/>
    <w:rsid w:val="00DE16D9"/>
    <w:rsid w:val="00DE1813"/>
    <w:rsid w:val="00DE1970"/>
    <w:rsid w:val="00DE1AD7"/>
    <w:rsid w:val="00DE1CA7"/>
    <w:rsid w:val="00DE1D76"/>
    <w:rsid w:val="00DE214F"/>
    <w:rsid w:val="00DE21A5"/>
    <w:rsid w:val="00DE220A"/>
    <w:rsid w:val="00DE2723"/>
    <w:rsid w:val="00DE2868"/>
    <w:rsid w:val="00DE28D4"/>
    <w:rsid w:val="00DE2D4D"/>
    <w:rsid w:val="00DE2D59"/>
    <w:rsid w:val="00DE2E0E"/>
    <w:rsid w:val="00DE3101"/>
    <w:rsid w:val="00DE339D"/>
    <w:rsid w:val="00DE348D"/>
    <w:rsid w:val="00DE3490"/>
    <w:rsid w:val="00DE37F2"/>
    <w:rsid w:val="00DE381E"/>
    <w:rsid w:val="00DE38C1"/>
    <w:rsid w:val="00DE3A4C"/>
    <w:rsid w:val="00DE3AC3"/>
    <w:rsid w:val="00DE4068"/>
    <w:rsid w:val="00DE40D0"/>
    <w:rsid w:val="00DE4547"/>
    <w:rsid w:val="00DE464C"/>
    <w:rsid w:val="00DE4857"/>
    <w:rsid w:val="00DE4AA1"/>
    <w:rsid w:val="00DE4CE3"/>
    <w:rsid w:val="00DE4DBB"/>
    <w:rsid w:val="00DE4E81"/>
    <w:rsid w:val="00DE52EE"/>
    <w:rsid w:val="00DE56B8"/>
    <w:rsid w:val="00DE582B"/>
    <w:rsid w:val="00DE591F"/>
    <w:rsid w:val="00DE5C70"/>
    <w:rsid w:val="00DE5DAB"/>
    <w:rsid w:val="00DE5DB2"/>
    <w:rsid w:val="00DE6139"/>
    <w:rsid w:val="00DE61CD"/>
    <w:rsid w:val="00DE64D9"/>
    <w:rsid w:val="00DE66DD"/>
    <w:rsid w:val="00DE6850"/>
    <w:rsid w:val="00DE6926"/>
    <w:rsid w:val="00DE6AB5"/>
    <w:rsid w:val="00DE6D11"/>
    <w:rsid w:val="00DE6FC3"/>
    <w:rsid w:val="00DE6FFD"/>
    <w:rsid w:val="00DE752B"/>
    <w:rsid w:val="00DE754B"/>
    <w:rsid w:val="00DE75E0"/>
    <w:rsid w:val="00DE77C7"/>
    <w:rsid w:val="00DE7BD1"/>
    <w:rsid w:val="00DF04F3"/>
    <w:rsid w:val="00DF07A3"/>
    <w:rsid w:val="00DF0C0A"/>
    <w:rsid w:val="00DF11C0"/>
    <w:rsid w:val="00DF1567"/>
    <w:rsid w:val="00DF17A4"/>
    <w:rsid w:val="00DF1807"/>
    <w:rsid w:val="00DF1AD4"/>
    <w:rsid w:val="00DF23C4"/>
    <w:rsid w:val="00DF255B"/>
    <w:rsid w:val="00DF290E"/>
    <w:rsid w:val="00DF2D1B"/>
    <w:rsid w:val="00DF3040"/>
    <w:rsid w:val="00DF319B"/>
    <w:rsid w:val="00DF346C"/>
    <w:rsid w:val="00DF36E5"/>
    <w:rsid w:val="00DF3911"/>
    <w:rsid w:val="00DF396F"/>
    <w:rsid w:val="00DF3971"/>
    <w:rsid w:val="00DF39E3"/>
    <w:rsid w:val="00DF3AB8"/>
    <w:rsid w:val="00DF3E0F"/>
    <w:rsid w:val="00DF414D"/>
    <w:rsid w:val="00DF4AA6"/>
    <w:rsid w:val="00DF4DA8"/>
    <w:rsid w:val="00DF4E8B"/>
    <w:rsid w:val="00DF4E90"/>
    <w:rsid w:val="00DF4F2E"/>
    <w:rsid w:val="00DF53C7"/>
    <w:rsid w:val="00DF572A"/>
    <w:rsid w:val="00DF57FE"/>
    <w:rsid w:val="00DF5CEB"/>
    <w:rsid w:val="00DF5D03"/>
    <w:rsid w:val="00DF5E2B"/>
    <w:rsid w:val="00DF5EC5"/>
    <w:rsid w:val="00DF5ED5"/>
    <w:rsid w:val="00DF5F13"/>
    <w:rsid w:val="00DF62B6"/>
    <w:rsid w:val="00DF640A"/>
    <w:rsid w:val="00DF6B1E"/>
    <w:rsid w:val="00DF6F5C"/>
    <w:rsid w:val="00DF7139"/>
    <w:rsid w:val="00DF7247"/>
    <w:rsid w:val="00DF72C5"/>
    <w:rsid w:val="00DF7317"/>
    <w:rsid w:val="00DF7C55"/>
    <w:rsid w:val="00DF7EB8"/>
    <w:rsid w:val="00DF7F4F"/>
    <w:rsid w:val="00E0011B"/>
    <w:rsid w:val="00E001E2"/>
    <w:rsid w:val="00E006CC"/>
    <w:rsid w:val="00E009E8"/>
    <w:rsid w:val="00E00C94"/>
    <w:rsid w:val="00E00E4D"/>
    <w:rsid w:val="00E01001"/>
    <w:rsid w:val="00E01471"/>
    <w:rsid w:val="00E01BCF"/>
    <w:rsid w:val="00E01F22"/>
    <w:rsid w:val="00E0214E"/>
    <w:rsid w:val="00E023E1"/>
    <w:rsid w:val="00E024FC"/>
    <w:rsid w:val="00E029FA"/>
    <w:rsid w:val="00E02BC0"/>
    <w:rsid w:val="00E02C5A"/>
    <w:rsid w:val="00E02C75"/>
    <w:rsid w:val="00E02E3E"/>
    <w:rsid w:val="00E02FF8"/>
    <w:rsid w:val="00E030A8"/>
    <w:rsid w:val="00E03131"/>
    <w:rsid w:val="00E03135"/>
    <w:rsid w:val="00E0328D"/>
    <w:rsid w:val="00E0358B"/>
    <w:rsid w:val="00E0378F"/>
    <w:rsid w:val="00E0382F"/>
    <w:rsid w:val="00E038DA"/>
    <w:rsid w:val="00E03B7B"/>
    <w:rsid w:val="00E03DDE"/>
    <w:rsid w:val="00E03FBD"/>
    <w:rsid w:val="00E044E9"/>
    <w:rsid w:val="00E0456A"/>
    <w:rsid w:val="00E0480B"/>
    <w:rsid w:val="00E04D7E"/>
    <w:rsid w:val="00E04E08"/>
    <w:rsid w:val="00E04E46"/>
    <w:rsid w:val="00E04EDB"/>
    <w:rsid w:val="00E04F79"/>
    <w:rsid w:val="00E05464"/>
    <w:rsid w:val="00E055AD"/>
    <w:rsid w:val="00E0560D"/>
    <w:rsid w:val="00E0569B"/>
    <w:rsid w:val="00E059DA"/>
    <w:rsid w:val="00E05C2D"/>
    <w:rsid w:val="00E05CC0"/>
    <w:rsid w:val="00E05E4D"/>
    <w:rsid w:val="00E060A0"/>
    <w:rsid w:val="00E0671A"/>
    <w:rsid w:val="00E06792"/>
    <w:rsid w:val="00E06DAE"/>
    <w:rsid w:val="00E06F41"/>
    <w:rsid w:val="00E07073"/>
    <w:rsid w:val="00E07092"/>
    <w:rsid w:val="00E0728F"/>
    <w:rsid w:val="00E075F8"/>
    <w:rsid w:val="00E077B0"/>
    <w:rsid w:val="00E077B2"/>
    <w:rsid w:val="00E07A0D"/>
    <w:rsid w:val="00E07EDF"/>
    <w:rsid w:val="00E106CA"/>
    <w:rsid w:val="00E10D06"/>
    <w:rsid w:val="00E1123F"/>
    <w:rsid w:val="00E1157C"/>
    <w:rsid w:val="00E11856"/>
    <w:rsid w:val="00E11E63"/>
    <w:rsid w:val="00E11EE7"/>
    <w:rsid w:val="00E11FE3"/>
    <w:rsid w:val="00E11FFB"/>
    <w:rsid w:val="00E12076"/>
    <w:rsid w:val="00E120C5"/>
    <w:rsid w:val="00E1223A"/>
    <w:rsid w:val="00E124A7"/>
    <w:rsid w:val="00E12506"/>
    <w:rsid w:val="00E12617"/>
    <w:rsid w:val="00E12C99"/>
    <w:rsid w:val="00E12D6B"/>
    <w:rsid w:val="00E13355"/>
    <w:rsid w:val="00E133AD"/>
    <w:rsid w:val="00E134EE"/>
    <w:rsid w:val="00E13575"/>
    <w:rsid w:val="00E135D1"/>
    <w:rsid w:val="00E1396A"/>
    <w:rsid w:val="00E13990"/>
    <w:rsid w:val="00E13B20"/>
    <w:rsid w:val="00E13F52"/>
    <w:rsid w:val="00E148D2"/>
    <w:rsid w:val="00E14D7B"/>
    <w:rsid w:val="00E14DF0"/>
    <w:rsid w:val="00E14ECA"/>
    <w:rsid w:val="00E14F4E"/>
    <w:rsid w:val="00E14FCC"/>
    <w:rsid w:val="00E1518A"/>
    <w:rsid w:val="00E15404"/>
    <w:rsid w:val="00E15C77"/>
    <w:rsid w:val="00E15CA1"/>
    <w:rsid w:val="00E1629D"/>
    <w:rsid w:val="00E16424"/>
    <w:rsid w:val="00E165FE"/>
    <w:rsid w:val="00E167C0"/>
    <w:rsid w:val="00E16B84"/>
    <w:rsid w:val="00E16D98"/>
    <w:rsid w:val="00E16E3C"/>
    <w:rsid w:val="00E16E7F"/>
    <w:rsid w:val="00E17027"/>
    <w:rsid w:val="00E1771D"/>
    <w:rsid w:val="00E1779F"/>
    <w:rsid w:val="00E17AC7"/>
    <w:rsid w:val="00E17E3D"/>
    <w:rsid w:val="00E17E44"/>
    <w:rsid w:val="00E20059"/>
    <w:rsid w:val="00E20108"/>
    <w:rsid w:val="00E20252"/>
    <w:rsid w:val="00E202EE"/>
    <w:rsid w:val="00E205A8"/>
    <w:rsid w:val="00E205AE"/>
    <w:rsid w:val="00E207C8"/>
    <w:rsid w:val="00E21003"/>
    <w:rsid w:val="00E2104A"/>
    <w:rsid w:val="00E21180"/>
    <w:rsid w:val="00E213E5"/>
    <w:rsid w:val="00E214D1"/>
    <w:rsid w:val="00E21608"/>
    <w:rsid w:val="00E21A3E"/>
    <w:rsid w:val="00E21DD7"/>
    <w:rsid w:val="00E21FCF"/>
    <w:rsid w:val="00E2209E"/>
    <w:rsid w:val="00E22212"/>
    <w:rsid w:val="00E22516"/>
    <w:rsid w:val="00E22E64"/>
    <w:rsid w:val="00E231D5"/>
    <w:rsid w:val="00E2344D"/>
    <w:rsid w:val="00E234F7"/>
    <w:rsid w:val="00E23C9F"/>
    <w:rsid w:val="00E23CCA"/>
    <w:rsid w:val="00E23D38"/>
    <w:rsid w:val="00E23F40"/>
    <w:rsid w:val="00E23FBC"/>
    <w:rsid w:val="00E24068"/>
    <w:rsid w:val="00E24073"/>
    <w:rsid w:val="00E240A3"/>
    <w:rsid w:val="00E241B7"/>
    <w:rsid w:val="00E248BC"/>
    <w:rsid w:val="00E24E0D"/>
    <w:rsid w:val="00E253ED"/>
    <w:rsid w:val="00E255D9"/>
    <w:rsid w:val="00E2563D"/>
    <w:rsid w:val="00E259D6"/>
    <w:rsid w:val="00E25A96"/>
    <w:rsid w:val="00E25C94"/>
    <w:rsid w:val="00E25E49"/>
    <w:rsid w:val="00E2603D"/>
    <w:rsid w:val="00E26257"/>
    <w:rsid w:val="00E2630D"/>
    <w:rsid w:val="00E265DF"/>
    <w:rsid w:val="00E266EF"/>
    <w:rsid w:val="00E26906"/>
    <w:rsid w:val="00E26973"/>
    <w:rsid w:val="00E2759F"/>
    <w:rsid w:val="00E2762B"/>
    <w:rsid w:val="00E27742"/>
    <w:rsid w:val="00E27B83"/>
    <w:rsid w:val="00E27BCE"/>
    <w:rsid w:val="00E27D5A"/>
    <w:rsid w:val="00E30161"/>
    <w:rsid w:val="00E30188"/>
    <w:rsid w:val="00E302E4"/>
    <w:rsid w:val="00E303AC"/>
    <w:rsid w:val="00E303B4"/>
    <w:rsid w:val="00E304E6"/>
    <w:rsid w:val="00E3060C"/>
    <w:rsid w:val="00E30968"/>
    <w:rsid w:val="00E3150C"/>
    <w:rsid w:val="00E317EF"/>
    <w:rsid w:val="00E31A7A"/>
    <w:rsid w:val="00E31FB6"/>
    <w:rsid w:val="00E32104"/>
    <w:rsid w:val="00E32105"/>
    <w:rsid w:val="00E3242F"/>
    <w:rsid w:val="00E32812"/>
    <w:rsid w:val="00E32937"/>
    <w:rsid w:val="00E32BC1"/>
    <w:rsid w:val="00E331FF"/>
    <w:rsid w:val="00E33238"/>
    <w:rsid w:val="00E3341B"/>
    <w:rsid w:val="00E33539"/>
    <w:rsid w:val="00E3374A"/>
    <w:rsid w:val="00E3385B"/>
    <w:rsid w:val="00E3394C"/>
    <w:rsid w:val="00E339D1"/>
    <w:rsid w:val="00E342AB"/>
    <w:rsid w:val="00E34471"/>
    <w:rsid w:val="00E3471A"/>
    <w:rsid w:val="00E34AAD"/>
    <w:rsid w:val="00E34D38"/>
    <w:rsid w:val="00E34DC9"/>
    <w:rsid w:val="00E34F31"/>
    <w:rsid w:val="00E35017"/>
    <w:rsid w:val="00E35060"/>
    <w:rsid w:val="00E35393"/>
    <w:rsid w:val="00E35441"/>
    <w:rsid w:val="00E357F5"/>
    <w:rsid w:val="00E35C6A"/>
    <w:rsid w:val="00E35E47"/>
    <w:rsid w:val="00E3607A"/>
    <w:rsid w:val="00E36770"/>
    <w:rsid w:val="00E373BF"/>
    <w:rsid w:val="00E3742B"/>
    <w:rsid w:val="00E37583"/>
    <w:rsid w:val="00E379B4"/>
    <w:rsid w:val="00E4048D"/>
    <w:rsid w:val="00E40789"/>
    <w:rsid w:val="00E40A16"/>
    <w:rsid w:val="00E40C6D"/>
    <w:rsid w:val="00E41056"/>
    <w:rsid w:val="00E4138D"/>
    <w:rsid w:val="00E41B53"/>
    <w:rsid w:val="00E41F9A"/>
    <w:rsid w:val="00E424C1"/>
    <w:rsid w:val="00E42757"/>
    <w:rsid w:val="00E430D7"/>
    <w:rsid w:val="00E43276"/>
    <w:rsid w:val="00E43471"/>
    <w:rsid w:val="00E43799"/>
    <w:rsid w:val="00E43B6C"/>
    <w:rsid w:val="00E43C50"/>
    <w:rsid w:val="00E443B0"/>
    <w:rsid w:val="00E445D5"/>
    <w:rsid w:val="00E446BD"/>
    <w:rsid w:val="00E44D4E"/>
    <w:rsid w:val="00E44E19"/>
    <w:rsid w:val="00E44F76"/>
    <w:rsid w:val="00E45000"/>
    <w:rsid w:val="00E45152"/>
    <w:rsid w:val="00E4535F"/>
    <w:rsid w:val="00E45498"/>
    <w:rsid w:val="00E45797"/>
    <w:rsid w:val="00E457A7"/>
    <w:rsid w:val="00E45988"/>
    <w:rsid w:val="00E45A70"/>
    <w:rsid w:val="00E45D0C"/>
    <w:rsid w:val="00E45E79"/>
    <w:rsid w:val="00E45F46"/>
    <w:rsid w:val="00E45F6C"/>
    <w:rsid w:val="00E4621D"/>
    <w:rsid w:val="00E4672E"/>
    <w:rsid w:val="00E46CA4"/>
    <w:rsid w:val="00E46F3E"/>
    <w:rsid w:val="00E4784B"/>
    <w:rsid w:val="00E47C62"/>
    <w:rsid w:val="00E47CCF"/>
    <w:rsid w:val="00E5021E"/>
    <w:rsid w:val="00E5034F"/>
    <w:rsid w:val="00E507CB"/>
    <w:rsid w:val="00E50A3E"/>
    <w:rsid w:val="00E50BC0"/>
    <w:rsid w:val="00E50E72"/>
    <w:rsid w:val="00E50FEE"/>
    <w:rsid w:val="00E510BD"/>
    <w:rsid w:val="00E515BD"/>
    <w:rsid w:val="00E51C90"/>
    <w:rsid w:val="00E51FE4"/>
    <w:rsid w:val="00E52204"/>
    <w:rsid w:val="00E5250A"/>
    <w:rsid w:val="00E525D7"/>
    <w:rsid w:val="00E52686"/>
    <w:rsid w:val="00E52C95"/>
    <w:rsid w:val="00E53277"/>
    <w:rsid w:val="00E53690"/>
    <w:rsid w:val="00E53BDB"/>
    <w:rsid w:val="00E53CF6"/>
    <w:rsid w:val="00E54194"/>
    <w:rsid w:val="00E543B7"/>
    <w:rsid w:val="00E54410"/>
    <w:rsid w:val="00E546DD"/>
    <w:rsid w:val="00E54A18"/>
    <w:rsid w:val="00E54A7D"/>
    <w:rsid w:val="00E54EA2"/>
    <w:rsid w:val="00E554FD"/>
    <w:rsid w:val="00E5552F"/>
    <w:rsid w:val="00E55547"/>
    <w:rsid w:val="00E55690"/>
    <w:rsid w:val="00E557CF"/>
    <w:rsid w:val="00E55DC5"/>
    <w:rsid w:val="00E56361"/>
    <w:rsid w:val="00E56711"/>
    <w:rsid w:val="00E56884"/>
    <w:rsid w:val="00E56924"/>
    <w:rsid w:val="00E56970"/>
    <w:rsid w:val="00E56A0F"/>
    <w:rsid w:val="00E56B73"/>
    <w:rsid w:val="00E57009"/>
    <w:rsid w:val="00E57375"/>
    <w:rsid w:val="00E576B4"/>
    <w:rsid w:val="00E57986"/>
    <w:rsid w:val="00E57ADC"/>
    <w:rsid w:val="00E57BBF"/>
    <w:rsid w:val="00E57E21"/>
    <w:rsid w:val="00E600F2"/>
    <w:rsid w:val="00E602F2"/>
    <w:rsid w:val="00E60348"/>
    <w:rsid w:val="00E60461"/>
    <w:rsid w:val="00E607DA"/>
    <w:rsid w:val="00E60A14"/>
    <w:rsid w:val="00E60B9E"/>
    <w:rsid w:val="00E60CC7"/>
    <w:rsid w:val="00E612F2"/>
    <w:rsid w:val="00E6145B"/>
    <w:rsid w:val="00E61461"/>
    <w:rsid w:val="00E61A20"/>
    <w:rsid w:val="00E6226C"/>
    <w:rsid w:val="00E62372"/>
    <w:rsid w:val="00E626D5"/>
    <w:rsid w:val="00E62905"/>
    <w:rsid w:val="00E62A25"/>
    <w:rsid w:val="00E6355F"/>
    <w:rsid w:val="00E63647"/>
    <w:rsid w:val="00E63B79"/>
    <w:rsid w:val="00E63D4F"/>
    <w:rsid w:val="00E63F22"/>
    <w:rsid w:val="00E64235"/>
    <w:rsid w:val="00E64445"/>
    <w:rsid w:val="00E646C1"/>
    <w:rsid w:val="00E64784"/>
    <w:rsid w:val="00E6484F"/>
    <w:rsid w:val="00E648D3"/>
    <w:rsid w:val="00E64954"/>
    <w:rsid w:val="00E64F59"/>
    <w:rsid w:val="00E655BB"/>
    <w:rsid w:val="00E657A8"/>
    <w:rsid w:val="00E657AA"/>
    <w:rsid w:val="00E6586B"/>
    <w:rsid w:val="00E658AD"/>
    <w:rsid w:val="00E65920"/>
    <w:rsid w:val="00E65D10"/>
    <w:rsid w:val="00E65D56"/>
    <w:rsid w:val="00E65F49"/>
    <w:rsid w:val="00E65F4E"/>
    <w:rsid w:val="00E65F61"/>
    <w:rsid w:val="00E65FD7"/>
    <w:rsid w:val="00E66509"/>
    <w:rsid w:val="00E6675F"/>
    <w:rsid w:val="00E6697C"/>
    <w:rsid w:val="00E669AE"/>
    <w:rsid w:val="00E669CE"/>
    <w:rsid w:val="00E66A3E"/>
    <w:rsid w:val="00E66AA4"/>
    <w:rsid w:val="00E66B4C"/>
    <w:rsid w:val="00E66C2D"/>
    <w:rsid w:val="00E66E1B"/>
    <w:rsid w:val="00E66EB7"/>
    <w:rsid w:val="00E66FCE"/>
    <w:rsid w:val="00E6723A"/>
    <w:rsid w:val="00E67399"/>
    <w:rsid w:val="00E67797"/>
    <w:rsid w:val="00E67EED"/>
    <w:rsid w:val="00E701E8"/>
    <w:rsid w:val="00E70492"/>
    <w:rsid w:val="00E70537"/>
    <w:rsid w:val="00E70977"/>
    <w:rsid w:val="00E710BF"/>
    <w:rsid w:val="00E71308"/>
    <w:rsid w:val="00E71547"/>
    <w:rsid w:val="00E716C4"/>
    <w:rsid w:val="00E71729"/>
    <w:rsid w:val="00E71B04"/>
    <w:rsid w:val="00E71D7E"/>
    <w:rsid w:val="00E7240E"/>
    <w:rsid w:val="00E72794"/>
    <w:rsid w:val="00E728BF"/>
    <w:rsid w:val="00E72A48"/>
    <w:rsid w:val="00E72B2A"/>
    <w:rsid w:val="00E72EB5"/>
    <w:rsid w:val="00E72F72"/>
    <w:rsid w:val="00E7308F"/>
    <w:rsid w:val="00E73407"/>
    <w:rsid w:val="00E73604"/>
    <w:rsid w:val="00E73729"/>
    <w:rsid w:val="00E73DBA"/>
    <w:rsid w:val="00E73E55"/>
    <w:rsid w:val="00E73FE4"/>
    <w:rsid w:val="00E74008"/>
    <w:rsid w:val="00E74524"/>
    <w:rsid w:val="00E7459A"/>
    <w:rsid w:val="00E74747"/>
    <w:rsid w:val="00E749FE"/>
    <w:rsid w:val="00E7549F"/>
    <w:rsid w:val="00E75618"/>
    <w:rsid w:val="00E75636"/>
    <w:rsid w:val="00E75691"/>
    <w:rsid w:val="00E757BE"/>
    <w:rsid w:val="00E75A2F"/>
    <w:rsid w:val="00E75B81"/>
    <w:rsid w:val="00E75E4C"/>
    <w:rsid w:val="00E75F20"/>
    <w:rsid w:val="00E75F9F"/>
    <w:rsid w:val="00E7614E"/>
    <w:rsid w:val="00E764A8"/>
    <w:rsid w:val="00E76777"/>
    <w:rsid w:val="00E76C6D"/>
    <w:rsid w:val="00E76D4B"/>
    <w:rsid w:val="00E76FD7"/>
    <w:rsid w:val="00E7708C"/>
    <w:rsid w:val="00E77553"/>
    <w:rsid w:val="00E779EE"/>
    <w:rsid w:val="00E77BF0"/>
    <w:rsid w:val="00E77FDA"/>
    <w:rsid w:val="00E80274"/>
    <w:rsid w:val="00E80461"/>
    <w:rsid w:val="00E804E8"/>
    <w:rsid w:val="00E8052A"/>
    <w:rsid w:val="00E80674"/>
    <w:rsid w:val="00E8085B"/>
    <w:rsid w:val="00E8086C"/>
    <w:rsid w:val="00E80D35"/>
    <w:rsid w:val="00E80EF3"/>
    <w:rsid w:val="00E812BC"/>
    <w:rsid w:val="00E81946"/>
    <w:rsid w:val="00E81A22"/>
    <w:rsid w:val="00E8234C"/>
    <w:rsid w:val="00E823AA"/>
    <w:rsid w:val="00E82517"/>
    <w:rsid w:val="00E82605"/>
    <w:rsid w:val="00E8280A"/>
    <w:rsid w:val="00E82831"/>
    <w:rsid w:val="00E82D76"/>
    <w:rsid w:val="00E82DB3"/>
    <w:rsid w:val="00E82FD4"/>
    <w:rsid w:val="00E830AB"/>
    <w:rsid w:val="00E831D6"/>
    <w:rsid w:val="00E8324C"/>
    <w:rsid w:val="00E83384"/>
    <w:rsid w:val="00E8339B"/>
    <w:rsid w:val="00E83495"/>
    <w:rsid w:val="00E834C9"/>
    <w:rsid w:val="00E83925"/>
    <w:rsid w:val="00E840CF"/>
    <w:rsid w:val="00E8411B"/>
    <w:rsid w:val="00E84669"/>
    <w:rsid w:val="00E84866"/>
    <w:rsid w:val="00E84A74"/>
    <w:rsid w:val="00E84AD0"/>
    <w:rsid w:val="00E84F8B"/>
    <w:rsid w:val="00E85016"/>
    <w:rsid w:val="00E858AE"/>
    <w:rsid w:val="00E85CE4"/>
    <w:rsid w:val="00E85D83"/>
    <w:rsid w:val="00E86250"/>
    <w:rsid w:val="00E86383"/>
    <w:rsid w:val="00E86883"/>
    <w:rsid w:val="00E86AD0"/>
    <w:rsid w:val="00E86C6E"/>
    <w:rsid w:val="00E86EE9"/>
    <w:rsid w:val="00E87080"/>
    <w:rsid w:val="00E871FD"/>
    <w:rsid w:val="00E87279"/>
    <w:rsid w:val="00E8729C"/>
    <w:rsid w:val="00E87602"/>
    <w:rsid w:val="00E87906"/>
    <w:rsid w:val="00E879BB"/>
    <w:rsid w:val="00E87D2E"/>
    <w:rsid w:val="00E87E17"/>
    <w:rsid w:val="00E87EF3"/>
    <w:rsid w:val="00E907E1"/>
    <w:rsid w:val="00E90EC0"/>
    <w:rsid w:val="00E91073"/>
    <w:rsid w:val="00E918A6"/>
    <w:rsid w:val="00E9193C"/>
    <w:rsid w:val="00E91D27"/>
    <w:rsid w:val="00E92047"/>
    <w:rsid w:val="00E921D2"/>
    <w:rsid w:val="00E92265"/>
    <w:rsid w:val="00E92856"/>
    <w:rsid w:val="00E9285A"/>
    <w:rsid w:val="00E928E8"/>
    <w:rsid w:val="00E92936"/>
    <w:rsid w:val="00E92A55"/>
    <w:rsid w:val="00E92ADE"/>
    <w:rsid w:val="00E92C55"/>
    <w:rsid w:val="00E93535"/>
    <w:rsid w:val="00E93563"/>
    <w:rsid w:val="00E93821"/>
    <w:rsid w:val="00E9384E"/>
    <w:rsid w:val="00E93D43"/>
    <w:rsid w:val="00E94284"/>
    <w:rsid w:val="00E942C2"/>
    <w:rsid w:val="00E94764"/>
    <w:rsid w:val="00E94F4D"/>
    <w:rsid w:val="00E9578D"/>
    <w:rsid w:val="00E9596B"/>
    <w:rsid w:val="00E95A2B"/>
    <w:rsid w:val="00E95BD7"/>
    <w:rsid w:val="00E95C6A"/>
    <w:rsid w:val="00E95E6C"/>
    <w:rsid w:val="00E95F83"/>
    <w:rsid w:val="00E960B6"/>
    <w:rsid w:val="00E96520"/>
    <w:rsid w:val="00E96532"/>
    <w:rsid w:val="00E965C5"/>
    <w:rsid w:val="00E96630"/>
    <w:rsid w:val="00E96ECB"/>
    <w:rsid w:val="00E97336"/>
    <w:rsid w:val="00E974BA"/>
    <w:rsid w:val="00E9757A"/>
    <w:rsid w:val="00E975E8"/>
    <w:rsid w:val="00E979B2"/>
    <w:rsid w:val="00E97A42"/>
    <w:rsid w:val="00E97A83"/>
    <w:rsid w:val="00E97B30"/>
    <w:rsid w:val="00E97CC9"/>
    <w:rsid w:val="00E97D72"/>
    <w:rsid w:val="00E97ED7"/>
    <w:rsid w:val="00EA0026"/>
    <w:rsid w:val="00EA01F7"/>
    <w:rsid w:val="00EA06ED"/>
    <w:rsid w:val="00EA08C5"/>
    <w:rsid w:val="00EA094C"/>
    <w:rsid w:val="00EA0F94"/>
    <w:rsid w:val="00EA1857"/>
    <w:rsid w:val="00EA199F"/>
    <w:rsid w:val="00EA1A30"/>
    <w:rsid w:val="00EA1A67"/>
    <w:rsid w:val="00EA1CB1"/>
    <w:rsid w:val="00EA1E84"/>
    <w:rsid w:val="00EA23C4"/>
    <w:rsid w:val="00EA273E"/>
    <w:rsid w:val="00EA2941"/>
    <w:rsid w:val="00EA2CEA"/>
    <w:rsid w:val="00EA2E44"/>
    <w:rsid w:val="00EA320F"/>
    <w:rsid w:val="00EA332F"/>
    <w:rsid w:val="00EA3B96"/>
    <w:rsid w:val="00EA3C42"/>
    <w:rsid w:val="00EA3DBD"/>
    <w:rsid w:val="00EA3E70"/>
    <w:rsid w:val="00EA3E7D"/>
    <w:rsid w:val="00EA3FED"/>
    <w:rsid w:val="00EA43A8"/>
    <w:rsid w:val="00EA451E"/>
    <w:rsid w:val="00EA45FB"/>
    <w:rsid w:val="00EA45FF"/>
    <w:rsid w:val="00EA4639"/>
    <w:rsid w:val="00EA4708"/>
    <w:rsid w:val="00EA479B"/>
    <w:rsid w:val="00EA4F5A"/>
    <w:rsid w:val="00EA4F5E"/>
    <w:rsid w:val="00EA4FF6"/>
    <w:rsid w:val="00EA521E"/>
    <w:rsid w:val="00EA52A3"/>
    <w:rsid w:val="00EA55FF"/>
    <w:rsid w:val="00EA5B4E"/>
    <w:rsid w:val="00EA5B55"/>
    <w:rsid w:val="00EA5CCE"/>
    <w:rsid w:val="00EA5E75"/>
    <w:rsid w:val="00EA5EAC"/>
    <w:rsid w:val="00EA606D"/>
    <w:rsid w:val="00EA60BF"/>
    <w:rsid w:val="00EA6416"/>
    <w:rsid w:val="00EA67A3"/>
    <w:rsid w:val="00EA696B"/>
    <w:rsid w:val="00EA6A02"/>
    <w:rsid w:val="00EA7372"/>
    <w:rsid w:val="00EA7488"/>
    <w:rsid w:val="00EA74CD"/>
    <w:rsid w:val="00EA7AA6"/>
    <w:rsid w:val="00EA7BD3"/>
    <w:rsid w:val="00EA7C60"/>
    <w:rsid w:val="00EA7DD6"/>
    <w:rsid w:val="00EB04D7"/>
    <w:rsid w:val="00EB062C"/>
    <w:rsid w:val="00EB075B"/>
    <w:rsid w:val="00EB08A0"/>
    <w:rsid w:val="00EB0CDA"/>
    <w:rsid w:val="00EB0D8F"/>
    <w:rsid w:val="00EB1064"/>
    <w:rsid w:val="00EB1244"/>
    <w:rsid w:val="00EB1395"/>
    <w:rsid w:val="00EB15F2"/>
    <w:rsid w:val="00EB16E6"/>
    <w:rsid w:val="00EB177D"/>
    <w:rsid w:val="00EB202C"/>
    <w:rsid w:val="00EB24FA"/>
    <w:rsid w:val="00EB262E"/>
    <w:rsid w:val="00EB2DB9"/>
    <w:rsid w:val="00EB343F"/>
    <w:rsid w:val="00EB375C"/>
    <w:rsid w:val="00EB39CA"/>
    <w:rsid w:val="00EB3D42"/>
    <w:rsid w:val="00EB3FCF"/>
    <w:rsid w:val="00EB4020"/>
    <w:rsid w:val="00EB417F"/>
    <w:rsid w:val="00EB4377"/>
    <w:rsid w:val="00EB43DC"/>
    <w:rsid w:val="00EB47B8"/>
    <w:rsid w:val="00EB47FE"/>
    <w:rsid w:val="00EB4B69"/>
    <w:rsid w:val="00EB4BD2"/>
    <w:rsid w:val="00EB4E60"/>
    <w:rsid w:val="00EB57DE"/>
    <w:rsid w:val="00EB5819"/>
    <w:rsid w:val="00EB5A35"/>
    <w:rsid w:val="00EB5AB0"/>
    <w:rsid w:val="00EB5B86"/>
    <w:rsid w:val="00EB5CDA"/>
    <w:rsid w:val="00EB5DDD"/>
    <w:rsid w:val="00EB6506"/>
    <w:rsid w:val="00EB6514"/>
    <w:rsid w:val="00EB6516"/>
    <w:rsid w:val="00EB6887"/>
    <w:rsid w:val="00EB6C46"/>
    <w:rsid w:val="00EB70CF"/>
    <w:rsid w:val="00EB7190"/>
    <w:rsid w:val="00EB7339"/>
    <w:rsid w:val="00EB7411"/>
    <w:rsid w:val="00EB742A"/>
    <w:rsid w:val="00EB7B34"/>
    <w:rsid w:val="00EC01CC"/>
    <w:rsid w:val="00EC088D"/>
    <w:rsid w:val="00EC0A8F"/>
    <w:rsid w:val="00EC0C7D"/>
    <w:rsid w:val="00EC0DCA"/>
    <w:rsid w:val="00EC0F41"/>
    <w:rsid w:val="00EC122F"/>
    <w:rsid w:val="00EC15AA"/>
    <w:rsid w:val="00EC1A67"/>
    <w:rsid w:val="00EC1B9C"/>
    <w:rsid w:val="00EC1E5F"/>
    <w:rsid w:val="00EC1F15"/>
    <w:rsid w:val="00EC258E"/>
    <w:rsid w:val="00EC2782"/>
    <w:rsid w:val="00EC2945"/>
    <w:rsid w:val="00EC3021"/>
    <w:rsid w:val="00EC32FA"/>
    <w:rsid w:val="00EC3327"/>
    <w:rsid w:val="00EC3A5A"/>
    <w:rsid w:val="00EC3D7B"/>
    <w:rsid w:val="00EC3FF2"/>
    <w:rsid w:val="00EC412E"/>
    <w:rsid w:val="00EC4586"/>
    <w:rsid w:val="00EC47AB"/>
    <w:rsid w:val="00EC4A12"/>
    <w:rsid w:val="00EC4B6B"/>
    <w:rsid w:val="00EC4D67"/>
    <w:rsid w:val="00EC5045"/>
    <w:rsid w:val="00EC5056"/>
    <w:rsid w:val="00EC52AA"/>
    <w:rsid w:val="00EC54A0"/>
    <w:rsid w:val="00EC587F"/>
    <w:rsid w:val="00EC5DA0"/>
    <w:rsid w:val="00EC5F11"/>
    <w:rsid w:val="00EC64DA"/>
    <w:rsid w:val="00EC656F"/>
    <w:rsid w:val="00EC68DF"/>
    <w:rsid w:val="00EC72CE"/>
    <w:rsid w:val="00EC7341"/>
    <w:rsid w:val="00EC75A8"/>
    <w:rsid w:val="00EC7CB5"/>
    <w:rsid w:val="00EC7E01"/>
    <w:rsid w:val="00EC7EE7"/>
    <w:rsid w:val="00ED014C"/>
    <w:rsid w:val="00ED0275"/>
    <w:rsid w:val="00ED03C1"/>
    <w:rsid w:val="00ED0493"/>
    <w:rsid w:val="00ED07A6"/>
    <w:rsid w:val="00ED0DD8"/>
    <w:rsid w:val="00ED1294"/>
    <w:rsid w:val="00ED1B6D"/>
    <w:rsid w:val="00ED1C1D"/>
    <w:rsid w:val="00ED242E"/>
    <w:rsid w:val="00ED24A9"/>
    <w:rsid w:val="00ED26BA"/>
    <w:rsid w:val="00ED29D1"/>
    <w:rsid w:val="00ED2FC2"/>
    <w:rsid w:val="00ED3224"/>
    <w:rsid w:val="00ED3262"/>
    <w:rsid w:val="00ED355C"/>
    <w:rsid w:val="00ED359E"/>
    <w:rsid w:val="00ED3929"/>
    <w:rsid w:val="00ED3C0B"/>
    <w:rsid w:val="00ED3E0F"/>
    <w:rsid w:val="00ED3EA6"/>
    <w:rsid w:val="00ED408D"/>
    <w:rsid w:val="00ED4333"/>
    <w:rsid w:val="00ED439A"/>
    <w:rsid w:val="00ED45DA"/>
    <w:rsid w:val="00ED4AA4"/>
    <w:rsid w:val="00ED4CAE"/>
    <w:rsid w:val="00ED4D64"/>
    <w:rsid w:val="00ED5391"/>
    <w:rsid w:val="00ED5A6A"/>
    <w:rsid w:val="00ED6031"/>
    <w:rsid w:val="00ED616D"/>
    <w:rsid w:val="00ED6422"/>
    <w:rsid w:val="00ED66EF"/>
    <w:rsid w:val="00ED67E8"/>
    <w:rsid w:val="00ED6AE3"/>
    <w:rsid w:val="00ED6AFB"/>
    <w:rsid w:val="00ED6BEE"/>
    <w:rsid w:val="00ED6DF6"/>
    <w:rsid w:val="00ED6E6F"/>
    <w:rsid w:val="00ED7241"/>
    <w:rsid w:val="00ED732A"/>
    <w:rsid w:val="00ED7369"/>
    <w:rsid w:val="00ED751D"/>
    <w:rsid w:val="00ED75CB"/>
    <w:rsid w:val="00ED767B"/>
    <w:rsid w:val="00ED78DF"/>
    <w:rsid w:val="00ED78EE"/>
    <w:rsid w:val="00ED7B63"/>
    <w:rsid w:val="00ED7D5C"/>
    <w:rsid w:val="00ED7EDA"/>
    <w:rsid w:val="00ED7F05"/>
    <w:rsid w:val="00EE0027"/>
    <w:rsid w:val="00EE0182"/>
    <w:rsid w:val="00EE0486"/>
    <w:rsid w:val="00EE0845"/>
    <w:rsid w:val="00EE0876"/>
    <w:rsid w:val="00EE0CDB"/>
    <w:rsid w:val="00EE14CC"/>
    <w:rsid w:val="00EE1985"/>
    <w:rsid w:val="00EE19A3"/>
    <w:rsid w:val="00EE1A2C"/>
    <w:rsid w:val="00EE1B60"/>
    <w:rsid w:val="00EE1B8C"/>
    <w:rsid w:val="00EE2253"/>
    <w:rsid w:val="00EE2E21"/>
    <w:rsid w:val="00EE2F82"/>
    <w:rsid w:val="00EE31DB"/>
    <w:rsid w:val="00EE33A7"/>
    <w:rsid w:val="00EE354F"/>
    <w:rsid w:val="00EE36EA"/>
    <w:rsid w:val="00EE3778"/>
    <w:rsid w:val="00EE37A7"/>
    <w:rsid w:val="00EE3ADB"/>
    <w:rsid w:val="00EE3D75"/>
    <w:rsid w:val="00EE41EA"/>
    <w:rsid w:val="00EE4483"/>
    <w:rsid w:val="00EE4940"/>
    <w:rsid w:val="00EE4A67"/>
    <w:rsid w:val="00EE51F4"/>
    <w:rsid w:val="00EE5375"/>
    <w:rsid w:val="00EE5533"/>
    <w:rsid w:val="00EE5616"/>
    <w:rsid w:val="00EE5623"/>
    <w:rsid w:val="00EE57C1"/>
    <w:rsid w:val="00EE5936"/>
    <w:rsid w:val="00EE593E"/>
    <w:rsid w:val="00EE5B93"/>
    <w:rsid w:val="00EE5D0C"/>
    <w:rsid w:val="00EE5EB1"/>
    <w:rsid w:val="00EE616C"/>
    <w:rsid w:val="00EE66F4"/>
    <w:rsid w:val="00EE6969"/>
    <w:rsid w:val="00EE6C3C"/>
    <w:rsid w:val="00EE6EA4"/>
    <w:rsid w:val="00EE6EE3"/>
    <w:rsid w:val="00EE736E"/>
    <w:rsid w:val="00EE75C3"/>
    <w:rsid w:val="00EE75DC"/>
    <w:rsid w:val="00EE79AA"/>
    <w:rsid w:val="00EE7A01"/>
    <w:rsid w:val="00EE7A89"/>
    <w:rsid w:val="00EE7FB3"/>
    <w:rsid w:val="00EF0821"/>
    <w:rsid w:val="00EF09C6"/>
    <w:rsid w:val="00EF0F5A"/>
    <w:rsid w:val="00EF105A"/>
    <w:rsid w:val="00EF11DD"/>
    <w:rsid w:val="00EF1251"/>
    <w:rsid w:val="00EF13B5"/>
    <w:rsid w:val="00EF1596"/>
    <w:rsid w:val="00EF17D4"/>
    <w:rsid w:val="00EF1CA6"/>
    <w:rsid w:val="00EF1CBB"/>
    <w:rsid w:val="00EF215E"/>
    <w:rsid w:val="00EF22C7"/>
    <w:rsid w:val="00EF22E3"/>
    <w:rsid w:val="00EF24D1"/>
    <w:rsid w:val="00EF2CC6"/>
    <w:rsid w:val="00EF2F62"/>
    <w:rsid w:val="00EF3233"/>
    <w:rsid w:val="00EF35DE"/>
    <w:rsid w:val="00EF380B"/>
    <w:rsid w:val="00EF386D"/>
    <w:rsid w:val="00EF3B03"/>
    <w:rsid w:val="00EF3C2C"/>
    <w:rsid w:val="00EF3EDB"/>
    <w:rsid w:val="00EF3F4F"/>
    <w:rsid w:val="00EF408F"/>
    <w:rsid w:val="00EF42D9"/>
    <w:rsid w:val="00EF43F1"/>
    <w:rsid w:val="00EF4738"/>
    <w:rsid w:val="00EF4F25"/>
    <w:rsid w:val="00EF4FF9"/>
    <w:rsid w:val="00EF5219"/>
    <w:rsid w:val="00EF5231"/>
    <w:rsid w:val="00EF5587"/>
    <w:rsid w:val="00EF56E3"/>
    <w:rsid w:val="00EF5E5B"/>
    <w:rsid w:val="00EF6041"/>
    <w:rsid w:val="00EF60B4"/>
    <w:rsid w:val="00EF60D1"/>
    <w:rsid w:val="00EF6220"/>
    <w:rsid w:val="00EF63CD"/>
    <w:rsid w:val="00EF64A4"/>
    <w:rsid w:val="00EF666B"/>
    <w:rsid w:val="00EF68C2"/>
    <w:rsid w:val="00EF6AFD"/>
    <w:rsid w:val="00EF6BBA"/>
    <w:rsid w:val="00EF6CFC"/>
    <w:rsid w:val="00EF6E65"/>
    <w:rsid w:val="00EF726A"/>
    <w:rsid w:val="00EF7291"/>
    <w:rsid w:val="00EF72CD"/>
    <w:rsid w:val="00EF744D"/>
    <w:rsid w:val="00EF7514"/>
    <w:rsid w:val="00EF7684"/>
    <w:rsid w:val="00EF7CB9"/>
    <w:rsid w:val="00EF7F96"/>
    <w:rsid w:val="00F000F2"/>
    <w:rsid w:val="00F0035F"/>
    <w:rsid w:val="00F0135D"/>
    <w:rsid w:val="00F01518"/>
    <w:rsid w:val="00F0165D"/>
    <w:rsid w:val="00F01804"/>
    <w:rsid w:val="00F01887"/>
    <w:rsid w:val="00F01A45"/>
    <w:rsid w:val="00F01DE3"/>
    <w:rsid w:val="00F020BD"/>
    <w:rsid w:val="00F02781"/>
    <w:rsid w:val="00F02B30"/>
    <w:rsid w:val="00F02D24"/>
    <w:rsid w:val="00F02D5A"/>
    <w:rsid w:val="00F02FEC"/>
    <w:rsid w:val="00F03531"/>
    <w:rsid w:val="00F03674"/>
    <w:rsid w:val="00F03B8E"/>
    <w:rsid w:val="00F03D96"/>
    <w:rsid w:val="00F03F07"/>
    <w:rsid w:val="00F041A5"/>
    <w:rsid w:val="00F04498"/>
    <w:rsid w:val="00F04665"/>
    <w:rsid w:val="00F04860"/>
    <w:rsid w:val="00F048E4"/>
    <w:rsid w:val="00F04AA8"/>
    <w:rsid w:val="00F04C74"/>
    <w:rsid w:val="00F04E08"/>
    <w:rsid w:val="00F052C8"/>
    <w:rsid w:val="00F055A0"/>
    <w:rsid w:val="00F055FA"/>
    <w:rsid w:val="00F056A5"/>
    <w:rsid w:val="00F05920"/>
    <w:rsid w:val="00F059D6"/>
    <w:rsid w:val="00F05B60"/>
    <w:rsid w:val="00F05F11"/>
    <w:rsid w:val="00F065EA"/>
    <w:rsid w:val="00F066B6"/>
    <w:rsid w:val="00F06A74"/>
    <w:rsid w:val="00F06BFF"/>
    <w:rsid w:val="00F06C7A"/>
    <w:rsid w:val="00F06D57"/>
    <w:rsid w:val="00F0704B"/>
    <w:rsid w:val="00F07090"/>
    <w:rsid w:val="00F07322"/>
    <w:rsid w:val="00F07B47"/>
    <w:rsid w:val="00F07ECE"/>
    <w:rsid w:val="00F07F5E"/>
    <w:rsid w:val="00F10110"/>
    <w:rsid w:val="00F1059E"/>
    <w:rsid w:val="00F105A7"/>
    <w:rsid w:val="00F106C0"/>
    <w:rsid w:val="00F107B3"/>
    <w:rsid w:val="00F107BD"/>
    <w:rsid w:val="00F108E0"/>
    <w:rsid w:val="00F10B1C"/>
    <w:rsid w:val="00F10DF7"/>
    <w:rsid w:val="00F10E65"/>
    <w:rsid w:val="00F1103B"/>
    <w:rsid w:val="00F11217"/>
    <w:rsid w:val="00F112C7"/>
    <w:rsid w:val="00F11329"/>
    <w:rsid w:val="00F11384"/>
    <w:rsid w:val="00F1156F"/>
    <w:rsid w:val="00F1161C"/>
    <w:rsid w:val="00F11701"/>
    <w:rsid w:val="00F11787"/>
    <w:rsid w:val="00F11B69"/>
    <w:rsid w:val="00F11B7A"/>
    <w:rsid w:val="00F11CCF"/>
    <w:rsid w:val="00F11F58"/>
    <w:rsid w:val="00F12266"/>
    <w:rsid w:val="00F12650"/>
    <w:rsid w:val="00F12750"/>
    <w:rsid w:val="00F12851"/>
    <w:rsid w:val="00F1288C"/>
    <w:rsid w:val="00F12DB3"/>
    <w:rsid w:val="00F1300F"/>
    <w:rsid w:val="00F132C9"/>
    <w:rsid w:val="00F134B6"/>
    <w:rsid w:val="00F13709"/>
    <w:rsid w:val="00F13993"/>
    <w:rsid w:val="00F13AFA"/>
    <w:rsid w:val="00F13D86"/>
    <w:rsid w:val="00F143D3"/>
    <w:rsid w:val="00F14756"/>
    <w:rsid w:val="00F14EA0"/>
    <w:rsid w:val="00F14EF4"/>
    <w:rsid w:val="00F15097"/>
    <w:rsid w:val="00F156B6"/>
    <w:rsid w:val="00F15799"/>
    <w:rsid w:val="00F15907"/>
    <w:rsid w:val="00F15BBF"/>
    <w:rsid w:val="00F15BCF"/>
    <w:rsid w:val="00F1609B"/>
    <w:rsid w:val="00F1638D"/>
    <w:rsid w:val="00F164ED"/>
    <w:rsid w:val="00F166BF"/>
    <w:rsid w:val="00F16A79"/>
    <w:rsid w:val="00F17094"/>
    <w:rsid w:val="00F17D6B"/>
    <w:rsid w:val="00F17FA3"/>
    <w:rsid w:val="00F21321"/>
    <w:rsid w:val="00F214B4"/>
    <w:rsid w:val="00F21A28"/>
    <w:rsid w:val="00F21B78"/>
    <w:rsid w:val="00F21CE7"/>
    <w:rsid w:val="00F224DC"/>
    <w:rsid w:val="00F224FF"/>
    <w:rsid w:val="00F2266D"/>
    <w:rsid w:val="00F22BE3"/>
    <w:rsid w:val="00F22D2C"/>
    <w:rsid w:val="00F22E95"/>
    <w:rsid w:val="00F230A3"/>
    <w:rsid w:val="00F232E0"/>
    <w:rsid w:val="00F23AAC"/>
    <w:rsid w:val="00F23B7C"/>
    <w:rsid w:val="00F23BC5"/>
    <w:rsid w:val="00F24522"/>
    <w:rsid w:val="00F24E80"/>
    <w:rsid w:val="00F24F33"/>
    <w:rsid w:val="00F251B5"/>
    <w:rsid w:val="00F251CF"/>
    <w:rsid w:val="00F251EA"/>
    <w:rsid w:val="00F2526B"/>
    <w:rsid w:val="00F259BB"/>
    <w:rsid w:val="00F25E59"/>
    <w:rsid w:val="00F2607D"/>
    <w:rsid w:val="00F26738"/>
    <w:rsid w:val="00F26C57"/>
    <w:rsid w:val="00F26CAB"/>
    <w:rsid w:val="00F26EFB"/>
    <w:rsid w:val="00F26FBA"/>
    <w:rsid w:val="00F2716A"/>
    <w:rsid w:val="00F27258"/>
    <w:rsid w:val="00F278FE"/>
    <w:rsid w:val="00F27922"/>
    <w:rsid w:val="00F2797C"/>
    <w:rsid w:val="00F279C1"/>
    <w:rsid w:val="00F27CC2"/>
    <w:rsid w:val="00F27DB5"/>
    <w:rsid w:val="00F30115"/>
    <w:rsid w:val="00F301C8"/>
    <w:rsid w:val="00F30656"/>
    <w:rsid w:val="00F30B1E"/>
    <w:rsid w:val="00F30CAE"/>
    <w:rsid w:val="00F30D0C"/>
    <w:rsid w:val="00F30DC5"/>
    <w:rsid w:val="00F31020"/>
    <w:rsid w:val="00F31089"/>
    <w:rsid w:val="00F311D9"/>
    <w:rsid w:val="00F312B3"/>
    <w:rsid w:val="00F315BE"/>
    <w:rsid w:val="00F315D5"/>
    <w:rsid w:val="00F31AFD"/>
    <w:rsid w:val="00F31D21"/>
    <w:rsid w:val="00F321F9"/>
    <w:rsid w:val="00F325CA"/>
    <w:rsid w:val="00F32619"/>
    <w:rsid w:val="00F32A51"/>
    <w:rsid w:val="00F32E84"/>
    <w:rsid w:val="00F32F25"/>
    <w:rsid w:val="00F33025"/>
    <w:rsid w:val="00F33270"/>
    <w:rsid w:val="00F33309"/>
    <w:rsid w:val="00F3343C"/>
    <w:rsid w:val="00F33572"/>
    <w:rsid w:val="00F3361A"/>
    <w:rsid w:val="00F33657"/>
    <w:rsid w:val="00F33771"/>
    <w:rsid w:val="00F34494"/>
    <w:rsid w:val="00F3495E"/>
    <w:rsid w:val="00F34B18"/>
    <w:rsid w:val="00F34BFA"/>
    <w:rsid w:val="00F34F55"/>
    <w:rsid w:val="00F35142"/>
    <w:rsid w:val="00F351E6"/>
    <w:rsid w:val="00F35716"/>
    <w:rsid w:val="00F35894"/>
    <w:rsid w:val="00F35ADB"/>
    <w:rsid w:val="00F35BEB"/>
    <w:rsid w:val="00F35CFD"/>
    <w:rsid w:val="00F35D23"/>
    <w:rsid w:val="00F35D55"/>
    <w:rsid w:val="00F35DAA"/>
    <w:rsid w:val="00F3699E"/>
    <w:rsid w:val="00F36BFC"/>
    <w:rsid w:val="00F36FD3"/>
    <w:rsid w:val="00F370D5"/>
    <w:rsid w:val="00F37276"/>
    <w:rsid w:val="00F37373"/>
    <w:rsid w:val="00F373DF"/>
    <w:rsid w:val="00F37513"/>
    <w:rsid w:val="00F37604"/>
    <w:rsid w:val="00F3768D"/>
    <w:rsid w:val="00F37698"/>
    <w:rsid w:val="00F376D5"/>
    <w:rsid w:val="00F3780A"/>
    <w:rsid w:val="00F37C76"/>
    <w:rsid w:val="00F37D20"/>
    <w:rsid w:val="00F37D90"/>
    <w:rsid w:val="00F40068"/>
    <w:rsid w:val="00F4010A"/>
    <w:rsid w:val="00F40146"/>
    <w:rsid w:val="00F40311"/>
    <w:rsid w:val="00F40406"/>
    <w:rsid w:val="00F4081D"/>
    <w:rsid w:val="00F40B93"/>
    <w:rsid w:val="00F40C2F"/>
    <w:rsid w:val="00F41074"/>
    <w:rsid w:val="00F41223"/>
    <w:rsid w:val="00F41449"/>
    <w:rsid w:val="00F418DA"/>
    <w:rsid w:val="00F41F3F"/>
    <w:rsid w:val="00F42265"/>
    <w:rsid w:val="00F427BE"/>
    <w:rsid w:val="00F42A12"/>
    <w:rsid w:val="00F42A17"/>
    <w:rsid w:val="00F42D0D"/>
    <w:rsid w:val="00F42D78"/>
    <w:rsid w:val="00F42EFE"/>
    <w:rsid w:val="00F42F24"/>
    <w:rsid w:val="00F4307B"/>
    <w:rsid w:val="00F4322E"/>
    <w:rsid w:val="00F43244"/>
    <w:rsid w:val="00F433C3"/>
    <w:rsid w:val="00F433E2"/>
    <w:rsid w:val="00F438CC"/>
    <w:rsid w:val="00F4453B"/>
    <w:rsid w:val="00F4479B"/>
    <w:rsid w:val="00F447DD"/>
    <w:rsid w:val="00F44912"/>
    <w:rsid w:val="00F449C2"/>
    <w:rsid w:val="00F44AEE"/>
    <w:rsid w:val="00F44B34"/>
    <w:rsid w:val="00F44C38"/>
    <w:rsid w:val="00F44D53"/>
    <w:rsid w:val="00F44DB8"/>
    <w:rsid w:val="00F44F0D"/>
    <w:rsid w:val="00F4510C"/>
    <w:rsid w:val="00F4522E"/>
    <w:rsid w:val="00F455B0"/>
    <w:rsid w:val="00F45833"/>
    <w:rsid w:val="00F459DC"/>
    <w:rsid w:val="00F45EF7"/>
    <w:rsid w:val="00F460AA"/>
    <w:rsid w:val="00F4624E"/>
    <w:rsid w:val="00F4625C"/>
    <w:rsid w:val="00F462AD"/>
    <w:rsid w:val="00F462EA"/>
    <w:rsid w:val="00F46413"/>
    <w:rsid w:val="00F46612"/>
    <w:rsid w:val="00F4663B"/>
    <w:rsid w:val="00F4683D"/>
    <w:rsid w:val="00F46918"/>
    <w:rsid w:val="00F46B31"/>
    <w:rsid w:val="00F46BB3"/>
    <w:rsid w:val="00F46DC3"/>
    <w:rsid w:val="00F46DC7"/>
    <w:rsid w:val="00F470CA"/>
    <w:rsid w:val="00F47B90"/>
    <w:rsid w:val="00F47BCF"/>
    <w:rsid w:val="00F47C88"/>
    <w:rsid w:val="00F47D0A"/>
    <w:rsid w:val="00F47EB0"/>
    <w:rsid w:val="00F504A3"/>
    <w:rsid w:val="00F504FF"/>
    <w:rsid w:val="00F50744"/>
    <w:rsid w:val="00F5077C"/>
    <w:rsid w:val="00F50A5B"/>
    <w:rsid w:val="00F50AD2"/>
    <w:rsid w:val="00F50D65"/>
    <w:rsid w:val="00F50E03"/>
    <w:rsid w:val="00F51025"/>
    <w:rsid w:val="00F51165"/>
    <w:rsid w:val="00F513E0"/>
    <w:rsid w:val="00F51438"/>
    <w:rsid w:val="00F51735"/>
    <w:rsid w:val="00F5176A"/>
    <w:rsid w:val="00F5186A"/>
    <w:rsid w:val="00F5188E"/>
    <w:rsid w:val="00F51E64"/>
    <w:rsid w:val="00F51F72"/>
    <w:rsid w:val="00F52534"/>
    <w:rsid w:val="00F527ED"/>
    <w:rsid w:val="00F52872"/>
    <w:rsid w:val="00F52E86"/>
    <w:rsid w:val="00F53229"/>
    <w:rsid w:val="00F53342"/>
    <w:rsid w:val="00F5349C"/>
    <w:rsid w:val="00F5365A"/>
    <w:rsid w:val="00F539CC"/>
    <w:rsid w:val="00F53A43"/>
    <w:rsid w:val="00F53A47"/>
    <w:rsid w:val="00F53ACD"/>
    <w:rsid w:val="00F53B7A"/>
    <w:rsid w:val="00F541D9"/>
    <w:rsid w:val="00F54247"/>
    <w:rsid w:val="00F54261"/>
    <w:rsid w:val="00F548A4"/>
    <w:rsid w:val="00F54A40"/>
    <w:rsid w:val="00F54AFF"/>
    <w:rsid w:val="00F54B6D"/>
    <w:rsid w:val="00F54BF7"/>
    <w:rsid w:val="00F54D11"/>
    <w:rsid w:val="00F54DAC"/>
    <w:rsid w:val="00F54F8D"/>
    <w:rsid w:val="00F550B3"/>
    <w:rsid w:val="00F552AE"/>
    <w:rsid w:val="00F552E0"/>
    <w:rsid w:val="00F557D8"/>
    <w:rsid w:val="00F55B20"/>
    <w:rsid w:val="00F55CA1"/>
    <w:rsid w:val="00F55CB3"/>
    <w:rsid w:val="00F56237"/>
    <w:rsid w:val="00F562B6"/>
    <w:rsid w:val="00F563ED"/>
    <w:rsid w:val="00F56733"/>
    <w:rsid w:val="00F56A18"/>
    <w:rsid w:val="00F56C46"/>
    <w:rsid w:val="00F5748F"/>
    <w:rsid w:val="00F57E14"/>
    <w:rsid w:val="00F603BC"/>
    <w:rsid w:val="00F60899"/>
    <w:rsid w:val="00F60A98"/>
    <w:rsid w:val="00F60B2C"/>
    <w:rsid w:val="00F60EDD"/>
    <w:rsid w:val="00F6158C"/>
    <w:rsid w:val="00F616EA"/>
    <w:rsid w:val="00F617C2"/>
    <w:rsid w:val="00F61928"/>
    <w:rsid w:val="00F61AB4"/>
    <w:rsid w:val="00F620D6"/>
    <w:rsid w:val="00F620F6"/>
    <w:rsid w:val="00F62616"/>
    <w:rsid w:val="00F62E19"/>
    <w:rsid w:val="00F62F6A"/>
    <w:rsid w:val="00F6304E"/>
    <w:rsid w:val="00F633FA"/>
    <w:rsid w:val="00F634FB"/>
    <w:rsid w:val="00F63974"/>
    <w:rsid w:val="00F63B1C"/>
    <w:rsid w:val="00F63C3B"/>
    <w:rsid w:val="00F63DBC"/>
    <w:rsid w:val="00F64328"/>
    <w:rsid w:val="00F64405"/>
    <w:rsid w:val="00F6442D"/>
    <w:rsid w:val="00F6455D"/>
    <w:rsid w:val="00F64877"/>
    <w:rsid w:val="00F64E2A"/>
    <w:rsid w:val="00F652F8"/>
    <w:rsid w:val="00F65612"/>
    <w:rsid w:val="00F656B5"/>
    <w:rsid w:val="00F65A10"/>
    <w:rsid w:val="00F65B6D"/>
    <w:rsid w:val="00F65E4B"/>
    <w:rsid w:val="00F65EBC"/>
    <w:rsid w:val="00F65EDF"/>
    <w:rsid w:val="00F662DD"/>
    <w:rsid w:val="00F66384"/>
    <w:rsid w:val="00F665A2"/>
    <w:rsid w:val="00F666FF"/>
    <w:rsid w:val="00F66C32"/>
    <w:rsid w:val="00F66DB2"/>
    <w:rsid w:val="00F66EF1"/>
    <w:rsid w:val="00F675E1"/>
    <w:rsid w:val="00F679EF"/>
    <w:rsid w:val="00F67A05"/>
    <w:rsid w:val="00F70063"/>
    <w:rsid w:val="00F700F9"/>
    <w:rsid w:val="00F701FB"/>
    <w:rsid w:val="00F7032D"/>
    <w:rsid w:val="00F704D4"/>
    <w:rsid w:val="00F7063F"/>
    <w:rsid w:val="00F70949"/>
    <w:rsid w:val="00F70D48"/>
    <w:rsid w:val="00F70DC7"/>
    <w:rsid w:val="00F70EFB"/>
    <w:rsid w:val="00F710F2"/>
    <w:rsid w:val="00F71125"/>
    <w:rsid w:val="00F71321"/>
    <w:rsid w:val="00F7143D"/>
    <w:rsid w:val="00F71BB1"/>
    <w:rsid w:val="00F71C1A"/>
    <w:rsid w:val="00F71C61"/>
    <w:rsid w:val="00F71E7B"/>
    <w:rsid w:val="00F7207C"/>
    <w:rsid w:val="00F7222D"/>
    <w:rsid w:val="00F72344"/>
    <w:rsid w:val="00F7240E"/>
    <w:rsid w:val="00F72A7C"/>
    <w:rsid w:val="00F72FF2"/>
    <w:rsid w:val="00F7308C"/>
    <w:rsid w:val="00F730F6"/>
    <w:rsid w:val="00F73161"/>
    <w:rsid w:val="00F736E1"/>
    <w:rsid w:val="00F73EE7"/>
    <w:rsid w:val="00F740FD"/>
    <w:rsid w:val="00F7414C"/>
    <w:rsid w:val="00F7416B"/>
    <w:rsid w:val="00F744F7"/>
    <w:rsid w:val="00F746B2"/>
    <w:rsid w:val="00F74727"/>
    <w:rsid w:val="00F74C60"/>
    <w:rsid w:val="00F74FE5"/>
    <w:rsid w:val="00F752A5"/>
    <w:rsid w:val="00F7542D"/>
    <w:rsid w:val="00F755FA"/>
    <w:rsid w:val="00F756BD"/>
    <w:rsid w:val="00F75A9F"/>
    <w:rsid w:val="00F75AD2"/>
    <w:rsid w:val="00F75EB2"/>
    <w:rsid w:val="00F75F33"/>
    <w:rsid w:val="00F763D8"/>
    <w:rsid w:val="00F7648A"/>
    <w:rsid w:val="00F76F99"/>
    <w:rsid w:val="00F76FE2"/>
    <w:rsid w:val="00F77003"/>
    <w:rsid w:val="00F77009"/>
    <w:rsid w:val="00F77219"/>
    <w:rsid w:val="00F77380"/>
    <w:rsid w:val="00F774B4"/>
    <w:rsid w:val="00F77698"/>
    <w:rsid w:val="00F77728"/>
    <w:rsid w:val="00F77821"/>
    <w:rsid w:val="00F77888"/>
    <w:rsid w:val="00F77C95"/>
    <w:rsid w:val="00F77E63"/>
    <w:rsid w:val="00F77E90"/>
    <w:rsid w:val="00F8007F"/>
    <w:rsid w:val="00F80353"/>
    <w:rsid w:val="00F80544"/>
    <w:rsid w:val="00F805CA"/>
    <w:rsid w:val="00F80818"/>
    <w:rsid w:val="00F808DA"/>
    <w:rsid w:val="00F80B3B"/>
    <w:rsid w:val="00F80CF3"/>
    <w:rsid w:val="00F813DC"/>
    <w:rsid w:val="00F815DE"/>
    <w:rsid w:val="00F81954"/>
    <w:rsid w:val="00F819E8"/>
    <w:rsid w:val="00F81B1E"/>
    <w:rsid w:val="00F81C6B"/>
    <w:rsid w:val="00F81CEB"/>
    <w:rsid w:val="00F8204A"/>
    <w:rsid w:val="00F827DF"/>
    <w:rsid w:val="00F827F4"/>
    <w:rsid w:val="00F82AD9"/>
    <w:rsid w:val="00F83026"/>
    <w:rsid w:val="00F83474"/>
    <w:rsid w:val="00F83824"/>
    <w:rsid w:val="00F83894"/>
    <w:rsid w:val="00F838B7"/>
    <w:rsid w:val="00F83950"/>
    <w:rsid w:val="00F83B9D"/>
    <w:rsid w:val="00F83BE9"/>
    <w:rsid w:val="00F83DD6"/>
    <w:rsid w:val="00F83DE7"/>
    <w:rsid w:val="00F846D4"/>
    <w:rsid w:val="00F84FB6"/>
    <w:rsid w:val="00F8552F"/>
    <w:rsid w:val="00F8567F"/>
    <w:rsid w:val="00F85939"/>
    <w:rsid w:val="00F85B38"/>
    <w:rsid w:val="00F85C04"/>
    <w:rsid w:val="00F85C62"/>
    <w:rsid w:val="00F8605A"/>
    <w:rsid w:val="00F8608A"/>
    <w:rsid w:val="00F87047"/>
    <w:rsid w:val="00F87F2B"/>
    <w:rsid w:val="00F9019E"/>
    <w:rsid w:val="00F901E4"/>
    <w:rsid w:val="00F901E5"/>
    <w:rsid w:val="00F9038B"/>
    <w:rsid w:val="00F904A3"/>
    <w:rsid w:val="00F904E5"/>
    <w:rsid w:val="00F90597"/>
    <w:rsid w:val="00F9064D"/>
    <w:rsid w:val="00F90765"/>
    <w:rsid w:val="00F90A9D"/>
    <w:rsid w:val="00F90AFC"/>
    <w:rsid w:val="00F90FF6"/>
    <w:rsid w:val="00F91075"/>
    <w:rsid w:val="00F91463"/>
    <w:rsid w:val="00F917E3"/>
    <w:rsid w:val="00F91B7C"/>
    <w:rsid w:val="00F91E06"/>
    <w:rsid w:val="00F91E15"/>
    <w:rsid w:val="00F91EAE"/>
    <w:rsid w:val="00F91FB9"/>
    <w:rsid w:val="00F91FF5"/>
    <w:rsid w:val="00F928EF"/>
    <w:rsid w:val="00F929A2"/>
    <w:rsid w:val="00F92B9A"/>
    <w:rsid w:val="00F92D64"/>
    <w:rsid w:val="00F9306C"/>
    <w:rsid w:val="00F93748"/>
    <w:rsid w:val="00F93999"/>
    <w:rsid w:val="00F93B1F"/>
    <w:rsid w:val="00F94016"/>
    <w:rsid w:val="00F9404C"/>
    <w:rsid w:val="00F9475D"/>
    <w:rsid w:val="00F947FF"/>
    <w:rsid w:val="00F94836"/>
    <w:rsid w:val="00F94A1F"/>
    <w:rsid w:val="00F9504D"/>
    <w:rsid w:val="00F951E8"/>
    <w:rsid w:val="00F95308"/>
    <w:rsid w:val="00F95726"/>
    <w:rsid w:val="00F959BF"/>
    <w:rsid w:val="00F95C4B"/>
    <w:rsid w:val="00F95FEC"/>
    <w:rsid w:val="00F96052"/>
    <w:rsid w:val="00F96088"/>
    <w:rsid w:val="00F96251"/>
    <w:rsid w:val="00F96317"/>
    <w:rsid w:val="00F96397"/>
    <w:rsid w:val="00F969A7"/>
    <w:rsid w:val="00F96D74"/>
    <w:rsid w:val="00F97D53"/>
    <w:rsid w:val="00F97D8F"/>
    <w:rsid w:val="00F97E8A"/>
    <w:rsid w:val="00F97EF7"/>
    <w:rsid w:val="00F97FF7"/>
    <w:rsid w:val="00FA015C"/>
    <w:rsid w:val="00FA0194"/>
    <w:rsid w:val="00FA0295"/>
    <w:rsid w:val="00FA03B9"/>
    <w:rsid w:val="00FA0434"/>
    <w:rsid w:val="00FA0681"/>
    <w:rsid w:val="00FA0822"/>
    <w:rsid w:val="00FA100E"/>
    <w:rsid w:val="00FA1020"/>
    <w:rsid w:val="00FA1586"/>
    <w:rsid w:val="00FA1DC8"/>
    <w:rsid w:val="00FA209F"/>
    <w:rsid w:val="00FA213B"/>
    <w:rsid w:val="00FA248A"/>
    <w:rsid w:val="00FA2690"/>
    <w:rsid w:val="00FA269E"/>
    <w:rsid w:val="00FA27DE"/>
    <w:rsid w:val="00FA2D3B"/>
    <w:rsid w:val="00FA2F5D"/>
    <w:rsid w:val="00FA32C8"/>
    <w:rsid w:val="00FA3330"/>
    <w:rsid w:val="00FA3638"/>
    <w:rsid w:val="00FA398E"/>
    <w:rsid w:val="00FA3A97"/>
    <w:rsid w:val="00FA3AFE"/>
    <w:rsid w:val="00FA41A6"/>
    <w:rsid w:val="00FA423C"/>
    <w:rsid w:val="00FA4422"/>
    <w:rsid w:val="00FA4790"/>
    <w:rsid w:val="00FA4B02"/>
    <w:rsid w:val="00FA4B04"/>
    <w:rsid w:val="00FA529F"/>
    <w:rsid w:val="00FA52D4"/>
    <w:rsid w:val="00FA5569"/>
    <w:rsid w:val="00FA55C0"/>
    <w:rsid w:val="00FA585A"/>
    <w:rsid w:val="00FA5981"/>
    <w:rsid w:val="00FA5B45"/>
    <w:rsid w:val="00FA5B97"/>
    <w:rsid w:val="00FA5EF1"/>
    <w:rsid w:val="00FA61E1"/>
    <w:rsid w:val="00FA649E"/>
    <w:rsid w:val="00FA6537"/>
    <w:rsid w:val="00FA65ED"/>
    <w:rsid w:val="00FA6663"/>
    <w:rsid w:val="00FA67A8"/>
    <w:rsid w:val="00FA6822"/>
    <w:rsid w:val="00FA6863"/>
    <w:rsid w:val="00FA6918"/>
    <w:rsid w:val="00FA6D28"/>
    <w:rsid w:val="00FA6D3C"/>
    <w:rsid w:val="00FA7431"/>
    <w:rsid w:val="00FA7597"/>
    <w:rsid w:val="00FA7903"/>
    <w:rsid w:val="00FA7F66"/>
    <w:rsid w:val="00FB00D2"/>
    <w:rsid w:val="00FB062A"/>
    <w:rsid w:val="00FB0BE6"/>
    <w:rsid w:val="00FB0C48"/>
    <w:rsid w:val="00FB0D0F"/>
    <w:rsid w:val="00FB0DAF"/>
    <w:rsid w:val="00FB1026"/>
    <w:rsid w:val="00FB10AC"/>
    <w:rsid w:val="00FB1206"/>
    <w:rsid w:val="00FB16EE"/>
    <w:rsid w:val="00FB17DF"/>
    <w:rsid w:val="00FB226F"/>
    <w:rsid w:val="00FB2B8B"/>
    <w:rsid w:val="00FB2F16"/>
    <w:rsid w:val="00FB2FD3"/>
    <w:rsid w:val="00FB3095"/>
    <w:rsid w:val="00FB3303"/>
    <w:rsid w:val="00FB33BC"/>
    <w:rsid w:val="00FB35D0"/>
    <w:rsid w:val="00FB369B"/>
    <w:rsid w:val="00FB3F23"/>
    <w:rsid w:val="00FB3F29"/>
    <w:rsid w:val="00FB4061"/>
    <w:rsid w:val="00FB489F"/>
    <w:rsid w:val="00FB4AAD"/>
    <w:rsid w:val="00FB5045"/>
    <w:rsid w:val="00FB54AA"/>
    <w:rsid w:val="00FB5733"/>
    <w:rsid w:val="00FB59ED"/>
    <w:rsid w:val="00FB64A8"/>
    <w:rsid w:val="00FB673B"/>
    <w:rsid w:val="00FB68B3"/>
    <w:rsid w:val="00FB6997"/>
    <w:rsid w:val="00FB6D18"/>
    <w:rsid w:val="00FB6DA3"/>
    <w:rsid w:val="00FB7098"/>
    <w:rsid w:val="00FB726B"/>
    <w:rsid w:val="00FB7390"/>
    <w:rsid w:val="00FB7417"/>
    <w:rsid w:val="00FB756B"/>
    <w:rsid w:val="00FB7643"/>
    <w:rsid w:val="00FB7836"/>
    <w:rsid w:val="00FB7878"/>
    <w:rsid w:val="00FC0116"/>
    <w:rsid w:val="00FC0587"/>
    <w:rsid w:val="00FC0624"/>
    <w:rsid w:val="00FC0AB7"/>
    <w:rsid w:val="00FC0C79"/>
    <w:rsid w:val="00FC0DDD"/>
    <w:rsid w:val="00FC0F84"/>
    <w:rsid w:val="00FC11B1"/>
    <w:rsid w:val="00FC1465"/>
    <w:rsid w:val="00FC1561"/>
    <w:rsid w:val="00FC1729"/>
    <w:rsid w:val="00FC1877"/>
    <w:rsid w:val="00FC1980"/>
    <w:rsid w:val="00FC2276"/>
    <w:rsid w:val="00FC24A3"/>
    <w:rsid w:val="00FC24EA"/>
    <w:rsid w:val="00FC2843"/>
    <w:rsid w:val="00FC2BFA"/>
    <w:rsid w:val="00FC2CE9"/>
    <w:rsid w:val="00FC304E"/>
    <w:rsid w:val="00FC313D"/>
    <w:rsid w:val="00FC31D4"/>
    <w:rsid w:val="00FC37C1"/>
    <w:rsid w:val="00FC3800"/>
    <w:rsid w:val="00FC3A49"/>
    <w:rsid w:val="00FC3D06"/>
    <w:rsid w:val="00FC4075"/>
    <w:rsid w:val="00FC4133"/>
    <w:rsid w:val="00FC43C5"/>
    <w:rsid w:val="00FC4617"/>
    <w:rsid w:val="00FC4906"/>
    <w:rsid w:val="00FC4C6D"/>
    <w:rsid w:val="00FC4CD5"/>
    <w:rsid w:val="00FC4D57"/>
    <w:rsid w:val="00FC4D78"/>
    <w:rsid w:val="00FC525B"/>
    <w:rsid w:val="00FC5267"/>
    <w:rsid w:val="00FC5477"/>
    <w:rsid w:val="00FC54B1"/>
    <w:rsid w:val="00FC579E"/>
    <w:rsid w:val="00FC579F"/>
    <w:rsid w:val="00FC5944"/>
    <w:rsid w:val="00FC59F4"/>
    <w:rsid w:val="00FC5B6F"/>
    <w:rsid w:val="00FC5BFD"/>
    <w:rsid w:val="00FC5F8D"/>
    <w:rsid w:val="00FC6068"/>
    <w:rsid w:val="00FC653C"/>
    <w:rsid w:val="00FC6811"/>
    <w:rsid w:val="00FC6D92"/>
    <w:rsid w:val="00FC6FF5"/>
    <w:rsid w:val="00FC7E2D"/>
    <w:rsid w:val="00FC7E35"/>
    <w:rsid w:val="00FC7EA2"/>
    <w:rsid w:val="00FD0091"/>
    <w:rsid w:val="00FD0558"/>
    <w:rsid w:val="00FD13F8"/>
    <w:rsid w:val="00FD16B1"/>
    <w:rsid w:val="00FD16E4"/>
    <w:rsid w:val="00FD1AF6"/>
    <w:rsid w:val="00FD1CE8"/>
    <w:rsid w:val="00FD1F90"/>
    <w:rsid w:val="00FD2690"/>
    <w:rsid w:val="00FD2829"/>
    <w:rsid w:val="00FD2972"/>
    <w:rsid w:val="00FD2B80"/>
    <w:rsid w:val="00FD2CCF"/>
    <w:rsid w:val="00FD2D8B"/>
    <w:rsid w:val="00FD2EB3"/>
    <w:rsid w:val="00FD32A0"/>
    <w:rsid w:val="00FD3B86"/>
    <w:rsid w:val="00FD3E59"/>
    <w:rsid w:val="00FD4154"/>
    <w:rsid w:val="00FD4399"/>
    <w:rsid w:val="00FD4491"/>
    <w:rsid w:val="00FD4520"/>
    <w:rsid w:val="00FD45EE"/>
    <w:rsid w:val="00FD4C92"/>
    <w:rsid w:val="00FD4CE3"/>
    <w:rsid w:val="00FD59F2"/>
    <w:rsid w:val="00FD59FC"/>
    <w:rsid w:val="00FD5AC2"/>
    <w:rsid w:val="00FD5B24"/>
    <w:rsid w:val="00FD5D3C"/>
    <w:rsid w:val="00FD5F67"/>
    <w:rsid w:val="00FD6254"/>
    <w:rsid w:val="00FD6291"/>
    <w:rsid w:val="00FD6430"/>
    <w:rsid w:val="00FD6806"/>
    <w:rsid w:val="00FD6908"/>
    <w:rsid w:val="00FD6AA3"/>
    <w:rsid w:val="00FD6C99"/>
    <w:rsid w:val="00FD7387"/>
    <w:rsid w:val="00FD760A"/>
    <w:rsid w:val="00FD7615"/>
    <w:rsid w:val="00FD7694"/>
    <w:rsid w:val="00FD7737"/>
    <w:rsid w:val="00FD778C"/>
    <w:rsid w:val="00FD7E71"/>
    <w:rsid w:val="00FD7EB8"/>
    <w:rsid w:val="00FD7F3E"/>
    <w:rsid w:val="00FD7F9E"/>
    <w:rsid w:val="00FD7FA2"/>
    <w:rsid w:val="00FE0197"/>
    <w:rsid w:val="00FE063F"/>
    <w:rsid w:val="00FE0839"/>
    <w:rsid w:val="00FE0DC5"/>
    <w:rsid w:val="00FE0F22"/>
    <w:rsid w:val="00FE102F"/>
    <w:rsid w:val="00FE10E8"/>
    <w:rsid w:val="00FE1299"/>
    <w:rsid w:val="00FE133F"/>
    <w:rsid w:val="00FE1595"/>
    <w:rsid w:val="00FE16C5"/>
    <w:rsid w:val="00FE1969"/>
    <w:rsid w:val="00FE1A4A"/>
    <w:rsid w:val="00FE1B32"/>
    <w:rsid w:val="00FE1B97"/>
    <w:rsid w:val="00FE1BE5"/>
    <w:rsid w:val="00FE1D31"/>
    <w:rsid w:val="00FE2504"/>
    <w:rsid w:val="00FE25E5"/>
    <w:rsid w:val="00FE2ADF"/>
    <w:rsid w:val="00FE2CF7"/>
    <w:rsid w:val="00FE2D3E"/>
    <w:rsid w:val="00FE2E9F"/>
    <w:rsid w:val="00FE2EFC"/>
    <w:rsid w:val="00FE3148"/>
    <w:rsid w:val="00FE334A"/>
    <w:rsid w:val="00FE3505"/>
    <w:rsid w:val="00FE359E"/>
    <w:rsid w:val="00FE375C"/>
    <w:rsid w:val="00FE3C09"/>
    <w:rsid w:val="00FE3CF7"/>
    <w:rsid w:val="00FE3D8F"/>
    <w:rsid w:val="00FE3F3F"/>
    <w:rsid w:val="00FE41F5"/>
    <w:rsid w:val="00FE43B9"/>
    <w:rsid w:val="00FE4810"/>
    <w:rsid w:val="00FE4A99"/>
    <w:rsid w:val="00FE4DDA"/>
    <w:rsid w:val="00FE52C4"/>
    <w:rsid w:val="00FE58DA"/>
    <w:rsid w:val="00FE59F9"/>
    <w:rsid w:val="00FE5A3E"/>
    <w:rsid w:val="00FE5F62"/>
    <w:rsid w:val="00FE6072"/>
    <w:rsid w:val="00FE61D0"/>
    <w:rsid w:val="00FE63F2"/>
    <w:rsid w:val="00FE63FC"/>
    <w:rsid w:val="00FE648F"/>
    <w:rsid w:val="00FE6525"/>
    <w:rsid w:val="00FE69F4"/>
    <w:rsid w:val="00FE6DA0"/>
    <w:rsid w:val="00FE6DDA"/>
    <w:rsid w:val="00FE7100"/>
    <w:rsid w:val="00FE718D"/>
    <w:rsid w:val="00FE73BA"/>
    <w:rsid w:val="00FE7607"/>
    <w:rsid w:val="00FE7738"/>
    <w:rsid w:val="00FE77B7"/>
    <w:rsid w:val="00FE7947"/>
    <w:rsid w:val="00FE7B11"/>
    <w:rsid w:val="00FE7CEE"/>
    <w:rsid w:val="00FF003B"/>
    <w:rsid w:val="00FF0399"/>
    <w:rsid w:val="00FF04CE"/>
    <w:rsid w:val="00FF0B55"/>
    <w:rsid w:val="00FF0BD2"/>
    <w:rsid w:val="00FF0E7F"/>
    <w:rsid w:val="00FF0F4A"/>
    <w:rsid w:val="00FF1173"/>
    <w:rsid w:val="00FF13E1"/>
    <w:rsid w:val="00FF14E3"/>
    <w:rsid w:val="00FF1549"/>
    <w:rsid w:val="00FF1B06"/>
    <w:rsid w:val="00FF22CD"/>
    <w:rsid w:val="00FF2677"/>
    <w:rsid w:val="00FF2874"/>
    <w:rsid w:val="00FF2A1E"/>
    <w:rsid w:val="00FF2A41"/>
    <w:rsid w:val="00FF2CD7"/>
    <w:rsid w:val="00FF3476"/>
    <w:rsid w:val="00FF370F"/>
    <w:rsid w:val="00FF37EF"/>
    <w:rsid w:val="00FF3A4A"/>
    <w:rsid w:val="00FF3BD0"/>
    <w:rsid w:val="00FF3DC5"/>
    <w:rsid w:val="00FF3F3D"/>
    <w:rsid w:val="00FF4518"/>
    <w:rsid w:val="00FF4792"/>
    <w:rsid w:val="00FF565E"/>
    <w:rsid w:val="00FF59DB"/>
    <w:rsid w:val="00FF5A9D"/>
    <w:rsid w:val="00FF5B19"/>
    <w:rsid w:val="00FF5D1B"/>
    <w:rsid w:val="00FF615A"/>
    <w:rsid w:val="00FF6178"/>
    <w:rsid w:val="00FF66B3"/>
    <w:rsid w:val="00FF6BAC"/>
    <w:rsid w:val="00FF6CB2"/>
    <w:rsid w:val="00FF6EE9"/>
    <w:rsid w:val="00FF70A2"/>
    <w:rsid w:val="00FF73D2"/>
    <w:rsid w:val="00FF7817"/>
    <w:rsid w:val="00FF785F"/>
    <w:rsid w:val="00FF7914"/>
    <w:rsid w:val="00FF79C5"/>
    <w:rsid w:val="00FF7ACC"/>
    <w:rsid w:val="00FF7ADB"/>
    <w:rsid w:val="00FF7F50"/>
    <w:rsid w:val="0175A259"/>
    <w:rsid w:val="019B9FA9"/>
    <w:rsid w:val="01A904D8"/>
    <w:rsid w:val="01FD26D5"/>
    <w:rsid w:val="06886A2E"/>
    <w:rsid w:val="0742FAC6"/>
    <w:rsid w:val="08B65B64"/>
    <w:rsid w:val="08CCB125"/>
    <w:rsid w:val="0940B9A4"/>
    <w:rsid w:val="094E0465"/>
    <w:rsid w:val="0984E571"/>
    <w:rsid w:val="0AC17613"/>
    <w:rsid w:val="0BE43DEE"/>
    <w:rsid w:val="0C5D4674"/>
    <w:rsid w:val="0DDF4C68"/>
    <w:rsid w:val="0DFEFFBF"/>
    <w:rsid w:val="0F426F66"/>
    <w:rsid w:val="0F693918"/>
    <w:rsid w:val="101647C2"/>
    <w:rsid w:val="10E6D4F6"/>
    <w:rsid w:val="13849EDE"/>
    <w:rsid w:val="14EF848F"/>
    <w:rsid w:val="15866DD7"/>
    <w:rsid w:val="15F5EE59"/>
    <w:rsid w:val="16BBD4C1"/>
    <w:rsid w:val="16E1AC65"/>
    <w:rsid w:val="18DA64A4"/>
    <w:rsid w:val="1A1E5842"/>
    <w:rsid w:val="1BB157FD"/>
    <w:rsid w:val="1CF0F3DC"/>
    <w:rsid w:val="24394BD5"/>
    <w:rsid w:val="259C755E"/>
    <w:rsid w:val="26005F92"/>
    <w:rsid w:val="263132D2"/>
    <w:rsid w:val="27C428B1"/>
    <w:rsid w:val="27E54C6E"/>
    <w:rsid w:val="287283CB"/>
    <w:rsid w:val="28C65790"/>
    <w:rsid w:val="293FF812"/>
    <w:rsid w:val="2A9C8A2A"/>
    <w:rsid w:val="2B117083"/>
    <w:rsid w:val="2B3C231E"/>
    <w:rsid w:val="2B44844B"/>
    <w:rsid w:val="2BA352D7"/>
    <w:rsid w:val="2C602E93"/>
    <w:rsid w:val="2D1015A4"/>
    <w:rsid w:val="2DE3B211"/>
    <w:rsid w:val="319F92C2"/>
    <w:rsid w:val="329B8353"/>
    <w:rsid w:val="35AF797A"/>
    <w:rsid w:val="35DB47FF"/>
    <w:rsid w:val="3718E947"/>
    <w:rsid w:val="37531378"/>
    <w:rsid w:val="37C63433"/>
    <w:rsid w:val="38029EB8"/>
    <w:rsid w:val="383609C1"/>
    <w:rsid w:val="38AA4985"/>
    <w:rsid w:val="394EFDE3"/>
    <w:rsid w:val="3B232091"/>
    <w:rsid w:val="3B422DF1"/>
    <w:rsid w:val="40F00AF8"/>
    <w:rsid w:val="410863FC"/>
    <w:rsid w:val="41E91E93"/>
    <w:rsid w:val="44BBFA09"/>
    <w:rsid w:val="46439378"/>
    <w:rsid w:val="471FE639"/>
    <w:rsid w:val="4802511A"/>
    <w:rsid w:val="48743C3B"/>
    <w:rsid w:val="4916D2F6"/>
    <w:rsid w:val="4B889B96"/>
    <w:rsid w:val="4EAF90CD"/>
    <w:rsid w:val="4F1E57B5"/>
    <w:rsid w:val="54E4E308"/>
    <w:rsid w:val="578329C9"/>
    <w:rsid w:val="57DB8BF4"/>
    <w:rsid w:val="5D6D5EEF"/>
    <w:rsid w:val="5E8D14FE"/>
    <w:rsid w:val="5F14F89F"/>
    <w:rsid w:val="5F9C605C"/>
    <w:rsid w:val="60683465"/>
    <w:rsid w:val="6235FBB7"/>
    <w:rsid w:val="62923C5E"/>
    <w:rsid w:val="68DEE6B9"/>
    <w:rsid w:val="698F0F85"/>
    <w:rsid w:val="6A335B30"/>
    <w:rsid w:val="6BCA7F30"/>
    <w:rsid w:val="6BCE817D"/>
    <w:rsid w:val="6C23EAED"/>
    <w:rsid w:val="70E61205"/>
    <w:rsid w:val="71276D49"/>
    <w:rsid w:val="736659C0"/>
    <w:rsid w:val="7427FC8B"/>
    <w:rsid w:val="74DD7806"/>
    <w:rsid w:val="76B9C05D"/>
    <w:rsid w:val="76FC6040"/>
    <w:rsid w:val="77CB5CAE"/>
    <w:rsid w:val="7929CB34"/>
    <w:rsid w:val="7AB8D47F"/>
    <w:rsid w:val="7C0C7B23"/>
    <w:rsid w:val="7E0D627B"/>
    <w:rsid w:val="7E1AE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CD77C"/>
  <w15:chartTrackingRefBased/>
  <w15:docId w15:val="{6ECD5323-9C79-4253-A2D7-F50D247C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 THM10"/>
    <w:qFormat/>
    <w:rsid w:val="008218DA"/>
    <w:pPr>
      <w:spacing w:before="120" w:after="120" w:line="240" w:lineRule="auto"/>
    </w:pPr>
    <w:rPr>
      <w:rFonts w:ascii="Tahoma" w:eastAsia="Arial" w:hAnsi="Tahoma" w:cs="Arial"/>
      <w:sz w:val="20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7112CE"/>
    <w:pPr>
      <w:numPr>
        <w:numId w:val="23"/>
      </w:numPr>
      <w:shd w:val="clear" w:color="auto" w:fill="D0F76D"/>
      <w:outlineLvl w:val="0"/>
    </w:pPr>
    <w:rPr>
      <w:rFonts w:ascii="Manrope" w:hAnsi="Manrope"/>
      <w:b/>
      <w:cap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396F"/>
    <w:pPr>
      <w:keepNext/>
      <w:keepLines/>
      <w:numPr>
        <w:ilvl w:val="1"/>
        <w:numId w:val="44"/>
      </w:numPr>
      <w:spacing w:before="40" w:after="0"/>
      <w:outlineLvl w:val="1"/>
    </w:pPr>
    <w:rPr>
      <w:rFonts w:eastAsiaTheme="majorEastAsia" w:cstheme="majorBidi"/>
      <w:color w:val="445E64"/>
      <w:sz w:val="26"/>
      <w:szCs w:val="26"/>
    </w:rPr>
  </w:style>
  <w:style w:type="paragraph" w:styleId="Heading3">
    <w:name w:val="heading 3"/>
    <w:basedOn w:val="ListNumber3"/>
    <w:next w:val="Normal"/>
    <w:link w:val="Heading3Char"/>
    <w:unhideWhenUsed/>
    <w:qFormat/>
    <w:rsid w:val="008E4665"/>
    <w:pPr>
      <w:keepNext/>
      <w:keepLines/>
      <w:numPr>
        <w:ilvl w:val="2"/>
        <w:numId w:val="44"/>
      </w:numPr>
      <w:spacing w:before="360" w:after="100" w:afterAutospacing="1"/>
      <w:outlineLvl w:val="2"/>
    </w:pPr>
    <w:rPr>
      <w:rFonts w:cs="Tahoma"/>
      <w:bCs/>
      <w:iCs/>
      <w:color w:val="54747C"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B0BC5"/>
    <w:pPr>
      <w:keepNext/>
      <w:numPr>
        <w:ilvl w:val="3"/>
        <w:numId w:val="44"/>
      </w:numPr>
      <w:spacing w:before="480" w:after="300"/>
      <w:outlineLvl w:val="3"/>
    </w:pPr>
    <w:rPr>
      <w:color w:val="A3BBC1"/>
      <w:sz w:val="24"/>
      <w:szCs w:val="26"/>
    </w:rPr>
  </w:style>
  <w:style w:type="paragraph" w:styleId="Heading5">
    <w:name w:val="heading 5"/>
    <w:aliases w:val="Titolo 5 h5,H5"/>
    <w:basedOn w:val="Normal"/>
    <w:next w:val="Normal"/>
    <w:link w:val="Heading5Char"/>
    <w:unhideWhenUsed/>
    <w:qFormat/>
    <w:rsid w:val="00FE69F4"/>
    <w:pPr>
      <w:keepNext/>
      <w:keepLines/>
      <w:numPr>
        <w:ilvl w:val="4"/>
        <w:numId w:val="44"/>
      </w:numPr>
      <w:pBdr>
        <w:bottom w:val="dashed" w:sz="4" w:space="1" w:color="auto"/>
      </w:pBdr>
      <w:spacing w:before="460" w:after="280"/>
      <w:jc w:val="both"/>
      <w:outlineLvl w:val="4"/>
    </w:pPr>
    <w:rPr>
      <w:rFonts w:ascii="Arial" w:hAnsi="Arial"/>
      <w:i/>
      <w:sz w:val="24"/>
    </w:rPr>
  </w:style>
  <w:style w:type="paragraph" w:styleId="Heading6">
    <w:name w:val="heading 6"/>
    <w:aliases w:val="sub-dash,sd,5"/>
    <w:basedOn w:val="Normal"/>
    <w:next w:val="Normal"/>
    <w:link w:val="Heading6Char"/>
    <w:unhideWhenUsed/>
    <w:qFormat/>
    <w:rsid w:val="00134220"/>
    <w:pPr>
      <w:keepNext/>
      <w:keepLines/>
      <w:numPr>
        <w:ilvl w:val="5"/>
        <w:numId w:val="44"/>
      </w:numPr>
      <w:spacing w:before="200" w:after="40"/>
      <w:jc w:val="both"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34220"/>
    <w:pPr>
      <w:keepNext/>
      <w:keepLines/>
      <w:numPr>
        <w:ilvl w:val="6"/>
        <w:numId w:val="44"/>
      </w:numPr>
      <w:pBdr>
        <w:bottom w:val="dashed" w:sz="4" w:space="1" w:color="auto"/>
      </w:pBdr>
      <w:tabs>
        <w:tab w:val="left" w:pos="1985"/>
      </w:tabs>
      <w:spacing w:before="480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Heading7"/>
    <w:next w:val="Normal"/>
    <w:link w:val="Heading8Char"/>
    <w:qFormat/>
    <w:rsid w:val="00134220"/>
    <w:pPr>
      <w:numPr>
        <w:ilvl w:val="7"/>
      </w:numPr>
      <w:tabs>
        <w:tab w:val="clear" w:pos="1985"/>
      </w:tabs>
      <w:spacing w:after="240"/>
      <w:outlineLvl w:val="7"/>
    </w:pPr>
    <w:rPr>
      <w:i/>
      <w:sz w:val="32"/>
    </w:rPr>
  </w:style>
  <w:style w:type="paragraph" w:styleId="Heading9">
    <w:name w:val="heading 9"/>
    <w:basedOn w:val="Heading7"/>
    <w:next w:val="NormalIndent"/>
    <w:link w:val="Heading9Char"/>
    <w:qFormat/>
    <w:rsid w:val="00134220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D3C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D3C"/>
  </w:style>
  <w:style w:type="paragraph" w:styleId="Footer">
    <w:name w:val="footer"/>
    <w:basedOn w:val="Normal"/>
    <w:link w:val="FooterChar"/>
    <w:uiPriority w:val="99"/>
    <w:unhideWhenUsed/>
    <w:rsid w:val="00265D3C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D3C"/>
  </w:style>
  <w:style w:type="paragraph" w:styleId="Title">
    <w:name w:val="Title"/>
    <w:basedOn w:val="Normal"/>
    <w:next w:val="Normal"/>
    <w:link w:val="TitleChar"/>
    <w:uiPriority w:val="10"/>
    <w:qFormat/>
    <w:rsid w:val="002B0E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564C22"/>
    <w:rPr>
      <w:rFonts w:ascii="Tahoma" w:eastAsiaTheme="majorEastAsia" w:hAnsi="Tahoma" w:cstheme="majorBidi"/>
      <w:color w:val="445E64"/>
      <w:sz w:val="26"/>
      <w:szCs w:val="26"/>
      <w:lang w:eastAsia="it-IT"/>
    </w:rPr>
  </w:style>
  <w:style w:type="character" w:customStyle="1" w:styleId="Heading1Char">
    <w:name w:val="Heading 1 Char"/>
    <w:basedOn w:val="DefaultParagraphFont"/>
    <w:link w:val="Heading1"/>
    <w:rsid w:val="007112CE"/>
    <w:rPr>
      <w:rFonts w:ascii="Manrope" w:eastAsia="Arial" w:hAnsi="Manrope" w:cs="Arial"/>
      <w:b/>
      <w:caps/>
      <w:sz w:val="32"/>
      <w:szCs w:val="24"/>
      <w:shd w:val="clear" w:color="auto" w:fill="D0F76D"/>
      <w:lang w:eastAsia="it-IT"/>
    </w:rPr>
  </w:style>
  <w:style w:type="paragraph" w:styleId="TOCHeading">
    <w:name w:val="TOC Heading"/>
    <w:basedOn w:val="Heading1"/>
    <w:next w:val="Normal"/>
    <w:uiPriority w:val="39"/>
    <w:unhideWhenUsed/>
    <w:rsid w:val="2D1015A4"/>
    <w:rPr>
      <w:bCs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0C6"/>
    <w:pPr>
      <w:tabs>
        <w:tab w:val="left" w:pos="440"/>
        <w:tab w:val="right" w:leader="dot" w:pos="9628"/>
      </w:tabs>
    </w:pPr>
    <w:rPr>
      <w:rFonts w:cs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unhideWhenUsed/>
    <w:rsid w:val="008B77D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C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CA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3422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224B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35679"/>
    <w:rPr>
      <w:rFonts w:ascii="Tahoma" w:eastAsia="Arial" w:hAnsi="Tahoma" w:cs="Tahoma"/>
      <w:bCs/>
      <w:iCs/>
      <w:color w:val="54747C"/>
      <w:sz w:val="24"/>
      <w:szCs w:val="26"/>
      <w:lang w:eastAsia="it-IT"/>
    </w:rPr>
  </w:style>
  <w:style w:type="character" w:customStyle="1" w:styleId="Heading4Char">
    <w:name w:val="Heading 4 Char"/>
    <w:basedOn w:val="DefaultParagraphFont"/>
    <w:link w:val="Heading4"/>
    <w:rsid w:val="0090553D"/>
    <w:rPr>
      <w:rFonts w:ascii="Tahoma" w:eastAsia="Arial" w:hAnsi="Tahoma" w:cs="Arial"/>
      <w:color w:val="A3BBC1"/>
      <w:sz w:val="24"/>
      <w:szCs w:val="26"/>
      <w:lang w:eastAsia="it-IT"/>
    </w:rPr>
  </w:style>
  <w:style w:type="character" w:customStyle="1" w:styleId="Heading5Char">
    <w:name w:val="Heading 5 Char"/>
    <w:aliases w:val="Titolo 5 h5 Char,H5 Char"/>
    <w:basedOn w:val="DefaultParagraphFont"/>
    <w:link w:val="Heading5"/>
    <w:rsid w:val="00FE69F4"/>
    <w:rPr>
      <w:rFonts w:ascii="Arial" w:eastAsia="Arial" w:hAnsi="Arial" w:cs="Arial"/>
      <w:i/>
      <w:sz w:val="24"/>
      <w:szCs w:val="24"/>
      <w:lang w:eastAsia="it-IT"/>
    </w:rPr>
  </w:style>
  <w:style w:type="character" w:customStyle="1" w:styleId="Heading6Char">
    <w:name w:val="Heading 6 Char"/>
    <w:aliases w:val="sub-dash Char,sd Char,5 Char"/>
    <w:basedOn w:val="DefaultParagraphFont"/>
    <w:link w:val="Heading6"/>
    <w:rsid w:val="00134220"/>
    <w:rPr>
      <w:rFonts w:ascii="Arial" w:eastAsia="Arial" w:hAnsi="Arial" w:cs="Arial"/>
      <w:b/>
      <w:sz w:val="20"/>
      <w:szCs w:val="20"/>
      <w:lang w:eastAsia="it-IT"/>
    </w:rPr>
  </w:style>
  <w:style w:type="character" w:customStyle="1" w:styleId="Heading7Char">
    <w:name w:val="Heading 7 Char"/>
    <w:basedOn w:val="DefaultParagraphFont"/>
    <w:link w:val="Heading7"/>
    <w:rsid w:val="00134220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Heading8Char">
    <w:name w:val="Heading 8 Char"/>
    <w:basedOn w:val="DefaultParagraphFont"/>
    <w:link w:val="Heading8"/>
    <w:rsid w:val="00134220"/>
    <w:rPr>
      <w:rFonts w:ascii="Arial" w:eastAsia="Times New Roman" w:hAnsi="Arial" w:cs="Times New Roman"/>
      <w:i/>
      <w:sz w:val="32"/>
      <w:szCs w:val="20"/>
      <w:lang w:eastAsia="it-IT"/>
    </w:rPr>
  </w:style>
  <w:style w:type="character" w:customStyle="1" w:styleId="Heading9Char">
    <w:name w:val="Heading 9 Char"/>
    <w:basedOn w:val="DefaultParagraphFont"/>
    <w:link w:val="Heading9"/>
    <w:rsid w:val="00134220"/>
    <w:rPr>
      <w:rFonts w:ascii="Arial" w:eastAsia="Times New Roman" w:hAnsi="Arial" w:cs="Times New Roman"/>
      <w:b/>
      <w:i/>
      <w:sz w:val="20"/>
      <w:szCs w:val="20"/>
      <w:lang w:eastAsia="it-IT"/>
    </w:rPr>
  </w:style>
  <w:style w:type="paragraph" w:styleId="NormalIndent">
    <w:name w:val="Normal Indent"/>
    <w:basedOn w:val="Normal"/>
    <w:uiPriority w:val="99"/>
    <w:semiHidden/>
    <w:unhideWhenUsed/>
    <w:rsid w:val="00134220"/>
    <w:pPr>
      <w:spacing w:after="0"/>
      <w:ind w:left="708"/>
      <w:jc w:val="both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34220"/>
    <w:pPr>
      <w:spacing w:after="0"/>
      <w:jc w:val="both"/>
    </w:pPr>
    <w:rPr>
      <w:rFonts w:ascii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220"/>
    <w:rPr>
      <w:rFonts w:ascii="Arial" w:eastAsia="Arial" w:hAnsi="Arial" w:cs="Arial"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1342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220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20"/>
    <w:rPr>
      <w:rFonts w:ascii="Segoe UI" w:eastAsia="Arial" w:hAnsi="Segoe UI" w:cs="Segoe UI"/>
      <w:sz w:val="18"/>
      <w:szCs w:val="18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134220"/>
    <w:pPr>
      <w:spacing w:after="0"/>
      <w:ind w:left="220"/>
    </w:pPr>
    <w:rPr>
      <w:rFonts w:cstheme="minorHAnsi"/>
      <w:smallCaps/>
      <w:szCs w:val="20"/>
    </w:rPr>
  </w:style>
  <w:style w:type="paragraph" w:styleId="ListParagraph">
    <w:name w:val="List Paragraph"/>
    <w:basedOn w:val="Normal"/>
    <w:uiPriority w:val="34"/>
    <w:qFormat/>
    <w:rsid w:val="00701B65"/>
    <w:pPr>
      <w:spacing w:after="0"/>
      <w:ind w:left="720"/>
      <w:contextualSpacing/>
      <w:jc w:val="both"/>
    </w:pPr>
  </w:style>
  <w:style w:type="paragraph" w:styleId="BodyText">
    <w:name w:val="Body Text"/>
    <w:basedOn w:val="Normal"/>
    <w:link w:val="BodyTextChar"/>
    <w:unhideWhenUsed/>
    <w:qFormat/>
    <w:rsid w:val="004801BD"/>
    <w:pPr>
      <w:spacing w:before="180" w:after="140"/>
    </w:pPr>
    <w:rPr>
      <w:rFonts w:eastAsia="Times New Roman" w:cs="Tahoma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C653C"/>
    <w:rPr>
      <w:rFonts w:ascii="Tahoma" w:eastAsia="Times New Roman" w:hAnsi="Tahoma" w:cs="Tahoma"/>
      <w:color w:val="000000" w:themeColor="text1"/>
      <w:lang w:eastAsia="it-IT"/>
    </w:rPr>
  </w:style>
  <w:style w:type="paragraph" w:styleId="Revision">
    <w:name w:val="Revision"/>
    <w:hidden/>
    <w:uiPriority w:val="99"/>
    <w:semiHidden/>
    <w:rsid w:val="00134220"/>
    <w:pPr>
      <w:spacing w:after="0" w:line="240" w:lineRule="auto"/>
    </w:pPr>
    <w:rPr>
      <w:rFonts w:ascii="Arial" w:eastAsia="Arial" w:hAnsi="Arial" w:cs="Arial"/>
      <w:sz w:val="24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220"/>
    <w:rPr>
      <w:rFonts w:ascii="Arial" w:eastAsia="Arial" w:hAnsi="Arial" w:cs="Arial"/>
      <w:b/>
      <w:bCs/>
      <w:sz w:val="20"/>
      <w:szCs w:val="20"/>
      <w:lang w:eastAsia="it-IT"/>
    </w:rPr>
  </w:style>
  <w:style w:type="character" w:customStyle="1" w:styleId="s-mailinfo-addresslink">
    <w:name w:val="s-mailinfo-addresslink"/>
    <w:basedOn w:val="DefaultParagraphFont"/>
    <w:rsid w:val="00134220"/>
  </w:style>
  <w:style w:type="paragraph" w:styleId="BodyText3">
    <w:name w:val="Body Text 3"/>
    <w:basedOn w:val="Normal"/>
    <w:link w:val="BodyText3Char"/>
    <w:uiPriority w:val="99"/>
    <w:semiHidden/>
    <w:unhideWhenUsed/>
    <w:rsid w:val="00134220"/>
    <w:pPr>
      <w:jc w:val="both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4220"/>
    <w:rPr>
      <w:rFonts w:ascii="Arial" w:eastAsia="Arial" w:hAnsi="Arial" w:cs="Arial"/>
      <w:sz w:val="16"/>
      <w:szCs w:val="16"/>
      <w:lang w:eastAsia="it-IT"/>
    </w:rPr>
  </w:style>
  <w:style w:type="paragraph" w:customStyle="1" w:styleId="TableTitle">
    <w:name w:val="Table Title"/>
    <w:basedOn w:val="BodyText3"/>
    <w:link w:val="TableTitleChar"/>
    <w:qFormat/>
    <w:rsid w:val="00134220"/>
    <w:pPr>
      <w:spacing w:before="60" w:after="0" w:line="260" w:lineRule="exact"/>
      <w:jc w:val="center"/>
    </w:pPr>
    <w:rPr>
      <w:rFonts w:ascii="Calibri" w:eastAsia="Times New Roman" w:hAnsi="Calibri" w:cs="Times New Roman"/>
      <w:b/>
      <w:color w:val="4F81BD"/>
      <w:sz w:val="24"/>
      <w:szCs w:val="20"/>
    </w:rPr>
  </w:style>
  <w:style w:type="character" w:customStyle="1" w:styleId="TableTitleChar">
    <w:name w:val="Table Title Char"/>
    <w:link w:val="TableTitle"/>
    <w:rsid w:val="00134220"/>
    <w:rPr>
      <w:rFonts w:ascii="Calibri" w:eastAsia="Times New Roman" w:hAnsi="Calibri" w:cs="Times New Roman"/>
      <w:b/>
      <w:color w:val="4F81BD"/>
      <w:sz w:val="24"/>
      <w:szCs w:val="20"/>
      <w:lang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220"/>
    <w:rPr>
      <w:color w:val="605E5C"/>
      <w:shd w:val="clear" w:color="auto" w:fill="E1DFDD"/>
    </w:rPr>
  </w:style>
  <w:style w:type="character" w:customStyle="1" w:styleId="InternetLink">
    <w:name w:val="Internet Link"/>
    <w:rsid w:val="00134220"/>
    <w:rPr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4220"/>
    <w:pPr>
      <w:spacing w:after="0"/>
      <w:ind w:left="44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422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3422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3422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3422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3422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34220"/>
    <w:pPr>
      <w:spacing w:after="0"/>
      <w:ind w:left="176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4220"/>
    <w:pPr>
      <w:spacing w:after="0"/>
      <w:ind w:left="480" w:hanging="480"/>
    </w:pPr>
    <w:rPr>
      <w:smallCaps/>
      <w:szCs w:val="20"/>
    </w:rPr>
  </w:style>
  <w:style w:type="paragraph" w:customStyle="1" w:styleId="msonormal0">
    <w:name w:val="msonormal"/>
    <w:basedOn w:val="Normal"/>
    <w:rsid w:val="00134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entity">
    <w:name w:val="entity"/>
    <w:basedOn w:val="Normal"/>
    <w:rsid w:val="00134220"/>
    <w:pPr>
      <w:pageBreakBefore/>
      <w:spacing w:before="100" w:beforeAutospacing="1" w:after="750"/>
    </w:pPr>
    <w:rPr>
      <w:rFonts w:ascii="Times New Roman" w:eastAsia="Times New Roman" w:hAnsi="Times New Roman" w:cs="Times New Roman"/>
      <w:sz w:val="24"/>
    </w:rPr>
  </w:style>
  <w:style w:type="paragraph" w:customStyle="1" w:styleId="entity-header">
    <w:name w:val="entity-header"/>
    <w:basedOn w:val="Normal"/>
    <w:rsid w:val="00134220"/>
    <w:pPr>
      <w:pBdr>
        <w:top w:val="single" w:sz="12" w:space="0" w:color="000000"/>
      </w:pBdr>
      <w:spacing w:after="0"/>
    </w:pPr>
    <w:rPr>
      <w:rFonts w:ascii="Times New Roman" w:eastAsia="Times New Roman" w:hAnsi="Times New Roman" w:cs="Times New Roman"/>
      <w:sz w:val="24"/>
    </w:rPr>
  </w:style>
  <w:style w:type="paragraph" w:customStyle="1" w:styleId="column-list">
    <w:name w:val="column-list"/>
    <w:basedOn w:val="Normal"/>
    <w:rsid w:val="00134220"/>
    <w:pPr>
      <w:pBdr>
        <w:bottom w:val="single" w:sz="12" w:space="0" w:color="000000"/>
      </w:pBdr>
      <w:spacing w:after="0"/>
    </w:pPr>
    <w:rPr>
      <w:rFonts w:ascii="Times New Roman" w:eastAsia="Times New Roman" w:hAnsi="Times New Roman" w:cs="Times New Roman"/>
      <w:sz w:val="24"/>
    </w:rPr>
  </w:style>
  <w:style w:type="paragraph" w:customStyle="1" w:styleId="under-line">
    <w:name w:val="under-line"/>
    <w:basedOn w:val="Normal"/>
    <w:rsid w:val="00134220"/>
    <w:pPr>
      <w:pBdr>
        <w:bottom w:val="single" w:sz="6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right-line">
    <w:name w:val="right-line"/>
    <w:basedOn w:val="Normal"/>
    <w:rsid w:val="00134220"/>
    <w:pPr>
      <w:pBdr>
        <w:right w:val="single" w:sz="6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left-line">
    <w:name w:val="left-line"/>
    <w:basedOn w:val="Normal"/>
    <w:rsid w:val="00134220"/>
    <w:pPr>
      <w:pBdr>
        <w:left w:val="single" w:sz="6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root">
    <w:name w:val="root"/>
    <w:basedOn w:val="Normal"/>
    <w:rsid w:val="00134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Intestazione1">
    <w:name w:val="Intestazione1"/>
    <w:basedOn w:val="Normal"/>
    <w:rsid w:val="00134220"/>
    <w:pPr>
      <w:spacing w:before="100" w:beforeAutospacing="1" w:after="0"/>
    </w:pPr>
    <w:rPr>
      <w:rFonts w:ascii="Times New Roman" w:eastAsia="Times New Roman" w:hAnsi="Times New Roman" w:cs="Times New Roman"/>
      <w:sz w:val="24"/>
    </w:rPr>
  </w:style>
  <w:style w:type="paragraph" w:customStyle="1" w:styleId="footter">
    <w:name w:val="footter"/>
    <w:basedOn w:val="Normal"/>
    <w:rsid w:val="00134220"/>
    <w:pPr>
      <w:pBdr>
        <w:bottom w:val="single" w:sz="12" w:space="0" w:color="000000"/>
      </w:pBdr>
      <w:spacing w:after="600"/>
    </w:pPr>
    <w:rPr>
      <w:rFonts w:ascii="Times New Roman" w:eastAsia="Times New Roman" w:hAnsi="Times New Roman" w:cs="Times New Roman"/>
      <w:sz w:val="24"/>
    </w:rPr>
  </w:style>
  <w:style w:type="paragraph" w:customStyle="1" w:styleId="Header1">
    <w:name w:val="Header1"/>
    <w:basedOn w:val="Normal"/>
    <w:rsid w:val="00134220"/>
    <w:pPr>
      <w:spacing w:before="100" w:beforeAutospacing="1" w:after="0"/>
    </w:pPr>
    <w:rPr>
      <w:rFonts w:ascii="Times New Roman" w:eastAsia="Times New Roman" w:hAnsi="Times New Roman" w:cs="Times New Roman"/>
      <w:sz w:val="24"/>
      <w:lang w:val="en-US"/>
    </w:rPr>
  </w:style>
  <w:style w:type="numbering" w:customStyle="1" w:styleId="CurrentList2">
    <w:name w:val="Current List2"/>
    <w:uiPriority w:val="99"/>
    <w:rsid w:val="003C46EC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134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34220"/>
    <w:pPr>
      <w:spacing w:after="0"/>
      <w:jc w:val="both"/>
    </w:pPr>
    <w:rPr>
      <w:rFonts w:ascii="Arial" w:hAnsi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220"/>
    <w:rPr>
      <w:rFonts w:ascii="Arial" w:eastAsia="Arial" w:hAnsi="Arial" w:cs="Arial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34220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1342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4220"/>
    <w:rPr>
      <w:color w:val="2B579A"/>
      <w:shd w:val="clear" w:color="auto" w:fill="E1DFDD"/>
    </w:rPr>
  </w:style>
  <w:style w:type="paragraph" w:customStyle="1" w:styleId="pf0">
    <w:name w:val="pf0"/>
    <w:basedOn w:val="Normal"/>
    <w:rsid w:val="00134220"/>
    <w:pPr>
      <w:spacing w:before="100" w:beforeAutospacing="1" w:after="100" w:afterAutospacing="1"/>
      <w:ind w:left="256" w:hanging="256"/>
    </w:pPr>
    <w:rPr>
      <w:rFonts w:ascii="Times New Roman" w:eastAsia="Times New Roman" w:hAnsi="Times New Roman" w:cs="Times New Roman"/>
      <w:sz w:val="24"/>
    </w:rPr>
  </w:style>
  <w:style w:type="character" w:customStyle="1" w:styleId="cf01">
    <w:name w:val="cf01"/>
    <w:basedOn w:val="DefaultParagraphFont"/>
    <w:rsid w:val="00134220"/>
    <w:rPr>
      <w:rFonts w:ascii="Segoe UI" w:hAnsi="Segoe UI" w:cs="Segoe UI" w:hint="default"/>
    </w:rPr>
  </w:style>
  <w:style w:type="table" w:styleId="PlainTable1">
    <w:name w:val="Plain Table 1"/>
    <w:basedOn w:val="TableNormal"/>
    <w:uiPriority w:val="41"/>
    <w:rsid w:val="0013422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13422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13422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it-IT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422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4220"/>
    <w:pPr>
      <w:spacing w:after="0" w:line="240" w:lineRule="auto"/>
      <w:jc w:val="both"/>
    </w:pPr>
    <w:rPr>
      <w:rFonts w:ascii="Arial" w:eastAsia="Arial" w:hAnsi="Arial" w:cs="Arial"/>
      <w:color w:val="2E74B5" w:themeColor="accent1" w:themeShade="BF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3422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134220"/>
    <w:pPr>
      <w:spacing w:after="0" w:line="240" w:lineRule="auto"/>
      <w:jc w:val="both"/>
    </w:pPr>
    <w:rPr>
      <w:rFonts w:ascii="Arial" w:eastAsia="Arial" w:hAnsi="Arial" w:cs="Arial"/>
      <w:color w:val="2E74B5" w:themeColor="accent1" w:themeShade="BF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paragraph">
    <w:name w:val="paragraph"/>
    <w:basedOn w:val="Normal"/>
    <w:rsid w:val="00134220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134220"/>
  </w:style>
  <w:style w:type="table" w:styleId="ListTable4-Accent1">
    <w:name w:val="List Table 4 Accent 1"/>
    <w:basedOn w:val="TableNormal"/>
    <w:uiPriority w:val="49"/>
    <w:rsid w:val="001342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indhit">
    <w:name w:val="findhit"/>
    <w:basedOn w:val="DefaultParagraphFont"/>
    <w:rsid w:val="00134220"/>
  </w:style>
  <w:style w:type="character" w:customStyle="1" w:styleId="eop">
    <w:name w:val="eop"/>
    <w:basedOn w:val="DefaultParagraphFont"/>
    <w:rsid w:val="00134220"/>
  </w:style>
  <w:style w:type="numbering" w:customStyle="1" w:styleId="CurrentList3">
    <w:name w:val="Current List3"/>
    <w:uiPriority w:val="99"/>
    <w:rsid w:val="00756B93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34220"/>
    <w:rPr>
      <w:color w:val="954F72" w:themeColor="followedHyperlink"/>
      <w:u w:val="single"/>
    </w:rPr>
  </w:style>
  <w:style w:type="numbering" w:customStyle="1" w:styleId="Elencocorrente1">
    <w:name w:val="Elenco corrente1"/>
    <w:uiPriority w:val="99"/>
    <w:rsid w:val="00134220"/>
    <w:pPr>
      <w:numPr>
        <w:numId w:val="1"/>
      </w:numPr>
    </w:pPr>
  </w:style>
  <w:style w:type="table" w:styleId="ListTable3">
    <w:name w:val="List Table 3"/>
    <w:basedOn w:val="TableNormal"/>
    <w:uiPriority w:val="48"/>
    <w:rsid w:val="0013422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Elencocorrente2">
    <w:name w:val="Elenco corrente2"/>
    <w:uiPriority w:val="99"/>
    <w:rsid w:val="00134220"/>
    <w:pPr>
      <w:numPr>
        <w:numId w:val="2"/>
      </w:numPr>
    </w:pPr>
  </w:style>
  <w:style w:type="numbering" w:customStyle="1" w:styleId="Elencocorrente3">
    <w:name w:val="Elenco corrente3"/>
    <w:uiPriority w:val="99"/>
    <w:rsid w:val="00134220"/>
    <w:pPr>
      <w:numPr>
        <w:numId w:val="3"/>
      </w:numPr>
    </w:pPr>
  </w:style>
  <w:style w:type="character" w:styleId="Strong">
    <w:name w:val="Strong"/>
    <w:basedOn w:val="DefaultParagraphFont"/>
    <w:uiPriority w:val="22"/>
    <w:qFormat/>
    <w:rsid w:val="00134220"/>
    <w:rPr>
      <w:b/>
      <w:bCs/>
    </w:rPr>
  </w:style>
  <w:style w:type="numbering" w:customStyle="1" w:styleId="Elencocorrente4">
    <w:name w:val="Elenco corrente4"/>
    <w:uiPriority w:val="99"/>
    <w:rsid w:val="00134220"/>
    <w:pPr>
      <w:numPr>
        <w:numId w:val="20"/>
      </w:numPr>
    </w:pPr>
  </w:style>
  <w:style w:type="numbering" w:customStyle="1" w:styleId="Elencocorrente5">
    <w:name w:val="Elenco corrente5"/>
    <w:uiPriority w:val="99"/>
    <w:rsid w:val="00134220"/>
    <w:pPr>
      <w:numPr>
        <w:numId w:val="12"/>
      </w:numPr>
    </w:pPr>
  </w:style>
  <w:style w:type="numbering" w:customStyle="1" w:styleId="Elencocorrente6">
    <w:name w:val="Elenco corrente6"/>
    <w:uiPriority w:val="99"/>
    <w:rsid w:val="00134220"/>
    <w:pPr>
      <w:numPr>
        <w:numId w:val="4"/>
      </w:numPr>
    </w:pPr>
  </w:style>
  <w:style w:type="paragraph" w:styleId="NoSpacing">
    <w:name w:val="No Spacing"/>
    <w:uiPriority w:val="1"/>
    <w:qFormat/>
    <w:rsid w:val="0013422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it-IT"/>
    </w:rPr>
  </w:style>
  <w:style w:type="numbering" w:customStyle="1" w:styleId="Elencocorrente8">
    <w:name w:val="Elenco corrente8"/>
    <w:uiPriority w:val="99"/>
    <w:rsid w:val="00134220"/>
    <w:pPr>
      <w:numPr>
        <w:numId w:val="17"/>
      </w:numPr>
    </w:pPr>
  </w:style>
  <w:style w:type="numbering" w:customStyle="1" w:styleId="Elencocorrente9">
    <w:name w:val="Elenco corrente9"/>
    <w:uiPriority w:val="99"/>
    <w:rsid w:val="00134220"/>
    <w:pPr>
      <w:numPr>
        <w:numId w:val="9"/>
      </w:numPr>
    </w:pPr>
  </w:style>
  <w:style w:type="character" w:customStyle="1" w:styleId="hgkelc">
    <w:name w:val="hgkelc"/>
    <w:basedOn w:val="DefaultParagraphFont"/>
    <w:rsid w:val="00134220"/>
  </w:style>
  <w:style w:type="numbering" w:customStyle="1" w:styleId="Elencocorrente11">
    <w:name w:val="Elenco corrente11"/>
    <w:uiPriority w:val="99"/>
    <w:rsid w:val="00660A17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C108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8C4"/>
    <w:rPr>
      <w:rFonts w:ascii="Tahoma" w:eastAsia="Arial" w:hAnsi="Tahoma" w:cs="Arial"/>
      <w:i/>
      <w:iCs/>
      <w:color w:val="404040" w:themeColor="text1" w:themeTint="BF"/>
      <w:sz w:val="20"/>
      <w:szCs w:val="24"/>
      <w:lang w:eastAsia="it-IT"/>
    </w:rPr>
  </w:style>
  <w:style w:type="numbering" w:customStyle="1" w:styleId="CurrentList4">
    <w:name w:val="Current List4"/>
    <w:uiPriority w:val="99"/>
    <w:rsid w:val="00756B93"/>
    <w:pPr>
      <w:numPr>
        <w:numId w:val="25"/>
      </w:numPr>
    </w:pPr>
  </w:style>
  <w:style w:type="table" w:customStyle="1" w:styleId="Stile1">
    <w:name w:val="Stile1"/>
    <w:basedOn w:val="TableGrid"/>
    <w:uiPriority w:val="99"/>
    <w:rsid w:val="00C914C0"/>
    <w:pPr>
      <w:jc w:val="left"/>
    </w:pPr>
    <w:rPr>
      <w:rFonts w:ascii="Tahoma" w:hAnsi="Tahoma" w:cs="Arial (Body CS)"/>
      <w:color w:val="000000" w:themeColor="text1"/>
      <w:sz w:val="15"/>
      <w:szCs w:val="20"/>
      <w:lang w:val="en-US"/>
    </w:rPr>
    <w:tblPr>
      <w:tblStyleRowBandSize w:val="1"/>
      <w:tblStyleColBandSize w:val="1"/>
      <w:tblBorders>
        <w:top w:val="single" w:sz="4" w:space="0" w:color="8DA2A7"/>
        <w:left w:val="single" w:sz="4" w:space="0" w:color="8DA2A7"/>
        <w:bottom w:val="single" w:sz="4" w:space="0" w:color="8DA2A7"/>
        <w:right w:val="single" w:sz="4" w:space="0" w:color="8DA2A7"/>
        <w:insideH w:val="single" w:sz="4" w:space="0" w:color="8DA2A7"/>
        <w:insideV w:val="single" w:sz="4" w:space="0" w:color="8DA2A7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Sitka Banner" w:hAnsi="Sitka Banner"/>
        <w:b/>
        <w:caps/>
        <w:smallCaps w:val="0"/>
        <w:color w:val="FFFFFF" w:themeColor="background1"/>
        <w:sz w:val="15"/>
      </w:rPr>
      <w:tblPr/>
      <w:tcPr>
        <w:shd w:val="clear" w:color="auto" w:fill="1B4650"/>
      </w:tcPr>
    </w:tblStylePr>
    <w:tblStylePr w:type="firstCol">
      <w:pPr>
        <w:jc w:val="left"/>
      </w:pPr>
      <w:rPr>
        <w:rFonts w:ascii="Sitka Banner" w:hAnsi="Sitka Banner"/>
        <w:b w:val="0"/>
        <w:caps/>
        <w:smallCaps w:val="0"/>
        <w:color w:val="000000" w:themeColor="text1"/>
        <w:sz w:val="15"/>
      </w:r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Sitka Banner" w:hAnsi="Sitka Banner"/>
        <w:sz w:val="15"/>
      </w:rPr>
      <w:tblPr/>
      <w:tcPr>
        <w:vAlign w:val="center"/>
      </w:tcPr>
    </w:tblStylePr>
    <w:tblStylePr w:type="band2Horz">
      <w:pPr>
        <w:jc w:val="left"/>
      </w:pPr>
      <w:rPr>
        <w:rFonts w:ascii="Sitka Banner" w:hAnsi="Sitka Banner"/>
        <w:sz w:val="15"/>
      </w:rPr>
      <w:tblPr/>
      <w:tcPr>
        <w:vAlign w:val="center"/>
      </w:tcPr>
    </w:tblStylePr>
  </w:style>
  <w:style w:type="table" w:styleId="GridTable1Light">
    <w:name w:val="Grid Table 1 Light"/>
    <w:basedOn w:val="TableNormal"/>
    <w:uiPriority w:val="46"/>
    <w:rsid w:val="005B0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B0C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lencocorrente12">
    <w:name w:val="Elenco corrente12"/>
    <w:uiPriority w:val="99"/>
    <w:rsid w:val="00A1593C"/>
    <w:pPr>
      <w:numPr>
        <w:numId w:val="10"/>
      </w:numPr>
    </w:pPr>
  </w:style>
  <w:style w:type="numbering" w:customStyle="1" w:styleId="CurrentList6">
    <w:name w:val="Current List6"/>
    <w:uiPriority w:val="99"/>
    <w:rsid w:val="00FF7ACC"/>
    <w:pPr>
      <w:numPr>
        <w:numId w:val="14"/>
      </w:numPr>
    </w:pPr>
  </w:style>
  <w:style w:type="paragraph" w:styleId="ListNumber3">
    <w:name w:val="List Number 3"/>
    <w:basedOn w:val="Normal"/>
    <w:uiPriority w:val="99"/>
    <w:unhideWhenUsed/>
    <w:rsid w:val="008033DB"/>
    <w:pPr>
      <w:numPr>
        <w:numId w:val="14"/>
      </w:numPr>
      <w:contextualSpacing/>
    </w:pPr>
  </w:style>
  <w:style w:type="character" w:customStyle="1" w:styleId="ui-provider">
    <w:name w:val="ui-provider"/>
    <w:basedOn w:val="DefaultParagraphFont"/>
    <w:rsid w:val="00855320"/>
  </w:style>
  <w:style w:type="numbering" w:customStyle="1" w:styleId="CurrentList1">
    <w:name w:val="Current List1"/>
    <w:uiPriority w:val="99"/>
    <w:rsid w:val="00281707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027114"/>
    <w:pPr>
      <w:numPr>
        <w:numId w:val="5"/>
      </w:numPr>
    </w:pPr>
  </w:style>
  <w:style w:type="numbering" w:customStyle="1" w:styleId="CurrentList7">
    <w:name w:val="Current List7"/>
    <w:uiPriority w:val="99"/>
    <w:rsid w:val="00FF7ACC"/>
    <w:pPr>
      <w:numPr>
        <w:numId w:val="7"/>
      </w:numPr>
    </w:pPr>
  </w:style>
  <w:style w:type="character" w:styleId="SubtleEmphasis">
    <w:name w:val="Subtle Emphasis"/>
    <w:basedOn w:val="DefaultParagraphFont"/>
    <w:uiPriority w:val="19"/>
    <w:qFormat/>
    <w:rsid w:val="005C4AC7"/>
    <w:rPr>
      <w:i/>
      <w:iCs/>
      <w:color w:val="404040" w:themeColor="text1" w:themeTint="BF"/>
    </w:rPr>
  </w:style>
  <w:style w:type="numbering" w:customStyle="1" w:styleId="CurrentList9">
    <w:name w:val="Current List9"/>
    <w:uiPriority w:val="99"/>
    <w:rsid w:val="00B155AB"/>
    <w:pPr>
      <w:numPr>
        <w:numId w:val="11"/>
      </w:numPr>
    </w:pPr>
  </w:style>
  <w:style w:type="numbering" w:customStyle="1" w:styleId="CurrentList10">
    <w:name w:val="Current List10"/>
    <w:uiPriority w:val="99"/>
    <w:rsid w:val="00B155AB"/>
    <w:pPr>
      <w:numPr>
        <w:numId w:val="21"/>
      </w:numPr>
    </w:pPr>
  </w:style>
  <w:style w:type="numbering" w:customStyle="1" w:styleId="CurrentList11">
    <w:name w:val="Current List11"/>
    <w:uiPriority w:val="99"/>
    <w:rsid w:val="00B155AB"/>
    <w:pPr>
      <w:numPr>
        <w:numId w:val="15"/>
      </w:numPr>
    </w:pPr>
  </w:style>
  <w:style w:type="numbering" w:customStyle="1" w:styleId="CurrentList12">
    <w:name w:val="Current List12"/>
    <w:uiPriority w:val="99"/>
    <w:rsid w:val="00E557CF"/>
    <w:pPr>
      <w:numPr>
        <w:numId w:val="24"/>
      </w:numPr>
    </w:pPr>
  </w:style>
  <w:style w:type="numbering" w:customStyle="1" w:styleId="CurrentList13">
    <w:name w:val="Current List13"/>
    <w:uiPriority w:val="99"/>
    <w:rsid w:val="00E76FD7"/>
    <w:pPr>
      <w:numPr>
        <w:numId w:val="13"/>
      </w:numPr>
    </w:pPr>
  </w:style>
  <w:style w:type="numbering" w:customStyle="1" w:styleId="CurrentList14">
    <w:name w:val="Current List14"/>
    <w:uiPriority w:val="99"/>
    <w:rsid w:val="002B63BD"/>
    <w:pPr>
      <w:numPr>
        <w:numId w:val="22"/>
      </w:numPr>
    </w:pPr>
  </w:style>
  <w:style w:type="numbering" w:customStyle="1" w:styleId="CurrentList15">
    <w:name w:val="Current List15"/>
    <w:uiPriority w:val="99"/>
    <w:rsid w:val="00FE4810"/>
    <w:pPr>
      <w:numPr>
        <w:numId w:val="16"/>
      </w:numPr>
    </w:pPr>
  </w:style>
  <w:style w:type="paragraph" w:customStyle="1" w:styleId="Heading1NOnumbering">
    <w:name w:val="Heading 1 NO numbering"/>
    <w:basedOn w:val="Normal"/>
    <w:next w:val="Normal"/>
    <w:link w:val="Heading1NOnumberingChar"/>
    <w:uiPriority w:val="1"/>
    <w:qFormat/>
    <w:rsid w:val="00DB2DE7"/>
    <w:pPr>
      <w:outlineLvl w:val="0"/>
    </w:pPr>
    <w:rPr>
      <w:b/>
      <w:color w:val="1A4650"/>
      <w:sz w:val="32"/>
    </w:rPr>
  </w:style>
  <w:style w:type="character" w:customStyle="1" w:styleId="Heading1NOnumberingChar">
    <w:name w:val="Heading 1 NO numbering Char"/>
    <w:basedOn w:val="Heading1Char"/>
    <w:link w:val="Heading1NOnumbering"/>
    <w:uiPriority w:val="1"/>
    <w:rsid w:val="00E21FCF"/>
    <w:rPr>
      <w:rFonts w:ascii="Tahoma" w:eastAsia="Arial" w:hAnsi="Tahoma" w:cs="Arial"/>
      <w:b/>
      <w:caps/>
      <w:color w:val="1A4650"/>
      <w:sz w:val="32"/>
      <w:szCs w:val="24"/>
      <w:shd w:val="clear" w:color="auto" w:fill="D0F76D"/>
      <w:lang w:eastAsia="it-IT"/>
    </w:rPr>
  </w:style>
  <w:style w:type="paragraph" w:customStyle="1" w:styleId="Heading2NOnum">
    <w:name w:val="Heading 2 NO num"/>
    <w:basedOn w:val="Normal"/>
    <w:next w:val="Normal"/>
    <w:link w:val="Heading2NOnumChar"/>
    <w:uiPriority w:val="1"/>
    <w:qFormat/>
    <w:rsid w:val="00F37604"/>
    <w:pPr>
      <w:spacing w:before="40" w:after="0"/>
      <w:ind w:left="578" w:hanging="578"/>
      <w:outlineLvl w:val="1"/>
    </w:pPr>
    <w:rPr>
      <w:color w:val="435E64"/>
      <w:sz w:val="26"/>
    </w:rPr>
  </w:style>
  <w:style w:type="numbering" w:customStyle="1" w:styleId="CurrentList16">
    <w:name w:val="Current List16"/>
    <w:uiPriority w:val="99"/>
    <w:rsid w:val="00A614D0"/>
    <w:pPr>
      <w:numPr>
        <w:numId w:val="19"/>
      </w:numPr>
    </w:pPr>
  </w:style>
  <w:style w:type="character" w:customStyle="1" w:styleId="Heading2NOnumChar">
    <w:name w:val="Heading 2 NO num Char"/>
    <w:basedOn w:val="Heading2Char"/>
    <w:link w:val="Heading2NOnum"/>
    <w:uiPriority w:val="1"/>
    <w:rsid w:val="00E21FCF"/>
    <w:rPr>
      <w:rFonts w:ascii="Tahoma" w:eastAsia="Arial" w:hAnsi="Tahoma" w:cs="Arial"/>
      <w:color w:val="435E64"/>
      <w:sz w:val="26"/>
      <w:szCs w:val="24"/>
      <w:lang w:eastAsia="it-IT"/>
    </w:rPr>
  </w:style>
  <w:style w:type="paragraph" w:customStyle="1" w:styleId="Testotabelle">
    <w:name w:val="Testo tabelle"/>
    <w:basedOn w:val="Normal"/>
    <w:qFormat/>
    <w:rsid w:val="008E5BA3"/>
    <w:pPr>
      <w:spacing w:before="0" w:after="160" w:line="259" w:lineRule="auto"/>
    </w:pPr>
    <w:rPr>
      <w:rFonts w:eastAsia="Times New Roman" w:cs="Tahoma"/>
      <w:color w:val="000000" w:themeColor="text1"/>
      <w:sz w:val="15"/>
      <w:szCs w:val="15"/>
    </w:rPr>
  </w:style>
  <w:style w:type="paragraph" w:customStyle="1" w:styleId="whitespace-pre-wrap">
    <w:name w:val="whitespace-pre-wrap"/>
    <w:basedOn w:val="Normal"/>
    <w:rsid w:val="00A23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customStyle="1" w:styleId="Tabellagrigia">
    <w:name w:val="Tabella grigia"/>
    <w:basedOn w:val="TableNormal"/>
    <w:uiPriority w:val="99"/>
    <w:rsid w:val="0038164A"/>
    <w:pPr>
      <w:spacing w:after="0" w:line="240" w:lineRule="auto"/>
    </w:pPr>
    <w:rPr>
      <w:rFonts w:ascii="Tahoma" w:hAnsi="Tahoma"/>
      <w:color w:val="D0CECE" w:themeColor="background2" w:themeShade="E6"/>
      <w:sz w:val="15"/>
    </w:rPr>
    <w:tblPr>
      <w:tblStyleRowBandSize w:val="1"/>
      <w:tblStyleCol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  <w:tblStylePr w:type="firstRow">
      <w:pPr>
        <w:jc w:val="left"/>
      </w:pPr>
      <w:rPr>
        <w:rFonts w:ascii="Sitka Banner" w:hAnsi="Sitka Banner"/>
        <w:b/>
        <w:caps/>
        <w:smallCaps w:val="0"/>
        <w:color w:val="FFFFFF" w:themeColor="background1"/>
        <w:sz w:val="15"/>
      </w:rPr>
      <w:tblPr/>
      <w:tcPr>
        <w:shd w:val="clear" w:color="auto" w:fill="D0CECE" w:themeFill="background2" w:themeFillShade="E6"/>
      </w:tcPr>
    </w:tblStylePr>
    <w:tblStylePr w:type="firstCol">
      <w:pPr>
        <w:jc w:val="left"/>
      </w:pPr>
      <w:rPr>
        <w:rFonts w:ascii="Segoe UI Symbol" w:hAnsi="Segoe UI Symbol"/>
        <w:b/>
        <w:caps/>
        <w:smallCaps w:val="0"/>
        <w:strike w:val="0"/>
        <w:dstrike w:val="0"/>
        <w:vanish w:val="0"/>
        <w:sz w:val="15"/>
      </w:rPr>
      <w:tblPr/>
      <w:tcPr>
        <w:vAlign w:val="center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2487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77658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3651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5433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2926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43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1719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880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218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289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860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79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42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9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7806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52248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46496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0277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8593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66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85699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02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044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99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7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79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12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9247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205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023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8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88393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24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4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734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122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61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85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665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59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7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871F2A94FB034581C3AA081F148A6B" ma:contentTypeVersion="13" ma:contentTypeDescription="Creare un nuovo documento." ma:contentTypeScope="" ma:versionID="504261f6e8b0f2fb918740a3c72ec9b6">
  <xsd:schema xmlns:xsd="http://www.w3.org/2001/XMLSchema" xmlns:xs="http://www.w3.org/2001/XMLSchema" xmlns:p="http://schemas.microsoft.com/office/2006/metadata/properties" xmlns:ns2="a29b7724-225b-4a17-89d5-2188415b28de" xmlns:ns3="61041d5a-f09f-4694-b75b-e01a463bc77d" targetNamespace="http://schemas.microsoft.com/office/2006/metadata/properties" ma:root="true" ma:fieldsID="7f9f27de22ceaeacfdc7a42f4fdad783" ns2:_="" ns3:_="">
    <xsd:import namespace="a29b7724-225b-4a17-89d5-2188415b28de"/>
    <xsd:import namespace="61041d5a-f09f-4694-b75b-e01a463bc7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b7724-225b-4a17-89d5-2188415b28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41d5a-f09f-4694-b75b-e01a463bc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9b7724-225b-4a17-89d5-2188415b28de">
      <UserInfo>
        <DisplayName>s.sciamanna</DisplayName>
        <AccountId>291</AccountId>
        <AccountType/>
      </UserInfo>
    </SharedWithUsers>
    <lcf76f155ced4ddcb4097134ff3c332f xmlns="61041d5a-f09f-4694-b75b-e01a463bc7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2979E8-8D34-4083-A17D-A0454EF37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594EE-CBC5-4789-BDE8-847D74AB5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b7724-225b-4a17-89d5-2188415b28de"/>
    <ds:schemaRef ds:uri="61041d5a-f09f-4694-b75b-e01a463b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B1ABB-54D0-493E-AF60-F8E8742CA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A5F16-CF4C-4D86-9F39-9F632D3D2A2D}">
  <ds:schemaRefs>
    <ds:schemaRef ds:uri="http://schemas.microsoft.com/office/2006/metadata/properties"/>
    <ds:schemaRef ds:uri="http://schemas.microsoft.com/office/infopath/2007/PartnerControls"/>
    <ds:schemaRef ds:uri="a29b7724-225b-4a17-89d5-2188415b28de"/>
    <ds:schemaRef ds:uri="61041d5a-f09f-4694-b75b-e01a463bc7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I I.PaC</dc:creator>
  <cp:keywords/>
  <dc:description/>
  <cp:lastModifiedBy>Sara Scialanga</cp:lastModifiedBy>
  <cp:revision>16</cp:revision>
  <cp:lastPrinted>2023-12-15T02:18:00Z</cp:lastPrinted>
  <dcterms:created xsi:type="dcterms:W3CDTF">2025-03-12T08:49:00Z</dcterms:created>
  <dcterms:modified xsi:type="dcterms:W3CDTF">2025-04-23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71F2A94FB034581C3AA081F148A6B</vt:lpwstr>
  </property>
  <property fmtid="{D5CDD505-2E9C-101B-9397-08002B2CF9AE}" pid="3" name="MediaServiceImageTags">
    <vt:lpwstr/>
  </property>
</Properties>
</file>